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E8E8" w14:textId="77777777" w:rsidR="0084093F" w:rsidRPr="00BB1F5D" w:rsidRDefault="0084093F" w:rsidP="005172B0">
      <w:pPr>
        <w:pStyle w:val="Textbody"/>
        <w:pageBreakBefore/>
        <w:spacing w:after="0" w:line="360" w:lineRule="auto"/>
        <w:jc w:val="both"/>
        <w:rPr>
          <w:rFonts w:cs="Times New Roman"/>
          <w:lang w:val="hu-HU"/>
        </w:rPr>
      </w:pPr>
      <w:r w:rsidRPr="00BB1F5D">
        <w:rPr>
          <w:rFonts w:cs="Times New Roman"/>
          <w:b/>
          <w:bCs/>
          <w:lang w:val="hu-HU"/>
        </w:rPr>
        <w:t>Sapientia EMTE</w:t>
      </w:r>
    </w:p>
    <w:p w14:paraId="31E1F6AE" w14:textId="77777777" w:rsidR="0084093F" w:rsidRPr="00BB1F5D" w:rsidRDefault="0084093F" w:rsidP="005172B0">
      <w:pPr>
        <w:pStyle w:val="Textbody"/>
        <w:spacing w:after="0" w:line="360" w:lineRule="auto"/>
        <w:jc w:val="both"/>
        <w:rPr>
          <w:rFonts w:cs="Times New Roman"/>
          <w:lang w:val="hu-HU"/>
        </w:rPr>
      </w:pPr>
      <w:r w:rsidRPr="00BB1F5D">
        <w:rPr>
          <w:rFonts w:cs="Times New Roman"/>
          <w:b/>
          <w:bCs/>
          <w:lang w:val="hu-HU"/>
        </w:rPr>
        <w:t>Műszaki és Humántudományok Kar, Marosvásárhely</w:t>
      </w:r>
    </w:p>
    <w:p w14:paraId="44C1485A" w14:textId="0DCA6B06" w:rsidR="0084093F" w:rsidRPr="00BB1F5D" w:rsidRDefault="00E63D34" w:rsidP="005172B0">
      <w:pPr>
        <w:pStyle w:val="Textbody"/>
        <w:spacing w:after="0" w:line="360" w:lineRule="auto"/>
        <w:jc w:val="both"/>
        <w:rPr>
          <w:rFonts w:cs="Times New Roman"/>
          <w:lang w:val="hu-HU"/>
        </w:rPr>
      </w:pPr>
      <w:r w:rsidRPr="00BB1F5D">
        <w:rPr>
          <w:rFonts w:cs="Times New Roman"/>
          <w:b/>
          <w:bCs/>
          <w:lang w:val="hu-HU"/>
        </w:rPr>
        <w:t>Villamosmérnöki</w:t>
      </w:r>
      <w:r w:rsidR="0084093F" w:rsidRPr="00BB1F5D">
        <w:rPr>
          <w:rFonts w:cs="Times New Roman"/>
          <w:b/>
          <w:bCs/>
          <w:lang w:val="hu-HU"/>
        </w:rPr>
        <w:t xml:space="preserve"> Tanszék</w:t>
      </w:r>
    </w:p>
    <w:p w14:paraId="4601880D" w14:textId="77777777" w:rsidR="0084093F" w:rsidRPr="00BB1F5D" w:rsidRDefault="0084093F" w:rsidP="005172B0">
      <w:pPr>
        <w:spacing w:after="0" w:line="360" w:lineRule="auto"/>
        <w:jc w:val="both"/>
        <w:rPr>
          <w:rFonts w:ascii="Times New Roman" w:hAnsi="Times New Roman"/>
        </w:rPr>
      </w:pPr>
    </w:p>
    <w:p w14:paraId="43CD2F04" w14:textId="77777777" w:rsidR="0084093F" w:rsidRPr="00BB1F5D" w:rsidRDefault="0084093F" w:rsidP="005172B0">
      <w:pPr>
        <w:spacing w:after="0" w:line="360" w:lineRule="auto"/>
        <w:jc w:val="both"/>
        <w:rPr>
          <w:rFonts w:ascii="Times New Roman" w:hAnsi="Times New Roman"/>
        </w:rPr>
      </w:pPr>
    </w:p>
    <w:p w14:paraId="3191938E" w14:textId="77777777" w:rsidR="0084093F" w:rsidRPr="00BB1F5D" w:rsidRDefault="0084093F" w:rsidP="005172B0">
      <w:pPr>
        <w:spacing w:after="0" w:line="360" w:lineRule="auto"/>
        <w:jc w:val="both"/>
        <w:rPr>
          <w:rFonts w:ascii="Times New Roman" w:hAnsi="Times New Roman"/>
        </w:rPr>
      </w:pPr>
    </w:p>
    <w:p w14:paraId="38D68607" w14:textId="77777777" w:rsidR="0084093F" w:rsidRPr="00BB1F5D" w:rsidRDefault="0084093F" w:rsidP="005172B0">
      <w:pPr>
        <w:spacing w:after="0" w:line="360" w:lineRule="auto"/>
        <w:jc w:val="both"/>
        <w:rPr>
          <w:rFonts w:ascii="Times New Roman" w:hAnsi="Times New Roman"/>
        </w:rPr>
      </w:pPr>
    </w:p>
    <w:p w14:paraId="18E09369" w14:textId="77777777" w:rsidR="0084093F" w:rsidRPr="00BB1F5D" w:rsidRDefault="0084093F" w:rsidP="005172B0">
      <w:pPr>
        <w:spacing w:after="0" w:line="360" w:lineRule="auto"/>
        <w:jc w:val="both"/>
        <w:rPr>
          <w:rFonts w:ascii="Times New Roman" w:hAnsi="Times New Roman"/>
        </w:rPr>
      </w:pPr>
    </w:p>
    <w:p w14:paraId="7A83E6F4" w14:textId="77777777" w:rsidR="0084093F" w:rsidRPr="00BB1F5D" w:rsidRDefault="0084093F" w:rsidP="005172B0">
      <w:pPr>
        <w:spacing w:after="0" w:line="360" w:lineRule="auto"/>
        <w:jc w:val="both"/>
        <w:rPr>
          <w:rFonts w:ascii="Times New Roman" w:hAnsi="Times New Roman"/>
        </w:rPr>
      </w:pPr>
    </w:p>
    <w:p w14:paraId="3140073E" w14:textId="77777777" w:rsidR="0084093F" w:rsidRPr="00BB1F5D" w:rsidRDefault="0084093F" w:rsidP="005172B0">
      <w:pPr>
        <w:spacing w:after="0" w:line="360" w:lineRule="auto"/>
        <w:jc w:val="both"/>
        <w:rPr>
          <w:rFonts w:ascii="Times New Roman" w:hAnsi="Times New Roman"/>
        </w:rPr>
      </w:pPr>
    </w:p>
    <w:p w14:paraId="00629EE2" w14:textId="3C95EBAA" w:rsidR="0084093F" w:rsidRPr="00BB1F5D" w:rsidRDefault="00CD0731" w:rsidP="005172B0">
      <w:pPr>
        <w:spacing w:after="0" w:line="360" w:lineRule="auto"/>
        <w:ind w:left="2880" w:firstLine="720"/>
        <w:jc w:val="both"/>
        <w:rPr>
          <w:rFonts w:ascii="Times New Roman" w:hAnsi="Times New Roman"/>
        </w:rPr>
      </w:pPr>
      <w:r w:rsidRPr="00BB1F5D">
        <w:rPr>
          <w:rFonts w:ascii="Times New Roman" w:hAnsi="Times New Roman"/>
        </w:rPr>
        <w:t>iRoobo</w:t>
      </w:r>
    </w:p>
    <w:p w14:paraId="6275F0E8" w14:textId="5E7EBDD6" w:rsidR="0084093F" w:rsidRPr="00BB1F5D" w:rsidRDefault="00635BE4" w:rsidP="005172B0">
      <w:pPr>
        <w:pStyle w:val="Textbody"/>
        <w:spacing w:after="0" w:line="360" w:lineRule="auto"/>
        <w:ind w:left="360"/>
        <w:jc w:val="both"/>
        <w:rPr>
          <w:rFonts w:cs="Times New Roman"/>
          <w:lang w:val="hu-HU"/>
        </w:rPr>
      </w:pPr>
      <w:r w:rsidRPr="00BB1F5D">
        <w:rPr>
          <w:rFonts w:cs="Times New Roman"/>
          <w:lang w:val="hu-HU"/>
        </w:rPr>
        <w:t>TDK</w:t>
      </w:r>
      <w:r w:rsidR="00BC755A" w:rsidRPr="00BB1F5D">
        <w:rPr>
          <w:rFonts w:cs="Times New Roman"/>
          <w:lang w:val="hu-HU"/>
        </w:rPr>
        <w:t xml:space="preserve"> dolgozat</w:t>
      </w:r>
    </w:p>
    <w:p w14:paraId="61A7E5F2" w14:textId="77777777" w:rsidR="0084093F" w:rsidRPr="00BB1F5D" w:rsidRDefault="0084093F" w:rsidP="005172B0">
      <w:pPr>
        <w:pStyle w:val="Textbody"/>
        <w:spacing w:after="0" w:line="360" w:lineRule="auto"/>
        <w:ind w:left="360"/>
        <w:jc w:val="both"/>
        <w:rPr>
          <w:rFonts w:cs="Times New Roman"/>
          <w:lang w:val="hu-HU"/>
        </w:rPr>
      </w:pPr>
    </w:p>
    <w:p w14:paraId="012D7233" w14:textId="77777777" w:rsidR="0084093F" w:rsidRPr="00BB1F5D" w:rsidRDefault="0084093F" w:rsidP="005172B0">
      <w:pPr>
        <w:pStyle w:val="Textbody"/>
        <w:spacing w:after="0" w:line="360" w:lineRule="auto"/>
        <w:jc w:val="both"/>
        <w:rPr>
          <w:rFonts w:cs="Times New Roman"/>
          <w:lang w:val="hu-HU"/>
        </w:rPr>
      </w:pPr>
    </w:p>
    <w:p w14:paraId="4782B69D" w14:textId="77777777" w:rsidR="0084093F" w:rsidRPr="00BB1F5D" w:rsidRDefault="0084093F" w:rsidP="005172B0">
      <w:pPr>
        <w:pStyle w:val="Textbody"/>
        <w:spacing w:after="0" w:line="360" w:lineRule="auto"/>
        <w:jc w:val="both"/>
        <w:rPr>
          <w:rFonts w:cs="Times New Roman"/>
          <w:lang w:val="hu-HU"/>
        </w:rPr>
      </w:pPr>
    </w:p>
    <w:p w14:paraId="7CA485B1" w14:textId="77777777" w:rsidR="0084093F" w:rsidRPr="00BB1F5D" w:rsidRDefault="0084093F" w:rsidP="005172B0">
      <w:pPr>
        <w:pStyle w:val="Textbody"/>
        <w:spacing w:after="0" w:line="360" w:lineRule="auto"/>
        <w:jc w:val="both"/>
        <w:rPr>
          <w:rFonts w:cs="Times New Roman"/>
          <w:lang w:val="hu-HU"/>
        </w:rPr>
      </w:pPr>
    </w:p>
    <w:p w14:paraId="4EA9C8BE" w14:textId="77777777" w:rsidR="0084093F" w:rsidRPr="00BB1F5D" w:rsidRDefault="0084093F" w:rsidP="005172B0">
      <w:pPr>
        <w:pStyle w:val="Textbody"/>
        <w:spacing w:after="0" w:line="360" w:lineRule="auto"/>
        <w:jc w:val="both"/>
        <w:rPr>
          <w:rFonts w:cs="Times New Roman"/>
          <w:lang w:val="hu-HU"/>
        </w:rPr>
      </w:pPr>
    </w:p>
    <w:p w14:paraId="6286FB29" w14:textId="77777777" w:rsidR="0084093F" w:rsidRPr="00BB1F5D" w:rsidRDefault="0084093F" w:rsidP="005172B0">
      <w:pPr>
        <w:pStyle w:val="Textbody"/>
        <w:spacing w:after="0" w:line="360" w:lineRule="auto"/>
        <w:jc w:val="both"/>
        <w:rPr>
          <w:rFonts w:cs="Times New Roman"/>
          <w:lang w:val="hu-HU"/>
        </w:rPr>
      </w:pPr>
    </w:p>
    <w:p w14:paraId="6F5E4170" w14:textId="77777777" w:rsidR="0084093F" w:rsidRPr="00BB1F5D" w:rsidRDefault="0084093F" w:rsidP="005172B0">
      <w:pPr>
        <w:pStyle w:val="Textbody"/>
        <w:spacing w:after="0" w:line="360" w:lineRule="auto"/>
        <w:jc w:val="both"/>
        <w:rPr>
          <w:rFonts w:cs="Times New Roman"/>
          <w:lang w:val="hu-HU"/>
        </w:rPr>
      </w:pPr>
    </w:p>
    <w:p w14:paraId="0E0154F6" w14:textId="77777777" w:rsidR="0084093F" w:rsidRPr="00BB1F5D" w:rsidRDefault="0084093F" w:rsidP="005172B0">
      <w:pPr>
        <w:pStyle w:val="Textbody"/>
        <w:spacing w:after="0" w:line="360" w:lineRule="auto"/>
        <w:jc w:val="both"/>
        <w:rPr>
          <w:rFonts w:cs="Times New Roman"/>
          <w:lang w:val="hu-HU"/>
        </w:rPr>
      </w:pPr>
    </w:p>
    <w:p w14:paraId="64250ACD" w14:textId="77777777" w:rsidR="0084093F" w:rsidRPr="00BB1F5D" w:rsidRDefault="0084093F" w:rsidP="005172B0">
      <w:pPr>
        <w:pStyle w:val="Textbody"/>
        <w:spacing w:after="0" w:line="360" w:lineRule="auto"/>
        <w:jc w:val="both"/>
        <w:rPr>
          <w:rFonts w:cs="Times New Roman"/>
          <w:lang w:val="hu-HU"/>
        </w:rPr>
      </w:pPr>
    </w:p>
    <w:p w14:paraId="7C1C4578" w14:textId="77777777" w:rsidR="0084093F" w:rsidRPr="00BB1F5D" w:rsidRDefault="0084093F" w:rsidP="005172B0">
      <w:pPr>
        <w:pStyle w:val="Textbody"/>
        <w:spacing w:after="0" w:line="360" w:lineRule="auto"/>
        <w:jc w:val="both"/>
        <w:rPr>
          <w:rFonts w:cs="Times New Roman"/>
          <w:lang w:val="hu-HU"/>
        </w:rPr>
      </w:pPr>
    </w:p>
    <w:p w14:paraId="63A1F51E" w14:textId="56954050" w:rsidR="0084093F" w:rsidRPr="00BB1F5D" w:rsidRDefault="0084093F" w:rsidP="005172B0">
      <w:pPr>
        <w:pStyle w:val="Textbody"/>
        <w:spacing w:after="0" w:line="360" w:lineRule="auto"/>
        <w:jc w:val="both"/>
        <w:rPr>
          <w:rFonts w:cs="Times New Roman"/>
          <w:lang w:val="hu-HU"/>
        </w:rPr>
      </w:pPr>
      <w:r w:rsidRPr="00BB1F5D">
        <w:rPr>
          <w:rFonts w:cs="Times New Roman"/>
          <w:lang w:val="hu-HU"/>
        </w:rPr>
        <w:t>Szakirányító tanár:</w:t>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t>Végzős hallgató:</w:t>
      </w:r>
    </w:p>
    <w:p w14:paraId="574568B9" w14:textId="192482CA" w:rsidR="0084093F" w:rsidRPr="00BB1F5D" w:rsidRDefault="001929DC" w:rsidP="005172B0">
      <w:pPr>
        <w:pStyle w:val="Textbody"/>
        <w:spacing w:after="0" w:line="360" w:lineRule="auto"/>
        <w:ind w:left="360"/>
        <w:jc w:val="both"/>
        <w:rPr>
          <w:rFonts w:cs="Times New Roman"/>
          <w:lang w:val="hu-HU"/>
        </w:rPr>
      </w:pPr>
      <w:r w:rsidRPr="00BB1F5D">
        <w:rPr>
          <w:rFonts w:cs="Times New Roman"/>
          <w:lang w:val="hu-HU"/>
        </w:rPr>
        <w:t>Dr. Brassai Sándor Tihamér</w:t>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t>Gábor Szabolcs-László</w:t>
      </w:r>
    </w:p>
    <w:p w14:paraId="1CCF5F78" w14:textId="2A0A6707" w:rsidR="0084093F" w:rsidRPr="00BB1F5D" w:rsidRDefault="0084093F" w:rsidP="005172B0">
      <w:pPr>
        <w:pStyle w:val="Textbody"/>
        <w:spacing w:after="0" w:line="360" w:lineRule="auto"/>
        <w:ind w:left="360"/>
        <w:jc w:val="both"/>
        <w:rPr>
          <w:rFonts w:cs="Times New Roman"/>
          <w:lang w:val="hu-HU"/>
        </w:rPr>
      </w:pPr>
      <w:r w:rsidRPr="00BB1F5D">
        <w:rPr>
          <w:rFonts w:cs="Times New Roman"/>
          <w:lang w:val="hu-HU"/>
        </w:rPr>
        <w:t>adjunktus</w:t>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r>
      <w:r w:rsidR="00110DA4" w:rsidRPr="00BB1F5D">
        <w:rPr>
          <w:rFonts w:cs="Times New Roman"/>
          <w:lang w:val="hu-HU"/>
        </w:rPr>
        <w:tab/>
        <w:t>Automatizálás IV. év</w:t>
      </w:r>
    </w:p>
    <w:p w14:paraId="5A8E4566" w14:textId="77777777" w:rsidR="0084093F" w:rsidRPr="00BB1F5D" w:rsidRDefault="0084093F" w:rsidP="005172B0">
      <w:pPr>
        <w:pStyle w:val="Textbody"/>
        <w:spacing w:after="0" w:line="360" w:lineRule="auto"/>
        <w:jc w:val="both"/>
        <w:rPr>
          <w:rFonts w:cs="Times New Roman"/>
          <w:lang w:val="hu-HU"/>
        </w:rPr>
      </w:pPr>
    </w:p>
    <w:p w14:paraId="6DE97A97" w14:textId="77777777" w:rsidR="0084093F" w:rsidRPr="00BB1F5D" w:rsidRDefault="0084093F" w:rsidP="005172B0">
      <w:pPr>
        <w:pStyle w:val="Textbody"/>
        <w:spacing w:after="0" w:line="360" w:lineRule="auto"/>
        <w:ind w:left="360"/>
        <w:jc w:val="both"/>
        <w:rPr>
          <w:rFonts w:cs="Times New Roman"/>
          <w:lang w:val="hu-HU"/>
        </w:rPr>
      </w:pPr>
    </w:p>
    <w:p w14:paraId="3110F588" w14:textId="77777777" w:rsidR="0084093F" w:rsidRPr="00BB1F5D" w:rsidRDefault="0084093F" w:rsidP="005172B0">
      <w:pPr>
        <w:pStyle w:val="Textbody"/>
        <w:spacing w:after="0" w:line="360" w:lineRule="auto"/>
        <w:ind w:left="360"/>
        <w:jc w:val="both"/>
        <w:rPr>
          <w:rFonts w:cs="Times New Roman"/>
          <w:lang w:val="hu-HU"/>
        </w:rPr>
      </w:pPr>
    </w:p>
    <w:p w14:paraId="72A833DA" w14:textId="77777777" w:rsidR="0084093F" w:rsidRPr="00BB1F5D" w:rsidRDefault="0084093F" w:rsidP="005172B0">
      <w:pPr>
        <w:pStyle w:val="Textbody"/>
        <w:spacing w:after="0" w:line="360" w:lineRule="auto"/>
        <w:jc w:val="both"/>
        <w:rPr>
          <w:rFonts w:cs="Times New Roman"/>
          <w:lang w:val="hu-HU"/>
        </w:rPr>
      </w:pPr>
      <w:r w:rsidRPr="00BB1F5D">
        <w:rPr>
          <w:rFonts w:cs="Times New Roman"/>
          <w:b/>
          <w:lang w:val="hu-HU"/>
        </w:rPr>
        <w:t>2015</w:t>
      </w:r>
    </w:p>
    <w:p w14:paraId="3960483B" w14:textId="77777777" w:rsidR="003072A9" w:rsidRDefault="00B31E0B" w:rsidP="003072A9">
      <w:pPr>
        <w:pStyle w:val="TOC1"/>
        <w:rPr>
          <w:noProof/>
        </w:rPr>
      </w:pPr>
      <w:r w:rsidRPr="00BB1F5D">
        <w:rPr>
          <w:rStyle w:val="IntenseEmphasis"/>
          <w:rFonts w:ascii="Times New Roman" w:hAnsi="Times New Roman"/>
        </w:rPr>
        <w:br w:type="page"/>
      </w:r>
      <w:r w:rsidR="003072A9">
        <w:rPr>
          <w:rStyle w:val="IntenseEmphasis"/>
          <w:rFonts w:ascii="Times New Roman" w:hAnsi="Times New Roman"/>
          <w:bCs/>
        </w:rPr>
        <w:fldChar w:fldCharType="begin"/>
      </w:r>
      <w:r w:rsidR="003072A9">
        <w:rPr>
          <w:rStyle w:val="IntenseEmphasis"/>
          <w:rFonts w:ascii="Times New Roman" w:hAnsi="Times New Roman"/>
          <w:bCs/>
        </w:rPr>
        <w:instrText xml:space="preserve"> TOC \o "1-5" \h \z \u </w:instrText>
      </w:r>
      <w:r w:rsidR="003072A9">
        <w:rPr>
          <w:rStyle w:val="IntenseEmphasis"/>
          <w:rFonts w:ascii="Times New Roman" w:hAnsi="Times New Roman"/>
          <w:bCs/>
        </w:rPr>
        <w:fldChar w:fldCharType="separate"/>
      </w:r>
    </w:p>
    <w:p w14:paraId="3DBFC7E4" w14:textId="77777777" w:rsidR="003072A9" w:rsidRDefault="003072A9">
      <w:pPr>
        <w:pStyle w:val="TOC1"/>
        <w:rPr>
          <w:b w:val="0"/>
          <w:bCs w:val="0"/>
          <w:caps w:val="0"/>
          <w:noProof/>
          <w:sz w:val="22"/>
          <w:szCs w:val="22"/>
          <w:lang w:val="en-US"/>
        </w:rPr>
      </w:pPr>
      <w:hyperlink w:anchor="_Toc421979153" w:history="1">
        <w:r w:rsidRPr="00F248BF">
          <w:rPr>
            <w:rStyle w:val="Hyperlink"/>
            <w:rFonts w:ascii="Times New Roman" w:hAnsi="Times New Roman"/>
            <w:noProof/>
          </w:rPr>
          <w:t>Ábrák,</w:t>
        </w:r>
        <w:r w:rsidRPr="00F248BF">
          <w:rPr>
            <w:rStyle w:val="Hyperlink"/>
            <w:rFonts w:ascii="Times New Roman" w:eastAsia="Times New Roman" w:hAnsi="Times New Roman"/>
            <w:noProof/>
          </w:rPr>
          <w:t xml:space="preserve"> </w:t>
        </w:r>
        <w:r w:rsidRPr="00F248BF">
          <w:rPr>
            <w:rStyle w:val="Hyperlink"/>
            <w:rFonts w:ascii="Times New Roman" w:hAnsi="Times New Roman"/>
            <w:noProof/>
          </w:rPr>
          <w:t>táblázatok</w:t>
        </w:r>
        <w:r w:rsidRPr="00F248BF">
          <w:rPr>
            <w:rStyle w:val="Hyperlink"/>
            <w:rFonts w:ascii="Times New Roman" w:eastAsia="Times New Roman" w:hAnsi="Times New Roman"/>
            <w:noProof/>
          </w:rPr>
          <w:t xml:space="preserve"> </w:t>
        </w:r>
        <w:r w:rsidRPr="00F248BF">
          <w:rPr>
            <w:rStyle w:val="Hyperlink"/>
            <w:rFonts w:ascii="Times New Roman" w:hAnsi="Times New Roman"/>
            <w:noProof/>
          </w:rPr>
          <w:t>jegyzéke</w:t>
        </w:r>
        <w:r>
          <w:rPr>
            <w:noProof/>
            <w:webHidden/>
          </w:rPr>
          <w:tab/>
        </w:r>
        <w:r>
          <w:rPr>
            <w:noProof/>
            <w:webHidden/>
          </w:rPr>
          <w:fldChar w:fldCharType="begin"/>
        </w:r>
        <w:r>
          <w:rPr>
            <w:noProof/>
            <w:webHidden/>
          </w:rPr>
          <w:instrText xml:space="preserve"> PAGEREF _Toc421979153 \h </w:instrText>
        </w:r>
        <w:r>
          <w:rPr>
            <w:noProof/>
            <w:webHidden/>
          </w:rPr>
        </w:r>
        <w:r>
          <w:rPr>
            <w:noProof/>
            <w:webHidden/>
          </w:rPr>
          <w:fldChar w:fldCharType="separate"/>
        </w:r>
        <w:r>
          <w:rPr>
            <w:noProof/>
            <w:webHidden/>
          </w:rPr>
          <w:t>4</w:t>
        </w:r>
        <w:r>
          <w:rPr>
            <w:noProof/>
            <w:webHidden/>
          </w:rPr>
          <w:fldChar w:fldCharType="end"/>
        </w:r>
      </w:hyperlink>
    </w:p>
    <w:p w14:paraId="0164421C" w14:textId="77777777" w:rsidR="003072A9" w:rsidRDefault="003072A9">
      <w:pPr>
        <w:pStyle w:val="TOC1"/>
        <w:tabs>
          <w:tab w:val="left" w:pos="440"/>
        </w:tabs>
        <w:rPr>
          <w:b w:val="0"/>
          <w:bCs w:val="0"/>
          <w:caps w:val="0"/>
          <w:noProof/>
          <w:sz w:val="22"/>
          <w:szCs w:val="22"/>
          <w:lang w:val="en-US"/>
        </w:rPr>
      </w:pPr>
      <w:hyperlink w:anchor="_Toc421979154" w:history="1">
        <w:r w:rsidRPr="00F248BF">
          <w:rPr>
            <w:rStyle w:val="Hyperlink"/>
            <w:noProof/>
          </w:rPr>
          <w:t>1</w:t>
        </w:r>
        <w:r>
          <w:rPr>
            <w:b w:val="0"/>
            <w:bCs w:val="0"/>
            <w:caps w:val="0"/>
            <w:noProof/>
            <w:sz w:val="22"/>
            <w:szCs w:val="22"/>
            <w:lang w:val="en-US"/>
          </w:rPr>
          <w:tab/>
        </w:r>
        <w:r w:rsidRPr="00F248BF">
          <w:rPr>
            <w:rStyle w:val="Hyperlink"/>
            <w:noProof/>
          </w:rPr>
          <w:t>Bevevezető</w:t>
        </w:r>
        <w:r>
          <w:rPr>
            <w:noProof/>
            <w:webHidden/>
          </w:rPr>
          <w:tab/>
        </w:r>
        <w:r>
          <w:rPr>
            <w:noProof/>
            <w:webHidden/>
          </w:rPr>
          <w:fldChar w:fldCharType="begin"/>
        </w:r>
        <w:r>
          <w:rPr>
            <w:noProof/>
            <w:webHidden/>
          </w:rPr>
          <w:instrText xml:space="preserve"> PAGEREF _Toc421979154 \h </w:instrText>
        </w:r>
        <w:r>
          <w:rPr>
            <w:noProof/>
            <w:webHidden/>
          </w:rPr>
        </w:r>
        <w:r>
          <w:rPr>
            <w:noProof/>
            <w:webHidden/>
          </w:rPr>
          <w:fldChar w:fldCharType="separate"/>
        </w:r>
        <w:r>
          <w:rPr>
            <w:noProof/>
            <w:webHidden/>
          </w:rPr>
          <w:t>7</w:t>
        </w:r>
        <w:r>
          <w:rPr>
            <w:noProof/>
            <w:webHidden/>
          </w:rPr>
          <w:fldChar w:fldCharType="end"/>
        </w:r>
      </w:hyperlink>
    </w:p>
    <w:p w14:paraId="7E48DC33" w14:textId="77777777" w:rsidR="003072A9" w:rsidRDefault="003072A9">
      <w:pPr>
        <w:pStyle w:val="TOC1"/>
        <w:tabs>
          <w:tab w:val="left" w:pos="440"/>
        </w:tabs>
        <w:rPr>
          <w:b w:val="0"/>
          <w:bCs w:val="0"/>
          <w:caps w:val="0"/>
          <w:noProof/>
          <w:sz w:val="22"/>
          <w:szCs w:val="22"/>
          <w:lang w:val="en-US"/>
        </w:rPr>
      </w:pPr>
      <w:hyperlink w:anchor="_Toc421979155" w:history="1">
        <w:r w:rsidRPr="00F248BF">
          <w:rPr>
            <w:rStyle w:val="Hyperlink"/>
            <w:rFonts w:ascii="Times New Roman" w:hAnsi="Times New Roman" w:cs="Times New Roman"/>
            <w:iCs/>
            <w:noProof/>
          </w:rPr>
          <w:t>2</w:t>
        </w:r>
        <w:r>
          <w:rPr>
            <w:b w:val="0"/>
            <w:bCs w:val="0"/>
            <w:caps w:val="0"/>
            <w:noProof/>
            <w:sz w:val="22"/>
            <w:szCs w:val="22"/>
            <w:lang w:val="en-US"/>
          </w:rPr>
          <w:tab/>
        </w:r>
        <w:r w:rsidRPr="00F248BF">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1979155 \h </w:instrText>
        </w:r>
        <w:r>
          <w:rPr>
            <w:noProof/>
            <w:webHidden/>
          </w:rPr>
        </w:r>
        <w:r>
          <w:rPr>
            <w:noProof/>
            <w:webHidden/>
          </w:rPr>
          <w:fldChar w:fldCharType="separate"/>
        </w:r>
        <w:r>
          <w:rPr>
            <w:noProof/>
            <w:webHidden/>
          </w:rPr>
          <w:t>9</w:t>
        </w:r>
        <w:r>
          <w:rPr>
            <w:noProof/>
            <w:webHidden/>
          </w:rPr>
          <w:fldChar w:fldCharType="end"/>
        </w:r>
      </w:hyperlink>
    </w:p>
    <w:p w14:paraId="4C347AED" w14:textId="77777777" w:rsidR="003072A9" w:rsidRDefault="003072A9">
      <w:pPr>
        <w:pStyle w:val="TOC2"/>
        <w:tabs>
          <w:tab w:val="left" w:pos="880"/>
        </w:tabs>
        <w:rPr>
          <w:smallCaps w:val="0"/>
          <w:noProof/>
          <w:sz w:val="22"/>
          <w:szCs w:val="22"/>
          <w:lang w:val="en-US"/>
        </w:rPr>
      </w:pPr>
      <w:hyperlink w:anchor="_Toc421979156" w:history="1">
        <w:r w:rsidRPr="00F248BF">
          <w:rPr>
            <w:rStyle w:val="Hyperlink"/>
            <w:noProof/>
          </w:rPr>
          <w:t>2.1</w:t>
        </w:r>
        <w:r>
          <w:rPr>
            <w:smallCaps w:val="0"/>
            <w:noProof/>
            <w:sz w:val="22"/>
            <w:szCs w:val="22"/>
            <w:lang w:val="en-US"/>
          </w:rPr>
          <w:tab/>
        </w:r>
        <w:r w:rsidRPr="00F248BF">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1979156 \h </w:instrText>
        </w:r>
        <w:r>
          <w:rPr>
            <w:noProof/>
            <w:webHidden/>
          </w:rPr>
        </w:r>
        <w:r>
          <w:rPr>
            <w:noProof/>
            <w:webHidden/>
          </w:rPr>
          <w:fldChar w:fldCharType="separate"/>
        </w:r>
        <w:r>
          <w:rPr>
            <w:noProof/>
            <w:webHidden/>
          </w:rPr>
          <w:t>9</w:t>
        </w:r>
        <w:r>
          <w:rPr>
            <w:noProof/>
            <w:webHidden/>
          </w:rPr>
          <w:fldChar w:fldCharType="end"/>
        </w:r>
      </w:hyperlink>
    </w:p>
    <w:p w14:paraId="145CB8C8" w14:textId="77777777" w:rsidR="003072A9" w:rsidRDefault="003072A9">
      <w:pPr>
        <w:pStyle w:val="TOC2"/>
        <w:tabs>
          <w:tab w:val="left" w:pos="880"/>
        </w:tabs>
        <w:rPr>
          <w:smallCaps w:val="0"/>
          <w:noProof/>
          <w:sz w:val="22"/>
          <w:szCs w:val="22"/>
          <w:lang w:val="en-US"/>
        </w:rPr>
      </w:pPr>
      <w:hyperlink w:anchor="_Toc421979157" w:history="1">
        <w:r w:rsidRPr="00F248BF">
          <w:rPr>
            <w:rStyle w:val="Hyperlink"/>
            <w:rFonts w:ascii="Times New Roman" w:hAnsi="Times New Roman"/>
            <w:noProof/>
          </w:rPr>
          <w:t>2.2</w:t>
        </w:r>
        <w:r>
          <w:rPr>
            <w:smallCaps w:val="0"/>
            <w:noProof/>
            <w:sz w:val="22"/>
            <w:szCs w:val="22"/>
            <w:lang w:val="en-US"/>
          </w:rPr>
          <w:tab/>
        </w:r>
        <w:r w:rsidRPr="00F248BF">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1979157 \h </w:instrText>
        </w:r>
        <w:r>
          <w:rPr>
            <w:noProof/>
            <w:webHidden/>
          </w:rPr>
        </w:r>
        <w:r>
          <w:rPr>
            <w:noProof/>
            <w:webHidden/>
          </w:rPr>
          <w:fldChar w:fldCharType="separate"/>
        </w:r>
        <w:r>
          <w:rPr>
            <w:noProof/>
            <w:webHidden/>
          </w:rPr>
          <w:t>9</w:t>
        </w:r>
        <w:r>
          <w:rPr>
            <w:noProof/>
            <w:webHidden/>
          </w:rPr>
          <w:fldChar w:fldCharType="end"/>
        </w:r>
      </w:hyperlink>
    </w:p>
    <w:p w14:paraId="44298C99" w14:textId="77777777" w:rsidR="003072A9" w:rsidRDefault="003072A9">
      <w:pPr>
        <w:pStyle w:val="TOC2"/>
        <w:tabs>
          <w:tab w:val="left" w:pos="880"/>
        </w:tabs>
        <w:rPr>
          <w:smallCaps w:val="0"/>
          <w:noProof/>
          <w:sz w:val="22"/>
          <w:szCs w:val="22"/>
          <w:lang w:val="en-US"/>
        </w:rPr>
      </w:pPr>
      <w:hyperlink w:anchor="_Toc421979158" w:history="1">
        <w:r w:rsidRPr="00F248BF">
          <w:rPr>
            <w:rStyle w:val="Hyperlink"/>
            <w:rFonts w:ascii="Times New Roman" w:hAnsi="Times New Roman"/>
            <w:noProof/>
          </w:rPr>
          <w:t>2.3</w:t>
        </w:r>
        <w:r>
          <w:rPr>
            <w:smallCaps w:val="0"/>
            <w:noProof/>
            <w:sz w:val="22"/>
            <w:szCs w:val="22"/>
            <w:lang w:val="en-US"/>
          </w:rPr>
          <w:tab/>
        </w:r>
        <w:r w:rsidRPr="00F248BF">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1979158 \h </w:instrText>
        </w:r>
        <w:r>
          <w:rPr>
            <w:noProof/>
            <w:webHidden/>
          </w:rPr>
        </w:r>
        <w:r>
          <w:rPr>
            <w:noProof/>
            <w:webHidden/>
          </w:rPr>
          <w:fldChar w:fldCharType="separate"/>
        </w:r>
        <w:r>
          <w:rPr>
            <w:noProof/>
            <w:webHidden/>
          </w:rPr>
          <w:t>10</w:t>
        </w:r>
        <w:r>
          <w:rPr>
            <w:noProof/>
            <w:webHidden/>
          </w:rPr>
          <w:fldChar w:fldCharType="end"/>
        </w:r>
      </w:hyperlink>
    </w:p>
    <w:p w14:paraId="0903AF6A" w14:textId="77777777" w:rsidR="003072A9" w:rsidRDefault="003072A9">
      <w:pPr>
        <w:pStyle w:val="TOC2"/>
        <w:tabs>
          <w:tab w:val="left" w:pos="880"/>
        </w:tabs>
        <w:rPr>
          <w:smallCaps w:val="0"/>
          <w:noProof/>
          <w:sz w:val="22"/>
          <w:szCs w:val="22"/>
          <w:lang w:val="en-US"/>
        </w:rPr>
      </w:pPr>
      <w:hyperlink w:anchor="_Toc421979159" w:history="1">
        <w:r w:rsidRPr="00F248BF">
          <w:rPr>
            <w:rStyle w:val="Hyperlink"/>
            <w:noProof/>
          </w:rPr>
          <w:t>2.4</w:t>
        </w:r>
        <w:r>
          <w:rPr>
            <w:smallCaps w:val="0"/>
            <w:noProof/>
            <w:sz w:val="22"/>
            <w:szCs w:val="22"/>
            <w:lang w:val="en-US"/>
          </w:rPr>
          <w:tab/>
        </w:r>
        <w:r w:rsidRPr="00F248BF">
          <w:rPr>
            <w:rStyle w:val="Hyperlink"/>
            <w:noProof/>
          </w:rPr>
          <w:t>Egyenáramú szervo motorok</w:t>
        </w:r>
        <w:r>
          <w:rPr>
            <w:noProof/>
            <w:webHidden/>
          </w:rPr>
          <w:tab/>
        </w:r>
        <w:r>
          <w:rPr>
            <w:noProof/>
            <w:webHidden/>
          </w:rPr>
          <w:fldChar w:fldCharType="begin"/>
        </w:r>
        <w:r>
          <w:rPr>
            <w:noProof/>
            <w:webHidden/>
          </w:rPr>
          <w:instrText xml:space="preserve"> PAGEREF _Toc421979159 \h </w:instrText>
        </w:r>
        <w:r>
          <w:rPr>
            <w:noProof/>
            <w:webHidden/>
          </w:rPr>
        </w:r>
        <w:r>
          <w:rPr>
            <w:noProof/>
            <w:webHidden/>
          </w:rPr>
          <w:fldChar w:fldCharType="separate"/>
        </w:r>
        <w:r>
          <w:rPr>
            <w:noProof/>
            <w:webHidden/>
          </w:rPr>
          <w:t>10</w:t>
        </w:r>
        <w:r>
          <w:rPr>
            <w:noProof/>
            <w:webHidden/>
          </w:rPr>
          <w:fldChar w:fldCharType="end"/>
        </w:r>
      </w:hyperlink>
    </w:p>
    <w:p w14:paraId="6D6D2336" w14:textId="77777777" w:rsidR="003072A9" w:rsidRDefault="003072A9">
      <w:pPr>
        <w:pStyle w:val="TOC1"/>
        <w:tabs>
          <w:tab w:val="left" w:pos="440"/>
        </w:tabs>
        <w:rPr>
          <w:b w:val="0"/>
          <w:bCs w:val="0"/>
          <w:caps w:val="0"/>
          <w:noProof/>
          <w:sz w:val="22"/>
          <w:szCs w:val="22"/>
          <w:lang w:val="en-US"/>
        </w:rPr>
      </w:pPr>
      <w:hyperlink w:anchor="_Toc421979160" w:history="1">
        <w:r w:rsidRPr="00F248BF">
          <w:rPr>
            <w:rStyle w:val="Hyperlink"/>
            <w:noProof/>
          </w:rPr>
          <w:t>3</w:t>
        </w:r>
        <w:r>
          <w:rPr>
            <w:b w:val="0"/>
            <w:bCs w:val="0"/>
            <w:caps w:val="0"/>
            <w:noProof/>
            <w:sz w:val="22"/>
            <w:szCs w:val="22"/>
            <w:lang w:val="en-US"/>
          </w:rPr>
          <w:tab/>
        </w:r>
        <w:r w:rsidRPr="00F248BF">
          <w:rPr>
            <w:rStyle w:val="Hyperlink"/>
            <w:noProof/>
          </w:rPr>
          <w:t>A RENDSZER TERVEZÉSE</w:t>
        </w:r>
        <w:r>
          <w:rPr>
            <w:noProof/>
            <w:webHidden/>
          </w:rPr>
          <w:tab/>
        </w:r>
        <w:r>
          <w:rPr>
            <w:noProof/>
            <w:webHidden/>
          </w:rPr>
          <w:fldChar w:fldCharType="begin"/>
        </w:r>
        <w:r>
          <w:rPr>
            <w:noProof/>
            <w:webHidden/>
          </w:rPr>
          <w:instrText xml:space="preserve"> PAGEREF _Toc421979160 \h </w:instrText>
        </w:r>
        <w:r>
          <w:rPr>
            <w:noProof/>
            <w:webHidden/>
          </w:rPr>
        </w:r>
        <w:r>
          <w:rPr>
            <w:noProof/>
            <w:webHidden/>
          </w:rPr>
          <w:fldChar w:fldCharType="separate"/>
        </w:r>
        <w:r>
          <w:rPr>
            <w:noProof/>
            <w:webHidden/>
          </w:rPr>
          <w:t>12</w:t>
        </w:r>
        <w:r>
          <w:rPr>
            <w:noProof/>
            <w:webHidden/>
          </w:rPr>
          <w:fldChar w:fldCharType="end"/>
        </w:r>
      </w:hyperlink>
    </w:p>
    <w:p w14:paraId="0EECC72E" w14:textId="77777777" w:rsidR="003072A9" w:rsidRDefault="003072A9">
      <w:pPr>
        <w:pStyle w:val="TOC2"/>
        <w:tabs>
          <w:tab w:val="left" w:pos="880"/>
        </w:tabs>
        <w:rPr>
          <w:smallCaps w:val="0"/>
          <w:noProof/>
          <w:sz w:val="22"/>
          <w:szCs w:val="22"/>
          <w:lang w:val="en-US"/>
        </w:rPr>
      </w:pPr>
      <w:hyperlink w:anchor="_Toc421979161" w:history="1">
        <w:r w:rsidRPr="00F248BF">
          <w:rPr>
            <w:rStyle w:val="Hyperlink"/>
            <w:noProof/>
          </w:rPr>
          <w:t>3.1</w:t>
        </w:r>
        <w:r>
          <w:rPr>
            <w:smallCaps w:val="0"/>
            <w:noProof/>
            <w:sz w:val="22"/>
            <w:szCs w:val="22"/>
            <w:lang w:val="en-US"/>
          </w:rPr>
          <w:tab/>
        </w:r>
        <w:r w:rsidRPr="00F248BF">
          <w:rPr>
            <w:rStyle w:val="Hyperlink"/>
            <w:noProof/>
          </w:rPr>
          <w:t>SZABÁLYOZÓK:</w:t>
        </w:r>
        <w:r>
          <w:rPr>
            <w:noProof/>
            <w:webHidden/>
          </w:rPr>
          <w:tab/>
        </w:r>
        <w:r>
          <w:rPr>
            <w:noProof/>
            <w:webHidden/>
          </w:rPr>
          <w:fldChar w:fldCharType="begin"/>
        </w:r>
        <w:r>
          <w:rPr>
            <w:noProof/>
            <w:webHidden/>
          </w:rPr>
          <w:instrText xml:space="preserve"> PAGEREF _Toc421979161 \h </w:instrText>
        </w:r>
        <w:r>
          <w:rPr>
            <w:noProof/>
            <w:webHidden/>
          </w:rPr>
        </w:r>
        <w:r>
          <w:rPr>
            <w:noProof/>
            <w:webHidden/>
          </w:rPr>
          <w:fldChar w:fldCharType="separate"/>
        </w:r>
        <w:r>
          <w:rPr>
            <w:noProof/>
            <w:webHidden/>
          </w:rPr>
          <w:t>12</w:t>
        </w:r>
        <w:r>
          <w:rPr>
            <w:noProof/>
            <w:webHidden/>
          </w:rPr>
          <w:fldChar w:fldCharType="end"/>
        </w:r>
      </w:hyperlink>
    </w:p>
    <w:p w14:paraId="2CA1ED3B" w14:textId="77777777" w:rsidR="003072A9" w:rsidRDefault="003072A9">
      <w:pPr>
        <w:pStyle w:val="TOC3"/>
        <w:tabs>
          <w:tab w:val="left" w:pos="1100"/>
          <w:tab w:val="right" w:leader="dot" w:pos="8756"/>
        </w:tabs>
        <w:rPr>
          <w:i w:val="0"/>
          <w:iCs w:val="0"/>
          <w:noProof/>
          <w:sz w:val="22"/>
          <w:szCs w:val="22"/>
          <w:lang w:val="en-US"/>
        </w:rPr>
      </w:pPr>
      <w:hyperlink w:anchor="_Toc421979162" w:history="1">
        <w:r w:rsidRPr="00F248BF">
          <w:rPr>
            <w:rStyle w:val="Hyperlink"/>
            <w:noProof/>
          </w:rPr>
          <w:t>3.1.1</w:t>
        </w:r>
        <w:r>
          <w:rPr>
            <w:i w:val="0"/>
            <w:iCs w:val="0"/>
            <w:noProof/>
            <w:sz w:val="22"/>
            <w:szCs w:val="22"/>
            <w:lang w:val="en-US"/>
          </w:rPr>
          <w:tab/>
        </w:r>
        <w:r w:rsidRPr="00F248BF">
          <w:rPr>
            <w:rStyle w:val="Hyperlink"/>
            <w:noProof/>
          </w:rPr>
          <w:t>Diszkrét Hardveres PID szabályozó</w:t>
        </w:r>
        <w:r>
          <w:rPr>
            <w:noProof/>
            <w:webHidden/>
          </w:rPr>
          <w:tab/>
        </w:r>
        <w:r>
          <w:rPr>
            <w:noProof/>
            <w:webHidden/>
          </w:rPr>
          <w:fldChar w:fldCharType="begin"/>
        </w:r>
        <w:r>
          <w:rPr>
            <w:noProof/>
            <w:webHidden/>
          </w:rPr>
          <w:instrText xml:space="preserve"> PAGEREF _Toc421979162 \h </w:instrText>
        </w:r>
        <w:r>
          <w:rPr>
            <w:noProof/>
            <w:webHidden/>
          </w:rPr>
        </w:r>
        <w:r>
          <w:rPr>
            <w:noProof/>
            <w:webHidden/>
          </w:rPr>
          <w:fldChar w:fldCharType="separate"/>
        </w:r>
        <w:r>
          <w:rPr>
            <w:noProof/>
            <w:webHidden/>
          </w:rPr>
          <w:t>12</w:t>
        </w:r>
        <w:r>
          <w:rPr>
            <w:noProof/>
            <w:webHidden/>
          </w:rPr>
          <w:fldChar w:fldCharType="end"/>
        </w:r>
      </w:hyperlink>
    </w:p>
    <w:p w14:paraId="5B16A8C7" w14:textId="77777777" w:rsidR="003072A9" w:rsidRDefault="003072A9">
      <w:pPr>
        <w:pStyle w:val="TOC4"/>
        <w:tabs>
          <w:tab w:val="left" w:pos="1540"/>
          <w:tab w:val="right" w:leader="dot" w:pos="8756"/>
        </w:tabs>
        <w:rPr>
          <w:noProof/>
          <w:sz w:val="22"/>
          <w:szCs w:val="22"/>
          <w:lang w:val="en-US"/>
        </w:rPr>
      </w:pPr>
      <w:hyperlink w:anchor="_Toc421979163" w:history="1">
        <w:r w:rsidRPr="00F248BF">
          <w:rPr>
            <w:rStyle w:val="Hyperlink"/>
            <w:noProof/>
          </w:rPr>
          <w:t>3.1.1.1</w:t>
        </w:r>
        <w:r>
          <w:rPr>
            <w:noProof/>
            <w:sz w:val="22"/>
            <w:szCs w:val="22"/>
            <w:lang w:val="en-US"/>
          </w:rPr>
          <w:tab/>
        </w:r>
        <w:r w:rsidRPr="00F248BF">
          <w:rPr>
            <w:rStyle w:val="Hyperlink"/>
            <w:noProof/>
          </w:rPr>
          <w:t>Megvalósítás System Generátorban</w:t>
        </w:r>
        <w:r>
          <w:rPr>
            <w:noProof/>
            <w:webHidden/>
          </w:rPr>
          <w:tab/>
        </w:r>
        <w:r>
          <w:rPr>
            <w:noProof/>
            <w:webHidden/>
          </w:rPr>
          <w:fldChar w:fldCharType="begin"/>
        </w:r>
        <w:r>
          <w:rPr>
            <w:noProof/>
            <w:webHidden/>
          </w:rPr>
          <w:instrText xml:space="preserve"> PAGEREF _Toc421979163 \h </w:instrText>
        </w:r>
        <w:r>
          <w:rPr>
            <w:noProof/>
            <w:webHidden/>
          </w:rPr>
        </w:r>
        <w:r>
          <w:rPr>
            <w:noProof/>
            <w:webHidden/>
          </w:rPr>
          <w:fldChar w:fldCharType="separate"/>
        </w:r>
        <w:r>
          <w:rPr>
            <w:noProof/>
            <w:webHidden/>
          </w:rPr>
          <w:t>13</w:t>
        </w:r>
        <w:r>
          <w:rPr>
            <w:noProof/>
            <w:webHidden/>
          </w:rPr>
          <w:fldChar w:fldCharType="end"/>
        </w:r>
      </w:hyperlink>
    </w:p>
    <w:p w14:paraId="0F55CAEA" w14:textId="77777777" w:rsidR="003072A9" w:rsidRDefault="003072A9">
      <w:pPr>
        <w:pStyle w:val="TOC4"/>
        <w:tabs>
          <w:tab w:val="left" w:pos="1540"/>
          <w:tab w:val="right" w:leader="dot" w:pos="8756"/>
        </w:tabs>
        <w:rPr>
          <w:noProof/>
          <w:sz w:val="22"/>
          <w:szCs w:val="22"/>
          <w:lang w:val="en-US"/>
        </w:rPr>
      </w:pPr>
      <w:hyperlink w:anchor="_Toc421979164" w:history="1">
        <w:r w:rsidRPr="00F248BF">
          <w:rPr>
            <w:rStyle w:val="Hyperlink"/>
            <w:noProof/>
          </w:rPr>
          <w:t>3.1.1.2</w:t>
        </w:r>
        <w:r>
          <w:rPr>
            <w:noProof/>
            <w:sz w:val="22"/>
            <w:szCs w:val="22"/>
            <w:lang w:val="en-US"/>
          </w:rPr>
          <w:tab/>
        </w:r>
        <w:r w:rsidRPr="00F248BF">
          <w:rPr>
            <w:rStyle w:val="Hyperlink"/>
            <w:noProof/>
          </w:rPr>
          <w:t>Szoftveres Szimulációs eredmények</w:t>
        </w:r>
        <w:r>
          <w:rPr>
            <w:noProof/>
            <w:webHidden/>
          </w:rPr>
          <w:tab/>
        </w:r>
        <w:r>
          <w:rPr>
            <w:noProof/>
            <w:webHidden/>
          </w:rPr>
          <w:fldChar w:fldCharType="begin"/>
        </w:r>
        <w:r>
          <w:rPr>
            <w:noProof/>
            <w:webHidden/>
          </w:rPr>
          <w:instrText xml:space="preserve"> PAGEREF _Toc421979164 \h </w:instrText>
        </w:r>
        <w:r>
          <w:rPr>
            <w:noProof/>
            <w:webHidden/>
          </w:rPr>
        </w:r>
        <w:r>
          <w:rPr>
            <w:noProof/>
            <w:webHidden/>
          </w:rPr>
          <w:fldChar w:fldCharType="separate"/>
        </w:r>
        <w:r>
          <w:rPr>
            <w:noProof/>
            <w:webHidden/>
          </w:rPr>
          <w:t>14</w:t>
        </w:r>
        <w:r>
          <w:rPr>
            <w:noProof/>
            <w:webHidden/>
          </w:rPr>
          <w:fldChar w:fldCharType="end"/>
        </w:r>
      </w:hyperlink>
    </w:p>
    <w:p w14:paraId="695626B5" w14:textId="77777777" w:rsidR="003072A9" w:rsidRDefault="003072A9">
      <w:pPr>
        <w:pStyle w:val="TOC4"/>
        <w:tabs>
          <w:tab w:val="left" w:pos="1540"/>
          <w:tab w:val="right" w:leader="dot" w:pos="8756"/>
        </w:tabs>
        <w:rPr>
          <w:noProof/>
          <w:sz w:val="22"/>
          <w:szCs w:val="22"/>
          <w:lang w:val="en-US"/>
        </w:rPr>
      </w:pPr>
      <w:hyperlink w:anchor="_Toc421979165" w:history="1">
        <w:r w:rsidRPr="00F248BF">
          <w:rPr>
            <w:rStyle w:val="Hyperlink"/>
            <w:noProof/>
          </w:rPr>
          <w:t>3.1.1.3</w:t>
        </w:r>
        <w:r>
          <w:rPr>
            <w:noProof/>
            <w:sz w:val="22"/>
            <w:szCs w:val="22"/>
            <w:lang w:val="en-US"/>
          </w:rPr>
          <w:tab/>
        </w:r>
        <w:r w:rsidRPr="00F248BF">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Pr="00F248BF">
          <w:rPr>
            <w:rStyle w:val="Hyperlink"/>
            <w:noProof/>
          </w:rPr>
          <w:t xml:space="preserve"> alapján.</w:t>
        </w:r>
        <w:r>
          <w:rPr>
            <w:noProof/>
            <w:webHidden/>
          </w:rPr>
          <w:tab/>
        </w:r>
        <w:r>
          <w:rPr>
            <w:noProof/>
            <w:webHidden/>
          </w:rPr>
          <w:fldChar w:fldCharType="begin"/>
        </w:r>
        <w:r>
          <w:rPr>
            <w:noProof/>
            <w:webHidden/>
          </w:rPr>
          <w:instrText xml:space="preserve"> PAGEREF _Toc421979165 \h </w:instrText>
        </w:r>
        <w:r>
          <w:rPr>
            <w:noProof/>
            <w:webHidden/>
          </w:rPr>
        </w:r>
        <w:r>
          <w:rPr>
            <w:noProof/>
            <w:webHidden/>
          </w:rPr>
          <w:fldChar w:fldCharType="separate"/>
        </w:r>
        <w:r>
          <w:rPr>
            <w:noProof/>
            <w:webHidden/>
          </w:rPr>
          <w:t>16</w:t>
        </w:r>
        <w:r>
          <w:rPr>
            <w:noProof/>
            <w:webHidden/>
          </w:rPr>
          <w:fldChar w:fldCharType="end"/>
        </w:r>
      </w:hyperlink>
    </w:p>
    <w:p w14:paraId="2917D455" w14:textId="77777777" w:rsidR="003072A9" w:rsidRDefault="003072A9">
      <w:pPr>
        <w:pStyle w:val="TOC3"/>
        <w:tabs>
          <w:tab w:val="left" w:pos="1100"/>
          <w:tab w:val="right" w:leader="dot" w:pos="8756"/>
        </w:tabs>
        <w:rPr>
          <w:i w:val="0"/>
          <w:iCs w:val="0"/>
          <w:noProof/>
          <w:sz w:val="22"/>
          <w:szCs w:val="22"/>
          <w:lang w:val="en-US"/>
        </w:rPr>
      </w:pPr>
      <w:hyperlink w:anchor="_Toc421979166" w:history="1">
        <w:r w:rsidRPr="00F248BF">
          <w:rPr>
            <w:rStyle w:val="Hyperlink"/>
            <w:noProof/>
          </w:rPr>
          <w:t>3.1.2</w:t>
        </w:r>
        <w:r>
          <w:rPr>
            <w:i w:val="0"/>
            <w:iCs w:val="0"/>
            <w:noProof/>
            <w:sz w:val="22"/>
            <w:szCs w:val="22"/>
            <w:lang w:val="en-US"/>
          </w:rPr>
          <w:tab/>
        </w:r>
        <w:r w:rsidRPr="00F248BF">
          <w:rPr>
            <w:rStyle w:val="Hyperlink"/>
            <w:noProof/>
          </w:rPr>
          <w:t>Mintavételi periódus jelének A generálása</w:t>
        </w:r>
        <w:r>
          <w:rPr>
            <w:noProof/>
            <w:webHidden/>
          </w:rPr>
          <w:tab/>
        </w:r>
        <w:r>
          <w:rPr>
            <w:noProof/>
            <w:webHidden/>
          </w:rPr>
          <w:fldChar w:fldCharType="begin"/>
        </w:r>
        <w:r>
          <w:rPr>
            <w:noProof/>
            <w:webHidden/>
          </w:rPr>
          <w:instrText xml:space="preserve"> PAGEREF _Toc421979166 \h </w:instrText>
        </w:r>
        <w:r>
          <w:rPr>
            <w:noProof/>
            <w:webHidden/>
          </w:rPr>
        </w:r>
        <w:r>
          <w:rPr>
            <w:noProof/>
            <w:webHidden/>
          </w:rPr>
          <w:fldChar w:fldCharType="separate"/>
        </w:r>
        <w:r>
          <w:rPr>
            <w:noProof/>
            <w:webHidden/>
          </w:rPr>
          <w:t>16</w:t>
        </w:r>
        <w:r>
          <w:rPr>
            <w:noProof/>
            <w:webHidden/>
          </w:rPr>
          <w:fldChar w:fldCharType="end"/>
        </w:r>
      </w:hyperlink>
    </w:p>
    <w:p w14:paraId="12398DE9" w14:textId="77777777" w:rsidR="003072A9" w:rsidRDefault="003072A9">
      <w:pPr>
        <w:pStyle w:val="TOC3"/>
        <w:tabs>
          <w:tab w:val="left" w:pos="1100"/>
          <w:tab w:val="right" w:leader="dot" w:pos="8756"/>
        </w:tabs>
        <w:rPr>
          <w:i w:val="0"/>
          <w:iCs w:val="0"/>
          <w:noProof/>
          <w:sz w:val="22"/>
          <w:szCs w:val="22"/>
          <w:lang w:val="en-US"/>
        </w:rPr>
      </w:pPr>
      <w:hyperlink w:anchor="_Toc421979167" w:history="1">
        <w:r w:rsidRPr="00F248BF">
          <w:rPr>
            <w:rStyle w:val="Hyperlink"/>
            <w:noProof/>
          </w:rPr>
          <w:t>3.1.3</w:t>
        </w:r>
        <w:r>
          <w:rPr>
            <w:i w:val="0"/>
            <w:iCs w:val="0"/>
            <w:noProof/>
            <w:sz w:val="22"/>
            <w:szCs w:val="22"/>
            <w:lang w:val="en-US"/>
          </w:rPr>
          <w:tab/>
        </w:r>
        <w:r w:rsidRPr="00F248BF">
          <w:rPr>
            <w:rStyle w:val="Hyperlink"/>
            <w:noProof/>
          </w:rPr>
          <w:t>Pozíció Szabályzása</w:t>
        </w:r>
        <w:r>
          <w:rPr>
            <w:noProof/>
            <w:webHidden/>
          </w:rPr>
          <w:tab/>
        </w:r>
        <w:r>
          <w:rPr>
            <w:noProof/>
            <w:webHidden/>
          </w:rPr>
          <w:fldChar w:fldCharType="begin"/>
        </w:r>
        <w:r>
          <w:rPr>
            <w:noProof/>
            <w:webHidden/>
          </w:rPr>
          <w:instrText xml:space="preserve"> PAGEREF _Toc421979167 \h </w:instrText>
        </w:r>
        <w:r>
          <w:rPr>
            <w:noProof/>
            <w:webHidden/>
          </w:rPr>
        </w:r>
        <w:r>
          <w:rPr>
            <w:noProof/>
            <w:webHidden/>
          </w:rPr>
          <w:fldChar w:fldCharType="separate"/>
        </w:r>
        <w:r>
          <w:rPr>
            <w:noProof/>
            <w:webHidden/>
          </w:rPr>
          <w:t>17</w:t>
        </w:r>
        <w:r>
          <w:rPr>
            <w:noProof/>
            <w:webHidden/>
          </w:rPr>
          <w:fldChar w:fldCharType="end"/>
        </w:r>
      </w:hyperlink>
    </w:p>
    <w:p w14:paraId="4505CCA1" w14:textId="77777777" w:rsidR="003072A9" w:rsidRDefault="003072A9">
      <w:pPr>
        <w:pStyle w:val="TOC4"/>
        <w:tabs>
          <w:tab w:val="left" w:pos="1540"/>
          <w:tab w:val="right" w:leader="dot" w:pos="8756"/>
        </w:tabs>
        <w:rPr>
          <w:noProof/>
          <w:sz w:val="22"/>
          <w:szCs w:val="22"/>
          <w:lang w:val="en-US"/>
        </w:rPr>
      </w:pPr>
      <w:hyperlink w:anchor="_Toc421979168" w:history="1">
        <w:r w:rsidRPr="00F248BF">
          <w:rPr>
            <w:rStyle w:val="Hyperlink"/>
            <w:noProof/>
          </w:rPr>
          <w:t>3.1.3.1</w:t>
        </w:r>
        <w:r>
          <w:rPr>
            <w:noProof/>
            <w:sz w:val="22"/>
            <w:szCs w:val="22"/>
            <w:lang w:val="en-US"/>
          </w:rPr>
          <w:tab/>
        </w:r>
        <w:r w:rsidRPr="00F248BF">
          <w:rPr>
            <w:rStyle w:val="Hyperlink"/>
            <w:noProof/>
          </w:rPr>
          <w:t>A szabályozó felépítése:</w:t>
        </w:r>
        <w:r>
          <w:rPr>
            <w:noProof/>
            <w:webHidden/>
          </w:rPr>
          <w:tab/>
        </w:r>
        <w:r>
          <w:rPr>
            <w:noProof/>
            <w:webHidden/>
          </w:rPr>
          <w:fldChar w:fldCharType="begin"/>
        </w:r>
        <w:r>
          <w:rPr>
            <w:noProof/>
            <w:webHidden/>
          </w:rPr>
          <w:instrText xml:space="preserve"> PAGEREF _Toc421979168 \h </w:instrText>
        </w:r>
        <w:r>
          <w:rPr>
            <w:noProof/>
            <w:webHidden/>
          </w:rPr>
        </w:r>
        <w:r>
          <w:rPr>
            <w:noProof/>
            <w:webHidden/>
          </w:rPr>
          <w:fldChar w:fldCharType="separate"/>
        </w:r>
        <w:r>
          <w:rPr>
            <w:noProof/>
            <w:webHidden/>
          </w:rPr>
          <w:t>17</w:t>
        </w:r>
        <w:r>
          <w:rPr>
            <w:noProof/>
            <w:webHidden/>
          </w:rPr>
          <w:fldChar w:fldCharType="end"/>
        </w:r>
      </w:hyperlink>
    </w:p>
    <w:p w14:paraId="0A88240B" w14:textId="77777777" w:rsidR="003072A9" w:rsidRDefault="003072A9">
      <w:pPr>
        <w:pStyle w:val="TOC4"/>
        <w:tabs>
          <w:tab w:val="left" w:pos="1540"/>
          <w:tab w:val="right" w:leader="dot" w:pos="8756"/>
        </w:tabs>
        <w:rPr>
          <w:noProof/>
          <w:sz w:val="22"/>
          <w:szCs w:val="22"/>
          <w:lang w:val="en-US"/>
        </w:rPr>
      </w:pPr>
      <w:hyperlink w:anchor="_Toc421979169" w:history="1">
        <w:r w:rsidRPr="00F248BF">
          <w:rPr>
            <w:rStyle w:val="Hyperlink"/>
            <w:noProof/>
          </w:rPr>
          <w:t>3.1.3.2</w:t>
        </w:r>
        <w:r>
          <w:rPr>
            <w:noProof/>
            <w:sz w:val="22"/>
            <w:szCs w:val="22"/>
            <w:lang w:val="en-US"/>
          </w:rPr>
          <w:tab/>
        </w:r>
        <w:r w:rsidRPr="00F248BF">
          <w:rPr>
            <w:rStyle w:val="Hyperlink"/>
            <w:noProof/>
          </w:rPr>
          <w:t>Szabályozó szimulálása</w:t>
        </w:r>
        <w:r>
          <w:rPr>
            <w:noProof/>
            <w:webHidden/>
          </w:rPr>
          <w:tab/>
        </w:r>
        <w:r>
          <w:rPr>
            <w:noProof/>
            <w:webHidden/>
          </w:rPr>
          <w:fldChar w:fldCharType="begin"/>
        </w:r>
        <w:r>
          <w:rPr>
            <w:noProof/>
            <w:webHidden/>
          </w:rPr>
          <w:instrText xml:space="preserve"> PAGEREF _Toc421979169 \h </w:instrText>
        </w:r>
        <w:r>
          <w:rPr>
            <w:noProof/>
            <w:webHidden/>
          </w:rPr>
        </w:r>
        <w:r>
          <w:rPr>
            <w:noProof/>
            <w:webHidden/>
          </w:rPr>
          <w:fldChar w:fldCharType="separate"/>
        </w:r>
        <w:r>
          <w:rPr>
            <w:noProof/>
            <w:webHidden/>
          </w:rPr>
          <w:t>18</w:t>
        </w:r>
        <w:r>
          <w:rPr>
            <w:noProof/>
            <w:webHidden/>
          </w:rPr>
          <w:fldChar w:fldCharType="end"/>
        </w:r>
      </w:hyperlink>
    </w:p>
    <w:p w14:paraId="23DB6E86" w14:textId="77777777" w:rsidR="003072A9" w:rsidRDefault="003072A9">
      <w:pPr>
        <w:pStyle w:val="TOC3"/>
        <w:tabs>
          <w:tab w:val="left" w:pos="1100"/>
          <w:tab w:val="right" w:leader="dot" w:pos="8756"/>
        </w:tabs>
        <w:rPr>
          <w:i w:val="0"/>
          <w:iCs w:val="0"/>
          <w:noProof/>
          <w:sz w:val="22"/>
          <w:szCs w:val="22"/>
          <w:lang w:val="en-US"/>
        </w:rPr>
      </w:pPr>
      <w:hyperlink w:anchor="_Toc421979170" w:history="1">
        <w:r w:rsidRPr="00F248BF">
          <w:rPr>
            <w:rStyle w:val="Hyperlink"/>
            <w:noProof/>
          </w:rPr>
          <w:t>3.1.4</w:t>
        </w:r>
        <w:r>
          <w:rPr>
            <w:i w:val="0"/>
            <w:iCs w:val="0"/>
            <w:noProof/>
            <w:sz w:val="22"/>
            <w:szCs w:val="22"/>
            <w:lang w:val="en-US"/>
          </w:rPr>
          <w:tab/>
        </w:r>
        <w:r w:rsidRPr="00F248BF">
          <w:rPr>
            <w:rStyle w:val="Hyperlink"/>
            <w:noProof/>
          </w:rPr>
          <w:t>Hardveres mérések</w:t>
        </w:r>
        <w:r>
          <w:rPr>
            <w:noProof/>
            <w:webHidden/>
          </w:rPr>
          <w:tab/>
        </w:r>
        <w:r>
          <w:rPr>
            <w:noProof/>
            <w:webHidden/>
          </w:rPr>
          <w:fldChar w:fldCharType="begin"/>
        </w:r>
        <w:r>
          <w:rPr>
            <w:noProof/>
            <w:webHidden/>
          </w:rPr>
          <w:instrText xml:space="preserve"> PAGEREF _Toc421979170 \h </w:instrText>
        </w:r>
        <w:r>
          <w:rPr>
            <w:noProof/>
            <w:webHidden/>
          </w:rPr>
        </w:r>
        <w:r>
          <w:rPr>
            <w:noProof/>
            <w:webHidden/>
          </w:rPr>
          <w:fldChar w:fldCharType="separate"/>
        </w:r>
        <w:r>
          <w:rPr>
            <w:noProof/>
            <w:webHidden/>
          </w:rPr>
          <w:t>19</w:t>
        </w:r>
        <w:r>
          <w:rPr>
            <w:noProof/>
            <w:webHidden/>
          </w:rPr>
          <w:fldChar w:fldCharType="end"/>
        </w:r>
      </w:hyperlink>
    </w:p>
    <w:p w14:paraId="342BCAD2" w14:textId="77777777" w:rsidR="003072A9" w:rsidRDefault="003072A9">
      <w:pPr>
        <w:pStyle w:val="TOC4"/>
        <w:tabs>
          <w:tab w:val="left" w:pos="1540"/>
          <w:tab w:val="right" w:leader="dot" w:pos="8756"/>
        </w:tabs>
        <w:rPr>
          <w:noProof/>
          <w:sz w:val="22"/>
          <w:szCs w:val="22"/>
          <w:lang w:val="en-US"/>
        </w:rPr>
      </w:pPr>
      <w:hyperlink w:anchor="_Toc421979171" w:history="1">
        <w:r w:rsidRPr="00F248BF">
          <w:rPr>
            <w:rStyle w:val="Hyperlink"/>
            <w:noProof/>
          </w:rPr>
          <w:t>3.1.4.1</w:t>
        </w:r>
        <w:r>
          <w:rPr>
            <w:noProof/>
            <w:sz w:val="22"/>
            <w:szCs w:val="22"/>
            <w:lang w:val="en-US"/>
          </w:rPr>
          <w:tab/>
        </w:r>
        <w:r w:rsidRPr="00F248BF">
          <w:rPr>
            <w:rStyle w:val="Hyperlink"/>
            <w:noProof/>
          </w:rPr>
          <w:t>Dc motor sebesség szabályzása mérőstandon</w:t>
        </w:r>
        <w:r>
          <w:rPr>
            <w:noProof/>
            <w:webHidden/>
          </w:rPr>
          <w:tab/>
        </w:r>
        <w:r>
          <w:rPr>
            <w:noProof/>
            <w:webHidden/>
          </w:rPr>
          <w:fldChar w:fldCharType="begin"/>
        </w:r>
        <w:r>
          <w:rPr>
            <w:noProof/>
            <w:webHidden/>
          </w:rPr>
          <w:instrText xml:space="preserve"> PAGEREF _Toc421979171 \h </w:instrText>
        </w:r>
        <w:r>
          <w:rPr>
            <w:noProof/>
            <w:webHidden/>
          </w:rPr>
        </w:r>
        <w:r>
          <w:rPr>
            <w:noProof/>
            <w:webHidden/>
          </w:rPr>
          <w:fldChar w:fldCharType="separate"/>
        </w:r>
        <w:r>
          <w:rPr>
            <w:noProof/>
            <w:webHidden/>
          </w:rPr>
          <w:t>19</w:t>
        </w:r>
        <w:r>
          <w:rPr>
            <w:noProof/>
            <w:webHidden/>
          </w:rPr>
          <w:fldChar w:fldCharType="end"/>
        </w:r>
      </w:hyperlink>
    </w:p>
    <w:p w14:paraId="0F10A05A" w14:textId="77777777" w:rsidR="003072A9" w:rsidRDefault="003072A9">
      <w:pPr>
        <w:pStyle w:val="TOC4"/>
        <w:tabs>
          <w:tab w:val="left" w:pos="1540"/>
          <w:tab w:val="right" w:leader="dot" w:pos="8756"/>
        </w:tabs>
        <w:rPr>
          <w:noProof/>
          <w:sz w:val="22"/>
          <w:szCs w:val="22"/>
          <w:lang w:val="en-US"/>
        </w:rPr>
      </w:pPr>
      <w:hyperlink w:anchor="_Toc421979172" w:history="1">
        <w:r w:rsidRPr="00F248BF">
          <w:rPr>
            <w:rStyle w:val="Hyperlink"/>
            <w:noProof/>
          </w:rPr>
          <w:t>3.1.4.2</w:t>
        </w:r>
        <w:r>
          <w:rPr>
            <w:noProof/>
            <w:sz w:val="22"/>
            <w:szCs w:val="22"/>
            <w:lang w:val="en-US"/>
          </w:rPr>
          <w:tab/>
        </w:r>
        <w:r w:rsidRPr="00F248BF">
          <w:rPr>
            <w:rStyle w:val="Hyperlink"/>
            <w:noProof/>
          </w:rPr>
          <w:t>Dc motor pozíció szabályzása mérőstandon</w:t>
        </w:r>
        <w:r>
          <w:rPr>
            <w:noProof/>
            <w:webHidden/>
          </w:rPr>
          <w:tab/>
        </w:r>
        <w:r>
          <w:rPr>
            <w:noProof/>
            <w:webHidden/>
          </w:rPr>
          <w:fldChar w:fldCharType="begin"/>
        </w:r>
        <w:r>
          <w:rPr>
            <w:noProof/>
            <w:webHidden/>
          </w:rPr>
          <w:instrText xml:space="preserve"> PAGEREF _Toc421979172 \h </w:instrText>
        </w:r>
        <w:r>
          <w:rPr>
            <w:noProof/>
            <w:webHidden/>
          </w:rPr>
        </w:r>
        <w:r>
          <w:rPr>
            <w:noProof/>
            <w:webHidden/>
          </w:rPr>
          <w:fldChar w:fldCharType="separate"/>
        </w:r>
        <w:r>
          <w:rPr>
            <w:noProof/>
            <w:webHidden/>
          </w:rPr>
          <w:t>20</w:t>
        </w:r>
        <w:r>
          <w:rPr>
            <w:noProof/>
            <w:webHidden/>
          </w:rPr>
          <w:fldChar w:fldCharType="end"/>
        </w:r>
      </w:hyperlink>
    </w:p>
    <w:p w14:paraId="0BE449CE" w14:textId="77777777" w:rsidR="003072A9" w:rsidRDefault="003072A9">
      <w:pPr>
        <w:pStyle w:val="TOC2"/>
        <w:tabs>
          <w:tab w:val="left" w:pos="880"/>
        </w:tabs>
        <w:rPr>
          <w:smallCaps w:val="0"/>
          <w:noProof/>
          <w:sz w:val="22"/>
          <w:szCs w:val="22"/>
          <w:lang w:val="en-US"/>
        </w:rPr>
      </w:pPr>
      <w:hyperlink w:anchor="_Toc421979173" w:history="1">
        <w:r w:rsidRPr="00F248BF">
          <w:rPr>
            <w:rStyle w:val="Hyperlink"/>
            <w:noProof/>
          </w:rPr>
          <w:t>3.2</w:t>
        </w:r>
        <w:r>
          <w:rPr>
            <w:smallCaps w:val="0"/>
            <w:noProof/>
            <w:sz w:val="22"/>
            <w:szCs w:val="22"/>
            <w:lang w:val="en-US"/>
          </w:rPr>
          <w:tab/>
        </w:r>
        <w:r w:rsidRPr="00F248BF">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1979173 \h </w:instrText>
        </w:r>
        <w:r>
          <w:rPr>
            <w:noProof/>
            <w:webHidden/>
          </w:rPr>
        </w:r>
        <w:r>
          <w:rPr>
            <w:noProof/>
            <w:webHidden/>
          </w:rPr>
          <w:fldChar w:fldCharType="separate"/>
        </w:r>
        <w:r>
          <w:rPr>
            <w:noProof/>
            <w:webHidden/>
          </w:rPr>
          <w:t>21</w:t>
        </w:r>
        <w:r>
          <w:rPr>
            <w:noProof/>
            <w:webHidden/>
          </w:rPr>
          <w:fldChar w:fldCharType="end"/>
        </w:r>
      </w:hyperlink>
    </w:p>
    <w:p w14:paraId="4FF024A6" w14:textId="77777777" w:rsidR="003072A9" w:rsidRDefault="003072A9">
      <w:pPr>
        <w:pStyle w:val="TOC2"/>
        <w:tabs>
          <w:tab w:val="left" w:pos="880"/>
        </w:tabs>
        <w:rPr>
          <w:smallCaps w:val="0"/>
          <w:noProof/>
          <w:sz w:val="22"/>
          <w:szCs w:val="22"/>
          <w:lang w:val="en-US"/>
        </w:rPr>
      </w:pPr>
      <w:hyperlink w:anchor="_Toc421979174" w:history="1">
        <w:r w:rsidRPr="00F248BF">
          <w:rPr>
            <w:rStyle w:val="Hyperlink"/>
            <w:noProof/>
          </w:rPr>
          <w:t>3.3</w:t>
        </w:r>
        <w:r>
          <w:rPr>
            <w:smallCaps w:val="0"/>
            <w:noProof/>
            <w:sz w:val="22"/>
            <w:szCs w:val="22"/>
            <w:lang w:val="en-US"/>
          </w:rPr>
          <w:tab/>
        </w:r>
        <w:r w:rsidRPr="00F248BF">
          <w:rPr>
            <w:rStyle w:val="Hyperlink"/>
            <w:noProof/>
          </w:rPr>
          <w:t>Szenzorok</w:t>
        </w:r>
        <w:r>
          <w:rPr>
            <w:noProof/>
            <w:webHidden/>
          </w:rPr>
          <w:tab/>
        </w:r>
        <w:r>
          <w:rPr>
            <w:noProof/>
            <w:webHidden/>
          </w:rPr>
          <w:fldChar w:fldCharType="begin"/>
        </w:r>
        <w:r>
          <w:rPr>
            <w:noProof/>
            <w:webHidden/>
          </w:rPr>
          <w:instrText xml:space="preserve"> PAGEREF _Toc421979174 \h </w:instrText>
        </w:r>
        <w:r>
          <w:rPr>
            <w:noProof/>
            <w:webHidden/>
          </w:rPr>
        </w:r>
        <w:r>
          <w:rPr>
            <w:noProof/>
            <w:webHidden/>
          </w:rPr>
          <w:fldChar w:fldCharType="separate"/>
        </w:r>
        <w:r>
          <w:rPr>
            <w:noProof/>
            <w:webHidden/>
          </w:rPr>
          <w:t>25</w:t>
        </w:r>
        <w:r>
          <w:rPr>
            <w:noProof/>
            <w:webHidden/>
          </w:rPr>
          <w:fldChar w:fldCharType="end"/>
        </w:r>
      </w:hyperlink>
    </w:p>
    <w:p w14:paraId="4ABAD2B7" w14:textId="77777777" w:rsidR="003072A9" w:rsidRDefault="003072A9">
      <w:pPr>
        <w:pStyle w:val="TOC3"/>
        <w:tabs>
          <w:tab w:val="left" w:pos="1100"/>
          <w:tab w:val="right" w:leader="dot" w:pos="8756"/>
        </w:tabs>
        <w:rPr>
          <w:i w:val="0"/>
          <w:iCs w:val="0"/>
          <w:noProof/>
          <w:sz w:val="22"/>
          <w:szCs w:val="22"/>
          <w:lang w:val="en-US"/>
        </w:rPr>
      </w:pPr>
      <w:hyperlink w:anchor="_Toc421979175" w:history="1">
        <w:r w:rsidRPr="00F248BF">
          <w:rPr>
            <w:rStyle w:val="Hyperlink"/>
            <w:noProof/>
          </w:rPr>
          <w:t>3.3.1</w:t>
        </w:r>
        <w:r>
          <w:rPr>
            <w:i w:val="0"/>
            <w:iCs w:val="0"/>
            <w:noProof/>
            <w:sz w:val="22"/>
            <w:szCs w:val="22"/>
            <w:lang w:val="en-US"/>
          </w:rPr>
          <w:tab/>
        </w:r>
        <w:r w:rsidRPr="00F248BF">
          <w:rPr>
            <w:rStyle w:val="Hyperlink"/>
            <w:noProof/>
          </w:rPr>
          <w:t>Inkrementális ÉrZékelő</w:t>
        </w:r>
        <w:r>
          <w:rPr>
            <w:noProof/>
            <w:webHidden/>
          </w:rPr>
          <w:tab/>
        </w:r>
        <w:r>
          <w:rPr>
            <w:noProof/>
            <w:webHidden/>
          </w:rPr>
          <w:fldChar w:fldCharType="begin"/>
        </w:r>
        <w:r>
          <w:rPr>
            <w:noProof/>
            <w:webHidden/>
          </w:rPr>
          <w:instrText xml:space="preserve"> PAGEREF _Toc421979175 \h </w:instrText>
        </w:r>
        <w:r>
          <w:rPr>
            <w:noProof/>
            <w:webHidden/>
          </w:rPr>
        </w:r>
        <w:r>
          <w:rPr>
            <w:noProof/>
            <w:webHidden/>
          </w:rPr>
          <w:fldChar w:fldCharType="separate"/>
        </w:r>
        <w:r>
          <w:rPr>
            <w:noProof/>
            <w:webHidden/>
          </w:rPr>
          <w:t>25</w:t>
        </w:r>
        <w:r>
          <w:rPr>
            <w:noProof/>
            <w:webHidden/>
          </w:rPr>
          <w:fldChar w:fldCharType="end"/>
        </w:r>
      </w:hyperlink>
    </w:p>
    <w:p w14:paraId="7C328B39" w14:textId="77777777" w:rsidR="003072A9" w:rsidRDefault="003072A9">
      <w:pPr>
        <w:pStyle w:val="TOC4"/>
        <w:tabs>
          <w:tab w:val="left" w:pos="1540"/>
          <w:tab w:val="right" w:leader="dot" w:pos="8756"/>
        </w:tabs>
        <w:rPr>
          <w:noProof/>
          <w:sz w:val="22"/>
          <w:szCs w:val="22"/>
          <w:lang w:val="en-US"/>
        </w:rPr>
      </w:pPr>
      <w:hyperlink w:anchor="_Toc421979176" w:history="1">
        <w:r w:rsidRPr="00F248BF">
          <w:rPr>
            <w:rStyle w:val="Hyperlink"/>
            <w:noProof/>
          </w:rPr>
          <w:t>3.3.1.1</w:t>
        </w:r>
        <w:r>
          <w:rPr>
            <w:noProof/>
            <w:sz w:val="22"/>
            <w:szCs w:val="22"/>
            <w:lang w:val="en-US"/>
          </w:rPr>
          <w:tab/>
        </w:r>
        <w:r w:rsidRPr="00F248BF">
          <w:rPr>
            <w:rStyle w:val="Hyperlink"/>
            <w:noProof/>
          </w:rPr>
          <w:t>Optikai inkrementális vevő felépítése</w:t>
        </w:r>
        <w:r>
          <w:rPr>
            <w:noProof/>
            <w:webHidden/>
          </w:rPr>
          <w:tab/>
        </w:r>
        <w:r>
          <w:rPr>
            <w:noProof/>
            <w:webHidden/>
          </w:rPr>
          <w:fldChar w:fldCharType="begin"/>
        </w:r>
        <w:r>
          <w:rPr>
            <w:noProof/>
            <w:webHidden/>
          </w:rPr>
          <w:instrText xml:space="preserve"> PAGEREF _Toc421979176 \h </w:instrText>
        </w:r>
        <w:r>
          <w:rPr>
            <w:noProof/>
            <w:webHidden/>
          </w:rPr>
        </w:r>
        <w:r>
          <w:rPr>
            <w:noProof/>
            <w:webHidden/>
          </w:rPr>
          <w:fldChar w:fldCharType="separate"/>
        </w:r>
        <w:r>
          <w:rPr>
            <w:noProof/>
            <w:webHidden/>
          </w:rPr>
          <w:t>25</w:t>
        </w:r>
        <w:r>
          <w:rPr>
            <w:noProof/>
            <w:webHidden/>
          </w:rPr>
          <w:fldChar w:fldCharType="end"/>
        </w:r>
      </w:hyperlink>
    </w:p>
    <w:p w14:paraId="3A13F441" w14:textId="77777777" w:rsidR="003072A9" w:rsidRDefault="003072A9">
      <w:pPr>
        <w:pStyle w:val="TOC3"/>
        <w:tabs>
          <w:tab w:val="left" w:pos="1100"/>
          <w:tab w:val="right" w:leader="dot" w:pos="8756"/>
        </w:tabs>
        <w:rPr>
          <w:i w:val="0"/>
          <w:iCs w:val="0"/>
          <w:noProof/>
          <w:sz w:val="22"/>
          <w:szCs w:val="22"/>
          <w:lang w:val="en-US"/>
        </w:rPr>
      </w:pPr>
      <w:hyperlink w:anchor="_Toc421979177" w:history="1">
        <w:r w:rsidRPr="00F248BF">
          <w:rPr>
            <w:rStyle w:val="Hyperlink"/>
            <w:noProof/>
          </w:rPr>
          <w:t>3.3.2</w:t>
        </w:r>
        <w:r>
          <w:rPr>
            <w:i w:val="0"/>
            <w:iCs w:val="0"/>
            <w:noProof/>
            <w:sz w:val="22"/>
            <w:szCs w:val="22"/>
            <w:lang w:val="en-US"/>
          </w:rPr>
          <w:tab/>
        </w:r>
        <w:r w:rsidRPr="00F248BF">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1979177 \h </w:instrText>
        </w:r>
        <w:r>
          <w:rPr>
            <w:noProof/>
            <w:webHidden/>
          </w:rPr>
        </w:r>
        <w:r>
          <w:rPr>
            <w:noProof/>
            <w:webHidden/>
          </w:rPr>
          <w:fldChar w:fldCharType="separate"/>
        </w:r>
        <w:r>
          <w:rPr>
            <w:noProof/>
            <w:webHidden/>
          </w:rPr>
          <w:t>26</w:t>
        </w:r>
        <w:r>
          <w:rPr>
            <w:noProof/>
            <w:webHidden/>
          </w:rPr>
          <w:fldChar w:fldCharType="end"/>
        </w:r>
      </w:hyperlink>
    </w:p>
    <w:p w14:paraId="2A8E46D8" w14:textId="77777777" w:rsidR="003072A9" w:rsidRDefault="003072A9">
      <w:pPr>
        <w:pStyle w:val="TOC4"/>
        <w:tabs>
          <w:tab w:val="left" w:pos="1540"/>
          <w:tab w:val="right" w:leader="dot" w:pos="8756"/>
        </w:tabs>
        <w:rPr>
          <w:noProof/>
          <w:sz w:val="22"/>
          <w:szCs w:val="22"/>
          <w:lang w:val="en-US"/>
        </w:rPr>
      </w:pPr>
      <w:hyperlink w:anchor="_Toc421979178" w:history="1">
        <w:r w:rsidRPr="00F248BF">
          <w:rPr>
            <w:rStyle w:val="Hyperlink"/>
            <w:noProof/>
          </w:rPr>
          <w:t>3.3.2.1</w:t>
        </w:r>
        <w:r>
          <w:rPr>
            <w:noProof/>
            <w:sz w:val="22"/>
            <w:szCs w:val="22"/>
            <w:lang w:val="en-US"/>
          </w:rPr>
          <w:tab/>
        </w:r>
        <w:r w:rsidRPr="00F248BF">
          <w:rPr>
            <w:rStyle w:val="Hyperlink"/>
            <w:noProof/>
          </w:rPr>
          <w:t>Szimuláció System Generatorban</w:t>
        </w:r>
        <w:r>
          <w:rPr>
            <w:noProof/>
            <w:webHidden/>
          </w:rPr>
          <w:tab/>
        </w:r>
        <w:r>
          <w:rPr>
            <w:noProof/>
            <w:webHidden/>
          </w:rPr>
          <w:fldChar w:fldCharType="begin"/>
        </w:r>
        <w:r>
          <w:rPr>
            <w:noProof/>
            <w:webHidden/>
          </w:rPr>
          <w:instrText xml:space="preserve"> PAGEREF _Toc421979178 \h </w:instrText>
        </w:r>
        <w:r>
          <w:rPr>
            <w:noProof/>
            <w:webHidden/>
          </w:rPr>
        </w:r>
        <w:r>
          <w:rPr>
            <w:noProof/>
            <w:webHidden/>
          </w:rPr>
          <w:fldChar w:fldCharType="separate"/>
        </w:r>
        <w:r>
          <w:rPr>
            <w:noProof/>
            <w:webHidden/>
          </w:rPr>
          <w:t>27</w:t>
        </w:r>
        <w:r>
          <w:rPr>
            <w:noProof/>
            <w:webHidden/>
          </w:rPr>
          <w:fldChar w:fldCharType="end"/>
        </w:r>
      </w:hyperlink>
    </w:p>
    <w:p w14:paraId="2F408F28" w14:textId="77777777" w:rsidR="003072A9" w:rsidRDefault="003072A9">
      <w:pPr>
        <w:pStyle w:val="TOC4"/>
        <w:tabs>
          <w:tab w:val="left" w:pos="1540"/>
          <w:tab w:val="right" w:leader="dot" w:pos="8756"/>
        </w:tabs>
        <w:rPr>
          <w:noProof/>
          <w:sz w:val="22"/>
          <w:szCs w:val="22"/>
          <w:lang w:val="en-US"/>
        </w:rPr>
      </w:pPr>
      <w:hyperlink w:anchor="_Toc421979179" w:history="1">
        <w:r w:rsidRPr="00F248BF">
          <w:rPr>
            <w:rStyle w:val="Hyperlink"/>
            <w:noProof/>
          </w:rPr>
          <w:t>3.3.2.2</w:t>
        </w:r>
        <w:r>
          <w:rPr>
            <w:noProof/>
            <w:sz w:val="22"/>
            <w:szCs w:val="22"/>
            <w:lang w:val="en-US"/>
          </w:rPr>
          <w:tab/>
        </w:r>
        <w:r w:rsidRPr="00F248BF">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1979179 \h </w:instrText>
        </w:r>
        <w:r>
          <w:rPr>
            <w:noProof/>
            <w:webHidden/>
          </w:rPr>
        </w:r>
        <w:r>
          <w:rPr>
            <w:noProof/>
            <w:webHidden/>
          </w:rPr>
          <w:fldChar w:fldCharType="separate"/>
        </w:r>
        <w:r>
          <w:rPr>
            <w:noProof/>
            <w:webHidden/>
          </w:rPr>
          <w:t>28</w:t>
        </w:r>
        <w:r>
          <w:rPr>
            <w:noProof/>
            <w:webHidden/>
          </w:rPr>
          <w:fldChar w:fldCharType="end"/>
        </w:r>
      </w:hyperlink>
    </w:p>
    <w:p w14:paraId="5AC0BE55" w14:textId="77777777" w:rsidR="003072A9" w:rsidRDefault="003072A9">
      <w:pPr>
        <w:pStyle w:val="TOC4"/>
        <w:tabs>
          <w:tab w:val="left" w:pos="1540"/>
          <w:tab w:val="right" w:leader="dot" w:pos="8756"/>
        </w:tabs>
        <w:rPr>
          <w:noProof/>
          <w:sz w:val="22"/>
          <w:szCs w:val="22"/>
          <w:lang w:val="en-US"/>
        </w:rPr>
      </w:pPr>
      <w:hyperlink w:anchor="_Toc421979180" w:history="1">
        <w:r w:rsidRPr="00F248BF">
          <w:rPr>
            <w:rStyle w:val="Hyperlink"/>
            <w:noProof/>
          </w:rPr>
          <w:t>3.3.2.3</w:t>
        </w:r>
        <w:r>
          <w:rPr>
            <w:noProof/>
            <w:sz w:val="22"/>
            <w:szCs w:val="22"/>
            <w:lang w:val="en-US"/>
          </w:rPr>
          <w:tab/>
        </w:r>
        <w:r w:rsidRPr="00F248BF">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1979180 \h </w:instrText>
        </w:r>
        <w:r>
          <w:rPr>
            <w:noProof/>
            <w:webHidden/>
          </w:rPr>
        </w:r>
        <w:r>
          <w:rPr>
            <w:noProof/>
            <w:webHidden/>
          </w:rPr>
          <w:fldChar w:fldCharType="separate"/>
        </w:r>
        <w:r>
          <w:rPr>
            <w:noProof/>
            <w:webHidden/>
          </w:rPr>
          <w:t>29</w:t>
        </w:r>
        <w:r>
          <w:rPr>
            <w:noProof/>
            <w:webHidden/>
          </w:rPr>
          <w:fldChar w:fldCharType="end"/>
        </w:r>
      </w:hyperlink>
    </w:p>
    <w:p w14:paraId="2F52A3B0" w14:textId="77777777" w:rsidR="003072A9" w:rsidRDefault="003072A9">
      <w:pPr>
        <w:pStyle w:val="TOC5"/>
        <w:tabs>
          <w:tab w:val="left" w:pos="1760"/>
          <w:tab w:val="right" w:leader="dot" w:pos="8756"/>
        </w:tabs>
        <w:rPr>
          <w:noProof/>
          <w:sz w:val="22"/>
          <w:szCs w:val="22"/>
          <w:lang w:val="en-US"/>
        </w:rPr>
      </w:pPr>
      <w:hyperlink w:anchor="_Toc421979181" w:history="1">
        <w:r w:rsidRPr="00F248BF">
          <w:rPr>
            <w:rStyle w:val="Hyperlink"/>
            <w:noProof/>
          </w:rPr>
          <w:t>3.3.2.3.1</w:t>
        </w:r>
        <w:r>
          <w:rPr>
            <w:noProof/>
            <w:sz w:val="22"/>
            <w:szCs w:val="22"/>
            <w:lang w:val="en-US"/>
          </w:rPr>
          <w:tab/>
        </w:r>
        <w:r w:rsidRPr="00F248BF">
          <w:rPr>
            <w:rStyle w:val="Hyperlink"/>
            <w:noProof/>
          </w:rPr>
          <w:t>Hardveres mérések</w:t>
        </w:r>
        <w:r>
          <w:rPr>
            <w:noProof/>
            <w:webHidden/>
          </w:rPr>
          <w:tab/>
        </w:r>
        <w:r>
          <w:rPr>
            <w:noProof/>
            <w:webHidden/>
          </w:rPr>
          <w:fldChar w:fldCharType="begin"/>
        </w:r>
        <w:r>
          <w:rPr>
            <w:noProof/>
            <w:webHidden/>
          </w:rPr>
          <w:instrText xml:space="preserve"> PAGEREF _Toc421979181 \h </w:instrText>
        </w:r>
        <w:r>
          <w:rPr>
            <w:noProof/>
            <w:webHidden/>
          </w:rPr>
        </w:r>
        <w:r>
          <w:rPr>
            <w:noProof/>
            <w:webHidden/>
          </w:rPr>
          <w:fldChar w:fldCharType="separate"/>
        </w:r>
        <w:r>
          <w:rPr>
            <w:noProof/>
            <w:webHidden/>
          </w:rPr>
          <w:t>30</w:t>
        </w:r>
        <w:r>
          <w:rPr>
            <w:noProof/>
            <w:webHidden/>
          </w:rPr>
          <w:fldChar w:fldCharType="end"/>
        </w:r>
      </w:hyperlink>
    </w:p>
    <w:p w14:paraId="105E647E" w14:textId="77777777" w:rsidR="003072A9" w:rsidRDefault="003072A9">
      <w:pPr>
        <w:pStyle w:val="TOC2"/>
        <w:tabs>
          <w:tab w:val="left" w:pos="880"/>
        </w:tabs>
        <w:rPr>
          <w:smallCaps w:val="0"/>
          <w:noProof/>
          <w:sz w:val="22"/>
          <w:szCs w:val="22"/>
          <w:lang w:val="en-US"/>
        </w:rPr>
      </w:pPr>
      <w:hyperlink w:anchor="_Toc421979182" w:history="1">
        <w:r w:rsidRPr="00F248BF">
          <w:rPr>
            <w:rStyle w:val="Hyperlink"/>
            <w:rFonts w:ascii="Times New Roman" w:hAnsi="Times New Roman"/>
            <w:noProof/>
          </w:rPr>
          <w:t>3.4</w:t>
        </w:r>
        <w:r>
          <w:rPr>
            <w:smallCaps w:val="0"/>
            <w:noProof/>
            <w:sz w:val="22"/>
            <w:szCs w:val="22"/>
            <w:lang w:val="en-US"/>
          </w:rPr>
          <w:tab/>
        </w:r>
        <w:r w:rsidRPr="00F248BF">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1979182 \h </w:instrText>
        </w:r>
        <w:r>
          <w:rPr>
            <w:noProof/>
            <w:webHidden/>
          </w:rPr>
        </w:r>
        <w:r>
          <w:rPr>
            <w:noProof/>
            <w:webHidden/>
          </w:rPr>
          <w:fldChar w:fldCharType="separate"/>
        </w:r>
        <w:r>
          <w:rPr>
            <w:noProof/>
            <w:webHidden/>
          </w:rPr>
          <w:t>32</w:t>
        </w:r>
        <w:r>
          <w:rPr>
            <w:noProof/>
            <w:webHidden/>
          </w:rPr>
          <w:fldChar w:fldCharType="end"/>
        </w:r>
      </w:hyperlink>
    </w:p>
    <w:p w14:paraId="1041E92D" w14:textId="77777777" w:rsidR="003072A9" w:rsidRDefault="003072A9">
      <w:pPr>
        <w:pStyle w:val="TOC2"/>
        <w:tabs>
          <w:tab w:val="left" w:pos="880"/>
        </w:tabs>
        <w:rPr>
          <w:smallCaps w:val="0"/>
          <w:noProof/>
          <w:sz w:val="22"/>
          <w:szCs w:val="22"/>
          <w:lang w:val="en-US"/>
        </w:rPr>
      </w:pPr>
      <w:hyperlink w:anchor="_Toc421979183" w:history="1">
        <w:r w:rsidRPr="00F248BF">
          <w:rPr>
            <w:rStyle w:val="Hyperlink"/>
            <w:noProof/>
          </w:rPr>
          <w:t>3.5</w:t>
        </w:r>
        <w:r>
          <w:rPr>
            <w:smallCaps w:val="0"/>
            <w:noProof/>
            <w:sz w:val="22"/>
            <w:szCs w:val="22"/>
            <w:lang w:val="en-US"/>
          </w:rPr>
          <w:tab/>
        </w:r>
        <w:r w:rsidRPr="00F248BF">
          <w:rPr>
            <w:rStyle w:val="Hyperlink"/>
            <w:noProof/>
          </w:rPr>
          <w:t>Beavatkozó elemek:</w:t>
        </w:r>
        <w:r>
          <w:rPr>
            <w:noProof/>
            <w:webHidden/>
          </w:rPr>
          <w:tab/>
        </w:r>
        <w:r>
          <w:rPr>
            <w:noProof/>
            <w:webHidden/>
          </w:rPr>
          <w:fldChar w:fldCharType="begin"/>
        </w:r>
        <w:r>
          <w:rPr>
            <w:noProof/>
            <w:webHidden/>
          </w:rPr>
          <w:instrText xml:space="preserve"> PAGEREF _Toc421979183 \h </w:instrText>
        </w:r>
        <w:r>
          <w:rPr>
            <w:noProof/>
            <w:webHidden/>
          </w:rPr>
        </w:r>
        <w:r>
          <w:rPr>
            <w:noProof/>
            <w:webHidden/>
          </w:rPr>
          <w:fldChar w:fldCharType="separate"/>
        </w:r>
        <w:r>
          <w:rPr>
            <w:noProof/>
            <w:webHidden/>
          </w:rPr>
          <w:t>32</w:t>
        </w:r>
        <w:r>
          <w:rPr>
            <w:noProof/>
            <w:webHidden/>
          </w:rPr>
          <w:fldChar w:fldCharType="end"/>
        </w:r>
      </w:hyperlink>
    </w:p>
    <w:p w14:paraId="4B9B2E0D" w14:textId="77777777" w:rsidR="003072A9" w:rsidRDefault="003072A9">
      <w:pPr>
        <w:pStyle w:val="TOC3"/>
        <w:tabs>
          <w:tab w:val="left" w:pos="1100"/>
          <w:tab w:val="right" w:leader="dot" w:pos="8756"/>
        </w:tabs>
        <w:rPr>
          <w:i w:val="0"/>
          <w:iCs w:val="0"/>
          <w:noProof/>
          <w:sz w:val="22"/>
          <w:szCs w:val="22"/>
          <w:lang w:val="en-US"/>
        </w:rPr>
      </w:pPr>
      <w:hyperlink w:anchor="_Toc421979184" w:history="1">
        <w:r w:rsidRPr="00F248BF">
          <w:rPr>
            <w:rStyle w:val="Hyperlink"/>
            <w:noProof/>
          </w:rPr>
          <w:t>3.5.1</w:t>
        </w:r>
        <w:r>
          <w:rPr>
            <w:i w:val="0"/>
            <w:iCs w:val="0"/>
            <w:noProof/>
            <w:sz w:val="22"/>
            <w:szCs w:val="22"/>
            <w:lang w:val="en-US"/>
          </w:rPr>
          <w:tab/>
        </w:r>
        <w:r w:rsidRPr="00F248BF">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1979184 \h </w:instrText>
        </w:r>
        <w:r>
          <w:rPr>
            <w:noProof/>
            <w:webHidden/>
          </w:rPr>
        </w:r>
        <w:r>
          <w:rPr>
            <w:noProof/>
            <w:webHidden/>
          </w:rPr>
          <w:fldChar w:fldCharType="separate"/>
        </w:r>
        <w:r>
          <w:rPr>
            <w:noProof/>
            <w:webHidden/>
          </w:rPr>
          <w:t>32</w:t>
        </w:r>
        <w:r>
          <w:rPr>
            <w:noProof/>
            <w:webHidden/>
          </w:rPr>
          <w:fldChar w:fldCharType="end"/>
        </w:r>
      </w:hyperlink>
    </w:p>
    <w:p w14:paraId="1B42863C" w14:textId="77777777" w:rsidR="003072A9" w:rsidRDefault="003072A9">
      <w:pPr>
        <w:pStyle w:val="TOC4"/>
        <w:tabs>
          <w:tab w:val="left" w:pos="1540"/>
          <w:tab w:val="right" w:leader="dot" w:pos="8756"/>
        </w:tabs>
        <w:rPr>
          <w:noProof/>
          <w:sz w:val="22"/>
          <w:szCs w:val="22"/>
          <w:lang w:val="en-US"/>
        </w:rPr>
      </w:pPr>
      <w:hyperlink w:anchor="_Toc421979185" w:history="1">
        <w:r w:rsidRPr="00F248BF">
          <w:rPr>
            <w:rStyle w:val="Hyperlink"/>
            <w:noProof/>
          </w:rPr>
          <w:t>3.5.1.1</w:t>
        </w:r>
        <w:r>
          <w:rPr>
            <w:noProof/>
            <w:sz w:val="22"/>
            <w:szCs w:val="22"/>
            <w:lang w:val="en-US"/>
          </w:rPr>
          <w:tab/>
        </w:r>
        <w:r w:rsidRPr="00F248BF">
          <w:rPr>
            <w:rStyle w:val="Hyperlink"/>
            <w:noProof/>
          </w:rPr>
          <w:t>Megvalósítás</w:t>
        </w:r>
        <w:r>
          <w:rPr>
            <w:noProof/>
            <w:webHidden/>
          </w:rPr>
          <w:tab/>
        </w:r>
        <w:r>
          <w:rPr>
            <w:noProof/>
            <w:webHidden/>
          </w:rPr>
          <w:fldChar w:fldCharType="begin"/>
        </w:r>
        <w:r>
          <w:rPr>
            <w:noProof/>
            <w:webHidden/>
          </w:rPr>
          <w:instrText xml:space="preserve"> PAGEREF _Toc421979185 \h </w:instrText>
        </w:r>
        <w:r>
          <w:rPr>
            <w:noProof/>
            <w:webHidden/>
          </w:rPr>
        </w:r>
        <w:r>
          <w:rPr>
            <w:noProof/>
            <w:webHidden/>
          </w:rPr>
          <w:fldChar w:fldCharType="separate"/>
        </w:r>
        <w:r>
          <w:rPr>
            <w:noProof/>
            <w:webHidden/>
          </w:rPr>
          <w:t>32</w:t>
        </w:r>
        <w:r>
          <w:rPr>
            <w:noProof/>
            <w:webHidden/>
          </w:rPr>
          <w:fldChar w:fldCharType="end"/>
        </w:r>
      </w:hyperlink>
    </w:p>
    <w:p w14:paraId="622479A5" w14:textId="77777777" w:rsidR="003072A9" w:rsidRDefault="003072A9">
      <w:pPr>
        <w:pStyle w:val="TOC2"/>
        <w:tabs>
          <w:tab w:val="left" w:pos="880"/>
        </w:tabs>
        <w:rPr>
          <w:smallCaps w:val="0"/>
          <w:noProof/>
          <w:sz w:val="22"/>
          <w:szCs w:val="22"/>
          <w:lang w:val="en-US"/>
        </w:rPr>
      </w:pPr>
      <w:hyperlink w:anchor="_Toc421979186" w:history="1">
        <w:r w:rsidRPr="00F248BF">
          <w:rPr>
            <w:rStyle w:val="Hyperlink"/>
            <w:noProof/>
          </w:rPr>
          <w:t>3.6</w:t>
        </w:r>
        <w:r>
          <w:rPr>
            <w:smallCaps w:val="0"/>
            <w:noProof/>
            <w:sz w:val="22"/>
            <w:szCs w:val="22"/>
            <w:lang w:val="en-US"/>
          </w:rPr>
          <w:tab/>
        </w:r>
        <w:r w:rsidRPr="00F248BF">
          <w:rPr>
            <w:rStyle w:val="Hyperlink"/>
            <w:noProof/>
          </w:rPr>
          <w:t>Elektronika</w:t>
        </w:r>
        <w:r>
          <w:rPr>
            <w:noProof/>
            <w:webHidden/>
          </w:rPr>
          <w:tab/>
        </w:r>
        <w:r>
          <w:rPr>
            <w:noProof/>
            <w:webHidden/>
          </w:rPr>
          <w:fldChar w:fldCharType="begin"/>
        </w:r>
        <w:r>
          <w:rPr>
            <w:noProof/>
            <w:webHidden/>
          </w:rPr>
          <w:instrText xml:space="preserve"> PAGEREF _Toc421979186 \h </w:instrText>
        </w:r>
        <w:r>
          <w:rPr>
            <w:noProof/>
            <w:webHidden/>
          </w:rPr>
        </w:r>
        <w:r>
          <w:rPr>
            <w:noProof/>
            <w:webHidden/>
          </w:rPr>
          <w:fldChar w:fldCharType="separate"/>
        </w:r>
        <w:r>
          <w:rPr>
            <w:noProof/>
            <w:webHidden/>
          </w:rPr>
          <w:t>34</w:t>
        </w:r>
        <w:r>
          <w:rPr>
            <w:noProof/>
            <w:webHidden/>
          </w:rPr>
          <w:fldChar w:fldCharType="end"/>
        </w:r>
      </w:hyperlink>
    </w:p>
    <w:p w14:paraId="2C5BA495" w14:textId="77777777" w:rsidR="003072A9" w:rsidRDefault="003072A9">
      <w:pPr>
        <w:pStyle w:val="TOC3"/>
        <w:tabs>
          <w:tab w:val="left" w:pos="1100"/>
          <w:tab w:val="right" w:leader="dot" w:pos="8756"/>
        </w:tabs>
        <w:rPr>
          <w:i w:val="0"/>
          <w:iCs w:val="0"/>
          <w:noProof/>
          <w:sz w:val="22"/>
          <w:szCs w:val="22"/>
          <w:lang w:val="en-US"/>
        </w:rPr>
      </w:pPr>
      <w:hyperlink w:anchor="_Toc421979187" w:history="1">
        <w:r w:rsidRPr="00F248BF">
          <w:rPr>
            <w:rStyle w:val="Hyperlink"/>
            <w:noProof/>
          </w:rPr>
          <w:t>3.6.1</w:t>
        </w:r>
        <w:r>
          <w:rPr>
            <w:i w:val="0"/>
            <w:iCs w:val="0"/>
            <w:noProof/>
            <w:sz w:val="22"/>
            <w:szCs w:val="22"/>
            <w:lang w:val="en-US"/>
          </w:rPr>
          <w:tab/>
        </w:r>
        <w:r w:rsidRPr="00F248BF">
          <w:rPr>
            <w:rStyle w:val="Hyperlink"/>
            <w:noProof/>
          </w:rPr>
          <w:t>Digitális Elektronika</w:t>
        </w:r>
        <w:r>
          <w:rPr>
            <w:noProof/>
            <w:webHidden/>
          </w:rPr>
          <w:tab/>
        </w:r>
        <w:r>
          <w:rPr>
            <w:noProof/>
            <w:webHidden/>
          </w:rPr>
          <w:fldChar w:fldCharType="begin"/>
        </w:r>
        <w:r>
          <w:rPr>
            <w:noProof/>
            <w:webHidden/>
          </w:rPr>
          <w:instrText xml:space="preserve"> PAGEREF _Toc421979187 \h </w:instrText>
        </w:r>
        <w:r>
          <w:rPr>
            <w:noProof/>
            <w:webHidden/>
          </w:rPr>
        </w:r>
        <w:r>
          <w:rPr>
            <w:noProof/>
            <w:webHidden/>
          </w:rPr>
          <w:fldChar w:fldCharType="separate"/>
        </w:r>
        <w:r>
          <w:rPr>
            <w:noProof/>
            <w:webHidden/>
          </w:rPr>
          <w:t>34</w:t>
        </w:r>
        <w:r>
          <w:rPr>
            <w:noProof/>
            <w:webHidden/>
          </w:rPr>
          <w:fldChar w:fldCharType="end"/>
        </w:r>
      </w:hyperlink>
    </w:p>
    <w:p w14:paraId="52C5A259" w14:textId="77777777" w:rsidR="003072A9" w:rsidRDefault="003072A9">
      <w:pPr>
        <w:pStyle w:val="TOC3"/>
        <w:tabs>
          <w:tab w:val="left" w:pos="1100"/>
          <w:tab w:val="right" w:leader="dot" w:pos="8756"/>
        </w:tabs>
        <w:rPr>
          <w:i w:val="0"/>
          <w:iCs w:val="0"/>
          <w:noProof/>
          <w:sz w:val="22"/>
          <w:szCs w:val="22"/>
          <w:lang w:val="en-US"/>
        </w:rPr>
      </w:pPr>
      <w:hyperlink w:anchor="_Toc421979188" w:history="1">
        <w:r w:rsidRPr="00F248BF">
          <w:rPr>
            <w:rStyle w:val="Hyperlink"/>
            <w:noProof/>
          </w:rPr>
          <w:t>3.6.2</w:t>
        </w:r>
        <w:r>
          <w:rPr>
            <w:i w:val="0"/>
            <w:iCs w:val="0"/>
            <w:noProof/>
            <w:sz w:val="22"/>
            <w:szCs w:val="22"/>
            <w:lang w:val="en-US"/>
          </w:rPr>
          <w:tab/>
        </w:r>
        <w:r w:rsidRPr="00F248BF">
          <w:rPr>
            <w:rStyle w:val="Hyperlink"/>
            <w:noProof/>
          </w:rPr>
          <w:t>FPGA Rendszer Felépítése</w:t>
        </w:r>
        <w:r>
          <w:rPr>
            <w:noProof/>
            <w:webHidden/>
          </w:rPr>
          <w:tab/>
        </w:r>
        <w:r>
          <w:rPr>
            <w:noProof/>
            <w:webHidden/>
          </w:rPr>
          <w:fldChar w:fldCharType="begin"/>
        </w:r>
        <w:r>
          <w:rPr>
            <w:noProof/>
            <w:webHidden/>
          </w:rPr>
          <w:instrText xml:space="preserve"> PAGEREF _Toc421979188 \h </w:instrText>
        </w:r>
        <w:r>
          <w:rPr>
            <w:noProof/>
            <w:webHidden/>
          </w:rPr>
        </w:r>
        <w:r>
          <w:rPr>
            <w:noProof/>
            <w:webHidden/>
          </w:rPr>
          <w:fldChar w:fldCharType="separate"/>
        </w:r>
        <w:r>
          <w:rPr>
            <w:noProof/>
            <w:webHidden/>
          </w:rPr>
          <w:t>35</w:t>
        </w:r>
        <w:r>
          <w:rPr>
            <w:noProof/>
            <w:webHidden/>
          </w:rPr>
          <w:fldChar w:fldCharType="end"/>
        </w:r>
      </w:hyperlink>
    </w:p>
    <w:p w14:paraId="02F20F58" w14:textId="77777777" w:rsidR="003072A9" w:rsidRDefault="003072A9">
      <w:pPr>
        <w:pStyle w:val="TOC4"/>
        <w:tabs>
          <w:tab w:val="left" w:pos="1540"/>
          <w:tab w:val="right" w:leader="dot" w:pos="8756"/>
        </w:tabs>
        <w:rPr>
          <w:noProof/>
          <w:sz w:val="22"/>
          <w:szCs w:val="22"/>
          <w:lang w:val="en-US"/>
        </w:rPr>
      </w:pPr>
      <w:hyperlink w:anchor="_Toc421979189" w:history="1">
        <w:r w:rsidRPr="00F248BF">
          <w:rPr>
            <w:rStyle w:val="Hyperlink"/>
            <w:noProof/>
          </w:rPr>
          <w:t>3.6.2.1</w:t>
        </w:r>
        <w:r>
          <w:rPr>
            <w:noProof/>
            <w:sz w:val="22"/>
            <w:szCs w:val="22"/>
            <w:lang w:val="en-US"/>
          </w:rPr>
          <w:tab/>
        </w:r>
        <w:r w:rsidRPr="00F248BF">
          <w:rPr>
            <w:rStyle w:val="Hyperlink"/>
            <w:noProof/>
          </w:rPr>
          <w:t>Zybo FPGA fejlesztőlap</w:t>
        </w:r>
        <w:r>
          <w:rPr>
            <w:noProof/>
            <w:webHidden/>
          </w:rPr>
          <w:tab/>
        </w:r>
        <w:r>
          <w:rPr>
            <w:noProof/>
            <w:webHidden/>
          </w:rPr>
          <w:fldChar w:fldCharType="begin"/>
        </w:r>
        <w:r>
          <w:rPr>
            <w:noProof/>
            <w:webHidden/>
          </w:rPr>
          <w:instrText xml:space="preserve"> PAGEREF _Toc421979189 \h </w:instrText>
        </w:r>
        <w:r>
          <w:rPr>
            <w:noProof/>
            <w:webHidden/>
          </w:rPr>
        </w:r>
        <w:r>
          <w:rPr>
            <w:noProof/>
            <w:webHidden/>
          </w:rPr>
          <w:fldChar w:fldCharType="separate"/>
        </w:r>
        <w:r>
          <w:rPr>
            <w:noProof/>
            <w:webHidden/>
          </w:rPr>
          <w:t>35</w:t>
        </w:r>
        <w:r>
          <w:rPr>
            <w:noProof/>
            <w:webHidden/>
          </w:rPr>
          <w:fldChar w:fldCharType="end"/>
        </w:r>
      </w:hyperlink>
    </w:p>
    <w:p w14:paraId="1B4362BC" w14:textId="77777777" w:rsidR="003072A9" w:rsidRDefault="003072A9">
      <w:pPr>
        <w:pStyle w:val="TOC4"/>
        <w:tabs>
          <w:tab w:val="left" w:pos="1540"/>
          <w:tab w:val="right" w:leader="dot" w:pos="8756"/>
        </w:tabs>
        <w:rPr>
          <w:noProof/>
          <w:sz w:val="22"/>
          <w:szCs w:val="22"/>
          <w:lang w:val="en-US"/>
        </w:rPr>
      </w:pPr>
      <w:hyperlink w:anchor="_Toc421979190" w:history="1">
        <w:r w:rsidRPr="00F248BF">
          <w:rPr>
            <w:rStyle w:val="Hyperlink"/>
            <w:noProof/>
          </w:rPr>
          <w:t>3.6.2.2</w:t>
        </w:r>
        <w:r>
          <w:rPr>
            <w:noProof/>
            <w:sz w:val="22"/>
            <w:szCs w:val="22"/>
            <w:lang w:val="en-US"/>
          </w:rPr>
          <w:tab/>
        </w:r>
        <w:r w:rsidRPr="00F248BF">
          <w:rPr>
            <w:rStyle w:val="Hyperlink"/>
            <w:noProof/>
          </w:rPr>
          <w:t>Spartan3e FPGA fejlesztőlap</w:t>
        </w:r>
        <w:r>
          <w:rPr>
            <w:noProof/>
            <w:webHidden/>
          </w:rPr>
          <w:tab/>
        </w:r>
        <w:r>
          <w:rPr>
            <w:noProof/>
            <w:webHidden/>
          </w:rPr>
          <w:fldChar w:fldCharType="begin"/>
        </w:r>
        <w:r>
          <w:rPr>
            <w:noProof/>
            <w:webHidden/>
          </w:rPr>
          <w:instrText xml:space="preserve"> PAGEREF _Toc421979190 \h </w:instrText>
        </w:r>
        <w:r>
          <w:rPr>
            <w:noProof/>
            <w:webHidden/>
          </w:rPr>
        </w:r>
        <w:r>
          <w:rPr>
            <w:noProof/>
            <w:webHidden/>
          </w:rPr>
          <w:fldChar w:fldCharType="separate"/>
        </w:r>
        <w:r>
          <w:rPr>
            <w:noProof/>
            <w:webHidden/>
          </w:rPr>
          <w:t>38</w:t>
        </w:r>
        <w:r>
          <w:rPr>
            <w:noProof/>
            <w:webHidden/>
          </w:rPr>
          <w:fldChar w:fldCharType="end"/>
        </w:r>
      </w:hyperlink>
    </w:p>
    <w:p w14:paraId="032F8FE2" w14:textId="77777777" w:rsidR="003072A9" w:rsidRDefault="003072A9">
      <w:pPr>
        <w:pStyle w:val="TOC4"/>
        <w:tabs>
          <w:tab w:val="left" w:pos="1540"/>
          <w:tab w:val="right" w:leader="dot" w:pos="8756"/>
        </w:tabs>
        <w:rPr>
          <w:noProof/>
          <w:sz w:val="22"/>
          <w:szCs w:val="22"/>
          <w:lang w:val="en-US"/>
        </w:rPr>
      </w:pPr>
      <w:hyperlink w:anchor="_Toc421979191" w:history="1">
        <w:r w:rsidRPr="00F248BF">
          <w:rPr>
            <w:rStyle w:val="Hyperlink"/>
            <w:noProof/>
          </w:rPr>
          <w:t>3.6.2.3</w:t>
        </w:r>
        <w:r>
          <w:rPr>
            <w:noProof/>
            <w:sz w:val="22"/>
            <w:szCs w:val="22"/>
            <w:lang w:val="en-US"/>
          </w:rPr>
          <w:tab/>
        </w:r>
        <w:r w:rsidRPr="00F248BF">
          <w:rPr>
            <w:rStyle w:val="Hyperlink"/>
            <w:noProof/>
          </w:rPr>
          <w:t>Kommunikációs protokollok</w:t>
        </w:r>
        <w:r>
          <w:rPr>
            <w:noProof/>
            <w:webHidden/>
          </w:rPr>
          <w:tab/>
        </w:r>
        <w:r>
          <w:rPr>
            <w:noProof/>
            <w:webHidden/>
          </w:rPr>
          <w:fldChar w:fldCharType="begin"/>
        </w:r>
        <w:r>
          <w:rPr>
            <w:noProof/>
            <w:webHidden/>
          </w:rPr>
          <w:instrText xml:space="preserve"> PAGEREF _Toc421979191 \h </w:instrText>
        </w:r>
        <w:r>
          <w:rPr>
            <w:noProof/>
            <w:webHidden/>
          </w:rPr>
        </w:r>
        <w:r>
          <w:rPr>
            <w:noProof/>
            <w:webHidden/>
          </w:rPr>
          <w:fldChar w:fldCharType="separate"/>
        </w:r>
        <w:r>
          <w:rPr>
            <w:noProof/>
            <w:webHidden/>
          </w:rPr>
          <w:t>38</w:t>
        </w:r>
        <w:r>
          <w:rPr>
            <w:noProof/>
            <w:webHidden/>
          </w:rPr>
          <w:fldChar w:fldCharType="end"/>
        </w:r>
      </w:hyperlink>
    </w:p>
    <w:p w14:paraId="52AF8374" w14:textId="77777777" w:rsidR="003072A9" w:rsidRDefault="003072A9">
      <w:pPr>
        <w:pStyle w:val="TOC5"/>
        <w:tabs>
          <w:tab w:val="left" w:pos="1760"/>
          <w:tab w:val="right" w:leader="dot" w:pos="8756"/>
        </w:tabs>
        <w:rPr>
          <w:noProof/>
          <w:sz w:val="22"/>
          <w:szCs w:val="22"/>
          <w:lang w:val="en-US"/>
        </w:rPr>
      </w:pPr>
      <w:hyperlink w:anchor="_Toc421979192" w:history="1">
        <w:r w:rsidRPr="00F248BF">
          <w:rPr>
            <w:rStyle w:val="Hyperlink"/>
            <w:noProof/>
          </w:rPr>
          <w:t>3.6.2.3.1</w:t>
        </w:r>
        <w:r>
          <w:rPr>
            <w:noProof/>
            <w:sz w:val="22"/>
            <w:szCs w:val="22"/>
            <w:lang w:val="en-US"/>
          </w:rPr>
          <w:tab/>
        </w:r>
        <w:r w:rsidRPr="00F248BF">
          <w:rPr>
            <w:rStyle w:val="Hyperlink"/>
            <w:noProof/>
          </w:rPr>
          <w:t>SPI kommunikációs protokoll:</w:t>
        </w:r>
        <w:r>
          <w:rPr>
            <w:noProof/>
            <w:webHidden/>
          </w:rPr>
          <w:tab/>
        </w:r>
        <w:r>
          <w:rPr>
            <w:noProof/>
            <w:webHidden/>
          </w:rPr>
          <w:fldChar w:fldCharType="begin"/>
        </w:r>
        <w:r>
          <w:rPr>
            <w:noProof/>
            <w:webHidden/>
          </w:rPr>
          <w:instrText xml:space="preserve"> PAGEREF _Toc421979192 \h </w:instrText>
        </w:r>
        <w:r>
          <w:rPr>
            <w:noProof/>
            <w:webHidden/>
          </w:rPr>
        </w:r>
        <w:r>
          <w:rPr>
            <w:noProof/>
            <w:webHidden/>
          </w:rPr>
          <w:fldChar w:fldCharType="separate"/>
        </w:r>
        <w:r>
          <w:rPr>
            <w:noProof/>
            <w:webHidden/>
          </w:rPr>
          <w:t>38</w:t>
        </w:r>
        <w:r>
          <w:rPr>
            <w:noProof/>
            <w:webHidden/>
          </w:rPr>
          <w:fldChar w:fldCharType="end"/>
        </w:r>
      </w:hyperlink>
    </w:p>
    <w:p w14:paraId="3252D561" w14:textId="77777777" w:rsidR="003072A9" w:rsidRDefault="003072A9">
      <w:pPr>
        <w:pStyle w:val="TOC5"/>
        <w:tabs>
          <w:tab w:val="left" w:pos="1760"/>
          <w:tab w:val="right" w:leader="dot" w:pos="8756"/>
        </w:tabs>
        <w:rPr>
          <w:noProof/>
          <w:sz w:val="22"/>
          <w:szCs w:val="22"/>
          <w:lang w:val="en-US"/>
        </w:rPr>
      </w:pPr>
      <w:hyperlink w:anchor="_Toc421979193" w:history="1">
        <w:r w:rsidRPr="00F248BF">
          <w:rPr>
            <w:rStyle w:val="Hyperlink"/>
            <w:noProof/>
          </w:rPr>
          <w:t>3.6.2.3.2</w:t>
        </w:r>
        <w:r>
          <w:rPr>
            <w:noProof/>
            <w:sz w:val="22"/>
            <w:szCs w:val="22"/>
            <w:lang w:val="en-US"/>
          </w:rPr>
          <w:tab/>
        </w:r>
        <w:r w:rsidRPr="00F248BF">
          <w:rPr>
            <w:rStyle w:val="Hyperlink"/>
            <w:noProof/>
          </w:rPr>
          <w:t>Ethernet</w:t>
        </w:r>
        <w:r>
          <w:rPr>
            <w:noProof/>
            <w:webHidden/>
          </w:rPr>
          <w:tab/>
        </w:r>
        <w:r>
          <w:rPr>
            <w:noProof/>
            <w:webHidden/>
          </w:rPr>
          <w:fldChar w:fldCharType="begin"/>
        </w:r>
        <w:r>
          <w:rPr>
            <w:noProof/>
            <w:webHidden/>
          </w:rPr>
          <w:instrText xml:space="preserve"> PAGEREF _Toc421979193 \h </w:instrText>
        </w:r>
        <w:r>
          <w:rPr>
            <w:noProof/>
            <w:webHidden/>
          </w:rPr>
        </w:r>
        <w:r>
          <w:rPr>
            <w:noProof/>
            <w:webHidden/>
          </w:rPr>
          <w:fldChar w:fldCharType="separate"/>
        </w:r>
        <w:r>
          <w:rPr>
            <w:noProof/>
            <w:webHidden/>
          </w:rPr>
          <w:t>39</w:t>
        </w:r>
        <w:r>
          <w:rPr>
            <w:noProof/>
            <w:webHidden/>
          </w:rPr>
          <w:fldChar w:fldCharType="end"/>
        </w:r>
      </w:hyperlink>
    </w:p>
    <w:p w14:paraId="2ED0CBB9" w14:textId="77777777" w:rsidR="003072A9" w:rsidRDefault="003072A9">
      <w:pPr>
        <w:pStyle w:val="TOC3"/>
        <w:tabs>
          <w:tab w:val="left" w:pos="1100"/>
          <w:tab w:val="right" w:leader="dot" w:pos="8756"/>
        </w:tabs>
        <w:rPr>
          <w:i w:val="0"/>
          <w:iCs w:val="0"/>
          <w:noProof/>
          <w:sz w:val="22"/>
          <w:szCs w:val="22"/>
          <w:lang w:val="en-US"/>
        </w:rPr>
      </w:pPr>
      <w:hyperlink w:anchor="_Toc421979194" w:history="1">
        <w:r w:rsidRPr="00F248BF">
          <w:rPr>
            <w:rStyle w:val="Hyperlink"/>
            <w:noProof/>
          </w:rPr>
          <w:t>3.6.3</w:t>
        </w:r>
        <w:r>
          <w:rPr>
            <w:i w:val="0"/>
            <w:iCs w:val="0"/>
            <w:noProof/>
            <w:sz w:val="22"/>
            <w:szCs w:val="22"/>
            <w:lang w:val="en-US"/>
          </w:rPr>
          <w:tab/>
        </w:r>
        <w:r w:rsidRPr="00F248BF">
          <w:rPr>
            <w:rStyle w:val="Hyperlink"/>
            <w:noProof/>
          </w:rPr>
          <w:t>Feladatok Elosztása</w:t>
        </w:r>
        <w:r>
          <w:rPr>
            <w:noProof/>
            <w:webHidden/>
          </w:rPr>
          <w:tab/>
        </w:r>
        <w:r>
          <w:rPr>
            <w:noProof/>
            <w:webHidden/>
          </w:rPr>
          <w:fldChar w:fldCharType="begin"/>
        </w:r>
        <w:r>
          <w:rPr>
            <w:noProof/>
            <w:webHidden/>
          </w:rPr>
          <w:instrText xml:space="preserve"> PAGEREF _Toc421979194 \h </w:instrText>
        </w:r>
        <w:r>
          <w:rPr>
            <w:noProof/>
            <w:webHidden/>
          </w:rPr>
        </w:r>
        <w:r>
          <w:rPr>
            <w:noProof/>
            <w:webHidden/>
          </w:rPr>
          <w:fldChar w:fldCharType="separate"/>
        </w:r>
        <w:r>
          <w:rPr>
            <w:noProof/>
            <w:webHidden/>
          </w:rPr>
          <w:t>39</w:t>
        </w:r>
        <w:r>
          <w:rPr>
            <w:noProof/>
            <w:webHidden/>
          </w:rPr>
          <w:fldChar w:fldCharType="end"/>
        </w:r>
      </w:hyperlink>
    </w:p>
    <w:p w14:paraId="1B2437C0" w14:textId="77777777" w:rsidR="003072A9" w:rsidRDefault="003072A9">
      <w:pPr>
        <w:pStyle w:val="TOC4"/>
        <w:tabs>
          <w:tab w:val="left" w:pos="1540"/>
          <w:tab w:val="right" w:leader="dot" w:pos="8756"/>
        </w:tabs>
        <w:rPr>
          <w:noProof/>
          <w:sz w:val="22"/>
          <w:szCs w:val="22"/>
          <w:lang w:val="en-US"/>
        </w:rPr>
      </w:pPr>
      <w:hyperlink w:anchor="_Toc421979195" w:history="1">
        <w:r w:rsidRPr="00F248BF">
          <w:rPr>
            <w:rStyle w:val="Hyperlink"/>
            <w:noProof/>
          </w:rPr>
          <w:t>3.6.3.1</w:t>
        </w:r>
        <w:r>
          <w:rPr>
            <w:noProof/>
            <w:sz w:val="22"/>
            <w:szCs w:val="22"/>
            <w:lang w:val="en-US"/>
          </w:rPr>
          <w:tab/>
        </w:r>
        <w:r w:rsidRPr="00F248BF">
          <w:rPr>
            <w:rStyle w:val="Hyperlink"/>
            <w:noProof/>
          </w:rPr>
          <w:t>Zybo fejlesztőlap</w:t>
        </w:r>
        <w:r>
          <w:rPr>
            <w:noProof/>
            <w:webHidden/>
          </w:rPr>
          <w:tab/>
        </w:r>
        <w:r>
          <w:rPr>
            <w:noProof/>
            <w:webHidden/>
          </w:rPr>
          <w:fldChar w:fldCharType="begin"/>
        </w:r>
        <w:r>
          <w:rPr>
            <w:noProof/>
            <w:webHidden/>
          </w:rPr>
          <w:instrText xml:space="preserve"> PAGEREF _Toc421979195 \h </w:instrText>
        </w:r>
        <w:r>
          <w:rPr>
            <w:noProof/>
            <w:webHidden/>
          </w:rPr>
        </w:r>
        <w:r>
          <w:rPr>
            <w:noProof/>
            <w:webHidden/>
          </w:rPr>
          <w:fldChar w:fldCharType="separate"/>
        </w:r>
        <w:r>
          <w:rPr>
            <w:noProof/>
            <w:webHidden/>
          </w:rPr>
          <w:t>39</w:t>
        </w:r>
        <w:r>
          <w:rPr>
            <w:noProof/>
            <w:webHidden/>
          </w:rPr>
          <w:fldChar w:fldCharType="end"/>
        </w:r>
      </w:hyperlink>
    </w:p>
    <w:p w14:paraId="577B756C" w14:textId="77777777" w:rsidR="003072A9" w:rsidRDefault="003072A9">
      <w:pPr>
        <w:pStyle w:val="TOC4"/>
        <w:tabs>
          <w:tab w:val="left" w:pos="1540"/>
          <w:tab w:val="right" w:leader="dot" w:pos="8756"/>
        </w:tabs>
        <w:rPr>
          <w:noProof/>
          <w:sz w:val="22"/>
          <w:szCs w:val="22"/>
          <w:lang w:val="en-US"/>
        </w:rPr>
      </w:pPr>
      <w:hyperlink w:anchor="_Toc421979196" w:history="1">
        <w:r w:rsidRPr="00F248BF">
          <w:rPr>
            <w:rStyle w:val="Hyperlink"/>
            <w:noProof/>
          </w:rPr>
          <w:t>3.6.3.2</w:t>
        </w:r>
        <w:r>
          <w:rPr>
            <w:noProof/>
            <w:sz w:val="22"/>
            <w:szCs w:val="22"/>
            <w:lang w:val="en-US"/>
          </w:rPr>
          <w:tab/>
        </w:r>
        <w:r w:rsidRPr="00F248BF">
          <w:rPr>
            <w:rStyle w:val="Hyperlink"/>
            <w:noProof/>
          </w:rPr>
          <w:t>Spartan fejlesztőlap</w:t>
        </w:r>
        <w:r>
          <w:rPr>
            <w:noProof/>
            <w:webHidden/>
          </w:rPr>
          <w:tab/>
        </w:r>
        <w:r>
          <w:rPr>
            <w:noProof/>
            <w:webHidden/>
          </w:rPr>
          <w:fldChar w:fldCharType="begin"/>
        </w:r>
        <w:r>
          <w:rPr>
            <w:noProof/>
            <w:webHidden/>
          </w:rPr>
          <w:instrText xml:space="preserve"> PAGEREF _Toc421979196 \h </w:instrText>
        </w:r>
        <w:r>
          <w:rPr>
            <w:noProof/>
            <w:webHidden/>
          </w:rPr>
        </w:r>
        <w:r>
          <w:rPr>
            <w:noProof/>
            <w:webHidden/>
          </w:rPr>
          <w:fldChar w:fldCharType="separate"/>
        </w:r>
        <w:r>
          <w:rPr>
            <w:noProof/>
            <w:webHidden/>
          </w:rPr>
          <w:t>40</w:t>
        </w:r>
        <w:r>
          <w:rPr>
            <w:noProof/>
            <w:webHidden/>
          </w:rPr>
          <w:fldChar w:fldCharType="end"/>
        </w:r>
      </w:hyperlink>
    </w:p>
    <w:p w14:paraId="3654A4AD" w14:textId="77777777" w:rsidR="003072A9" w:rsidRDefault="003072A9">
      <w:pPr>
        <w:pStyle w:val="TOC2"/>
        <w:tabs>
          <w:tab w:val="left" w:pos="880"/>
        </w:tabs>
        <w:rPr>
          <w:smallCaps w:val="0"/>
          <w:noProof/>
          <w:sz w:val="22"/>
          <w:szCs w:val="22"/>
          <w:lang w:val="en-US"/>
        </w:rPr>
      </w:pPr>
      <w:hyperlink w:anchor="_Toc421979197" w:history="1">
        <w:r w:rsidRPr="00F248BF">
          <w:rPr>
            <w:rStyle w:val="Hyperlink"/>
            <w:noProof/>
          </w:rPr>
          <w:t>3.7</w:t>
        </w:r>
        <w:r>
          <w:rPr>
            <w:smallCaps w:val="0"/>
            <w:noProof/>
            <w:sz w:val="22"/>
            <w:szCs w:val="22"/>
            <w:lang w:val="en-US"/>
          </w:rPr>
          <w:tab/>
        </w:r>
        <w:r w:rsidRPr="00F248BF">
          <w:rPr>
            <w:rStyle w:val="Hyperlink"/>
            <w:noProof/>
          </w:rPr>
          <w:t>GUI felépítése</w:t>
        </w:r>
        <w:r>
          <w:rPr>
            <w:noProof/>
            <w:webHidden/>
          </w:rPr>
          <w:tab/>
        </w:r>
        <w:r>
          <w:rPr>
            <w:noProof/>
            <w:webHidden/>
          </w:rPr>
          <w:fldChar w:fldCharType="begin"/>
        </w:r>
        <w:r>
          <w:rPr>
            <w:noProof/>
            <w:webHidden/>
          </w:rPr>
          <w:instrText xml:space="preserve"> PAGEREF _Toc421979197 \h </w:instrText>
        </w:r>
        <w:r>
          <w:rPr>
            <w:noProof/>
            <w:webHidden/>
          </w:rPr>
        </w:r>
        <w:r>
          <w:rPr>
            <w:noProof/>
            <w:webHidden/>
          </w:rPr>
          <w:fldChar w:fldCharType="separate"/>
        </w:r>
        <w:r>
          <w:rPr>
            <w:noProof/>
            <w:webHidden/>
          </w:rPr>
          <w:t>40</w:t>
        </w:r>
        <w:r>
          <w:rPr>
            <w:noProof/>
            <w:webHidden/>
          </w:rPr>
          <w:fldChar w:fldCharType="end"/>
        </w:r>
      </w:hyperlink>
    </w:p>
    <w:p w14:paraId="683E3EA9" w14:textId="77777777" w:rsidR="003072A9" w:rsidRDefault="003072A9">
      <w:pPr>
        <w:pStyle w:val="TOC2"/>
        <w:tabs>
          <w:tab w:val="left" w:pos="880"/>
        </w:tabs>
        <w:rPr>
          <w:smallCaps w:val="0"/>
          <w:noProof/>
          <w:sz w:val="22"/>
          <w:szCs w:val="22"/>
          <w:lang w:val="en-US"/>
        </w:rPr>
      </w:pPr>
      <w:hyperlink w:anchor="_Toc421979198" w:history="1">
        <w:r w:rsidRPr="00F248BF">
          <w:rPr>
            <w:rStyle w:val="Hyperlink"/>
            <w:noProof/>
          </w:rPr>
          <w:t>3.8</w:t>
        </w:r>
        <w:r>
          <w:rPr>
            <w:smallCaps w:val="0"/>
            <w:noProof/>
            <w:sz w:val="22"/>
            <w:szCs w:val="22"/>
            <w:lang w:val="en-US"/>
          </w:rPr>
          <w:tab/>
        </w:r>
        <w:r w:rsidRPr="00F248BF">
          <w:rPr>
            <w:rStyle w:val="Hyperlink"/>
            <w:noProof/>
          </w:rPr>
          <w:t>Teljesítmény elektronika</w:t>
        </w:r>
        <w:r>
          <w:rPr>
            <w:noProof/>
            <w:webHidden/>
          </w:rPr>
          <w:tab/>
        </w:r>
        <w:r>
          <w:rPr>
            <w:noProof/>
            <w:webHidden/>
          </w:rPr>
          <w:fldChar w:fldCharType="begin"/>
        </w:r>
        <w:r>
          <w:rPr>
            <w:noProof/>
            <w:webHidden/>
          </w:rPr>
          <w:instrText xml:space="preserve"> PAGEREF _Toc421979198 \h </w:instrText>
        </w:r>
        <w:r>
          <w:rPr>
            <w:noProof/>
            <w:webHidden/>
          </w:rPr>
        </w:r>
        <w:r>
          <w:rPr>
            <w:noProof/>
            <w:webHidden/>
          </w:rPr>
          <w:fldChar w:fldCharType="separate"/>
        </w:r>
        <w:r>
          <w:rPr>
            <w:noProof/>
            <w:webHidden/>
          </w:rPr>
          <w:t>40</w:t>
        </w:r>
        <w:r>
          <w:rPr>
            <w:noProof/>
            <w:webHidden/>
          </w:rPr>
          <w:fldChar w:fldCharType="end"/>
        </w:r>
      </w:hyperlink>
    </w:p>
    <w:p w14:paraId="36F6D3FA" w14:textId="77777777" w:rsidR="003072A9" w:rsidRDefault="003072A9">
      <w:pPr>
        <w:pStyle w:val="TOC3"/>
        <w:tabs>
          <w:tab w:val="left" w:pos="1100"/>
          <w:tab w:val="right" w:leader="dot" w:pos="8756"/>
        </w:tabs>
        <w:rPr>
          <w:i w:val="0"/>
          <w:iCs w:val="0"/>
          <w:noProof/>
          <w:sz w:val="22"/>
          <w:szCs w:val="22"/>
          <w:lang w:val="en-US"/>
        </w:rPr>
      </w:pPr>
      <w:hyperlink w:anchor="_Toc421979199" w:history="1">
        <w:r w:rsidRPr="00F248BF">
          <w:rPr>
            <w:rStyle w:val="Hyperlink"/>
            <w:noProof/>
          </w:rPr>
          <w:t>3.8.1</w:t>
        </w:r>
        <w:r>
          <w:rPr>
            <w:i w:val="0"/>
            <w:iCs w:val="0"/>
            <w:noProof/>
            <w:sz w:val="22"/>
            <w:szCs w:val="22"/>
            <w:lang w:val="en-US"/>
          </w:rPr>
          <w:tab/>
        </w:r>
        <w:r w:rsidRPr="00F248BF">
          <w:rPr>
            <w:rStyle w:val="Hyperlink"/>
            <w:noProof/>
          </w:rPr>
          <w:t>Bootstramp müködése</w:t>
        </w:r>
        <w:r>
          <w:rPr>
            <w:noProof/>
            <w:webHidden/>
          </w:rPr>
          <w:tab/>
        </w:r>
        <w:r>
          <w:rPr>
            <w:noProof/>
            <w:webHidden/>
          </w:rPr>
          <w:fldChar w:fldCharType="begin"/>
        </w:r>
        <w:r>
          <w:rPr>
            <w:noProof/>
            <w:webHidden/>
          </w:rPr>
          <w:instrText xml:space="preserve"> PAGEREF _Toc421979199 \h </w:instrText>
        </w:r>
        <w:r>
          <w:rPr>
            <w:noProof/>
            <w:webHidden/>
          </w:rPr>
        </w:r>
        <w:r>
          <w:rPr>
            <w:noProof/>
            <w:webHidden/>
          </w:rPr>
          <w:fldChar w:fldCharType="separate"/>
        </w:r>
        <w:r>
          <w:rPr>
            <w:noProof/>
            <w:webHidden/>
          </w:rPr>
          <w:t>45</w:t>
        </w:r>
        <w:r>
          <w:rPr>
            <w:noProof/>
            <w:webHidden/>
          </w:rPr>
          <w:fldChar w:fldCharType="end"/>
        </w:r>
      </w:hyperlink>
    </w:p>
    <w:p w14:paraId="362EFDF4" w14:textId="77777777" w:rsidR="003072A9" w:rsidRDefault="003072A9">
      <w:pPr>
        <w:pStyle w:val="TOC2"/>
        <w:tabs>
          <w:tab w:val="left" w:pos="880"/>
        </w:tabs>
        <w:rPr>
          <w:smallCaps w:val="0"/>
          <w:noProof/>
          <w:sz w:val="22"/>
          <w:szCs w:val="22"/>
          <w:lang w:val="en-US"/>
        </w:rPr>
      </w:pPr>
      <w:hyperlink w:anchor="_Toc421979200" w:history="1">
        <w:r w:rsidRPr="00F248BF">
          <w:rPr>
            <w:rStyle w:val="Hyperlink"/>
            <w:noProof/>
          </w:rPr>
          <w:t>3.9</w:t>
        </w:r>
        <w:r>
          <w:rPr>
            <w:smallCaps w:val="0"/>
            <w:noProof/>
            <w:sz w:val="22"/>
            <w:szCs w:val="22"/>
            <w:lang w:val="en-US"/>
          </w:rPr>
          <w:tab/>
        </w:r>
        <w:r w:rsidRPr="00F248BF">
          <w:rPr>
            <w:rStyle w:val="Hyperlink"/>
            <w:noProof/>
          </w:rPr>
          <w:t>Robot Modell</w:t>
        </w:r>
        <w:r>
          <w:rPr>
            <w:noProof/>
            <w:webHidden/>
          </w:rPr>
          <w:tab/>
        </w:r>
        <w:r>
          <w:rPr>
            <w:noProof/>
            <w:webHidden/>
          </w:rPr>
          <w:fldChar w:fldCharType="begin"/>
        </w:r>
        <w:r>
          <w:rPr>
            <w:noProof/>
            <w:webHidden/>
          </w:rPr>
          <w:instrText xml:space="preserve"> PAGEREF _Toc421979200 \h </w:instrText>
        </w:r>
        <w:r>
          <w:rPr>
            <w:noProof/>
            <w:webHidden/>
          </w:rPr>
        </w:r>
        <w:r>
          <w:rPr>
            <w:noProof/>
            <w:webHidden/>
          </w:rPr>
          <w:fldChar w:fldCharType="separate"/>
        </w:r>
        <w:r>
          <w:rPr>
            <w:noProof/>
            <w:webHidden/>
          </w:rPr>
          <w:t>46</w:t>
        </w:r>
        <w:r>
          <w:rPr>
            <w:noProof/>
            <w:webHidden/>
          </w:rPr>
          <w:fldChar w:fldCharType="end"/>
        </w:r>
      </w:hyperlink>
    </w:p>
    <w:p w14:paraId="43D15534" w14:textId="77777777" w:rsidR="003072A9" w:rsidRDefault="003072A9">
      <w:pPr>
        <w:pStyle w:val="TOC1"/>
        <w:tabs>
          <w:tab w:val="left" w:pos="440"/>
        </w:tabs>
        <w:rPr>
          <w:b w:val="0"/>
          <w:bCs w:val="0"/>
          <w:caps w:val="0"/>
          <w:noProof/>
          <w:sz w:val="22"/>
          <w:szCs w:val="22"/>
          <w:lang w:val="en-US"/>
        </w:rPr>
      </w:pPr>
      <w:hyperlink w:anchor="_Toc421979201" w:history="1">
        <w:r w:rsidRPr="00F248BF">
          <w:rPr>
            <w:rStyle w:val="Hyperlink"/>
            <w:rFonts w:ascii="Times New Roman" w:hAnsi="Times New Roman" w:cs="Times New Roman"/>
            <w:noProof/>
          </w:rPr>
          <w:t>4</w:t>
        </w:r>
        <w:r>
          <w:rPr>
            <w:b w:val="0"/>
            <w:bCs w:val="0"/>
            <w:caps w:val="0"/>
            <w:noProof/>
            <w:sz w:val="22"/>
            <w:szCs w:val="22"/>
            <w:lang w:val="en-US"/>
          </w:rPr>
          <w:tab/>
        </w:r>
        <w:r w:rsidRPr="00F248BF">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1979201 \h </w:instrText>
        </w:r>
        <w:r>
          <w:rPr>
            <w:noProof/>
            <w:webHidden/>
          </w:rPr>
        </w:r>
        <w:r>
          <w:rPr>
            <w:noProof/>
            <w:webHidden/>
          </w:rPr>
          <w:fldChar w:fldCharType="separate"/>
        </w:r>
        <w:r>
          <w:rPr>
            <w:noProof/>
            <w:webHidden/>
          </w:rPr>
          <w:t>50</w:t>
        </w:r>
        <w:r>
          <w:rPr>
            <w:noProof/>
            <w:webHidden/>
          </w:rPr>
          <w:fldChar w:fldCharType="end"/>
        </w:r>
      </w:hyperlink>
    </w:p>
    <w:p w14:paraId="50BE8461" w14:textId="77777777" w:rsidR="003072A9" w:rsidRDefault="003072A9">
      <w:pPr>
        <w:pStyle w:val="TOC1"/>
        <w:tabs>
          <w:tab w:val="left" w:pos="440"/>
        </w:tabs>
        <w:rPr>
          <w:b w:val="0"/>
          <w:bCs w:val="0"/>
          <w:caps w:val="0"/>
          <w:noProof/>
          <w:sz w:val="22"/>
          <w:szCs w:val="22"/>
          <w:lang w:val="en-US"/>
        </w:rPr>
      </w:pPr>
      <w:hyperlink w:anchor="_Toc421979202" w:history="1">
        <w:r w:rsidRPr="00F248BF">
          <w:rPr>
            <w:rStyle w:val="Hyperlink"/>
            <w:rFonts w:ascii="Times New Roman" w:hAnsi="Times New Roman"/>
            <w:noProof/>
          </w:rPr>
          <w:t>5</w:t>
        </w:r>
        <w:r>
          <w:rPr>
            <w:b w:val="0"/>
            <w:bCs w:val="0"/>
            <w:caps w:val="0"/>
            <w:noProof/>
            <w:sz w:val="22"/>
            <w:szCs w:val="22"/>
            <w:lang w:val="en-US"/>
          </w:rPr>
          <w:tab/>
        </w:r>
        <w:r w:rsidRPr="00F248BF">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1979202 \h </w:instrText>
        </w:r>
        <w:r>
          <w:rPr>
            <w:noProof/>
            <w:webHidden/>
          </w:rPr>
        </w:r>
        <w:r>
          <w:rPr>
            <w:noProof/>
            <w:webHidden/>
          </w:rPr>
          <w:fldChar w:fldCharType="separate"/>
        </w:r>
        <w:r>
          <w:rPr>
            <w:noProof/>
            <w:webHidden/>
          </w:rPr>
          <w:t>52</w:t>
        </w:r>
        <w:r>
          <w:rPr>
            <w:noProof/>
            <w:webHidden/>
          </w:rPr>
          <w:fldChar w:fldCharType="end"/>
        </w:r>
      </w:hyperlink>
    </w:p>
    <w:p w14:paraId="37E96AEF" w14:textId="77777777" w:rsidR="003072A9" w:rsidRDefault="003072A9">
      <w:pPr>
        <w:pStyle w:val="TOC1"/>
        <w:tabs>
          <w:tab w:val="left" w:pos="440"/>
        </w:tabs>
        <w:rPr>
          <w:b w:val="0"/>
          <w:bCs w:val="0"/>
          <w:caps w:val="0"/>
          <w:noProof/>
          <w:sz w:val="22"/>
          <w:szCs w:val="22"/>
          <w:lang w:val="en-US"/>
        </w:rPr>
      </w:pPr>
      <w:hyperlink w:anchor="_Toc421979203" w:history="1">
        <w:r w:rsidRPr="00F248BF">
          <w:rPr>
            <w:rStyle w:val="Hyperlink"/>
            <w:rFonts w:ascii="Times New Roman" w:hAnsi="Times New Roman" w:cs="Times New Roman"/>
            <w:noProof/>
          </w:rPr>
          <w:t>6</w:t>
        </w:r>
        <w:r>
          <w:rPr>
            <w:b w:val="0"/>
            <w:bCs w:val="0"/>
            <w:caps w:val="0"/>
            <w:noProof/>
            <w:sz w:val="22"/>
            <w:szCs w:val="22"/>
            <w:lang w:val="en-US"/>
          </w:rPr>
          <w:tab/>
        </w:r>
        <w:r w:rsidRPr="00F248BF">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21979203 \h </w:instrText>
        </w:r>
        <w:r>
          <w:rPr>
            <w:noProof/>
            <w:webHidden/>
          </w:rPr>
        </w:r>
        <w:r>
          <w:rPr>
            <w:noProof/>
            <w:webHidden/>
          </w:rPr>
          <w:fldChar w:fldCharType="separate"/>
        </w:r>
        <w:r>
          <w:rPr>
            <w:noProof/>
            <w:webHidden/>
          </w:rPr>
          <w:t>53</w:t>
        </w:r>
        <w:r>
          <w:rPr>
            <w:noProof/>
            <w:webHidden/>
          </w:rPr>
          <w:fldChar w:fldCharType="end"/>
        </w:r>
      </w:hyperlink>
    </w:p>
    <w:p w14:paraId="10B829AB" w14:textId="77777777" w:rsidR="003072A9" w:rsidRDefault="003072A9">
      <w:pPr>
        <w:pStyle w:val="TOC1"/>
        <w:tabs>
          <w:tab w:val="left" w:pos="440"/>
        </w:tabs>
        <w:rPr>
          <w:b w:val="0"/>
          <w:bCs w:val="0"/>
          <w:caps w:val="0"/>
          <w:noProof/>
          <w:sz w:val="22"/>
          <w:szCs w:val="22"/>
          <w:lang w:val="en-US"/>
        </w:rPr>
      </w:pPr>
      <w:hyperlink w:anchor="_Toc421979204" w:history="1">
        <w:r w:rsidRPr="00F248BF">
          <w:rPr>
            <w:rStyle w:val="Hyperlink"/>
            <w:noProof/>
          </w:rPr>
          <w:t>7</w:t>
        </w:r>
        <w:r>
          <w:rPr>
            <w:b w:val="0"/>
            <w:bCs w:val="0"/>
            <w:caps w:val="0"/>
            <w:noProof/>
            <w:sz w:val="22"/>
            <w:szCs w:val="22"/>
            <w:lang w:val="en-US"/>
          </w:rPr>
          <w:tab/>
        </w:r>
        <w:r w:rsidRPr="00F248BF">
          <w:rPr>
            <w:rStyle w:val="Hyperlink"/>
            <w:noProof/>
          </w:rPr>
          <w:t>FÜGGELÉK</w:t>
        </w:r>
        <w:r>
          <w:rPr>
            <w:noProof/>
            <w:webHidden/>
          </w:rPr>
          <w:tab/>
        </w:r>
        <w:r>
          <w:rPr>
            <w:noProof/>
            <w:webHidden/>
          </w:rPr>
          <w:fldChar w:fldCharType="begin"/>
        </w:r>
        <w:r>
          <w:rPr>
            <w:noProof/>
            <w:webHidden/>
          </w:rPr>
          <w:instrText xml:space="preserve"> PAGEREF _Toc421979204 \h </w:instrText>
        </w:r>
        <w:r>
          <w:rPr>
            <w:noProof/>
            <w:webHidden/>
          </w:rPr>
        </w:r>
        <w:r>
          <w:rPr>
            <w:noProof/>
            <w:webHidden/>
          </w:rPr>
          <w:fldChar w:fldCharType="separate"/>
        </w:r>
        <w:r>
          <w:rPr>
            <w:noProof/>
            <w:webHidden/>
          </w:rPr>
          <w:t>54</w:t>
        </w:r>
        <w:r>
          <w:rPr>
            <w:noProof/>
            <w:webHidden/>
          </w:rPr>
          <w:fldChar w:fldCharType="end"/>
        </w:r>
      </w:hyperlink>
    </w:p>
    <w:p w14:paraId="58C1AB9B" w14:textId="705D8BCC" w:rsidR="00B31E0B" w:rsidRPr="00BB1F5D" w:rsidRDefault="003072A9" w:rsidP="003072A9">
      <w:pPr>
        <w:pStyle w:val="TOC1"/>
        <w:rPr>
          <w:rStyle w:val="IntenseEmphasis"/>
          <w:rFonts w:ascii="Times New Roman" w:hAnsi="Times New Roman"/>
        </w:rPr>
      </w:pPr>
      <w:r>
        <w:rPr>
          <w:rStyle w:val="IntenseEmphasis"/>
          <w:rFonts w:ascii="Times New Roman" w:hAnsi="Times New Roman"/>
          <w:bCs/>
        </w:rPr>
        <w:fldChar w:fldCharType="end"/>
      </w:r>
      <w:r w:rsidR="00B31E0B" w:rsidRPr="00BB1F5D">
        <w:rPr>
          <w:rStyle w:val="IntenseEmphasis"/>
          <w:rFonts w:ascii="Times New Roman" w:hAnsi="Times New Roman"/>
        </w:rPr>
        <w:br w:type="page"/>
      </w:r>
    </w:p>
    <w:p w14:paraId="77B7F4A1" w14:textId="77777777" w:rsidR="00950F00" w:rsidRPr="00BB1F5D" w:rsidRDefault="00950F00" w:rsidP="005172B0">
      <w:pPr>
        <w:pStyle w:val="ListParagraph"/>
        <w:pageBreakBefore/>
        <w:autoSpaceDE w:val="0"/>
        <w:spacing w:after="0" w:line="360" w:lineRule="auto"/>
        <w:ind w:left="0"/>
        <w:jc w:val="both"/>
        <w:outlineLvl w:val="0"/>
        <w:rPr>
          <w:rFonts w:ascii="Times New Roman" w:hAnsi="Times New Roman"/>
          <w:sz w:val="56"/>
          <w:szCs w:val="56"/>
        </w:rPr>
      </w:pPr>
      <w:bookmarkStart w:id="0" w:name="_Toc421979153"/>
      <w:r w:rsidRPr="00BB1F5D">
        <w:rPr>
          <w:rFonts w:ascii="Times New Roman" w:hAnsi="Times New Roman"/>
          <w:sz w:val="56"/>
          <w:szCs w:val="56"/>
        </w:rPr>
        <w:lastRenderedPageBreak/>
        <w:t>Ábrák,</w:t>
      </w:r>
      <w:r w:rsidRPr="00BB1F5D">
        <w:rPr>
          <w:rFonts w:ascii="Times New Roman" w:eastAsia="Times New Roman" w:hAnsi="Times New Roman"/>
          <w:sz w:val="56"/>
          <w:szCs w:val="56"/>
        </w:rPr>
        <w:t xml:space="preserve"> </w:t>
      </w:r>
      <w:r w:rsidRPr="00BB1F5D">
        <w:rPr>
          <w:rFonts w:ascii="Times New Roman" w:hAnsi="Times New Roman"/>
          <w:sz w:val="56"/>
          <w:szCs w:val="56"/>
        </w:rPr>
        <w:t>táblázatok</w:t>
      </w:r>
      <w:r w:rsidRPr="00BB1F5D">
        <w:rPr>
          <w:rFonts w:ascii="Times New Roman" w:eastAsia="Times New Roman" w:hAnsi="Times New Roman"/>
          <w:sz w:val="56"/>
          <w:szCs w:val="56"/>
        </w:rPr>
        <w:t xml:space="preserve"> </w:t>
      </w:r>
      <w:r w:rsidRPr="00BB1F5D">
        <w:rPr>
          <w:rFonts w:ascii="Times New Roman" w:hAnsi="Times New Roman"/>
          <w:sz w:val="56"/>
          <w:szCs w:val="56"/>
        </w:rPr>
        <w:t>jegyzéke</w:t>
      </w:r>
      <w:bookmarkEnd w:id="0"/>
    </w:p>
    <w:p w14:paraId="36D3231B" w14:textId="77777777" w:rsidR="00096DBB" w:rsidRDefault="00950F00">
      <w:pPr>
        <w:pStyle w:val="TableofFigures"/>
        <w:tabs>
          <w:tab w:val="right" w:leader="dot" w:pos="8756"/>
        </w:tabs>
        <w:rPr>
          <w:noProof/>
          <w:lang w:val="en-US"/>
        </w:rPr>
      </w:pPr>
      <w:r w:rsidRPr="00BB1F5D">
        <w:rPr>
          <w:rStyle w:val="IntenseEmphasis"/>
          <w:rFonts w:ascii="Times New Roman" w:hAnsi="Times New Roman"/>
        </w:rPr>
        <w:fldChar w:fldCharType="begin"/>
      </w:r>
      <w:r w:rsidRPr="00BB1F5D">
        <w:rPr>
          <w:rStyle w:val="IntenseEmphasis"/>
          <w:rFonts w:ascii="Times New Roman" w:hAnsi="Times New Roman"/>
        </w:rPr>
        <w:instrText xml:space="preserve"> TOC \h \z \c "Kép." </w:instrText>
      </w:r>
      <w:r w:rsidRPr="00BB1F5D">
        <w:rPr>
          <w:rStyle w:val="IntenseEmphasis"/>
          <w:rFonts w:ascii="Times New Roman" w:hAnsi="Times New Roman"/>
        </w:rPr>
        <w:fldChar w:fldCharType="separate"/>
      </w:r>
      <w:hyperlink r:id="rId8" w:anchor="_Toc421907504" w:history="1">
        <w:r w:rsidR="00096DBB" w:rsidRPr="00657E2C">
          <w:rPr>
            <w:rStyle w:val="Hyperlink"/>
            <w:noProof/>
          </w:rPr>
          <w:t>Kép. 2.1Inkrementális érzékelő jelek</w:t>
        </w:r>
        <w:r w:rsidR="00096DBB">
          <w:rPr>
            <w:noProof/>
            <w:webHidden/>
          </w:rPr>
          <w:tab/>
        </w:r>
        <w:r w:rsidR="00096DBB">
          <w:rPr>
            <w:noProof/>
            <w:webHidden/>
          </w:rPr>
          <w:fldChar w:fldCharType="begin"/>
        </w:r>
        <w:r w:rsidR="00096DBB">
          <w:rPr>
            <w:noProof/>
            <w:webHidden/>
          </w:rPr>
          <w:instrText xml:space="preserve"> PAGEREF _Toc421907504 \h </w:instrText>
        </w:r>
        <w:r w:rsidR="00096DBB">
          <w:rPr>
            <w:noProof/>
            <w:webHidden/>
          </w:rPr>
        </w:r>
        <w:r w:rsidR="00096DBB">
          <w:rPr>
            <w:noProof/>
            <w:webHidden/>
          </w:rPr>
          <w:fldChar w:fldCharType="separate"/>
        </w:r>
        <w:r w:rsidR="00096DBB">
          <w:rPr>
            <w:noProof/>
            <w:webHidden/>
          </w:rPr>
          <w:t>9</w:t>
        </w:r>
        <w:r w:rsidR="00096DBB">
          <w:rPr>
            <w:noProof/>
            <w:webHidden/>
          </w:rPr>
          <w:fldChar w:fldCharType="end"/>
        </w:r>
      </w:hyperlink>
    </w:p>
    <w:p w14:paraId="5CF6833F" w14:textId="77777777" w:rsidR="00096DBB" w:rsidRDefault="003072A9">
      <w:pPr>
        <w:pStyle w:val="TableofFigures"/>
        <w:tabs>
          <w:tab w:val="right" w:leader="dot" w:pos="8756"/>
        </w:tabs>
        <w:rPr>
          <w:noProof/>
          <w:lang w:val="en-US"/>
        </w:rPr>
      </w:pPr>
      <w:hyperlink r:id="rId9" w:anchor="_Toc421907505" w:history="1">
        <w:r w:rsidR="00096DBB" w:rsidRPr="00657E2C">
          <w:rPr>
            <w:rStyle w:val="Hyperlink"/>
            <w:noProof/>
          </w:rPr>
          <w:t>Kép. 3.1 a Pozíció és a sebesség szabályzási hurok elvi strukturális felépítése</w:t>
        </w:r>
        <w:r w:rsidR="00096DBB">
          <w:rPr>
            <w:noProof/>
            <w:webHidden/>
          </w:rPr>
          <w:tab/>
        </w:r>
        <w:r w:rsidR="00096DBB">
          <w:rPr>
            <w:noProof/>
            <w:webHidden/>
          </w:rPr>
          <w:fldChar w:fldCharType="begin"/>
        </w:r>
        <w:r w:rsidR="00096DBB">
          <w:rPr>
            <w:noProof/>
            <w:webHidden/>
          </w:rPr>
          <w:instrText xml:space="preserve"> PAGEREF _Toc421907505 \h </w:instrText>
        </w:r>
        <w:r w:rsidR="00096DBB">
          <w:rPr>
            <w:noProof/>
            <w:webHidden/>
          </w:rPr>
        </w:r>
        <w:r w:rsidR="00096DBB">
          <w:rPr>
            <w:noProof/>
            <w:webHidden/>
          </w:rPr>
          <w:fldChar w:fldCharType="separate"/>
        </w:r>
        <w:r w:rsidR="00096DBB">
          <w:rPr>
            <w:noProof/>
            <w:webHidden/>
          </w:rPr>
          <w:t>12</w:t>
        </w:r>
        <w:r w:rsidR="00096DBB">
          <w:rPr>
            <w:noProof/>
            <w:webHidden/>
          </w:rPr>
          <w:fldChar w:fldCharType="end"/>
        </w:r>
      </w:hyperlink>
    </w:p>
    <w:p w14:paraId="7815E9D1" w14:textId="77777777" w:rsidR="00096DBB" w:rsidRDefault="003072A9">
      <w:pPr>
        <w:pStyle w:val="TableofFigures"/>
        <w:tabs>
          <w:tab w:val="right" w:leader="dot" w:pos="8756"/>
        </w:tabs>
        <w:rPr>
          <w:noProof/>
          <w:lang w:val="en-US"/>
        </w:rPr>
      </w:pPr>
      <w:hyperlink r:id="rId10" w:anchor="_Toc421907506" w:history="1">
        <w:r w:rsidR="00096DBB" w:rsidRPr="00657E2C">
          <w:rPr>
            <w:rStyle w:val="Hyperlink"/>
            <w:noProof/>
          </w:rPr>
          <w:t>Kép. 3.2 Állapot automata, amely leírja a Diszkrét PID szabály ózót</w:t>
        </w:r>
        <w:r w:rsidR="00096DBB">
          <w:rPr>
            <w:noProof/>
            <w:webHidden/>
          </w:rPr>
          <w:tab/>
        </w:r>
        <w:r w:rsidR="00096DBB">
          <w:rPr>
            <w:noProof/>
            <w:webHidden/>
          </w:rPr>
          <w:fldChar w:fldCharType="begin"/>
        </w:r>
        <w:r w:rsidR="00096DBB">
          <w:rPr>
            <w:noProof/>
            <w:webHidden/>
          </w:rPr>
          <w:instrText xml:space="preserve"> PAGEREF _Toc421907506 \h </w:instrText>
        </w:r>
        <w:r w:rsidR="00096DBB">
          <w:rPr>
            <w:noProof/>
            <w:webHidden/>
          </w:rPr>
        </w:r>
        <w:r w:rsidR="00096DBB">
          <w:rPr>
            <w:noProof/>
            <w:webHidden/>
          </w:rPr>
          <w:fldChar w:fldCharType="separate"/>
        </w:r>
        <w:r w:rsidR="00096DBB">
          <w:rPr>
            <w:noProof/>
            <w:webHidden/>
          </w:rPr>
          <w:t>13</w:t>
        </w:r>
        <w:r w:rsidR="00096DBB">
          <w:rPr>
            <w:noProof/>
            <w:webHidden/>
          </w:rPr>
          <w:fldChar w:fldCharType="end"/>
        </w:r>
      </w:hyperlink>
    </w:p>
    <w:p w14:paraId="7BB7E046" w14:textId="77777777" w:rsidR="00096DBB" w:rsidRDefault="003072A9">
      <w:pPr>
        <w:pStyle w:val="TableofFigures"/>
        <w:tabs>
          <w:tab w:val="right" w:leader="dot" w:pos="8756"/>
        </w:tabs>
        <w:rPr>
          <w:noProof/>
          <w:lang w:val="en-US"/>
        </w:rPr>
      </w:pPr>
      <w:hyperlink r:id="rId11" w:anchor="_Toc421907507" w:history="1">
        <w:r w:rsidR="00096DBB" w:rsidRPr="00657E2C">
          <w:rPr>
            <w:rStyle w:val="Hyperlink"/>
            <w:noProof/>
          </w:rPr>
          <w:t>Kép. 3.3 A PID felépítése System Generatorban</w:t>
        </w:r>
        <w:r w:rsidR="00096DBB">
          <w:rPr>
            <w:noProof/>
            <w:webHidden/>
          </w:rPr>
          <w:tab/>
        </w:r>
        <w:r w:rsidR="00096DBB">
          <w:rPr>
            <w:noProof/>
            <w:webHidden/>
          </w:rPr>
          <w:fldChar w:fldCharType="begin"/>
        </w:r>
        <w:r w:rsidR="00096DBB">
          <w:rPr>
            <w:noProof/>
            <w:webHidden/>
          </w:rPr>
          <w:instrText xml:space="preserve"> PAGEREF _Toc421907507 \h </w:instrText>
        </w:r>
        <w:r w:rsidR="00096DBB">
          <w:rPr>
            <w:noProof/>
            <w:webHidden/>
          </w:rPr>
        </w:r>
        <w:r w:rsidR="00096DBB">
          <w:rPr>
            <w:noProof/>
            <w:webHidden/>
          </w:rPr>
          <w:fldChar w:fldCharType="separate"/>
        </w:r>
        <w:r w:rsidR="00096DBB">
          <w:rPr>
            <w:noProof/>
            <w:webHidden/>
          </w:rPr>
          <w:t>14</w:t>
        </w:r>
        <w:r w:rsidR="00096DBB">
          <w:rPr>
            <w:noProof/>
            <w:webHidden/>
          </w:rPr>
          <w:fldChar w:fldCharType="end"/>
        </w:r>
      </w:hyperlink>
    </w:p>
    <w:p w14:paraId="5823C641" w14:textId="77777777" w:rsidR="00096DBB" w:rsidRDefault="003072A9">
      <w:pPr>
        <w:pStyle w:val="TableofFigures"/>
        <w:tabs>
          <w:tab w:val="right" w:leader="dot" w:pos="8756"/>
        </w:tabs>
        <w:rPr>
          <w:noProof/>
          <w:lang w:val="en-US"/>
        </w:rPr>
      </w:pPr>
      <w:hyperlink r:id="rId12" w:anchor="_Toc421907508" w:history="1">
        <w:r w:rsidR="00096DBB" w:rsidRPr="00657E2C">
          <w:rPr>
            <w:rStyle w:val="Hyperlink"/>
            <w:noProof/>
          </w:rPr>
          <w:t>Kép. 3.4 PID szoftveres szimulációs model</w:t>
        </w:r>
        <w:r w:rsidR="00096DBB">
          <w:rPr>
            <w:noProof/>
            <w:webHidden/>
          </w:rPr>
          <w:tab/>
        </w:r>
        <w:r w:rsidR="00096DBB">
          <w:rPr>
            <w:noProof/>
            <w:webHidden/>
          </w:rPr>
          <w:fldChar w:fldCharType="begin"/>
        </w:r>
        <w:r w:rsidR="00096DBB">
          <w:rPr>
            <w:noProof/>
            <w:webHidden/>
          </w:rPr>
          <w:instrText xml:space="preserve"> PAGEREF _Toc421907508 \h </w:instrText>
        </w:r>
        <w:r w:rsidR="00096DBB">
          <w:rPr>
            <w:noProof/>
            <w:webHidden/>
          </w:rPr>
        </w:r>
        <w:r w:rsidR="00096DBB">
          <w:rPr>
            <w:noProof/>
            <w:webHidden/>
          </w:rPr>
          <w:fldChar w:fldCharType="separate"/>
        </w:r>
        <w:r w:rsidR="00096DBB">
          <w:rPr>
            <w:noProof/>
            <w:webHidden/>
          </w:rPr>
          <w:t>14</w:t>
        </w:r>
        <w:r w:rsidR="00096DBB">
          <w:rPr>
            <w:noProof/>
            <w:webHidden/>
          </w:rPr>
          <w:fldChar w:fldCharType="end"/>
        </w:r>
      </w:hyperlink>
    </w:p>
    <w:p w14:paraId="6F7989F2" w14:textId="77777777" w:rsidR="00096DBB" w:rsidRDefault="003072A9">
      <w:pPr>
        <w:pStyle w:val="TableofFigures"/>
        <w:tabs>
          <w:tab w:val="right" w:leader="dot" w:pos="8756"/>
        </w:tabs>
        <w:rPr>
          <w:noProof/>
          <w:lang w:val="en-US"/>
        </w:rPr>
      </w:pPr>
      <w:hyperlink r:id="rId13" w:anchor="_Toc421907509" w:history="1">
        <w:r w:rsidR="00096DBB" w:rsidRPr="00657E2C">
          <w:rPr>
            <w:rStyle w:val="Hyperlink"/>
            <w:noProof/>
          </w:rPr>
          <w:t>Kép. 3.5 Szimulációs eredmény amely tükrözi a konstans bementre a számolási lépéseket</w:t>
        </w:r>
        <w:r w:rsidR="00096DBB">
          <w:rPr>
            <w:noProof/>
            <w:webHidden/>
          </w:rPr>
          <w:tab/>
        </w:r>
        <w:r w:rsidR="00096DBB">
          <w:rPr>
            <w:noProof/>
            <w:webHidden/>
          </w:rPr>
          <w:fldChar w:fldCharType="begin"/>
        </w:r>
        <w:r w:rsidR="00096DBB">
          <w:rPr>
            <w:noProof/>
            <w:webHidden/>
          </w:rPr>
          <w:instrText xml:space="preserve"> PAGEREF _Toc421907509 \h </w:instrText>
        </w:r>
        <w:r w:rsidR="00096DBB">
          <w:rPr>
            <w:noProof/>
            <w:webHidden/>
          </w:rPr>
        </w:r>
        <w:r w:rsidR="00096DBB">
          <w:rPr>
            <w:noProof/>
            <w:webHidden/>
          </w:rPr>
          <w:fldChar w:fldCharType="separate"/>
        </w:r>
        <w:r w:rsidR="00096DBB">
          <w:rPr>
            <w:noProof/>
            <w:webHidden/>
          </w:rPr>
          <w:t>15</w:t>
        </w:r>
        <w:r w:rsidR="00096DBB">
          <w:rPr>
            <w:noProof/>
            <w:webHidden/>
          </w:rPr>
          <w:fldChar w:fldCharType="end"/>
        </w:r>
      </w:hyperlink>
    </w:p>
    <w:p w14:paraId="24ADFD0E" w14:textId="77777777" w:rsidR="00096DBB" w:rsidRDefault="003072A9">
      <w:pPr>
        <w:pStyle w:val="TableofFigures"/>
        <w:tabs>
          <w:tab w:val="right" w:leader="dot" w:pos="8756"/>
        </w:tabs>
        <w:rPr>
          <w:noProof/>
          <w:lang w:val="en-US"/>
        </w:rPr>
      </w:pPr>
      <w:hyperlink r:id="rId14" w:anchor="_Toc421907510" w:history="1">
        <w:r w:rsidR="00096DBB" w:rsidRPr="00657E2C">
          <w:rPr>
            <w:rStyle w:val="Hyperlink"/>
            <w:noProof/>
          </w:rPr>
          <w:t>Kép. 3.6 PID minimális periódusa</w:t>
        </w:r>
        <w:r w:rsidR="00096DBB">
          <w:rPr>
            <w:noProof/>
            <w:webHidden/>
          </w:rPr>
          <w:tab/>
        </w:r>
        <w:r w:rsidR="00096DBB">
          <w:rPr>
            <w:noProof/>
            <w:webHidden/>
          </w:rPr>
          <w:fldChar w:fldCharType="begin"/>
        </w:r>
        <w:r w:rsidR="00096DBB">
          <w:rPr>
            <w:noProof/>
            <w:webHidden/>
          </w:rPr>
          <w:instrText xml:space="preserve"> PAGEREF _Toc421907510 \h </w:instrText>
        </w:r>
        <w:r w:rsidR="00096DBB">
          <w:rPr>
            <w:noProof/>
            <w:webHidden/>
          </w:rPr>
        </w:r>
        <w:r w:rsidR="00096DBB">
          <w:rPr>
            <w:noProof/>
            <w:webHidden/>
          </w:rPr>
          <w:fldChar w:fldCharType="separate"/>
        </w:r>
        <w:r w:rsidR="00096DBB">
          <w:rPr>
            <w:noProof/>
            <w:webHidden/>
          </w:rPr>
          <w:t>15</w:t>
        </w:r>
        <w:r w:rsidR="00096DBB">
          <w:rPr>
            <w:noProof/>
            <w:webHidden/>
          </w:rPr>
          <w:fldChar w:fldCharType="end"/>
        </w:r>
      </w:hyperlink>
    </w:p>
    <w:p w14:paraId="41D1CA8B" w14:textId="77777777" w:rsidR="00096DBB" w:rsidRDefault="003072A9">
      <w:pPr>
        <w:pStyle w:val="TableofFigures"/>
        <w:tabs>
          <w:tab w:val="right" w:leader="dot" w:pos="8756"/>
        </w:tabs>
        <w:rPr>
          <w:noProof/>
          <w:lang w:val="en-US"/>
        </w:rPr>
      </w:pPr>
      <w:hyperlink r:id="rId15" w:anchor="_Toc421907511" w:history="1">
        <w:r w:rsidR="00096DBB" w:rsidRPr="00657E2C">
          <w:rPr>
            <w:rStyle w:val="Hyperlink"/>
            <w:noProof/>
          </w:rPr>
          <w:t>Kép. 3.7 Mintavételi taktust generáló modul</w:t>
        </w:r>
        <w:r w:rsidR="00096DBB">
          <w:rPr>
            <w:noProof/>
            <w:webHidden/>
          </w:rPr>
          <w:tab/>
        </w:r>
        <w:r w:rsidR="00096DBB">
          <w:rPr>
            <w:noProof/>
            <w:webHidden/>
          </w:rPr>
          <w:fldChar w:fldCharType="begin"/>
        </w:r>
        <w:r w:rsidR="00096DBB">
          <w:rPr>
            <w:noProof/>
            <w:webHidden/>
          </w:rPr>
          <w:instrText xml:space="preserve"> PAGEREF _Toc421907511 \h </w:instrText>
        </w:r>
        <w:r w:rsidR="00096DBB">
          <w:rPr>
            <w:noProof/>
            <w:webHidden/>
          </w:rPr>
        </w:r>
        <w:r w:rsidR="00096DBB">
          <w:rPr>
            <w:noProof/>
            <w:webHidden/>
          </w:rPr>
          <w:fldChar w:fldCharType="separate"/>
        </w:r>
        <w:r w:rsidR="00096DBB">
          <w:rPr>
            <w:noProof/>
            <w:webHidden/>
          </w:rPr>
          <w:t>16</w:t>
        </w:r>
        <w:r w:rsidR="00096DBB">
          <w:rPr>
            <w:noProof/>
            <w:webHidden/>
          </w:rPr>
          <w:fldChar w:fldCharType="end"/>
        </w:r>
      </w:hyperlink>
    </w:p>
    <w:p w14:paraId="285402C6" w14:textId="77777777" w:rsidR="00096DBB" w:rsidRDefault="003072A9">
      <w:pPr>
        <w:pStyle w:val="TableofFigures"/>
        <w:tabs>
          <w:tab w:val="right" w:leader="dot" w:pos="8756"/>
        </w:tabs>
        <w:rPr>
          <w:noProof/>
          <w:lang w:val="en-US"/>
        </w:rPr>
      </w:pPr>
      <w:hyperlink r:id="rId16" w:anchor="_Toc421907512" w:history="1">
        <w:r w:rsidR="00096DBB" w:rsidRPr="00657E2C">
          <w:rPr>
            <w:rStyle w:val="Hyperlink"/>
            <w:noProof/>
          </w:rPr>
          <w:t>Kép. 3.8 Szimulációs eredmények mintavételi jelgenerátor.</w:t>
        </w:r>
        <w:r w:rsidR="00096DBB">
          <w:rPr>
            <w:noProof/>
            <w:webHidden/>
          </w:rPr>
          <w:tab/>
        </w:r>
        <w:r w:rsidR="00096DBB">
          <w:rPr>
            <w:noProof/>
            <w:webHidden/>
          </w:rPr>
          <w:fldChar w:fldCharType="begin"/>
        </w:r>
        <w:r w:rsidR="00096DBB">
          <w:rPr>
            <w:noProof/>
            <w:webHidden/>
          </w:rPr>
          <w:instrText xml:space="preserve"> PAGEREF _Toc421907512 \h </w:instrText>
        </w:r>
        <w:r w:rsidR="00096DBB">
          <w:rPr>
            <w:noProof/>
            <w:webHidden/>
          </w:rPr>
        </w:r>
        <w:r w:rsidR="00096DBB">
          <w:rPr>
            <w:noProof/>
            <w:webHidden/>
          </w:rPr>
          <w:fldChar w:fldCharType="separate"/>
        </w:r>
        <w:r w:rsidR="00096DBB">
          <w:rPr>
            <w:noProof/>
            <w:webHidden/>
          </w:rPr>
          <w:t>17</w:t>
        </w:r>
        <w:r w:rsidR="00096DBB">
          <w:rPr>
            <w:noProof/>
            <w:webHidden/>
          </w:rPr>
          <w:fldChar w:fldCharType="end"/>
        </w:r>
      </w:hyperlink>
    </w:p>
    <w:p w14:paraId="39FB3C53" w14:textId="77777777" w:rsidR="00096DBB" w:rsidRDefault="003072A9">
      <w:pPr>
        <w:pStyle w:val="TableofFigures"/>
        <w:tabs>
          <w:tab w:val="right" w:leader="dot" w:pos="8756"/>
        </w:tabs>
        <w:rPr>
          <w:noProof/>
          <w:lang w:val="en-US"/>
        </w:rPr>
      </w:pPr>
      <w:hyperlink r:id="rId17" w:anchor="_Toc421907513" w:history="1">
        <w:r w:rsidR="00096DBB" w:rsidRPr="00657E2C">
          <w:rPr>
            <w:rStyle w:val="Hyperlink"/>
            <w:noProof/>
          </w:rPr>
          <w:t>Kép. 3.9 A Pozíció szabályozó System generátoros felépítése</w:t>
        </w:r>
        <w:r w:rsidR="00096DBB">
          <w:rPr>
            <w:noProof/>
            <w:webHidden/>
          </w:rPr>
          <w:tab/>
        </w:r>
        <w:r w:rsidR="00096DBB">
          <w:rPr>
            <w:noProof/>
            <w:webHidden/>
          </w:rPr>
          <w:fldChar w:fldCharType="begin"/>
        </w:r>
        <w:r w:rsidR="00096DBB">
          <w:rPr>
            <w:noProof/>
            <w:webHidden/>
          </w:rPr>
          <w:instrText xml:space="preserve"> PAGEREF _Toc421907513 \h </w:instrText>
        </w:r>
        <w:r w:rsidR="00096DBB">
          <w:rPr>
            <w:noProof/>
            <w:webHidden/>
          </w:rPr>
        </w:r>
        <w:r w:rsidR="00096DBB">
          <w:rPr>
            <w:noProof/>
            <w:webHidden/>
          </w:rPr>
          <w:fldChar w:fldCharType="separate"/>
        </w:r>
        <w:r w:rsidR="00096DBB">
          <w:rPr>
            <w:noProof/>
            <w:webHidden/>
          </w:rPr>
          <w:t>18</w:t>
        </w:r>
        <w:r w:rsidR="00096DBB">
          <w:rPr>
            <w:noProof/>
            <w:webHidden/>
          </w:rPr>
          <w:fldChar w:fldCharType="end"/>
        </w:r>
      </w:hyperlink>
    </w:p>
    <w:p w14:paraId="7646002F" w14:textId="77777777" w:rsidR="00096DBB" w:rsidRDefault="003072A9">
      <w:pPr>
        <w:pStyle w:val="TableofFigures"/>
        <w:tabs>
          <w:tab w:val="right" w:leader="dot" w:pos="8756"/>
        </w:tabs>
        <w:rPr>
          <w:noProof/>
          <w:lang w:val="en-US"/>
        </w:rPr>
      </w:pPr>
      <w:hyperlink r:id="rId18" w:anchor="_Toc421907514" w:history="1">
        <w:r w:rsidR="00096DBB" w:rsidRPr="00657E2C">
          <w:rPr>
            <w:rStyle w:val="Hyperlink"/>
            <w:noProof/>
          </w:rPr>
          <w:t>Kép. 3.10 a pozíció szabályzás moduláris felépítése System Genrator környezetben</w:t>
        </w:r>
        <w:r w:rsidR="00096DBB">
          <w:rPr>
            <w:noProof/>
            <w:webHidden/>
          </w:rPr>
          <w:tab/>
        </w:r>
        <w:r w:rsidR="00096DBB">
          <w:rPr>
            <w:noProof/>
            <w:webHidden/>
          </w:rPr>
          <w:fldChar w:fldCharType="begin"/>
        </w:r>
        <w:r w:rsidR="00096DBB">
          <w:rPr>
            <w:noProof/>
            <w:webHidden/>
          </w:rPr>
          <w:instrText xml:space="preserve"> PAGEREF _Toc421907514 \h </w:instrText>
        </w:r>
        <w:r w:rsidR="00096DBB">
          <w:rPr>
            <w:noProof/>
            <w:webHidden/>
          </w:rPr>
        </w:r>
        <w:r w:rsidR="00096DBB">
          <w:rPr>
            <w:noProof/>
            <w:webHidden/>
          </w:rPr>
          <w:fldChar w:fldCharType="separate"/>
        </w:r>
        <w:r w:rsidR="00096DBB">
          <w:rPr>
            <w:noProof/>
            <w:webHidden/>
          </w:rPr>
          <w:t>19</w:t>
        </w:r>
        <w:r w:rsidR="00096DBB">
          <w:rPr>
            <w:noProof/>
            <w:webHidden/>
          </w:rPr>
          <w:fldChar w:fldCharType="end"/>
        </w:r>
      </w:hyperlink>
    </w:p>
    <w:p w14:paraId="76820893" w14:textId="77777777" w:rsidR="00096DBB" w:rsidRDefault="003072A9">
      <w:pPr>
        <w:pStyle w:val="TableofFigures"/>
        <w:tabs>
          <w:tab w:val="right" w:leader="dot" w:pos="8756"/>
        </w:tabs>
        <w:rPr>
          <w:noProof/>
          <w:lang w:val="en-US"/>
        </w:rPr>
      </w:pPr>
      <w:hyperlink r:id="rId19" w:anchor="_Toc421907515" w:history="1">
        <w:r w:rsidR="00096DBB" w:rsidRPr="00657E2C">
          <w:rPr>
            <w:rStyle w:val="Hyperlink"/>
            <w:noProof/>
          </w:rPr>
          <w:t>Kép. 3.11 a pozíció szabályozó bemenete (pozíció hiba), valamint a Szabályozó kimenti jele.</w:t>
        </w:r>
        <w:r w:rsidR="00096DBB">
          <w:rPr>
            <w:noProof/>
            <w:webHidden/>
          </w:rPr>
          <w:tab/>
        </w:r>
        <w:r w:rsidR="00096DBB">
          <w:rPr>
            <w:noProof/>
            <w:webHidden/>
          </w:rPr>
          <w:fldChar w:fldCharType="begin"/>
        </w:r>
        <w:r w:rsidR="00096DBB">
          <w:rPr>
            <w:noProof/>
            <w:webHidden/>
          </w:rPr>
          <w:instrText xml:space="preserve"> PAGEREF _Toc421907515 \h </w:instrText>
        </w:r>
        <w:r w:rsidR="00096DBB">
          <w:rPr>
            <w:noProof/>
            <w:webHidden/>
          </w:rPr>
        </w:r>
        <w:r w:rsidR="00096DBB">
          <w:rPr>
            <w:noProof/>
            <w:webHidden/>
          </w:rPr>
          <w:fldChar w:fldCharType="separate"/>
        </w:r>
        <w:r w:rsidR="00096DBB">
          <w:rPr>
            <w:noProof/>
            <w:webHidden/>
          </w:rPr>
          <w:t>19</w:t>
        </w:r>
        <w:r w:rsidR="00096DBB">
          <w:rPr>
            <w:noProof/>
            <w:webHidden/>
          </w:rPr>
          <w:fldChar w:fldCharType="end"/>
        </w:r>
      </w:hyperlink>
    </w:p>
    <w:p w14:paraId="758FF931" w14:textId="77777777" w:rsidR="00096DBB" w:rsidRDefault="003072A9">
      <w:pPr>
        <w:pStyle w:val="TableofFigures"/>
        <w:tabs>
          <w:tab w:val="right" w:leader="dot" w:pos="8756"/>
        </w:tabs>
        <w:rPr>
          <w:noProof/>
          <w:lang w:val="en-US"/>
        </w:rPr>
      </w:pPr>
      <w:hyperlink r:id="rId20" w:anchor="_Toc421907516" w:history="1">
        <w:r w:rsidR="00096DBB" w:rsidRPr="00657E2C">
          <w:rPr>
            <w:rStyle w:val="Hyperlink"/>
            <w:noProof/>
          </w:rPr>
          <w:t>Kép. 3.12 Sebesség szabályozás PID szabályzóval.</w:t>
        </w:r>
        <w:r w:rsidR="00096DBB">
          <w:rPr>
            <w:noProof/>
            <w:webHidden/>
          </w:rPr>
          <w:tab/>
        </w:r>
        <w:r w:rsidR="00096DBB">
          <w:rPr>
            <w:noProof/>
            <w:webHidden/>
          </w:rPr>
          <w:fldChar w:fldCharType="begin"/>
        </w:r>
        <w:r w:rsidR="00096DBB">
          <w:rPr>
            <w:noProof/>
            <w:webHidden/>
          </w:rPr>
          <w:instrText xml:space="preserve"> PAGEREF _Toc421907516 \h </w:instrText>
        </w:r>
        <w:r w:rsidR="00096DBB">
          <w:rPr>
            <w:noProof/>
            <w:webHidden/>
          </w:rPr>
        </w:r>
        <w:r w:rsidR="00096DBB">
          <w:rPr>
            <w:noProof/>
            <w:webHidden/>
          </w:rPr>
          <w:fldChar w:fldCharType="separate"/>
        </w:r>
        <w:r w:rsidR="00096DBB">
          <w:rPr>
            <w:noProof/>
            <w:webHidden/>
          </w:rPr>
          <w:t>20</w:t>
        </w:r>
        <w:r w:rsidR="00096DBB">
          <w:rPr>
            <w:noProof/>
            <w:webHidden/>
          </w:rPr>
          <w:fldChar w:fldCharType="end"/>
        </w:r>
      </w:hyperlink>
    </w:p>
    <w:p w14:paraId="2F57CE81" w14:textId="77777777" w:rsidR="00096DBB" w:rsidRDefault="003072A9">
      <w:pPr>
        <w:pStyle w:val="TableofFigures"/>
        <w:tabs>
          <w:tab w:val="right" w:leader="dot" w:pos="8756"/>
        </w:tabs>
        <w:rPr>
          <w:noProof/>
          <w:lang w:val="en-US"/>
        </w:rPr>
      </w:pPr>
      <w:hyperlink r:id="rId21" w:anchor="_Toc421907517" w:history="1">
        <w:r w:rsidR="00096DBB" w:rsidRPr="00657E2C">
          <w:rPr>
            <w:rStyle w:val="Hyperlink"/>
            <w:noProof/>
          </w:rPr>
          <w:t>Kép. 3.13 Pozíció szabályzása a Kép. 3.9 látható kialakításban.</w:t>
        </w:r>
        <w:r w:rsidR="00096DBB">
          <w:rPr>
            <w:noProof/>
            <w:webHidden/>
          </w:rPr>
          <w:tab/>
        </w:r>
        <w:r w:rsidR="00096DBB">
          <w:rPr>
            <w:noProof/>
            <w:webHidden/>
          </w:rPr>
          <w:fldChar w:fldCharType="begin"/>
        </w:r>
        <w:r w:rsidR="00096DBB">
          <w:rPr>
            <w:noProof/>
            <w:webHidden/>
          </w:rPr>
          <w:instrText xml:space="preserve"> PAGEREF _Toc421907517 \h </w:instrText>
        </w:r>
        <w:r w:rsidR="00096DBB">
          <w:rPr>
            <w:noProof/>
            <w:webHidden/>
          </w:rPr>
        </w:r>
        <w:r w:rsidR="00096DBB">
          <w:rPr>
            <w:noProof/>
            <w:webHidden/>
          </w:rPr>
          <w:fldChar w:fldCharType="separate"/>
        </w:r>
        <w:r w:rsidR="00096DBB">
          <w:rPr>
            <w:noProof/>
            <w:webHidden/>
          </w:rPr>
          <w:t>20</w:t>
        </w:r>
        <w:r w:rsidR="00096DBB">
          <w:rPr>
            <w:noProof/>
            <w:webHidden/>
          </w:rPr>
          <w:fldChar w:fldCharType="end"/>
        </w:r>
      </w:hyperlink>
    </w:p>
    <w:p w14:paraId="5699EE86" w14:textId="77777777" w:rsidR="00096DBB" w:rsidRDefault="003072A9">
      <w:pPr>
        <w:pStyle w:val="TableofFigures"/>
        <w:tabs>
          <w:tab w:val="right" w:leader="dot" w:pos="8756"/>
        </w:tabs>
        <w:rPr>
          <w:noProof/>
          <w:lang w:val="en-US"/>
        </w:rPr>
      </w:pPr>
      <w:hyperlink r:id="rId22" w:anchor="_Toc421907518" w:history="1">
        <w:r w:rsidR="00096DBB" w:rsidRPr="00657E2C">
          <w:rPr>
            <w:rStyle w:val="Hyperlink"/>
            <w:noProof/>
          </w:rPr>
          <w:t>Kép. 3.14 A két szabályozót tartalmazó modul System generatoros felepitesben</w:t>
        </w:r>
        <w:r w:rsidR="00096DBB">
          <w:rPr>
            <w:noProof/>
            <w:webHidden/>
          </w:rPr>
          <w:tab/>
        </w:r>
        <w:r w:rsidR="00096DBB">
          <w:rPr>
            <w:noProof/>
            <w:webHidden/>
          </w:rPr>
          <w:fldChar w:fldCharType="begin"/>
        </w:r>
        <w:r w:rsidR="00096DBB">
          <w:rPr>
            <w:noProof/>
            <w:webHidden/>
          </w:rPr>
          <w:instrText xml:space="preserve"> PAGEREF _Toc421907518 \h </w:instrText>
        </w:r>
        <w:r w:rsidR="00096DBB">
          <w:rPr>
            <w:noProof/>
            <w:webHidden/>
          </w:rPr>
        </w:r>
        <w:r w:rsidR="00096DBB">
          <w:rPr>
            <w:noProof/>
            <w:webHidden/>
          </w:rPr>
          <w:fldChar w:fldCharType="separate"/>
        </w:r>
        <w:r w:rsidR="00096DBB">
          <w:rPr>
            <w:noProof/>
            <w:webHidden/>
          </w:rPr>
          <w:t>22</w:t>
        </w:r>
        <w:r w:rsidR="00096DBB">
          <w:rPr>
            <w:noProof/>
            <w:webHidden/>
          </w:rPr>
          <w:fldChar w:fldCharType="end"/>
        </w:r>
      </w:hyperlink>
    </w:p>
    <w:p w14:paraId="6A606557" w14:textId="77777777" w:rsidR="00096DBB" w:rsidRDefault="003072A9">
      <w:pPr>
        <w:pStyle w:val="TableofFigures"/>
        <w:tabs>
          <w:tab w:val="right" w:leader="dot" w:pos="8756"/>
        </w:tabs>
        <w:rPr>
          <w:noProof/>
          <w:lang w:val="en-US"/>
        </w:rPr>
      </w:pPr>
      <w:hyperlink r:id="rId23" w:anchor="_Toc421907519" w:history="1">
        <w:r w:rsidR="00096DBB" w:rsidRPr="00657E2C">
          <w:rPr>
            <w:rStyle w:val="Hyperlink"/>
            <w:noProof/>
          </w:rPr>
          <w:t>Kép. 3.15 Pozíció Szab modul belső felépítése a Kép. 3.14</w:t>
        </w:r>
        <w:r w:rsidR="00096DBB">
          <w:rPr>
            <w:noProof/>
            <w:webHidden/>
          </w:rPr>
          <w:tab/>
        </w:r>
        <w:r w:rsidR="00096DBB">
          <w:rPr>
            <w:noProof/>
            <w:webHidden/>
          </w:rPr>
          <w:fldChar w:fldCharType="begin"/>
        </w:r>
        <w:r w:rsidR="00096DBB">
          <w:rPr>
            <w:noProof/>
            <w:webHidden/>
          </w:rPr>
          <w:instrText xml:space="preserve"> PAGEREF _Toc421907519 \h </w:instrText>
        </w:r>
        <w:r w:rsidR="00096DBB">
          <w:rPr>
            <w:noProof/>
            <w:webHidden/>
          </w:rPr>
        </w:r>
        <w:r w:rsidR="00096DBB">
          <w:rPr>
            <w:noProof/>
            <w:webHidden/>
          </w:rPr>
          <w:fldChar w:fldCharType="separate"/>
        </w:r>
        <w:r w:rsidR="00096DBB">
          <w:rPr>
            <w:noProof/>
            <w:webHidden/>
          </w:rPr>
          <w:t>23</w:t>
        </w:r>
        <w:r w:rsidR="00096DBB">
          <w:rPr>
            <w:noProof/>
            <w:webHidden/>
          </w:rPr>
          <w:fldChar w:fldCharType="end"/>
        </w:r>
      </w:hyperlink>
    </w:p>
    <w:p w14:paraId="0F1CB292" w14:textId="77777777" w:rsidR="00096DBB" w:rsidRDefault="003072A9">
      <w:pPr>
        <w:pStyle w:val="TableofFigures"/>
        <w:tabs>
          <w:tab w:val="right" w:leader="dot" w:pos="8756"/>
        </w:tabs>
        <w:rPr>
          <w:noProof/>
          <w:lang w:val="en-US"/>
        </w:rPr>
      </w:pPr>
      <w:hyperlink r:id="rId24" w:anchor="_Toc421907520" w:history="1">
        <w:r w:rsidR="00096DBB" w:rsidRPr="00657E2C">
          <w:rPr>
            <w:rStyle w:val="Hyperlink"/>
            <w:noProof/>
          </w:rPr>
          <w:t>Kép. 3.16 Sebesség Szab modul felépítése a Kép. 3.14</w:t>
        </w:r>
        <w:r w:rsidR="00096DBB">
          <w:rPr>
            <w:noProof/>
            <w:webHidden/>
          </w:rPr>
          <w:tab/>
        </w:r>
        <w:r w:rsidR="00096DBB">
          <w:rPr>
            <w:noProof/>
            <w:webHidden/>
          </w:rPr>
          <w:fldChar w:fldCharType="begin"/>
        </w:r>
        <w:r w:rsidR="00096DBB">
          <w:rPr>
            <w:noProof/>
            <w:webHidden/>
          </w:rPr>
          <w:instrText xml:space="preserve"> PAGEREF _Toc421907520 \h </w:instrText>
        </w:r>
        <w:r w:rsidR="00096DBB">
          <w:rPr>
            <w:noProof/>
            <w:webHidden/>
          </w:rPr>
        </w:r>
        <w:r w:rsidR="00096DBB">
          <w:rPr>
            <w:noProof/>
            <w:webHidden/>
          </w:rPr>
          <w:fldChar w:fldCharType="separate"/>
        </w:r>
        <w:r w:rsidR="00096DBB">
          <w:rPr>
            <w:noProof/>
            <w:webHidden/>
          </w:rPr>
          <w:t>24</w:t>
        </w:r>
        <w:r w:rsidR="00096DBB">
          <w:rPr>
            <w:noProof/>
            <w:webHidden/>
          </w:rPr>
          <w:fldChar w:fldCharType="end"/>
        </w:r>
      </w:hyperlink>
    </w:p>
    <w:p w14:paraId="5AFB3718" w14:textId="77777777" w:rsidR="00096DBB" w:rsidRDefault="003072A9">
      <w:pPr>
        <w:pStyle w:val="TableofFigures"/>
        <w:tabs>
          <w:tab w:val="right" w:leader="dot" w:pos="8756"/>
        </w:tabs>
        <w:rPr>
          <w:noProof/>
          <w:lang w:val="en-US"/>
        </w:rPr>
      </w:pPr>
      <w:hyperlink r:id="rId25" w:anchor="_Toc421907521" w:history="1">
        <w:r w:rsidR="00096DBB" w:rsidRPr="00657E2C">
          <w:rPr>
            <w:rStyle w:val="Hyperlink"/>
            <w:noProof/>
          </w:rPr>
          <w:t>Kép. 3.17 Optikai inkrementális vevő felépítése és elhelyezése</w:t>
        </w:r>
        <w:r w:rsidR="00096DBB">
          <w:rPr>
            <w:noProof/>
            <w:webHidden/>
          </w:rPr>
          <w:tab/>
        </w:r>
        <w:r w:rsidR="00096DBB">
          <w:rPr>
            <w:noProof/>
            <w:webHidden/>
          </w:rPr>
          <w:fldChar w:fldCharType="begin"/>
        </w:r>
        <w:r w:rsidR="00096DBB">
          <w:rPr>
            <w:noProof/>
            <w:webHidden/>
          </w:rPr>
          <w:instrText xml:space="preserve"> PAGEREF _Toc421907521 \h </w:instrText>
        </w:r>
        <w:r w:rsidR="00096DBB">
          <w:rPr>
            <w:noProof/>
            <w:webHidden/>
          </w:rPr>
        </w:r>
        <w:r w:rsidR="00096DBB">
          <w:rPr>
            <w:noProof/>
            <w:webHidden/>
          </w:rPr>
          <w:fldChar w:fldCharType="separate"/>
        </w:r>
        <w:r w:rsidR="00096DBB">
          <w:rPr>
            <w:noProof/>
            <w:webHidden/>
          </w:rPr>
          <w:t>25</w:t>
        </w:r>
        <w:r w:rsidR="00096DBB">
          <w:rPr>
            <w:noProof/>
            <w:webHidden/>
          </w:rPr>
          <w:fldChar w:fldCharType="end"/>
        </w:r>
      </w:hyperlink>
    </w:p>
    <w:p w14:paraId="727D8C6D" w14:textId="77777777" w:rsidR="00096DBB" w:rsidRDefault="003072A9">
      <w:pPr>
        <w:pStyle w:val="TableofFigures"/>
        <w:tabs>
          <w:tab w:val="right" w:leader="dot" w:pos="8756"/>
        </w:tabs>
        <w:rPr>
          <w:noProof/>
          <w:lang w:val="en-US"/>
        </w:rPr>
      </w:pPr>
      <w:hyperlink r:id="rId26" w:anchor="_Toc421907522" w:history="1">
        <w:r w:rsidR="00096DBB" w:rsidRPr="00657E2C">
          <w:rPr>
            <w:rStyle w:val="Hyperlink"/>
            <w:noProof/>
          </w:rPr>
          <w:t>Kép. 3.18 Érzékelő tranzisztorok elhelyezése</w:t>
        </w:r>
        <w:r w:rsidR="00096DBB">
          <w:rPr>
            <w:noProof/>
            <w:webHidden/>
          </w:rPr>
          <w:tab/>
        </w:r>
        <w:r w:rsidR="00096DBB">
          <w:rPr>
            <w:noProof/>
            <w:webHidden/>
          </w:rPr>
          <w:fldChar w:fldCharType="begin"/>
        </w:r>
        <w:r w:rsidR="00096DBB">
          <w:rPr>
            <w:noProof/>
            <w:webHidden/>
          </w:rPr>
          <w:instrText xml:space="preserve"> PAGEREF _Toc421907522 \h </w:instrText>
        </w:r>
        <w:r w:rsidR="00096DBB">
          <w:rPr>
            <w:noProof/>
            <w:webHidden/>
          </w:rPr>
        </w:r>
        <w:r w:rsidR="00096DBB">
          <w:rPr>
            <w:noProof/>
            <w:webHidden/>
          </w:rPr>
          <w:fldChar w:fldCharType="separate"/>
        </w:r>
        <w:r w:rsidR="00096DBB">
          <w:rPr>
            <w:noProof/>
            <w:webHidden/>
          </w:rPr>
          <w:t>25</w:t>
        </w:r>
        <w:r w:rsidR="00096DBB">
          <w:rPr>
            <w:noProof/>
            <w:webHidden/>
          </w:rPr>
          <w:fldChar w:fldCharType="end"/>
        </w:r>
      </w:hyperlink>
    </w:p>
    <w:p w14:paraId="55812356" w14:textId="77777777" w:rsidR="00096DBB" w:rsidRDefault="003072A9">
      <w:pPr>
        <w:pStyle w:val="TableofFigures"/>
        <w:tabs>
          <w:tab w:val="right" w:leader="dot" w:pos="8756"/>
        </w:tabs>
        <w:rPr>
          <w:noProof/>
          <w:lang w:val="en-US"/>
        </w:rPr>
      </w:pPr>
      <w:hyperlink r:id="rId27" w:anchor="_Toc421907523" w:history="1">
        <w:r w:rsidR="00096DBB" w:rsidRPr="00657E2C">
          <w:rPr>
            <w:rStyle w:val="Hyperlink"/>
            <w:noProof/>
          </w:rPr>
          <w:t>Kép. 3.19 Idődiagram a Tárcsa paraméterei függvényében</w:t>
        </w:r>
        <w:r w:rsidR="00096DBB">
          <w:rPr>
            <w:noProof/>
            <w:webHidden/>
          </w:rPr>
          <w:tab/>
        </w:r>
        <w:r w:rsidR="00096DBB">
          <w:rPr>
            <w:noProof/>
            <w:webHidden/>
          </w:rPr>
          <w:fldChar w:fldCharType="begin"/>
        </w:r>
        <w:r w:rsidR="00096DBB">
          <w:rPr>
            <w:noProof/>
            <w:webHidden/>
          </w:rPr>
          <w:instrText xml:space="preserve"> PAGEREF _Toc421907523 \h </w:instrText>
        </w:r>
        <w:r w:rsidR="00096DBB">
          <w:rPr>
            <w:noProof/>
            <w:webHidden/>
          </w:rPr>
        </w:r>
        <w:r w:rsidR="00096DBB">
          <w:rPr>
            <w:noProof/>
            <w:webHidden/>
          </w:rPr>
          <w:fldChar w:fldCharType="separate"/>
        </w:r>
        <w:r w:rsidR="00096DBB">
          <w:rPr>
            <w:noProof/>
            <w:webHidden/>
          </w:rPr>
          <w:t>26</w:t>
        </w:r>
        <w:r w:rsidR="00096DBB">
          <w:rPr>
            <w:noProof/>
            <w:webHidden/>
          </w:rPr>
          <w:fldChar w:fldCharType="end"/>
        </w:r>
      </w:hyperlink>
    </w:p>
    <w:p w14:paraId="56359041" w14:textId="77777777" w:rsidR="00096DBB" w:rsidRDefault="003072A9">
      <w:pPr>
        <w:pStyle w:val="TableofFigures"/>
        <w:tabs>
          <w:tab w:val="right" w:leader="dot" w:pos="8756"/>
        </w:tabs>
        <w:rPr>
          <w:noProof/>
          <w:lang w:val="en-US"/>
        </w:rPr>
      </w:pPr>
      <w:hyperlink r:id="rId28" w:anchor="_Toc421907524" w:history="1">
        <w:r w:rsidR="00096DBB" w:rsidRPr="00657E2C">
          <w:rPr>
            <w:rStyle w:val="Hyperlink"/>
            <w:noProof/>
          </w:rPr>
          <w:t>Kép. 3.20 Rések és az Érzékelők közti kapcsolat</w:t>
        </w:r>
        <w:r w:rsidR="00096DBB">
          <w:rPr>
            <w:noProof/>
            <w:webHidden/>
          </w:rPr>
          <w:tab/>
        </w:r>
        <w:r w:rsidR="00096DBB">
          <w:rPr>
            <w:noProof/>
            <w:webHidden/>
          </w:rPr>
          <w:fldChar w:fldCharType="begin"/>
        </w:r>
        <w:r w:rsidR="00096DBB">
          <w:rPr>
            <w:noProof/>
            <w:webHidden/>
          </w:rPr>
          <w:instrText xml:space="preserve"> PAGEREF _Toc421907524 \h </w:instrText>
        </w:r>
        <w:r w:rsidR="00096DBB">
          <w:rPr>
            <w:noProof/>
            <w:webHidden/>
          </w:rPr>
        </w:r>
        <w:r w:rsidR="00096DBB">
          <w:rPr>
            <w:noProof/>
            <w:webHidden/>
          </w:rPr>
          <w:fldChar w:fldCharType="separate"/>
        </w:r>
        <w:r w:rsidR="00096DBB">
          <w:rPr>
            <w:noProof/>
            <w:webHidden/>
          </w:rPr>
          <w:t>26</w:t>
        </w:r>
        <w:r w:rsidR="00096DBB">
          <w:rPr>
            <w:noProof/>
            <w:webHidden/>
          </w:rPr>
          <w:fldChar w:fldCharType="end"/>
        </w:r>
      </w:hyperlink>
    </w:p>
    <w:p w14:paraId="5FEBEAAC" w14:textId="77777777" w:rsidR="00096DBB" w:rsidRDefault="003072A9">
      <w:pPr>
        <w:pStyle w:val="TableofFigures"/>
        <w:tabs>
          <w:tab w:val="right" w:leader="dot" w:pos="8756"/>
        </w:tabs>
        <w:rPr>
          <w:noProof/>
          <w:lang w:val="en-US"/>
        </w:rPr>
      </w:pPr>
      <w:hyperlink r:id="rId29" w:anchor="_Toc421907525" w:history="1">
        <w:r w:rsidR="00096DBB" w:rsidRPr="00657E2C">
          <w:rPr>
            <w:rStyle w:val="Hyperlink"/>
            <w:noProof/>
          </w:rPr>
          <w:t>Kép. 3.21 Inkrementális Jelfeldolgozó modul1 érzékelő modul belső felépítése</w:t>
        </w:r>
        <w:r w:rsidR="00096DBB">
          <w:rPr>
            <w:noProof/>
            <w:webHidden/>
          </w:rPr>
          <w:tab/>
        </w:r>
        <w:r w:rsidR="00096DBB">
          <w:rPr>
            <w:noProof/>
            <w:webHidden/>
          </w:rPr>
          <w:fldChar w:fldCharType="begin"/>
        </w:r>
        <w:r w:rsidR="00096DBB">
          <w:rPr>
            <w:noProof/>
            <w:webHidden/>
          </w:rPr>
          <w:instrText xml:space="preserve"> PAGEREF _Toc421907525 \h </w:instrText>
        </w:r>
        <w:r w:rsidR="00096DBB">
          <w:rPr>
            <w:noProof/>
            <w:webHidden/>
          </w:rPr>
        </w:r>
        <w:r w:rsidR="00096DBB">
          <w:rPr>
            <w:noProof/>
            <w:webHidden/>
          </w:rPr>
          <w:fldChar w:fldCharType="separate"/>
        </w:r>
        <w:r w:rsidR="00096DBB">
          <w:rPr>
            <w:noProof/>
            <w:webHidden/>
          </w:rPr>
          <w:t>27</w:t>
        </w:r>
        <w:r w:rsidR="00096DBB">
          <w:rPr>
            <w:noProof/>
            <w:webHidden/>
          </w:rPr>
          <w:fldChar w:fldCharType="end"/>
        </w:r>
      </w:hyperlink>
    </w:p>
    <w:p w14:paraId="7896B940" w14:textId="77777777" w:rsidR="00096DBB" w:rsidRDefault="003072A9">
      <w:pPr>
        <w:pStyle w:val="TableofFigures"/>
        <w:tabs>
          <w:tab w:val="right" w:leader="dot" w:pos="8756"/>
        </w:tabs>
        <w:rPr>
          <w:noProof/>
          <w:lang w:val="en-US"/>
        </w:rPr>
      </w:pPr>
      <w:hyperlink r:id="rId30" w:anchor="_Toc421907526" w:history="1">
        <w:r w:rsidR="00096DBB" w:rsidRPr="00657E2C">
          <w:rPr>
            <w:rStyle w:val="Hyperlink"/>
            <w:noProof/>
          </w:rPr>
          <w:t>Kép. 3.22 Inkrementális érzékelőtől érkező jelek átalakító irány és impulzus jelekre</w:t>
        </w:r>
        <w:r w:rsidR="00096DBB">
          <w:rPr>
            <w:noProof/>
            <w:webHidden/>
          </w:rPr>
          <w:tab/>
        </w:r>
        <w:r w:rsidR="00096DBB">
          <w:rPr>
            <w:noProof/>
            <w:webHidden/>
          </w:rPr>
          <w:fldChar w:fldCharType="begin"/>
        </w:r>
        <w:r w:rsidR="00096DBB">
          <w:rPr>
            <w:noProof/>
            <w:webHidden/>
          </w:rPr>
          <w:instrText xml:space="preserve"> PAGEREF _Toc421907526 \h </w:instrText>
        </w:r>
        <w:r w:rsidR="00096DBB">
          <w:rPr>
            <w:noProof/>
            <w:webHidden/>
          </w:rPr>
        </w:r>
        <w:r w:rsidR="00096DBB">
          <w:rPr>
            <w:noProof/>
            <w:webHidden/>
          </w:rPr>
          <w:fldChar w:fldCharType="separate"/>
        </w:r>
        <w:r w:rsidR="00096DBB">
          <w:rPr>
            <w:noProof/>
            <w:webHidden/>
          </w:rPr>
          <w:t>27</w:t>
        </w:r>
        <w:r w:rsidR="00096DBB">
          <w:rPr>
            <w:noProof/>
            <w:webHidden/>
          </w:rPr>
          <w:fldChar w:fldCharType="end"/>
        </w:r>
      </w:hyperlink>
    </w:p>
    <w:p w14:paraId="494DB440" w14:textId="77777777" w:rsidR="00096DBB" w:rsidRDefault="003072A9">
      <w:pPr>
        <w:pStyle w:val="TableofFigures"/>
        <w:tabs>
          <w:tab w:val="right" w:leader="dot" w:pos="8756"/>
        </w:tabs>
        <w:rPr>
          <w:noProof/>
          <w:lang w:val="en-US"/>
        </w:rPr>
      </w:pPr>
      <w:hyperlink r:id="rId31" w:anchor="_Toc421907527" w:history="1">
        <w:r w:rsidR="00096DBB" w:rsidRPr="00657E2C">
          <w:rPr>
            <w:rStyle w:val="Hyperlink"/>
            <w:noProof/>
          </w:rPr>
          <w:t>Kép. 3.23 Szimulációs eredmények a lehetséges bemenetekről az Black Box1 modulba</w:t>
        </w:r>
        <w:r w:rsidR="00096DBB">
          <w:rPr>
            <w:noProof/>
            <w:webHidden/>
          </w:rPr>
          <w:tab/>
        </w:r>
        <w:r w:rsidR="00096DBB">
          <w:rPr>
            <w:noProof/>
            <w:webHidden/>
          </w:rPr>
          <w:fldChar w:fldCharType="begin"/>
        </w:r>
        <w:r w:rsidR="00096DBB">
          <w:rPr>
            <w:noProof/>
            <w:webHidden/>
          </w:rPr>
          <w:instrText xml:space="preserve"> PAGEREF _Toc421907527 \h </w:instrText>
        </w:r>
        <w:r w:rsidR="00096DBB">
          <w:rPr>
            <w:noProof/>
            <w:webHidden/>
          </w:rPr>
        </w:r>
        <w:r w:rsidR="00096DBB">
          <w:rPr>
            <w:noProof/>
            <w:webHidden/>
          </w:rPr>
          <w:fldChar w:fldCharType="separate"/>
        </w:r>
        <w:r w:rsidR="00096DBB">
          <w:rPr>
            <w:noProof/>
            <w:webHidden/>
          </w:rPr>
          <w:t>28</w:t>
        </w:r>
        <w:r w:rsidR="00096DBB">
          <w:rPr>
            <w:noProof/>
            <w:webHidden/>
          </w:rPr>
          <w:fldChar w:fldCharType="end"/>
        </w:r>
      </w:hyperlink>
    </w:p>
    <w:p w14:paraId="4508D996" w14:textId="77777777" w:rsidR="00096DBB" w:rsidRDefault="003072A9">
      <w:pPr>
        <w:pStyle w:val="TableofFigures"/>
        <w:tabs>
          <w:tab w:val="right" w:leader="dot" w:pos="8756"/>
        </w:tabs>
        <w:rPr>
          <w:noProof/>
          <w:lang w:val="en-US"/>
        </w:rPr>
      </w:pPr>
      <w:hyperlink r:id="rId32" w:anchor="_Toc421907528" w:history="1">
        <w:r w:rsidR="00096DBB" w:rsidRPr="00657E2C">
          <w:rPr>
            <w:rStyle w:val="Hyperlink"/>
            <w:noProof/>
          </w:rPr>
          <w:t>Kép. 3.24 Inkrementális adóval mért pozicó, szimulálációs modelje Sytem Generatorban</w:t>
        </w:r>
        <w:r w:rsidR="00096DBB">
          <w:rPr>
            <w:noProof/>
            <w:webHidden/>
          </w:rPr>
          <w:tab/>
        </w:r>
        <w:r w:rsidR="00096DBB">
          <w:rPr>
            <w:noProof/>
            <w:webHidden/>
          </w:rPr>
          <w:fldChar w:fldCharType="begin"/>
        </w:r>
        <w:r w:rsidR="00096DBB">
          <w:rPr>
            <w:noProof/>
            <w:webHidden/>
          </w:rPr>
          <w:instrText xml:space="preserve"> PAGEREF _Toc421907528 \h </w:instrText>
        </w:r>
        <w:r w:rsidR="00096DBB">
          <w:rPr>
            <w:noProof/>
            <w:webHidden/>
          </w:rPr>
        </w:r>
        <w:r w:rsidR="00096DBB">
          <w:rPr>
            <w:noProof/>
            <w:webHidden/>
          </w:rPr>
          <w:fldChar w:fldCharType="separate"/>
        </w:r>
        <w:r w:rsidR="00096DBB">
          <w:rPr>
            <w:noProof/>
            <w:webHidden/>
          </w:rPr>
          <w:t>28</w:t>
        </w:r>
        <w:r w:rsidR="00096DBB">
          <w:rPr>
            <w:noProof/>
            <w:webHidden/>
          </w:rPr>
          <w:fldChar w:fldCharType="end"/>
        </w:r>
      </w:hyperlink>
    </w:p>
    <w:p w14:paraId="7F901D44" w14:textId="77777777" w:rsidR="00096DBB" w:rsidRDefault="003072A9">
      <w:pPr>
        <w:pStyle w:val="TableofFigures"/>
        <w:tabs>
          <w:tab w:val="right" w:leader="dot" w:pos="8756"/>
        </w:tabs>
        <w:rPr>
          <w:noProof/>
          <w:lang w:val="en-US"/>
        </w:rPr>
      </w:pPr>
      <w:hyperlink r:id="rId33" w:anchor="_Toc421907529" w:history="1">
        <w:r w:rsidR="00096DBB" w:rsidRPr="00657E2C">
          <w:rPr>
            <w:rStyle w:val="Hyperlink"/>
            <w:noProof/>
          </w:rPr>
          <w:t>Kép. 3.25 Sebesség mérő modul felépítése</w:t>
        </w:r>
        <w:r w:rsidR="00096DBB">
          <w:rPr>
            <w:noProof/>
            <w:webHidden/>
          </w:rPr>
          <w:tab/>
        </w:r>
        <w:r w:rsidR="00096DBB">
          <w:rPr>
            <w:noProof/>
            <w:webHidden/>
          </w:rPr>
          <w:fldChar w:fldCharType="begin"/>
        </w:r>
        <w:r w:rsidR="00096DBB">
          <w:rPr>
            <w:noProof/>
            <w:webHidden/>
          </w:rPr>
          <w:instrText xml:space="preserve"> PAGEREF _Toc421907529 \h </w:instrText>
        </w:r>
        <w:r w:rsidR="00096DBB">
          <w:rPr>
            <w:noProof/>
            <w:webHidden/>
          </w:rPr>
        </w:r>
        <w:r w:rsidR="00096DBB">
          <w:rPr>
            <w:noProof/>
            <w:webHidden/>
          </w:rPr>
          <w:fldChar w:fldCharType="separate"/>
        </w:r>
        <w:r w:rsidR="00096DBB">
          <w:rPr>
            <w:noProof/>
            <w:webHidden/>
          </w:rPr>
          <w:t>29</w:t>
        </w:r>
        <w:r w:rsidR="00096DBB">
          <w:rPr>
            <w:noProof/>
            <w:webHidden/>
          </w:rPr>
          <w:fldChar w:fldCharType="end"/>
        </w:r>
      </w:hyperlink>
    </w:p>
    <w:p w14:paraId="56BFA85F" w14:textId="77777777" w:rsidR="00096DBB" w:rsidRDefault="003072A9">
      <w:pPr>
        <w:pStyle w:val="TableofFigures"/>
        <w:tabs>
          <w:tab w:val="right" w:leader="dot" w:pos="8756"/>
        </w:tabs>
        <w:rPr>
          <w:noProof/>
          <w:lang w:val="en-US"/>
        </w:rPr>
      </w:pPr>
      <w:hyperlink r:id="rId34" w:anchor="_Toc421907530" w:history="1">
        <w:r w:rsidR="00096DBB" w:rsidRPr="00657E2C">
          <w:rPr>
            <w:rStyle w:val="Hyperlink"/>
            <w:noProof/>
          </w:rPr>
          <w:t>Kép. 3.26 Dc motor sebességének mérése Fpga lapon</w:t>
        </w:r>
        <w:r w:rsidR="00096DBB">
          <w:rPr>
            <w:noProof/>
            <w:webHidden/>
          </w:rPr>
          <w:tab/>
        </w:r>
        <w:r w:rsidR="00096DBB">
          <w:rPr>
            <w:noProof/>
            <w:webHidden/>
          </w:rPr>
          <w:fldChar w:fldCharType="begin"/>
        </w:r>
        <w:r w:rsidR="00096DBB">
          <w:rPr>
            <w:noProof/>
            <w:webHidden/>
          </w:rPr>
          <w:instrText xml:space="preserve"> PAGEREF _Toc421907530 \h </w:instrText>
        </w:r>
        <w:r w:rsidR="00096DBB">
          <w:rPr>
            <w:noProof/>
            <w:webHidden/>
          </w:rPr>
        </w:r>
        <w:r w:rsidR="00096DBB">
          <w:rPr>
            <w:noProof/>
            <w:webHidden/>
          </w:rPr>
          <w:fldChar w:fldCharType="separate"/>
        </w:r>
        <w:r w:rsidR="00096DBB">
          <w:rPr>
            <w:noProof/>
            <w:webHidden/>
          </w:rPr>
          <w:t>30</w:t>
        </w:r>
        <w:r w:rsidR="00096DBB">
          <w:rPr>
            <w:noProof/>
            <w:webHidden/>
          </w:rPr>
          <w:fldChar w:fldCharType="end"/>
        </w:r>
      </w:hyperlink>
    </w:p>
    <w:p w14:paraId="11AB294B" w14:textId="77777777" w:rsidR="00096DBB" w:rsidRDefault="003072A9">
      <w:pPr>
        <w:pStyle w:val="TableofFigures"/>
        <w:tabs>
          <w:tab w:val="right" w:leader="dot" w:pos="8756"/>
        </w:tabs>
        <w:rPr>
          <w:noProof/>
          <w:lang w:val="en-US"/>
        </w:rPr>
      </w:pPr>
      <w:hyperlink r:id="rId35" w:anchor="_Toc421907531" w:history="1">
        <w:r w:rsidR="00096DBB" w:rsidRPr="00657E2C">
          <w:rPr>
            <w:rStyle w:val="Hyperlink"/>
            <w:noProof/>
          </w:rPr>
          <w:t>Kép. 3.27 Dc motor Sebesség mérése FPGA rendszeren, System generatorban megvalósítva</w:t>
        </w:r>
        <w:r w:rsidR="00096DBB">
          <w:rPr>
            <w:noProof/>
            <w:webHidden/>
          </w:rPr>
          <w:tab/>
        </w:r>
        <w:r w:rsidR="00096DBB">
          <w:rPr>
            <w:noProof/>
            <w:webHidden/>
          </w:rPr>
          <w:fldChar w:fldCharType="begin"/>
        </w:r>
        <w:r w:rsidR="00096DBB">
          <w:rPr>
            <w:noProof/>
            <w:webHidden/>
          </w:rPr>
          <w:instrText xml:space="preserve"> PAGEREF _Toc421907531 \h </w:instrText>
        </w:r>
        <w:r w:rsidR="00096DBB">
          <w:rPr>
            <w:noProof/>
            <w:webHidden/>
          </w:rPr>
        </w:r>
        <w:r w:rsidR="00096DBB">
          <w:rPr>
            <w:noProof/>
            <w:webHidden/>
          </w:rPr>
          <w:fldChar w:fldCharType="separate"/>
        </w:r>
        <w:r w:rsidR="00096DBB">
          <w:rPr>
            <w:noProof/>
            <w:webHidden/>
          </w:rPr>
          <w:t>30</w:t>
        </w:r>
        <w:r w:rsidR="00096DBB">
          <w:rPr>
            <w:noProof/>
            <w:webHidden/>
          </w:rPr>
          <w:fldChar w:fldCharType="end"/>
        </w:r>
      </w:hyperlink>
    </w:p>
    <w:p w14:paraId="6E5BE17C" w14:textId="77777777" w:rsidR="00096DBB" w:rsidRDefault="003072A9">
      <w:pPr>
        <w:pStyle w:val="TableofFigures"/>
        <w:tabs>
          <w:tab w:val="right" w:leader="dot" w:pos="8756"/>
        </w:tabs>
        <w:rPr>
          <w:noProof/>
          <w:lang w:val="en-US"/>
        </w:rPr>
      </w:pPr>
      <w:hyperlink r:id="rId36" w:anchor="_Toc421907532" w:history="1">
        <w:r w:rsidR="00096DBB" w:rsidRPr="00657E2C">
          <w:rPr>
            <w:rStyle w:val="Hyperlink"/>
            <w:noProof/>
          </w:rPr>
          <w:t xml:space="preserve">Kép. 3.30.a </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096DBB" w:rsidRPr="00657E2C">
          <w:rPr>
            <w:rStyle w:val="Hyperlink"/>
            <w:noProof/>
          </w:rPr>
          <w:t>8ms</w:t>
        </w:r>
        <w:r w:rsidR="00096DBB">
          <w:rPr>
            <w:noProof/>
            <w:webHidden/>
          </w:rPr>
          <w:tab/>
        </w:r>
        <w:r w:rsidR="00096DBB">
          <w:rPr>
            <w:noProof/>
            <w:webHidden/>
          </w:rPr>
          <w:fldChar w:fldCharType="begin"/>
        </w:r>
        <w:r w:rsidR="00096DBB">
          <w:rPr>
            <w:noProof/>
            <w:webHidden/>
          </w:rPr>
          <w:instrText xml:space="preserve"> PAGEREF _Toc421907532 \h </w:instrText>
        </w:r>
        <w:r w:rsidR="00096DBB">
          <w:rPr>
            <w:noProof/>
            <w:webHidden/>
          </w:rPr>
        </w:r>
        <w:r w:rsidR="00096DBB">
          <w:rPr>
            <w:noProof/>
            <w:webHidden/>
          </w:rPr>
          <w:fldChar w:fldCharType="separate"/>
        </w:r>
        <w:r w:rsidR="00096DBB">
          <w:rPr>
            <w:noProof/>
            <w:webHidden/>
          </w:rPr>
          <w:t>31</w:t>
        </w:r>
        <w:r w:rsidR="00096DBB">
          <w:rPr>
            <w:noProof/>
            <w:webHidden/>
          </w:rPr>
          <w:fldChar w:fldCharType="end"/>
        </w:r>
      </w:hyperlink>
    </w:p>
    <w:p w14:paraId="55E63793" w14:textId="77777777" w:rsidR="00096DBB" w:rsidRDefault="003072A9">
      <w:pPr>
        <w:pStyle w:val="TableofFigures"/>
        <w:tabs>
          <w:tab w:val="right" w:leader="dot" w:pos="8756"/>
        </w:tabs>
        <w:rPr>
          <w:noProof/>
          <w:lang w:val="en-US"/>
        </w:rPr>
      </w:pPr>
      <w:hyperlink r:id="rId37" w:anchor="_Toc421907533" w:history="1">
        <w:r w:rsidR="00096DBB" w:rsidRPr="00657E2C">
          <w:rPr>
            <w:rStyle w:val="Hyperlink"/>
            <w:noProof/>
          </w:rPr>
          <w:t xml:space="preserve">Kép. 3.30.c </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32</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096DBB" w:rsidRPr="00657E2C">
          <w:rPr>
            <w:rStyle w:val="Hyperlink"/>
            <w:noProof/>
          </w:rPr>
          <w:t>4ms</w:t>
        </w:r>
        <w:r w:rsidR="00096DBB">
          <w:rPr>
            <w:noProof/>
            <w:webHidden/>
          </w:rPr>
          <w:tab/>
        </w:r>
        <w:r w:rsidR="00096DBB">
          <w:rPr>
            <w:noProof/>
            <w:webHidden/>
          </w:rPr>
          <w:fldChar w:fldCharType="begin"/>
        </w:r>
        <w:r w:rsidR="00096DBB">
          <w:rPr>
            <w:noProof/>
            <w:webHidden/>
          </w:rPr>
          <w:instrText xml:space="preserve"> PAGEREF _Toc421907533 \h </w:instrText>
        </w:r>
        <w:r w:rsidR="00096DBB">
          <w:rPr>
            <w:noProof/>
            <w:webHidden/>
          </w:rPr>
        </w:r>
        <w:r w:rsidR="00096DBB">
          <w:rPr>
            <w:noProof/>
            <w:webHidden/>
          </w:rPr>
          <w:fldChar w:fldCharType="separate"/>
        </w:r>
        <w:r w:rsidR="00096DBB">
          <w:rPr>
            <w:noProof/>
            <w:webHidden/>
          </w:rPr>
          <w:t>31</w:t>
        </w:r>
        <w:r w:rsidR="00096DBB">
          <w:rPr>
            <w:noProof/>
            <w:webHidden/>
          </w:rPr>
          <w:fldChar w:fldCharType="end"/>
        </w:r>
      </w:hyperlink>
    </w:p>
    <w:p w14:paraId="7BEEE109" w14:textId="77777777" w:rsidR="00096DBB" w:rsidRDefault="003072A9">
      <w:pPr>
        <w:pStyle w:val="TableofFigures"/>
        <w:tabs>
          <w:tab w:val="right" w:leader="dot" w:pos="8756"/>
        </w:tabs>
        <w:rPr>
          <w:noProof/>
          <w:lang w:val="en-US"/>
        </w:rPr>
      </w:pPr>
      <w:hyperlink r:id="rId38" w:anchor="_Toc421907534" w:history="1">
        <w:r w:rsidR="00096DBB" w:rsidRPr="00657E2C">
          <w:rPr>
            <w:rStyle w:val="Hyperlink"/>
            <w:noProof/>
          </w:rPr>
          <w:t xml:space="preserve">Kép. 3.30.b </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0</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096DBB" w:rsidRPr="00657E2C">
          <w:rPr>
            <w:rStyle w:val="Hyperlink"/>
            <w:noProof/>
          </w:rPr>
          <w:t>80ms</w:t>
        </w:r>
        <w:r w:rsidR="00096DBB">
          <w:rPr>
            <w:noProof/>
            <w:webHidden/>
          </w:rPr>
          <w:tab/>
        </w:r>
        <w:r w:rsidR="00096DBB">
          <w:rPr>
            <w:noProof/>
            <w:webHidden/>
          </w:rPr>
          <w:fldChar w:fldCharType="begin"/>
        </w:r>
        <w:r w:rsidR="00096DBB">
          <w:rPr>
            <w:noProof/>
            <w:webHidden/>
          </w:rPr>
          <w:instrText xml:space="preserve"> PAGEREF _Toc421907534 \h </w:instrText>
        </w:r>
        <w:r w:rsidR="00096DBB">
          <w:rPr>
            <w:noProof/>
            <w:webHidden/>
          </w:rPr>
        </w:r>
        <w:r w:rsidR="00096DBB">
          <w:rPr>
            <w:noProof/>
            <w:webHidden/>
          </w:rPr>
          <w:fldChar w:fldCharType="separate"/>
        </w:r>
        <w:r w:rsidR="00096DBB">
          <w:rPr>
            <w:noProof/>
            <w:webHidden/>
          </w:rPr>
          <w:t>31</w:t>
        </w:r>
        <w:r w:rsidR="00096DBB">
          <w:rPr>
            <w:noProof/>
            <w:webHidden/>
          </w:rPr>
          <w:fldChar w:fldCharType="end"/>
        </w:r>
      </w:hyperlink>
    </w:p>
    <w:p w14:paraId="163BFFEC" w14:textId="77777777" w:rsidR="00096DBB" w:rsidRDefault="003072A9">
      <w:pPr>
        <w:pStyle w:val="TableofFigures"/>
        <w:tabs>
          <w:tab w:val="right" w:leader="dot" w:pos="8756"/>
        </w:tabs>
        <w:rPr>
          <w:noProof/>
          <w:lang w:val="en-US"/>
        </w:rPr>
      </w:pPr>
      <w:hyperlink r:id="rId39" w:anchor="_Toc421907535" w:history="1">
        <w:r w:rsidR="00096DBB" w:rsidRPr="00657E2C">
          <w:rPr>
            <w:rStyle w:val="Hyperlink"/>
            <w:noProof/>
          </w:rPr>
          <w:t>Kép. 3.31 A PWM generátor System Generátorban megvalósított szerkezete</w:t>
        </w:r>
        <w:r w:rsidR="00096DBB">
          <w:rPr>
            <w:noProof/>
            <w:webHidden/>
          </w:rPr>
          <w:tab/>
        </w:r>
        <w:r w:rsidR="00096DBB">
          <w:rPr>
            <w:noProof/>
            <w:webHidden/>
          </w:rPr>
          <w:fldChar w:fldCharType="begin"/>
        </w:r>
        <w:r w:rsidR="00096DBB">
          <w:rPr>
            <w:noProof/>
            <w:webHidden/>
          </w:rPr>
          <w:instrText xml:space="preserve"> PAGEREF _Toc421907535 \h </w:instrText>
        </w:r>
        <w:r w:rsidR="00096DBB">
          <w:rPr>
            <w:noProof/>
            <w:webHidden/>
          </w:rPr>
        </w:r>
        <w:r w:rsidR="00096DBB">
          <w:rPr>
            <w:noProof/>
            <w:webHidden/>
          </w:rPr>
          <w:fldChar w:fldCharType="separate"/>
        </w:r>
        <w:r w:rsidR="00096DBB">
          <w:rPr>
            <w:noProof/>
            <w:webHidden/>
          </w:rPr>
          <w:t>33</w:t>
        </w:r>
        <w:r w:rsidR="00096DBB">
          <w:rPr>
            <w:noProof/>
            <w:webHidden/>
          </w:rPr>
          <w:fldChar w:fldCharType="end"/>
        </w:r>
      </w:hyperlink>
    </w:p>
    <w:p w14:paraId="16D5B8B5" w14:textId="77777777" w:rsidR="00096DBB" w:rsidRDefault="003072A9">
      <w:pPr>
        <w:pStyle w:val="TableofFigures"/>
        <w:tabs>
          <w:tab w:val="right" w:leader="dot" w:pos="8756"/>
        </w:tabs>
        <w:rPr>
          <w:noProof/>
          <w:lang w:val="en-US"/>
        </w:rPr>
      </w:pPr>
      <w:hyperlink r:id="rId40" w:anchor="_Toc421907536" w:history="1">
        <w:r w:rsidR="00096DBB" w:rsidRPr="00657E2C">
          <w:rPr>
            <w:rStyle w:val="Hyperlink"/>
            <w:noProof/>
          </w:rPr>
          <w:t>Kép. 3.32 a PWM generátor bemenő, kimenő illetve néhány belső jele (Scope1)</w:t>
        </w:r>
        <w:r w:rsidR="00096DBB">
          <w:rPr>
            <w:noProof/>
            <w:webHidden/>
          </w:rPr>
          <w:tab/>
        </w:r>
        <w:r w:rsidR="00096DBB">
          <w:rPr>
            <w:noProof/>
            <w:webHidden/>
          </w:rPr>
          <w:fldChar w:fldCharType="begin"/>
        </w:r>
        <w:r w:rsidR="00096DBB">
          <w:rPr>
            <w:noProof/>
            <w:webHidden/>
          </w:rPr>
          <w:instrText xml:space="preserve"> PAGEREF _Toc421907536 \h </w:instrText>
        </w:r>
        <w:r w:rsidR="00096DBB">
          <w:rPr>
            <w:noProof/>
            <w:webHidden/>
          </w:rPr>
        </w:r>
        <w:r w:rsidR="00096DBB">
          <w:rPr>
            <w:noProof/>
            <w:webHidden/>
          </w:rPr>
          <w:fldChar w:fldCharType="separate"/>
        </w:r>
        <w:r w:rsidR="00096DBB">
          <w:rPr>
            <w:noProof/>
            <w:webHidden/>
          </w:rPr>
          <w:t>34</w:t>
        </w:r>
        <w:r w:rsidR="00096DBB">
          <w:rPr>
            <w:noProof/>
            <w:webHidden/>
          </w:rPr>
          <w:fldChar w:fldCharType="end"/>
        </w:r>
      </w:hyperlink>
    </w:p>
    <w:p w14:paraId="201BC588" w14:textId="77777777" w:rsidR="00096DBB" w:rsidRDefault="003072A9">
      <w:pPr>
        <w:pStyle w:val="TableofFigures"/>
        <w:tabs>
          <w:tab w:val="right" w:leader="dot" w:pos="8756"/>
        </w:tabs>
        <w:rPr>
          <w:noProof/>
          <w:lang w:val="en-US"/>
        </w:rPr>
      </w:pPr>
      <w:hyperlink r:id="rId41" w:anchor="_Toc421907537" w:history="1">
        <w:r w:rsidR="00096DBB" w:rsidRPr="00657E2C">
          <w:rPr>
            <w:rStyle w:val="Hyperlink"/>
            <w:noProof/>
          </w:rPr>
          <w:t>Kép. 3.33 rendszer elvi felépítése</w:t>
        </w:r>
        <w:r w:rsidR="00096DBB">
          <w:rPr>
            <w:noProof/>
            <w:webHidden/>
          </w:rPr>
          <w:tab/>
        </w:r>
        <w:r w:rsidR="00096DBB">
          <w:rPr>
            <w:noProof/>
            <w:webHidden/>
          </w:rPr>
          <w:fldChar w:fldCharType="begin"/>
        </w:r>
        <w:r w:rsidR="00096DBB">
          <w:rPr>
            <w:noProof/>
            <w:webHidden/>
          </w:rPr>
          <w:instrText xml:space="preserve"> PAGEREF _Toc421907537 \h </w:instrText>
        </w:r>
        <w:r w:rsidR="00096DBB">
          <w:rPr>
            <w:noProof/>
            <w:webHidden/>
          </w:rPr>
        </w:r>
        <w:r w:rsidR="00096DBB">
          <w:rPr>
            <w:noProof/>
            <w:webHidden/>
          </w:rPr>
          <w:fldChar w:fldCharType="separate"/>
        </w:r>
        <w:r w:rsidR="00096DBB">
          <w:rPr>
            <w:noProof/>
            <w:webHidden/>
          </w:rPr>
          <w:t>35</w:t>
        </w:r>
        <w:r w:rsidR="00096DBB">
          <w:rPr>
            <w:noProof/>
            <w:webHidden/>
          </w:rPr>
          <w:fldChar w:fldCharType="end"/>
        </w:r>
      </w:hyperlink>
    </w:p>
    <w:p w14:paraId="6475BAB6" w14:textId="77777777" w:rsidR="00096DBB" w:rsidRDefault="003072A9">
      <w:pPr>
        <w:pStyle w:val="TableofFigures"/>
        <w:tabs>
          <w:tab w:val="right" w:leader="dot" w:pos="8756"/>
        </w:tabs>
        <w:rPr>
          <w:noProof/>
          <w:lang w:val="en-US"/>
        </w:rPr>
      </w:pPr>
      <w:hyperlink r:id="rId42" w:anchor="_Toc421907538" w:history="1">
        <w:r w:rsidR="00096DBB" w:rsidRPr="00657E2C">
          <w:rPr>
            <w:rStyle w:val="Hyperlink"/>
            <w:noProof/>
          </w:rPr>
          <w:t>Kép. 3.34 Kommunikációs csomagok és az FPGA áramkörökbe programozott modulok elvi felépítése</w:t>
        </w:r>
        <w:r w:rsidR="00096DBB">
          <w:rPr>
            <w:noProof/>
            <w:webHidden/>
          </w:rPr>
          <w:tab/>
        </w:r>
        <w:r w:rsidR="00096DBB">
          <w:rPr>
            <w:noProof/>
            <w:webHidden/>
          </w:rPr>
          <w:fldChar w:fldCharType="begin"/>
        </w:r>
        <w:r w:rsidR="00096DBB">
          <w:rPr>
            <w:noProof/>
            <w:webHidden/>
          </w:rPr>
          <w:instrText xml:space="preserve"> PAGEREF _Toc421907538 \h </w:instrText>
        </w:r>
        <w:r w:rsidR="00096DBB">
          <w:rPr>
            <w:noProof/>
            <w:webHidden/>
          </w:rPr>
        </w:r>
        <w:r w:rsidR="00096DBB">
          <w:rPr>
            <w:noProof/>
            <w:webHidden/>
          </w:rPr>
          <w:fldChar w:fldCharType="separate"/>
        </w:r>
        <w:r w:rsidR="00096DBB">
          <w:rPr>
            <w:noProof/>
            <w:webHidden/>
          </w:rPr>
          <w:t>36</w:t>
        </w:r>
        <w:r w:rsidR="00096DBB">
          <w:rPr>
            <w:noProof/>
            <w:webHidden/>
          </w:rPr>
          <w:fldChar w:fldCharType="end"/>
        </w:r>
      </w:hyperlink>
    </w:p>
    <w:p w14:paraId="1388BCD3" w14:textId="77777777" w:rsidR="00096DBB" w:rsidRDefault="003072A9">
      <w:pPr>
        <w:pStyle w:val="TableofFigures"/>
        <w:tabs>
          <w:tab w:val="right" w:leader="dot" w:pos="8756"/>
        </w:tabs>
        <w:rPr>
          <w:noProof/>
          <w:lang w:val="en-US"/>
        </w:rPr>
      </w:pPr>
      <w:hyperlink r:id="rId43" w:anchor="_Toc421907539" w:history="1">
        <w:r w:rsidR="00096DBB" w:rsidRPr="00657E2C">
          <w:rPr>
            <w:rStyle w:val="Hyperlink"/>
            <w:noProof/>
          </w:rPr>
          <w:t>Kép. 3.35 ZYBO Core0 program folyamat árbája</w:t>
        </w:r>
        <w:r w:rsidR="00096DBB">
          <w:rPr>
            <w:noProof/>
            <w:webHidden/>
          </w:rPr>
          <w:tab/>
        </w:r>
        <w:r w:rsidR="00096DBB">
          <w:rPr>
            <w:noProof/>
            <w:webHidden/>
          </w:rPr>
          <w:fldChar w:fldCharType="begin"/>
        </w:r>
        <w:r w:rsidR="00096DBB">
          <w:rPr>
            <w:noProof/>
            <w:webHidden/>
          </w:rPr>
          <w:instrText xml:space="preserve"> PAGEREF _Toc421907539 \h </w:instrText>
        </w:r>
        <w:r w:rsidR="00096DBB">
          <w:rPr>
            <w:noProof/>
            <w:webHidden/>
          </w:rPr>
        </w:r>
        <w:r w:rsidR="00096DBB">
          <w:rPr>
            <w:noProof/>
            <w:webHidden/>
          </w:rPr>
          <w:fldChar w:fldCharType="separate"/>
        </w:r>
        <w:r w:rsidR="00096DBB">
          <w:rPr>
            <w:noProof/>
            <w:webHidden/>
          </w:rPr>
          <w:t>37</w:t>
        </w:r>
        <w:r w:rsidR="00096DBB">
          <w:rPr>
            <w:noProof/>
            <w:webHidden/>
          </w:rPr>
          <w:fldChar w:fldCharType="end"/>
        </w:r>
      </w:hyperlink>
    </w:p>
    <w:p w14:paraId="7FC0A2EC" w14:textId="77777777" w:rsidR="00096DBB" w:rsidRDefault="003072A9">
      <w:pPr>
        <w:pStyle w:val="TableofFigures"/>
        <w:tabs>
          <w:tab w:val="right" w:leader="dot" w:pos="8756"/>
        </w:tabs>
        <w:rPr>
          <w:noProof/>
          <w:lang w:val="en-US"/>
        </w:rPr>
      </w:pPr>
      <w:hyperlink r:id="rId44" w:anchor="_Toc421907540" w:history="1">
        <w:r w:rsidR="00096DBB" w:rsidRPr="00657E2C">
          <w:rPr>
            <w:rStyle w:val="Hyperlink"/>
            <w:noProof/>
          </w:rPr>
          <w:t>Kép. 3.36 Spartan3e500, microblaze szoftver Folyamat ábrája</w:t>
        </w:r>
        <w:r w:rsidR="00096DBB">
          <w:rPr>
            <w:noProof/>
            <w:webHidden/>
          </w:rPr>
          <w:tab/>
        </w:r>
        <w:r w:rsidR="00096DBB">
          <w:rPr>
            <w:noProof/>
            <w:webHidden/>
          </w:rPr>
          <w:fldChar w:fldCharType="begin"/>
        </w:r>
        <w:r w:rsidR="00096DBB">
          <w:rPr>
            <w:noProof/>
            <w:webHidden/>
          </w:rPr>
          <w:instrText xml:space="preserve"> PAGEREF _Toc421907540 \h </w:instrText>
        </w:r>
        <w:r w:rsidR="00096DBB">
          <w:rPr>
            <w:noProof/>
            <w:webHidden/>
          </w:rPr>
        </w:r>
        <w:r w:rsidR="00096DBB">
          <w:rPr>
            <w:noProof/>
            <w:webHidden/>
          </w:rPr>
          <w:fldChar w:fldCharType="separate"/>
        </w:r>
        <w:r w:rsidR="00096DBB">
          <w:rPr>
            <w:noProof/>
            <w:webHidden/>
          </w:rPr>
          <w:t>38</w:t>
        </w:r>
        <w:r w:rsidR="00096DBB">
          <w:rPr>
            <w:noProof/>
            <w:webHidden/>
          </w:rPr>
          <w:fldChar w:fldCharType="end"/>
        </w:r>
      </w:hyperlink>
    </w:p>
    <w:p w14:paraId="1C372163" w14:textId="77777777" w:rsidR="00096DBB" w:rsidRDefault="003072A9">
      <w:pPr>
        <w:pStyle w:val="TableofFigures"/>
        <w:tabs>
          <w:tab w:val="right" w:leader="dot" w:pos="8756"/>
        </w:tabs>
        <w:rPr>
          <w:noProof/>
          <w:lang w:val="en-US"/>
        </w:rPr>
      </w:pPr>
      <w:hyperlink w:anchor="_Toc421907541" w:history="1">
        <w:r w:rsidR="00096DBB" w:rsidRPr="00657E2C">
          <w:rPr>
            <w:rStyle w:val="Hyperlink"/>
            <w:noProof/>
          </w:rPr>
          <w:t>Kép. 3.37 Hip4082 alkalmazása H híd kapcsolásban. Forrás: http://www.intersil.com/en/products/space-and-harsh-environment/harsh-environment/half--full-bridge-and-three-phase-drivers/HIP4082.html</w:t>
        </w:r>
        <w:r w:rsidR="00096DBB">
          <w:rPr>
            <w:noProof/>
            <w:webHidden/>
          </w:rPr>
          <w:tab/>
        </w:r>
        <w:r w:rsidR="00096DBB">
          <w:rPr>
            <w:noProof/>
            <w:webHidden/>
          </w:rPr>
          <w:fldChar w:fldCharType="begin"/>
        </w:r>
        <w:r w:rsidR="00096DBB">
          <w:rPr>
            <w:noProof/>
            <w:webHidden/>
          </w:rPr>
          <w:instrText xml:space="preserve"> PAGEREF _Toc421907541 \h </w:instrText>
        </w:r>
        <w:r w:rsidR="00096DBB">
          <w:rPr>
            <w:noProof/>
            <w:webHidden/>
          </w:rPr>
        </w:r>
        <w:r w:rsidR="00096DBB">
          <w:rPr>
            <w:noProof/>
            <w:webHidden/>
          </w:rPr>
          <w:fldChar w:fldCharType="separate"/>
        </w:r>
        <w:r w:rsidR="00096DBB">
          <w:rPr>
            <w:noProof/>
            <w:webHidden/>
          </w:rPr>
          <w:t>40</w:t>
        </w:r>
        <w:r w:rsidR="00096DBB">
          <w:rPr>
            <w:noProof/>
            <w:webHidden/>
          </w:rPr>
          <w:fldChar w:fldCharType="end"/>
        </w:r>
      </w:hyperlink>
    </w:p>
    <w:p w14:paraId="0A088AF1" w14:textId="77777777" w:rsidR="00096DBB" w:rsidRDefault="003072A9">
      <w:pPr>
        <w:pStyle w:val="TableofFigures"/>
        <w:tabs>
          <w:tab w:val="right" w:leader="dot" w:pos="8756"/>
        </w:tabs>
        <w:rPr>
          <w:noProof/>
          <w:lang w:val="en-US"/>
        </w:rPr>
      </w:pPr>
      <w:hyperlink r:id="rId45" w:anchor="_Toc421907542" w:history="1">
        <w:r w:rsidR="00096DBB" w:rsidRPr="00657E2C">
          <w:rPr>
            <w:rStyle w:val="Hyperlink"/>
            <w:noProof/>
          </w:rPr>
          <w:t>Kép. 3.38 Két hídvezérlő árak kör kapcsolási rajza HIP4082 integrált áramkörrel megvalósítva</w:t>
        </w:r>
        <w:r w:rsidR="00096DBB">
          <w:rPr>
            <w:noProof/>
            <w:webHidden/>
          </w:rPr>
          <w:tab/>
        </w:r>
        <w:r w:rsidR="00096DBB">
          <w:rPr>
            <w:noProof/>
            <w:webHidden/>
          </w:rPr>
          <w:fldChar w:fldCharType="begin"/>
        </w:r>
        <w:r w:rsidR="00096DBB">
          <w:rPr>
            <w:noProof/>
            <w:webHidden/>
          </w:rPr>
          <w:instrText xml:space="preserve"> PAGEREF _Toc421907542 \h </w:instrText>
        </w:r>
        <w:r w:rsidR="00096DBB">
          <w:rPr>
            <w:noProof/>
            <w:webHidden/>
          </w:rPr>
        </w:r>
        <w:r w:rsidR="00096DBB">
          <w:rPr>
            <w:noProof/>
            <w:webHidden/>
          </w:rPr>
          <w:fldChar w:fldCharType="separate"/>
        </w:r>
        <w:r w:rsidR="00096DBB">
          <w:rPr>
            <w:noProof/>
            <w:webHidden/>
          </w:rPr>
          <w:t>41</w:t>
        </w:r>
        <w:r w:rsidR="00096DBB">
          <w:rPr>
            <w:noProof/>
            <w:webHidden/>
          </w:rPr>
          <w:fldChar w:fldCharType="end"/>
        </w:r>
      </w:hyperlink>
    </w:p>
    <w:p w14:paraId="04C6E6F8" w14:textId="77777777" w:rsidR="00096DBB" w:rsidRDefault="003072A9">
      <w:pPr>
        <w:pStyle w:val="TableofFigures"/>
        <w:tabs>
          <w:tab w:val="right" w:leader="dot" w:pos="8756"/>
        </w:tabs>
        <w:rPr>
          <w:noProof/>
          <w:lang w:val="en-US"/>
        </w:rPr>
      </w:pPr>
      <w:hyperlink r:id="rId46" w:anchor="_Toc421907543" w:history="1">
        <w:r w:rsidR="00096DBB" w:rsidRPr="00657E2C">
          <w:rPr>
            <w:rStyle w:val="Hyperlink"/>
            <w:noProof/>
          </w:rPr>
          <w:t>Kép. 3.39 Nem invertáló erősítő forrás [13]</w:t>
        </w:r>
        <w:r w:rsidR="00096DBB">
          <w:rPr>
            <w:noProof/>
            <w:webHidden/>
          </w:rPr>
          <w:tab/>
        </w:r>
        <w:r w:rsidR="00096DBB">
          <w:rPr>
            <w:noProof/>
            <w:webHidden/>
          </w:rPr>
          <w:fldChar w:fldCharType="begin"/>
        </w:r>
        <w:r w:rsidR="00096DBB">
          <w:rPr>
            <w:noProof/>
            <w:webHidden/>
          </w:rPr>
          <w:instrText xml:space="preserve"> PAGEREF _Toc421907543 \h </w:instrText>
        </w:r>
        <w:r w:rsidR="00096DBB">
          <w:rPr>
            <w:noProof/>
            <w:webHidden/>
          </w:rPr>
        </w:r>
        <w:r w:rsidR="00096DBB">
          <w:rPr>
            <w:noProof/>
            <w:webHidden/>
          </w:rPr>
          <w:fldChar w:fldCharType="separate"/>
        </w:r>
        <w:r w:rsidR="00096DBB">
          <w:rPr>
            <w:noProof/>
            <w:webHidden/>
          </w:rPr>
          <w:t>42</w:t>
        </w:r>
        <w:r w:rsidR="00096DBB">
          <w:rPr>
            <w:noProof/>
            <w:webHidden/>
          </w:rPr>
          <w:fldChar w:fldCharType="end"/>
        </w:r>
      </w:hyperlink>
    </w:p>
    <w:p w14:paraId="5D975A09" w14:textId="77777777" w:rsidR="00096DBB" w:rsidRDefault="003072A9">
      <w:pPr>
        <w:pStyle w:val="TableofFigures"/>
        <w:tabs>
          <w:tab w:val="right" w:leader="dot" w:pos="8756"/>
        </w:tabs>
        <w:rPr>
          <w:noProof/>
          <w:lang w:val="en-US"/>
        </w:rPr>
      </w:pPr>
      <w:hyperlink w:anchor="_Toc421907544" w:history="1">
        <w:r w:rsidR="00096DBB" w:rsidRPr="00657E2C">
          <w:rPr>
            <w:rStyle w:val="Hyperlink"/>
            <w:noProof/>
          </w:rPr>
          <w:t>Kép. 3.40 Dupla hídvezérlő áramkor vezérlő jelei JP2 csatlakozó a Kép. 3.36-n.</w:t>
        </w:r>
        <w:r w:rsidR="00096DBB">
          <w:rPr>
            <w:noProof/>
            <w:webHidden/>
          </w:rPr>
          <w:tab/>
        </w:r>
        <w:r w:rsidR="00096DBB">
          <w:rPr>
            <w:noProof/>
            <w:webHidden/>
          </w:rPr>
          <w:fldChar w:fldCharType="begin"/>
        </w:r>
        <w:r w:rsidR="00096DBB">
          <w:rPr>
            <w:noProof/>
            <w:webHidden/>
          </w:rPr>
          <w:instrText xml:space="preserve"> PAGEREF _Toc421907544 \h </w:instrText>
        </w:r>
        <w:r w:rsidR="00096DBB">
          <w:rPr>
            <w:noProof/>
            <w:webHidden/>
          </w:rPr>
        </w:r>
        <w:r w:rsidR="00096DBB">
          <w:rPr>
            <w:noProof/>
            <w:webHidden/>
          </w:rPr>
          <w:fldChar w:fldCharType="separate"/>
        </w:r>
        <w:r w:rsidR="00096DBB">
          <w:rPr>
            <w:noProof/>
            <w:webHidden/>
          </w:rPr>
          <w:t>42</w:t>
        </w:r>
        <w:r w:rsidR="00096DBB">
          <w:rPr>
            <w:noProof/>
            <w:webHidden/>
          </w:rPr>
          <w:fldChar w:fldCharType="end"/>
        </w:r>
      </w:hyperlink>
    </w:p>
    <w:p w14:paraId="1265EFFA" w14:textId="77777777" w:rsidR="00096DBB" w:rsidRDefault="003072A9">
      <w:pPr>
        <w:pStyle w:val="TableofFigures"/>
        <w:tabs>
          <w:tab w:val="right" w:leader="dot" w:pos="8756"/>
        </w:tabs>
        <w:rPr>
          <w:noProof/>
          <w:lang w:val="en-US"/>
        </w:rPr>
      </w:pPr>
      <w:hyperlink r:id="rId47" w:anchor="_Toc421907545" w:history="1">
        <w:r w:rsidR="00096DBB" w:rsidRPr="00657E2C">
          <w:rPr>
            <w:rStyle w:val="Hyperlink"/>
            <w:noProof/>
          </w:rPr>
          <w:t>Kép. 3.41 H híd tranzisztorainak a Gate vezetékei</w:t>
        </w:r>
        <w:r w:rsidR="00096DBB">
          <w:rPr>
            <w:noProof/>
            <w:webHidden/>
          </w:rPr>
          <w:tab/>
        </w:r>
        <w:r w:rsidR="00096DBB">
          <w:rPr>
            <w:noProof/>
            <w:webHidden/>
          </w:rPr>
          <w:fldChar w:fldCharType="begin"/>
        </w:r>
        <w:r w:rsidR="00096DBB">
          <w:rPr>
            <w:noProof/>
            <w:webHidden/>
          </w:rPr>
          <w:instrText xml:space="preserve"> PAGEREF _Toc421907545 \h </w:instrText>
        </w:r>
        <w:r w:rsidR="00096DBB">
          <w:rPr>
            <w:noProof/>
            <w:webHidden/>
          </w:rPr>
        </w:r>
        <w:r w:rsidR="00096DBB">
          <w:rPr>
            <w:noProof/>
            <w:webHidden/>
          </w:rPr>
          <w:fldChar w:fldCharType="separate"/>
        </w:r>
        <w:r w:rsidR="00096DBB">
          <w:rPr>
            <w:noProof/>
            <w:webHidden/>
          </w:rPr>
          <w:t>43</w:t>
        </w:r>
        <w:r w:rsidR="00096DBB">
          <w:rPr>
            <w:noProof/>
            <w:webHidden/>
          </w:rPr>
          <w:fldChar w:fldCharType="end"/>
        </w:r>
      </w:hyperlink>
    </w:p>
    <w:p w14:paraId="6BB40217" w14:textId="77777777" w:rsidR="00096DBB" w:rsidRDefault="003072A9">
      <w:pPr>
        <w:pStyle w:val="TableofFigures"/>
        <w:tabs>
          <w:tab w:val="right" w:leader="dot" w:pos="8756"/>
        </w:tabs>
        <w:rPr>
          <w:noProof/>
          <w:lang w:val="en-US"/>
        </w:rPr>
      </w:pPr>
      <w:hyperlink r:id="rId48" w:anchor="_Toc421907546" w:history="1">
        <w:r w:rsidR="00096DBB" w:rsidRPr="00657E2C">
          <w:rPr>
            <w:rStyle w:val="Hyperlink"/>
            <w:noProof/>
          </w:rPr>
          <w:t>Kép. 3.42 A négy Kép. 3.41 látható szalagvezeték jelenik meg a Buszvezetékben.</w:t>
        </w:r>
        <w:r w:rsidR="00096DBB">
          <w:rPr>
            <w:noProof/>
            <w:webHidden/>
          </w:rPr>
          <w:tab/>
        </w:r>
        <w:r w:rsidR="00096DBB">
          <w:rPr>
            <w:noProof/>
            <w:webHidden/>
          </w:rPr>
          <w:fldChar w:fldCharType="begin"/>
        </w:r>
        <w:r w:rsidR="00096DBB">
          <w:rPr>
            <w:noProof/>
            <w:webHidden/>
          </w:rPr>
          <w:instrText xml:space="preserve"> PAGEREF _Toc421907546 \h </w:instrText>
        </w:r>
        <w:r w:rsidR="00096DBB">
          <w:rPr>
            <w:noProof/>
            <w:webHidden/>
          </w:rPr>
        </w:r>
        <w:r w:rsidR="00096DBB">
          <w:rPr>
            <w:noProof/>
            <w:webHidden/>
          </w:rPr>
          <w:fldChar w:fldCharType="separate"/>
        </w:r>
        <w:r w:rsidR="00096DBB">
          <w:rPr>
            <w:noProof/>
            <w:webHidden/>
          </w:rPr>
          <w:t>43</w:t>
        </w:r>
        <w:r w:rsidR="00096DBB">
          <w:rPr>
            <w:noProof/>
            <w:webHidden/>
          </w:rPr>
          <w:fldChar w:fldCharType="end"/>
        </w:r>
      </w:hyperlink>
    </w:p>
    <w:p w14:paraId="73C11600" w14:textId="77777777" w:rsidR="00096DBB" w:rsidRDefault="003072A9">
      <w:pPr>
        <w:pStyle w:val="TableofFigures"/>
        <w:tabs>
          <w:tab w:val="right" w:leader="dot" w:pos="8756"/>
        </w:tabs>
        <w:rPr>
          <w:noProof/>
          <w:lang w:val="en-US"/>
        </w:rPr>
      </w:pPr>
      <w:hyperlink r:id="rId49" w:anchor="_Toc421907547" w:history="1">
        <w:r w:rsidR="00096DBB" w:rsidRPr="00657E2C">
          <w:rPr>
            <w:rStyle w:val="Hyperlink"/>
            <w:noProof/>
          </w:rPr>
          <w:t>Kép. 3.43FPGA kimentének a védelme</w:t>
        </w:r>
        <w:r w:rsidR="00096DBB">
          <w:rPr>
            <w:noProof/>
            <w:webHidden/>
          </w:rPr>
          <w:tab/>
        </w:r>
        <w:r w:rsidR="00096DBB">
          <w:rPr>
            <w:noProof/>
            <w:webHidden/>
          </w:rPr>
          <w:fldChar w:fldCharType="begin"/>
        </w:r>
        <w:r w:rsidR="00096DBB">
          <w:rPr>
            <w:noProof/>
            <w:webHidden/>
          </w:rPr>
          <w:instrText xml:space="preserve"> PAGEREF _Toc421907547 \h </w:instrText>
        </w:r>
        <w:r w:rsidR="00096DBB">
          <w:rPr>
            <w:noProof/>
            <w:webHidden/>
          </w:rPr>
        </w:r>
        <w:r w:rsidR="00096DBB">
          <w:rPr>
            <w:noProof/>
            <w:webHidden/>
          </w:rPr>
          <w:fldChar w:fldCharType="separate"/>
        </w:r>
        <w:r w:rsidR="00096DBB">
          <w:rPr>
            <w:noProof/>
            <w:webHidden/>
          </w:rPr>
          <w:t>43</w:t>
        </w:r>
        <w:r w:rsidR="00096DBB">
          <w:rPr>
            <w:noProof/>
            <w:webHidden/>
          </w:rPr>
          <w:fldChar w:fldCharType="end"/>
        </w:r>
      </w:hyperlink>
    </w:p>
    <w:p w14:paraId="517602B3" w14:textId="77777777" w:rsidR="00096DBB" w:rsidRDefault="003072A9">
      <w:pPr>
        <w:pStyle w:val="TableofFigures"/>
        <w:tabs>
          <w:tab w:val="right" w:leader="dot" w:pos="8756"/>
        </w:tabs>
        <w:rPr>
          <w:noProof/>
          <w:lang w:val="en-US"/>
        </w:rPr>
      </w:pPr>
      <w:hyperlink r:id="rId50" w:anchor="_Toc421907548" w:history="1">
        <w:r w:rsidR="00096DBB" w:rsidRPr="00657E2C">
          <w:rPr>
            <w:rStyle w:val="Hyperlink"/>
            <w:noProof/>
          </w:rPr>
          <w:t>Kép. 3.44 A robot energia ellátása valamint a hűtő rendszer elvi felépítése</w:t>
        </w:r>
        <w:r w:rsidR="00096DBB">
          <w:rPr>
            <w:noProof/>
            <w:webHidden/>
          </w:rPr>
          <w:tab/>
        </w:r>
        <w:r w:rsidR="00096DBB">
          <w:rPr>
            <w:noProof/>
            <w:webHidden/>
          </w:rPr>
          <w:fldChar w:fldCharType="begin"/>
        </w:r>
        <w:r w:rsidR="00096DBB">
          <w:rPr>
            <w:noProof/>
            <w:webHidden/>
          </w:rPr>
          <w:instrText xml:space="preserve"> PAGEREF _Toc421907548 \h </w:instrText>
        </w:r>
        <w:r w:rsidR="00096DBB">
          <w:rPr>
            <w:noProof/>
            <w:webHidden/>
          </w:rPr>
        </w:r>
        <w:r w:rsidR="00096DBB">
          <w:rPr>
            <w:noProof/>
            <w:webHidden/>
          </w:rPr>
          <w:fldChar w:fldCharType="separate"/>
        </w:r>
        <w:r w:rsidR="00096DBB">
          <w:rPr>
            <w:noProof/>
            <w:webHidden/>
          </w:rPr>
          <w:t>44</w:t>
        </w:r>
        <w:r w:rsidR="00096DBB">
          <w:rPr>
            <w:noProof/>
            <w:webHidden/>
          </w:rPr>
          <w:fldChar w:fldCharType="end"/>
        </w:r>
      </w:hyperlink>
    </w:p>
    <w:p w14:paraId="37525AE1" w14:textId="77777777" w:rsidR="00096DBB" w:rsidRDefault="003072A9">
      <w:pPr>
        <w:pStyle w:val="TableofFigures"/>
        <w:tabs>
          <w:tab w:val="right" w:leader="dot" w:pos="8756"/>
        </w:tabs>
        <w:rPr>
          <w:noProof/>
          <w:lang w:val="en-US"/>
        </w:rPr>
      </w:pPr>
      <w:hyperlink r:id="rId51" w:anchor="_Toc421907549" w:history="1">
        <w:r w:rsidR="00096DBB" w:rsidRPr="00657E2C">
          <w:rPr>
            <w:rStyle w:val="Hyperlink"/>
            <w:noProof/>
          </w:rPr>
          <w:t>Kép. 3.45 Vízpumpa és a ventilátor motorjának vezérlő teljesítmény elektronikai kapcsolása</w:t>
        </w:r>
        <w:r w:rsidR="00096DBB">
          <w:rPr>
            <w:noProof/>
            <w:webHidden/>
          </w:rPr>
          <w:tab/>
        </w:r>
        <w:r w:rsidR="00096DBB">
          <w:rPr>
            <w:noProof/>
            <w:webHidden/>
          </w:rPr>
          <w:fldChar w:fldCharType="begin"/>
        </w:r>
        <w:r w:rsidR="00096DBB">
          <w:rPr>
            <w:noProof/>
            <w:webHidden/>
          </w:rPr>
          <w:instrText xml:space="preserve"> PAGEREF _Toc421907549 \h </w:instrText>
        </w:r>
        <w:r w:rsidR="00096DBB">
          <w:rPr>
            <w:noProof/>
            <w:webHidden/>
          </w:rPr>
        </w:r>
        <w:r w:rsidR="00096DBB">
          <w:rPr>
            <w:noProof/>
            <w:webHidden/>
          </w:rPr>
          <w:fldChar w:fldCharType="separate"/>
        </w:r>
        <w:r w:rsidR="00096DBB">
          <w:rPr>
            <w:noProof/>
            <w:webHidden/>
          </w:rPr>
          <w:t>45</w:t>
        </w:r>
        <w:r w:rsidR="00096DBB">
          <w:rPr>
            <w:noProof/>
            <w:webHidden/>
          </w:rPr>
          <w:fldChar w:fldCharType="end"/>
        </w:r>
      </w:hyperlink>
    </w:p>
    <w:p w14:paraId="6D753903" w14:textId="77777777" w:rsidR="00096DBB" w:rsidRDefault="003072A9">
      <w:pPr>
        <w:pStyle w:val="TableofFigures"/>
        <w:tabs>
          <w:tab w:val="right" w:leader="dot" w:pos="8756"/>
        </w:tabs>
        <w:rPr>
          <w:noProof/>
          <w:lang w:val="en-US"/>
        </w:rPr>
      </w:pPr>
      <w:hyperlink r:id="rId52" w:anchor="_Toc421907550" w:history="1">
        <w:r w:rsidR="00096DBB" w:rsidRPr="00657E2C">
          <w:rPr>
            <w:rStyle w:val="Hyperlink"/>
            <w:noProof/>
          </w:rPr>
          <w:t>Kép. 3.46 Bootstramp megoldás a felső tranzisztor Gate bemenetének a meghajtására</w:t>
        </w:r>
        <w:r w:rsidR="00096DBB">
          <w:rPr>
            <w:noProof/>
            <w:webHidden/>
          </w:rPr>
          <w:tab/>
        </w:r>
        <w:r w:rsidR="00096DBB">
          <w:rPr>
            <w:noProof/>
            <w:webHidden/>
          </w:rPr>
          <w:fldChar w:fldCharType="begin"/>
        </w:r>
        <w:r w:rsidR="00096DBB">
          <w:rPr>
            <w:noProof/>
            <w:webHidden/>
          </w:rPr>
          <w:instrText xml:space="preserve"> PAGEREF _Toc421907550 \h </w:instrText>
        </w:r>
        <w:r w:rsidR="00096DBB">
          <w:rPr>
            <w:noProof/>
            <w:webHidden/>
          </w:rPr>
        </w:r>
        <w:r w:rsidR="00096DBB">
          <w:rPr>
            <w:noProof/>
            <w:webHidden/>
          </w:rPr>
          <w:fldChar w:fldCharType="separate"/>
        </w:r>
        <w:r w:rsidR="00096DBB">
          <w:rPr>
            <w:noProof/>
            <w:webHidden/>
          </w:rPr>
          <w:t>45</w:t>
        </w:r>
        <w:r w:rsidR="00096DBB">
          <w:rPr>
            <w:noProof/>
            <w:webHidden/>
          </w:rPr>
          <w:fldChar w:fldCharType="end"/>
        </w:r>
      </w:hyperlink>
    </w:p>
    <w:p w14:paraId="451908AC" w14:textId="77777777" w:rsidR="00096DBB" w:rsidRDefault="003072A9">
      <w:pPr>
        <w:pStyle w:val="TableofFigures"/>
        <w:tabs>
          <w:tab w:val="right" w:leader="dot" w:pos="8756"/>
        </w:tabs>
        <w:rPr>
          <w:noProof/>
          <w:lang w:val="en-US"/>
        </w:rPr>
      </w:pPr>
      <w:hyperlink r:id="rId53" w:anchor="_Toc421907551" w:history="1">
        <w:r w:rsidR="00096DBB" w:rsidRPr="00657E2C">
          <w:rPr>
            <w:rStyle w:val="Hyperlink"/>
            <w:noProof/>
          </w:rPr>
          <w:t>Kép. 3.47 Bootstramp kondenzátor feszültsége a W és W11 pontokban</w:t>
        </w:r>
        <w:r w:rsidR="00096DBB">
          <w:rPr>
            <w:noProof/>
            <w:webHidden/>
          </w:rPr>
          <w:tab/>
        </w:r>
        <w:r w:rsidR="00096DBB">
          <w:rPr>
            <w:noProof/>
            <w:webHidden/>
          </w:rPr>
          <w:fldChar w:fldCharType="begin"/>
        </w:r>
        <w:r w:rsidR="00096DBB">
          <w:rPr>
            <w:noProof/>
            <w:webHidden/>
          </w:rPr>
          <w:instrText xml:space="preserve"> PAGEREF _Toc421907551 \h </w:instrText>
        </w:r>
        <w:r w:rsidR="00096DBB">
          <w:rPr>
            <w:noProof/>
            <w:webHidden/>
          </w:rPr>
        </w:r>
        <w:r w:rsidR="00096DBB">
          <w:rPr>
            <w:noProof/>
            <w:webHidden/>
          </w:rPr>
          <w:fldChar w:fldCharType="separate"/>
        </w:r>
        <w:r w:rsidR="00096DBB">
          <w:rPr>
            <w:noProof/>
            <w:webHidden/>
          </w:rPr>
          <w:t>46</w:t>
        </w:r>
        <w:r w:rsidR="00096DBB">
          <w:rPr>
            <w:noProof/>
            <w:webHidden/>
          </w:rPr>
          <w:fldChar w:fldCharType="end"/>
        </w:r>
      </w:hyperlink>
    </w:p>
    <w:p w14:paraId="6C6E8D91" w14:textId="77777777" w:rsidR="00096DBB" w:rsidRDefault="003072A9">
      <w:pPr>
        <w:pStyle w:val="TableofFigures"/>
        <w:tabs>
          <w:tab w:val="right" w:leader="dot" w:pos="8756"/>
        </w:tabs>
        <w:rPr>
          <w:noProof/>
          <w:lang w:val="en-US"/>
        </w:rPr>
      </w:pPr>
      <w:hyperlink r:id="rId54" w:anchor="_Toc421907552" w:history="1">
        <w:r w:rsidR="00096DBB" w:rsidRPr="00657E2C">
          <w:rPr>
            <w:rStyle w:val="Hyperlink"/>
            <w:noProof/>
          </w:rPr>
          <w:t>Kép. 3.48 Robot kerekek sebsége és a robot mozgásának viszonya</w:t>
        </w:r>
        <w:r w:rsidR="00096DBB">
          <w:rPr>
            <w:noProof/>
            <w:webHidden/>
          </w:rPr>
          <w:tab/>
        </w:r>
        <w:r w:rsidR="00096DBB">
          <w:rPr>
            <w:noProof/>
            <w:webHidden/>
          </w:rPr>
          <w:fldChar w:fldCharType="begin"/>
        </w:r>
        <w:r w:rsidR="00096DBB">
          <w:rPr>
            <w:noProof/>
            <w:webHidden/>
          </w:rPr>
          <w:instrText xml:space="preserve"> PAGEREF _Toc421907552 \h </w:instrText>
        </w:r>
        <w:r w:rsidR="00096DBB">
          <w:rPr>
            <w:noProof/>
            <w:webHidden/>
          </w:rPr>
        </w:r>
        <w:r w:rsidR="00096DBB">
          <w:rPr>
            <w:noProof/>
            <w:webHidden/>
          </w:rPr>
          <w:fldChar w:fldCharType="separate"/>
        </w:r>
        <w:r w:rsidR="00096DBB">
          <w:rPr>
            <w:noProof/>
            <w:webHidden/>
          </w:rPr>
          <w:t>46</w:t>
        </w:r>
        <w:r w:rsidR="00096DBB">
          <w:rPr>
            <w:noProof/>
            <w:webHidden/>
          </w:rPr>
          <w:fldChar w:fldCharType="end"/>
        </w:r>
      </w:hyperlink>
    </w:p>
    <w:p w14:paraId="6839E0C5" w14:textId="77777777" w:rsidR="00096DBB" w:rsidRDefault="003072A9">
      <w:pPr>
        <w:pStyle w:val="TableofFigures"/>
        <w:tabs>
          <w:tab w:val="right" w:leader="dot" w:pos="8756"/>
        </w:tabs>
        <w:rPr>
          <w:noProof/>
          <w:lang w:val="en-US"/>
        </w:rPr>
      </w:pPr>
      <w:hyperlink r:id="rId55" w:anchor="_Toc421907553" w:history="1">
        <w:r w:rsidR="00096DBB" w:rsidRPr="00657E2C">
          <w:rPr>
            <w:rStyle w:val="Hyperlink"/>
            <w:noProof/>
          </w:rPr>
          <w:t>Kép. 3.49 Robot 3D vektorábrája</w:t>
        </w:r>
        <w:r w:rsidR="00096DBB">
          <w:rPr>
            <w:noProof/>
            <w:webHidden/>
          </w:rPr>
          <w:tab/>
        </w:r>
        <w:r w:rsidR="00096DBB">
          <w:rPr>
            <w:noProof/>
            <w:webHidden/>
          </w:rPr>
          <w:fldChar w:fldCharType="begin"/>
        </w:r>
        <w:r w:rsidR="00096DBB">
          <w:rPr>
            <w:noProof/>
            <w:webHidden/>
          </w:rPr>
          <w:instrText xml:space="preserve"> PAGEREF _Toc421907553 \h </w:instrText>
        </w:r>
        <w:r w:rsidR="00096DBB">
          <w:rPr>
            <w:noProof/>
            <w:webHidden/>
          </w:rPr>
        </w:r>
        <w:r w:rsidR="00096DBB">
          <w:rPr>
            <w:noProof/>
            <w:webHidden/>
          </w:rPr>
          <w:fldChar w:fldCharType="separate"/>
        </w:r>
        <w:r w:rsidR="00096DBB">
          <w:rPr>
            <w:noProof/>
            <w:webHidden/>
          </w:rPr>
          <w:t>48</w:t>
        </w:r>
        <w:r w:rsidR="00096DBB">
          <w:rPr>
            <w:noProof/>
            <w:webHidden/>
          </w:rPr>
          <w:fldChar w:fldCharType="end"/>
        </w:r>
      </w:hyperlink>
    </w:p>
    <w:p w14:paraId="0F70D164" w14:textId="77777777" w:rsidR="00096DBB" w:rsidRDefault="003072A9">
      <w:pPr>
        <w:pStyle w:val="TableofFigures"/>
        <w:tabs>
          <w:tab w:val="right" w:leader="dot" w:pos="8756"/>
        </w:tabs>
        <w:rPr>
          <w:noProof/>
          <w:lang w:val="en-US"/>
        </w:rPr>
      </w:pPr>
      <w:hyperlink r:id="rId56" w:anchor="_Toc421907554" w:history="1">
        <w:r w:rsidR="00096DBB" w:rsidRPr="00657E2C">
          <w:rPr>
            <w:rStyle w:val="Hyperlink"/>
            <w:noProof/>
          </w:rPr>
          <w:t>Kép. 3.50 Oldalnézetek és Felülnéztet, jelölések szemléltetése</w:t>
        </w:r>
        <w:r w:rsidR="00096DBB">
          <w:rPr>
            <w:noProof/>
            <w:webHidden/>
          </w:rPr>
          <w:tab/>
        </w:r>
        <w:r w:rsidR="00096DBB">
          <w:rPr>
            <w:noProof/>
            <w:webHidden/>
          </w:rPr>
          <w:fldChar w:fldCharType="begin"/>
        </w:r>
        <w:r w:rsidR="00096DBB">
          <w:rPr>
            <w:noProof/>
            <w:webHidden/>
          </w:rPr>
          <w:instrText xml:space="preserve"> PAGEREF _Toc421907554 \h </w:instrText>
        </w:r>
        <w:r w:rsidR="00096DBB">
          <w:rPr>
            <w:noProof/>
            <w:webHidden/>
          </w:rPr>
        </w:r>
        <w:r w:rsidR="00096DBB">
          <w:rPr>
            <w:noProof/>
            <w:webHidden/>
          </w:rPr>
          <w:fldChar w:fldCharType="separate"/>
        </w:r>
        <w:r w:rsidR="00096DBB">
          <w:rPr>
            <w:noProof/>
            <w:webHidden/>
          </w:rPr>
          <w:t>49</w:t>
        </w:r>
        <w:r w:rsidR="00096DBB">
          <w:rPr>
            <w:noProof/>
            <w:webHidden/>
          </w:rPr>
          <w:fldChar w:fldCharType="end"/>
        </w:r>
      </w:hyperlink>
    </w:p>
    <w:p w14:paraId="761DAB69" w14:textId="77777777" w:rsidR="00096DBB" w:rsidRDefault="003072A9">
      <w:pPr>
        <w:pStyle w:val="TableofFigures"/>
        <w:tabs>
          <w:tab w:val="right" w:leader="dot" w:pos="8756"/>
        </w:tabs>
        <w:rPr>
          <w:noProof/>
          <w:lang w:val="en-US"/>
        </w:rPr>
      </w:pPr>
      <w:hyperlink r:id="rId57" w:anchor="_Toc421907555" w:history="1">
        <w:r w:rsidR="00096DBB" w:rsidRPr="00657E2C">
          <w:rPr>
            <w:rStyle w:val="Hyperlink"/>
            <w:noProof/>
          </w:rPr>
          <w:t>Kép. 4.1 Robot vázának Inventoros 3D Képe</w:t>
        </w:r>
        <w:r w:rsidR="00096DBB">
          <w:rPr>
            <w:noProof/>
            <w:webHidden/>
          </w:rPr>
          <w:tab/>
        </w:r>
        <w:r w:rsidR="00096DBB">
          <w:rPr>
            <w:noProof/>
            <w:webHidden/>
          </w:rPr>
          <w:fldChar w:fldCharType="begin"/>
        </w:r>
        <w:r w:rsidR="00096DBB">
          <w:rPr>
            <w:noProof/>
            <w:webHidden/>
          </w:rPr>
          <w:instrText xml:space="preserve"> PAGEREF _Toc421907555 \h </w:instrText>
        </w:r>
        <w:r w:rsidR="00096DBB">
          <w:rPr>
            <w:noProof/>
            <w:webHidden/>
          </w:rPr>
        </w:r>
        <w:r w:rsidR="00096DBB">
          <w:rPr>
            <w:noProof/>
            <w:webHidden/>
          </w:rPr>
          <w:fldChar w:fldCharType="separate"/>
        </w:r>
        <w:r w:rsidR="00096DBB">
          <w:rPr>
            <w:noProof/>
            <w:webHidden/>
          </w:rPr>
          <w:t>50</w:t>
        </w:r>
        <w:r w:rsidR="00096DBB">
          <w:rPr>
            <w:noProof/>
            <w:webHidden/>
          </w:rPr>
          <w:fldChar w:fldCharType="end"/>
        </w:r>
      </w:hyperlink>
    </w:p>
    <w:p w14:paraId="1C26A7F2" w14:textId="77777777" w:rsidR="00096DBB" w:rsidRDefault="00950F00" w:rsidP="005172B0">
      <w:pPr>
        <w:spacing w:after="0"/>
        <w:jc w:val="both"/>
        <w:rPr>
          <w:noProof/>
        </w:rPr>
      </w:pPr>
      <w:r w:rsidRPr="00BB1F5D">
        <w:rPr>
          <w:rStyle w:val="IntenseEmphasis"/>
          <w:rFonts w:ascii="Times New Roman" w:hAnsi="Times New Roman"/>
        </w:rPr>
        <w:fldChar w:fldCharType="end"/>
      </w:r>
      <w:r w:rsidRPr="00BB1F5D">
        <w:rPr>
          <w:rStyle w:val="IntenseEmphasis"/>
          <w:rFonts w:ascii="Times New Roman" w:hAnsi="Times New Roman"/>
        </w:rPr>
        <w:fldChar w:fldCharType="begin"/>
      </w:r>
      <w:r w:rsidRPr="00BB1F5D">
        <w:rPr>
          <w:rStyle w:val="IntenseEmphasis"/>
          <w:rFonts w:ascii="Times New Roman" w:hAnsi="Times New Roman"/>
        </w:rPr>
        <w:instrText xml:space="preserve"> TOC \h \z \c "Táblázat." </w:instrText>
      </w:r>
      <w:r w:rsidRPr="00BB1F5D">
        <w:rPr>
          <w:rStyle w:val="IntenseEmphasis"/>
          <w:rFonts w:ascii="Times New Roman" w:hAnsi="Times New Roman"/>
        </w:rPr>
        <w:fldChar w:fldCharType="separate"/>
      </w:r>
    </w:p>
    <w:p w14:paraId="1205BEDE" w14:textId="77777777" w:rsidR="00096DBB" w:rsidRDefault="003072A9">
      <w:pPr>
        <w:pStyle w:val="TableofFigures"/>
        <w:tabs>
          <w:tab w:val="right" w:leader="dot" w:pos="8756"/>
        </w:tabs>
        <w:rPr>
          <w:noProof/>
          <w:lang w:val="en-US"/>
        </w:rPr>
      </w:pPr>
      <w:hyperlink w:anchor="_Toc421907556" w:history="1">
        <w:r w:rsidR="00096DBB" w:rsidRPr="002F4425">
          <w:rPr>
            <w:rStyle w:val="Hyperlink"/>
            <w:rFonts w:ascii="Times New Roman" w:hAnsi="Times New Roman"/>
            <w:noProof/>
          </w:rPr>
          <w:t>Táblázat. 3</w:t>
        </w:r>
        <w:r w:rsidR="00096DBB" w:rsidRPr="002F4425">
          <w:rPr>
            <w:rStyle w:val="Hyperlink"/>
            <w:rFonts w:ascii="Times New Roman" w:hAnsi="Times New Roman"/>
            <w:noProof/>
          </w:rPr>
          <w:noBreakHyphen/>
          <w:t>1 Manuálisan számolt értékek a szimuláció ellenőrzése kedvéért</w:t>
        </w:r>
        <w:r w:rsidR="00096DBB">
          <w:rPr>
            <w:noProof/>
            <w:webHidden/>
          </w:rPr>
          <w:tab/>
        </w:r>
        <w:r w:rsidR="00096DBB">
          <w:rPr>
            <w:noProof/>
            <w:webHidden/>
          </w:rPr>
          <w:fldChar w:fldCharType="begin"/>
        </w:r>
        <w:r w:rsidR="00096DBB">
          <w:rPr>
            <w:noProof/>
            <w:webHidden/>
          </w:rPr>
          <w:instrText xml:space="preserve"> PAGEREF _Toc421907556 \h </w:instrText>
        </w:r>
        <w:r w:rsidR="00096DBB">
          <w:rPr>
            <w:noProof/>
            <w:webHidden/>
          </w:rPr>
        </w:r>
        <w:r w:rsidR="00096DBB">
          <w:rPr>
            <w:noProof/>
            <w:webHidden/>
          </w:rPr>
          <w:fldChar w:fldCharType="separate"/>
        </w:r>
        <w:r w:rsidR="00096DBB">
          <w:rPr>
            <w:noProof/>
            <w:webHidden/>
          </w:rPr>
          <w:t>15</w:t>
        </w:r>
        <w:r w:rsidR="00096DBB">
          <w:rPr>
            <w:noProof/>
            <w:webHidden/>
          </w:rPr>
          <w:fldChar w:fldCharType="end"/>
        </w:r>
      </w:hyperlink>
    </w:p>
    <w:p w14:paraId="3F17D7E6" w14:textId="77777777" w:rsidR="00950F00" w:rsidRPr="00BB1F5D" w:rsidRDefault="00950F00" w:rsidP="005172B0">
      <w:pPr>
        <w:spacing w:after="0"/>
        <w:jc w:val="both"/>
        <w:rPr>
          <w:rStyle w:val="IntenseEmphasis"/>
          <w:rFonts w:ascii="Times New Roman" w:hAnsi="Times New Roman"/>
        </w:rPr>
      </w:pPr>
      <w:r w:rsidRPr="00BB1F5D">
        <w:rPr>
          <w:rStyle w:val="IntenseEmphasis"/>
          <w:rFonts w:ascii="Times New Roman" w:hAnsi="Times New Roman"/>
        </w:rPr>
        <w:fldChar w:fldCharType="end"/>
      </w:r>
    </w:p>
    <w:p w14:paraId="07678736" w14:textId="10C259F7" w:rsidR="00F63D18" w:rsidRPr="00BB1F5D" w:rsidRDefault="00F63D18" w:rsidP="005172B0">
      <w:pPr>
        <w:spacing w:after="0"/>
        <w:jc w:val="both"/>
        <w:rPr>
          <w:rStyle w:val="IntenseEmphasis"/>
          <w:rFonts w:ascii="Times New Roman" w:hAnsi="Times New Roman"/>
        </w:rPr>
      </w:pPr>
      <w:r w:rsidRPr="00BB1F5D">
        <w:rPr>
          <w:rStyle w:val="IntenseEmphasis"/>
          <w:rFonts w:ascii="Times New Roman" w:hAnsi="Times New Roman"/>
        </w:rPr>
        <w:br w:type="page"/>
      </w:r>
    </w:p>
    <w:p w14:paraId="18E13972" w14:textId="0AD779C7" w:rsidR="00B31E0B" w:rsidRPr="00BB1F5D" w:rsidRDefault="00B73333" w:rsidP="005172B0">
      <w:pPr>
        <w:pStyle w:val="Heading1"/>
        <w:spacing w:after="0"/>
        <w:jc w:val="both"/>
        <w:rPr>
          <w:rStyle w:val="IntenseEmphasis"/>
          <w:b/>
          <w:bCs/>
          <w:i w:val="0"/>
          <w:iCs w:val="0"/>
          <w:caps w:val="0"/>
        </w:rPr>
      </w:pPr>
      <w:bookmarkStart w:id="1" w:name="_Toc421979154"/>
      <w:r w:rsidRPr="00BB1F5D">
        <w:rPr>
          <w:rStyle w:val="IntenseEmphasis"/>
          <w:b/>
          <w:bCs/>
          <w:i w:val="0"/>
          <w:iCs w:val="0"/>
          <w:caps w:val="0"/>
        </w:rPr>
        <w:lastRenderedPageBreak/>
        <w:t>Bevevezető</w:t>
      </w:r>
      <w:bookmarkEnd w:id="1"/>
    </w:p>
    <w:p w14:paraId="16DB2F96" w14:textId="313128A5" w:rsidR="008A56F0" w:rsidRPr="00BB1F5D" w:rsidRDefault="00DD38E3" w:rsidP="005172B0">
      <w:pPr>
        <w:spacing w:after="0" w:line="360" w:lineRule="auto"/>
        <w:jc w:val="both"/>
        <w:rPr>
          <w:rFonts w:ascii="Times New Roman" w:hAnsi="Times New Roman" w:cs="Times New Roman"/>
          <w:shd w:val="clear" w:color="auto" w:fill="FFFFFF"/>
        </w:rPr>
      </w:pPr>
      <w:r w:rsidRPr="00BB1F5D">
        <w:rPr>
          <w:rFonts w:ascii="Times New Roman" w:hAnsi="Times New Roman" w:cs="Times New Roman"/>
          <w:shd w:val="clear" w:color="auto" w:fill="FFFFFF"/>
        </w:rPr>
        <w:tab/>
      </w:r>
      <w:r w:rsidR="008A56F0" w:rsidRPr="00BB1F5D">
        <w:rPr>
          <w:rFonts w:ascii="Times New Roman" w:hAnsi="Times New Roman" w:cs="Times New Roman"/>
          <w:shd w:val="clear" w:color="auto" w:fill="FFFFFF"/>
        </w:rPr>
        <w:t>A dolgozat célja mobilis tereprobot tervezése és megépítéséhez szükséges elemek tárgyalása. A mechanikai rendszer Autodesk 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ort, a szabályzók 12V DC motor sebességét vagy pozícióját szabályozzák. A Microblaze processzor feladata az adatok fogadása az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75736841" w14:textId="77777777" w:rsidR="00640226" w:rsidRPr="00BB1F5D" w:rsidRDefault="00640226" w:rsidP="005172B0">
      <w:pPr>
        <w:spacing w:after="0" w:line="360" w:lineRule="auto"/>
        <w:jc w:val="both"/>
        <w:rPr>
          <w:rStyle w:val="Emphasis"/>
          <w:rFonts w:ascii="Times New Roman" w:hAnsi="Times New Roman" w:cs="Times New Roman"/>
          <w:i w:val="0"/>
          <w:sz w:val="24"/>
          <w:szCs w:val="24"/>
        </w:rPr>
      </w:pPr>
      <w:r w:rsidRPr="00BB1F5D">
        <w:rPr>
          <w:rStyle w:val="Emphasis"/>
          <w:rFonts w:ascii="Times New Roman" w:hAnsi="Times New Roman" w:cs="Times New Roman"/>
          <w:i w:val="0"/>
          <w:sz w:val="24"/>
          <w:szCs w:val="24"/>
        </w:rPr>
        <w:t>A tervezést a mechanikai rendszerrel kezdtem Autodesk 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z eredmények azt mutatták, hogy a rendszert módosítására van szükség a motorok rögzítése miatt. A mechanikai rendszer felépítése és újratervezése két hónapba telt.</w:t>
      </w:r>
      <w:r w:rsidRPr="00BB1F5D">
        <w:rPr>
          <w:rStyle w:val="Emphasis"/>
          <w:rFonts w:ascii="Times New Roman" w:hAnsi="Times New Roman" w:cs="Times New Roman"/>
          <w:i w:val="0"/>
          <w:sz w:val="24"/>
          <w:szCs w:val="24"/>
        </w:rPr>
        <w:commentReference w:id="2"/>
      </w:r>
    </w:p>
    <w:p w14:paraId="67737567" w14:textId="77777777" w:rsidR="00640226" w:rsidRPr="00BB1F5D" w:rsidRDefault="00640226" w:rsidP="005172B0">
      <w:pPr>
        <w:spacing w:after="0" w:line="360" w:lineRule="auto"/>
        <w:jc w:val="both"/>
        <w:rPr>
          <w:rStyle w:val="Emphasis"/>
          <w:rFonts w:ascii="Times New Roman" w:hAnsi="Times New Roman" w:cs="Times New Roman"/>
          <w:i w:val="0"/>
          <w:sz w:val="24"/>
          <w:szCs w:val="24"/>
        </w:rPr>
      </w:pPr>
      <w:r w:rsidRPr="00BB1F5D">
        <w:rPr>
          <w:rStyle w:val="Emphasis"/>
          <w:rFonts w:ascii="Times New Roman" w:hAnsi="Times New Roman" w:cs="Times New Roman"/>
          <w:i w:val="0"/>
          <w:sz w:val="24"/>
          <w:szCs w:val="24"/>
        </w:rPr>
        <w:tab/>
        <w:t xml:space="preserve">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536BF0EB" w14:textId="77777777" w:rsidR="00640226" w:rsidRPr="00BB1F5D" w:rsidRDefault="00640226" w:rsidP="005172B0">
      <w:pPr>
        <w:spacing w:after="0" w:line="360" w:lineRule="auto"/>
        <w:jc w:val="both"/>
        <w:rPr>
          <w:rStyle w:val="Emphasis"/>
          <w:rFonts w:ascii="Times New Roman" w:hAnsi="Times New Roman" w:cs="Times New Roman"/>
          <w:i w:val="0"/>
          <w:sz w:val="24"/>
          <w:szCs w:val="24"/>
        </w:rPr>
      </w:pPr>
      <w:r w:rsidRPr="00BB1F5D">
        <w:rPr>
          <w:rStyle w:val="Emphasis"/>
          <w:rFonts w:ascii="Times New Roman" w:hAnsi="Times New Roman" w:cs="Times New Roman"/>
          <w:i w:val="0"/>
          <w:sz w:val="24"/>
          <w:szCs w:val="24"/>
        </w:rPr>
        <w:tab/>
        <w:t>Az inkrementális szenzorok jeleinek a feldolgozására szolgáló modult System Generátorban valósítottam meg. Miután tudtam mérni a pozíciót és a sebességet, megterveztem a rendszer működéséhez szükséges szabályozókat elsőként a PID szabályozót, megpróbáltam alkalmazni a sebesség és pozíció szabályzására is, de az eredmények arra vezettek, hogy a PID nem hatékony a pozíció szabályzás elvégzésére. A rendszer áttételében levő kotyogás miatt feleslegesen korrigálta a pozíciót, ezért kialakítottam egy másik szabályozó elgondolást, amely működő képesnek bizonyult.</w:t>
      </w:r>
    </w:p>
    <w:p w14:paraId="6F0654EA" w14:textId="77777777" w:rsidR="00640226" w:rsidRPr="00BB1F5D" w:rsidRDefault="00640226" w:rsidP="005172B0">
      <w:pPr>
        <w:spacing w:after="0" w:line="360" w:lineRule="auto"/>
        <w:jc w:val="both"/>
        <w:rPr>
          <w:rStyle w:val="Emphasis"/>
          <w:rFonts w:ascii="Times New Roman" w:hAnsi="Times New Roman" w:cs="Times New Roman"/>
          <w:i w:val="0"/>
          <w:sz w:val="24"/>
          <w:szCs w:val="24"/>
        </w:rPr>
      </w:pPr>
      <w:r w:rsidRPr="00BB1F5D">
        <w:rPr>
          <w:rStyle w:val="Emphasis"/>
          <w:rFonts w:ascii="Times New Roman" w:hAnsi="Times New Roman" w:cs="Times New Roman"/>
          <w:i w:val="0"/>
          <w:sz w:val="24"/>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60F48446" w14:textId="77777777" w:rsidR="00640226" w:rsidRPr="00BB1F5D" w:rsidRDefault="00640226" w:rsidP="005172B0">
      <w:pPr>
        <w:spacing w:after="0" w:line="360" w:lineRule="auto"/>
        <w:jc w:val="both"/>
        <w:rPr>
          <w:rStyle w:val="Emphasis"/>
          <w:rFonts w:ascii="Times New Roman" w:hAnsi="Times New Roman" w:cs="Times New Roman"/>
          <w:i w:val="0"/>
          <w:sz w:val="24"/>
          <w:szCs w:val="24"/>
        </w:rPr>
      </w:pPr>
      <w:r w:rsidRPr="00BB1F5D">
        <w:rPr>
          <w:rStyle w:val="Emphasis"/>
          <w:rFonts w:ascii="Times New Roman" w:hAnsi="Times New Roman" w:cs="Times New Roman"/>
          <w:i w:val="0"/>
          <w:sz w:val="24"/>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22D23622" w14:textId="77777777" w:rsidR="00640226" w:rsidRPr="00BB1F5D" w:rsidRDefault="00640226" w:rsidP="005172B0">
      <w:pPr>
        <w:spacing w:after="0"/>
        <w:jc w:val="both"/>
        <w:rPr>
          <w:rStyle w:val="IntenseEmphasis"/>
          <w:rFonts w:ascii="Times New Roman" w:hAnsi="Times New Roman" w:cs="Times New Roman"/>
          <w:b w:val="0"/>
          <w:i w:val="0"/>
        </w:rPr>
      </w:pPr>
    </w:p>
    <w:p w14:paraId="46A5F4DB" w14:textId="1EDE4C0E" w:rsidR="008A56F0" w:rsidRPr="00BB1F5D" w:rsidRDefault="008A56F0" w:rsidP="005172B0">
      <w:pPr>
        <w:pStyle w:val="NoSpacing"/>
        <w:jc w:val="both"/>
        <w:rPr>
          <w:rStyle w:val="IntenseEmphasis"/>
          <w:rFonts w:ascii="Times New Roman" w:hAnsi="Times New Roman" w:cs="Times New Roman"/>
          <w:b w:val="0"/>
          <w:i w:val="0"/>
          <w:lang w:val="hu-HU"/>
        </w:rPr>
      </w:pPr>
      <w:r w:rsidRPr="00BB1F5D">
        <w:rPr>
          <w:rStyle w:val="IntenseEmphasis"/>
          <w:rFonts w:ascii="Times New Roman" w:hAnsi="Times New Roman" w:cs="Times New Roman"/>
          <w:b w:val="0"/>
          <w:i w:val="0"/>
          <w:lang w:val="hu-HU"/>
        </w:rPr>
        <w:tab/>
      </w:r>
    </w:p>
    <w:p w14:paraId="299B5DE8" w14:textId="77777777" w:rsidR="008F60F0" w:rsidRPr="00BB1F5D" w:rsidRDefault="008F60F0" w:rsidP="005172B0">
      <w:pPr>
        <w:spacing w:after="0" w:line="360" w:lineRule="auto"/>
        <w:jc w:val="both"/>
        <w:rPr>
          <w:rStyle w:val="IntenseEmphasis"/>
          <w:rFonts w:ascii="Times New Roman" w:hAnsi="Times New Roman" w:cs="Times New Roman"/>
          <w:b w:val="0"/>
          <w:i w:val="0"/>
        </w:rPr>
      </w:pPr>
      <w:r w:rsidRPr="00BB1F5D">
        <w:rPr>
          <w:rStyle w:val="IntenseEmphasis"/>
          <w:rFonts w:ascii="Times New Roman" w:hAnsi="Times New Roman" w:cs="Times New Roman"/>
          <w:b w:val="0"/>
          <w:i w:val="0"/>
        </w:rPr>
        <w:br w:type="page"/>
      </w:r>
    </w:p>
    <w:p w14:paraId="16DBCB3D" w14:textId="75EC8257" w:rsidR="00460A3D" w:rsidRDefault="00C42814" w:rsidP="005172B0">
      <w:pPr>
        <w:pStyle w:val="Heading1"/>
        <w:spacing w:after="0"/>
        <w:jc w:val="both"/>
        <w:rPr>
          <w:rStyle w:val="IntenseEmphasis"/>
          <w:rFonts w:ascii="Times New Roman" w:hAnsi="Times New Roman" w:cs="Times New Roman"/>
          <w:b/>
          <w:i w:val="0"/>
        </w:rPr>
      </w:pPr>
      <w:bookmarkStart w:id="3" w:name="_Toc421979155"/>
      <w:r w:rsidRPr="00BB1F5D">
        <w:rPr>
          <w:rStyle w:val="IntenseEmphasis"/>
          <w:rFonts w:ascii="Times New Roman" w:hAnsi="Times New Roman" w:cs="Times New Roman"/>
          <w:b/>
          <w:i w:val="0"/>
        </w:rPr>
        <w:lastRenderedPageBreak/>
        <w:t>BIBLIOGRÁFIAI TANULMÁNY</w:t>
      </w:r>
      <w:bookmarkEnd w:id="3"/>
    </w:p>
    <w:p w14:paraId="0D513C52" w14:textId="3598C141" w:rsidR="00460A3D" w:rsidRPr="00460A3D" w:rsidRDefault="00460A3D" w:rsidP="005172B0">
      <w:pPr>
        <w:pStyle w:val="Heading2"/>
        <w:jc w:val="both"/>
      </w:pPr>
      <w:bookmarkStart w:id="4" w:name="_Toc421979156"/>
      <w:r>
        <w:t>Hasonló FPGA fejlesztőrendszeren megvalósított PID szabályzók</w:t>
      </w:r>
      <w:bookmarkEnd w:id="4"/>
    </w:p>
    <w:p w14:paraId="036F6B0D" w14:textId="5E78057A" w:rsidR="005975EF" w:rsidRPr="00BB1F5D" w:rsidRDefault="00460A3D" w:rsidP="005172B0">
      <w:pPr>
        <w:jc w:val="both"/>
      </w:pPr>
      <w:r>
        <w:tab/>
      </w:r>
      <w:r w:rsidR="005975EF" w:rsidRPr="00BB1F5D">
        <w:t xml:space="preserve">A </w:t>
      </w:r>
      <w:sdt>
        <w:sdtPr>
          <w:id w:val="-1408535499"/>
          <w:citation/>
        </w:sdtPr>
        <w:sdtContent>
          <w:r w:rsidR="005975EF" w:rsidRPr="00BB1F5D">
            <w:fldChar w:fldCharType="begin"/>
          </w:r>
          <w:r w:rsidR="005975EF" w:rsidRPr="00BB1F5D">
            <w:instrText xml:space="preserve"> CITATION Pro13 \l 1033 </w:instrText>
          </w:r>
          <w:r w:rsidR="005975EF" w:rsidRPr="00BB1F5D">
            <w:fldChar w:fldCharType="separate"/>
          </w:r>
          <w:r w:rsidR="00096DBB" w:rsidRPr="00096DBB">
            <w:rPr>
              <w:noProof/>
            </w:rPr>
            <w:t>[1]</w:t>
          </w:r>
          <w:r w:rsidR="005975EF" w:rsidRPr="00BB1F5D">
            <w:fldChar w:fldCharType="end"/>
          </w:r>
        </w:sdtContent>
      </w:sdt>
      <w:r w:rsidR="005975EF" w:rsidRPr="00BB1F5D">
        <w:t xml:space="preserve"> </w:t>
      </w:r>
      <w:r w:rsidR="00867C1B" w:rsidRPr="00BB1F5D">
        <w:t>cikkben</w:t>
      </w:r>
      <w:r w:rsidR="005975EF" w:rsidRPr="00BB1F5D">
        <w:t xml:space="preserve"> tárgyalt FPGA </w:t>
      </w:r>
      <w:r w:rsidR="00867C1B" w:rsidRPr="00BB1F5D">
        <w:t xml:space="preserve">erőforráson megvalósított PID szabályozó, amelyet a nagyobb működési sebesség kedvéért FPGA alapon valósított meg. A szabályzó paraméterei fordításkor kerülnek, bele a hardverben kívülről nem tudja </w:t>
      </w:r>
      <w:r w:rsidRPr="00BB1F5D">
        <w:t>megadni,</w:t>
      </w:r>
      <w:r w:rsidR="00867C1B" w:rsidRPr="00BB1F5D">
        <w:t xml:space="preserve"> ami a hangolás szemszögéből nem </w:t>
      </w:r>
      <w:r>
        <w:t>elöny</w:t>
      </w:r>
      <w:r w:rsidRPr="00BB1F5D">
        <w:t>ős</w:t>
      </w:r>
      <w:r w:rsidR="00867C1B" w:rsidRPr="00BB1F5D">
        <w:t>.</w:t>
      </w:r>
    </w:p>
    <w:p w14:paraId="6D8EA470" w14:textId="0D34EAB7" w:rsidR="00DA0E1F" w:rsidRPr="00BB1F5D" w:rsidRDefault="009D4501" w:rsidP="005172B0">
      <w:pPr>
        <w:jc w:val="both"/>
      </w:pPr>
      <w:r w:rsidRPr="00BB1F5D">
        <w:tab/>
      </w:r>
      <w:r w:rsidR="00DA0E1F" w:rsidRPr="00BB1F5D">
        <w:t xml:space="preserve">A </w:t>
      </w:r>
      <w:sdt>
        <w:sdtPr>
          <w:id w:val="-245269345"/>
          <w:citation/>
        </w:sdtPr>
        <w:sdtContent>
          <w:r w:rsidR="00DA0E1F" w:rsidRPr="00BB1F5D">
            <w:fldChar w:fldCharType="begin"/>
          </w:r>
          <w:r w:rsidR="00DA0E1F" w:rsidRPr="00BB1F5D">
            <w:instrText xml:space="preserve"> CITATION Már09 \l 1038 </w:instrText>
          </w:r>
          <w:r w:rsidR="00DA0E1F" w:rsidRPr="00BB1F5D">
            <w:fldChar w:fldCharType="separate"/>
          </w:r>
          <w:r w:rsidR="00096DBB" w:rsidRPr="00096DBB">
            <w:rPr>
              <w:noProof/>
            </w:rPr>
            <w:t>[2]</w:t>
          </w:r>
          <w:r w:rsidR="00DA0E1F" w:rsidRPr="00BB1F5D">
            <w:fldChar w:fldCharType="end"/>
          </w:r>
        </w:sdtContent>
      </w:sdt>
      <w:r w:rsidR="00DA0E1F" w:rsidRPr="00BB1F5D">
        <w:t xml:space="preserve"> PID szabályzó folytonos átviteli függvényéből indul ki, és levezeti a diszkrét átviteli függvényt, amelyből majd a rekurzív mintavételes szabályzót kapja meg.</w:t>
      </w:r>
    </w:p>
    <w:p w14:paraId="751B4FE5" w14:textId="77777777" w:rsidR="00DA0E1F" w:rsidRPr="00BB1F5D" w:rsidRDefault="003072A9" w:rsidP="005172B0">
      <w:pPr>
        <w:spacing w:after="0" w:line="360" w:lineRule="auto"/>
        <w:jc w:val="both"/>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33D4FEDA" w14:textId="76CDC085" w:rsidR="00DA0E1F" w:rsidRPr="00BB1F5D" w:rsidRDefault="003072A9" w:rsidP="005172B0">
      <w:pPr>
        <w:spacing w:after="0" w:line="360" w:lineRule="auto"/>
        <w:jc w:val="both"/>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oMath>
      <w:r w:rsidR="00DA0E1F" w:rsidRPr="00BB1F5D">
        <w:rPr>
          <w:rFonts w:ascii="Times New Roman" w:hAnsi="Times New Roman"/>
        </w:rPr>
        <w:tab/>
      </w:r>
      <w:r w:rsidR="00DA0E1F" w:rsidRPr="00BB1F5D">
        <w:rPr>
          <w:rFonts w:ascii="Times New Roman" w:hAnsi="Times New Roman"/>
        </w:rPr>
        <w:tab/>
      </w:r>
      <w:sdt>
        <w:sdtPr>
          <w:rPr>
            <w:rFonts w:ascii="Times New Roman" w:hAnsi="Times New Roman"/>
          </w:rPr>
          <w:id w:val="-1852485473"/>
          <w:citation/>
        </w:sdtPr>
        <w:sdtContent>
          <w:r w:rsidR="00DA0E1F" w:rsidRPr="00BB1F5D">
            <w:rPr>
              <w:rFonts w:ascii="Times New Roman" w:hAnsi="Times New Roman"/>
            </w:rPr>
            <w:fldChar w:fldCharType="begin"/>
          </w:r>
          <w:r w:rsidR="00DA0E1F" w:rsidRPr="00BB1F5D">
            <w:rPr>
              <w:rFonts w:ascii="Times New Roman" w:hAnsi="Times New Roman"/>
            </w:rPr>
            <w:instrText xml:space="preserve"> CITATION Már09 \l 1038 </w:instrText>
          </w:r>
          <w:r w:rsidR="00DA0E1F" w:rsidRPr="00BB1F5D">
            <w:rPr>
              <w:rFonts w:ascii="Times New Roman" w:hAnsi="Times New Roman"/>
            </w:rPr>
            <w:fldChar w:fldCharType="separate"/>
          </w:r>
          <w:r w:rsidR="00096DBB" w:rsidRPr="00096DBB">
            <w:rPr>
              <w:rFonts w:ascii="Times New Roman" w:hAnsi="Times New Roman"/>
              <w:noProof/>
            </w:rPr>
            <w:t>[2]</w:t>
          </w:r>
          <w:r w:rsidR="00DA0E1F" w:rsidRPr="00BB1F5D">
            <w:rPr>
              <w:rFonts w:ascii="Times New Roman" w:hAnsi="Times New Roman"/>
            </w:rPr>
            <w:fldChar w:fldCharType="end"/>
          </w:r>
        </w:sdtContent>
      </w:sdt>
    </w:p>
    <w:p w14:paraId="6AFEA51B" w14:textId="3CF7FBC9" w:rsidR="00364F5C" w:rsidRDefault="00DA0E1F" w:rsidP="005172B0">
      <w:pPr>
        <w:spacing w:after="0" w:line="360" w:lineRule="auto"/>
        <w:jc w:val="both"/>
        <w:rPr>
          <w:rFonts w:ascii="Times New Roman" w:hAnsi="Times New Roman"/>
        </w:rPr>
      </w:pPr>
      <w:r w:rsidRPr="00BB1F5D">
        <w:rPr>
          <w:rFonts w:ascii="Times New Roman" w:hAnsi="Times New Roman"/>
        </w:rPr>
        <w:tab/>
        <w:t xml:space="preserve">A Q paraméterek konstansak, és a rendszer kimenete megkapható három összeadás, és három szorzás elvégzésével. Az összefüggések a </w:t>
      </w:r>
      <w:sdt>
        <w:sdtPr>
          <w:rPr>
            <w:rFonts w:ascii="Times New Roman" w:hAnsi="Times New Roman"/>
          </w:rPr>
          <w:id w:val="-1905755851"/>
          <w:citation/>
        </w:sdtPr>
        <w:sdtContent>
          <w:r w:rsidR="00A173B9" w:rsidRPr="00BB1F5D">
            <w:rPr>
              <w:rFonts w:ascii="Times New Roman" w:hAnsi="Times New Roman"/>
            </w:rPr>
            <w:fldChar w:fldCharType="begin"/>
          </w:r>
          <w:r w:rsidR="00A173B9" w:rsidRPr="00BB1F5D">
            <w:rPr>
              <w:rFonts w:ascii="Times New Roman" w:hAnsi="Times New Roman"/>
            </w:rPr>
            <w:instrText xml:space="preserve"> CITATION xil15 \l 1038 </w:instrText>
          </w:r>
          <w:r w:rsidR="00A173B9" w:rsidRPr="00BB1F5D">
            <w:rPr>
              <w:rFonts w:ascii="Times New Roman" w:hAnsi="Times New Roman"/>
            </w:rPr>
            <w:fldChar w:fldCharType="separate"/>
          </w:r>
          <w:r w:rsidR="00096DBB" w:rsidRPr="00096DBB">
            <w:rPr>
              <w:rFonts w:ascii="Times New Roman" w:hAnsi="Times New Roman"/>
              <w:noProof/>
            </w:rPr>
            <w:t>[3]</w:t>
          </w:r>
          <w:r w:rsidR="00A173B9" w:rsidRPr="00BB1F5D">
            <w:rPr>
              <w:rFonts w:ascii="Times New Roman" w:hAnsi="Times New Roman"/>
            </w:rPr>
            <w:fldChar w:fldCharType="end"/>
          </w:r>
        </w:sdtContent>
      </w:sdt>
      <w:r w:rsidR="00A173B9" w:rsidRPr="00BB1F5D">
        <w:rPr>
          <w:rFonts w:ascii="Times New Roman" w:hAnsi="Times New Roman"/>
        </w:rPr>
        <w:t xml:space="preserve"> irodalomban bemutatott elemekkel meglehet valósítani.</w:t>
      </w:r>
      <w:r w:rsidR="00364F5C" w:rsidRPr="00BB1F5D">
        <w:rPr>
          <w:rFonts w:ascii="Times New Roman" w:hAnsi="Times New Roman"/>
        </w:rPr>
        <w:t xml:space="preserve"> Az általam használt FPGA fejlesztőrendszeren a </w:t>
      </w:r>
      <w:sdt>
        <w:sdtPr>
          <w:rPr>
            <w:rFonts w:ascii="Times New Roman" w:hAnsi="Times New Roman"/>
          </w:rPr>
          <w:id w:val="1114864090"/>
          <w:citation/>
        </w:sdtPr>
        <w:sdtContent>
          <w:r w:rsidR="00364F5C" w:rsidRPr="00BB1F5D">
            <w:rPr>
              <w:rFonts w:ascii="Times New Roman" w:hAnsi="Times New Roman"/>
            </w:rPr>
            <w:fldChar w:fldCharType="begin"/>
          </w:r>
          <w:r w:rsidR="00364F5C" w:rsidRPr="00BB1F5D">
            <w:rPr>
              <w:rFonts w:ascii="Times New Roman" w:hAnsi="Times New Roman"/>
            </w:rPr>
            <w:instrText xml:space="preserve"> CITATION Raj13 \l 1038 </w:instrText>
          </w:r>
          <w:r w:rsidR="00364F5C" w:rsidRPr="00BB1F5D">
            <w:rPr>
              <w:rFonts w:ascii="Times New Roman" w:hAnsi="Times New Roman"/>
            </w:rPr>
            <w:fldChar w:fldCharType="separate"/>
          </w:r>
          <w:r w:rsidR="00096DBB" w:rsidRPr="00096DBB">
            <w:rPr>
              <w:rFonts w:ascii="Times New Roman" w:hAnsi="Times New Roman"/>
              <w:noProof/>
            </w:rPr>
            <w:t>[4]</w:t>
          </w:r>
          <w:r w:rsidR="00364F5C" w:rsidRPr="00BB1F5D">
            <w:rPr>
              <w:rFonts w:ascii="Times New Roman" w:hAnsi="Times New Roman"/>
            </w:rPr>
            <w:fldChar w:fldCharType="end"/>
          </w:r>
        </w:sdtContent>
      </w:sdt>
      <w:r w:rsidR="00364F5C" w:rsidRPr="00BB1F5D">
        <w:rPr>
          <w:rFonts w:ascii="Times New Roman" w:hAnsi="Times New Roman"/>
        </w:rPr>
        <w:t xml:space="preserve"> irodalomban találtam rá. A PID szabályozó követi a hagyományos három </w:t>
      </w:r>
      <w:r w:rsidR="00274A33" w:rsidRPr="00BB1F5D">
        <w:rPr>
          <w:rFonts w:ascii="Times New Roman" w:hAnsi="Times New Roman"/>
        </w:rPr>
        <w:t>P,D,I tagokból álló elrendezést,</w:t>
      </w:r>
      <w:r w:rsidR="00460A3D">
        <w:rPr>
          <w:rFonts w:ascii="Times New Roman" w:hAnsi="Times New Roman"/>
        </w:rPr>
        <w:t xml:space="preserve"> </w:t>
      </w:r>
      <w:r w:rsidR="00274A33" w:rsidRPr="00BB1F5D">
        <w:rPr>
          <w:rFonts w:ascii="Times New Roman" w:hAnsi="Times New Roman"/>
        </w:rPr>
        <w:t>amely</w:t>
      </w:r>
      <w:r w:rsidR="00460A3D">
        <w:rPr>
          <w:rFonts w:ascii="Times New Roman" w:hAnsi="Times New Roman"/>
        </w:rPr>
        <w:t>ek</w:t>
      </w:r>
      <w:r w:rsidR="00274A33" w:rsidRPr="00BB1F5D">
        <w:rPr>
          <w:rFonts w:ascii="Times New Roman" w:hAnsi="Times New Roman"/>
        </w:rPr>
        <w:t xml:space="preserve"> </w:t>
      </w:r>
      <w:r w:rsidR="0026660E" w:rsidRPr="00BB1F5D">
        <w:rPr>
          <w:rFonts w:ascii="Times New Roman" w:hAnsi="Times New Roman"/>
        </w:rPr>
        <w:t>csővezeték</w:t>
      </w:r>
      <w:r w:rsidR="00274A33" w:rsidRPr="00BB1F5D">
        <w:rPr>
          <w:rFonts w:ascii="Times New Roman" w:hAnsi="Times New Roman"/>
        </w:rPr>
        <w:t xml:space="preserve"> </w:t>
      </w:r>
      <w:r w:rsidR="0026660E" w:rsidRPr="00BB1F5D">
        <w:rPr>
          <w:rFonts w:ascii="Times New Roman" w:hAnsi="Times New Roman"/>
        </w:rPr>
        <w:t>szerűen</w:t>
      </w:r>
      <w:r w:rsidR="00274A33" w:rsidRPr="00BB1F5D">
        <w:rPr>
          <w:rFonts w:ascii="Times New Roman" w:hAnsi="Times New Roman"/>
        </w:rPr>
        <w:t xml:space="preserve"> </w:t>
      </w:r>
      <w:r w:rsidR="00460A3D" w:rsidRPr="00BB1F5D">
        <w:rPr>
          <w:rFonts w:ascii="Times New Roman" w:hAnsi="Times New Roman"/>
        </w:rPr>
        <w:t>van</w:t>
      </w:r>
      <w:r w:rsidR="00460A3D">
        <w:rPr>
          <w:rFonts w:ascii="Times New Roman" w:hAnsi="Times New Roman"/>
        </w:rPr>
        <w:t>nak</w:t>
      </w:r>
      <w:r w:rsidR="00274A33" w:rsidRPr="00BB1F5D">
        <w:rPr>
          <w:rFonts w:ascii="Times New Roman" w:hAnsi="Times New Roman"/>
        </w:rPr>
        <w:t xml:space="preserve"> illesztve egymáshoz. A szabályzó </w:t>
      </w:r>
      <w:r w:rsidR="00364F5C" w:rsidRPr="00BB1F5D">
        <w:rPr>
          <w:rFonts w:ascii="Times New Roman" w:hAnsi="Times New Roman"/>
        </w:rPr>
        <w:t>kimenete közvetlenül illesztve</w:t>
      </w:r>
      <w:r w:rsidR="00274A33" w:rsidRPr="00BB1F5D">
        <w:rPr>
          <w:rFonts w:ascii="Times New Roman" w:hAnsi="Times New Roman"/>
        </w:rPr>
        <w:t xml:space="preserve"> van egy PWM generátor modulhoz. A szabályozónak három órajelre van szükség a műveletek elvégzéséhez. A generátor </w:t>
      </w:r>
      <w:r w:rsidR="00364F5C" w:rsidRPr="00BB1F5D">
        <w:rPr>
          <w:rFonts w:ascii="Times New Roman" w:hAnsi="Times New Roman"/>
        </w:rPr>
        <w:t>képes a kettes</w:t>
      </w:r>
      <w:r w:rsidR="00460A3D">
        <w:rPr>
          <w:rFonts w:ascii="Times New Roman" w:hAnsi="Times New Roman"/>
        </w:rPr>
        <w:t xml:space="preserve"> komplemens</w:t>
      </w:r>
      <w:r w:rsidR="00364F5C" w:rsidRPr="00BB1F5D">
        <w:rPr>
          <w:rFonts w:ascii="Times New Roman" w:hAnsi="Times New Roman"/>
        </w:rPr>
        <w:t xml:space="preserve"> értéket PWM jelé és egy irányjelé átalakítani</w:t>
      </w:r>
      <w:r w:rsidR="00274A33" w:rsidRPr="00BB1F5D">
        <w:rPr>
          <w:rFonts w:ascii="Times New Roman" w:hAnsi="Times New Roman"/>
        </w:rPr>
        <w:t>, így téve lehetővé a teljes híd kapcsolás vezérlését, valamint meg egy engedélyező jelet is kivezet</w:t>
      </w:r>
      <w:r w:rsidR="00364F5C" w:rsidRPr="00BB1F5D">
        <w:rPr>
          <w:rFonts w:ascii="Times New Roman" w:hAnsi="Times New Roman"/>
        </w:rPr>
        <w:t>. A PID kim</w:t>
      </w:r>
      <w:r w:rsidR="00274A33" w:rsidRPr="00BB1F5D">
        <w:rPr>
          <w:rFonts w:ascii="Times New Roman" w:hAnsi="Times New Roman"/>
        </w:rPr>
        <w:t>ente egy 15 bites előjeles szám, és az előjel bit segítségével generálja ki az irányjel</w:t>
      </w:r>
      <w:r w:rsidR="0026660E" w:rsidRPr="00BB1F5D">
        <w:rPr>
          <w:rFonts w:ascii="Times New Roman" w:hAnsi="Times New Roman"/>
        </w:rPr>
        <w:t>et, közvetlenül kivezet.</w:t>
      </w:r>
    </w:p>
    <w:p w14:paraId="3631F2E1" w14:textId="7171DB39" w:rsidR="00460A3D" w:rsidRDefault="00460A3D" w:rsidP="005172B0">
      <w:pPr>
        <w:pStyle w:val="Heading2"/>
        <w:jc w:val="both"/>
        <w:rPr>
          <w:rFonts w:ascii="Times New Roman" w:hAnsi="Times New Roman"/>
        </w:rPr>
      </w:pPr>
      <w:bookmarkStart w:id="5" w:name="_Toc421979157"/>
      <w:r>
        <w:rPr>
          <w:rFonts w:ascii="Times New Roman" w:hAnsi="Times New Roman"/>
        </w:rPr>
        <w:t>Inkrementális érzékelő</w:t>
      </w:r>
      <w:bookmarkEnd w:id="5"/>
    </w:p>
    <w:p w14:paraId="1E4F32C7" w14:textId="6C3BEA3E" w:rsidR="001D1122" w:rsidRDefault="001D1122" w:rsidP="005172B0">
      <w:pPr>
        <w:keepNext/>
        <w:spacing w:after="0" w:line="360" w:lineRule="auto"/>
        <w:jc w:val="both"/>
      </w:pPr>
      <w:r>
        <w:tab/>
      </w:r>
      <w:r w:rsidRPr="001D1122">
        <w:t>Az inkrementális érzékelőknek két kimenete van jelölésük általában A, és B a két jel időbeni viszonya alapján tudjuk megállapítani a forgás irányát. A jelek generálódása egy dioda és egy optikai tranzisztor segítségével történik miközben egy tárcsa, amelyen ablakok találhatók, és mozgáskor</w:t>
      </w:r>
    </w:p>
    <w:p w14:paraId="10FEAF46" w14:textId="51963054" w:rsidR="001D1122" w:rsidRDefault="001D1122" w:rsidP="005172B0">
      <w:pPr>
        <w:keepNext/>
        <w:spacing w:after="0" w:line="360" w:lineRule="auto"/>
        <w:jc w:val="both"/>
      </w:pPr>
      <w:r>
        <w:t xml:space="preserve">elhalad a dióda és a tranzisztor között A két jel időben 90 fokos késésben van egymáshoz viszonyítva. Az érzékelők alkalmasak szögsebesség, szögelfordulás mér érésére. </w:t>
      </w:r>
      <w:r>
        <w:rPr>
          <w:rFonts w:ascii="Times New Roman" w:hAnsi="Times New Roman"/>
          <w:noProof/>
          <w:lang w:val="en-US"/>
        </w:rPr>
        <mc:AlternateContent>
          <mc:Choice Requires="wpg">
            <w:drawing>
              <wp:anchor distT="0" distB="0" distL="114300" distR="114300" simplePos="0" relativeHeight="251856896" behindDoc="0" locked="0" layoutInCell="1" allowOverlap="1" wp14:anchorId="5FA5F9DE" wp14:editId="440766E6">
                <wp:simplePos x="0" y="0"/>
                <wp:positionH relativeFrom="column">
                  <wp:posOffset>-1270</wp:posOffset>
                </wp:positionH>
                <wp:positionV relativeFrom="paragraph">
                  <wp:posOffset>-1270</wp:posOffset>
                </wp:positionV>
                <wp:extent cx="2504440" cy="138811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504440" cy="1388110"/>
                          <a:chOff x="0" y="0"/>
                          <a:chExt cx="2504440" cy="1388110"/>
                        </a:xfrm>
                      </wpg:grpSpPr>
                      <pic:pic xmlns:pic="http://schemas.openxmlformats.org/drawingml/2006/picture">
                        <pic:nvPicPr>
                          <pic:cNvPr id="5" name="Picture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6" name="Text Box 6"/>
                        <wps:cNvSpPr txBox="1"/>
                        <wps:spPr>
                          <a:xfrm>
                            <a:off x="0" y="1129665"/>
                            <a:ext cx="2504440" cy="258445"/>
                          </a:xfrm>
                          <a:prstGeom prst="rect">
                            <a:avLst/>
                          </a:prstGeom>
                          <a:solidFill>
                            <a:prstClr val="white"/>
                          </a:solidFill>
                          <a:ln>
                            <a:noFill/>
                          </a:ln>
                          <a:effectLst/>
                        </wps:spPr>
                        <wps:txbx>
                          <w:txbxContent>
                            <w:p w14:paraId="6A1990E3" w14:textId="06C96E5C" w:rsidR="003072A9" w:rsidRDefault="003072A9" w:rsidP="001D1122">
                              <w:pPr>
                                <w:pStyle w:val="Caption"/>
                                <w:jc w:val="center"/>
                                <w:rPr>
                                  <w:noProof/>
                                </w:rPr>
                              </w:pPr>
                              <w:bookmarkStart w:id="6" w:name="_Toc421907504"/>
                              <w:r>
                                <w:t xml:space="preserve">Kép. </w:t>
                              </w:r>
                              <w:r w:rsidR="000B6004">
                                <w:fldChar w:fldCharType="begin"/>
                              </w:r>
                              <w:r w:rsidR="000B6004">
                                <w:instrText xml:space="preserve"> STYLEREF 1 \s </w:instrText>
                              </w:r>
                              <w:r w:rsidR="000B6004">
                                <w:fldChar w:fldCharType="separate"/>
                              </w:r>
                              <w:r w:rsidR="000B6004">
                                <w:rPr>
                                  <w:noProof/>
                                </w:rPr>
                                <w:t>2</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r w:rsidRPr="00E9062D">
                                <w:t>Inkrementális érzékelő jele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5F9DE" id="Group 7" o:spid="_x0000_s1026" style="position:absolute;left:0;text-align:left;margin-left:-.1pt;margin-top:-.1pt;width:197.2pt;height:109.3pt;z-index:251856896" coordsize="25044,13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LcrAAAAA2gAAAA8AAABkcnMvZG93bnJldi54bWxEj9FqAjEURN8L/kO4gm81sWBZVqOoIAh9&#10;ctsPuGzuZlc3N2ETdduvN4VCH4eZOcOst6PrxZ2G2HnWsJgrEMS1Nx1bDV+fx9cCREzIBnvPpOGb&#10;Imw3k5c1lsY/+Ez3KlmRIRxL1NCmFEopY92Swzj3gTh7jR8cpiwHK82Ajwx3vXxT6l067DgvtBjo&#10;0FJ9rW5Og9l/2N4WoVD+wqeDCo38qRqtZ9NxtwKRaEz/4b/2yWhYwu+Vf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8tysAAAADaAAAADwAAAAAAAAAAAAAAAACfAgAA&#10;ZHJzL2Rvd25yZXYueG1sUEsFBgAAAAAEAAQA9wAAAIwDAAAAAA==&#10;">
                  <v:imagedata r:id="rId61" o:title=""/>
                  <v:path arrowok="t"/>
                </v:shape>
                <v:shapetype id="_x0000_t202" coordsize="21600,21600" o:spt="202" path="m,l,21600r21600,l21600,xe">
                  <v:stroke joinstyle="miter"/>
                  <v:path gradientshapeok="t" o:connecttype="rect"/>
                </v:shapetype>
                <v:shape id="Text Box 6" o:spid="_x0000_s1028" type="#_x0000_t202" style="position:absolute;top:11296;width:2504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6A1990E3" w14:textId="06C96E5C" w:rsidR="003072A9" w:rsidRDefault="003072A9" w:rsidP="001D1122">
                        <w:pPr>
                          <w:pStyle w:val="Caption"/>
                          <w:jc w:val="center"/>
                          <w:rPr>
                            <w:noProof/>
                          </w:rPr>
                        </w:pPr>
                        <w:bookmarkStart w:id="7" w:name="_Toc421907504"/>
                        <w:r>
                          <w:t xml:space="preserve">Kép. </w:t>
                        </w:r>
                        <w:r w:rsidR="000B6004">
                          <w:fldChar w:fldCharType="begin"/>
                        </w:r>
                        <w:r w:rsidR="000B6004">
                          <w:instrText xml:space="preserve"> STYLEREF 1 \s </w:instrText>
                        </w:r>
                        <w:r w:rsidR="000B6004">
                          <w:fldChar w:fldCharType="separate"/>
                        </w:r>
                        <w:r w:rsidR="000B6004">
                          <w:rPr>
                            <w:noProof/>
                          </w:rPr>
                          <w:t>2</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r w:rsidRPr="00E9062D">
                          <w:t>Inkrementális érzékelő jelek</w:t>
                        </w:r>
                        <w:bookmarkEnd w:id="7"/>
                      </w:p>
                    </w:txbxContent>
                  </v:textbox>
                </v:shape>
                <w10:wrap type="square"/>
              </v:group>
            </w:pict>
          </mc:Fallback>
        </mc:AlternateContent>
      </w:r>
    </w:p>
    <w:p w14:paraId="46D489DA" w14:textId="4952873F" w:rsidR="001D1122" w:rsidRPr="001D1122" w:rsidRDefault="001D1122" w:rsidP="005172B0">
      <w:pPr>
        <w:keepNext/>
        <w:spacing w:line="360" w:lineRule="auto"/>
        <w:jc w:val="both"/>
      </w:pPr>
      <w:r>
        <w:tab/>
        <w:t>Az elfordulással arányosan impulzusokat adnak vissza a kimenten, amelyeket számláló segítségével feldolgozhatunk. A</w:t>
      </w:r>
      <w:sdt>
        <w:sdtPr>
          <w:id w:val="-1573499938"/>
          <w:citation/>
        </w:sdtPr>
        <w:sdtContent>
          <w:r>
            <w:fldChar w:fldCharType="begin"/>
          </w:r>
          <w:r>
            <w:instrText xml:space="preserve"> CITATION htt \l 1038 </w:instrText>
          </w:r>
          <w:r>
            <w:fldChar w:fldCharType="separate"/>
          </w:r>
          <w:r w:rsidR="00096DBB">
            <w:rPr>
              <w:noProof/>
            </w:rPr>
            <w:t xml:space="preserve"> </w:t>
          </w:r>
          <w:r w:rsidR="00096DBB" w:rsidRPr="00096DBB">
            <w:rPr>
              <w:noProof/>
            </w:rPr>
            <w:t>[5]</w:t>
          </w:r>
          <w:r>
            <w:fldChar w:fldCharType="end"/>
          </w:r>
        </w:sdtContent>
      </w:sdt>
      <w:r>
        <w:t xml:space="preserve"> laboratóriumi gyakorlatban két mérési technikát említ meg: impulzusok </w:t>
      </w:r>
      <w:r>
        <w:lastRenderedPageBreak/>
        <w:t>számolása nagy fordulatszámokra javasolja, valamint az időzítéses ahol a két impulzus közti időt méri meg.</w:t>
      </w:r>
    </w:p>
    <w:p w14:paraId="10831056" w14:textId="39AE9DD2" w:rsidR="00460A3D" w:rsidRPr="00366969" w:rsidRDefault="00460A3D" w:rsidP="005172B0">
      <w:pPr>
        <w:pStyle w:val="Heading2"/>
        <w:jc w:val="both"/>
        <w:rPr>
          <w:rFonts w:ascii="Times New Roman" w:hAnsi="Times New Roman"/>
        </w:rPr>
      </w:pPr>
      <w:bookmarkStart w:id="8" w:name="_Toc421979158"/>
      <w:r w:rsidRPr="00366969">
        <w:rPr>
          <w:rFonts w:ascii="Times New Roman" w:hAnsi="Times New Roman"/>
        </w:rPr>
        <w:t>Szögsebesség mérése FPGA segítségével</w:t>
      </w:r>
      <w:bookmarkEnd w:id="8"/>
    </w:p>
    <w:p w14:paraId="483810DD" w14:textId="67BA69F8" w:rsidR="0026660E" w:rsidRPr="00BB1F5D" w:rsidRDefault="0026660E" w:rsidP="005172B0">
      <w:pPr>
        <w:spacing w:after="0" w:line="360" w:lineRule="auto"/>
        <w:jc w:val="both"/>
        <w:rPr>
          <w:rFonts w:ascii="Times New Roman" w:hAnsi="Times New Roman"/>
        </w:rPr>
      </w:pPr>
      <w:r w:rsidRPr="00BB1F5D">
        <w:rPr>
          <w:rFonts w:ascii="Times New Roman" w:hAnsi="Times New Roman"/>
        </w:rPr>
        <w:tab/>
        <w:t xml:space="preserve">A sebesség szabályzásához mérni kell a sebességet, </w:t>
      </w:r>
      <w:sdt>
        <w:sdtPr>
          <w:rPr>
            <w:rFonts w:ascii="Times New Roman" w:hAnsi="Times New Roman"/>
          </w:rPr>
          <w:id w:val="247628685"/>
          <w:citation/>
        </w:sdtPr>
        <w:sdtContent>
          <w:r w:rsidRPr="00BB1F5D">
            <w:rPr>
              <w:rFonts w:ascii="Times New Roman" w:hAnsi="Times New Roman"/>
            </w:rPr>
            <w:fldChar w:fldCharType="begin"/>
          </w:r>
          <w:r w:rsidRPr="00BB1F5D">
            <w:rPr>
              <w:rFonts w:ascii="Times New Roman" w:hAnsi="Times New Roman"/>
            </w:rPr>
            <w:instrText xml:space="preserve"> CITATION Kri13 \l 1038 </w:instrText>
          </w:r>
          <w:r w:rsidRPr="00BB1F5D">
            <w:rPr>
              <w:rFonts w:ascii="Times New Roman" w:hAnsi="Times New Roman"/>
            </w:rPr>
            <w:fldChar w:fldCharType="separate"/>
          </w:r>
          <w:r w:rsidR="00096DBB" w:rsidRPr="00096DBB">
            <w:rPr>
              <w:rFonts w:ascii="Times New Roman" w:hAnsi="Times New Roman"/>
              <w:noProof/>
            </w:rPr>
            <w:t>[6]</w:t>
          </w:r>
          <w:r w:rsidRPr="00BB1F5D">
            <w:rPr>
              <w:rFonts w:ascii="Times New Roman" w:hAnsi="Times New Roman"/>
            </w:rPr>
            <w:fldChar w:fldCharType="end"/>
          </w:r>
        </w:sdtContent>
      </w:sdt>
      <w:r w:rsidRPr="00BB1F5D">
        <w:rPr>
          <w:rFonts w:ascii="Times New Roman" w:hAnsi="Times New Roman"/>
        </w:rPr>
        <w:t xml:space="preserve"> dolgozatban két </w:t>
      </w:r>
      <w:r w:rsidR="00460A3D" w:rsidRPr="00BB1F5D">
        <w:rPr>
          <w:rFonts w:ascii="Times New Roman" w:hAnsi="Times New Roman"/>
        </w:rPr>
        <w:t>sebességmérő</w:t>
      </w:r>
      <w:r w:rsidR="00460A3D">
        <w:rPr>
          <w:rFonts w:ascii="Times New Roman" w:hAnsi="Times New Roman"/>
        </w:rPr>
        <w:t xml:space="preserve"> módszert</w:t>
      </w:r>
      <w:r w:rsidRPr="00BB1F5D">
        <w:rPr>
          <w:rFonts w:ascii="Times New Roman" w:hAnsi="Times New Roman"/>
        </w:rPr>
        <w:t xml:space="preserve"> </w:t>
      </w:r>
      <w:r w:rsidR="00460A3D" w:rsidRPr="00BB1F5D">
        <w:rPr>
          <w:rFonts w:ascii="Times New Roman" w:hAnsi="Times New Roman"/>
        </w:rPr>
        <w:t>említ</w:t>
      </w:r>
      <w:r w:rsidRPr="00BB1F5D">
        <w:rPr>
          <w:rFonts w:ascii="Times New Roman" w:hAnsi="Times New Roman"/>
        </w:rPr>
        <w:t xml:space="preserve"> meg, az első az inkrementális adó segítségével mért időalapú sebességmérés, amely abból </w:t>
      </w:r>
      <w:r w:rsidR="00460A3D" w:rsidRPr="00BB1F5D">
        <w:rPr>
          <w:rFonts w:ascii="Times New Roman" w:hAnsi="Times New Roman"/>
        </w:rPr>
        <w:t>áll,</w:t>
      </w:r>
      <w:r w:rsidRPr="00BB1F5D">
        <w:rPr>
          <w:rFonts w:ascii="Times New Roman" w:hAnsi="Times New Roman"/>
        </w:rPr>
        <w:t xml:space="preserve"> hogy:</w:t>
      </w:r>
      <w:r w:rsidR="00BB1F5D" w:rsidRPr="00BB1F5D">
        <w:rPr>
          <w:rFonts w:ascii="Times New Roman" w:hAnsi="Times New Roman"/>
        </w:rPr>
        <w:t xml:space="preserve"> méri a két impulzus között eltelt időt egy számláló </w:t>
      </w:r>
      <w:r w:rsidR="001D1122" w:rsidRPr="00BB1F5D">
        <w:rPr>
          <w:rFonts w:ascii="Times New Roman" w:hAnsi="Times New Roman"/>
        </w:rPr>
        <w:t>segítségével,</w:t>
      </w:r>
      <w:r w:rsidR="00BB1F5D" w:rsidRPr="00BB1F5D">
        <w:rPr>
          <w:rFonts w:ascii="Times New Roman" w:hAnsi="Times New Roman"/>
        </w:rPr>
        <w:t xml:space="preserve"> amely az FPGA órajelére számol. A sebességet a következő összefüggéssel kapja meg:</w:t>
      </w:r>
    </w:p>
    <w:p w14:paraId="4917C1D4" w14:textId="0B12FB89" w:rsidR="00BB1F5D" w:rsidRPr="00BB1F5D" w:rsidRDefault="00BB1F5D" w:rsidP="005172B0">
      <w:pPr>
        <w:spacing w:after="0" w:line="360" w:lineRule="auto"/>
        <w:jc w:val="both"/>
        <w:rPr>
          <w:rFonts w:ascii="Times New Roman" w:hAnsi="Times New Roman"/>
          <w:i/>
        </w:rPr>
      </w:pPr>
      <m:oMathPara>
        <m:oMath>
          <m:r>
            <w:rPr>
              <w:rFonts w:ascii="Cambria Math" w:hAnsi="Cambria Math"/>
            </w:rPr>
            <m:t>w</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60*</m:t>
              </m:r>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R*X*E</m:t>
              </m:r>
            </m:den>
          </m:f>
        </m:oMath>
      </m:oMathPara>
    </w:p>
    <w:p w14:paraId="72487B1A" w14:textId="4106BFAE" w:rsidR="00BB1F5D" w:rsidRDefault="00BB1F5D" w:rsidP="005172B0">
      <w:pPr>
        <w:spacing w:after="0" w:line="360" w:lineRule="auto"/>
        <w:jc w:val="both"/>
        <w:rPr>
          <w:rFonts w:ascii="Times New Roman" w:hAnsi="Times New Roman"/>
        </w:rPr>
      </w:pPr>
      <w:r w:rsidRPr="00BB1F5D">
        <w:rPr>
          <w:rFonts w:ascii="Times New Roman" w:hAnsi="Times New Roman"/>
        </w:rPr>
        <w:tab/>
        <w:t xml:space="preserve">Ahol a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ascii="Times New Roman" w:hAnsi="Times New Roman"/>
        </w:rPr>
        <w:t xml:space="preserve"> FPGA órajele Hz be</w:t>
      </w:r>
      <w:r w:rsidRPr="00BB1F5D">
        <w:rPr>
          <w:rFonts w:ascii="Times New Roman" w:hAnsi="Times New Roman"/>
        </w:rPr>
        <w:t xml:space="preserve">n kifejezve, </w:t>
      </w:r>
      <m:oMath>
        <m:r>
          <w:rPr>
            <w:rFonts w:ascii="Cambria Math" w:hAnsi="Cambria Math"/>
          </w:rPr>
          <m:t>R</m:t>
        </m:r>
      </m:oMath>
      <w:r w:rsidRPr="00BB1F5D">
        <w:rPr>
          <w:rFonts w:ascii="Times New Roman" w:hAnsi="Times New Roman"/>
        </w:rPr>
        <w:t xml:space="preserve"> az inkremtális tárcsa felbontása</w:t>
      </w:r>
      <w:r>
        <w:rPr>
          <w:rFonts w:ascii="Times New Roman" w:hAnsi="Times New Roman"/>
        </w:rPr>
        <w:t xml:space="preserve">, </w:t>
      </w:r>
      <m:oMath>
        <m:r>
          <w:rPr>
            <w:rFonts w:ascii="Cambria Math" w:hAnsi="Cambria Math"/>
          </w:rPr>
          <m:t>X</m:t>
        </m:r>
      </m:oMath>
      <w:r>
        <w:rPr>
          <w:rFonts w:ascii="Times New Roman" w:hAnsi="Times New Roman"/>
        </w:rPr>
        <w:t xml:space="preserve"> megszámolt órajelek a két impulzus között, </w:t>
      </w:r>
      <m:oMath>
        <m:r>
          <w:rPr>
            <w:rFonts w:ascii="Cambria Math" w:hAnsi="Cambria Math"/>
          </w:rPr>
          <m:t>E</m:t>
        </m:r>
      </m:oMath>
      <w:r>
        <w:rPr>
          <w:rFonts w:ascii="Times New Roman" w:hAnsi="Times New Roman"/>
        </w:rPr>
        <w:t xml:space="preserve"> egy szorzó (1,2,4). A </w:t>
      </w:r>
      <w:r w:rsidR="001D1122">
        <w:rPr>
          <w:rFonts w:ascii="Times New Roman" w:hAnsi="Times New Roman"/>
        </w:rPr>
        <w:t>módszer</w:t>
      </w:r>
      <w:r>
        <w:rPr>
          <w:rFonts w:ascii="Times New Roman" w:hAnsi="Times New Roman"/>
        </w:rPr>
        <w:t xml:space="preserve"> hátránya </w:t>
      </w:r>
      <w:r w:rsidR="001D1122">
        <w:rPr>
          <w:rFonts w:ascii="Times New Roman" w:hAnsi="Times New Roman"/>
        </w:rPr>
        <w:t>az,</w:t>
      </w:r>
      <w:r>
        <w:rPr>
          <w:rFonts w:ascii="Times New Roman" w:hAnsi="Times New Roman"/>
        </w:rPr>
        <w:t xml:space="preserve"> hogy minél nagyobb a fordulatszám a kvantálási hiba is nő a következő összefüggés szerint:</w:t>
      </w:r>
    </w:p>
    <w:p w14:paraId="3B037B80" w14:textId="73AA1AA6" w:rsidR="00BB1F5D" w:rsidRPr="00BB1F5D" w:rsidRDefault="001D1122" w:rsidP="005172B0">
      <w:pPr>
        <w:spacing w:after="0" w:line="360" w:lineRule="auto"/>
        <w:jc w:val="both"/>
        <w:rPr>
          <w:rFonts w:ascii="Times New Roman" w:hAnsi="Times New Roman"/>
        </w:rPr>
      </w:pPr>
      <m:oMathPara>
        <m:oMath>
          <m:r>
            <w:rPr>
              <w:rFonts w:ascii="Cambria Math" w:hAnsi="Cambria Math"/>
            </w:rPr>
            <m:t>Δw=</m:t>
          </m:r>
          <m:f>
            <m:fPr>
              <m:ctrlPr>
                <w:rPr>
                  <w:rFonts w:ascii="Cambria Math" w:hAnsi="Cambria Math"/>
                  <w:i/>
                </w:rPr>
              </m:ctrlPr>
            </m:fPr>
            <m:num>
              <m:r>
                <w:rPr>
                  <w:rFonts w:ascii="Cambria Math" w:hAnsi="Cambria Math"/>
                </w:rPr>
                <m:t>E*R</m:t>
              </m:r>
            </m:num>
            <m:den>
              <m:sSub>
                <m:sSubPr>
                  <m:ctrlPr>
                    <w:rPr>
                      <w:rFonts w:ascii="Cambria Math" w:hAnsi="Cambria Math"/>
                      <w:i/>
                    </w:rPr>
                  </m:ctrlPr>
                </m:sSubPr>
                <m:e>
                  <m:r>
                    <w:rPr>
                      <w:rFonts w:ascii="Cambria Math" w:hAnsi="Cambria Math"/>
                    </w:rPr>
                    <m:t>f</m:t>
                  </m:r>
                </m:e>
                <m:sub>
                  <m:r>
                    <w:rPr>
                      <w:rFonts w:ascii="Cambria Math" w:hAnsi="Cambria Math"/>
                    </w:rPr>
                    <m:t>clk</m:t>
                  </m:r>
                </m:sub>
              </m:sSub>
            </m:den>
          </m:f>
        </m:oMath>
      </m:oMathPara>
    </w:p>
    <w:p w14:paraId="1AACE008" w14:textId="4B305B29" w:rsidR="00DA0E1F" w:rsidRDefault="00BB1F5D" w:rsidP="005172B0">
      <w:pPr>
        <w:jc w:val="both"/>
      </w:pPr>
      <w:r>
        <w:tab/>
        <w:t>A másik módszer</w:t>
      </w:r>
      <w:r w:rsidR="005C2488">
        <w:t xml:space="preserve"> ahol </w:t>
      </w:r>
      <w:r w:rsidR="001D1122">
        <w:t>megszámolja,</w:t>
      </w:r>
      <w:r w:rsidR="005C2488">
        <w:t xml:space="preserve"> az inkrementális adatol érkező éleket,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C2488">
        <w:t xml:space="preserve"> idő </w:t>
      </w:r>
      <w:r w:rsidR="001D1122">
        <w:t>alatt</w:t>
      </w:r>
      <w:r w:rsidR="005C2488">
        <w:t xml:space="preserve">. Ahol a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C2488">
        <w:t xml:space="preserve"> másodpercben, kifejezett idő.</w:t>
      </w:r>
    </w:p>
    <w:p w14:paraId="1337D8B1" w14:textId="19CD592C" w:rsidR="005C2488" w:rsidRPr="005C2488" w:rsidRDefault="005C2488" w:rsidP="005172B0">
      <w:pPr>
        <w:spacing w:after="0" w:line="360" w:lineRule="auto"/>
        <w:jc w:val="both"/>
        <w:rPr>
          <w:rFonts w:ascii="Times New Roman" w:hAnsi="Times New Roman"/>
          <w:i/>
        </w:rPr>
      </w:pPr>
      <m:oMathPara>
        <m:oMath>
          <m:r>
            <w:rPr>
              <w:rFonts w:ascii="Cambria Math" w:hAnsi="Cambria Math"/>
            </w:rPr>
            <m:t>w</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60*X</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E</m:t>
              </m:r>
            </m:den>
          </m:f>
        </m:oMath>
      </m:oMathPara>
    </w:p>
    <w:p w14:paraId="1A3236DD" w14:textId="44F2C69D" w:rsidR="005C2488" w:rsidRDefault="005C2488" w:rsidP="005172B0">
      <w:pPr>
        <w:spacing w:after="0" w:line="360" w:lineRule="auto"/>
        <w:jc w:val="both"/>
        <w:rPr>
          <w:rFonts w:ascii="Times New Roman" w:hAnsi="Times New Roman"/>
        </w:rPr>
      </w:pPr>
      <w:r>
        <w:rPr>
          <w:rFonts w:ascii="Times New Roman" w:hAnsi="Times New Roman"/>
          <w:i/>
        </w:rPr>
        <w:tab/>
      </w:r>
      <w:r>
        <w:rPr>
          <w:rFonts w:ascii="Times New Roman" w:hAnsi="Times New Roman"/>
        </w:rPr>
        <w:t>A második módszer előnye hogy minél nagyobb a fordulat annál kisebb a hiba.</w:t>
      </w:r>
      <w:r w:rsidR="007E0B32">
        <w:rPr>
          <w:rFonts w:ascii="Times New Roman" w:hAnsi="Times New Roman"/>
        </w:rPr>
        <w:t xml:space="preserve"> A két módszert ötvözve használja.</w:t>
      </w:r>
    </w:p>
    <w:p w14:paraId="35C9A125" w14:textId="26185907" w:rsidR="005C2488" w:rsidRDefault="007E0B32" w:rsidP="00262A30">
      <w:pPr>
        <w:spacing w:after="0" w:line="360" w:lineRule="auto"/>
        <w:jc w:val="both"/>
        <w:rPr>
          <w:rFonts w:ascii="Times New Roman" w:hAnsi="Times New Roman"/>
        </w:rPr>
      </w:pPr>
      <w:r>
        <w:rPr>
          <w:rFonts w:ascii="Times New Roman" w:hAnsi="Times New Roman"/>
        </w:rPr>
        <w:tab/>
        <w:t xml:space="preserve">Meglátásom szerint a két módszer bonyolulttá tenné a rendszert, mivel a számítások </w:t>
      </w:r>
      <w:r w:rsidR="00A84281">
        <w:rPr>
          <w:rFonts w:ascii="Times New Roman" w:hAnsi="Times New Roman"/>
        </w:rPr>
        <w:t>túl</w:t>
      </w:r>
      <w:r>
        <w:rPr>
          <w:rFonts w:ascii="Times New Roman" w:hAnsi="Times New Roman"/>
        </w:rPr>
        <w:t xml:space="preserve"> sok erőforrásokat igényelne, amelyekkel nem lehetne megoldani 8 motor szabályzó körét az FPGA rendszeren. Az általam alkalmazott módszer az hogy a diszkrét PID szabályzónak az előirt bemente egy mintavételben beérkező impulzusok száma lenne, amelyet könnyebben meg lehetne mérni mint az időt vagy a frekvenciát.</w:t>
      </w:r>
    </w:p>
    <w:p w14:paraId="629F9A12" w14:textId="77777777" w:rsidR="00160C82" w:rsidRDefault="00160C82" w:rsidP="00E52A35"/>
    <w:p w14:paraId="2DA7C065" w14:textId="67EBC496" w:rsidR="00E52A35" w:rsidRDefault="007A457D" w:rsidP="007A457D">
      <w:pPr>
        <w:pStyle w:val="Heading2"/>
      </w:pPr>
      <w:bookmarkStart w:id="9" w:name="_Toc421979159"/>
      <w:r>
        <w:t xml:space="preserve">Egyenáramú </w:t>
      </w:r>
      <w:r w:rsidR="00A81986">
        <w:t>szervo motorok</w:t>
      </w:r>
      <w:bookmarkEnd w:id="9"/>
      <w:r w:rsidR="00E52A35">
        <w:t xml:space="preserve"> </w:t>
      </w:r>
    </w:p>
    <w:p w14:paraId="69D72662" w14:textId="447CC231" w:rsidR="00A105DE" w:rsidRPr="00A105DE" w:rsidRDefault="007A457D" w:rsidP="007A457D">
      <w:r>
        <w:tab/>
        <w:t xml:space="preserve">Az </w:t>
      </w:r>
      <w:r w:rsidR="00A105DE">
        <w:t>egyenáramú</w:t>
      </w:r>
      <w:r>
        <w:t xml:space="preserve"> </w:t>
      </w:r>
      <w:r w:rsidR="00A105DE">
        <w:t>motorokat</w:t>
      </w:r>
      <w:r>
        <w:t xml:space="preserve"> használják általában nagy </w:t>
      </w:r>
      <w:r w:rsidR="00A105DE">
        <w:t>pontosságot</w:t>
      </w:r>
      <w:r>
        <w:t xml:space="preserve"> </w:t>
      </w:r>
      <w:r w:rsidR="00A105DE">
        <w:t>igénylő</w:t>
      </w:r>
      <w:r>
        <w:t xml:space="preserve"> hajtások </w:t>
      </w:r>
      <w:r w:rsidR="00A105DE">
        <w:t>megvalósítására</w:t>
      </w:r>
      <w:r>
        <w:t xml:space="preserve">, kisebb </w:t>
      </w:r>
      <w:r w:rsidR="00A105DE">
        <w:t>teljesít menyű</w:t>
      </w:r>
      <w:r>
        <w:t xml:space="preserve"> </w:t>
      </w:r>
      <w:r w:rsidR="00A105DE">
        <w:t>motorok</w:t>
      </w:r>
      <w:r>
        <w:t xml:space="preserve"> </w:t>
      </w:r>
      <w:r w:rsidR="00A105DE">
        <w:t>permanens</w:t>
      </w:r>
      <w:r>
        <w:t xml:space="preserve"> mágnesből </w:t>
      </w:r>
      <w:r w:rsidR="00A105DE">
        <w:t>készült állorés</w:t>
      </w:r>
      <w:r>
        <w:t xml:space="preserve">zel rendelkeznek, és tekercselt forgorészzel. A </w:t>
      </w:r>
      <w:r w:rsidR="00A105DE">
        <w:t>szervo motorok</w:t>
      </w:r>
      <w:r>
        <w:t xml:space="preserve"> fő </w:t>
      </w:r>
      <w:r w:rsidR="00A105DE">
        <w:t>jellemzőik</w:t>
      </w:r>
      <w:r>
        <w:t xml:space="preserve"> a gyorsaságuk, kicsi az elektromos és a mechanikai időállandójuk.</w:t>
      </w:r>
      <w:r w:rsidR="00A105DE">
        <w:t xml:space="preserve"> A</w:t>
      </w:r>
      <w:sdt>
        <w:sdtPr>
          <w:id w:val="-603493085"/>
          <w:citation/>
        </w:sdtPr>
        <w:sdtContent>
          <w:r>
            <w:fldChar w:fldCharType="begin"/>
          </w:r>
          <w:r>
            <w:instrText xml:space="preserve"> CITATION Már15 \l 1038 </w:instrText>
          </w:r>
          <w:r>
            <w:fldChar w:fldCharType="separate"/>
          </w:r>
          <w:r w:rsidR="00096DBB">
            <w:rPr>
              <w:noProof/>
            </w:rPr>
            <w:t xml:space="preserve"> </w:t>
          </w:r>
          <w:r w:rsidR="00096DBB" w:rsidRPr="00096DBB">
            <w:rPr>
              <w:noProof/>
            </w:rPr>
            <w:t>[7]</w:t>
          </w:r>
          <w:r>
            <w:fldChar w:fldCharType="end"/>
          </w:r>
        </w:sdtContent>
      </w:sdt>
      <w:r w:rsidR="00A105DE">
        <w:t xml:space="preserve"> alapján a rotort egy sorba kötött L induktivitással és egy R ellenállással modellezi. Ahol a </w:t>
      </w:r>
      <m:oMath>
        <m:r>
          <w:rPr>
            <w:rFonts w:ascii="Cambria Math" w:hAnsi="Cambria Math"/>
          </w:rPr>
          <m:t>i</m:t>
        </m:r>
      </m:oMath>
      <w:r w:rsidR="00A105DE">
        <w:t xml:space="preserve"> rotoron átfolyó áram.</w:t>
      </w:r>
      <w:r w:rsidR="004A07D3">
        <w:t xml:space="preserve"> A Biot Sav art és a Lenz törvények alapján: </w:t>
      </w:r>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m:t>
        </m:r>
      </m:oMath>
      <w:r w:rsidR="004A07D3">
        <w:t xml:space="preserve">, </w:t>
      </w:r>
      <m:oMath>
        <m:r>
          <w:rPr>
            <w:rFonts w:ascii="Cambria Math" w:hAnsi="Cambria Math"/>
          </w:rPr>
          <m:t>τ=</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oMath>
      <w:r w:rsidR="004A07D3">
        <w:t>. Ahol a c1 és c2 konstansok.</w:t>
      </w:r>
    </w:p>
    <w:p w14:paraId="5882228E" w14:textId="7DE87017" w:rsidR="007A457D" w:rsidRPr="00A105DE" w:rsidRDefault="00A105DE" w:rsidP="007A457D">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7CD5B3F" w14:textId="6283C576" w:rsidR="00A105DE" w:rsidRDefault="00A105DE" w:rsidP="007A457D">
      <w:r>
        <w:t>Az elektromos egyenlet mellé még felírja a mechanikai egyenleteket is:</w:t>
      </w:r>
    </w:p>
    <w:p w14:paraId="3441370E" w14:textId="2090A65F" w:rsidR="00A105DE" w:rsidRPr="00A105DE" w:rsidRDefault="003072A9" w:rsidP="007A457D">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743B2278" w14:textId="48892DBF" w:rsidR="00A105DE" w:rsidRDefault="003072A9" w:rsidP="007A457D">
      <m:oMath>
        <m:sSub>
          <m:sSubPr>
            <m:ctrlPr>
              <w:rPr>
                <w:rFonts w:ascii="Cambria Math" w:hAnsi="Cambria Math"/>
                <w:i/>
              </w:rPr>
            </m:ctrlPr>
          </m:sSubPr>
          <m:e>
            <m:r>
              <w:rPr>
                <w:rFonts w:ascii="Cambria Math" w:hAnsi="Cambria Math"/>
              </w:rPr>
              <m:t>J</m:t>
            </m:r>
          </m:e>
          <m:sub>
            <m:r>
              <w:rPr>
                <w:rFonts w:ascii="Cambria Math" w:hAnsi="Cambria Math"/>
              </w:rPr>
              <m:t>R</m:t>
            </m:r>
          </m:sub>
        </m:sSub>
      </m:oMath>
      <w:r w:rsidR="00A105DE">
        <w:t xml:space="preserve"> – rotor inerciája,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A105DE">
        <w:t xml:space="preserve">- motorban fellépő súrlódási erők, </w:t>
      </w:r>
      <m:oMath>
        <m:sSub>
          <m:sSubPr>
            <m:ctrlPr>
              <w:rPr>
                <w:rFonts w:ascii="Cambria Math" w:hAnsi="Cambria Math"/>
                <w:i/>
              </w:rPr>
            </m:ctrlPr>
          </m:sSubPr>
          <m:e>
            <m:r>
              <w:rPr>
                <w:rFonts w:ascii="Cambria Math" w:hAnsi="Cambria Math"/>
              </w:rPr>
              <m:t>τ</m:t>
            </m:r>
          </m:e>
          <m:sub>
            <m:r>
              <w:rPr>
                <w:rFonts w:ascii="Cambria Math" w:hAnsi="Cambria Math"/>
              </w:rPr>
              <m:t>ext</m:t>
            </m:r>
          </m:sub>
        </m:sSub>
      </m:oMath>
      <w:r w:rsidR="00A105DE">
        <w:t>- külső nyomaték.</w:t>
      </w:r>
    </w:p>
    <w:p w14:paraId="0132B05D" w14:textId="1E4979BD" w:rsidR="004A07D3" w:rsidRDefault="004A07D3" w:rsidP="007A457D">
      <w:r>
        <w:t>A motor dinamikus moteljéhez egyesíti a két egyenletet:</w:t>
      </w:r>
    </w:p>
    <w:p w14:paraId="03D00BA0" w14:textId="7707F68D" w:rsidR="004A07D3" w:rsidRPr="004A07D3" w:rsidRDefault="003072A9" w:rsidP="007A457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7D82D6F4" w14:textId="395C53AE" w:rsidR="004A07D3" w:rsidRDefault="004A07D3" w:rsidP="007A457D">
      <w:r>
        <w:t xml:space="preserve">Ahol az </w:t>
      </w:r>
      <m:oMath>
        <m:r>
          <w:rPr>
            <w:rFonts w:ascii="Cambria Math" w:hAnsi="Cambria Math"/>
          </w:rPr>
          <m:t>α</m:t>
        </m:r>
      </m:oMath>
      <w:r>
        <w:t xml:space="preserve"> a motor szög pizicíója.</w:t>
      </w:r>
    </w:p>
    <w:p w14:paraId="157FED26" w14:textId="77777777" w:rsidR="00483DCB" w:rsidRPr="00483DCB" w:rsidRDefault="004A07D3" w:rsidP="007A457D">
      <w:r>
        <w:t xml:space="preserve">A motor állapoteres </w:t>
      </w:r>
      <w:r w:rsidR="00483DCB">
        <w:t xml:space="preserve">moteljét is levezeti az általa választott állapotok: </w:t>
      </w:r>
    </w:p>
    <w:p w14:paraId="4A22B61A" w14:textId="77179C03" w:rsidR="00483DCB" w:rsidRDefault="00483DCB" w:rsidP="007A457D">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0CAEDFD0" w14:textId="0DF4D660" w:rsidR="00483DCB" w:rsidRPr="004A07D3" w:rsidRDefault="00483DCB" w:rsidP="007A457D">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10A49C1B" w14:textId="321CADE4" w:rsidR="004A07D3" w:rsidRDefault="00483DCB" w:rsidP="007A457D">
      <w:r>
        <w:t xml:space="preserve">Ahol </w:t>
      </w:r>
      <m:oMath>
        <m:r>
          <w:rPr>
            <w:rFonts w:ascii="Cambria Math" w:hAnsi="Cambria Math"/>
          </w:rPr>
          <m:t>x</m:t>
        </m:r>
      </m:oMath>
      <w:r>
        <w:t xml:space="preserve"> - állapotok, és a </w:t>
      </w:r>
      <m:oMath>
        <m:r>
          <w:rPr>
            <w:rFonts w:ascii="Cambria Math" w:hAnsi="Cambria Math"/>
          </w:rPr>
          <m:t>u</m:t>
        </m:r>
      </m:oMath>
      <w:r>
        <w:t>- bemenetek.</w:t>
      </w:r>
    </w:p>
    <w:p w14:paraId="740DA583" w14:textId="4DFFDAF4" w:rsidR="00483DCB" w:rsidRPr="003A35C5" w:rsidRDefault="00483DCB" w:rsidP="007A457D">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25AE491A" w14:textId="5961255A" w:rsidR="003A35C5" w:rsidRDefault="003A35C5" w:rsidP="007A457D">
      <w:r>
        <w:t>Mivel az általam használt rendszerben nem mérem a motorokon átfolyó áram nagyságát, ezért, és kültéri terepen tartható pontosság is elég kicsi ezért a modellt nem használom fel a rendszeremben.</w:t>
      </w:r>
    </w:p>
    <w:p w14:paraId="1EA842FE" w14:textId="381ECB16" w:rsidR="003A35C5" w:rsidRPr="003A35C5" w:rsidRDefault="003A35C5" w:rsidP="003A35C5">
      <w:r>
        <w:tab/>
      </w:r>
    </w:p>
    <w:p w14:paraId="02A7F37C" w14:textId="61D94988" w:rsidR="00E549E5" w:rsidRPr="00BB1F5D" w:rsidRDefault="00E549E5" w:rsidP="005172B0">
      <w:pPr>
        <w:pStyle w:val="Heading1"/>
        <w:spacing w:after="0"/>
        <w:jc w:val="both"/>
      </w:pPr>
      <w:bookmarkStart w:id="10" w:name="_Toc421979160"/>
      <w:r w:rsidRPr="00BB1F5D">
        <w:lastRenderedPageBreak/>
        <w:t>A RENDSZER TERVEZÉSE</w:t>
      </w:r>
      <w:bookmarkEnd w:id="10"/>
    </w:p>
    <w:p w14:paraId="13657F9E" w14:textId="38FD4876" w:rsidR="001929DC" w:rsidRPr="00BB1F5D" w:rsidRDefault="00BC755A" w:rsidP="005172B0">
      <w:pPr>
        <w:pStyle w:val="Heading2"/>
        <w:jc w:val="both"/>
        <w:rPr>
          <w:rStyle w:val="IntenseEmphasis"/>
          <w:b/>
          <w:bCs/>
          <w:i w:val="0"/>
          <w:iCs w:val="0"/>
          <w:caps w:val="0"/>
        </w:rPr>
      </w:pPr>
      <w:bookmarkStart w:id="11" w:name="_Toc421979161"/>
      <w:r w:rsidRPr="00BB1F5D">
        <w:rPr>
          <w:rStyle w:val="Heading1Char"/>
          <w:b/>
          <w:bCs/>
          <w:smallCaps/>
          <w:sz w:val="28"/>
          <w:szCs w:val="28"/>
        </w:rPr>
        <w:t>SZABÁLYOZÓ</w:t>
      </w:r>
      <w:r w:rsidR="00F42B22" w:rsidRPr="00BB1F5D">
        <w:rPr>
          <w:rStyle w:val="Heading1Char"/>
          <w:b/>
          <w:bCs/>
          <w:smallCaps/>
          <w:sz w:val="28"/>
          <w:szCs w:val="28"/>
        </w:rPr>
        <w:t>K</w:t>
      </w:r>
      <w:r w:rsidR="001929DC" w:rsidRPr="00BB1F5D">
        <w:rPr>
          <w:rStyle w:val="IntenseEmphasis"/>
          <w:b/>
          <w:bCs/>
          <w:i w:val="0"/>
          <w:iCs w:val="0"/>
          <w:caps w:val="0"/>
        </w:rPr>
        <w:t>:</w:t>
      </w:r>
      <w:bookmarkEnd w:id="11"/>
    </w:p>
    <w:p w14:paraId="37DD8287" w14:textId="66A913D7" w:rsidR="00972A1D" w:rsidRPr="00BB1F5D" w:rsidRDefault="003C33E9" w:rsidP="005172B0">
      <w:pPr>
        <w:spacing w:after="0" w:line="360" w:lineRule="auto"/>
        <w:ind w:firstLine="432"/>
        <w:jc w:val="both"/>
        <w:rPr>
          <w:rFonts w:ascii="Times New Roman" w:hAnsi="Times New Roman"/>
        </w:rPr>
      </w:pPr>
      <w:r w:rsidRPr="00BB1F5D">
        <w:rPr>
          <w:rFonts w:ascii="Times New Roman" w:hAnsi="Times New Roman"/>
          <w:noProof/>
          <w:lang w:val="en-US"/>
        </w:rPr>
        <mc:AlternateContent>
          <mc:Choice Requires="wpg">
            <w:drawing>
              <wp:anchor distT="0" distB="0" distL="114300" distR="114300" simplePos="0" relativeHeight="251583488" behindDoc="0" locked="0" layoutInCell="1" allowOverlap="1" wp14:anchorId="06418535" wp14:editId="6B036636">
                <wp:simplePos x="0" y="0"/>
                <wp:positionH relativeFrom="column">
                  <wp:posOffset>205105</wp:posOffset>
                </wp:positionH>
                <wp:positionV relativeFrom="paragraph">
                  <wp:posOffset>85725</wp:posOffset>
                </wp:positionV>
                <wp:extent cx="3208020" cy="2068195"/>
                <wp:effectExtent l="0" t="0" r="0" b="8255"/>
                <wp:wrapSquare wrapText="bothSides"/>
                <wp:docPr id="25" name="Group 25"/>
                <wp:cNvGraphicFramePr/>
                <a:graphic xmlns:a="http://schemas.openxmlformats.org/drawingml/2006/main">
                  <a:graphicData uri="http://schemas.microsoft.com/office/word/2010/wordprocessingGroup">
                    <wpg:wgp>
                      <wpg:cNvGrpSpPr/>
                      <wpg:grpSpPr>
                        <a:xfrm>
                          <a:off x="0" y="0"/>
                          <a:ext cx="3208020" cy="2068195"/>
                          <a:chOff x="0" y="0"/>
                          <a:chExt cx="3208020" cy="2068195"/>
                        </a:xfrm>
                      </wpg:grpSpPr>
                      <pic:pic xmlns:pic="http://schemas.openxmlformats.org/drawingml/2006/picture">
                        <pic:nvPicPr>
                          <pic:cNvPr id="2"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23" name="Text Box 23"/>
                        <wps:cNvSpPr txBox="1"/>
                        <wps:spPr>
                          <a:xfrm>
                            <a:off x="0" y="1678305"/>
                            <a:ext cx="3208020" cy="389890"/>
                          </a:xfrm>
                          <a:prstGeom prst="rect">
                            <a:avLst/>
                          </a:prstGeom>
                          <a:solidFill>
                            <a:prstClr val="white"/>
                          </a:solidFill>
                          <a:ln>
                            <a:noFill/>
                          </a:ln>
                          <a:effectLst/>
                        </wps:spPr>
                        <wps:txbx>
                          <w:txbxContent>
                            <w:p w14:paraId="520706E2" w14:textId="00923370" w:rsidR="003072A9" w:rsidRPr="00215AE9" w:rsidRDefault="003072A9" w:rsidP="00972A1D">
                              <w:pPr>
                                <w:pStyle w:val="Caption"/>
                                <w:jc w:val="center"/>
                                <w:rPr>
                                  <w:rFonts w:ascii="Times New Roman" w:hAnsi="Times New Roman"/>
                                  <w:noProof/>
                                  <w:sz w:val="24"/>
                                  <w:szCs w:val="24"/>
                                </w:rPr>
                              </w:pPr>
                              <w:bookmarkStart w:id="12" w:name="_Ref420502204"/>
                              <w:bookmarkStart w:id="13" w:name="_Toc42190750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bookmarkEnd w:id="12"/>
                              <w:r>
                                <w:t xml:space="preserve"> a Pozíció és a sebesség szabályzási hurok elvi strukturális felépíté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18535" id="Group 25" o:spid="_x0000_s1029" style="position:absolute;left:0;text-align:left;margin-left:16.15pt;margin-top:6.75pt;width:252.6pt;height:162.85pt;z-index:251583488" coordsize="32080,2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">
                <v:shape id="Picture 2" o:spid="_x0000_s1030"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Q1LAAAAA2gAAAA8AAABkcnMvZG93bnJldi54bWxEj0GLwjAUhO8L/ofwBG/bdHsQqUaRBV1v&#10;q9Uf8GieTTV5KU1Wu//eCILHYWa+YRarwVlxoz60nhV8ZTkI4trrlhsFp+PmcwYiRGSN1jMp+KcA&#10;q+XoY4Gl9nc+0K2KjUgQDiUqMDF2pZShNuQwZL4jTt7Z9w5jkn0jdY/3BHdWFnk+lQ5bTgsGO/o2&#10;VF+rP6fgR16b302x3bt4ttudqY6H1l6UmoyH9RxEpCG+w6/2Tiso4Hk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FDUsAAAADaAAAADwAAAAAAAAAAAAAAAACfAgAA&#10;ZHJzL2Rvd25yZXYueG1sUEsFBgAAAAAEAAQA9wAAAIwDAAAAAA==&#10;">
                  <v:imagedata r:id="rId63" o:title=""/>
                  <v:path arrowok="t"/>
                </v:shape>
                <v:shape id="Text Box 23" o:spid="_x0000_s1031" type="#_x0000_t202" style="position:absolute;top:16783;width:32080;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20706E2" w14:textId="00923370" w:rsidR="003072A9" w:rsidRPr="00215AE9" w:rsidRDefault="003072A9" w:rsidP="00972A1D">
                        <w:pPr>
                          <w:pStyle w:val="Caption"/>
                          <w:jc w:val="center"/>
                          <w:rPr>
                            <w:rFonts w:ascii="Times New Roman" w:hAnsi="Times New Roman"/>
                            <w:noProof/>
                            <w:sz w:val="24"/>
                            <w:szCs w:val="24"/>
                          </w:rPr>
                        </w:pPr>
                        <w:bookmarkStart w:id="14" w:name="_Ref420502204"/>
                        <w:bookmarkStart w:id="15" w:name="_Toc42190750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bookmarkEnd w:id="14"/>
                        <w:r>
                          <w:t xml:space="preserve"> a Pozíció és a sebesség szabályzási hurok elvi strukturális felépítése</w:t>
                        </w:r>
                        <w:bookmarkEnd w:id="15"/>
                      </w:p>
                    </w:txbxContent>
                  </v:textbox>
                </v:shape>
                <w10:wrap type="square"/>
              </v:group>
            </w:pict>
          </mc:Fallback>
        </mc:AlternateContent>
      </w:r>
      <w:r w:rsidR="00972A1D" w:rsidRPr="00BB1F5D">
        <w:rPr>
          <w:rFonts w:ascii="Times New Roman" w:hAnsi="Times New Roman"/>
        </w:rPr>
        <w:t>A DC motor és a hozzá csatolt mechanizmus pozíció és a sebesség szabályzás</w:t>
      </w:r>
      <w:r w:rsidR="008602D5" w:rsidRPr="00BB1F5D">
        <w:rPr>
          <w:rFonts w:ascii="Times New Roman" w:hAnsi="Times New Roman"/>
        </w:rPr>
        <w:t>ára</w:t>
      </w:r>
      <w:r w:rsidR="00972A1D" w:rsidRPr="00BB1F5D">
        <w:rPr>
          <w:rFonts w:ascii="Times New Roman" w:hAnsi="Times New Roman"/>
        </w:rPr>
        <w:t xml:space="preserve"> az egyhurkú </w:t>
      </w:r>
      <w:r w:rsidR="008602D5" w:rsidRPr="00BB1F5D">
        <w:rPr>
          <w:rFonts w:ascii="Times New Roman" w:hAnsi="Times New Roman"/>
        </w:rPr>
        <w:t>kialakítást választottam</w:t>
      </w:r>
      <w:r w:rsidRPr="00BB1F5D">
        <w:rPr>
          <w:rFonts w:ascii="Times New Roman" w:hAnsi="Times New Roman"/>
        </w:rPr>
        <w:t xml:space="preserve"> </w:t>
      </w:r>
      <w:r w:rsidRPr="00BB1F5D">
        <w:rPr>
          <w:rFonts w:ascii="Times New Roman" w:hAnsi="Times New Roman"/>
        </w:rPr>
        <w:fldChar w:fldCharType="begin"/>
      </w:r>
      <w:r w:rsidRPr="00BB1F5D">
        <w:rPr>
          <w:rFonts w:ascii="Times New Roman" w:hAnsi="Times New Roman"/>
        </w:rPr>
        <w:instrText xml:space="preserve"> REF _Ref420502204 \h </w:instrText>
      </w:r>
      <w:r w:rsidR="00B20240"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1</w:t>
      </w:r>
      <w:r w:rsidRPr="00BB1F5D">
        <w:rPr>
          <w:rFonts w:ascii="Times New Roman" w:hAnsi="Times New Roman"/>
        </w:rPr>
        <w:fldChar w:fldCharType="end"/>
      </w:r>
      <w:r w:rsidR="008602D5" w:rsidRPr="00BB1F5D">
        <w:rPr>
          <w:rFonts w:ascii="Times New Roman" w:hAnsi="Times New Roman"/>
        </w:rPr>
        <w:t xml:space="preserve">. A </w:t>
      </w:r>
      <w:r w:rsidR="008A56F0" w:rsidRPr="00BB1F5D">
        <w:rPr>
          <w:rFonts w:ascii="Times New Roman" w:hAnsi="Times New Roman"/>
        </w:rPr>
        <w:t>feszültségben vezérelt</w:t>
      </w:r>
      <w:r w:rsidR="00972A1D" w:rsidRPr="00BB1F5D">
        <w:rPr>
          <w:rFonts w:ascii="Times New Roman" w:hAnsi="Times New Roman"/>
        </w:rPr>
        <w:t xml:space="preserve"> </w:t>
      </w:r>
      <w:r w:rsidR="008602D5" w:rsidRPr="00BB1F5D">
        <w:rPr>
          <w:rFonts w:ascii="Times New Roman" w:hAnsi="Times New Roman"/>
        </w:rPr>
        <w:t>Dc motorok beavatkozó jelét</w:t>
      </w:r>
      <w:r w:rsidR="00972A1D" w:rsidRPr="00BB1F5D">
        <w:rPr>
          <w:rFonts w:ascii="Times New Roman" w:hAnsi="Times New Roman"/>
        </w:rPr>
        <w:t xml:space="preserve"> PWM </w:t>
      </w:r>
      <w:r w:rsidR="008602D5" w:rsidRPr="00BB1F5D">
        <w:rPr>
          <w:rFonts w:ascii="Times New Roman" w:hAnsi="Times New Roman"/>
        </w:rPr>
        <w:t xml:space="preserve">generátorral állítom elő. A Visszacsatolást </w:t>
      </w:r>
      <w:r w:rsidR="00972A1D" w:rsidRPr="00BB1F5D">
        <w:rPr>
          <w:rFonts w:ascii="Times New Roman" w:hAnsi="Times New Roman"/>
        </w:rPr>
        <w:t xml:space="preserve">inkrementális </w:t>
      </w:r>
      <w:r w:rsidR="008602D5" w:rsidRPr="00BB1F5D">
        <w:rPr>
          <w:rFonts w:ascii="Times New Roman" w:hAnsi="Times New Roman"/>
        </w:rPr>
        <w:t>érzékelő segítségével</w:t>
      </w:r>
      <w:r w:rsidR="00F42B22" w:rsidRPr="00BB1F5D">
        <w:rPr>
          <w:rFonts w:ascii="Times New Roman" w:hAnsi="Times New Roman"/>
        </w:rPr>
        <w:t xml:space="preserve"> valósítottam meg.</w:t>
      </w:r>
      <w:r w:rsidR="00972A1D" w:rsidRPr="00BB1F5D">
        <w:rPr>
          <w:rFonts w:ascii="Times New Roman" w:hAnsi="Times New Roman"/>
        </w:rPr>
        <w:t xml:space="preserve"> </w:t>
      </w:r>
    </w:p>
    <w:p w14:paraId="47E53C60" w14:textId="3C5AABBC" w:rsidR="00114977" w:rsidRPr="00BB1F5D" w:rsidRDefault="0036183C" w:rsidP="005172B0">
      <w:pPr>
        <w:pStyle w:val="Heading3"/>
        <w:jc w:val="both"/>
        <w:rPr>
          <w:rStyle w:val="IntenseEmphasis"/>
          <w:b/>
          <w:bCs/>
          <w:i w:val="0"/>
          <w:iCs w:val="0"/>
          <w:caps w:val="0"/>
        </w:rPr>
      </w:pPr>
      <w:bookmarkStart w:id="16" w:name="_Toc421979162"/>
      <w:r w:rsidRPr="00BB1F5D">
        <w:rPr>
          <w:rStyle w:val="IntenseEmphasis"/>
          <w:b/>
          <w:bCs/>
          <w:i w:val="0"/>
          <w:iCs w:val="0"/>
          <w:caps w:val="0"/>
        </w:rPr>
        <w:t xml:space="preserve">Diszkrét </w:t>
      </w:r>
      <w:r w:rsidR="007E071F" w:rsidRPr="00BB1F5D">
        <w:rPr>
          <w:rStyle w:val="IntenseEmphasis"/>
          <w:b/>
          <w:bCs/>
          <w:i w:val="0"/>
          <w:iCs w:val="0"/>
          <w:caps w:val="0"/>
        </w:rPr>
        <w:t>Hardveres PID szabályozó</w:t>
      </w:r>
      <w:bookmarkEnd w:id="16"/>
    </w:p>
    <w:p w14:paraId="404A05B8" w14:textId="6FEDF476" w:rsidR="007E071F" w:rsidRPr="00BB1F5D" w:rsidRDefault="007E071F" w:rsidP="005172B0">
      <w:pPr>
        <w:spacing w:after="0" w:line="360" w:lineRule="auto"/>
        <w:jc w:val="both"/>
        <w:rPr>
          <w:rFonts w:ascii="Times New Roman" w:hAnsi="Times New Roman"/>
        </w:rPr>
      </w:pPr>
      <w:r w:rsidRPr="00BB1F5D">
        <w:rPr>
          <w:rFonts w:ascii="Times New Roman" w:hAnsi="Times New Roman"/>
        </w:rPr>
        <w:tab/>
        <w:t xml:space="preserve">Napjainkban az egyik leghasználtabb </w:t>
      </w:r>
      <w:r w:rsidR="00BC755A" w:rsidRPr="00BB1F5D">
        <w:rPr>
          <w:rFonts w:ascii="Times New Roman" w:hAnsi="Times New Roman"/>
        </w:rPr>
        <w:t>szabályozó</w:t>
      </w:r>
      <w:r w:rsidRPr="00BB1F5D">
        <w:rPr>
          <w:rFonts w:ascii="Times New Roman" w:hAnsi="Times New Roman"/>
        </w:rPr>
        <w:t xml:space="preserve">típus a PID, amely az </w:t>
      </w:r>
      <w:r w:rsidR="00E60B91" w:rsidRPr="00BB1F5D">
        <w:rPr>
          <w:rFonts w:ascii="Times New Roman" w:hAnsi="Times New Roman"/>
        </w:rPr>
        <w:t>átviteli</w:t>
      </w:r>
      <w:r w:rsidRPr="00BB1F5D">
        <w:rPr>
          <w:rFonts w:ascii="Times New Roman" w:hAnsi="Times New Roman"/>
        </w:rPr>
        <w:t xml:space="preserve"> </w:t>
      </w:r>
      <w:r w:rsidR="00E60B91" w:rsidRPr="00BB1F5D">
        <w:rPr>
          <w:rFonts w:ascii="Times New Roman" w:hAnsi="Times New Roman"/>
        </w:rPr>
        <w:t>függvénye</w:t>
      </w:r>
      <w:r w:rsidRPr="00BB1F5D">
        <w:rPr>
          <w:rFonts w:ascii="Times New Roman" w:hAnsi="Times New Roman"/>
        </w:rPr>
        <w:t xml:space="preserve"> a következő:</w:t>
      </w:r>
    </w:p>
    <w:p w14:paraId="3D43DC37" w14:textId="77F3AA8F" w:rsidR="00F01499" w:rsidRPr="00BB1F5D" w:rsidRDefault="001B7DD6" w:rsidP="005172B0">
      <w:pPr>
        <w:spacing w:after="0" w:line="360" w:lineRule="auto"/>
        <w:ind w:firstLine="720"/>
        <w:jc w:val="both"/>
        <w:rPr>
          <w:rFonts w:ascii="Times New Roman" w:hAnsi="Times New Roman"/>
        </w:rPr>
      </w:pPr>
      <w:r w:rsidRPr="00BB1F5D">
        <w:rPr>
          <w:rFonts w:ascii="Times New Roman" w:hAnsi="Times New Roman"/>
        </w:rPr>
        <w:t xml:space="preserve">Az általam </w:t>
      </w:r>
      <w:r w:rsidR="00D436F9" w:rsidRPr="00BB1F5D">
        <w:rPr>
          <w:rFonts w:ascii="Times New Roman" w:hAnsi="Times New Roman"/>
        </w:rPr>
        <w:t>elkészített</w:t>
      </w:r>
      <w:r w:rsidRPr="00BB1F5D">
        <w:rPr>
          <w:rFonts w:ascii="Times New Roman" w:hAnsi="Times New Roman"/>
        </w:rPr>
        <w:t xml:space="preserve"> PID </w:t>
      </w:r>
      <w:r w:rsidR="00BC755A" w:rsidRPr="00BB1F5D">
        <w:rPr>
          <w:rFonts w:ascii="Times New Roman" w:hAnsi="Times New Roman"/>
        </w:rPr>
        <w:t>szabályozó</w:t>
      </w:r>
      <w:r w:rsidR="007E071F" w:rsidRPr="00BB1F5D">
        <w:rPr>
          <w:rFonts w:ascii="Times New Roman" w:hAnsi="Times New Roman"/>
        </w:rPr>
        <w:t xml:space="preserve"> hardveresen van </w:t>
      </w:r>
      <w:r w:rsidR="00D436F9" w:rsidRPr="00BB1F5D">
        <w:rPr>
          <w:rFonts w:ascii="Times New Roman" w:hAnsi="Times New Roman"/>
        </w:rPr>
        <w:t>megvalósítva</w:t>
      </w:r>
      <w:r w:rsidRPr="00BB1F5D">
        <w:rPr>
          <w:rFonts w:ascii="Times New Roman" w:hAnsi="Times New Roman"/>
        </w:rPr>
        <w:t xml:space="preserve"> FPGA áramkör</w:t>
      </w:r>
      <w:r w:rsidR="004B0623" w:rsidRPr="00BB1F5D">
        <w:rPr>
          <w:rFonts w:ascii="Times New Roman" w:hAnsi="Times New Roman"/>
        </w:rPr>
        <w:t>ben</w:t>
      </w:r>
      <w:r w:rsidRPr="00BB1F5D">
        <w:rPr>
          <w:rFonts w:ascii="Times New Roman" w:hAnsi="Times New Roman"/>
        </w:rPr>
        <w:t xml:space="preserve">, a </w:t>
      </w:r>
      <w:r w:rsidR="00D436F9" w:rsidRPr="00BB1F5D">
        <w:rPr>
          <w:rFonts w:ascii="Times New Roman" w:hAnsi="Times New Roman"/>
        </w:rPr>
        <w:t>minél kisebb mintavételez</w:t>
      </w:r>
      <w:r w:rsidRPr="00BB1F5D">
        <w:rPr>
          <w:rFonts w:ascii="Times New Roman" w:hAnsi="Times New Roman"/>
        </w:rPr>
        <w:t xml:space="preserve">ési </w:t>
      </w:r>
      <w:r w:rsidR="00D436F9" w:rsidRPr="00BB1F5D">
        <w:rPr>
          <w:rFonts w:ascii="Times New Roman" w:hAnsi="Times New Roman"/>
        </w:rPr>
        <w:t>periódus</w:t>
      </w:r>
      <w:r w:rsidRPr="00BB1F5D">
        <w:rPr>
          <w:rFonts w:ascii="Times New Roman" w:hAnsi="Times New Roman"/>
        </w:rPr>
        <w:t xml:space="preserve"> elérése </w:t>
      </w:r>
      <w:r w:rsidR="00D436F9" w:rsidRPr="00BB1F5D">
        <w:rPr>
          <w:rFonts w:ascii="Times New Roman" w:hAnsi="Times New Roman"/>
        </w:rPr>
        <w:t>céljából</w:t>
      </w:r>
      <w:r w:rsidRPr="00BB1F5D">
        <w:rPr>
          <w:rFonts w:ascii="Times New Roman" w:hAnsi="Times New Roman"/>
        </w:rPr>
        <w:t xml:space="preserve">. A fent látható </w:t>
      </w:r>
      <w:r w:rsidR="00D436F9" w:rsidRPr="00BB1F5D">
        <w:rPr>
          <w:rFonts w:ascii="Times New Roman" w:hAnsi="Times New Roman"/>
        </w:rPr>
        <w:t>összefüggések</w:t>
      </w:r>
      <w:r w:rsidRPr="00BB1F5D">
        <w:rPr>
          <w:rFonts w:ascii="Times New Roman" w:hAnsi="Times New Roman"/>
        </w:rPr>
        <w:t xml:space="preserve"> </w:t>
      </w:r>
      <w:r w:rsidR="00753ED7" w:rsidRPr="00BB1F5D">
        <w:rPr>
          <w:rFonts w:ascii="Times New Roman" w:hAnsi="Times New Roman"/>
        </w:rPr>
        <w:t xml:space="preserve">alapján </w:t>
      </w:r>
      <w:r w:rsidR="004566EA" w:rsidRPr="00BB1F5D">
        <w:rPr>
          <w:rFonts w:ascii="Times New Roman" w:hAnsi="Times New Roman"/>
        </w:rPr>
        <w:t xml:space="preserve">egy </w:t>
      </w:r>
      <w:r w:rsidR="0000084E" w:rsidRPr="00BB1F5D">
        <w:rPr>
          <w:rFonts w:ascii="Times New Roman" w:hAnsi="Times New Roman"/>
        </w:rPr>
        <w:t>adat utas</w:t>
      </w:r>
      <w:r w:rsidR="004566EA" w:rsidRPr="00BB1F5D">
        <w:rPr>
          <w:rFonts w:ascii="Times New Roman" w:hAnsi="Times New Roman"/>
        </w:rPr>
        <w:t xml:space="preserve"> au</w:t>
      </w:r>
      <w:r w:rsidR="00F01499" w:rsidRPr="00BB1F5D">
        <w:rPr>
          <w:rFonts w:ascii="Times New Roman" w:hAnsi="Times New Roman"/>
        </w:rPr>
        <w:t>tomat</w:t>
      </w:r>
      <w:r w:rsidR="0000084E" w:rsidRPr="00BB1F5D">
        <w:rPr>
          <w:rFonts w:ascii="Times New Roman" w:hAnsi="Times New Roman"/>
        </w:rPr>
        <w:t>át</w:t>
      </w:r>
      <w:r w:rsidR="00F01499" w:rsidRPr="00BB1F5D">
        <w:rPr>
          <w:rFonts w:ascii="Times New Roman" w:hAnsi="Times New Roman"/>
        </w:rPr>
        <w:t xml:space="preserve"> </w:t>
      </w:r>
      <w:r w:rsidR="00753ED7" w:rsidRPr="00BB1F5D">
        <w:rPr>
          <w:rFonts w:ascii="Times New Roman" w:hAnsi="Times New Roman"/>
        </w:rPr>
        <w:t>terveztem</w:t>
      </w:r>
      <w:r w:rsidR="00F01499" w:rsidRPr="00BB1F5D">
        <w:rPr>
          <w:rFonts w:ascii="Times New Roman" w:hAnsi="Times New Roman"/>
        </w:rPr>
        <w:t>, a</w:t>
      </w:r>
      <w:r w:rsidR="004566EA" w:rsidRPr="00BB1F5D">
        <w:rPr>
          <w:rFonts w:ascii="Times New Roman" w:hAnsi="Times New Roman"/>
        </w:rPr>
        <w:t>melyet</w:t>
      </w:r>
      <w:r w:rsidR="00E247B7" w:rsidRPr="00BB1F5D">
        <w:rPr>
          <w:rFonts w:ascii="Times New Roman" w:hAnsi="Times New Roman"/>
        </w:rPr>
        <w:t xml:space="preserve"> majd S</w:t>
      </w:r>
      <w:r w:rsidR="00E60B91" w:rsidRPr="00BB1F5D">
        <w:rPr>
          <w:rFonts w:ascii="Times New Roman" w:hAnsi="Times New Roman"/>
        </w:rPr>
        <w:t>ystem Ge</w:t>
      </w:r>
      <w:r w:rsidR="004B0623" w:rsidRPr="00BB1F5D">
        <w:rPr>
          <w:rFonts w:ascii="Times New Roman" w:hAnsi="Times New Roman"/>
        </w:rPr>
        <w:t>ne</w:t>
      </w:r>
      <w:r w:rsidR="00E60B91" w:rsidRPr="00BB1F5D">
        <w:rPr>
          <w:rFonts w:ascii="Times New Roman" w:hAnsi="Times New Roman"/>
        </w:rPr>
        <w:t>ratorban építtettem</w:t>
      </w:r>
      <w:r w:rsidR="004566EA" w:rsidRPr="00BB1F5D">
        <w:rPr>
          <w:rFonts w:ascii="Times New Roman" w:hAnsi="Times New Roman"/>
        </w:rPr>
        <w:t xml:space="preserve"> meg.</w:t>
      </w:r>
      <w:r w:rsidR="00F01499" w:rsidRPr="00BB1F5D">
        <w:rPr>
          <w:rFonts w:ascii="Times New Roman" w:hAnsi="Times New Roman"/>
        </w:rPr>
        <w:t xml:space="preserve"> </w:t>
      </w:r>
      <w:r w:rsidR="004566EA" w:rsidRPr="00BB1F5D">
        <w:rPr>
          <w:rFonts w:ascii="Times New Roman" w:hAnsi="Times New Roman"/>
        </w:rPr>
        <w:t>A</w:t>
      </w:r>
      <w:r w:rsidR="00D436F9" w:rsidRPr="00BB1F5D">
        <w:rPr>
          <w:rFonts w:ascii="Times New Roman" w:hAnsi="Times New Roman"/>
        </w:rPr>
        <w:t xml:space="preserve"> PID szabályozó</w:t>
      </w:r>
      <w:r w:rsidR="00F01499" w:rsidRPr="00BB1F5D">
        <w:rPr>
          <w:rFonts w:ascii="Times New Roman" w:hAnsi="Times New Roman"/>
        </w:rPr>
        <w:t xml:space="preserve"> paramétereit,</w:t>
      </w:r>
      <w:r w:rsidR="004566EA" w:rsidRPr="00BB1F5D">
        <w:rPr>
          <w:rFonts w:ascii="Times New Roman" w:hAnsi="Times New Roman"/>
        </w:rPr>
        <w:t xml:space="preserve"> a Q</w:t>
      </w:r>
      <w:r w:rsidRPr="00BB1F5D">
        <w:rPr>
          <w:rFonts w:ascii="Times New Roman" w:hAnsi="Times New Roman"/>
        </w:rPr>
        <w:t xml:space="preserve"> paraméterek</w:t>
      </w:r>
      <w:r w:rsidR="00D436F9" w:rsidRPr="00BB1F5D">
        <w:rPr>
          <w:rFonts w:ascii="Times New Roman" w:hAnsi="Times New Roman"/>
        </w:rPr>
        <w:t xml:space="preserve"> segítségével</w:t>
      </w:r>
      <w:r w:rsidR="004566EA" w:rsidRPr="00BB1F5D">
        <w:rPr>
          <w:rFonts w:ascii="Times New Roman" w:hAnsi="Times New Roman"/>
        </w:rPr>
        <w:t xml:space="preserve"> adhatjuk meg</w:t>
      </w:r>
      <w:r w:rsidR="00D436F9" w:rsidRPr="00BB1F5D">
        <w:rPr>
          <w:rFonts w:ascii="Times New Roman" w:hAnsi="Times New Roman"/>
        </w:rPr>
        <w:t>, amelyek függenek az ismert paraméterektől</w:t>
      </w:r>
      <w:r w:rsidRPr="00BB1F5D">
        <w:rPr>
          <w:rFonts w:ascii="Times New Roman" w:hAnsi="Times New Roman"/>
        </w:rPr>
        <w:t xml:space="preserve">: </w:t>
      </w:r>
      <m:oMath>
        <m:r>
          <w:rPr>
            <w:rFonts w:ascii="Cambria Math" w:hAnsi="Cambria Math"/>
          </w:rPr>
          <m:t>Td</m:t>
        </m:r>
      </m:oMath>
      <w:r w:rsidRPr="00BB1F5D">
        <w:rPr>
          <w:rFonts w:ascii="Times New Roman" w:hAnsi="Times New Roman"/>
        </w:rPr>
        <w:t>- deriválá</w:t>
      </w:r>
      <w:r w:rsidR="004566EA" w:rsidRPr="00BB1F5D">
        <w:rPr>
          <w:rFonts w:ascii="Times New Roman" w:hAnsi="Times New Roman"/>
        </w:rPr>
        <w:t xml:space="preserve">si idő, </w:t>
      </w:r>
      <m:oMath>
        <m:r>
          <w:rPr>
            <w:rFonts w:ascii="Cambria Math" w:hAnsi="Cambria Math"/>
          </w:rPr>
          <m:t>Ti</m:t>
        </m:r>
      </m:oMath>
      <w:r w:rsidR="004566EA" w:rsidRPr="00BB1F5D">
        <w:rPr>
          <w:rFonts w:ascii="Times New Roman" w:hAnsi="Times New Roman"/>
        </w:rPr>
        <w:t xml:space="preserve">-integrálási idő, </w:t>
      </w:r>
      <m:oMath>
        <m:r>
          <w:rPr>
            <w:rFonts w:ascii="Cambria Math" w:hAnsi="Cambria Math"/>
          </w:rPr>
          <m:t>Ts</m:t>
        </m:r>
      </m:oMath>
      <w:r w:rsidR="004566EA" w:rsidRPr="00BB1F5D">
        <w:rPr>
          <w:rFonts w:ascii="Times New Roman" w:hAnsi="Times New Roman"/>
        </w:rPr>
        <w:t xml:space="preserve"> m</w:t>
      </w:r>
      <w:r w:rsidRPr="00BB1F5D">
        <w:rPr>
          <w:rFonts w:ascii="Times New Roman" w:hAnsi="Times New Roman"/>
        </w:rPr>
        <w:t>intavétel</w:t>
      </w:r>
      <w:r w:rsidR="00533E3E" w:rsidRPr="00BB1F5D">
        <w:rPr>
          <w:rFonts w:ascii="Times New Roman" w:hAnsi="Times New Roman"/>
        </w:rPr>
        <w:t>ezés</w:t>
      </w:r>
      <w:r w:rsidRPr="00BB1F5D">
        <w:rPr>
          <w:rFonts w:ascii="Times New Roman" w:hAnsi="Times New Roman"/>
        </w:rPr>
        <w:t xml:space="preserve">i </w:t>
      </w:r>
      <w:r w:rsidR="00D436F9" w:rsidRPr="00BB1F5D">
        <w:rPr>
          <w:rFonts w:ascii="Times New Roman" w:hAnsi="Times New Roman"/>
        </w:rPr>
        <w:t>periódus</w:t>
      </w:r>
      <w:r w:rsidR="00B1761B" w:rsidRPr="00BB1F5D">
        <w:rPr>
          <w:rFonts w:ascii="Times New Roman" w:hAnsi="Times New Roman"/>
        </w:rPr>
        <w:t>, valamint</w:t>
      </w:r>
      <m:oMath>
        <m:r>
          <w:rPr>
            <w:rFonts w:ascii="Cambria Math" w:hAnsi="Cambria Math"/>
          </w:rPr>
          <m:t xml:space="preserve"> Kp</m:t>
        </m:r>
      </m:oMath>
      <w:r w:rsidR="00E247B7" w:rsidRPr="00BB1F5D">
        <w:rPr>
          <w:rFonts w:ascii="Times New Roman" w:hAnsi="Times New Roman"/>
        </w:rPr>
        <w:t xml:space="preserve"> </w:t>
      </w:r>
      <w:r w:rsidR="00B1761B" w:rsidRPr="00BB1F5D">
        <w:rPr>
          <w:rFonts w:ascii="Times New Roman" w:hAnsi="Times New Roman"/>
        </w:rPr>
        <w:t>proporcionális erősítés.</w:t>
      </w:r>
      <w:r w:rsidR="00C01170" w:rsidRPr="00BB1F5D">
        <w:rPr>
          <w:rFonts w:ascii="Times New Roman" w:hAnsi="Times New Roman"/>
        </w:rPr>
        <w:t xml:space="preserve"> </w:t>
      </w:r>
      <w:r w:rsidR="004566EA" w:rsidRPr="00BB1F5D">
        <w:rPr>
          <w:rFonts w:ascii="Times New Roman" w:hAnsi="Times New Roman"/>
        </w:rPr>
        <w:t>Az automata</w:t>
      </w:r>
      <w:r w:rsidR="00E247B7" w:rsidRPr="00BB1F5D">
        <w:rPr>
          <w:rFonts w:ascii="Times New Roman" w:hAnsi="Times New Roman"/>
        </w:rPr>
        <w:t xml:space="preserve"> öt állapotot tartalmaz. </w:t>
      </w:r>
      <w:r w:rsidR="00753ED7" w:rsidRPr="00BB1F5D">
        <w:rPr>
          <w:rFonts w:ascii="Times New Roman" w:hAnsi="Times New Roman"/>
        </w:rPr>
        <w:t>Minden mintavételre</w:t>
      </w:r>
      <w:r w:rsidR="00F01499" w:rsidRPr="00BB1F5D">
        <w:rPr>
          <w:rFonts w:ascii="Times New Roman" w:hAnsi="Times New Roman"/>
        </w:rPr>
        <w:t>,</w:t>
      </w:r>
      <w:r w:rsidR="004566EA" w:rsidRPr="00BB1F5D">
        <w:rPr>
          <w:rFonts w:ascii="Times New Roman" w:hAnsi="Times New Roman"/>
        </w:rPr>
        <w:t xml:space="preserve"> </w:t>
      </w:r>
      <w:r w:rsidR="00F01499" w:rsidRPr="00BB1F5D">
        <w:rPr>
          <w:rFonts w:ascii="Times New Roman" w:hAnsi="Times New Roman"/>
        </w:rPr>
        <w:t>az automata végigpörög</w:t>
      </w:r>
      <w:r w:rsidR="004566EA" w:rsidRPr="00BB1F5D">
        <w:rPr>
          <w:rFonts w:ascii="Times New Roman" w:hAnsi="Times New Roman"/>
        </w:rPr>
        <w:t xml:space="preserve"> az állapotokon és </w:t>
      </w:r>
      <w:r w:rsidR="0036183C" w:rsidRPr="00BB1F5D">
        <w:rPr>
          <w:rFonts w:ascii="Times New Roman" w:hAnsi="Times New Roman"/>
        </w:rPr>
        <w:t xml:space="preserve">majd </w:t>
      </w:r>
      <w:r w:rsidR="004566EA" w:rsidRPr="00BB1F5D">
        <w:rPr>
          <w:rFonts w:ascii="Times New Roman" w:hAnsi="Times New Roman"/>
        </w:rPr>
        <w:t>visszatér a kiinduló állapotba.</w:t>
      </w:r>
      <w:r w:rsidR="008A56F0" w:rsidRPr="00BB1F5D">
        <w:rPr>
          <w:rFonts w:ascii="Times New Roman" w:hAnsi="Times New Roman"/>
        </w:rPr>
        <w:t xml:space="preserve"> </w:t>
      </w:r>
      <w:r w:rsidR="00F01499" w:rsidRPr="00BB1F5D">
        <w:rPr>
          <w:rFonts w:ascii="Times New Roman" w:hAnsi="Times New Roman"/>
        </w:rPr>
        <w:t>Az állapotokban végzet műveletet az FPGA fejlesztő lap órajel</w:t>
      </w:r>
      <w:r w:rsidR="007B3174" w:rsidRPr="00BB1F5D">
        <w:rPr>
          <w:rFonts w:ascii="Times New Roman" w:hAnsi="Times New Roman"/>
        </w:rPr>
        <w:t>ének a</w:t>
      </w:r>
      <w:r w:rsidR="00F01499" w:rsidRPr="00BB1F5D">
        <w:rPr>
          <w:rFonts w:ascii="Times New Roman" w:hAnsi="Times New Roman"/>
        </w:rPr>
        <w:t xml:space="preserve"> frekvenciájára </w:t>
      </w:r>
      <w:r w:rsidR="007B3174" w:rsidRPr="00BB1F5D">
        <w:rPr>
          <w:rFonts w:ascii="Times New Roman" w:hAnsi="Times New Roman"/>
        </w:rPr>
        <w:t>hajtjuk végre</w:t>
      </w:r>
      <w:r w:rsidR="00F01499" w:rsidRPr="00BB1F5D">
        <w:rPr>
          <w:rFonts w:ascii="Times New Roman" w:hAnsi="Times New Roman"/>
        </w:rPr>
        <w:t>, minden állapot</w:t>
      </w:r>
      <w:r w:rsidR="00872BDA" w:rsidRPr="00BB1F5D">
        <w:rPr>
          <w:rFonts w:ascii="Times New Roman" w:hAnsi="Times New Roman"/>
        </w:rPr>
        <w:t>on</w:t>
      </w:r>
      <w:r w:rsidR="00F01499" w:rsidRPr="00BB1F5D">
        <w:rPr>
          <w:rFonts w:ascii="Times New Roman" w:hAnsi="Times New Roman"/>
        </w:rPr>
        <w:t xml:space="preserve"> egy órajel periódus</w:t>
      </w:r>
      <w:r w:rsidR="00872BDA" w:rsidRPr="00BB1F5D">
        <w:rPr>
          <w:rFonts w:ascii="Times New Roman" w:hAnsi="Times New Roman"/>
        </w:rPr>
        <w:t xml:space="preserve"> alatt</w:t>
      </w:r>
      <w:r w:rsidR="00F01499" w:rsidRPr="00BB1F5D">
        <w:rPr>
          <w:rFonts w:ascii="Times New Roman" w:hAnsi="Times New Roman"/>
        </w:rPr>
        <w:t xml:space="preserve"> </w:t>
      </w:r>
      <w:r w:rsidR="00872BDA" w:rsidRPr="00BB1F5D">
        <w:rPr>
          <w:rFonts w:ascii="Times New Roman" w:hAnsi="Times New Roman"/>
        </w:rPr>
        <w:t>lép át</w:t>
      </w:r>
      <w:r w:rsidR="00F01499" w:rsidRPr="00BB1F5D">
        <w:rPr>
          <w:rFonts w:ascii="Times New Roman" w:hAnsi="Times New Roman"/>
        </w:rPr>
        <w:t>.</w:t>
      </w:r>
    </w:p>
    <w:p w14:paraId="6F640FBB" w14:textId="30C6DF61" w:rsidR="00F01499" w:rsidRPr="00BB1F5D" w:rsidRDefault="00F01499" w:rsidP="005172B0">
      <w:pPr>
        <w:spacing w:after="0" w:line="360" w:lineRule="auto"/>
        <w:ind w:firstLine="720"/>
        <w:jc w:val="both"/>
        <w:rPr>
          <w:rFonts w:ascii="Times New Roman" w:hAnsi="Times New Roman"/>
        </w:rPr>
      </w:pPr>
      <w:r w:rsidRPr="00BB1F5D">
        <w:rPr>
          <w:rFonts w:ascii="Times New Roman" w:hAnsi="Times New Roman"/>
        </w:rPr>
        <w:t xml:space="preserve">Minden állapotban egy </w:t>
      </w:r>
      <w:r w:rsidR="00872BDA" w:rsidRPr="00BB1F5D">
        <w:rPr>
          <w:rFonts w:ascii="Times New Roman" w:hAnsi="Times New Roman"/>
        </w:rPr>
        <w:t>(ÖSSZEGZŐ)</w:t>
      </w:r>
      <w:r w:rsidRPr="00BB1F5D">
        <w:rPr>
          <w:rFonts w:ascii="Times New Roman" w:hAnsi="Times New Roman"/>
        </w:rPr>
        <w:t xml:space="preserve"> regiszterhez </w:t>
      </w:r>
      <w:r w:rsidR="00DD2F70" w:rsidRPr="00BB1F5D">
        <w:rPr>
          <w:rFonts w:ascii="Times New Roman" w:hAnsi="Times New Roman"/>
        </w:rPr>
        <w:t>adjuk,</w:t>
      </w:r>
      <w:r w:rsidRPr="00BB1F5D">
        <w:rPr>
          <w:rFonts w:ascii="Times New Roman" w:hAnsi="Times New Roman"/>
        </w:rPr>
        <w:t xml:space="preserve"> hozz</w:t>
      </w:r>
      <w:r w:rsidR="00DD2F70" w:rsidRPr="00BB1F5D">
        <w:rPr>
          <w:rFonts w:ascii="Times New Roman" w:hAnsi="Times New Roman"/>
        </w:rPr>
        <w:t>á</w:t>
      </w:r>
      <w:r w:rsidRPr="00BB1F5D">
        <w:rPr>
          <w:rFonts w:ascii="Times New Roman" w:hAnsi="Times New Roman"/>
        </w:rPr>
        <w:t xml:space="preserve"> a műveletek eredményét és így valósul meg a fenti rekurzív összefüggés.</w:t>
      </w:r>
    </w:p>
    <w:p w14:paraId="003736E9" w14:textId="7C5C12AB" w:rsidR="00686AFC" w:rsidRDefault="00601F81" w:rsidP="005172B0">
      <w:pPr>
        <w:spacing w:after="0" w:line="360" w:lineRule="auto"/>
        <w:ind w:firstLine="720"/>
        <w:jc w:val="both"/>
        <w:rPr>
          <w:rFonts w:ascii="Times New Roman" w:hAnsi="Times New Roman"/>
        </w:rPr>
      </w:pPr>
      <w:r w:rsidRPr="00BB1F5D">
        <w:rPr>
          <w:rFonts w:ascii="Times New Roman" w:hAnsi="Times New Roman"/>
        </w:rPr>
        <w:t>A</w:t>
      </w:r>
      <w:r w:rsidR="00DD2F70" w:rsidRPr="00BB1F5D">
        <w:rPr>
          <w:rFonts w:ascii="Times New Roman" w:hAnsi="Times New Roman"/>
        </w:rPr>
        <w:t xml:space="preserve">z automata mindaddig </w:t>
      </w:r>
      <w:r w:rsidR="00686AFC" w:rsidRPr="00BB1F5D">
        <w:rPr>
          <w:rFonts w:ascii="Times New Roman" w:hAnsi="Times New Roman"/>
        </w:rPr>
        <w:t>0.</w:t>
      </w:r>
      <w:r w:rsidR="00DD2F70" w:rsidRPr="00BB1F5D">
        <w:rPr>
          <w:rFonts w:ascii="Times New Roman" w:hAnsi="Times New Roman"/>
        </w:rPr>
        <w:t xml:space="preserve"> állapotban van, amíg a TS szignálon nem ér</w:t>
      </w:r>
      <w:r w:rsidR="00753ED7" w:rsidRPr="00BB1F5D">
        <w:rPr>
          <w:rFonts w:ascii="Times New Roman" w:hAnsi="Times New Roman"/>
        </w:rPr>
        <w:t>k</w:t>
      </w:r>
      <w:r w:rsidR="00DD2F70" w:rsidRPr="00BB1F5D">
        <w:rPr>
          <w:rFonts w:ascii="Times New Roman" w:hAnsi="Times New Roman"/>
        </w:rPr>
        <w:t>ezik egy felfutó él</w:t>
      </w:r>
      <w:r w:rsidR="00686AFC" w:rsidRPr="00BB1F5D">
        <w:rPr>
          <w:rFonts w:ascii="Times New Roman" w:hAnsi="Times New Roman"/>
        </w:rPr>
        <w:t>.</w:t>
      </w:r>
      <w:r w:rsidR="00DD2F70" w:rsidRPr="00BB1F5D">
        <w:rPr>
          <w:rFonts w:ascii="Times New Roman" w:hAnsi="Times New Roman"/>
        </w:rPr>
        <w:t xml:space="preserve"> </w:t>
      </w:r>
      <w:r w:rsidR="00686AFC" w:rsidRPr="00BB1F5D">
        <w:rPr>
          <w:rFonts w:ascii="Times New Roman" w:hAnsi="Times New Roman"/>
        </w:rPr>
        <w:t>A</w:t>
      </w:r>
      <w:r w:rsidR="00DD2F70" w:rsidRPr="00BB1F5D">
        <w:rPr>
          <w:rFonts w:ascii="Times New Roman" w:hAnsi="Times New Roman"/>
        </w:rPr>
        <w:t xml:space="preserve"> </w:t>
      </w:r>
      <w:r w:rsidR="00686AFC" w:rsidRPr="00BB1F5D">
        <w:rPr>
          <w:rFonts w:ascii="Times New Roman" w:hAnsi="Times New Roman"/>
        </w:rPr>
        <w:t>1</w:t>
      </w:r>
      <w:r w:rsidR="00DD2F70" w:rsidRPr="00BB1F5D">
        <w:rPr>
          <w:rFonts w:ascii="Times New Roman" w:hAnsi="Times New Roman"/>
        </w:rPr>
        <w:t>. állapotban végrehajtja az</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DD2F70" w:rsidRPr="00BB1F5D">
        <w:rPr>
          <w:rFonts w:ascii="Times New Roman" w:hAnsi="Times New Roman"/>
        </w:rPr>
        <w:t xml:space="preserve"> regiszterek </w:t>
      </w:r>
      <w:r w:rsidR="00E247B7" w:rsidRPr="00BB1F5D">
        <w:rPr>
          <w:rFonts w:ascii="Times New Roman" w:hAnsi="Times New Roman"/>
        </w:rPr>
        <w:t>eltolását,</w:t>
      </w:r>
      <w:r w:rsidR="00686AFC" w:rsidRPr="00BB1F5D">
        <w:rPr>
          <w:rFonts w:ascii="Times New Roman" w:hAnsi="Times New Roman"/>
        </w:rPr>
        <w:t xml:space="preserve"> azáltal hogy </w:t>
      </w:r>
      <m:oMath>
        <m:r>
          <w:rPr>
            <w:rFonts w:ascii="Cambria Math" w:hAnsi="Cambria Math"/>
          </w:rPr>
          <m:t>EnEltolás</m:t>
        </m:r>
      </m:oMath>
      <w:r w:rsidR="00686AFC" w:rsidRPr="00BB1F5D">
        <w:rPr>
          <w:rFonts w:ascii="Times New Roman" w:hAnsi="Times New Roman"/>
        </w:rPr>
        <w:t xml:space="preserve"> jelet logikai 1 re állítja,</w:t>
      </w:r>
      <w:r w:rsidR="00DD2F70" w:rsidRPr="00BB1F5D">
        <w:rPr>
          <w:rFonts w:ascii="Times New Roman" w:hAnsi="Times New Roman"/>
        </w:rPr>
        <w:t xml:space="preserve"> vagyis</w:t>
      </w:r>
      <w:r w:rsidR="0036183C" w:rsidRPr="00BB1F5D">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oMath>
      <w:r w:rsidR="00DD2F70" w:rsidRPr="00BB1F5D">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rsidR="00DD2F70" w:rsidRPr="00BB1F5D">
        <w:rPr>
          <w:rFonts w:ascii="Times New Roman" w:hAnsi="Times New Roman"/>
        </w:rPr>
        <w:t xml:space="preserve"> és </w:t>
      </w:r>
      <m:oMath>
        <m:sSub>
          <m:sSubPr>
            <m:ctrlPr>
              <w:rPr>
                <w:rFonts w:ascii="Cambria Math" w:hAnsi="Cambria Math"/>
                <w:i/>
              </w:rPr>
            </m:ctrlPr>
          </m:sSubPr>
          <m:e>
            <m:r>
              <w:rPr>
                <w:rFonts w:ascii="Cambria Math" w:hAnsi="Cambria Math"/>
              </w:rPr>
              <m:t>e</m:t>
            </m:r>
          </m:e>
          <m:sub>
            <m:r>
              <w:rPr>
                <w:rFonts w:ascii="Cambria Math" w:hAnsi="Cambria Math"/>
              </w:rPr>
              <m:t xml:space="preserve">k </m:t>
            </m:r>
          </m:sub>
        </m:sSub>
      </m:oMath>
      <w:r w:rsidR="00DD2F70" w:rsidRPr="00BB1F5D">
        <w:rPr>
          <w:rFonts w:ascii="Times New Roman" w:hAnsi="Times New Roman"/>
        </w:rPr>
        <w:t>regiszterbe betölti az aktuális bemeneti értéket.</w:t>
      </w:r>
    </w:p>
    <w:p w14:paraId="52DF8BD4" w14:textId="65041C21" w:rsidR="00FB2E76" w:rsidRDefault="00FB2E76" w:rsidP="005172B0">
      <w:pPr>
        <w:spacing w:after="0" w:line="360" w:lineRule="auto"/>
        <w:ind w:firstLine="720"/>
        <w:jc w:val="both"/>
        <w:rPr>
          <w:rFonts w:ascii="Times New Roman" w:hAnsi="Times New Roman"/>
        </w:rPr>
      </w:pPr>
      <w:r w:rsidRPr="00BB1F5D">
        <w:rPr>
          <w:rFonts w:ascii="Times New Roman" w:hAnsi="Times New Roman"/>
        </w:rPr>
        <w:t>Az 2,3,4 állapotokban matematikai műveleteket végez, azáltal hogy EnSzorzó jellel a SZORZÓ modult aktívája. A szorzás elvégzésére egy órajel periódust vesz igénybe, és a következő periódusban használhatjuk csak az eredményt.</w:t>
      </w:r>
    </w:p>
    <w:p w14:paraId="084245C5" w14:textId="50EB14A2" w:rsidR="00FB2E76" w:rsidRPr="00BB1F5D" w:rsidRDefault="00FB2E76" w:rsidP="00FB2E76">
      <w:pPr>
        <w:spacing w:after="0" w:line="360" w:lineRule="auto"/>
        <w:ind w:firstLine="720"/>
        <w:jc w:val="both"/>
        <w:rPr>
          <w:rFonts w:ascii="Times New Roman" w:hAnsi="Times New Roman"/>
        </w:rPr>
      </w:pPr>
      <w:r>
        <w:rPr>
          <w:rFonts w:ascii="Times New Roman" w:hAnsi="Times New Roman"/>
        </w:rPr>
        <w:t>A</w:t>
      </w:r>
      <w:r w:rsidRPr="00BB1F5D">
        <w:rPr>
          <w:rFonts w:ascii="Times New Roman" w:hAnsi="Times New Roman"/>
        </w:rPr>
        <w:t xml:space="preserve">z állapotokban végzet műveletek: </w:t>
      </w:r>
    </w:p>
    <w:p w14:paraId="717B3DD3" w14:textId="77777777" w:rsidR="00FB2E76" w:rsidRPr="00BB1F5D" w:rsidRDefault="00FB2E76" w:rsidP="00FB2E76">
      <w:pPr>
        <w:pStyle w:val="ListParagraph"/>
        <w:numPr>
          <w:ilvl w:val="0"/>
          <w:numId w:val="2"/>
        </w:numPr>
        <w:spacing w:after="0" w:line="360" w:lineRule="auto"/>
        <w:ind w:firstLine="720"/>
        <w:jc w:val="both"/>
        <w:rPr>
          <w:rFonts w:ascii="Times New Roman" w:hAnsi="Times New Roman"/>
        </w:rPr>
      </w:pPr>
      <w:r w:rsidRPr="00BB1F5D">
        <w:rPr>
          <w:rFonts w:ascii="Times New Roman" w:hAnsi="Times New Roman"/>
        </w:rPr>
        <w:t xml:space="preserve">0. állapotban várakozika </w:t>
      </w:r>
      <m:oMath>
        <m:r>
          <w:rPr>
            <w:rFonts w:ascii="Cambria Math" w:hAnsi="Cambria Math"/>
          </w:rPr>
          <m:t>Ts Impulzus</m:t>
        </m:r>
      </m:oMath>
      <w:r w:rsidRPr="00BB1F5D">
        <w:rPr>
          <w:rFonts w:ascii="Times New Roman" w:hAnsi="Times New Roman"/>
        </w:rPr>
        <w:t xml:space="preserve">  felfutó él érkezésére</w:t>
      </w:r>
    </w:p>
    <w:p w14:paraId="1FFFCEC0" w14:textId="77777777" w:rsidR="00FB2E76" w:rsidRPr="00BB1F5D" w:rsidRDefault="00FB2E76" w:rsidP="00FB2E76">
      <w:pPr>
        <w:pStyle w:val="ListParagraph"/>
        <w:numPr>
          <w:ilvl w:val="0"/>
          <w:numId w:val="2"/>
        </w:numPr>
        <w:spacing w:after="0" w:line="360" w:lineRule="auto"/>
        <w:ind w:firstLine="720"/>
        <w:jc w:val="both"/>
        <w:rPr>
          <w:rFonts w:ascii="Times New Roman" w:hAnsi="Times New Roman"/>
        </w:rPr>
      </w:pPr>
      <w:r w:rsidRPr="00BB1F5D">
        <w:rPr>
          <w:rFonts w:ascii="Times New Roman" w:hAnsi="Times New Roman"/>
        </w:rPr>
        <w:t>1. állapotban elcsúsztatja az e regiszterek értékét</w:t>
      </w:r>
    </w:p>
    <w:p w14:paraId="33AB6269" w14:textId="77777777" w:rsidR="00FB2E76" w:rsidRPr="00BB1F5D" w:rsidRDefault="00FB2E76" w:rsidP="00FB2E76">
      <w:pPr>
        <w:pStyle w:val="ListParagraph"/>
        <w:numPr>
          <w:ilvl w:val="0"/>
          <w:numId w:val="2"/>
        </w:numPr>
        <w:spacing w:after="0" w:line="360" w:lineRule="auto"/>
        <w:ind w:firstLine="720"/>
        <w:jc w:val="both"/>
        <w:rPr>
          <w:rFonts w:ascii="Times New Roman" w:hAnsi="Times New Roman"/>
        </w:rPr>
      </w:pPr>
      <w:r w:rsidRPr="00BB1F5D">
        <w:rPr>
          <w:rFonts w:ascii="Times New Roman" w:hAnsi="Times New Roman"/>
        </w:rPr>
        <w:t>2. állapotban elindítja a</w:t>
      </w:r>
      <m:oMath>
        <m:sSub>
          <m:sSubPr>
            <m:ctrlPr>
              <w:rPr>
                <w:rFonts w:ascii="Cambria Math" w:hAnsi="Cambria Math"/>
              </w:rPr>
            </m:ctrlPr>
          </m:sSubPr>
          <m:e>
            <m:r>
              <w:rPr>
                <w:rFonts w:ascii="Cambria Math" w:hAnsi="Cambria Math"/>
              </w:rPr>
              <m:t xml:space="preserve"> 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r w:rsidRPr="00BB1F5D">
        <w:rPr>
          <w:rFonts w:ascii="Times New Roman" w:hAnsi="Times New Roman"/>
        </w:rPr>
        <w:t>, műveletet.</w:t>
      </w:r>
    </w:p>
    <w:p w14:paraId="3C24093A" w14:textId="3C5A2812" w:rsidR="00577A45" w:rsidRPr="00BB1F5D" w:rsidRDefault="003C33E9" w:rsidP="00FB2E76">
      <w:pPr>
        <w:spacing w:after="0" w:line="360" w:lineRule="auto"/>
        <w:ind w:firstLine="720"/>
        <w:jc w:val="both"/>
        <w:rPr>
          <w:rFonts w:ascii="Times New Roman" w:hAnsi="Times New Roman"/>
        </w:rPr>
      </w:pPr>
      <w:r w:rsidRPr="00BB1F5D">
        <w:rPr>
          <w:rFonts w:ascii="Times New Roman" w:hAnsi="Times New Roman"/>
          <w:noProof/>
          <w:lang w:val="en-US"/>
        </w:rPr>
        <w:lastRenderedPageBreak/>
        <mc:AlternateContent>
          <mc:Choice Requires="wpg">
            <w:drawing>
              <wp:anchor distT="0" distB="0" distL="114300" distR="114300" simplePos="0" relativeHeight="251574272" behindDoc="0" locked="0" layoutInCell="1" allowOverlap="1" wp14:anchorId="3BCF59C2" wp14:editId="7C750B97">
                <wp:simplePos x="0" y="0"/>
                <wp:positionH relativeFrom="margin">
                  <wp:align>left</wp:align>
                </wp:positionH>
                <wp:positionV relativeFrom="paragraph">
                  <wp:posOffset>3175</wp:posOffset>
                </wp:positionV>
                <wp:extent cx="2449195" cy="5402580"/>
                <wp:effectExtent l="0" t="0" r="8255" b="7620"/>
                <wp:wrapSquare wrapText="bothSides"/>
                <wp:docPr id="173" name="Group 173"/>
                <wp:cNvGraphicFramePr/>
                <a:graphic xmlns:a="http://schemas.openxmlformats.org/drawingml/2006/main">
                  <a:graphicData uri="http://schemas.microsoft.com/office/word/2010/wordprocessingGroup">
                    <wpg:wgp>
                      <wpg:cNvGrpSpPr/>
                      <wpg:grpSpPr>
                        <a:xfrm>
                          <a:off x="0" y="0"/>
                          <a:ext cx="2449195" cy="5402580"/>
                          <a:chOff x="0" y="0"/>
                          <a:chExt cx="2449195" cy="5403157"/>
                        </a:xfrm>
                      </wpg:grpSpPr>
                      <pic:pic xmlns:pic="http://schemas.openxmlformats.org/drawingml/2006/picture">
                        <pic:nvPicPr>
                          <pic:cNvPr id="4" name="Picture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9" name="Text Box 19"/>
                        <wps:cNvSpPr txBox="1"/>
                        <wps:spPr>
                          <a:xfrm>
                            <a:off x="0" y="4924425"/>
                            <a:ext cx="2449195" cy="478732"/>
                          </a:xfrm>
                          <a:prstGeom prst="rect">
                            <a:avLst/>
                          </a:prstGeom>
                          <a:solidFill>
                            <a:prstClr val="white"/>
                          </a:solidFill>
                          <a:ln>
                            <a:noFill/>
                          </a:ln>
                          <a:effectLst/>
                        </wps:spPr>
                        <wps:txbx>
                          <w:txbxContent>
                            <w:p w14:paraId="7CC92EC3" w14:textId="66432502" w:rsidR="003072A9" w:rsidRPr="00297076" w:rsidRDefault="003072A9" w:rsidP="003C33E9">
                              <w:pPr>
                                <w:pStyle w:val="Caption"/>
                                <w:jc w:val="center"/>
                                <w:rPr>
                                  <w:rFonts w:ascii="Times New Roman" w:hAnsi="Times New Roman"/>
                                  <w:noProof/>
                                  <w:sz w:val="24"/>
                                  <w:szCs w:val="24"/>
                                </w:rPr>
                              </w:pPr>
                              <w:bookmarkStart w:id="17" w:name="_Toc42190750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w:t>
                              </w:r>
                              <w:r w:rsidR="000B6004">
                                <w:fldChar w:fldCharType="end"/>
                              </w:r>
                              <w:r>
                                <w:t xml:space="preserve"> Állapot automata, amely leírja a Diszkrét PID szabály ózó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CF59C2" id="Group 173" o:spid="_x0000_s1032" style="position:absolute;left:0;text-align:left;margin-left:0;margin-top:.25pt;width:192.85pt;height:425.4pt;z-index:251574272;mso-position-horizontal:left;mso-position-horizontal-relative:margin"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">
                <v:shape id="Picture 4" o:spid="_x0000_s1033"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8F3CAAAA2gAAAA8AAABkcnMvZG93bnJldi54bWxEj0FrAjEUhO+F/ofwCt5qVldsWY1SBEW8&#10;ue2lt8fmdXdx85Im0V399UYo9DjMzDfMcj2YTlzIh9aygsk4A0FcWd1yreDrc/v6DiJEZI2dZVJw&#10;pQDr1fPTEgttez7SpYy1SBAOBSpoYnSFlKFqyGAYW0ecvB/rDcYkfS21xz7BTSenWTaXBltOCw06&#10;2jRUncqzUeC909/5ryvlW5/nh3o/vZ3mO6VGL8PHAkSkIf6H/9p7rWAGjyvp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fBdwgAAANoAAAAPAAAAAAAAAAAAAAAAAJ8C&#10;AABkcnMvZG93bnJldi54bWxQSwUGAAAAAAQABAD3AAAAjgMAAAAA&#10;">
                  <v:imagedata r:id="rId65" o:title=""/>
                  <v:path arrowok="t"/>
                </v:shape>
                <v:shape id="Text Box 19" o:spid="_x0000_s1034"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7CC92EC3" w14:textId="66432502" w:rsidR="003072A9" w:rsidRPr="00297076" w:rsidRDefault="003072A9" w:rsidP="003C33E9">
                        <w:pPr>
                          <w:pStyle w:val="Caption"/>
                          <w:jc w:val="center"/>
                          <w:rPr>
                            <w:rFonts w:ascii="Times New Roman" w:hAnsi="Times New Roman"/>
                            <w:noProof/>
                            <w:sz w:val="24"/>
                            <w:szCs w:val="24"/>
                          </w:rPr>
                        </w:pPr>
                        <w:bookmarkStart w:id="18" w:name="_Toc42190750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w:t>
                        </w:r>
                        <w:r w:rsidR="000B6004">
                          <w:fldChar w:fldCharType="end"/>
                        </w:r>
                        <w:r>
                          <w:t xml:space="preserve"> Állapot automata, amely leírja a Diszkrét PID szabály ózót</w:t>
                        </w:r>
                        <w:bookmarkEnd w:id="18"/>
                      </w:p>
                    </w:txbxContent>
                  </v:textbox>
                </v:shape>
                <w10:wrap type="square" anchorx="margin"/>
              </v:group>
            </w:pict>
          </mc:Fallback>
        </mc:AlternateContent>
      </w:r>
      <w:r w:rsidR="00577A45" w:rsidRPr="00BB1F5D">
        <w:rPr>
          <w:rFonts w:ascii="Times New Roman" w:hAnsi="Times New Roman"/>
        </w:rPr>
        <w:t xml:space="preserve">3. állapotban </w:t>
      </w:r>
      <w:commentRangeStart w:id="19"/>
      <w:r w:rsidR="007B3174" w:rsidRPr="00BB1F5D">
        <w:rPr>
          <w:rFonts w:ascii="Times New Roman" w:hAnsi="Times New Roman"/>
        </w:rPr>
        <w:t>eltárolja a 2. állapotban elindított művelet eredményét</w:t>
      </w:r>
      <w:commentRangeEnd w:id="19"/>
      <w:r w:rsidR="007B3174" w:rsidRPr="00BB1F5D">
        <w:rPr>
          <w:rStyle w:val="CommentReference"/>
          <w:rFonts w:ascii="Times New Roman" w:hAnsi="Times New Roman"/>
          <w:sz w:val="24"/>
          <w:szCs w:val="24"/>
        </w:rPr>
        <w:commentReference w:id="19"/>
      </w:r>
      <w:r w:rsidR="007B3174" w:rsidRPr="00BB1F5D">
        <w:rPr>
          <w:rFonts w:ascii="Times New Roman" w:hAnsi="Times New Roman"/>
        </w:rPr>
        <w:t xml:space="preserve"> és </w:t>
      </w:r>
      <w:r w:rsidR="00577A45" w:rsidRPr="00BB1F5D">
        <w:rPr>
          <w:rFonts w:ascii="Times New Roman" w:hAnsi="Times New Roman"/>
        </w:rPr>
        <w:t xml:space="preserve">elindítja </w:t>
      </w:r>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oMath>
      <w:r w:rsidR="00577A45" w:rsidRPr="00BB1F5D">
        <w:rPr>
          <w:rFonts w:ascii="Times New Roman" w:hAnsi="Times New Roman"/>
        </w:rPr>
        <w:t>,</w:t>
      </w:r>
      <w:r w:rsidR="007B3174" w:rsidRPr="00BB1F5D">
        <w:rPr>
          <w:rFonts w:ascii="Times New Roman" w:hAnsi="Times New Roman"/>
        </w:rPr>
        <w:t xml:space="preserve"> műveletet</w:t>
      </w:r>
      <w:r w:rsidR="002B2E9A" w:rsidRPr="00BB1F5D">
        <w:rPr>
          <w:rFonts w:ascii="Times New Roman" w:hAnsi="Times New Roman"/>
        </w:rPr>
        <w:t xml:space="preserve"> </w:t>
      </w:r>
      <w:r w:rsidR="00577A45" w:rsidRPr="00BB1F5D">
        <w:rPr>
          <w:rFonts w:ascii="Times New Roman" w:hAnsi="Times New Roman"/>
        </w:rPr>
        <w:t>.</w:t>
      </w:r>
    </w:p>
    <w:p w14:paraId="4BA3D137" w14:textId="0392635C" w:rsidR="002B2E9A" w:rsidRPr="00BB1F5D" w:rsidRDefault="002B2E9A" w:rsidP="005172B0">
      <w:pPr>
        <w:pStyle w:val="ListParagraph"/>
        <w:numPr>
          <w:ilvl w:val="0"/>
          <w:numId w:val="2"/>
        </w:numPr>
        <w:spacing w:after="0" w:line="360" w:lineRule="auto"/>
        <w:ind w:firstLine="720"/>
        <w:jc w:val="both"/>
        <w:rPr>
          <w:rFonts w:ascii="Times New Roman" w:hAnsi="Times New Roman"/>
        </w:rPr>
      </w:pPr>
      <w:r w:rsidRPr="00BB1F5D">
        <w:rPr>
          <w:rFonts w:ascii="Times New Roman" w:hAnsi="Times New Roman"/>
        </w:rPr>
        <w:t>4</w:t>
      </w:r>
      <w:r w:rsidR="00577A45" w:rsidRPr="00BB1F5D">
        <w:rPr>
          <w:rFonts w:ascii="Times New Roman" w:hAnsi="Times New Roman"/>
        </w:rPr>
        <w:t>.</w:t>
      </w:r>
      <w:r w:rsidRPr="00BB1F5D">
        <w:rPr>
          <w:rFonts w:ascii="Times New Roman" w:hAnsi="Times New Roman"/>
        </w:rPr>
        <w:t xml:space="preserve"> állapotban </w:t>
      </w:r>
      <w:r w:rsidR="007B3174" w:rsidRPr="00BB1F5D">
        <w:rPr>
          <w:rFonts w:ascii="Times New Roman" w:hAnsi="Times New Roman"/>
        </w:rPr>
        <w:t xml:space="preserve">eltárolja a 3. állapotban elindított művelet eredményét és </w:t>
      </w:r>
      <w:r w:rsidRPr="00BB1F5D">
        <w:rPr>
          <w:rFonts w:ascii="Times New Roman" w:hAnsi="Times New Roman"/>
        </w:rPr>
        <w:t xml:space="preserve">elindítja </w:t>
      </w:r>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 xml:space="preserve">k-2 </m:t>
            </m:r>
          </m:sub>
        </m:sSub>
      </m:oMath>
      <w:r w:rsidR="007B3174" w:rsidRPr="00BB1F5D">
        <w:rPr>
          <w:rFonts w:ascii="Times New Roman" w:hAnsi="Times New Roman"/>
        </w:rPr>
        <w:t>műveletet</w:t>
      </w:r>
      <w:r w:rsidRPr="00BB1F5D">
        <w:rPr>
          <w:rFonts w:ascii="Times New Roman" w:hAnsi="Times New Roman"/>
        </w:rPr>
        <w:t>.</w:t>
      </w:r>
    </w:p>
    <w:p w14:paraId="2A1792C5" w14:textId="604F6096" w:rsidR="00577A45" w:rsidRPr="00BB1F5D" w:rsidRDefault="002B2E9A" w:rsidP="005172B0">
      <w:pPr>
        <w:pStyle w:val="ListParagraph"/>
        <w:numPr>
          <w:ilvl w:val="0"/>
          <w:numId w:val="2"/>
        </w:numPr>
        <w:spacing w:after="0" w:line="360" w:lineRule="auto"/>
        <w:ind w:firstLine="720"/>
        <w:jc w:val="both"/>
        <w:rPr>
          <w:rFonts w:ascii="Times New Roman" w:hAnsi="Times New Roman"/>
        </w:rPr>
      </w:pPr>
      <w:r w:rsidRPr="00BB1F5D">
        <w:rPr>
          <w:rFonts w:ascii="Times New Roman" w:hAnsi="Times New Roman"/>
        </w:rPr>
        <w:t>5. állapotban eltárolja a 4. állapotban elindított művelet eredményét.</w:t>
      </w:r>
    </w:p>
    <w:p w14:paraId="309C0EE3" w14:textId="2A48EA33" w:rsidR="00CC3C4C" w:rsidRPr="00BB1F5D" w:rsidRDefault="00381ACB" w:rsidP="005172B0">
      <w:pPr>
        <w:pStyle w:val="Heading4"/>
        <w:jc w:val="both"/>
      </w:pPr>
      <w:bookmarkStart w:id="20" w:name="_Toc421979163"/>
      <w:r w:rsidRPr="00BB1F5D">
        <w:t>Megvalósítás System Generátorban</w:t>
      </w:r>
      <w:bookmarkEnd w:id="20"/>
    </w:p>
    <w:p w14:paraId="68D1C7C2" w14:textId="5244AEE5" w:rsidR="00E91819" w:rsidRPr="00BB1F5D" w:rsidRDefault="00CC3C4C" w:rsidP="005172B0">
      <w:pPr>
        <w:spacing w:after="0" w:line="360" w:lineRule="auto"/>
        <w:ind w:firstLine="720"/>
        <w:jc w:val="both"/>
        <w:rPr>
          <w:rFonts w:ascii="Times New Roman" w:hAnsi="Times New Roman"/>
        </w:rPr>
      </w:pPr>
      <w:r w:rsidRPr="00BB1F5D">
        <w:rPr>
          <w:rFonts w:ascii="Times New Roman" w:hAnsi="Times New Roman"/>
        </w:rPr>
        <w:tab/>
        <w:t>A</w:t>
      </w:r>
      <w:r w:rsidR="002B2E9A" w:rsidRPr="00BB1F5D">
        <w:rPr>
          <w:rFonts w:ascii="Times New Roman" w:hAnsi="Times New Roman"/>
        </w:rPr>
        <w:t>z adatút kiválasztására</w:t>
      </w:r>
      <w:r w:rsidRPr="00BB1F5D">
        <w:rPr>
          <w:rFonts w:ascii="Times New Roman" w:hAnsi="Times New Roman"/>
        </w:rPr>
        <w:t xml:space="preserve"> egy 2bit-es számlálót alkalmazunk (</w:t>
      </w:r>
      <w:r w:rsidR="002B2E9A" w:rsidRPr="00BB1F5D">
        <w:rPr>
          <w:rFonts w:ascii="Times New Roman" w:hAnsi="Times New Roman"/>
        </w:rPr>
        <w:t>ADAT UT</w:t>
      </w:r>
      <w:r w:rsidRPr="00BB1F5D">
        <w:rPr>
          <w:rFonts w:ascii="Times New Roman" w:hAnsi="Times New Roman"/>
        </w:rPr>
        <w:t>) amely</w:t>
      </w:r>
      <w:r w:rsidR="00FF33A2" w:rsidRPr="00BB1F5D">
        <w:rPr>
          <w:rFonts w:ascii="Times New Roman" w:hAnsi="Times New Roman"/>
        </w:rPr>
        <w:t>,</w:t>
      </w:r>
      <w:r w:rsidR="007B3174" w:rsidRPr="00BB1F5D">
        <w:rPr>
          <w:rFonts w:ascii="Times New Roman" w:hAnsi="Times New Roman"/>
        </w:rPr>
        <w:t xml:space="preserve"> </w:t>
      </w:r>
      <w:r w:rsidR="002D7DA7" w:rsidRPr="00BB1F5D">
        <w:rPr>
          <w:rFonts w:ascii="Times New Roman" w:hAnsi="Times New Roman"/>
        </w:rPr>
        <w:t>órajelre</w:t>
      </w:r>
      <w:r w:rsidR="002B2E9A" w:rsidRPr="00BB1F5D">
        <w:rPr>
          <w:rFonts w:ascii="Times New Roman" w:hAnsi="Times New Roman"/>
        </w:rPr>
        <w:t xml:space="preserve"> számol</w:t>
      </w:r>
      <w:r w:rsidRPr="00BB1F5D">
        <w:rPr>
          <w:rFonts w:ascii="Times New Roman" w:hAnsi="Times New Roman"/>
        </w:rPr>
        <w:t>, ha az enable</w:t>
      </w:r>
      <w:r w:rsidR="00E247B7" w:rsidRPr="00BB1F5D">
        <w:rPr>
          <w:rFonts w:ascii="Times New Roman" w:hAnsi="Times New Roman"/>
        </w:rPr>
        <w:t xml:space="preserve"> </w:t>
      </w:r>
      <w:r w:rsidRPr="00BB1F5D">
        <w:rPr>
          <w:rFonts w:ascii="Times New Roman" w:hAnsi="Times New Roman"/>
        </w:rPr>
        <w:t xml:space="preserve">(en) bemenetén logikai 1 érték található, 2biten </w:t>
      </w:r>
      <w:r w:rsidR="008B4F43" w:rsidRPr="00BB1F5D">
        <w:rPr>
          <w:rFonts w:ascii="Times New Roman" w:hAnsi="Times New Roman"/>
        </w:rPr>
        <w:t>a számláló maximum 4</w:t>
      </w:r>
      <w:r w:rsidRPr="00BB1F5D">
        <w:rPr>
          <w:rFonts w:ascii="Times New Roman" w:hAnsi="Times New Roman"/>
        </w:rPr>
        <w:t xml:space="preserve"> értéket vehet</w:t>
      </w:r>
      <w:r w:rsidR="008B4F43" w:rsidRPr="00BB1F5D">
        <w:rPr>
          <w:rFonts w:ascii="Times New Roman" w:hAnsi="Times New Roman"/>
        </w:rPr>
        <w:t>,</w:t>
      </w:r>
      <w:r w:rsidR="00E247B7" w:rsidRPr="00BB1F5D">
        <w:rPr>
          <w:rFonts w:ascii="Times New Roman" w:hAnsi="Times New Roman"/>
        </w:rPr>
        <w:t xml:space="preserve"> </w:t>
      </w:r>
      <w:r w:rsidR="008B4F43" w:rsidRPr="00BB1F5D">
        <w:rPr>
          <w:rFonts w:ascii="Times New Roman" w:hAnsi="Times New Roman"/>
        </w:rPr>
        <w:t xml:space="preserve">ezért a </w:t>
      </w:r>
      <w:r w:rsidR="00E60B91" w:rsidRPr="00BB1F5D">
        <w:rPr>
          <w:rFonts w:ascii="Times New Roman" w:hAnsi="Times New Roman"/>
        </w:rPr>
        <w:t>számlálót</w:t>
      </w:r>
      <w:r w:rsidR="008B4F43" w:rsidRPr="00BB1F5D">
        <w:rPr>
          <w:rFonts w:ascii="Times New Roman" w:hAnsi="Times New Roman"/>
        </w:rPr>
        <w:t xml:space="preserve"> </w:t>
      </w:r>
      <w:r w:rsidR="00E60B91" w:rsidRPr="00BB1F5D">
        <w:rPr>
          <w:rFonts w:ascii="Times New Roman" w:hAnsi="Times New Roman"/>
        </w:rPr>
        <w:t>úgy</w:t>
      </w:r>
      <w:r w:rsidR="008B4F43" w:rsidRPr="00BB1F5D">
        <w:rPr>
          <w:rFonts w:ascii="Times New Roman" w:hAnsi="Times New Roman"/>
        </w:rPr>
        <w:t xml:space="preserve"> </w:t>
      </w:r>
      <w:r w:rsidR="0036183C" w:rsidRPr="00BB1F5D">
        <w:rPr>
          <w:rFonts w:ascii="Times New Roman" w:hAnsi="Times New Roman"/>
        </w:rPr>
        <w:t>állítjuk,</w:t>
      </w:r>
      <w:r w:rsidR="008B4F43" w:rsidRPr="00BB1F5D">
        <w:rPr>
          <w:rFonts w:ascii="Times New Roman" w:hAnsi="Times New Roman"/>
        </w:rPr>
        <w:t xml:space="preserve"> be h</w:t>
      </w:r>
      <w:r w:rsidR="0036183C" w:rsidRPr="00BB1F5D">
        <w:rPr>
          <w:rFonts w:ascii="Times New Roman" w:hAnsi="Times New Roman"/>
        </w:rPr>
        <w:t>ogy</w:t>
      </w:r>
      <w:r w:rsidR="008B4F43" w:rsidRPr="00BB1F5D">
        <w:rPr>
          <w:rFonts w:ascii="Times New Roman" w:hAnsi="Times New Roman"/>
        </w:rPr>
        <w:t xml:space="preserve"> a maximális értéke 2 lehessen</w:t>
      </w:r>
      <w:r w:rsidR="00E83AC0" w:rsidRPr="00BB1F5D">
        <w:rPr>
          <w:rFonts w:ascii="Times New Roman" w:hAnsi="Times New Roman"/>
        </w:rPr>
        <w:t xml:space="preserve"> így 0,1,2 értékeket veheti fel</w:t>
      </w:r>
      <w:r w:rsidR="002B2E9A" w:rsidRPr="00BB1F5D">
        <w:rPr>
          <w:rFonts w:ascii="Times New Roman" w:hAnsi="Times New Roman"/>
        </w:rPr>
        <w:t>. Az adat utakat két</w:t>
      </w:r>
      <w:r w:rsidR="00FB6996" w:rsidRPr="00BB1F5D">
        <w:rPr>
          <w:rFonts w:ascii="Times New Roman" w:hAnsi="Times New Roman"/>
        </w:rPr>
        <w:t xml:space="preserve"> 16bites </w:t>
      </w:r>
      <w:r w:rsidR="002B2E9A" w:rsidRPr="00BB1F5D">
        <w:rPr>
          <w:rFonts w:ascii="Times New Roman" w:hAnsi="Times New Roman"/>
        </w:rPr>
        <w:t>multiplexer</w:t>
      </w:r>
      <w:r w:rsidR="00FB6996" w:rsidRPr="00BB1F5D">
        <w:rPr>
          <w:rFonts w:ascii="Times New Roman" w:hAnsi="Times New Roman"/>
        </w:rPr>
        <w:t>rel</w:t>
      </w:r>
      <w:r w:rsidR="002B2E9A" w:rsidRPr="00BB1F5D">
        <w:rPr>
          <w:rFonts w:ascii="Times New Roman" w:hAnsi="Times New Roman"/>
        </w:rPr>
        <w:t xml:space="preserve"> MUXQ és MUXE válaszuk ki. </w:t>
      </w:r>
      <w:r w:rsidR="002B2E9A" w:rsidRPr="00BB1F5D">
        <w:rPr>
          <w:rStyle w:val="CommentReference"/>
          <w:rFonts w:ascii="Times New Roman" w:hAnsi="Times New Roman"/>
          <w:sz w:val="24"/>
          <w:szCs w:val="24"/>
        </w:rPr>
        <w:commentReference w:id="21"/>
      </w:r>
    </w:p>
    <w:p w14:paraId="4393FEA3" w14:textId="2C74B2B1" w:rsidR="008C4EE1" w:rsidRPr="00BB1F5D" w:rsidRDefault="008C4EE1" w:rsidP="005172B0">
      <w:pPr>
        <w:spacing w:after="0" w:line="360" w:lineRule="auto"/>
        <w:jc w:val="both"/>
        <w:rPr>
          <w:rFonts w:ascii="Times New Roman" w:hAnsi="Times New Roman"/>
        </w:rPr>
      </w:pPr>
      <w:r w:rsidRPr="00BB1F5D">
        <w:rPr>
          <w:rFonts w:ascii="Times New Roman" w:hAnsi="Times New Roman"/>
        </w:rPr>
        <w:tab/>
        <w:t xml:space="preserve">Bemeneti paraméterek a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BB1F5D">
        <w:rPr>
          <w:rFonts w:ascii="Times New Roman" w:hAnsi="Times New Roman"/>
        </w:rPr>
        <w:t xml:space="preserve"> 16bit előjeles egész érték</w:t>
      </w:r>
      <w:r w:rsidR="004A68D5" w:rsidRPr="00BB1F5D">
        <w:rPr>
          <w:rFonts w:ascii="Times New Roman" w:hAnsi="Times New Roman"/>
        </w:rPr>
        <w:t>ek</w:t>
      </w:r>
      <w:r w:rsidRPr="00BB1F5D">
        <w:rPr>
          <w:rFonts w:ascii="Times New Roman" w:hAnsi="Times New Roman"/>
        </w:rPr>
        <w:t xml:space="preserve">, </w:t>
      </w:r>
      <m:oMath>
        <m:r>
          <w:rPr>
            <w:rFonts w:ascii="Cambria Math" w:hAnsi="Cambria Math"/>
          </w:rPr>
          <m:t>e</m:t>
        </m:r>
      </m:oMath>
      <w:r w:rsidRPr="00BB1F5D">
        <w:rPr>
          <w:rFonts w:ascii="Times New Roman" w:hAnsi="Times New Roman"/>
        </w:rPr>
        <w:t xml:space="preserve"> 16bit előjeles egész érté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BB1F5D">
        <w:rPr>
          <w:rFonts w:ascii="Times New Roman" w:hAnsi="Times New Roman"/>
        </w:rPr>
        <w:t>-bool típusú.</w:t>
      </w:r>
    </w:p>
    <w:p w14:paraId="1F9C87F6" w14:textId="2FF660A8" w:rsidR="00CC3C4C" w:rsidRPr="00BB1F5D" w:rsidRDefault="008C4EE1" w:rsidP="005172B0">
      <w:pPr>
        <w:spacing w:after="0" w:line="360" w:lineRule="auto"/>
        <w:jc w:val="both"/>
        <w:rPr>
          <w:rFonts w:ascii="Times New Roman" w:hAnsi="Times New Roman"/>
        </w:rPr>
      </w:pPr>
      <w:r w:rsidRPr="00BB1F5D">
        <w:rPr>
          <w:rFonts w:ascii="Times New Roman" w:hAnsi="Times New Roman"/>
        </w:rPr>
        <w:tab/>
        <w:t xml:space="preserve">Kimenetek: </w:t>
      </w:r>
      <m:oMath>
        <m:r>
          <w:rPr>
            <w:rFonts w:ascii="Cambria Math" w:hAnsi="Cambria Math"/>
          </w:rPr>
          <m:t>U</m:t>
        </m:r>
      </m:oMath>
      <w:r w:rsidRPr="00BB1F5D">
        <w:rPr>
          <w:rFonts w:ascii="Times New Roman" w:hAnsi="Times New Roman"/>
        </w:rPr>
        <w:t xml:space="preserve"> 17bit előjeles egész érték.</w:t>
      </w:r>
      <w:r w:rsidR="00C91775" w:rsidRPr="00BB1F5D">
        <w:rPr>
          <w:rFonts w:ascii="Times New Roman" w:hAnsi="Times New Roman"/>
        </w:rPr>
        <w:t xml:space="preserve"> </w:t>
      </w:r>
      <w:r w:rsidR="00447790" w:rsidRPr="00BB1F5D">
        <w:rPr>
          <w:rFonts w:ascii="Times New Roman" w:hAnsi="Times New Roman"/>
        </w:rPr>
        <w:t>A MUXQ a Q paraméterek kiválas</w:t>
      </w:r>
      <w:r w:rsidR="00FB6996" w:rsidRPr="00BB1F5D">
        <w:rPr>
          <w:rFonts w:ascii="Times New Roman" w:hAnsi="Times New Roman"/>
        </w:rPr>
        <w:t>ztásáért felelős, valamint a MUX</w:t>
      </w:r>
      <w:r w:rsidR="00447790" w:rsidRPr="00BB1F5D">
        <w:rPr>
          <w:rFonts w:ascii="Times New Roman" w:hAnsi="Times New Roman"/>
        </w:rPr>
        <w:t xml:space="preserve">E az időben késleltetett </w:t>
      </w:r>
      <m:oMath>
        <m:r>
          <w:rPr>
            <w:rFonts w:ascii="Cambria Math" w:hAnsi="Cambria Math"/>
          </w:rPr>
          <m:t>e</m:t>
        </m:r>
      </m:oMath>
      <w:r w:rsidR="00447790" w:rsidRPr="00BB1F5D">
        <w:rPr>
          <w:rFonts w:ascii="Times New Roman" w:hAnsi="Times New Roman"/>
        </w:rPr>
        <w:t xml:space="preserve"> bemeneti értékek kiválasztásáért felelős. A </w:t>
      </w:r>
      <w:r w:rsidR="00E83AC0" w:rsidRPr="00BB1F5D">
        <w:rPr>
          <w:rFonts w:ascii="Times New Roman" w:hAnsi="Times New Roman"/>
        </w:rPr>
        <w:fldChar w:fldCharType="begin"/>
      </w:r>
      <w:r w:rsidR="00E83AC0" w:rsidRPr="00BB1F5D">
        <w:rPr>
          <w:rFonts w:ascii="Times New Roman" w:hAnsi="Times New Roman"/>
        </w:rPr>
        <w:instrText xml:space="preserve"> REF _Ref420502757 \h </w:instrText>
      </w:r>
      <w:r w:rsidR="00B20240" w:rsidRPr="00BB1F5D">
        <w:rPr>
          <w:rFonts w:ascii="Times New Roman" w:hAnsi="Times New Roman"/>
        </w:rPr>
        <w:instrText xml:space="preserve"> \* MERGEFORMAT </w:instrText>
      </w:r>
      <w:r w:rsidR="00E83AC0" w:rsidRPr="00BB1F5D">
        <w:rPr>
          <w:rFonts w:ascii="Times New Roman" w:hAnsi="Times New Roman"/>
        </w:rPr>
      </w:r>
      <w:r w:rsidR="00E83AC0"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3</w:t>
      </w:r>
      <w:r w:rsidR="00E83AC0" w:rsidRPr="00BB1F5D">
        <w:rPr>
          <w:rFonts w:ascii="Times New Roman" w:hAnsi="Times New Roman"/>
        </w:rPr>
        <w:fldChar w:fldCharType="end"/>
      </w:r>
      <w:r w:rsidR="00E83AC0" w:rsidRPr="00BB1F5D">
        <w:rPr>
          <w:rFonts w:ascii="Times New Roman" w:hAnsi="Times New Roman"/>
        </w:rPr>
        <w:t xml:space="preserve"> </w:t>
      </w:r>
      <w:r w:rsidR="001A4247" w:rsidRPr="00BB1F5D">
        <w:rPr>
          <w:rFonts w:ascii="Times New Roman" w:hAnsi="Times New Roman"/>
        </w:rPr>
        <w:t>a</w:t>
      </w:r>
      <w:r w:rsidR="00447790" w:rsidRPr="00BB1F5D">
        <w:rPr>
          <w:rFonts w:ascii="Times New Roman" w:hAnsi="Times New Roman"/>
        </w:rPr>
        <w:t xml:space="preserve"> </w:t>
      </w:r>
      <w:r w:rsidR="00E83AC0" w:rsidRPr="00BB1F5D">
        <w:rPr>
          <w:rFonts w:ascii="Times New Roman" w:hAnsi="Times New Roman"/>
        </w:rPr>
        <w:t>„</w:t>
      </w:r>
      <w:r w:rsidR="00447790" w:rsidRPr="00BB1F5D">
        <w:rPr>
          <w:rFonts w:ascii="Times New Roman" w:hAnsi="Times New Roman"/>
          <w:i/>
        </w:rPr>
        <w:t>SZO</w:t>
      </w:r>
      <w:r w:rsidR="004871F4" w:rsidRPr="00BB1F5D">
        <w:rPr>
          <w:rFonts w:ascii="Times New Roman" w:hAnsi="Times New Roman"/>
          <w:i/>
        </w:rPr>
        <w:t>RZÓ</w:t>
      </w:r>
      <w:r w:rsidR="00E83AC0" w:rsidRPr="00BB1F5D">
        <w:rPr>
          <w:rFonts w:ascii="Times New Roman" w:hAnsi="Times New Roman"/>
        </w:rPr>
        <w:t>”</w:t>
      </w:r>
      <w:r w:rsidR="004871F4" w:rsidRPr="00BB1F5D">
        <w:rPr>
          <w:rFonts w:ascii="Times New Roman" w:hAnsi="Times New Roman"/>
        </w:rPr>
        <w:t xml:space="preserve"> modul a két </w:t>
      </w:r>
      <w:r w:rsidR="008B4F43" w:rsidRPr="00BB1F5D">
        <w:rPr>
          <w:rFonts w:ascii="Times New Roman" w:hAnsi="Times New Roman"/>
        </w:rPr>
        <w:t>szelekciós</w:t>
      </w:r>
      <w:r w:rsidR="00C91775" w:rsidRPr="00BB1F5D">
        <w:rPr>
          <w:rFonts w:ascii="Times New Roman" w:hAnsi="Times New Roman"/>
        </w:rPr>
        <w:t xml:space="preserve"> multiplexertől</w:t>
      </w:r>
      <w:r w:rsidR="00447790" w:rsidRPr="00BB1F5D">
        <w:rPr>
          <w:rFonts w:ascii="Times New Roman" w:hAnsi="Times New Roman"/>
        </w:rPr>
        <w:t xml:space="preserve"> kapott értéket </w:t>
      </w:r>
      <w:r w:rsidR="00742A54" w:rsidRPr="00BB1F5D">
        <w:rPr>
          <w:rFonts w:ascii="Times New Roman" w:hAnsi="Times New Roman"/>
        </w:rPr>
        <w:t>összeszorozz</w:t>
      </w:r>
      <w:r w:rsidR="0075051C" w:rsidRPr="00BB1F5D">
        <w:rPr>
          <w:rFonts w:ascii="Times New Roman" w:hAnsi="Times New Roman"/>
        </w:rPr>
        <w:t>a</w:t>
      </w:r>
      <w:r w:rsidR="00742A54" w:rsidRPr="00BB1F5D">
        <w:rPr>
          <w:rFonts w:ascii="Times New Roman" w:hAnsi="Times New Roman"/>
        </w:rPr>
        <w:t>,</w:t>
      </w:r>
      <w:r w:rsidR="008B4F43" w:rsidRPr="00BB1F5D">
        <w:rPr>
          <w:rFonts w:ascii="Times New Roman" w:hAnsi="Times New Roman"/>
        </w:rPr>
        <w:t xml:space="preserve"> aztán hozzáadja az </w:t>
      </w:r>
      <w:r w:rsidR="00E83AC0" w:rsidRPr="00BB1F5D">
        <w:rPr>
          <w:rFonts w:ascii="Times New Roman" w:hAnsi="Times New Roman"/>
        </w:rPr>
        <w:t>„</w:t>
      </w:r>
      <w:r w:rsidR="008B4F43" w:rsidRPr="00BB1F5D">
        <w:rPr>
          <w:rFonts w:ascii="Times New Roman" w:hAnsi="Times New Roman"/>
          <w:i/>
        </w:rPr>
        <w:t>ADAT_REG</w:t>
      </w:r>
      <w:r w:rsidR="00E83AC0" w:rsidRPr="00BB1F5D">
        <w:rPr>
          <w:rFonts w:ascii="Times New Roman" w:hAnsi="Times New Roman"/>
        </w:rPr>
        <w:t>”</w:t>
      </w:r>
      <w:r w:rsidR="008B4F43" w:rsidRPr="00BB1F5D">
        <w:rPr>
          <w:rFonts w:ascii="Times New Roman" w:hAnsi="Times New Roman"/>
        </w:rPr>
        <w:t xml:space="preserve"> regiszter értékéhez.</w:t>
      </w:r>
    </w:p>
    <w:p w14:paraId="5318AC8D" w14:textId="498192B4" w:rsidR="00C9611F" w:rsidRPr="00BB1F5D" w:rsidRDefault="00C9611F" w:rsidP="005172B0">
      <w:pPr>
        <w:spacing w:after="0" w:line="360" w:lineRule="auto"/>
        <w:jc w:val="both"/>
        <w:rPr>
          <w:rFonts w:ascii="Times New Roman" w:hAnsi="Times New Roman"/>
        </w:rPr>
      </w:pPr>
      <w:r w:rsidRPr="00BB1F5D">
        <w:rPr>
          <w:rFonts w:ascii="Times New Roman" w:hAnsi="Times New Roman"/>
        </w:rPr>
        <w:tab/>
        <w:t>Minden modulértéke szaturálódik abban az esetben, ha túlcsordulna akár negatív vagy pozitív irányba,</w:t>
      </w:r>
      <w:r w:rsidR="0075051C" w:rsidRPr="00BB1F5D">
        <w:rPr>
          <w:rFonts w:ascii="Times New Roman" w:hAnsi="Times New Roman"/>
        </w:rPr>
        <w:t xml:space="preserve"> </w:t>
      </w:r>
      <w:r w:rsidRPr="00BB1F5D">
        <w:rPr>
          <w:rFonts w:ascii="Times New Roman" w:hAnsi="Times New Roman"/>
        </w:rPr>
        <w:t>így elkerülhetjük azt is</w:t>
      </w:r>
      <w:r w:rsidR="0075051C" w:rsidRPr="00BB1F5D">
        <w:rPr>
          <w:rFonts w:ascii="Times New Roman" w:hAnsi="Times New Roman"/>
        </w:rPr>
        <w:t>,</w:t>
      </w:r>
      <w:r w:rsidRPr="00BB1F5D">
        <w:rPr>
          <w:rFonts w:ascii="Times New Roman" w:hAnsi="Times New Roman"/>
        </w:rPr>
        <w:t xml:space="preserve"> hogy az integráló tag </w:t>
      </w:r>
      <w:r w:rsidR="00FB6996" w:rsidRPr="00BB1F5D">
        <w:rPr>
          <w:rFonts w:ascii="Times New Roman" w:hAnsi="Times New Roman"/>
        </w:rPr>
        <w:t>változatlan hiba bemenete esetén túlcsordul</w:t>
      </w:r>
      <w:r w:rsidR="007B3174" w:rsidRPr="00BB1F5D">
        <w:rPr>
          <w:rFonts w:ascii="Times New Roman" w:hAnsi="Times New Roman"/>
        </w:rPr>
        <w:t>jon</w:t>
      </w:r>
      <w:r w:rsidR="00FB6996" w:rsidRPr="00BB1F5D">
        <w:rPr>
          <w:rFonts w:ascii="Times New Roman" w:hAnsi="Times New Roman"/>
        </w:rPr>
        <w:t xml:space="preserve"> és felborítaná a rendszer működését</w:t>
      </w:r>
      <w:r w:rsidRPr="00BB1F5D">
        <w:rPr>
          <w:rFonts w:ascii="Times New Roman" w:hAnsi="Times New Roman"/>
        </w:rPr>
        <w:t>.</w:t>
      </w:r>
    </w:p>
    <w:p w14:paraId="74A0824C" w14:textId="2D5F8963" w:rsidR="008B4F43" w:rsidRPr="00BB1F5D" w:rsidRDefault="008B4F43" w:rsidP="005172B0">
      <w:pPr>
        <w:keepNext/>
        <w:spacing w:after="0" w:line="360" w:lineRule="auto"/>
        <w:jc w:val="both"/>
        <w:rPr>
          <w:rFonts w:ascii="Times New Roman" w:hAnsi="Times New Roman"/>
        </w:rPr>
      </w:pPr>
      <w:r w:rsidRPr="00BB1F5D">
        <w:rPr>
          <w:rFonts w:ascii="Times New Roman" w:hAnsi="Times New Roman"/>
        </w:rPr>
        <w:tab/>
        <w:t xml:space="preserve">A </w:t>
      </w:r>
      <w:r w:rsidR="001D4887" w:rsidRPr="00BB1F5D">
        <w:rPr>
          <w:rFonts w:ascii="Times New Roman" w:hAnsi="Times New Roman"/>
        </w:rPr>
        <w:fldChar w:fldCharType="begin"/>
      </w:r>
      <w:r w:rsidR="001D4887" w:rsidRPr="00BB1F5D">
        <w:rPr>
          <w:rFonts w:ascii="Times New Roman" w:hAnsi="Times New Roman"/>
        </w:rPr>
        <w:instrText xml:space="preserve"> REF _Ref420502757 \h </w:instrText>
      </w:r>
      <w:r w:rsidR="00B20240" w:rsidRPr="00BB1F5D">
        <w:rPr>
          <w:rFonts w:ascii="Times New Roman" w:hAnsi="Times New Roman"/>
        </w:rPr>
        <w:instrText xml:space="preserve"> \* MERGEFORMAT </w:instrText>
      </w:r>
      <w:r w:rsidR="001D4887" w:rsidRPr="00BB1F5D">
        <w:rPr>
          <w:rFonts w:ascii="Times New Roman" w:hAnsi="Times New Roman"/>
        </w:rPr>
      </w:r>
      <w:r w:rsidR="001D4887"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3</w:t>
      </w:r>
      <w:r w:rsidR="001D4887" w:rsidRPr="00BB1F5D">
        <w:rPr>
          <w:rFonts w:ascii="Times New Roman" w:hAnsi="Times New Roman"/>
        </w:rPr>
        <w:fldChar w:fldCharType="end"/>
      </w:r>
      <w:r w:rsidR="001D4887" w:rsidRPr="00BB1F5D">
        <w:rPr>
          <w:rFonts w:ascii="Times New Roman" w:hAnsi="Times New Roman"/>
        </w:rPr>
        <w:t xml:space="preserve"> látható</w:t>
      </w:r>
      <w:r w:rsidR="001A4247" w:rsidRPr="00BB1F5D">
        <w:rPr>
          <w:rFonts w:ascii="Times New Roman" w:hAnsi="Times New Roman"/>
        </w:rPr>
        <w:t xml:space="preserve"> </w:t>
      </w:r>
      <w:r w:rsidRPr="00BB1F5D">
        <w:rPr>
          <w:rFonts w:ascii="Times New Roman" w:hAnsi="Times New Roman"/>
        </w:rPr>
        <w:t>KÉSLELTETŐ</w:t>
      </w:r>
      <w:r w:rsidR="00742A54" w:rsidRPr="00BB1F5D">
        <w:rPr>
          <w:rFonts w:ascii="Times New Roman" w:hAnsi="Times New Roman"/>
        </w:rPr>
        <w:t xml:space="preserve"> regiszterek állítják elő </w:t>
      </w:r>
      <m:oMath>
        <m:sSub>
          <m:sSubPr>
            <m:ctrlPr>
              <w:rPr>
                <w:rFonts w:ascii="Cambria Math" w:hAnsi="Cambria Math"/>
                <w:i/>
              </w:rPr>
            </m:ctrlPr>
          </m:sSubPr>
          <m:e>
            <m:r>
              <w:rPr>
                <w:rFonts w:ascii="Cambria Math" w:hAnsi="Cambria Math"/>
              </w:rPr>
              <m:t xml:space="preserve"> 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2</m:t>
            </m:r>
          </m:sub>
        </m:sSub>
        <m:r>
          <w:rPr>
            <w:rFonts w:ascii="Cambria Math" w:hAnsi="Cambria Math"/>
          </w:rPr>
          <m:t>,</m:t>
        </m:r>
      </m:oMath>
      <w:r w:rsidR="00742A54" w:rsidRPr="00BB1F5D">
        <w:rPr>
          <w:rFonts w:ascii="Times New Roman" w:hAnsi="Times New Roman"/>
        </w:rPr>
        <w:t xml:space="preserve"> múltbeli hiba é</w:t>
      </w:r>
      <w:r w:rsidR="001D4887" w:rsidRPr="00BB1F5D">
        <w:rPr>
          <w:rFonts w:ascii="Times New Roman" w:hAnsi="Times New Roman"/>
        </w:rPr>
        <w:t>rtékeit</w:t>
      </w:r>
      <w:r w:rsidR="00742A54" w:rsidRPr="00BB1F5D">
        <w:rPr>
          <w:rFonts w:ascii="Times New Roman" w:hAnsi="Times New Roman"/>
        </w:rPr>
        <w:t xml:space="preserve">, úgy hogy a három regiszter egymás után van láncolva és a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42A54" w:rsidRPr="00BB1F5D">
        <w:rPr>
          <w:rFonts w:ascii="Times New Roman" w:hAnsi="Times New Roman"/>
        </w:rPr>
        <w:t xml:space="preserve"> felfutó élére a</w:t>
      </w:r>
      <w:r w:rsidR="00753ED7" w:rsidRPr="00BB1F5D">
        <w:rPr>
          <w:rFonts w:ascii="Times New Roman" w:hAnsi="Times New Roman"/>
        </w:rPr>
        <w:t xml:space="preserve"> </w:t>
      </w:r>
      <w:r w:rsidR="00742A54" w:rsidRPr="00BB1F5D">
        <w:rPr>
          <w:rFonts w:ascii="Times New Roman" w:hAnsi="Times New Roman"/>
        </w:rPr>
        <w:t xml:space="preserve">következő </w:t>
      </w:r>
      <w:r w:rsidR="00742A54" w:rsidRPr="00BB1F5D">
        <w:rPr>
          <w:rFonts w:ascii="Times New Roman" w:hAnsi="Times New Roman"/>
        </w:rPr>
        <w:lastRenderedPageBreak/>
        <w:t xml:space="preserve">regiszterbe csúszik át az érték. A KÉSLELTETŐ1 regiszterbe kerül mindig az aktuális </w:t>
      </w:r>
      <w:r w:rsidR="000D2DC9" w:rsidRPr="00BB1F5D">
        <w:rPr>
          <w:rFonts w:ascii="Times New Roman" w:hAnsi="Times New Roman"/>
        </w:rPr>
        <w:t xml:space="preserve">mintavételezett </w:t>
      </w:r>
      <w:r w:rsidR="00742A54" w:rsidRPr="00BB1F5D">
        <w:rPr>
          <w:rFonts w:ascii="Times New Roman" w:hAnsi="Times New Roman"/>
        </w:rPr>
        <w:t>hiba érték</w:t>
      </w:r>
      <w:r w:rsidR="000D2DC9" w:rsidRPr="00BB1F5D">
        <w:rPr>
          <w:rFonts w:ascii="Times New Roman" w:hAnsi="Times New Roman"/>
        </w:rPr>
        <w:t>e</w:t>
      </w:r>
      <w:r w:rsidR="00742A54" w:rsidRPr="00BB1F5D">
        <w:rPr>
          <w:rFonts w:ascii="Times New Roman" w:hAnsi="Times New Roman"/>
        </w:rPr>
        <w:t>.</w:t>
      </w:r>
    </w:p>
    <w:p w14:paraId="4CB39F16" w14:textId="45265AE1" w:rsidR="00742A54" w:rsidRPr="00BB1F5D" w:rsidRDefault="001D4887"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69AFE7B6" wp14:editId="314AA84D">
                <wp:extent cx="5598576" cy="3298189"/>
                <wp:effectExtent l="0" t="0" r="2540" b="0"/>
                <wp:docPr id="84" name="Group 84"/>
                <wp:cNvGraphicFramePr/>
                <a:graphic xmlns:a="http://schemas.openxmlformats.org/drawingml/2006/main">
                  <a:graphicData uri="http://schemas.microsoft.com/office/word/2010/wordprocessingGroup">
                    <wpg:wgp>
                      <wpg:cNvGrpSpPr/>
                      <wpg:grpSpPr>
                        <a:xfrm>
                          <a:off x="0" y="0"/>
                          <a:ext cx="5598576" cy="3298189"/>
                          <a:chOff x="0" y="153877"/>
                          <a:chExt cx="5599034" cy="3298616"/>
                        </a:xfrm>
                      </wpg:grpSpPr>
                      <wps:wsp>
                        <wps:cNvPr id="46" name="Text Box 46"/>
                        <wps:cNvSpPr txBox="1"/>
                        <wps:spPr>
                          <a:xfrm>
                            <a:off x="33439" y="3194015"/>
                            <a:ext cx="5565595" cy="258478"/>
                          </a:xfrm>
                          <a:prstGeom prst="rect">
                            <a:avLst/>
                          </a:prstGeom>
                          <a:solidFill>
                            <a:prstClr val="white"/>
                          </a:solidFill>
                          <a:ln>
                            <a:noFill/>
                          </a:ln>
                          <a:effectLst/>
                        </wps:spPr>
                        <wps:txbx>
                          <w:txbxContent>
                            <w:p w14:paraId="13ADA7C0" w14:textId="09EDFA78" w:rsidR="003072A9" w:rsidRPr="00153356" w:rsidRDefault="003072A9" w:rsidP="00601F81">
                              <w:pPr>
                                <w:pStyle w:val="Caption"/>
                                <w:jc w:val="center"/>
                                <w:rPr>
                                  <w:rFonts w:ascii="Times New Roman" w:hAnsi="Times New Roman"/>
                                  <w:sz w:val="24"/>
                                  <w:szCs w:val="24"/>
                                </w:rPr>
                              </w:pPr>
                              <w:bookmarkStart w:id="22" w:name="_Ref420502757"/>
                              <w:bookmarkStart w:id="23" w:name="_Toc42190750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w:t>
                              </w:r>
                              <w:r w:rsidR="000B6004">
                                <w:fldChar w:fldCharType="end"/>
                              </w:r>
                              <w:bookmarkEnd w:id="22"/>
                              <w:r>
                                <w:t xml:space="preserve"> A PID felépítése System Generatorb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69AFE7B6" id="Group 84" o:spid="_x0000_s1035" style="width:440.85pt;height:259.7pt;mso-position-horizontal-relative:char;mso-position-vertical-relative:line" coordorigin=",1538" coordsize="55990,32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&#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">
                <v:shape id="Text Box 46" o:spid="_x0000_s1036" type="#_x0000_t202" style="position:absolute;left:334;top:31940;width:55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13ADA7C0" w14:textId="09EDFA78" w:rsidR="003072A9" w:rsidRPr="00153356" w:rsidRDefault="003072A9" w:rsidP="00601F81">
                        <w:pPr>
                          <w:pStyle w:val="Caption"/>
                          <w:jc w:val="center"/>
                          <w:rPr>
                            <w:rFonts w:ascii="Times New Roman" w:hAnsi="Times New Roman"/>
                            <w:sz w:val="24"/>
                            <w:szCs w:val="24"/>
                          </w:rPr>
                        </w:pPr>
                        <w:bookmarkStart w:id="24" w:name="_Ref420502757"/>
                        <w:bookmarkStart w:id="25" w:name="_Toc42190750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w:t>
                        </w:r>
                        <w:r w:rsidR="000B6004">
                          <w:fldChar w:fldCharType="end"/>
                        </w:r>
                        <w:bookmarkEnd w:id="24"/>
                        <w:r>
                          <w:t xml:space="preserve"> A PID felépítése System Generatorban</w:t>
                        </w:r>
                        <w:bookmarkEnd w:id="25"/>
                      </w:p>
                    </w:txbxContent>
                  </v:textbox>
                </v:shape>
                <v:shape id="Picture 76" o:spid="_x0000_s1037"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fCAAAA2wAAAA8AAABkcnMvZG93bnJldi54bWxEj0uLwjAUhfcD/odwBXea6sJHxyjiA0Rk&#10;QB0G3F2aO22xuQlNtPXfG2Fglofz+DjzZWsq8aDal5YVDAcJCOLM6pJzBd+XXX8KwgdkjZVlUvAk&#10;D8tF52OOqbYNn+hxDrmII+xTVFCE4FIpfVaQQT+wjjh6v7Y2GKKsc6lrbOK4qeQoScbSYMmRUKCj&#10;dUHZ7Xw3EeLctdFfh5z3s+32eN34Vfnjlep129UniEBt+A//tfdawWQM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JXwgAAANsAAAAPAAAAAAAAAAAAAAAAAJ8C&#10;AABkcnMvZG93bnJldi54bWxQSwUGAAAAAAQABAD3AAAAjgMAAAAA&#10;">
                  <v:imagedata r:id="rId67" o:title=""/>
                  <v:path arrowok="t"/>
                </v:shape>
                <w10:anchorlock/>
              </v:group>
            </w:pict>
          </mc:Fallback>
        </mc:AlternateContent>
      </w:r>
      <w:r w:rsidR="00742A54" w:rsidRPr="00BB1F5D">
        <w:rPr>
          <w:rFonts w:ascii="Times New Roman" w:hAnsi="Times New Roman"/>
        </w:rPr>
        <w:tab/>
        <w:t xml:space="preserve">Az </w:t>
      </w:r>
      <w:r w:rsidRPr="00BB1F5D">
        <w:rPr>
          <w:rFonts w:ascii="Times New Roman" w:hAnsi="Times New Roman"/>
        </w:rPr>
        <w:t>„</w:t>
      </w:r>
      <w:r w:rsidRPr="00BB1F5D">
        <w:rPr>
          <w:rFonts w:ascii="Times New Roman" w:hAnsi="Times New Roman"/>
          <w:i/>
        </w:rPr>
        <w:t>ADAT UT”</w:t>
      </w:r>
      <w:r w:rsidR="00742A54" w:rsidRPr="00BB1F5D">
        <w:rPr>
          <w:rFonts w:ascii="Times New Roman" w:hAnsi="Times New Roman"/>
        </w:rPr>
        <w:t xml:space="preserve"> számláló csak a regiszterek </w:t>
      </w:r>
      <w:r w:rsidR="00C91775" w:rsidRPr="00BB1F5D">
        <w:rPr>
          <w:rFonts w:ascii="Times New Roman" w:hAnsi="Times New Roman"/>
        </w:rPr>
        <w:t>elcsúsztatása</w:t>
      </w:r>
      <w:r w:rsidR="00742A54" w:rsidRPr="00BB1F5D">
        <w:rPr>
          <w:rFonts w:ascii="Times New Roman" w:hAnsi="Times New Roman"/>
        </w:rPr>
        <w:t xml:space="preserve"> után indul el, </w:t>
      </w:r>
      <w:r w:rsidRPr="00BB1F5D">
        <w:rPr>
          <w:rFonts w:ascii="Times New Roman" w:hAnsi="Times New Roman"/>
        </w:rPr>
        <w:t>amelyet „</w:t>
      </w:r>
      <w:r w:rsidRPr="00BB1F5D">
        <w:rPr>
          <w:rFonts w:ascii="Times New Roman" w:hAnsi="Times New Roman"/>
          <w:i/>
        </w:rPr>
        <w:t>Eltoláshoz Szinkronizál</w:t>
      </w:r>
      <w:r w:rsidRPr="00BB1F5D">
        <w:rPr>
          <w:rFonts w:ascii="Times New Roman" w:hAnsi="Times New Roman"/>
        </w:rPr>
        <w:t>” késleltető elem valósít meg.</w:t>
      </w:r>
      <w:r w:rsidR="00E83AC0" w:rsidRPr="00BB1F5D">
        <w:rPr>
          <w:rFonts w:ascii="Times New Roman" w:hAnsi="Times New Roman"/>
        </w:rPr>
        <w:t xml:space="preserve"> Az „ENA_REG” és a „3 Clk-Ena Jel” egyűt valósítják meg a három órajelig tartó logikai engedélyező jelet, amely a számlálót indítja el.</w:t>
      </w:r>
    </w:p>
    <w:p w14:paraId="21EAE40A" w14:textId="25C93A73" w:rsidR="00E60B91" w:rsidRPr="00BB1F5D" w:rsidRDefault="00B46A2F" w:rsidP="005172B0">
      <w:pPr>
        <w:spacing w:after="0" w:line="360" w:lineRule="auto"/>
        <w:jc w:val="both"/>
        <w:rPr>
          <w:rFonts w:ascii="Times New Roman" w:hAnsi="Times New Roman"/>
        </w:rPr>
      </w:pPr>
      <w:r w:rsidRPr="00BB1F5D">
        <w:rPr>
          <w:rFonts w:ascii="Times New Roman" w:hAnsi="Times New Roman"/>
        </w:rPr>
        <w:tab/>
        <w:t xml:space="preserve">Az </w:t>
      </w:r>
      <w:r w:rsidR="00E60B91" w:rsidRPr="00BB1F5D">
        <w:rPr>
          <w:rFonts w:ascii="Times New Roman" w:hAnsi="Times New Roman"/>
        </w:rPr>
        <w:t>él detektáló</w:t>
      </w:r>
      <w:r w:rsidRPr="00BB1F5D">
        <w:rPr>
          <w:rFonts w:ascii="Times New Roman" w:hAnsi="Times New Roman"/>
        </w:rPr>
        <w:t xml:space="preserve"> elemet </w:t>
      </w:r>
      <w:r w:rsidR="00E83AC0" w:rsidRPr="00BB1F5D">
        <w:rPr>
          <w:rFonts w:ascii="Times New Roman" w:hAnsi="Times New Roman"/>
        </w:rPr>
        <w:t>egy tagadó kapu „</w:t>
      </w:r>
      <w:r w:rsidR="00E83AC0" w:rsidRPr="00BB1F5D">
        <w:rPr>
          <w:rFonts w:ascii="Times New Roman" w:hAnsi="Times New Roman"/>
          <w:i/>
        </w:rPr>
        <w:t>Inverter</w:t>
      </w:r>
      <w:r w:rsidR="00E83AC0" w:rsidRPr="00BB1F5D">
        <w:rPr>
          <w:rFonts w:ascii="Times New Roman" w:hAnsi="Times New Roman"/>
        </w:rPr>
        <w:t>”</w:t>
      </w:r>
      <w:r w:rsidR="00D27355" w:rsidRPr="00BB1F5D">
        <w:rPr>
          <w:rFonts w:ascii="Times New Roman" w:hAnsi="Times New Roman"/>
        </w:rPr>
        <w:t xml:space="preserve"> </w:t>
      </w:r>
      <w:r w:rsidRPr="00BB1F5D">
        <w:rPr>
          <w:rFonts w:ascii="Times New Roman" w:hAnsi="Times New Roman"/>
        </w:rPr>
        <w:t xml:space="preserve">valamint </w:t>
      </w:r>
      <w:r w:rsidR="00D27355" w:rsidRPr="00BB1F5D">
        <w:rPr>
          <w:rFonts w:ascii="Times New Roman" w:hAnsi="Times New Roman"/>
        </w:rPr>
        <w:t xml:space="preserve">egy </w:t>
      </w:r>
      <w:r w:rsidR="004B4880" w:rsidRPr="00BB1F5D">
        <w:rPr>
          <w:rFonts w:ascii="Times New Roman" w:hAnsi="Times New Roman"/>
        </w:rPr>
        <w:t>„</w:t>
      </w:r>
      <w:r w:rsidR="00D27355" w:rsidRPr="00BB1F5D">
        <w:rPr>
          <w:rFonts w:ascii="Times New Roman" w:hAnsi="Times New Roman"/>
        </w:rPr>
        <w:t>és</w:t>
      </w:r>
      <w:r w:rsidR="004B4880" w:rsidRPr="00BB1F5D">
        <w:rPr>
          <w:rFonts w:ascii="Times New Roman" w:hAnsi="Times New Roman"/>
        </w:rPr>
        <w:t>”</w:t>
      </w:r>
      <w:r w:rsidR="00D27355" w:rsidRPr="00BB1F5D">
        <w:rPr>
          <w:rFonts w:ascii="Times New Roman" w:hAnsi="Times New Roman"/>
        </w:rPr>
        <w:t xml:space="preserve"> </w:t>
      </w:r>
      <w:r w:rsidR="004B4880" w:rsidRPr="00BB1F5D">
        <w:rPr>
          <w:rFonts w:ascii="Times New Roman" w:hAnsi="Times New Roman"/>
        </w:rPr>
        <w:t>kapu</w:t>
      </w:r>
      <w:r w:rsidR="00E83AC0" w:rsidRPr="00BB1F5D">
        <w:rPr>
          <w:rFonts w:ascii="Times New Roman" w:hAnsi="Times New Roman"/>
        </w:rPr>
        <w:t xml:space="preserve"> (L</w:t>
      </w:r>
      <w:r w:rsidR="00D27355" w:rsidRPr="00BB1F5D">
        <w:rPr>
          <w:rFonts w:ascii="Times New Roman" w:hAnsi="Times New Roman"/>
        </w:rPr>
        <w:t>ogical)</w:t>
      </w:r>
      <w:r w:rsidRPr="00BB1F5D">
        <w:rPr>
          <w:rFonts w:ascii="Times New Roman" w:hAnsi="Times New Roman"/>
        </w:rPr>
        <w:t xml:space="preserve"> </w:t>
      </w:r>
      <w:r w:rsidR="00E60B91" w:rsidRPr="00BB1F5D">
        <w:rPr>
          <w:rFonts w:ascii="Times New Roman" w:hAnsi="Times New Roman"/>
        </w:rPr>
        <w:t>biztosítják</w:t>
      </w:r>
      <w:r w:rsidRPr="00BB1F5D">
        <w:rPr>
          <w:rFonts w:ascii="Times New Roman" w:hAnsi="Times New Roman"/>
        </w:rPr>
        <w:t xml:space="preserve">, mégpedig </w:t>
      </w:r>
      <w:r w:rsidR="00E60B91" w:rsidRPr="00BB1F5D">
        <w:rPr>
          <w:rFonts w:ascii="Times New Roman" w:hAnsi="Times New Roman"/>
        </w:rPr>
        <w:t>úgy</w:t>
      </w:r>
      <w:r w:rsidR="00FF33A2" w:rsidRPr="00BB1F5D">
        <w:rPr>
          <w:rFonts w:ascii="Times New Roman" w:hAnsi="Times New Roman"/>
        </w:rPr>
        <w:t>,</w:t>
      </w:r>
      <w:r w:rsidRPr="00BB1F5D">
        <w:rPr>
          <w:rFonts w:ascii="Times New Roman" w:hAnsi="Times New Roman"/>
        </w:rPr>
        <w:t xml:space="preserve"> hogy </w:t>
      </w:r>
      <w:r w:rsidR="00E60B91" w:rsidRPr="00BB1F5D">
        <w:rPr>
          <w:rFonts w:ascii="Times New Roman" w:hAnsi="Times New Roman"/>
        </w:rPr>
        <w:t>figyeljük</w:t>
      </w:r>
      <w:r w:rsidRPr="00BB1F5D">
        <w:rPr>
          <w:rFonts w:ascii="Times New Roman" w:hAnsi="Times New Roman"/>
        </w:rPr>
        <w:t xml:space="preserve"> </w:t>
      </w:r>
      <w:r w:rsidR="00E60B91" w:rsidRPr="00BB1F5D">
        <w:rPr>
          <w:rFonts w:ascii="Times New Roman" w:hAnsi="Times New Roman"/>
        </w:rPr>
        <w:t>egyazon</w:t>
      </w:r>
      <w:r w:rsidRPr="00BB1F5D">
        <w:rPr>
          <w:rFonts w:ascii="Times New Roman" w:hAnsi="Times New Roman"/>
        </w:rPr>
        <w:t xml:space="preserve"> jel </w:t>
      </w:r>
      <w:r w:rsidR="00E60B91" w:rsidRPr="00BB1F5D">
        <w:rPr>
          <w:rFonts w:ascii="Times New Roman" w:hAnsi="Times New Roman"/>
        </w:rPr>
        <w:t>előbbi</w:t>
      </w:r>
      <w:r w:rsidRPr="00BB1F5D">
        <w:rPr>
          <w:rFonts w:ascii="Times New Roman" w:hAnsi="Times New Roman"/>
        </w:rPr>
        <w:t xml:space="preserve"> </w:t>
      </w:r>
      <w:r w:rsidR="00E60B91" w:rsidRPr="00BB1F5D">
        <w:rPr>
          <w:rFonts w:ascii="Times New Roman" w:hAnsi="Times New Roman"/>
        </w:rPr>
        <w:t>periódusban</w:t>
      </w:r>
      <w:r w:rsidRPr="00BB1F5D">
        <w:rPr>
          <w:rFonts w:ascii="Times New Roman" w:hAnsi="Times New Roman"/>
        </w:rPr>
        <w:t xml:space="preserve"> az értéket és összehasonlítva a két értéket </w:t>
      </w:r>
      <w:r w:rsidR="00E83AC0" w:rsidRPr="00BB1F5D">
        <w:rPr>
          <w:rFonts w:ascii="Times New Roman" w:hAnsi="Times New Roman"/>
        </w:rPr>
        <w:t>tudjuk detektálni a jel váltózását. A „</w:t>
      </w:r>
      <w:r w:rsidR="00E83AC0" w:rsidRPr="00BB1F5D">
        <w:rPr>
          <w:rFonts w:ascii="Times New Roman" w:hAnsi="Times New Roman"/>
          <w:i/>
        </w:rPr>
        <w:t>Szorzáshoz Szinkronizál</w:t>
      </w:r>
      <w:r w:rsidR="00E83AC0" w:rsidRPr="00BB1F5D">
        <w:rPr>
          <w:rFonts w:ascii="Times New Roman" w:hAnsi="Times New Roman"/>
        </w:rPr>
        <w:t>” modul segítségével tudjuk engedélyezni az „</w:t>
      </w:r>
      <w:r w:rsidR="00E83AC0" w:rsidRPr="00BB1F5D">
        <w:rPr>
          <w:rFonts w:ascii="Times New Roman" w:hAnsi="Times New Roman"/>
          <w:i/>
        </w:rPr>
        <w:t>ADAT_REG</w:t>
      </w:r>
      <w:r w:rsidR="00E83AC0" w:rsidRPr="00BB1F5D">
        <w:rPr>
          <w:rFonts w:ascii="Times New Roman" w:hAnsi="Times New Roman"/>
        </w:rPr>
        <w:t>” bemenetét a „</w:t>
      </w:r>
      <w:r w:rsidR="00E83AC0" w:rsidRPr="00BB1F5D">
        <w:rPr>
          <w:rFonts w:ascii="Times New Roman" w:hAnsi="Times New Roman"/>
          <w:i/>
        </w:rPr>
        <w:t>Szorzó</w:t>
      </w:r>
      <w:r w:rsidR="00E83AC0" w:rsidRPr="00BB1F5D">
        <w:rPr>
          <w:rFonts w:ascii="Times New Roman" w:hAnsi="Times New Roman"/>
        </w:rPr>
        <w:t>” modul „</w:t>
      </w:r>
      <w:r w:rsidR="00E83AC0" w:rsidRPr="00BB1F5D">
        <w:rPr>
          <w:rFonts w:ascii="Times New Roman" w:hAnsi="Times New Roman"/>
          <w:i/>
        </w:rPr>
        <w:t>EnSzorzó</w:t>
      </w:r>
      <w:r w:rsidR="00E83AC0" w:rsidRPr="00BB1F5D">
        <w:rPr>
          <w:rFonts w:ascii="Times New Roman" w:hAnsi="Times New Roman"/>
        </w:rPr>
        <w:t>” engedélyező jeléhez képest késleltetve 1 órajelet, erre azért van szükség, mert a szorzás eredménye 1 órajelet késik az elindítást követően és az eredményt szeretnénk eltárolni.</w:t>
      </w:r>
    </w:p>
    <w:p w14:paraId="4B3B0D54" w14:textId="74DB9805" w:rsidR="00381ACB" w:rsidRPr="00BB1F5D" w:rsidRDefault="004E6435" w:rsidP="005172B0">
      <w:pPr>
        <w:pStyle w:val="Heading4"/>
        <w:jc w:val="both"/>
      </w:pPr>
      <w:bookmarkStart w:id="26" w:name="_Toc421979164"/>
      <w:r w:rsidRPr="00BB1F5D">
        <w:rPr>
          <w:noProof/>
          <w:lang w:val="en-US"/>
        </w:rPr>
        <mc:AlternateContent>
          <mc:Choice Requires="wpg">
            <w:drawing>
              <wp:anchor distT="0" distB="0" distL="114300" distR="114300" simplePos="0" relativeHeight="251837440" behindDoc="0" locked="0" layoutInCell="1" allowOverlap="1" wp14:anchorId="2763EEA8" wp14:editId="182762F9">
                <wp:simplePos x="0" y="0"/>
                <wp:positionH relativeFrom="column">
                  <wp:posOffset>953</wp:posOffset>
                </wp:positionH>
                <wp:positionV relativeFrom="paragraph">
                  <wp:posOffset>323850</wp:posOffset>
                </wp:positionV>
                <wp:extent cx="2618105" cy="1515745"/>
                <wp:effectExtent l="0" t="0" r="0" b="8255"/>
                <wp:wrapSquare wrapText="bothSides"/>
                <wp:docPr id="180" name="Group 180"/>
                <wp:cNvGraphicFramePr/>
                <a:graphic xmlns:a="http://schemas.openxmlformats.org/drawingml/2006/main">
                  <a:graphicData uri="http://schemas.microsoft.com/office/word/2010/wordprocessingGroup">
                    <wpg:wgp>
                      <wpg:cNvGrpSpPr/>
                      <wpg:grpSpPr>
                        <a:xfrm>
                          <a:off x="0" y="0"/>
                          <a:ext cx="2618105" cy="1515745"/>
                          <a:chOff x="0" y="0"/>
                          <a:chExt cx="2618105" cy="1515745"/>
                        </a:xfrm>
                      </wpg:grpSpPr>
                      <pic:pic xmlns:pic="http://schemas.openxmlformats.org/drawingml/2006/picture">
                        <pic:nvPicPr>
                          <pic:cNvPr id="178" name="Picture 1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179" name="Text Box 179"/>
                        <wps:cNvSpPr txBox="1"/>
                        <wps:spPr>
                          <a:xfrm>
                            <a:off x="0" y="1257300"/>
                            <a:ext cx="2618105" cy="258445"/>
                          </a:xfrm>
                          <a:prstGeom prst="rect">
                            <a:avLst/>
                          </a:prstGeom>
                          <a:solidFill>
                            <a:prstClr val="white"/>
                          </a:solidFill>
                          <a:ln>
                            <a:noFill/>
                          </a:ln>
                          <a:effectLst/>
                        </wps:spPr>
                        <wps:txbx>
                          <w:txbxContent>
                            <w:p w14:paraId="5C4C78C8" w14:textId="4292ECCA" w:rsidR="003072A9" w:rsidRDefault="003072A9" w:rsidP="004E6435">
                              <w:pPr>
                                <w:pStyle w:val="Caption"/>
                                <w:rPr>
                                  <w:noProof/>
                                </w:rPr>
                              </w:pPr>
                              <w:bookmarkStart w:id="27" w:name="_Ref420504992"/>
                              <w:bookmarkStart w:id="28" w:name="_Ref420504938"/>
                              <w:bookmarkStart w:id="29" w:name="_Toc42190750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w:t>
                              </w:r>
                              <w:r w:rsidR="000B6004">
                                <w:fldChar w:fldCharType="end"/>
                              </w:r>
                              <w:bookmarkEnd w:id="27"/>
                              <w:r>
                                <w:t xml:space="preserve"> PID szoftveres szimulációs model</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3EEA8" id="Group 180" o:spid="_x0000_s1038" style="position:absolute;left:0;text-align:left;margin-left:.1pt;margin-top:25.5pt;width:206.15pt;height:119.35pt;z-index:251837440;mso-position-horizontal-relative:text;mso-position-vertical-relative:text" coordsize="26181,15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Dk4INV1nXdfVfEm&#10;pWMFlepbwwWsVsVCm2gkJJkhZiS0jd/Srn/CPap/0Oeuf9+bL/5Ho8Pf8hzxZ/2FY/8A0ita6C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">
                <v:shape id="Picture 178" o:spid="_x0000_s1039"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5zTFAAAA3AAAAA8AAABkcnMvZG93bnJldi54bWxEj0FLw0AQhe+C/2EZwZvdVMVI2m2RoqAX&#10;wVr0Ot2dJsHsTMyuafz3zkHobYb35r1vluspdmakIbXCDuazAgyxl9By7WD3/nR1DyZl5ICdMDn4&#10;pQTr1fnZEqsgR36jcZtroyGcKnTQ5NxX1ibfUMQ0k55YtYMMEbOuQ23DgEcNj529Loo7G7FlbWiw&#10;p01D/mv7Ex2M8ug/X2/lZb7/3sjO92V587F37vJieliAyTTlk/n/+jkofqm0+oxOY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ec0xQAAANwAAAAPAAAAAAAAAAAAAAAA&#10;AJ8CAABkcnMvZG93bnJldi54bWxQSwUGAAAAAAQABAD3AAAAkQMAAAAA&#10;">
                  <v:imagedata r:id="rId69" o:title=""/>
                  <v:path arrowok="t"/>
                </v:shape>
                <v:shape id="Text Box 179" o:spid="_x0000_s1040" type="#_x0000_t202" style="position:absolute;top:12573;width:261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lsUA&#10;AADcAAAADwAAAGRycy9kb3ducmV2LnhtbERPTUvDQBC9C/6HZQQv0m60pWrMtpRiQXsppr14G7KT&#10;bDQ7G3Y3bfz3riD0No/3OcVqtJ04kQ+tYwX30wwEceV0y42C42E7eQIRIrLGzjEp+KEAq+X1VYG5&#10;dmf+oFMZG5FCOOSowMTY51KGypDFMHU9ceJq5y3GBH0jtcdzCredfMiyhbTYcmow2NPGUPVdDlbB&#10;fv65N3dD/bpbz2f+/ThsFl9NqdTtzbh+ARFpjBfxv/tNp/mPz/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OWxQAAANwAAAAPAAAAAAAAAAAAAAAAAJgCAABkcnMv&#10;ZG93bnJldi54bWxQSwUGAAAAAAQABAD1AAAAigMAAAAA&#10;" stroked="f">
                  <v:textbox style="mso-fit-shape-to-text:t" inset="0,0,0,0">
                    <w:txbxContent>
                      <w:p w14:paraId="5C4C78C8" w14:textId="4292ECCA" w:rsidR="003072A9" w:rsidRDefault="003072A9" w:rsidP="004E6435">
                        <w:pPr>
                          <w:pStyle w:val="Caption"/>
                          <w:rPr>
                            <w:noProof/>
                          </w:rPr>
                        </w:pPr>
                        <w:bookmarkStart w:id="30" w:name="_Ref420504992"/>
                        <w:bookmarkStart w:id="31" w:name="_Ref420504938"/>
                        <w:bookmarkStart w:id="32" w:name="_Toc42190750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w:t>
                        </w:r>
                        <w:r w:rsidR="000B6004">
                          <w:fldChar w:fldCharType="end"/>
                        </w:r>
                        <w:bookmarkEnd w:id="30"/>
                        <w:r>
                          <w:t xml:space="preserve"> PID szoftveres szimulációs model</w:t>
                        </w:r>
                        <w:bookmarkEnd w:id="31"/>
                        <w:bookmarkEnd w:id="32"/>
                      </w:p>
                    </w:txbxContent>
                  </v:textbox>
                </v:shape>
                <w10:wrap type="square"/>
              </v:group>
            </w:pict>
          </mc:Fallback>
        </mc:AlternateContent>
      </w:r>
      <w:r w:rsidR="00C91775" w:rsidRPr="00BB1F5D">
        <w:t xml:space="preserve">Szoftveres </w:t>
      </w:r>
      <w:r w:rsidR="00E60B91" w:rsidRPr="00BB1F5D">
        <w:t>Szimulációs eredmények</w:t>
      </w:r>
      <w:bookmarkEnd w:id="26"/>
      <w:r w:rsidR="00C91775" w:rsidRPr="00BB1F5D">
        <w:t xml:space="preserve"> </w:t>
      </w:r>
    </w:p>
    <w:p w14:paraId="0B627DAA" w14:textId="0EAFACD3" w:rsidR="004E6435" w:rsidRPr="00BB1F5D" w:rsidRDefault="004E6435" w:rsidP="005172B0">
      <w:pPr>
        <w:spacing w:after="0" w:line="360" w:lineRule="auto"/>
        <w:ind w:left="2160" w:firstLine="720"/>
        <w:jc w:val="both"/>
        <w:rPr>
          <w:rFonts w:ascii="Times New Roman" w:hAnsi="Times New Roman"/>
        </w:rPr>
      </w:pPr>
      <w:r w:rsidRPr="00BB1F5D">
        <w:rPr>
          <w:rFonts w:ascii="Times New Roman" w:hAnsi="Times New Roman"/>
        </w:rPr>
        <w:t xml:space="preserve">A </w:t>
      </w:r>
      <w:r w:rsidR="00B20240" w:rsidRPr="00BB1F5D">
        <w:rPr>
          <w:rFonts w:ascii="Times New Roman" w:hAnsi="Times New Roman"/>
        </w:rPr>
        <w:fldChar w:fldCharType="begin"/>
      </w:r>
      <w:r w:rsidR="00B20240" w:rsidRPr="00BB1F5D">
        <w:rPr>
          <w:rFonts w:ascii="Times New Roman" w:hAnsi="Times New Roman"/>
        </w:rPr>
        <w:instrText xml:space="preserve"> REF _Ref420504992 \h  \* MERGEFORMAT </w:instrText>
      </w:r>
      <w:r w:rsidR="00B20240" w:rsidRPr="00BB1F5D">
        <w:rPr>
          <w:rFonts w:ascii="Times New Roman" w:hAnsi="Times New Roman"/>
        </w:rPr>
      </w:r>
      <w:r w:rsidR="00B20240"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4</w:t>
      </w:r>
      <w:r w:rsidR="00B20240" w:rsidRPr="00BB1F5D">
        <w:rPr>
          <w:rFonts w:ascii="Times New Roman" w:hAnsi="Times New Roman"/>
        </w:rPr>
        <w:fldChar w:fldCharType="end"/>
      </w:r>
      <w:r w:rsidR="00B20240" w:rsidRPr="00BB1F5D">
        <w:rPr>
          <w:rFonts w:ascii="Times New Roman" w:hAnsi="Times New Roman"/>
        </w:rPr>
        <w:t xml:space="preserve"> a „PIDrek” modul tartalmazza a </w:t>
      </w:r>
      <w:r w:rsidR="00B20240" w:rsidRPr="00BB1F5D">
        <w:rPr>
          <w:rFonts w:ascii="Times New Roman" w:hAnsi="Times New Roman"/>
        </w:rPr>
        <w:fldChar w:fldCharType="begin"/>
      </w:r>
      <w:r w:rsidR="00B20240" w:rsidRPr="00BB1F5D">
        <w:rPr>
          <w:rFonts w:ascii="Times New Roman" w:hAnsi="Times New Roman"/>
        </w:rPr>
        <w:instrText xml:space="preserve"> REF _Ref420502757 \h  \* MERGEFORMAT </w:instrText>
      </w:r>
      <w:r w:rsidR="00B20240" w:rsidRPr="00BB1F5D">
        <w:rPr>
          <w:rFonts w:ascii="Times New Roman" w:hAnsi="Times New Roman"/>
        </w:rPr>
      </w:r>
      <w:r w:rsidR="00B20240"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3</w:t>
      </w:r>
      <w:r w:rsidR="00B20240" w:rsidRPr="00BB1F5D">
        <w:rPr>
          <w:rFonts w:ascii="Times New Roman" w:hAnsi="Times New Roman"/>
        </w:rPr>
        <w:fldChar w:fldCharType="end"/>
      </w:r>
      <w:r w:rsidR="00B20240" w:rsidRPr="00BB1F5D">
        <w:rPr>
          <w:rFonts w:ascii="Times New Roman" w:hAnsi="Times New Roman"/>
        </w:rPr>
        <w:t xml:space="preserve"> képen látható modult, a bemenetekre és a kimentre illesztünk egy-egy konvertáló elemet mely segítségével adatokat közölhetünk, vagy nyerhetünk a megtervezett Xilinx Sytem Generátoros hardverrel.</w:t>
      </w:r>
    </w:p>
    <w:p w14:paraId="337B241C" w14:textId="3EBF7DEB" w:rsidR="00E60B91" w:rsidRPr="00BB1F5D" w:rsidRDefault="00E60B91" w:rsidP="005172B0">
      <w:pPr>
        <w:spacing w:after="0" w:line="360" w:lineRule="auto"/>
        <w:ind w:firstLine="720"/>
        <w:jc w:val="both"/>
        <w:rPr>
          <w:rFonts w:ascii="Times New Roman" w:hAnsi="Times New Roman"/>
        </w:rPr>
      </w:pPr>
      <w:r w:rsidRPr="00BB1F5D">
        <w:rPr>
          <w:rFonts w:ascii="Times New Roman" w:hAnsi="Times New Roman"/>
        </w:rPr>
        <w:t xml:space="preserve">A szimulációk során a számítások eredményét ellenőriztem </w:t>
      </w:r>
      <w:r w:rsidR="00C91775" w:rsidRPr="00BB1F5D">
        <w:rPr>
          <w:rFonts w:ascii="Times New Roman" w:hAnsi="Times New Roman"/>
        </w:rPr>
        <w:t>le</w:t>
      </w:r>
      <w:r w:rsidR="0075051C" w:rsidRPr="00BB1F5D">
        <w:rPr>
          <w:rFonts w:ascii="Times New Roman" w:hAnsi="Times New Roman"/>
        </w:rPr>
        <w:t>,</w:t>
      </w:r>
      <w:r w:rsidR="00C91775" w:rsidRPr="00BB1F5D">
        <w:rPr>
          <w:rFonts w:ascii="Times New Roman" w:hAnsi="Times New Roman"/>
        </w:rPr>
        <w:t xml:space="preserve"> amelyeket SYSTEM GENERATOR</w:t>
      </w:r>
      <w:r w:rsidR="004A68D5" w:rsidRPr="00BB1F5D">
        <w:rPr>
          <w:rFonts w:ascii="Times New Roman" w:hAnsi="Times New Roman"/>
        </w:rPr>
        <w:t>-</w:t>
      </w:r>
      <w:r w:rsidR="00C91775" w:rsidRPr="00BB1F5D">
        <w:rPr>
          <w:rFonts w:ascii="Times New Roman" w:hAnsi="Times New Roman"/>
        </w:rPr>
        <w:t>ban</w:t>
      </w:r>
      <w:r w:rsidR="00B20240" w:rsidRPr="00BB1F5D">
        <w:rPr>
          <w:rFonts w:ascii="Times New Roman" w:hAnsi="Times New Roman"/>
        </w:rPr>
        <w:t xml:space="preserve"> végeztem el Simulink segítségével</w:t>
      </w:r>
      <w:r w:rsidRPr="00BB1F5D">
        <w:rPr>
          <w:rFonts w:ascii="Times New Roman" w:hAnsi="Times New Roman"/>
        </w:rPr>
        <w:t xml:space="preserve">, az eredményeket majd összehasonlítottam a </w:t>
      </w:r>
      <w:r w:rsidR="008C4EE1" w:rsidRPr="00BB1F5D">
        <w:rPr>
          <w:rFonts w:ascii="Times New Roman" w:hAnsi="Times New Roman"/>
        </w:rPr>
        <w:t>manuálisan</w:t>
      </w:r>
      <w:r w:rsidRPr="00BB1F5D">
        <w:rPr>
          <w:rFonts w:ascii="Times New Roman" w:hAnsi="Times New Roman"/>
        </w:rPr>
        <w:t xml:space="preserve"> számolt értékekkel</w:t>
      </w:r>
      <w:r w:rsidR="00B20240" w:rsidRPr="00BB1F5D">
        <w:rPr>
          <w:rFonts w:ascii="Times New Roman" w:hAnsi="Times New Roman"/>
        </w:rPr>
        <w:t xml:space="preserve"> (</w:t>
      </w:r>
      <w:r w:rsidR="00B20240" w:rsidRPr="00BB1F5D">
        <w:rPr>
          <w:rFonts w:ascii="Times New Roman" w:hAnsi="Times New Roman"/>
        </w:rPr>
        <w:fldChar w:fldCharType="begin"/>
      </w:r>
      <w:r w:rsidR="00B20240" w:rsidRPr="00BB1F5D">
        <w:rPr>
          <w:rFonts w:ascii="Times New Roman" w:hAnsi="Times New Roman"/>
        </w:rPr>
        <w:instrText xml:space="preserve"> REF _Ref420505351 \h </w:instrText>
      </w:r>
      <w:r w:rsidR="00161637" w:rsidRPr="00BB1F5D">
        <w:rPr>
          <w:rFonts w:ascii="Times New Roman" w:hAnsi="Times New Roman"/>
        </w:rPr>
        <w:instrText xml:space="preserve"> \* MERGEFORMAT </w:instrText>
      </w:r>
      <w:r w:rsidR="00B20240" w:rsidRPr="00BB1F5D">
        <w:rPr>
          <w:rFonts w:ascii="Times New Roman" w:hAnsi="Times New Roman"/>
        </w:rPr>
      </w:r>
      <w:r w:rsidR="00B20240" w:rsidRPr="00BB1F5D">
        <w:rPr>
          <w:rFonts w:ascii="Times New Roman" w:hAnsi="Times New Roman"/>
        </w:rPr>
        <w:fldChar w:fldCharType="separate"/>
      </w:r>
      <w:r w:rsidR="00096DBB" w:rsidRPr="00096DBB">
        <w:rPr>
          <w:rFonts w:ascii="Times New Roman" w:hAnsi="Times New Roman"/>
        </w:rPr>
        <w:t xml:space="preserve">Táblázat. </w:t>
      </w:r>
      <w:r w:rsidR="00096DBB" w:rsidRPr="00096DBB">
        <w:rPr>
          <w:rFonts w:ascii="Times New Roman" w:hAnsi="Times New Roman"/>
          <w:noProof/>
        </w:rPr>
        <w:t>3</w:t>
      </w:r>
      <w:r w:rsidR="00096DBB" w:rsidRPr="00096DBB">
        <w:rPr>
          <w:rFonts w:ascii="Times New Roman" w:hAnsi="Times New Roman"/>
          <w:noProof/>
        </w:rPr>
        <w:noBreakHyphen/>
        <w:t>1</w:t>
      </w:r>
      <w:r w:rsidR="00B20240" w:rsidRPr="00BB1F5D">
        <w:rPr>
          <w:rFonts w:ascii="Times New Roman" w:hAnsi="Times New Roman"/>
        </w:rPr>
        <w:fldChar w:fldCharType="end"/>
      </w:r>
      <w:r w:rsidR="00B20240" w:rsidRPr="00BB1F5D">
        <w:rPr>
          <w:rFonts w:ascii="Times New Roman" w:hAnsi="Times New Roman"/>
        </w:rPr>
        <w:t>).</w:t>
      </w:r>
    </w:p>
    <w:p w14:paraId="03073430" w14:textId="751A95B0" w:rsidR="005C056A" w:rsidRPr="00BB1F5D" w:rsidRDefault="00E60B91" w:rsidP="005172B0">
      <w:pPr>
        <w:spacing w:after="0" w:line="360" w:lineRule="auto"/>
        <w:jc w:val="both"/>
        <w:rPr>
          <w:rFonts w:ascii="Times New Roman" w:hAnsi="Times New Roman"/>
        </w:rPr>
      </w:pPr>
      <w:r w:rsidRPr="00BB1F5D">
        <w:rPr>
          <w:rFonts w:ascii="Times New Roman" w:hAnsi="Times New Roman"/>
        </w:rPr>
        <w:lastRenderedPageBreak/>
        <w:tab/>
        <w:t xml:space="preserve">Bemeneti </w:t>
      </w:r>
      <w:r w:rsidR="005C056A" w:rsidRPr="00BB1F5D">
        <w:rPr>
          <w:rFonts w:ascii="Times New Roman" w:hAnsi="Times New Roman"/>
        </w:rPr>
        <w:t>paraméterek:</w:t>
      </w:r>
      <w:r w:rsidRPr="00BB1F5D">
        <w:rPr>
          <w:rFonts w:ascii="Times New Roman" w:hAnsi="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3,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0</m:t>
        </m:r>
      </m:oMath>
      <w:r w:rsidR="005C056A" w:rsidRPr="00BB1F5D">
        <w:rPr>
          <w:rFonts w:ascii="Times New Roman" w:hAnsi="Times New Roman"/>
        </w:rPr>
        <w:t>,</w:t>
      </w:r>
      <w:r w:rsidRPr="00BB1F5D">
        <w:rPr>
          <w:rFonts w:ascii="Times New Roman" w:hAnsi="Times New Roman"/>
        </w:rPr>
        <w:t xml:space="preserve"> a bemenet </w:t>
      </w:r>
      <w:r w:rsidR="005C056A" w:rsidRPr="00BB1F5D">
        <w:rPr>
          <w:rFonts w:ascii="Times New Roman" w:hAnsi="Times New Roman"/>
        </w:rPr>
        <w:t>konstans:</w:t>
      </w:r>
      <w:r w:rsidRPr="00BB1F5D">
        <w:rPr>
          <w:rFonts w:ascii="Times New Roman" w:hAnsi="Times New Roman"/>
        </w:rPr>
        <w:t xml:space="preserve"> </w:t>
      </w:r>
      <m:oMath>
        <m:r>
          <w:rPr>
            <w:rFonts w:ascii="Cambria Math" w:hAnsi="Cambria Math"/>
          </w:rPr>
          <m:t>e=2</m:t>
        </m:r>
      </m:oMath>
    </w:p>
    <w:p w14:paraId="4669CB29" w14:textId="0E0B7C65" w:rsidR="00471980" w:rsidRPr="00BB1F5D" w:rsidRDefault="007C73B2"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0E7953BE" wp14:editId="3A0CAB7F">
                <wp:extent cx="5200650" cy="2709545"/>
                <wp:effectExtent l="0" t="0" r="0" b="0"/>
                <wp:docPr id="87" name="Group 87"/>
                <wp:cNvGraphicFramePr/>
                <a:graphic xmlns:a="http://schemas.openxmlformats.org/drawingml/2006/main">
                  <a:graphicData uri="http://schemas.microsoft.com/office/word/2010/wordprocessingGroup">
                    <wpg:wgp>
                      <wpg:cNvGrpSpPr/>
                      <wpg:grpSpPr>
                        <a:xfrm>
                          <a:off x="0" y="0"/>
                          <a:ext cx="5200650" cy="2709545"/>
                          <a:chOff x="-48847" y="283193"/>
                          <a:chExt cx="5899416" cy="2889712"/>
                        </a:xfrm>
                      </wpg:grpSpPr>
                      <pic:pic xmlns:pic="http://schemas.openxmlformats.org/drawingml/2006/picture">
                        <pic:nvPicPr>
                          <pic:cNvPr id="15" name="Picture 1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86" name="Text Box 86"/>
                        <wps:cNvSpPr txBox="1"/>
                        <wps:spPr>
                          <a:xfrm>
                            <a:off x="186782" y="2816185"/>
                            <a:ext cx="5663787" cy="356720"/>
                          </a:xfrm>
                          <a:prstGeom prst="rect">
                            <a:avLst/>
                          </a:prstGeom>
                          <a:solidFill>
                            <a:prstClr val="white"/>
                          </a:solidFill>
                          <a:ln>
                            <a:noFill/>
                          </a:ln>
                          <a:effectLst/>
                        </wps:spPr>
                        <wps:txbx>
                          <w:txbxContent>
                            <w:p w14:paraId="0B2F776A" w14:textId="042D7B07" w:rsidR="003072A9" w:rsidRPr="00115F37" w:rsidRDefault="003072A9" w:rsidP="00FB6996">
                              <w:pPr>
                                <w:pStyle w:val="Caption"/>
                                <w:rPr>
                                  <w:rFonts w:ascii="Times New Roman" w:hAnsi="Times New Roman"/>
                                  <w:noProof/>
                                  <w:sz w:val="24"/>
                                  <w:szCs w:val="24"/>
                                </w:rPr>
                              </w:pPr>
                              <w:bookmarkStart w:id="33" w:name="_Toc42190750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w:t>
                              </w:r>
                              <w:r w:rsidR="000B6004">
                                <w:fldChar w:fldCharType="end"/>
                              </w:r>
                              <w:r>
                                <w:t xml:space="preserve"> Szimulációs eredmény amely tükrözi a konstans bementre a számolási lépések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E7953BE" id="Group 87" o:spid="_x0000_s1041"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w/FngvwrbaPbvB4a0aJzqdghZLCJSVa7hVh&#10;wvQqSCO4JFd5XP8AjL/kB23/AGFdN/8AS2GgA/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w/Gngvwra+BfENxb+&#10;GtGhni0y5eOSOwiVkYRMQQQuQQec13lc/wCO/wDknniX/sFXX/opqAD/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4Pwn4L8K3Oj3Dz+GtGlcanfoGewiYhVu5lU&#10;cr0CgADsABW5/wAIJ4P/AOhU0P8A8F0P/wATR4N/5Adz/wBhXUv/AEtmro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j/hBPB//QqaH/4Lof8A4mugooA5/wD4QTwf/wBCpof/AILof/iaP+EE8H/9Cpof/guh&#10;/wDia6CigDn/APhBPB//AEKmh/8Aguh/+Jo/4QTwf/0Kmh/+C6H/AOJroKKAOD0LwX4Vm1jxOkvh&#10;rRnSHU0SJWsIiEX7Jbthfl4G5mOB3JPetz/hBPB//QqaH/4Lof8A4mjw9/yHPFn/AGFY/wD0ita6&#10;C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g7rwX4VXx1pNuvhrRhA+mXrvGLCLazLLahSRtwSAzAHtuPrW5/wAIJ4P/AOhU&#10;0P8A8F0P/wATRef8lD0b/sFX/wD6NtK6C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g9d8F+FYdY8MJF4a0ZEm1N0lVbCIB&#10;1+yXDYb5eRuVTg9wD2rc/wCEE8H/APQqaH/4Lof/AImjxD/yHPCf/YVk/wDSK6ro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sPwn4L8K3Oj3&#10;Dz+GtGlcanfoGewiYhVu5lUcr0CgADsABXeVz/g3/kB3P/YV1L/0tmoAP+EE8H/9Cpof/guh/wDi&#10;aP8AhBPB/wD0Kmh/+C6H/wCJroKKAOf/AOEE8H/9Cpof/guh/wDiaP8AhBPB/wD0Kmh/+C6H/wCJ&#10;rT1LV9N0a3W41TULWxgZwiyXMyxKWwTgFiBnAPHsar6b4m0HWblrfS9a06+nVd7R210krBcgZIUk&#10;4yRz7ip5kBU/4QTwf/0Kmh/+C6H/AOJo/wCEE8H/APQqaH/4Lof/AImugoqg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">
                <v:shape id="Picture 15" o:spid="_x0000_s1042"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xK/AAAAA2wAAAA8AAABkcnMvZG93bnJldi54bWxET02LwjAQvS/4H8IIe1vTiopU0yKCordd&#10;9eJtaMa22ExqE9vuv98IC97m8T5nnQ2mFh21rrKsIJ5EIIhzqysuFFzOu68lCOeRNdaWScEvOcjS&#10;0ccaE217/qHu5AsRQtglqKD0vkmkdHlJBt3ENsSBu9nWoA+wLaRusQ/hppbTKFpIgxWHhhIb2paU&#10;309Po4CP10e31/mtj7d1/L2czWxxtEp9jofNCoSnwb/F/+6DDvPn8PolHCD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PEr8AAAADbAAAADwAAAAAAAAAAAAAAAACfAgAA&#10;ZHJzL2Rvd25yZXYueG1sUEsFBgAAAAAEAAQA9wAAAIwDAAAAAA==&#10;">
                  <v:imagedata r:id="rId71" o:title=""/>
                  <v:path arrowok="t"/>
                </v:shape>
                <v:shape id="Text Box 86" o:spid="_x0000_s1043"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14:paraId="0B2F776A" w14:textId="042D7B07" w:rsidR="003072A9" w:rsidRPr="00115F37" w:rsidRDefault="003072A9" w:rsidP="00FB6996">
                        <w:pPr>
                          <w:pStyle w:val="Caption"/>
                          <w:rPr>
                            <w:rFonts w:ascii="Times New Roman" w:hAnsi="Times New Roman"/>
                            <w:noProof/>
                            <w:sz w:val="24"/>
                            <w:szCs w:val="24"/>
                          </w:rPr>
                        </w:pPr>
                        <w:bookmarkStart w:id="34" w:name="_Toc42190750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w:t>
                        </w:r>
                        <w:r w:rsidR="000B6004">
                          <w:fldChar w:fldCharType="end"/>
                        </w:r>
                        <w:r>
                          <w:t xml:space="preserve"> Szimulációs eredmény amely tükrözi a konstans bementre a számolási lépéseket</w:t>
                        </w:r>
                        <w:bookmarkEnd w:id="34"/>
                      </w:p>
                    </w:txbxContent>
                  </v:textbox>
                </v:shape>
                <w10:anchorlock/>
              </v:group>
            </w:pict>
          </mc:Fallback>
        </mc:AlternateContent>
      </w:r>
      <w:r w:rsidR="00FB2E76">
        <w:rPr>
          <w:rFonts w:ascii="Times New Roman" w:hAnsi="Times New Roman"/>
        </w:rPr>
        <w:tab/>
        <w:t xml:space="preserve">A </w:t>
      </w:r>
      <w:r w:rsidR="00FB2E76">
        <w:rPr>
          <w:rFonts w:ascii="Times New Roman" w:hAnsi="Times New Roman"/>
        </w:rPr>
        <w:fldChar w:fldCharType="begin"/>
      </w:r>
      <w:r w:rsidR="00FB2E76">
        <w:rPr>
          <w:rFonts w:ascii="Times New Roman" w:hAnsi="Times New Roman"/>
        </w:rPr>
        <w:instrText xml:space="preserve"> REF _Ref421900677 \h </w:instrText>
      </w:r>
      <w:r w:rsidR="00FB2E76">
        <w:rPr>
          <w:rFonts w:ascii="Times New Roman" w:hAnsi="Times New Roman"/>
        </w:rPr>
      </w:r>
      <w:r w:rsidR="00FB2E76">
        <w:rPr>
          <w:rFonts w:ascii="Times New Roman" w:hAnsi="Times New Roman"/>
        </w:rPr>
        <w:fldChar w:fldCharType="separate"/>
      </w:r>
      <w:r w:rsidR="00096DBB">
        <w:t xml:space="preserve">Kép. </w:t>
      </w:r>
      <w:r w:rsidR="00096DBB">
        <w:rPr>
          <w:noProof/>
        </w:rPr>
        <w:t>3</w:t>
      </w:r>
      <w:r w:rsidR="00096DBB">
        <w:t>.</w:t>
      </w:r>
      <w:r w:rsidR="00096DBB">
        <w:rPr>
          <w:noProof/>
        </w:rPr>
        <w:t>6</w:t>
      </w:r>
      <w:r w:rsidR="00FB2E76">
        <w:rPr>
          <w:rFonts w:ascii="Times New Roman" w:hAnsi="Times New Roman"/>
        </w:rPr>
        <w:fldChar w:fldCharType="end"/>
      </w:r>
      <w:r w:rsidR="00FB2E76">
        <w:rPr>
          <w:rFonts w:ascii="Times New Roman" w:hAnsi="Times New Roman"/>
        </w:rPr>
        <w:t xml:space="preserve"> látható</w:t>
      </w:r>
      <w:r w:rsidR="001A4247" w:rsidRPr="00BB1F5D">
        <w:rPr>
          <w:rFonts w:ascii="Times New Roman" w:hAnsi="Times New Roman"/>
        </w:rPr>
        <w:t xml:space="preserve"> a szükséges 6 órajel </w:t>
      </w:r>
      <w:r w:rsidR="00FF33A2" w:rsidRPr="00BB1F5D">
        <w:rPr>
          <w:rFonts w:ascii="Times New Roman" w:hAnsi="Times New Roman"/>
        </w:rPr>
        <w:t xml:space="preserve">a </w:t>
      </w:r>
      <w:r w:rsidR="001A4247" w:rsidRPr="00BB1F5D">
        <w:rPr>
          <w:rFonts w:ascii="Times New Roman" w:hAnsi="Times New Roman"/>
        </w:rPr>
        <w:t>számítások elvégzésére</w:t>
      </w:r>
      <w:r w:rsidR="005C056A" w:rsidRPr="00BB1F5D">
        <w:rPr>
          <w:rFonts w:ascii="Times New Roman" w:hAnsi="Times New Roman"/>
        </w:rPr>
        <w:t>.</w:t>
      </w:r>
      <w:r w:rsidR="008C4EE1" w:rsidRPr="00BB1F5D">
        <w:rPr>
          <w:rFonts w:ascii="Times New Roman" w:hAnsi="Times New Roman"/>
        </w:rPr>
        <w:t xml:space="preserve"> Megjegyzésként a </w:t>
      </w:r>
      <w:r w:rsidR="00BC755A" w:rsidRPr="00BB1F5D">
        <w:rPr>
          <w:rFonts w:ascii="Times New Roman" w:hAnsi="Times New Roman"/>
        </w:rPr>
        <w:t>szabályozó</w:t>
      </w:r>
      <w:r w:rsidR="008C4EE1" w:rsidRPr="00BB1F5D">
        <w:rPr>
          <w:rFonts w:ascii="Times New Roman" w:hAnsi="Times New Roman"/>
        </w:rPr>
        <w:t xml:space="preserve"> negatív bemeneti értékekre is működőképes.</w:t>
      </w:r>
    </w:p>
    <w:tbl>
      <w:tblPr>
        <w:tblStyle w:val="PlainTable3"/>
        <w:tblW w:w="0" w:type="auto"/>
        <w:jc w:val="center"/>
        <w:tblLook w:val="04A0" w:firstRow="1" w:lastRow="0" w:firstColumn="1" w:lastColumn="0" w:noHBand="0" w:noVBand="1"/>
      </w:tblPr>
      <w:tblGrid>
        <w:gridCol w:w="1035"/>
        <w:gridCol w:w="482"/>
        <w:gridCol w:w="482"/>
        <w:gridCol w:w="482"/>
        <w:gridCol w:w="444"/>
        <w:gridCol w:w="656"/>
        <w:gridCol w:w="656"/>
        <w:gridCol w:w="546"/>
      </w:tblGrid>
      <w:tr w:rsidR="000C424E" w:rsidRPr="00BB1F5D" w14:paraId="022CB498"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3A3C6CD" w14:textId="6C9618BA" w:rsidR="00796699" w:rsidRPr="00BB1F5D" w:rsidRDefault="00796699" w:rsidP="005172B0">
            <w:pPr>
              <w:spacing w:line="360" w:lineRule="auto"/>
              <w:jc w:val="both"/>
              <w:rPr>
                <w:rFonts w:ascii="Times New Roman" w:eastAsia="Calibri" w:hAnsi="Times New Roman"/>
                <w:b w:val="0"/>
              </w:rPr>
            </w:pPr>
            <w:r w:rsidRPr="00BB1F5D">
              <w:rPr>
                <w:rFonts w:ascii="Times New Roman" w:eastAsia="Calibri" w:hAnsi="Times New Roman"/>
                <w:b w:val="0"/>
              </w:rPr>
              <w:t>Órajel</w:t>
            </w:r>
          </w:p>
        </w:tc>
        <w:tc>
          <w:tcPr>
            <w:tcW w:w="0" w:type="auto"/>
          </w:tcPr>
          <w:p w14:paraId="1D0E8E53"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5276D68D"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3411B53E"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2662D315"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38489203"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53165E92"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1C36ECF2" w14:textId="77777777" w:rsidR="00796699" w:rsidRPr="00BB1F5D" w:rsidRDefault="003072A9" w:rsidP="005172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B1F5D" w14:paraId="59D7926B"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18D2EF"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1</w:t>
            </w:r>
          </w:p>
        </w:tc>
        <w:tc>
          <w:tcPr>
            <w:tcW w:w="0" w:type="auto"/>
          </w:tcPr>
          <w:p w14:paraId="3B60D8A5" w14:textId="0B470A95"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0D63F6CB"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4EFF9187"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3D7EC255"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42F20BFF"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0</w:t>
            </w:r>
          </w:p>
        </w:tc>
        <w:tc>
          <w:tcPr>
            <w:tcW w:w="0" w:type="auto"/>
          </w:tcPr>
          <w:p w14:paraId="5AC31CA9"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0</w:t>
            </w:r>
          </w:p>
        </w:tc>
        <w:tc>
          <w:tcPr>
            <w:tcW w:w="0" w:type="auto"/>
          </w:tcPr>
          <w:p w14:paraId="0A2F763C"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1F5D">
              <w:rPr>
                <w:rFonts w:ascii="Times New Roman" w:hAnsi="Times New Roman"/>
                <w:b/>
              </w:rPr>
              <w:t>6</w:t>
            </w:r>
          </w:p>
        </w:tc>
      </w:tr>
      <w:tr w:rsidR="000C424E" w:rsidRPr="00BB1F5D" w14:paraId="1E082591"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18FCAC"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2</w:t>
            </w:r>
          </w:p>
        </w:tc>
        <w:tc>
          <w:tcPr>
            <w:tcW w:w="0" w:type="auto"/>
          </w:tcPr>
          <w:p w14:paraId="5FA2183E" w14:textId="5FE182C9"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6888E07B"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6618C658"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5F7DFAE1"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7F0E6C91"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6767E6EB"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0</w:t>
            </w:r>
          </w:p>
        </w:tc>
        <w:tc>
          <w:tcPr>
            <w:tcW w:w="0" w:type="auto"/>
          </w:tcPr>
          <w:p w14:paraId="1812A31C"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B1F5D">
              <w:rPr>
                <w:rFonts w:ascii="Times New Roman" w:hAnsi="Times New Roman"/>
                <w:b/>
              </w:rPr>
              <w:t>22</w:t>
            </w:r>
          </w:p>
        </w:tc>
      </w:tr>
      <w:tr w:rsidR="000C424E" w:rsidRPr="00BB1F5D" w14:paraId="05313E83"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95EE96"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3</w:t>
            </w:r>
          </w:p>
        </w:tc>
        <w:tc>
          <w:tcPr>
            <w:tcW w:w="0" w:type="auto"/>
          </w:tcPr>
          <w:p w14:paraId="47EED233" w14:textId="2B0A065E"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3002C2F9"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74FE9921"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66457C8C"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12C806EA"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1EBE02BF"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7A7C14A7"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1F5D">
              <w:rPr>
                <w:rFonts w:ascii="Times New Roman" w:hAnsi="Times New Roman"/>
                <w:b/>
              </w:rPr>
              <w:t>58</w:t>
            </w:r>
          </w:p>
        </w:tc>
      </w:tr>
      <w:tr w:rsidR="000C424E" w:rsidRPr="00BB1F5D" w14:paraId="5DF44F5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37D42C"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4</w:t>
            </w:r>
          </w:p>
        </w:tc>
        <w:tc>
          <w:tcPr>
            <w:tcW w:w="0" w:type="auto"/>
          </w:tcPr>
          <w:p w14:paraId="71D378BE"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58CC0C47" w14:textId="4F3DB293"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26FFF85B"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44E77880"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7F069E3D"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3BF17EE6"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3A9E1765"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B1F5D">
              <w:rPr>
                <w:rFonts w:ascii="Times New Roman" w:hAnsi="Times New Roman"/>
                <w:b/>
              </w:rPr>
              <w:t>94</w:t>
            </w:r>
          </w:p>
        </w:tc>
      </w:tr>
      <w:tr w:rsidR="000C424E" w:rsidRPr="00BB1F5D" w14:paraId="200025AC"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957C2E"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5</w:t>
            </w:r>
          </w:p>
        </w:tc>
        <w:tc>
          <w:tcPr>
            <w:tcW w:w="0" w:type="auto"/>
          </w:tcPr>
          <w:p w14:paraId="01C99894" w14:textId="4613819A"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2DEF0B28"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468BD502"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7D778640"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6D664992"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08215DDA"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031A38C2" w14:textId="77777777" w:rsidR="00796699" w:rsidRPr="00BB1F5D" w:rsidRDefault="00796699" w:rsidP="00517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1F5D">
              <w:rPr>
                <w:rFonts w:ascii="Times New Roman" w:hAnsi="Times New Roman"/>
                <w:b/>
              </w:rPr>
              <w:t>130</w:t>
            </w:r>
          </w:p>
        </w:tc>
      </w:tr>
      <w:tr w:rsidR="000C424E" w:rsidRPr="00BB1F5D" w14:paraId="53F3E311"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B1FDFF" w14:textId="77777777" w:rsidR="00796699" w:rsidRPr="00BB1F5D" w:rsidRDefault="00796699" w:rsidP="005172B0">
            <w:pPr>
              <w:spacing w:line="360" w:lineRule="auto"/>
              <w:jc w:val="both"/>
              <w:rPr>
                <w:rFonts w:ascii="Times New Roman" w:hAnsi="Times New Roman"/>
              </w:rPr>
            </w:pPr>
            <w:r w:rsidRPr="00BB1F5D">
              <w:rPr>
                <w:rFonts w:ascii="Times New Roman" w:hAnsi="Times New Roman"/>
              </w:rPr>
              <w:t>6</w:t>
            </w:r>
          </w:p>
        </w:tc>
        <w:tc>
          <w:tcPr>
            <w:tcW w:w="0" w:type="auto"/>
          </w:tcPr>
          <w:p w14:paraId="0769E732"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3</w:t>
            </w:r>
          </w:p>
        </w:tc>
        <w:tc>
          <w:tcPr>
            <w:tcW w:w="0" w:type="auto"/>
          </w:tcPr>
          <w:p w14:paraId="04D72E8D"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5</w:t>
            </w:r>
          </w:p>
        </w:tc>
        <w:tc>
          <w:tcPr>
            <w:tcW w:w="0" w:type="auto"/>
          </w:tcPr>
          <w:p w14:paraId="4E219257"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10</w:t>
            </w:r>
          </w:p>
        </w:tc>
        <w:tc>
          <w:tcPr>
            <w:tcW w:w="0" w:type="auto"/>
          </w:tcPr>
          <w:p w14:paraId="78F7F981"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5C2BCB43"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1721BDDB" w14:textId="77777777" w:rsidR="00796699" w:rsidRPr="00BB1F5D" w:rsidRDefault="00796699" w:rsidP="00517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1F5D">
              <w:rPr>
                <w:rFonts w:ascii="Times New Roman" w:hAnsi="Times New Roman"/>
              </w:rPr>
              <w:t>2</w:t>
            </w:r>
          </w:p>
        </w:tc>
        <w:tc>
          <w:tcPr>
            <w:tcW w:w="0" w:type="auto"/>
          </w:tcPr>
          <w:p w14:paraId="047D3F59" w14:textId="77777777" w:rsidR="00796699" w:rsidRPr="00BB1F5D" w:rsidRDefault="00796699" w:rsidP="005172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B1F5D">
              <w:rPr>
                <w:rFonts w:ascii="Times New Roman" w:hAnsi="Times New Roman"/>
                <w:b/>
              </w:rPr>
              <w:t>166</w:t>
            </w:r>
          </w:p>
        </w:tc>
      </w:tr>
    </w:tbl>
    <w:p w14:paraId="0BA749BC" w14:textId="41E0E1AC" w:rsidR="004B4880" w:rsidRPr="00BB1F5D" w:rsidRDefault="004B4880" w:rsidP="005172B0">
      <w:pPr>
        <w:pStyle w:val="Caption"/>
        <w:spacing w:after="0" w:line="360" w:lineRule="auto"/>
        <w:jc w:val="both"/>
        <w:rPr>
          <w:rFonts w:ascii="Times New Roman" w:hAnsi="Times New Roman"/>
          <w:sz w:val="24"/>
          <w:szCs w:val="24"/>
        </w:rPr>
      </w:pPr>
      <w:bookmarkStart w:id="35" w:name="_Ref420505351"/>
      <w:bookmarkStart w:id="36" w:name="_Ref420505333"/>
      <w:bookmarkStart w:id="37" w:name="_Toc421907556"/>
      <w:r w:rsidRPr="00BB1F5D">
        <w:rPr>
          <w:rFonts w:ascii="Times New Roman" w:hAnsi="Times New Roman"/>
          <w:sz w:val="24"/>
          <w:szCs w:val="24"/>
        </w:rPr>
        <w:t xml:space="preserve">Táblázat. </w:t>
      </w:r>
      <w:r w:rsidRPr="00BB1F5D">
        <w:rPr>
          <w:rFonts w:ascii="Times New Roman" w:hAnsi="Times New Roman"/>
          <w:sz w:val="24"/>
          <w:szCs w:val="24"/>
        </w:rPr>
        <w:fldChar w:fldCharType="begin"/>
      </w:r>
      <w:r w:rsidRPr="00BB1F5D">
        <w:rPr>
          <w:rFonts w:ascii="Times New Roman" w:hAnsi="Times New Roman"/>
          <w:sz w:val="24"/>
          <w:szCs w:val="24"/>
        </w:rPr>
        <w:instrText xml:space="preserve"> STYLEREF 1 \s </w:instrText>
      </w:r>
      <w:r w:rsidRPr="00BB1F5D">
        <w:rPr>
          <w:rFonts w:ascii="Times New Roman" w:hAnsi="Times New Roman"/>
          <w:sz w:val="24"/>
          <w:szCs w:val="24"/>
        </w:rPr>
        <w:fldChar w:fldCharType="separate"/>
      </w:r>
      <w:r w:rsidR="00096DBB">
        <w:rPr>
          <w:rFonts w:ascii="Times New Roman" w:hAnsi="Times New Roman"/>
          <w:noProof/>
          <w:sz w:val="24"/>
          <w:szCs w:val="24"/>
        </w:rPr>
        <w:t>3</w:t>
      </w:r>
      <w:r w:rsidRPr="00BB1F5D">
        <w:rPr>
          <w:rFonts w:ascii="Times New Roman" w:hAnsi="Times New Roman"/>
          <w:sz w:val="24"/>
          <w:szCs w:val="24"/>
        </w:rPr>
        <w:fldChar w:fldCharType="end"/>
      </w:r>
      <w:r w:rsidRPr="00BB1F5D">
        <w:rPr>
          <w:rFonts w:ascii="Times New Roman" w:hAnsi="Times New Roman"/>
          <w:sz w:val="24"/>
          <w:szCs w:val="24"/>
        </w:rPr>
        <w:noBreakHyphen/>
      </w:r>
      <w:r w:rsidRPr="00BB1F5D">
        <w:rPr>
          <w:rFonts w:ascii="Times New Roman" w:hAnsi="Times New Roman"/>
          <w:sz w:val="24"/>
          <w:szCs w:val="24"/>
        </w:rPr>
        <w:fldChar w:fldCharType="begin"/>
      </w:r>
      <w:r w:rsidRPr="00BB1F5D">
        <w:rPr>
          <w:rFonts w:ascii="Times New Roman" w:hAnsi="Times New Roman"/>
          <w:sz w:val="24"/>
          <w:szCs w:val="24"/>
        </w:rPr>
        <w:instrText xml:space="preserve"> SEQ Táblázat. \* ARABIC \s 1 </w:instrText>
      </w:r>
      <w:r w:rsidRPr="00BB1F5D">
        <w:rPr>
          <w:rFonts w:ascii="Times New Roman" w:hAnsi="Times New Roman"/>
          <w:sz w:val="24"/>
          <w:szCs w:val="24"/>
        </w:rPr>
        <w:fldChar w:fldCharType="separate"/>
      </w:r>
      <w:r w:rsidR="00096DBB">
        <w:rPr>
          <w:rFonts w:ascii="Times New Roman" w:hAnsi="Times New Roman"/>
          <w:noProof/>
          <w:sz w:val="24"/>
          <w:szCs w:val="24"/>
        </w:rPr>
        <w:t>1</w:t>
      </w:r>
      <w:r w:rsidRPr="00BB1F5D">
        <w:rPr>
          <w:rFonts w:ascii="Times New Roman" w:hAnsi="Times New Roman"/>
          <w:sz w:val="24"/>
          <w:szCs w:val="24"/>
        </w:rPr>
        <w:fldChar w:fldCharType="end"/>
      </w:r>
      <w:bookmarkEnd w:id="35"/>
      <w:r w:rsidRPr="00BB1F5D">
        <w:rPr>
          <w:rFonts w:ascii="Times New Roman" w:hAnsi="Times New Roman"/>
          <w:sz w:val="24"/>
          <w:szCs w:val="24"/>
        </w:rPr>
        <w:t xml:space="preserve"> Manuálisan számolt értékek a szimuláció ellenőrzése kedvéért</w:t>
      </w:r>
      <w:bookmarkEnd w:id="36"/>
      <w:bookmarkEnd w:id="37"/>
    </w:p>
    <w:p w14:paraId="385294BE" w14:textId="6583776C" w:rsidR="00EC0613" w:rsidRPr="00BB1F5D" w:rsidRDefault="00045977"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587FE4A2" wp14:editId="131BF417">
                <wp:extent cx="6057900" cy="2634614"/>
                <wp:effectExtent l="0" t="0" r="0" b="0"/>
                <wp:docPr id="92" name="Group 92"/>
                <wp:cNvGraphicFramePr/>
                <a:graphic xmlns:a="http://schemas.openxmlformats.org/drawingml/2006/main">
                  <a:graphicData uri="http://schemas.microsoft.com/office/word/2010/wordprocessingGroup">
                    <wpg:wgp>
                      <wpg:cNvGrpSpPr/>
                      <wpg:grpSpPr>
                        <a:xfrm>
                          <a:off x="0" y="0"/>
                          <a:ext cx="6057900" cy="2634614"/>
                          <a:chOff x="434272" y="809665"/>
                          <a:chExt cx="3819461" cy="1758369"/>
                        </a:xfrm>
                      </wpg:grpSpPr>
                      <wps:wsp>
                        <wps:cNvPr id="91" name="Text Box 91"/>
                        <wps:cNvSpPr txBox="1"/>
                        <wps:spPr>
                          <a:xfrm>
                            <a:off x="778762" y="2409147"/>
                            <a:ext cx="2927773" cy="158887"/>
                          </a:xfrm>
                          <a:prstGeom prst="rect">
                            <a:avLst/>
                          </a:prstGeom>
                          <a:solidFill>
                            <a:prstClr val="white"/>
                          </a:solidFill>
                          <a:ln>
                            <a:noFill/>
                          </a:ln>
                          <a:effectLst/>
                        </wps:spPr>
                        <wps:txbx>
                          <w:txbxContent>
                            <w:p w14:paraId="37A143EA" w14:textId="07890D23" w:rsidR="003072A9" w:rsidRPr="00C71E39" w:rsidRDefault="003072A9" w:rsidP="00B11FC7">
                              <w:pPr>
                                <w:pStyle w:val="Caption"/>
                                <w:jc w:val="center"/>
                                <w:rPr>
                                  <w:rFonts w:ascii="Times New Roman" w:hAnsi="Times New Roman"/>
                                  <w:noProof/>
                                  <w:sz w:val="24"/>
                                  <w:szCs w:val="24"/>
                                </w:rPr>
                              </w:pPr>
                              <w:bookmarkStart w:id="38" w:name="_Ref421900677"/>
                              <w:bookmarkStart w:id="39" w:name="_Ref421900665"/>
                              <w:bookmarkStart w:id="40" w:name="_Toc42190751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6</w:t>
                              </w:r>
                              <w:r w:rsidR="000B6004">
                                <w:fldChar w:fldCharType="end"/>
                              </w:r>
                              <w:bookmarkEnd w:id="38"/>
                              <w:r>
                                <w:t xml:space="preserve"> PID minimális periódus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7FE4A2" id="Group 92" o:spid="_x0000_s1044"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e+8L6TqN5Jc3EM5aXHnxR3cscM+AB+9iVgkmVAU71OVAU5AAqTVPD+n6&#10;zbtb3v2to2uEucR3s0WJEA2kFHBABUNtGBuG7G7mtSigDP0bRbLQNOSw05Z0tUwESa5km2AAAKpk&#10;ZiqgAYUcD0rQ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&#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cv4TsLO40PUfPtIJftOoajBPvjDebGL24wjZ+8vzt&#10;wePmPqa6Caws7j7R59pBL9piEE++MN5sY3YRs/eX524PHzH1NZ/hqxuNP0qeG6j8uRtQvZgNwOUk&#10;upZEPHqrKfbPPNb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qvbrtnuz5U6bpQd0sm5X+RRlBuO1eMYwvzBjjncSaws7j7R59pBL9piEE++MN5sY3YRs/&#10;eX524PHzH1NV106znn1Mz6fu+1bYZ2uMSLcRhAAoBJxGNzDYQBuLnHzFmANC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xfxsu/GWn+GLm+0TUbSw0eBImuZInkS9ZzJt2owGAnzITgg8EZwcH1S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cnnhtbeW4uJY4YIkLySSMFVFAySSeAAOc14/8P/EOva78XLy9v7m7i0vVNHe/&#10;0/T5HdVihE6xRsYySquyoWyuQd+QecUAeif8IJ4P/wChU0P/AMF0P/xNH/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V5/8ZNcfRPh/IIL+fT7q+u4LWG8hdl8g&#10;lt7MxT5guxHB2gnnGDmgDoP+EE8H/wDQqaH/AOC6H/4mj/hBPB//AEKmh/8Aguh/+Jrl/hw/hq71&#10;G4utD8e65r0giaNrPU75n2DKEyCJ0VuOBvxj5iOtek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F/EbxTDb+L7bw9qPiW78&#10;OaOmmG+urqyYCe5ZphHHFGQpdCCpYlc5XcCAATXSfD26uLnSbojxHB4h0wSr/Z98JAZ1iManyp1C&#10;jEi8Ekks27JC9KAND/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">
                <v:shape id="Text Box 91" o:spid="_x0000_s1045"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37A143EA" w14:textId="07890D23" w:rsidR="003072A9" w:rsidRPr="00C71E39" w:rsidRDefault="003072A9" w:rsidP="00B11FC7">
                        <w:pPr>
                          <w:pStyle w:val="Caption"/>
                          <w:jc w:val="center"/>
                          <w:rPr>
                            <w:rFonts w:ascii="Times New Roman" w:hAnsi="Times New Roman"/>
                            <w:noProof/>
                            <w:sz w:val="24"/>
                            <w:szCs w:val="24"/>
                          </w:rPr>
                        </w:pPr>
                        <w:bookmarkStart w:id="41" w:name="_Ref421900677"/>
                        <w:bookmarkStart w:id="42" w:name="_Ref421900665"/>
                        <w:bookmarkStart w:id="43" w:name="_Toc42190751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6</w:t>
                        </w:r>
                        <w:r w:rsidR="000B6004">
                          <w:fldChar w:fldCharType="end"/>
                        </w:r>
                        <w:bookmarkEnd w:id="41"/>
                        <w:r>
                          <w:t xml:space="preserve"> PID minimális periódusa</w:t>
                        </w:r>
                        <w:bookmarkEnd w:id="42"/>
                        <w:bookmarkEnd w:id="43"/>
                      </w:p>
                    </w:txbxContent>
                  </v:textbox>
                </v:shape>
                <v:shape id="Picture 90" o:spid="_x0000_s1046"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Wr2/AAAA2wAAAA8AAABkcnMvZG93bnJldi54bWxET7tuwjAU3ZH6D9atxILAgQHRgEENAglG&#10;HmW+xLdJWvs6ik0If48HJMaj816sOmtES42vHCsYjxIQxLnTFRcKzqftcAbCB2SNxjEpeJCH1fKj&#10;t8BUuzsfqD2GQsQQ9ikqKEOoUyl9XpJFP3I1ceR+XWMxRNgUUjd4j+HWyEmSTKXFimNDiTWtS8r/&#10;jzerYLAZ78NfkVWZQ4OH6dVc5PpHqf5n9z0HEagLb/HLvdMKvuL6+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Vq9vwAAANsAAAAPAAAAAAAAAAAAAAAAAJ8CAABk&#10;cnMvZG93bnJldi54bWxQSwUGAAAAAAQABAD3AAAAiwMAAAAA&#10;">
                  <v:imagedata r:id="rId73" o:title=""/>
                  <v:path arrowok="t"/>
                </v:shape>
                <w10:anchorlock/>
              </v:group>
            </w:pict>
          </mc:Fallback>
        </mc:AlternateContent>
      </w:r>
      <w:r w:rsidR="001142C1" w:rsidRPr="00BB1F5D">
        <w:rPr>
          <w:rFonts w:ascii="Times New Roman" w:hAnsi="Times New Roman"/>
        </w:rPr>
        <w:tab/>
      </w:r>
      <w:r w:rsidR="00D27355" w:rsidRPr="00BB1F5D">
        <w:rPr>
          <w:rFonts w:ascii="Times New Roman" w:hAnsi="Times New Roman"/>
        </w:rPr>
        <w:t>A</w:t>
      </w:r>
      <w:r w:rsidR="001142C1" w:rsidRPr="00BB1F5D">
        <w:rPr>
          <w:rFonts w:ascii="Times New Roman" w:hAnsi="Times New Roman"/>
        </w:rPr>
        <w:t xml:space="preserve"> Szabály</w:t>
      </w:r>
      <w:r w:rsidR="00D27355" w:rsidRPr="00BB1F5D">
        <w:rPr>
          <w:rFonts w:ascii="Times New Roman" w:hAnsi="Times New Roman"/>
        </w:rPr>
        <w:t>o</w:t>
      </w:r>
      <w:r w:rsidR="001142C1" w:rsidRPr="00BB1F5D">
        <w:rPr>
          <w:rFonts w:ascii="Times New Roman" w:hAnsi="Times New Roman"/>
        </w:rPr>
        <w:t xml:space="preserve">zó az elvártaknak megfelelő eredményeket </w:t>
      </w:r>
      <w:r w:rsidR="0075051C" w:rsidRPr="00BB1F5D">
        <w:rPr>
          <w:rFonts w:ascii="Times New Roman" w:hAnsi="Times New Roman"/>
        </w:rPr>
        <w:t>térít</w:t>
      </w:r>
      <w:r w:rsidR="001142C1" w:rsidRPr="00BB1F5D">
        <w:rPr>
          <w:rFonts w:ascii="Times New Roman" w:hAnsi="Times New Roman"/>
        </w:rPr>
        <w:t xml:space="preserve"> vissza. A szimulációkból többek között megfigyelhető</w:t>
      </w:r>
      <w:r w:rsidR="0075051C" w:rsidRPr="00BB1F5D">
        <w:rPr>
          <w:rFonts w:ascii="Times New Roman" w:hAnsi="Times New Roman"/>
        </w:rPr>
        <w:t>,</w:t>
      </w:r>
      <w:r w:rsidR="001142C1" w:rsidRPr="00BB1F5D">
        <w:rPr>
          <w:rFonts w:ascii="Times New Roman" w:hAnsi="Times New Roman"/>
        </w:rPr>
        <w:t xml:space="preserve"> hogy az elindítástól a végső eredmény megjelenéséig 6 órajel</w:t>
      </w:r>
      <w:r w:rsidR="00D27355" w:rsidRPr="00BB1F5D">
        <w:rPr>
          <w:rFonts w:ascii="Times New Roman" w:hAnsi="Times New Roman"/>
        </w:rPr>
        <w:t>re</w:t>
      </w:r>
      <w:r w:rsidR="001142C1" w:rsidRPr="00BB1F5D">
        <w:rPr>
          <w:rFonts w:ascii="Times New Roman" w:hAnsi="Times New Roman"/>
        </w:rPr>
        <w:t xml:space="preserve"> van szükség. Ismerve a rendszer órajelét ki tudjuk számolni a szükséges időt </w:t>
      </w:r>
      <w:r w:rsidR="008C4EE1" w:rsidRPr="00BB1F5D">
        <w:rPr>
          <w:rFonts w:ascii="Times New Roman" w:hAnsi="Times New Roman"/>
        </w:rPr>
        <w:t>ami,</w:t>
      </w:r>
      <w:r w:rsidR="001142C1" w:rsidRPr="00BB1F5D">
        <w:rPr>
          <w:rFonts w:ascii="Times New Roman" w:hAnsi="Times New Roman"/>
        </w:rPr>
        <w:t xml:space="preserve"> kell a számítások elvégzésére. </w:t>
      </w:r>
      <w:r w:rsidR="001142C1" w:rsidRPr="00BB1F5D">
        <w:rPr>
          <w:rFonts w:ascii="Times New Roman" w:hAnsi="Times New Roman"/>
        </w:rPr>
        <w:lastRenderedPageBreak/>
        <w:t xml:space="preserve">Az órajel jelen esetben 50MHz, amiből </w:t>
      </w:r>
      <w:r w:rsidR="000D2DC9" w:rsidRPr="00BB1F5D">
        <w:rPr>
          <w:rFonts w:ascii="Times New Roman" w:hAnsi="Times New Roman"/>
        </w:rPr>
        <w:t>következik</w:t>
      </w:r>
      <w:r w:rsidR="008C4EE1" w:rsidRPr="00BB1F5D">
        <w:rPr>
          <w:rFonts w:ascii="Times New Roman" w:hAnsi="Times New Roman"/>
        </w:rPr>
        <w:t>,</w:t>
      </w:r>
      <w:r w:rsidR="001142C1" w:rsidRPr="00BB1F5D">
        <w:rPr>
          <w:rFonts w:ascii="Times New Roman" w:hAnsi="Times New Roman"/>
        </w:rPr>
        <w:t xml:space="preserve"> hogy egy periódus 20ns –ig. tart, és így a szükséges idő </w:t>
      </w:r>
      <m:oMath>
        <m:r>
          <w:rPr>
            <w:rFonts w:ascii="Cambria Math" w:hAnsi="Cambria Math"/>
          </w:rPr>
          <m:t>6×20ns=120ns</m:t>
        </m:r>
      </m:oMath>
      <w:r w:rsidR="001142C1" w:rsidRPr="00BB1F5D">
        <w:rPr>
          <w:rFonts w:ascii="Times New Roman" w:hAnsi="Times New Roman"/>
        </w:rPr>
        <w:t>.</w:t>
      </w:r>
      <w:r w:rsidR="001142C1" w:rsidRPr="00BB1F5D">
        <w:rPr>
          <w:rFonts w:ascii="Times New Roman" w:hAnsi="Times New Roman"/>
          <w:noProof/>
        </w:rPr>
        <w:t xml:space="preserve"> </w:t>
      </w:r>
      <w:r w:rsidR="008C4EE1" w:rsidRPr="00BB1F5D">
        <w:rPr>
          <w:rFonts w:ascii="Times New Roman" w:hAnsi="Times New Roman"/>
          <w:noProof/>
        </w:rPr>
        <w:t xml:space="preserve">Következés képpen a </w:t>
      </w:r>
      <w:r w:rsidRPr="00BB1F5D">
        <w:rPr>
          <w:rFonts w:ascii="Times New Roman" w:hAnsi="Times New Roman"/>
          <w:noProof/>
        </w:rPr>
        <w:t xml:space="preserve">PID </w:t>
      </w:r>
      <w:r w:rsidR="00BC755A" w:rsidRPr="00BB1F5D">
        <w:rPr>
          <w:rFonts w:ascii="Times New Roman" w:hAnsi="Times New Roman"/>
          <w:noProof/>
        </w:rPr>
        <w:t>szabályozó</w:t>
      </w:r>
      <w:r w:rsidRPr="00BB1F5D">
        <w:rPr>
          <w:rFonts w:ascii="Times New Roman" w:hAnsi="Times New Roman"/>
          <w:noProof/>
        </w:rPr>
        <w:t xml:space="preserve"> maxi</w:t>
      </w:r>
      <w:r w:rsidR="008C4EE1" w:rsidRPr="00BB1F5D">
        <w:rPr>
          <w:rFonts w:ascii="Times New Roman" w:hAnsi="Times New Roman"/>
          <w:noProof/>
        </w:rPr>
        <w:t>mális mintavételi periodusa 120ns</w:t>
      </w:r>
    </w:p>
    <w:p w14:paraId="40CED949" w14:textId="1019F856" w:rsidR="00CC251F" w:rsidRPr="00BB1F5D" w:rsidRDefault="00CC251F" w:rsidP="005172B0">
      <w:pPr>
        <w:pStyle w:val="Heading4"/>
        <w:jc w:val="both"/>
      </w:pPr>
      <w:bookmarkStart w:id="44" w:name="_Toc421979165"/>
      <w:r w:rsidRPr="00BB1F5D">
        <w:t xml:space="preserve">Q paraméterek számolása </w:t>
      </w:r>
      <m:oMath>
        <m:r>
          <m:rPr>
            <m:sty m:val="bi"/>
          </m:rPr>
          <w:rPr>
            <w:rFonts w:ascii="Cambria Math" w:hAnsi="Cambria Math"/>
          </w:rPr>
          <m:t>Ti, Td, Kp, Ts</m:t>
        </m:r>
      </m:oMath>
      <w:r w:rsidRPr="00BB1F5D">
        <w:t xml:space="preserve"> alapján.</w:t>
      </w:r>
      <w:bookmarkEnd w:id="44"/>
    </w:p>
    <w:p w14:paraId="5A728EB9" w14:textId="1FE58A00" w:rsidR="00CC251F" w:rsidRPr="00BB1F5D" w:rsidRDefault="00CC251F" w:rsidP="005172B0">
      <w:pPr>
        <w:spacing w:after="0" w:line="360" w:lineRule="auto"/>
        <w:jc w:val="both"/>
        <w:rPr>
          <w:rFonts w:ascii="Times New Roman" w:hAnsi="Times New Roman"/>
        </w:rPr>
      </w:pPr>
      <w:r w:rsidRPr="00BB1F5D">
        <w:rPr>
          <w:rFonts w:ascii="Times New Roman" w:hAnsi="Times New Roman"/>
        </w:rPr>
        <w:tab/>
        <w:t xml:space="preserve">Adottak az összefüggések, látható hogy </w:t>
      </w:r>
      <w:commentRangeStart w:id="45"/>
      <m:oMath>
        <m:r>
          <w:rPr>
            <w:rFonts w:ascii="Cambria Math" w:hAnsi="Cambria Math"/>
          </w:rPr>
          <m:t>Ts</m:t>
        </m:r>
        <w:commentRangeEnd w:id="45"/>
        <m:r>
          <m:rPr>
            <m:sty m:val="p"/>
          </m:rPr>
          <w:rPr>
            <w:rStyle w:val="CommentReference"/>
            <w:rFonts w:ascii="Cambria Math" w:hAnsi="Cambria Math"/>
            <w:sz w:val="24"/>
            <w:szCs w:val="24"/>
          </w:rPr>
          <w:commentReference w:id="45"/>
        </m:r>
        <m:r>
          <w:rPr>
            <w:rFonts w:ascii="Cambria Math" w:hAnsi="Cambria Math"/>
          </w:rPr>
          <m:t xml:space="preserve">, Ti </m:t>
        </m:r>
      </m:oMath>
      <w:r w:rsidRPr="00BB1F5D">
        <w:rPr>
          <w:rFonts w:ascii="Times New Roman" w:hAnsi="Times New Roman"/>
        </w:rPr>
        <w:t xml:space="preserve">megjelenek a nevezőben így fennáll annak a veszélye, hogy 0-val való osztás történik. Ezért soha ne válaszuk a </w:t>
      </w:r>
      <m:oMath>
        <m:r>
          <w:rPr>
            <w:rFonts w:ascii="Cambria Math" w:hAnsi="Cambria Math"/>
          </w:rPr>
          <m:t>Ti</m:t>
        </m:r>
      </m:oMath>
      <w:r w:rsidRPr="00BB1F5D">
        <w:rPr>
          <w:rFonts w:ascii="Times New Roman" w:hAnsi="Times New Roman"/>
        </w:rPr>
        <w:t xml:space="preserve"> </w:t>
      </w:r>
      <w:r w:rsidR="00B11FC7" w:rsidRPr="00BB1F5D">
        <w:rPr>
          <w:rFonts w:ascii="Times New Roman" w:hAnsi="Times New Roman"/>
        </w:rPr>
        <w:t xml:space="preserve">–t </w:t>
      </w:r>
      <w:r w:rsidRPr="00BB1F5D">
        <w:rPr>
          <w:rFonts w:ascii="Times New Roman" w:hAnsi="Times New Roman"/>
        </w:rPr>
        <w:t>0-nak, de lehet egy nullához közeli pozitív szám.</w:t>
      </w:r>
      <w:r w:rsidR="00B11FC7" w:rsidRPr="00BB1F5D">
        <w:rPr>
          <w:rFonts w:ascii="Times New Roman" w:hAnsi="Times New Roman"/>
        </w:rPr>
        <w:t xml:space="preserve"> A </w:t>
      </w:r>
      <m:oMath>
        <m:r>
          <w:rPr>
            <w:rFonts w:ascii="Cambria Math" w:hAnsi="Cambria Math"/>
          </w:rPr>
          <m:t>Ts</m:t>
        </m:r>
      </m:oMath>
      <w:r w:rsidR="00B11FC7" w:rsidRPr="00BB1F5D">
        <w:rPr>
          <w:rFonts w:ascii="Times New Roman" w:hAnsi="Times New Roman"/>
        </w:rPr>
        <w:t xml:space="preserve"> mindig </w:t>
      </w:r>
      <w:r w:rsidR="00EC0613" w:rsidRPr="00BB1F5D">
        <w:rPr>
          <w:rFonts w:ascii="Times New Roman" w:hAnsi="Times New Roman"/>
        </w:rPr>
        <w:t>nagyobb,</w:t>
      </w:r>
      <w:r w:rsidR="00B11FC7" w:rsidRPr="00BB1F5D">
        <w:rPr>
          <w:rFonts w:ascii="Times New Roman" w:hAnsi="Times New Roman"/>
        </w:rPr>
        <w:t xml:space="preserve"> mint nulla.</w:t>
      </w:r>
    </w:p>
    <w:p w14:paraId="77DA3ACD" w14:textId="52430485" w:rsidR="00CC251F" w:rsidRPr="00BB1F5D" w:rsidRDefault="00CC251F" w:rsidP="005172B0">
      <w:pPr>
        <w:spacing w:after="0" w:line="360" w:lineRule="auto"/>
        <w:jc w:val="both"/>
        <w:rPr>
          <w:rFonts w:ascii="Times New Roman" w:hAnsi="Times New Roman"/>
        </w:rPr>
      </w:pPr>
      <w:r w:rsidRPr="00BB1F5D">
        <w:rPr>
          <w:rFonts w:ascii="Times New Roman" w:hAnsi="Times New Roman"/>
        </w:rPr>
        <w:tab/>
        <w:t xml:space="preserve">A paraméterek értékének </w:t>
      </w:r>
      <w:r w:rsidR="0036183C" w:rsidRPr="00BB1F5D">
        <w:rPr>
          <w:rFonts w:ascii="Times New Roman" w:hAnsi="Times New Roman"/>
        </w:rPr>
        <w:t>beállításával</w:t>
      </w:r>
      <w:r w:rsidRPr="00BB1F5D">
        <w:rPr>
          <w:rFonts w:ascii="Times New Roman" w:hAnsi="Times New Roman"/>
        </w:rPr>
        <w:t xml:space="preserve"> ki tudjuk választani a </w:t>
      </w:r>
      <w:r w:rsidR="00BC755A" w:rsidRPr="00BB1F5D">
        <w:rPr>
          <w:rFonts w:ascii="Times New Roman" w:hAnsi="Times New Roman"/>
        </w:rPr>
        <w:t>szabályozó</w:t>
      </w:r>
      <w:r w:rsidRPr="00BB1F5D">
        <w:rPr>
          <w:rFonts w:ascii="Times New Roman" w:hAnsi="Times New Roman"/>
        </w:rPr>
        <w:t xml:space="preserve"> </w:t>
      </w:r>
      <w:r w:rsidR="0036183C" w:rsidRPr="00BB1F5D">
        <w:rPr>
          <w:rFonts w:ascii="Times New Roman" w:hAnsi="Times New Roman"/>
        </w:rPr>
        <w:t xml:space="preserve">típusát is PI </w:t>
      </w:r>
      <w:r w:rsidR="00BC755A" w:rsidRPr="00BB1F5D">
        <w:rPr>
          <w:rFonts w:ascii="Times New Roman" w:hAnsi="Times New Roman"/>
        </w:rPr>
        <w:t>szabályozó</w:t>
      </w:r>
      <w:r w:rsidRPr="00BB1F5D">
        <w:rPr>
          <w:rFonts w:ascii="Times New Roman" w:hAnsi="Times New Roman"/>
        </w:rPr>
        <w:t xml:space="preserve"> esetén a </w:t>
      </w:r>
      <m:oMath>
        <m:r>
          <w:rPr>
            <w:rFonts w:ascii="Cambria Math" w:hAnsi="Cambria Math"/>
          </w:rPr>
          <m:t>Td</m:t>
        </m:r>
      </m:oMath>
      <w:r w:rsidRPr="00BB1F5D">
        <w:rPr>
          <w:rFonts w:ascii="Times New Roman" w:hAnsi="Times New Roman"/>
        </w:rPr>
        <w:t xml:space="preserve"> paramétert </w:t>
      </w:r>
      <w:r w:rsidR="00471980" w:rsidRPr="00BB1F5D">
        <w:rPr>
          <w:rFonts w:ascii="Times New Roman" w:hAnsi="Times New Roman"/>
        </w:rPr>
        <w:t>válaszuk</w:t>
      </w:r>
      <w:r w:rsidR="0036183C" w:rsidRPr="00BB1F5D">
        <w:rPr>
          <w:rFonts w:ascii="Times New Roman" w:hAnsi="Times New Roman"/>
        </w:rPr>
        <w:t xml:space="preserve"> 0-</w:t>
      </w:r>
      <w:r w:rsidRPr="00BB1F5D">
        <w:rPr>
          <w:rFonts w:ascii="Times New Roman" w:hAnsi="Times New Roman"/>
        </w:rPr>
        <w:t xml:space="preserve">nak, mert nem okoz számítási problémát. PD </w:t>
      </w:r>
      <w:r w:rsidR="00BC755A" w:rsidRPr="00BB1F5D">
        <w:rPr>
          <w:rFonts w:ascii="Times New Roman" w:hAnsi="Times New Roman"/>
        </w:rPr>
        <w:t>szabályozó</w:t>
      </w:r>
      <w:r w:rsidRPr="00BB1F5D">
        <w:rPr>
          <w:rFonts w:ascii="Times New Roman" w:hAnsi="Times New Roman"/>
        </w:rPr>
        <w:t xml:space="preserve"> </w:t>
      </w:r>
      <w:r w:rsidR="0036183C" w:rsidRPr="00BB1F5D">
        <w:rPr>
          <w:rFonts w:ascii="Times New Roman" w:hAnsi="Times New Roman"/>
        </w:rPr>
        <w:t xml:space="preserve">esetén célszerű a </w:t>
      </w:r>
      <m:oMath>
        <m:r>
          <w:rPr>
            <w:rFonts w:ascii="Cambria Math" w:hAnsi="Cambria Math"/>
          </w:rPr>
          <m:t>Ti</m:t>
        </m:r>
      </m:oMath>
      <w:r w:rsidR="0036183C" w:rsidRPr="00BB1F5D">
        <w:rPr>
          <w:rFonts w:ascii="Times New Roman" w:hAnsi="Times New Roman"/>
        </w:rPr>
        <w:t>-nek</w:t>
      </w:r>
      <w:r w:rsidRPr="00BB1F5D">
        <w:rPr>
          <w:rFonts w:ascii="Times New Roman" w:hAnsi="Times New Roman"/>
        </w:rPr>
        <w:t xml:space="preserve"> </w:t>
      </w:r>
      <w:r w:rsidR="0036183C" w:rsidRPr="00BB1F5D">
        <w:rPr>
          <w:rFonts w:ascii="Times New Roman" w:hAnsi="Times New Roman"/>
        </w:rPr>
        <w:t>minél</w:t>
      </w:r>
      <w:r w:rsidRPr="00BB1F5D">
        <w:rPr>
          <w:rFonts w:ascii="Times New Roman" w:hAnsi="Times New Roman"/>
        </w:rPr>
        <w:t xml:space="preserve"> kisseb értéket </w:t>
      </w:r>
      <w:r w:rsidR="0036183C" w:rsidRPr="00BB1F5D">
        <w:rPr>
          <w:rFonts w:ascii="Times New Roman" w:hAnsi="Times New Roman"/>
        </w:rPr>
        <w:t>beállítani</w:t>
      </w:r>
      <w:r w:rsidR="00471980" w:rsidRPr="00BB1F5D">
        <w:rPr>
          <w:rFonts w:ascii="Times New Roman" w:hAnsi="Times New Roman"/>
        </w:rPr>
        <w:t>, ami nem lehet egyenlő 0-val.</w:t>
      </w:r>
    </w:p>
    <w:p w14:paraId="2106EF77" w14:textId="50F20A5C" w:rsidR="00157A14" w:rsidRPr="00BB1F5D" w:rsidRDefault="00514823" w:rsidP="005172B0">
      <w:pPr>
        <w:pStyle w:val="Heading3"/>
        <w:jc w:val="both"/>
      </w:pPr>
      <w:bookmarkStart w:id="46" w:name="_Toc421979166"/>
      <w:r w:rsidRPr="00BB1F5D">
        <w:t>Mintavételi periódus</w:t>
      </w:r>
      <w:r w:rsidR="00157A14" w:rsidRPr="00BB1F5D">
        <w:t xml:space="preserve"> jel</w:t>
      </w:r>
      <w:r w:rsidRPr="00BB1F5D">
        <w:t>ének A</w:t>
      </w:r>
      <w:r w:rsidR="00157A14" w:rsidRPr="00BB1F5D">
        <w:t xml:space="preserve"> generálása</w:t>
      </w:r>
      <w:bookmarkEnd w:id="46"/>
    </w:p>
    <w:p w14:paraId="2BB187A8" w14:textId="4EFF9192" w:rsidR="00A047F4" w:rsidRPr="00BB1F5D" w:rsidRDefault="009169BF" w:rsidP="005172B0">
      <w:pPr>
        <w:spacing w:after="0" w:line="360" w:lineRule="auto"/>
        <w:ind w:firstLine="576"/>
        <w:jc w:val="both"/>
        <w:rPr>
          <w:rFonts w:ascii="Times New Roman" w:hAnsi="Times New Roman"/>
        </w:rPr>
      </w:pPr>
      <w:r w:rsidRPr="00BB1F5D">
        <w:rPr>
          <w:rFonts w:ascii="Times New Roman" w:hAnsi="Times New Roman"/>
          <w:noProof/>
          <w:lang w:val="en-US"/>
        </w:rPr>
        <mc:AlternateContent>
          <mc:Choice Requires="wpg">
            <w:drawing>
              <wp:anchor distT="0" distB="0" distL="114300" distR="114300" simplePos="0" relativeHeight="251816960" behindDoc="0" locked="0" layoutInCell="1" allowOverlap="1" wp14:anchorId="3B3D3C18" wp14:editId="326FDEBD">
                <wp:simplePos x="0" y="0"/>
                <wp:positionH relativeFrom="margin">
                  <wp:align>left</wp:align>
                </wp:positionH>
                <wp:positionV relativeFrom="paragraph">
                  <wp:posOffset>956310</wp:posOffset>
                </wp:positionV>
                <wp:extent cx="3228975" cy="185737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3228975" cy="1857375"/>
                          <a:chOff x="0" y="152400"/>
                          <a:chExt cx="5566410" cy="2964815"/>
                        </a:xfrm>
                      </wpg:grpSpPr>
                      <wps:wsp>
                        <wps:cNvPr id="10" name="Text Box 10"/>
                        <wps:cNvSpPr txBox="1"/>
                        <wps:spPr>
                          <a:xfrm>
                            <a:off x="0" y="2844800"/>
                            <a:ext cx="5566410" cy="272415"/>
                          </a:xfrm>
                          <a:prstGeom prst="rect">
                            <a:avLst/>
                          </a:prstGeom>
                          <a:solidFill>
                            <a:prstClr val="white"/>
                          </a:solidFill>
                          <a:ln>
                            <a:noFill/>
                          </a:ln>
                          <a:effectLst/>
                        </wps:spPr>
                        <wps:txbx>
                          <w:txbxContent>
                            <w:p w14:paraId="42E9E37C" w14:textId="508429BF" w:rsidR="003072A9" w:rsidRPr="00A072A0" w:rsidRDefault="003072A9" w:rsidP="000A571F">
                              <w:pPr>
                                <w:pStyle w:val="Caption"/>
                                <w:jc w:val="center"/>
                                <w:rPr>
                                  <w:noProof/>
                                </w:rPr>
                              </w:pPr>
                              <w:bookmarkStart w:id="47" w:name="_Ref420526046"/>
                              <w:bookmarkStart w:id="48" w:name="_Ref420508771"/>
                              <w:bookmarkStart w:id="49" w:name="_Toc42190751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7</w:t>
                              </w:r>
                              <w:r w:rsidR="000B6004">
                                <w:fldChar w:fldCharType="end"/>
                              </w:r>
                              <w:bookmarkEnd w:id="47"/>
                              <w:r>
                                <w:t xml:space="preserve"> Mintavételi taktust </w:t>
                              </w:r>
                              <w:r w:rsidRPr="001073F2">
                                <w:t>generáló</w:t>
                              </w:r>
                              <w:r>
                                <w:t xml:space="preserve"> modu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D3C18" id="Group 12" o:spid="_x0000_s1047" style="position:absolute;left:0;text-align:left;margin-left:0;margin-top:75.3pt;width:254.25pt;height:146.25pt;z-index:251816960;mso-position-horizontal:left;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">
                <v:shape id="Text Box 10" o:spid="_x0000_s1048"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42E9E37C" w14:textId="508429BF" w:rsidR="003072A9" w:rsidRPr="00A072A0" w:rsidRDefault="003072A9" w:rsidP="000A571F">
                        <w:pPr>
                          <w:pStyle w:val="Caption"/>
                          <w:jc w:val="center"/>
                          <w:rPr>
                            <w:noProof/>
                          </w:rPr>
                        </w:pPr>
                        <w:bookmarkStart w:id="50" w:name="_Ref420526046"/>
                        <w:bookmarkStart w:id="51" w:name="_Ref420508771"/>
                        <w:bookmarkStart w:id="52" w:name="_Toc42190751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7</w:t>
                        </w:r>
                        <w:r w:rsidR="000B6004">
                          <w:fldChar w:fldCharType="end"/>
                        </w:r>
                        <w:bookmarkEnd w:id="50"/>
                        <w:r>
                          <w:t xml:space="preserve"> Mintavételi taktust </w:t>
                        </w:r>
                        <w:r w:rsidRPr="001073F2">
                          <w:t>generáló</w:t>
                        </w:r>
                        <w:r>
                          <w:t xml:space="preserve"> modul</w:t>
                        </w:r>
                        <w:bookmarkEnd w:id="51"/>
                        <w:bookmarkEnd w:id="52"/>
                      </w:p>
                    </w:txbxContent>
                  </v:textbox>
                </v:shape>
                <v:shape id="Picture 11" o:spid="_x0000_s1049"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uDzCAAAA2wAAAA8AAABkcnMvZG93bnJldi54bWxET0trwkAQvhf8D8sIXopulFIkuopPkBYP&#10;RgWPQ3ZMgtnZmF1j+u+7hYK3+fieM523phQN1a6wrGA4iEAQp1YXnCk4Hbf9MQjnkTWWlknBDzmY&#10;zzpvU4y1ffKBmsRnIoSwi1FB7n0VS+nSnAy6ga2IA3e1tUEfYJ1JXeMzhJtSjqLoUxosODTkWNEq&#10;p/SWPIyC82aD71/L28d637T3b5NccLyySvW67WICwlPrX+J/906H+UP4+yUc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Mrg8wgAAANsAAAAPAAAAAAAAAAAAAAAAAJ8C&#10;AABkcnMvZG93bnJldi54bWxQSwUGAAAAAAQABAD3AAAAjgMAAAAA&#10;">
                  <v:imagedata r:id="rId75" o:title=""/>
                  <v:path arrowok="t"/>
                </v:shape>
                <w10:wrap type="square" anchorx="margin"/>
              </v:group>
            </w:pict>
          </mc:Fallback>
        </mc:AlternateContent>
      </w:r>
      <w:r w:rsidR="00C47BFF" w:rsidRPr="00BB1F5D">
        <w:rPr>
          <w:rFonts w:ascii="Times New Roman" w:hAnsi="Times New Roman"/>
        </w:rPr>
        <w:t xml:space="preserve">Az </w:t>
      </w:r>
      <w:r w:rsidRPr="00BB1F5D">
        <w:rPr>
          <w:rFonts w:ascii="Times New Roman" w:hAnsi="Times New Roman"/>
        </w:rPr>
        <w:fldChar w:fldCharType="begin"/>
      </w:r>
      <w:r w:rsidRPr="00BB1F5D">
        <w:rPr>
          <w:rFonts w:ascii="Times New Roman" w:hAnsi="Times New Roman"/>
        </w:rPr>
        <w:instrText xml:space="preserve"> REF _Ref420508771 \h </w:instrText>
      </w:r>
      <w:r w:rsidR="00161637"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7</w:t>
      </w:r>
      <w:r w:rsidR="00096DBB" w:rsidRPr="00096DBB">
        <w:rPr>
          <w:rFonts w:ascii="Times New Roman" w:hAnsi="Times New Roman"/>
        </w:rPr>
        <w:t xml:space="preserve"> Mintavételi taktust generáló modul</w:t>
      </w:r>
      <w:r w:rsidRPr="00BB1F5D">
        <w:rPr>
          <w:rFonts w:ascii="Times New Roman" w:hAnsi="Times New Roman"/>
        </w:rPr>
        <w:fldChar w:fldCharType="end"/>
      </w:r>
      <w:r w:rsidRPr="00BB1F5D">
        <w:rPr>
          <w:rFonts w:ascii="Times New Roman" w:hAnsi="Times New Roman"/>
        </w:rPr>
        <w:t xml:space="preserve"> </w:t>
      </w:r>
      <w:r w:rsidR="00C47BFF" w:rsidRPr="00BB1F5D">
        <w:rPr>
          <w:rFonts w:ascii="Times New Roman" w:hAnsi="Times New Roman"/>
        </w:rPr>
        <w:t xml:space="preserve">belső felépítése. A modulban a </w:t>
      </w:r>
      <w:r w:rsidRPr="00BB1F5D">
        <w:rPr>
          <w:rFonts w:ascii="Times New Roman" w:hAnsi="Times New Roman"/>
        </w:rPr>
        <w:t>„</w:t>
      </w:r>
      <w:r w:rsidRPr="00BB1F5D">
        <w:rPr>
          <w:rFonts w:ascii="Times New Roman" w:hAnsi="Times New Roman"/>
          <w:i/>
        </w:rPr>
        <w:t>Számláló</w:t>
      </w:r>
      <w:r w:rsidRPr="00BB1F5D">
        <w:rPr>
          <w:rFonts w:ascii="Times New Roman" w:hAnsi="Times New Roman"/>
        </w:rPr>
        <w:t>”</w:t>
      </w:r>
      <w:r w:rsidR="00C47BFF" w:rsidRPr="00BB1F5D">
        <w:rPr>
          <w:rFonts w:ascii="Times New Roman" w:hAnsi="Times New Roman"/>
        </w:rPr>
        <w:t xml:space="preserve"> 32bites számláló az FPGA </w:t>
      </w:r>
      <w:r w:rsidR="00A24BEB" w:rsidRPr="00BB1F5D">
        <w:rPr>
          <w:rFonts w:ascii="Times New Roman" w:hAnsi="Times New Roman"/>
        </w:rPr>
        <w:t>órajelére</w:t>
      </w:r>
      <w:r w:rsidR="00C47BFF" w:rsidRPr="00BB1F5D">
        <w:rPr>
          <w:rFonts w:ascii="Times New Roman" w:hAnsi="Times New Roman"/>
        </w:rPr>
        <w:t xml:space="preserve"> </w:t>
      </w:r>
      <w:r w:rsidRPr="00BB1F5D">
        <w:rPr>
          <w:rFonts w:ascii="Times New Roman" w:hAnsi="Times New Roman"/>
        </w:rPr>
        <w:t>számol,</w:t>
      </w:r>
      <w:r w:rsidR="00C47BFF" w:rsidRPr="00BB1F5D">
        <w:rPr>
          <w:rFonts w:ascii="Times New Roman" w:hAnsi="Times New Roman"/>
        </w:rPr>
        <w:t xml:space="preserve"> és</w:t>
      </w:r>
      <w:r w:rsidR="00A24BEB" w:rsidRPr="00BB1F5D">
        <w:rPr>
          <w:rFonts w:ascii="Times New Roman" w:hAnsi="Times New Roman"/>
        </w:rPr>
        <w:t xml:space="preserve"> </w:t>
      </w:r>
      <w:r w:rsidRPr="00BB1F5D">
        <w:rPr>
          <w:rFonts w:ascii="Times New Roman" w:hAnsi="Times New Roman"/>
        </w:rPr>
        <w:t xml:space="preserve">az értékét </w:t>
      </w:r>
      <w:r w:rsidR="00A24BEB" w:rsidRPr="00BB1F5D">
        <w:rPr>
          <w:rFonts w:ascii="Times New Roman" w:hAnsi="Times New Roman"/>
        </w:rPr>
        <w:t xml:space="preserve">összehasonlítjuk </w:t>
      </w:r>
      <w:r w:rsidRPr="00BB1F5D">
        <w:rPr>
          <w:rFonts w:ascii="Times New Roman" w:hAnsi="Times New Roman"/>
        </w:rPr>
        <w:t>a „</w:t>
      </w:r>
      <w:r w:rsidR="00A24BEB" w:rsidRPr="00BB1F5D">
        <w:rPr>
          <w:rFonts w:ascii="Times New Roman" w:hAnsi="Times New Roman"/>
          <w:i/>
        </w:rPr>
        <w:t>Ts</w:t>
      </w:r>
      <w:r w:rsidRPr="00BB1F5D">
        <w:rPr>
          <w:rFonts w:ascii="Times New Roman" w:hAnsi="Times New Roman"/>
        </w:rPr>
        <w:t>” bemenet</w:t>
      </w:r>
      <w:r w:rsidR="00A24BEB" w:rsidRPr="00BB1F5D">
        <w:rPr>
          <w:rFonts w:ascii="Times New Roman" w:hAnsi="Times New Roman"/>
        </w:rPr>
        <w:t xml:space="preserve"> értékével. Ha az érték megegyezik, akkor generálódik egy impulzus</w:t>
      </w:r>
      <w:r w:rsidR="00FF33A2" w:rsidRPr="00BB1F5D">
        <w:rPr>
          <w:rFonts w:ascii="Times New Roman" w:hAnsi="Times New Roman"/>
        </w:rPr>
        <w:t>,</w:t>
      </w:r>
      <w:r w:rsidR="00A24BEB" w:rsidRPr="00BB1F5D">
        <w:rPr>
          <w:rFonts w:ascii="Times New Roman" w:hAnsi="Times New Roman"/>
        </w:rPr>
        <w:t xml:space="preserve"> amely </w:t>
      </w:r>
      <w:r w:rsidR="004A68D5" w:rsidRPr="00BB1F5D">
        <w:rPr>
          <w:rFonts w:ascii="Times New Roman" w:hAnsi="Times New Roman"/>
        </w:rPr>
        <w:t>lenullázza</w:t>
      </w:r>
      <w:r w:rsidR="00A24BEB" w:rsidRPr="00BB1F5D">
        <w:rPr>
          <w:rFonts w:ascii="Times New Roman" w:hAnsi="Times New Roman"/>
        </w:rPr>
        <w:t xml:space="preserve"> a számlálót. A számláló akkor is </w:t>
      </w:r>
      <w:r w:rsidR="004A68D5" w:rsidRPr="00BB1F5D">
        <w:rPr>
          <w:rFonts w:ascii="Times New Roman" w:hAnsi="Times New Roman"/>
        </w:rPr>
        <w:t>nullázódik,</w:t>
      </w:r>
      <w:r w:rsidR="00A24BEB" w:rsidRPr="00BB1F5D">
        <w:rPr>
          <w:rFonts w:ascii="Times New Roman" w:hAnsi="Times New Roman"/>
        </w:rPr>
        <w:t xml:space="preserve"> ha megváltozott a </w:t>
      </w:r>
      <w:r w:rsidRPr="00BB1F5D">
        <w:rPr>
          <w:rFonts w:ascii="Times New Roman" w:hAnsi="Times New Roman"/>
        </w:rPr>
        <w:t>„</w:t>
      </w:r>
      <w:r w:rsidR="00A24BEB" w:rsidRPr="00BB1F5D">
        <w:rPr>
          <w:rFonts w:ascii="Times New Roman" w:hAnsi="Times New Roman"/>
          <w:i/>
        </w:rPr>
        <w:t>Ts</w:t>
      </w:r>
      <w:r w:rsidRPr="00BB1F5D">
        <w:rPr>
          <w:rFonts w:ascii="Times New Roman" w:hAnsi="Times New Roman"/>
        </w:rPr>
        <w:t>”</w:t>
      </w:r>
      <w:r w:rsidR="00A24BEB" w:rsidRPr="00BB1F5D">
        <w:rPr>
          <w:rFonts w:ascii="Times New Roman" w:hAnsi="Times New Roman"/>
        </w:rPr>
        <w:t xml:space="preserve"> </w:t>
      </w:r>
      <w:r w:rsidRPr="00BB1F5D">
        <w:rPr>
          <w:rFonts w:ascii="Times New Roman" w:hAnsi="Times New Roman"/>
        </w:rPr>
        <w:t>értéke, amelyet a „</w:t>
      </w:r>
      <w:r w:rsidRPr="00BB1F5D">
        <w:rPr>
          <w:rFonts w:ascii="Times New Roman" w:hAnsi="Times New Roman"/>
          <w:i/>
        </w:rPr>
        <w:t>Delay</w:t>
      </w:r>
      <w:r w:rsidRPr="00BB1F5D">
        <w:rPr>
          <w:rFonts w:ascii="Times New Roman" w:hAnsi="Times New Roman"/>
        </w:rPr>
        <w:t>” késleltető és a „</w:t>
      </w:r>
      <w:r w:rsidRPr="00BB1F5D">
        <w:rPr>
          <w:rFonts w:ascii="Times New Roman" w:hAnsi="Times New Roman"/>
          <w:i/>
        </w:rPr>
        <w:t>Ts</w:t>
      </w:r>
      <w:r w:rsidRPr="00BB1F5D">
        <w:rPr>
          <w:rFonts w:ascii="Times New Roman" w:hAnsi="Times New Roman"/>
        </w:rPr>
        <w:t xml:space="preserve"> </w:t>
      </w:r>
      <w:r w:rsidRPr="00BB1F5D">
        <w:rPr>
          <w:rFonts w:ascii="Times New Roman" w:hAnsi="Times New Roman"/>
          <w:i/>
        </w:rPr>
        <w:t>változott</w:t>
      </w:r>
      <w:r w:rsidRPr="00BB1F5D">
        <w:rPr>
          <w:rFonts w:ascii="Times New Roman" w:hAnsi="Times New Roman"/>
        </w:rPr>
        <w:t>” egyenlőséget tesztelő modul valósít meg úgy, hogy összehasonlítja az előző órajel periódusban eltárolt értékével. Ha a két érték különbözik, akkor reset állapotba hozzuk a „Számláló” modult. A „</w:t>
      </w:r>
      <w:r w:rsidRPr="00BB1F5D">
        <w:rPr>
          <w:rFonts w:ascii="Times New Roman" w:hAnsi="Times New Roman"/>
          <w:i/>
        </w:rPr>
        <w:t>Periódus vége</w:t>
      </w:r>
      <w:r w:rsidRPr="00BB1F5D">
        <w:rPr>
          <w:rFonts w:ascii="Times New Roman" w:hAnsi="Times New Roman"/>
        </w:rPr>
        <w:t>” összehasonlító modul abban a pillanatban, amikor a számláló elérte a „</w:t>
      </w:r>
      <w:r w:rsidRPr="00BB1F5D">
        <w:rPr>
          <w:rFonts w:ascii="Times New Roman" w:hAnsi="Times New Roman"/>
          <w:i/>
        </w:rPr>
        <w:t>Ts</w:t>
      </w:r>
      <w:r w:rsidRPr="00BB1F5D">
        <w:rPr>
          <w:rFonts w:ascii="Times New Roman" w:hAnsi="Times New Roman"/>
        </w:rPr>
        <w:t>” bemenet értékét reset állapotba hozza a számlálót</w:t>
      </w:r>
      <w:r w:rsidR="00A047F4" w:rsidRPr="00BB1F5D">
        <w:rPr>
          <w:rFonts w:ascii="Times New Roman" w:hAnsi="Times New Roman"/>
        </w:rPr>
        <w:t>.</w:t>
      </w:r>
    </w:p>
    <w:p w14:paraId="1E7811FB" w14:textId="069EC52E" w:rsidR="00C47BFF" w:rsidRPr="00BB1F5D" w:rsidRDefault="00A24BEB" w:rsidP="005172B0">
      <w:pPr>
        <w:spacing w:after="0" w:line="360" w:lineRule="auto"/>
        <w:ind w:firstLine="576"/>
        <w:jc w:val="both"/>
        <w:rPr>
          <w:rFonts w:ascii="Times New Roman" w:hAnsi="Times New Roman"/>
        </w:rPr>
      </w:pPr>
      <w:r w:rsidRPr="00BB1F5D">
        <w:rPr>
          <w:rFonts w:ascii="Times New Roman" w:hAnsi="Times New Roman"/>
        </w:rPr>
        <w:t xml:space="preserve">Az </w:t>
      </w:r>
      <w:r w:rsidR="009169BF" w:rsidRPr="00BB1F5D">
        <w:rPr>
          <w:rFonts w:ascii="Times New Roman" w:hAnsi="Times New Roman"/>
        </w:rPr>
        <w:fldChar w:fldCharType="begin"/>
      </w:r>
      <w:r w:rsidR="009169BF" w:rsidRPr="00BB1F5D">
        <w:rPr>
          <w:rFonts w:ascii="Times New Roman" w:hAnsi="Times New Roman"/>
        </w:rPr>
        <w:instrText xml:space="preserve"> REF _Ref420508939 \h </w:instrText>
      </w:r>
      <w:r w:rsidR="00161637" w:rsidRPr="00BB1F5D">
        <w:rPr>
          <w:rFonts w:ascii="Times New Roman" w:hAnsi="Times New Roman"/>
        </w:rPr>
        <w:instrText xml:space="preserve"> \* MERGEFORMAT </w:instrText>
      </w:r>
      <w:r w:rsidR="009169BF" w:rsidRPr="00BB1F5D">
        <w:rPr>
          <w:rFonts w:ascii="Times New Roman" w:hAnsi="Times New Roman"/>
        </w:rPr>
      </w:r>
      <w:r w:rsidR="009169BF"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8</w:t>
      </w:r>
      <w:r w:rsidR="009169BF" w:rsidRPr="00BB1F5D">
        <w:rPr>
          <w:rFonts w:ascii="Times New Roman" w:hAnsi="Times New Roman"/>
        </w:rPr>
        <w:fldChar w:fldCharType="end"/>
      </w:r>
      <w:r w:rsidR="009169BF" w:rsidRPr="00BB1F5D">
        <w:rPr>
          <w:rFonts w:ascii="Times New Roman" w:hAnsi="Times New Roman"/>
        </w:rPr>
        <w:t xml:space="preserve"> </w:t>
      </w:r>
      <w:r w:rsidR="004A68D5" w:rsidRPr="00BB1F5D">
        <w:rPr>
          <w:rFonts w:ascii="Times New Roman" w:hAnsi="Times New Roman"/>
        </w:rPr>
        <w:t>látható,</w:t>
      </w:r>
      <w:r w:rsidRPr="00BB1F5D">
        <w:rPr>
          <w:rFonts w:ascii="Times New Roman" w:hAnsi="Times New Roman"/>
        </w:rPr>
        <w:t xml:space="preserve"> ahogy a </w:t>
      </w:r>
      <w:r w:rsidR="004A68D5" w:rsidRPr="00BB1F5D">
        <w:rPr>
          <w:rFonts w:ascii="Times New Roman" w:hAnsi="Times New Roman"/>
        </w:rPr>
        <w:t xml:space="preserve">pirossal jelölt </w:t>
      </w:r>
      <w:r w:rsidR="009169BF" w:rsidRPr="00BB1F5D">
        <w:rPr>
          <w:rFonts w:ascii="Times New Roman" w:hAnsi="Times New Roman"/>
        </w:rPr>
        <w:t>„</w:t>
      </w:r>
      <w:r w:rsidRPr="00BB1F5D">
        <w:rPr>
          <w:rFonts w:ascii="Times New Roman" w:hAnsi="Times New Roman"/>
          <w:i/>
        </w:rPr>
        <w:t>Ts</w:t>
      </w:r>
      <w:r w:rsidR="009169BF" w:rsidRPr="00BB1F5D">
        <w:rPr>
          <w:rFonts w:ascii="Times New Roman" w:hAnsi="Times New Roman"/>
        </w:rPr>
        <w:t>”</w:t>
      </w:r>
      <w:r w:rsidRPr="00BB1F5D">
        <w:rPr>
          <w:rFonts w:ascii="Times New Roman" w:hAnsi="Times New Roman"/>
        </w:rPr>
        <w:t xml:space="preserve"> két különböző értékére hogyan történik az impulzusok generálása. </w:t>
      </w:r>
      <w:r w:rsidR="009169BF" w:rsidRPr="00BB1F5D">
        <w:rPr>
          <w:rFonts w:ascii="Times New Roman" w:hAnsi="Times New Roman"/>
        </w:rPr>
        <w:t xml:space="preserve">A „Tick” </w:t>
      </w:r>
      <w:r w:rsidR="00A34DE3" w:rsidRPr="00BB1F5D">
        <w:rPr>
          <w:rFonts w:ascii="Times New Roman" w:hAnsi="Times New Roman"/>
        </w:rPr>
        <w:t>kimenten</w:t>
      </w:r>
      <w:r w:rsidR="009169BF" w:rsidRPr="00BB1F5D">
        <w:rPr>
          <w:rFonts w:ascii="Times New Roman" w:hAnsi="Times New Roman"/>
        </w:rPr>
        <w:t xml:space="preserve"> az impulzusok 1 órajel periódusig tartanak</w:t>
      </w:r>
      <w:r w:rsidR="00A34DE3" w:rsidRPr="00BB1F5D">
        <w:rPr>
          <w:rFonts w:ascii="Times New Roman" w:hAnsi="Times New Roman"/>
        </w:rPr>
        <w:t>.</w:t>
      </w:r>
    </w:p>
    <w:p w14:paraId="1F876814" w14:textId="346076A3" w:rsidR="00A24BEB" w:rsidRDefault="00A34DE3" w:rsidP="005172B0">
      <w:pPr>
        <w:spacing w:after="0" w:line="360" w:lineRule="auto"/>
        <w:jc w:val="both"/>
        <w:rPr>
          <w:rFonts w:ascii="Times New Roman" w:hAnsi="Times New Roman"/>
        </w:rPr>
      </w:pPr>
      <w:r w:rsidRPr="00BB1F5D">
        <w:rPr>
          <w:rFonts w:ascii="Times New Roman" w:hAnsi="Times New Roman"/>
        </w:rPr>
        <w:tab/>
      </w:r>
      <w:r w:rsidR="00A24BEB" w:rsidRPr="00BB1F5D">
        <w:rPr>
          <w:rFonts w:ascii="Times New Roman" w:hAnsi="Times New Roman"/>
        </w:rPr>
        <w:t xml:space="preserve">Az impulzusokat a STOP bementen keresztül </w:t>
      </w:r>
      <w:r w:rsidR="004A68D5" w:rsidRPr="00BB1F5D">
        <w:rPr>
          <w:rFonts w:ascii="Times New Roman" w:hAnsi="Times New Roman"/>
        </w:rPr>
        <w:t>letilthatjuk,</w:t>
      </w:r>
      <w:r w:rsidR="00A24BEB" w:rsidRPr="00BB1F5D">
        <w:rPr>
          <w:rFonts w:ascii="Times New Roman" w:hAnsi="Times New Roman"/>
        </w:rPr>
        <w:t xml:space="preserve"> ha logikai 1 értéket adunk</w:t>
      </w:r>
      <w:r w:rsidR="009169BF" w:rsidRPr="00BB1F5D">
        <w:rPr>
          <w:rFonts w:ascii="Times New Roman" w:hAnsi="Times New Roman"/>
        </w:rPr>
        <w:t xml:space="preserve"> rá</w:t>
      </w:r>
      <w:r w:rsidR="00A24BEB" w:rsidRPr="00BB1F5D">
        <w:rPr>
          <w:rFonts w:ascii="Times New Roman" w:hAnsi="Times New Roman"/>
        </w:rPr>
        <w:t>.</w:t>
      </w:r>
    </w:p>
    <w:p w14:paraId="5DD1EC52" w14:textId="69026416" w:rsidR="00FB2E76" w:rsidRPr="00BB1F5D" w:rsidRDefault="00FB2E76" w:rsidP="005172B0">
      <w:pPr>
        <w:spacing w:after="0" w:line="360" w:lineRule="auto"/>
        <w:jc w:val="both"/>
        <w:rPr>
          <w:rFonts w:ascii="Times New Roman" w:hAnsi="Times New Roman"/>
        </w:rPr>
      </w:pPr>
      <w:r>
        <w:rPr>
          <w:rFonts w:ascii="Times New Roman" w:hAnsi="Times New Roman"/>
          <w:szCs w:val="24"/>
        </w:rPr>
        <w:tab/>
      </w:r>
      <w:r w:rsidRPr="00BB1F5D">
        <w:rPr>
          <w:rFonts w:ascii="Times New Roman" w:hAnsi="Times New Roman"/>
          <w:szCs w:val="24"/>
        </w:rPr>
        <w:t xml:space="preserve">Impulzusok frekvenciája: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0*Ts</m:t>
            </m:r>
          </m:den>
        </m:f>
      </m:oMath>
      <w:r w:rsidRPr="00BB1F5D">
        <w:rPr>
          <w:rFonts w:ascii="Times New Roman" w:hAnsi="Times New Roman"/>
        </w:rPr>
        <w:t xml:space="preserve"> Hz ben.</w:t>
      </w:r>
    </w:p>
    <w:p w14:paraId="37544F29" w14:textId="1BC698DB" w:rsidR="00A34DE3" w:rsidRPr="00BB1F5D" w:rsidRDefault="00A047F4" w:rsidP="005172B0">
      <w:pPr>
        <w:pStyle w:val="NoSpacing"/>
        <w:jc w:val="both"/>
        <w:rPr>
          <w:rFonts w:ascii="Times New Roman" w:hAnsi="Times New Roman"/>
          <w:szCs w:val="24"/>
          <w:lang w:val="hu-HU"/>
        </w:rPr>
      </w:pPr>
      <w:r w:rsidRPr="00BB1F5D">
        <w:rPr>
          <w:rFonts w:ascii="Times New Roman" w:hAnsi="Times New Roman"/>
          <w:noProof/>
          <w:szCs w:val="24"/>
        </w:rPr>
        <w:lastRenderedPageBreak/>
        <mc:AlternateContent>
          <mc:Choice Requires="wpg">
            <w:drawing>
              <wp:inline distT="0" distB="0" distL="0" distR="0" wp14:anchorId="521D0E3E" wp14:editId="08C0BDF9">
                <wp:extent cx="5509895" cy="2600960"/>
                <wp:effectExtent l="0" t="0" r="0" b="8890"/>
                <wp:docPr id="17" name="Group 17"/>
                <wp:cNvGraphicFramePr/>
                <a:graphic xmlns:a="http://schemas.openxmlformats.org/drawingml/2006/main">
                  <a:graphicData uri="http://schemas.microsoft.com/office/word/2010/wordprocessingGroup">
                    <wpg:wgp>
                      <wpg:cNvGrpSpPr/>
                      <wpg:grpSpPr>
                        <a:xfrm>
                          <a:off x="0" y="0"/>
                          <a:ext cx="5509895" cy="2600960"/>
                          <a:chOff x="0" y="316044"/>
                          <a:chExt cx="5566410" cy="2601154"/>
                        </a:xfrm>
                      </wpg:grpSpPr>
                      <pic:pic xmlns:pic="http://schemas.openxmlformats.org/drawingml/2006/picture">
                        <pic:nvPicPr>
                          <pic:cNvPr id="14" name="Picture 14"/>
                          <pic:cNvPicPr>
                            <a:picLocks noChangeAspect="1"/>
                          </pic:cNvPicPr>
                        </pic:nvPicPr>
                        <pic:blipFill rotWithShape="1">
                          <a:blip r:embed="rId76"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 name="Text Box 16"/>
                        <wps:cNvSpPr txBox="1"/>
                        <wps:spPr>
                          <a:xfrm>
                            <a:off x="0" y="2644783"/>
                            <a:ext cx="5566410" cy="272415"/>
                          </a:xfrm>
                          <a:prstGeom prst="rect">
                            <a:avLst/>
                          </a:prstGeom>
                          <a:solidFill>
                            <a:prstClr val="white"/>
                          </a:solidFill>
                          <a:ln>
                            <a:noFill/>
                          </a:ln>
                          <a:effectLst/>
                        </wps:spPr>
                        <wps:txbx>
                          <w:txbxContent>
                            <w:p w14:paraId="0FC70460" w14:textId="55CDF94F" w:rsidR="003072A9" w:rsidRDefault="003072A9" w:rsidP="000A571F">
                              <w:pPr>
                                <w:pStyle w:val="Caption"/>
                                <w:jc w:val="center"/>
                                <w:rPr>
                                  <w:noProof/>
                                </w:rPr>
                              </w:pPr>
                              <w:bookmarkStart w:id="53" w:name="_Ref420508939"/>
                              <w:bookmarkStart w:id="54" w:name="_Toc42190751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8</w:t>
                              </w:r>
                              <w:r w:rsidR="000B6004">
                                <w:fldChar w:fldCharType="end"/>
                              </w:r>
                              <w:bookmarkEnd w:id="53"/>
                              <w:r>
                                <w:t xml:space="preserve"> Szimulációs eredmények mintavételi jelgenerá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1D0E3E" id="Group 17" o:spid="_x0000_s1050"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ez8X3eoQNNa+EdckjWWSEnzLMYeN2jcc3HZlYe+OO&#10;Ks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XsPF93qenW1/Z&#10;+EdcktbqJJoX8yzG5GAKnBuMjII61Y/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">
                <v:shape id="Picture 14" o:spid="_x0000_s1051"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UYjAAAAA2wAAAA8AAABkcnMvZG93bnJldi54bWxET0uLwjAQvi/4H8IIe9NUEXGrUWRB2L2t&#10;j/U8NmNbbSbdJLb13xtB2Nt8fM9ZrDpTiYacLy0rGA0TEMSZ1SXnCg77zWAGwgdkjZVlUnAnD6tl&#10;722BqbYtb6nZhVzEEPYpKihCqFMpfVaQQT+0NXHkztYZDBG6XGqHbQw3lRwnyVQaLDk2FFjTZ0HZ&#10;dXczCqan5tL+fv8lx5/r7cNIaYM7T5R673frOYhAXfgXv9xfOs6fwPOXe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JRiMAAAADbAAAADwAAAAAAAAAAAAAAAACfAgAA&#10;ZHJzL2Rvd25yZXYueG1sUEsFBgAAAAAEAAQA9wAAAIwDAAAAAA==&#10;">
                  <v:imagedata r:id="rId77" o:title="" croptop="6295f" cropbottom="477f" cropleft="2140f" cropright="4112f"/>
                  <v:path arrowok="t"/>
                </v:shape>
                <v:shape id="Text Box 16" o:spid="_x0000_s1052"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0FC70460" w14:textId="55CDF94F" w:rsidR="003072A9" w:rsidRDefault="003072A9" w:rsidP="000A571F">
                        <w:pPr>
                          <w:pStyle w:val="Caption"/>
                          <w:jc w:val="center"/>
                          <w:rPr>
                            <w:noProof/>
                          </w:rPr>
                        </w:pPr>
                        <w:bookmarkStart w:id="55" w:name="_Ref420508939"/>
                        <w:bookmarkStart w:id="56" w:name="_Toc42190751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8</w:t>
                        </w:r>
                        <w:r w:rsidR="000B6004">
                          <w:fldChar w:fldCharType="end"/>
                        </w:r>
                        <w:bookmarkEnd w:id="55"/>
                        <w:r>
                          <w:t xml:space="preserve"> Szimulációs eredmények mintavételi jelgenerátor.</w:t>
                        </w:r>
                        <w:bookmarkEnd w:id="56"/>
                      </w:p>
                    </w:txbxContent>
                  </v:textbox>
                </v:shape>
                <w10:anchorlock/>
              </v:group>
            </w:pict>
          </mc:Fallback>
        </mc:AlternateContent>
      </w:r>
    </w:p>
    <w:p w14:paraId="1336ACEB" w14:textId="2C34B8B5" w:rsidR="00C01170" w:rsidRPr="00BB1F5D" w:rsidRDefault="00C01170" w:rsidP="005172B0">
      <w:pPr>
        <w:pStyle w:val="Heading3"/>
        <w:jc w:val="both"/>
      </w:pPr>
      <w:bookmarkStart w:id="57" w:name="_Toc421979167"/>
      <w:r w:rsidRPr="00BB1F5D">
        <w:t>Pozíció Szabályzása</w:t>
      </w:r>
      <w:bookmarkEnd w:id="57"/>
      <w:r w:rsidRPr="00BB1F5D">
        <w:t xml:space="preserve"> </w:t>
      </w:r>
    </w:p>
    <w:p w14:paraId="33946E6A" w14:textId="07846396" w:rsidR="00C01170" w:rsidRPr="00BB1F5D" w:rsidRDefault="00C01170" w:rsidP="005172B0">
      <w:pPr>
        <w:spacing w:after="0" w:line="360" w:lineRule="auto"/>
        <w:jc w:val="both"/>
        <w:rPr>
          <w:rFonts w:ascii="Times New Roman" w:hAnsi="Times New Roman"/>
        </w:rPr>
      </w:pPr>
      <w:r w:rsidRPr="00BB1F5D">
        <w:rPr>
          <w:rFonts w:ascii="Times New Roman" w:hAnsi="Times New Roman"/>
        </w:rPr>
        <w:tab/>
        <w:t xml:space="preserve">A mechanikai rendszer kialakításából adódóan, ha a hajtó motor leáll és a hajtott tengely terhelés alatt marad, a hajtott tengely a súrlódások miatt nem tud visszafele hajtani, ezért elegendő, ha a megfelelő időpillanatban a hajtó motort leálltjuk. Mivel a Dc motor polaritás váltásakor a motor forgási iránya is megváltozik elegendő, ha a maximális vagy minimális </w:t>
      </w:r>
      <w:r w:rsidR="00BC755A" w:rsidRPr="00BB1F5D">
        <w:rPr>
          <w:rFonts w:ascii="Times New Roman" w:hAnsi="Times New Roman"/>
        </w:rPr>
        <w:t>szabályozó</w:t>
      </w:r>
      <w:r w:rsidRPr="00BB1F5D">
        <w:rPr>
          <w:rFonts w:ascii="Times New Roman" w:hAnsi="Times New Roman"/>
        </w:rPr>
        <w:t xml:space="preserve"> jellel avatkozunk be a rendszerbe.</w:t>
      </w:r>
    </w:p>
    <w:p w14:paraId="605CB771" w14:textId="7CED1BD3" w:rsidR="00C01170" w:rsidRPr="00BB1F5D" w:rsidRDefault="00A34DE3" w:rsidP="005172B0">
      <w:pPr>
        <w:spacing w:after="0" w:line="360" w:lineRule="auto"/>
        <w:jc w:val="both"/>
        <w:rPr>
          <w:rFonts w:ascii="Times New Roman" w:hAnsi="Times New Roman"/>
        </w:rPr>
      </w:pPr>
      <w:r w:rsidRPr="00BB1F5D">
        <w:rPr>
          <w:rFonts w:ascii="Times New Roman" w:hAnsi="Times New Roman"/>
        </w:rPr>
        <w:tab/>
      </w:r>
      <w:r w:rsidR="00C01170" w:rsidRPr="00BB1F5D">
        <w:rPr>
          <w:rFonts w:ascii="Times New Roman" w:hAnsi="Times New Roman"/>
        </w:rPr>
        <w:t xml:space="preserve">Az elkészített </w:t>
      </w:r>
      <w:r w:rsidR="00BC755A" w:rsidRPr="00BB1F5D">
        <w:rPr>
          <w:rFonts w:ascii="Times New Roman" w:hAnsi="Times New Roman"/>
        </w:rPr>
        <w:t>szabályozó</w:t>
      </w:r>
      <w:r w:rsidR="00C01170" w:rsidRPr="00BB1F5D">
        <w:rPr>
          <w:rFonts w:ascii="Times New Roman" w:hAnsi="Times New Roman"/>
        </w:rPr>
        <w:t>t a következő egyenletek írják le:</w:t>
      </w:r>
    </w:p>
    <w:p w14:paraId="5FF64935" w14:textId="77777777" w:rsidR="00C01170" w:rsidRPr="00BB1F5D" w:rsidRDefault="003072A9" w:rsidP="005172B0">
      <w:pPr>
        <w:spacing w:after="0" w:line="360" w:lineRule="auto"/>
        <w:jc w:val="both"/>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 xml:space="preserve"> 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06636A52" w14:textId="7BF70A3C" w:rsidR="00C01170" w:rsidRPr="00BB1F5D" w:rsidRDefault="003072A9" w:rsidP="005172B0">
      <w:pPr>
        <w:spacing w:after="0" w:line="360" w:lineRule="auto"/>
        <w:jc w:val="both"/>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r>
                    <w:rPr>
                      <w:rFonts w:ascii="Cambria Math" w:hAnsi="Cambria Math"/>
                    </w:rPr>
                    <m:t xml:space="preserve">  </m:t>
                  </m:r>
                </m:e>
              </m:eqArr>
            </m:e>
          </m:d>
        </m:oMath>
      </m:oMathPara>
    </w:p>
    <w:p w14:paraId="2EF28D21" w14:textId="5FCB34EE" w:rsidR="00C01170" w:rsidRPr="00BB1F5D" w:rsidRDefault="00C01170" w:rsidP="005172B0">
      <w:pPr>
        <w:spacing w:after="0" w:line="360" w:lineRule="auto"/>
        <w:ind w:firstLine="720"/>
        <w:jc w:val="both"/>
        <w:rPr>
          <w:rFonts w:ascii="Times New Roman" w:hAnsi="Times New Roman"/>
        </w:rPr>
      </w:pPr>
      <w:r w:rsidRPr="00BB1F5D">
        <w:rPr>
          <w:rFonts w:ascii="Times New Roman" w:hAnsi="Times New Roman"/>
        </w:rPr>
        <w:t xml:space="preserve">Elmondható a kimeneti </w:t>
      </w:r>
      <w:r w:rsidR="00BC755A" w:rsidRPr="00BB1F5D">
        <w:rPr>
          <w:rFonts w:ascii="Times New Roman" w:hAnsi="Times New Roman"/>
        </w:rPr>
        <w:t>szabályozó</w:t>
      </w:r>
      <w:r w:rsidRPr="00BB1F5D">
        <w:rPr>
          <w:rFonts w:ascii="Times New Roman" w:hAnsi="Times New Roman"/>
        </w:rPr>
        <w:t xml:space="preserve"> jel függ a </w:t>
      </w:r>
      <m:oMath>
        <m:sSub>
          <m:sSubPr>
            <m:ctrlPr>
              <w:rPr>
                <w:rFonts w:ascii="Cambria Math" w:hAnsi="Cambria Math"/>
                <w:i/>
              </w:rPr>
            </m:ctrlPr>
          </m:sSubPr>
          <m:e>
            <m:r>
              <w:rPr>
                <w:rFonts w:ascii="Cambria Math" w:hAnsi="Cambria Math"/>
              </w:rPr>
              <m:t>e</m:t>
            </m:r>
          </m:e>
          <m:sub>
            <m:r>
              <w:rPr>
                <w:rFonts w:ascii="Cambria Math" w:hAnsi="Cambria Math"/>
              </w:rPr>
              <m:t>sz</m:t>
            </m:r>
          </m:sub>
        </m:sSub>
      </m:oMath>
      <w:r w:rsidR="008F60F0" w:rsidRPr="00BB1F5D">
        <w:rPr>
          <w:rFonts w:ascii="Times New Roman" w:hAnsi="Times New Roman"/>
        </w:rPr>
        <w:t xml:space="preserve"> hiba </w:t>
      </w:r>
      <w:r w:rsidR="008F60F0" w:rsidRPr="00BB1F5D">
        <w:rPr>
          <w:rFonts w:ascii="Times New Roman" w:hAnsi="Times New Roman"/>
          <w:u w:val="single"/>
        </w:rPr>
        <w:t>értékétől</w:t>
      </w:r>
      <w:r w:rsidR="008F60F0" w:rsidRPr="00BB1F5D">
        <w:rPr>
          <w:rFonts w:ascii="Times New Roman" w:hAnsi="Times New Roman"/>
        </w:rPr>
        <w:t>.</w:t>
      </w:r>
      <w:r w:rsidR="006E5AD7" w:rsidRPr="00BB1F5D">
        <w:rPr>
          <w:rFonts w:ascii="Times New Roman" w:hAnsi="Times New Roman"/>
        </w:rPr>
        <w:t xml:space="preserve"> </w:t>
      </w:r>
      <w:r w:rsidR="008F60F0" w:rsidRPr="00BB1F5D">
        <w:rPr>
          <w:rFonts w:ascii="Times New Roman" w:hAnsi="Times New Roman"/>
        </w:rPr>
        <w:t>A mechanikai rendszerben</w:t>
      </w:r>
      <w:r w:rsidRPr="00BB1F5D">
        <w:rPr>
          <w:rFonts w:ascii="Times New Roman" w:hAnsi="Times New Roman"/>
        </w:rPr>
        <w:t xml:space="preserve"> kotyogás van, és az ebből származó zajokat szeretnénk kiszűrni úgy, hogy ha a mechanizmus a megfelelő pozícióban van, akkor egy </w:t>
      </w:r>
      <m:oMath>
        <m:r>
          <w:rPr>
            <w:rFonts w:ascii="Cambria Math" w:hAnsi="Cambria Math"/>
          </w:rPr>
          <m:t>+q,-q</m:t>
        </m:r>
      </m:oMath>
      <w:r w:rsidRPr="00BB1F5D">
        <w:rPr>
          <w:rFonts w:ascii="Times New Roman" w:hAnsi="Times New Roman"/>
        </w:rPr>
        <w:t xml:space="preserve"> tartományban a </w:t>
      </w:r>
      <w:r w:rsidR="00BC755A" w:rsidRPr="00BB1F5D">
        <w:rPr>
          <w:rFonts w:ascii="Times New Roman" w:hAnsi="Times New Roman"/>
        </w:rPr>
        <w:t>szabályozó</w:t>
      </w:r>
      <w:r w:rsidRPr="00BB1F5D">
        <w:rPr>
          <w:rFonts w:ascii="Times New Roman" w:hAnsi="Times New Roman"/>
        </w:rPr>
        <w:t xml:space="preserve">t érzéketlené tesszük a bemenetre mindaddig, amíg a </w:t>
      </w:r>
      <m:oMath>
        <m:r>
          <w:rPr>
            <w:rFonts w:ascii="Cambria Math" w:hAnsi="Cambria Math"/>
          </w:rPr>
          <m:t>e</m:t>
        </m:r>
      </m:oMath>
      <w:r w:rsidR="008F60F0" w:rsidRPr="00BB1F5D">
        <w:rPr>
          <w:rFonts w:ascii="Times New Roman" w:hAnsi="Times New Roman"/>
        </w:rPr>
        <w:t xml:space="preserve"> </w:t>
      </w:r>
      <w:r w:rsidRPr="00BB1F5D">
        <w:rPr>
          <w:rFonts w:ascii="Times New Roman" w:hAnsi="Times New Roman"/>
        </w:rPr>
        <w:t>hiba ki nem lép a sávból vagy a referencia jel meg nem változik.</w:t>
      </w:r>
    </w:p>
    <w:p w14:paraId="6B66709C" w14:textId="11BA7BB6" w:rsidR="00C01170" w:rsidRPr="00BB1F5D" w:rsidRDefault="00C01170" w:rsidP="005172B0">
      <w:pPr>
        <w:pStyle w:val="Heading4"/>
        <w:jc w:val="both"/>
      </w:pPr>
      <w:bookmarkStart w:id="58" w:name="_Toc421979168"/>
      <w:r w:rsidRPr="00BB1F5D">
        <w:t xml:space="preserve">A </w:t>
      </w:r>
      <w:r w:rsidR="00BC755A" w:rsidRPr="00BB1F5D">
        <w:t>szabályozó</w:t>
      </w:r>
      <w:r w:rsidRPr="00BB1F5D">
        <w:t xml:space="preserve"> felépítése:</w:t>
      </w:r>
      <w:bookmarkEnd w:id="58"/>
    </w:p>
    <w:p w14:paraId="6D0EF52D" w14:textId="20AD00CA" w:rsidR="00DF0F7E" w:rsidRPr="00BB1F5D" w:rsidRDefault="00DF0F7E" w:rsidP="005172B0">
      <w:pPr>
        <w:spacing w:after="0" w:line="360" w:lineRule="auto"/>
        <w:jc w:val="both"/>
        <w:rPr>
          <w:rFonts w:ascii="Times New Roman" w:hAnsi="Times New Roman"/>
        </w:rPr>
      </w:pPr>
      <w:r w:rsidRPr="00BB1F5D">
        <w:rPr>
          <w:rFonts w:ascii="Times New Roman" w:hAnsi="Times New Roman"/>
        </w:rPr>
        <w:tab/>
        <w:t xml:space="preserve">A bementek: „RefVal” –előírt pozíció impulzusban mérve, 16 bites előjeles érték, „AktVal” – aktuálisan mért </w:t>
      </w:r>
      <w:r w:rsidR="00BE2708" w:rsidRPr="00BB1F5D">
        <w:rPr>
          <w:rFonts w:ascii="Times New Roman" w:hAnsi="Times New Roman"/>
        </w:rPr>
        <w:t>pozíció</w:t>
      </w:r>
      <w:r w:rsidRPr="00BB1F5D">
        <w:rPr>
          <w:rFonts w:ascii="Times New Roman" w:hAnsi="Times New Roman"/>
        </w:rPr>
        <w:t xml:space="preserve"> impulzusban mérve, 16 bites előjeles, „U” –kimente 17 bites előjeles.</w:t>
      </w:r>
    </w:p>
    <w:p w14:paraId="1DD0C0E2" w14:textId="698BF82E" w:rsidR="00DF0F7E" w:rsidRPr="00BB1F5D" w:rsidRDefault="00364E9E" w:rsidP="005172B0">
      <w:pPr>
        <w:spacing w:after="0" w:line="360" w:lineRule="auto"/>
        <w:jc w:val="both"/>
        <w:rPr>
          <w:rFonts w:ascii="Times New Roman" w:hAnsi="Times New Roman"/>
        </w:rPr>
      </w:pPr>
      <w:r w:rsidRPr="00BB1F5D">
        <w:rPr>
          <w:rFonts w:ascii="Times New Roman" w:hAnsi="Times New Roman"/>
        </w:rPr>
        <w:tab/>
        <w:t>A „</w:t>
      </w:r>
      <w:r w:rsidRPr="00BB1F5D">
        <w:rPr>
          <w:rFonts w:ascii="Times New Roman" w:hAnsi="Times New Roman"/>
          <w:i/>
        </w:rPr>
        <w:t>Hiba Számolása</w:t>
      </w:r>
      <w:r w:rsidRPr="00BB1F5D">
        <w:rPr>
          <w:rFonts w:ascii="Times New Roman" w:hAnsi="Times New Roman"/>
        </w:rPr>
        <w:t xml:space="preserve">” modul végzi a hiba </w:t>
      </w:r>
      <w:r w:rsidR="00BE2708" w:rsidRPr="00BB1F5D">
        <w:rPr>
          <w:rFonts w:ascii="Times New Roman" w:hAnsi="Times New Roman"/>
        </w:rPr>
        <w:t>kiszámolását</w:t>
      </w:r>
      <w:r w:rsidRPr="00BB1F5D">
        <w:rPr>
          <w:rFonts w:ascii="Times New Roman" w:hAnsi="Times New Roman"/>
        </w:rPr>
        <w:t xml:space="preserve"> az a</w:t>
      </w:r>
      <w:r w:rsidR="00BE2708" w:rsidRPr="00BB1F5D">
        <w:rPr>
          <w:rFonts w:ascii="Times New Roman" w:hAnsi="Times New Roman"/>
        </w:rPr>
        <w:t>ktuális és az előirt pozícióból. A hiba lehet negatív is ezért „</w:t>
      </w:r>
      <w:r w:rsidR="00BE2708" w:rsidRPr="00BB1F5D">
        <w:rPr>
          <w:rFonts w:ascii="Times New Roman" w:hAnsi="Times New Roman"/>
          <w:i/>
        </w:rPr>
        <w:t>A hiba negatív?”</w:t>
      </w:r>
      <w:r w:rsidR="00BE2708" w:rsidRPr="00BB1F5D">
        <w:rPr>
          <w:rFonts w:ascii="Times New Roman" w:hAnsi="Times New Roman"/>
        </w:rPr>
        <w:t xml:space="preserve"> Komparátor segítségével eldöntjük, hogy negatív vagy pozitív a hiba, azután a „</w:t>
      </w:r>
      <w:r w:rsidR="00BE2708" w:rsidRPr="00BB1F5D">
        <w:rPr>
          <w:rFonts w:ascii="Times New Roman" w:hAnsi="Times New Roman"/>
          <w:i/>
        </w:rPr>
        <w:t>Modulusz Mux</w:t>
      </w:r>
      <w:r w:rsidR="00BE2708" w:rsidRPr="00BB1F5D">
        <w:rPr>
          <w:rFonts w:ascii="Times New Roman" w:hAnsi="Times New Roman"/>
        </w:rPr>
        <w:t>” segítségével kiválasztjuk a magát a számolt hibát, ha az pozitív, vagy a hiba tagadottját, ha az negatív így megközelítve a moduluszát.</w:t>
      </w:r>
    </w:p>
    <w:p w14:paraId="361D090D" w14:textId="77777777" w:rsidR="00161637" w:rsidRPr="00BB1F5D" w:rsidRDefault="00783F17" w:rsidP="005172B0">
      <w:pPr>
        <w:spacing w:after="0" w:line="360" w:lineRule="auto"/>
        <w:jc w:val="both"/>
        <w:rPr>
          <w:rFonts w:ascii="Times New Roman" w:hAnsi="Times New Roman"/>
        </w:rPr>
      </w:pPr>
      <w:r w:rsidRPr="00BB1F5D">
        <w:rPr>
          <w:rFonts w:ascii="Times New Roman" w:hAnsi="Times New Roman"/>
        </w:rPr>
        <w:tab/>
        <w:t>Ha a hiba elérte a 0-t akkor a „Hiba=0 reg” értéke 1 lesz mindaddig amíg az előírt pozíció meg nem változik.</w:t>
      </w:r>
    </w:p>
    <w:p w14:paraId="2803F9E9" w14:textId="41C07B13" w:rsidR="00BE2708" w:rsidRPr="00BB1F5D" w:rsidRDefault="00161637" w:rsidP="005172B0">
      <w:pPr>
        <w:spacing w:after="0" w:line="360" w:lineRule="auto"/>
        <w:jc w:val="both"/>
        <w:rPr>
          <w:rFonts w:ascii="Times New Roman" w:hAnsi="Times New Roman"/>
        </w:rPr>
      </w:pPr>
      <w:r w:rsidRPr="00BB1F5D">
        <w:rPr>
          <w:rFonts w:ascii="Times New Roman" w:hAnsi="Times New Roman"/>
        </w:rPr>
        <w:lastRenderedPageBreak/>
        <w:tab/>
      </w:r>
      <w:r w:rsidR="00BE2708" w:rsidRPr="00BB1F5D">
        <w:rPr>
          <w:rFonts w:ascii="Times New Roman" w:hAnsi="Times New Roman"/>
        </w:rPr>
        <w:t xml:space="preserve">A „Hiba kilépett a sávból” modul </w:t>
      </w:r>
      <w:r w:rsidR="00783F17" w:rsidRPr="00BB1F5D">
        <w:rPr>
          <w:rFonts w:ascii="Times New Roman" w:hAnsi="Times New Roman"/>
        </w:rPr>
        <w:t>megvizsgálja,</w:t>
      </w:r>
      <w:r w:rsidR="00BE2708" w:rsidRPr="00BB1F5D">
        <w:rPr>
          <w:rFonts w:ascii="Times New Roman" w:hAnsi="Times New Roman"/>
        </w:rPr>
        <w:t xml:space="preserve"> hogy a hiba modulusza </w:t>
      </w:r>
      <w:r w:rsidR="00783F17" w:rsidRPr="00BB1F5D">
        <w:rPr>
          <w:rFonts w:ascii="Times New Roman" w:hAnsi="Times New Roman"/>
        </w:rPr>
        <w:t>kisebb</w:t>
      </w:r>
      <w:r w:rsidR="00BE2708" w:rsidRPr="00BB1F5D">
        <w:rPr>
          <w:rFonts w:ascii="Times New Roman" w:hAnsi="Times New Roman"/>
        </w:rPr>
        <w:t xml:space="preserve"> mint a sáv értéke ha igen akkor a „Hiba Manipuláló Mux” segítségével a </w:t>
      </w:r>
      <w:r w:rsidR="00783F17" w:rsidRPr="00BB1F5D">
        <w:rPr>
          <w:rFonts w:ascii="Times New Roman" w:hAnsi="Times New Roman"/>
        </w:rPr>
        <w:t>továbbiakban a hiba 0 lesz.</w:t>
      </w:r>
    </w:p>
    <w:p w14:paraId="143A23B1" w14:textId="33E8A8F2" w:rsidR="00783F17" w:rsidRPr="00BB1F5D" w:rsidRDefault="00783F17" w:rsidP="005172B0">
      <w:pPr>
        <w:spacing w:after="0" w:line="360" w:lineRule="auto"/>
        <w:jc w:val="both"/>
        <w:rPr>
          <w:rFonts w:ascii="Times New Roman" w:hAnsi="Times New Roman"/>
        </w:rPr>
      </w:pPr>
      <w:r w:rsidRPr="00BB1F5D">
        <w:rPr>
          <w:rFonts w:ascii="Times New Roman" w:hAnsi="Times New Roman"/>
        </w:rPr>
        <w:tab/>
        <w:t>A „Hiba választó Mux” a „Hiba=0 reg” irányítására válasza ki manipulált hibát vagy számolt hibát, amelye továbbmegy a háromállású szabályzóba.</w:t>
      </w:r>
    </w:p>
    <w:p w14:paraId="6F021CBF" w14:textId="311DE92A" w:rsidR="00161637" w:rsidRPr="00BB1F5D" w:rsidRDefault="00783F17" w:rsidP="005172B0">
      <w:pPr>
        <w:spacing w:after="0" w:line="360" w:lineRule="auto"/>
        <w:jc w:val="both"/>
        <w:rPr>
          <w:rFonts w:ascii="Times New Roman" w:hAnsi="Times New Roman"/>
        </w:rPr>
      </w:pPr>
      <w:r w:rsidRPr="00BB1F5D">
        <w:rPr>
          <w:rFonts w:ascii="Times New Roman" w:hAnsi="Times New Roman"/>
        </w:rPr>
        <w:tab/>
        <w:t xml:space="preserve">Az „Umin”, „Umax”, „U0” 17 bites előjeles regiszterek segítségével kiválaszthatjuk a szabályzó maximális és minimális beavatkozó jelének értékét. </w:t>
      </w:r>
      <w:r w:rsidR="001E644F" w:rsidRPr="00BB1F5D">
        <w:rPr>
          <w:rFonts w:ascii="Times New Roman" w:hAnsi="Times New Roman"/>
        </w:rPr>
        <w:t>A „Pozitív Hiba” „Negatív Hiba” eldöntik, hogy a hiba mely tartományba van. Három tartományt különböztetünk meg: negatív pozitív, és 0 hibát. A „Mux” kiválassza az aktuális állapotnak megfelelő vezérlő jelet.</w:t>
      </w:r>
      <w:r w:rsidR="00161637" w:rsidRPr="00BB1F5D">
        <w:rPr>
          <w:rFonts w:ascii="Times New Roman" w:hAnsi="Times New Roman"/>
          <w:noProof/>
          <w:lang w:val="en-US"/>
        </w:rPr>
        <mc:AlternateContent>
          <mc:Choice Requires="wpg">
            <w:drawing>
              <wp:inline distT="0" distB="0" distL="0" distR="0" wp14:anchorId="0314A484" wp14:editId="6544AD9B">
                <wp:extent cx="5923991" cy="3465830"/>
                <wp:effectExtent l="0" t="0" r="635" b="1270"/>
                <wp:docPr id="95" name="Group 95"/>
                <wp:cNvGraphicFramePr/>
                <a:graphic xmlns:a="http://schemas.openxmlformats.org/drawingml/2006/main">
                  <a:graphicData uri="http://schemas.microsoft.com/office/word/2010/wordprocessingGroup">
                    <wpg:wgp>
                      <wpg:cNvGrpSpPr/>
                      <wpg:grpSpPr>
                        <a:xfrm>
                          <a:off x="0" y="0"/>
                          <a:ext cx="5923991" cy="3465830"/>
                          <a:chOff x="138989" y="241296"/>
                          <a:chExt cx="5923991" cy="3183328"/>
                        </a:xfrm>
                      </wpg:grpSpPr>
                      <pic:pic xmlns:pic="http://schemas.openxmlformats.org/drawingml/2006/picture">
                        <pic:nvPicPr>
                          <pic:cNvPr id="94" name="Picture 9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152400" y="3187245"/>
                            <a:ext cx="5910580" cy="237379"/>
                          </a:xfrm>
                          <a:prstGeom prst="rect">
                            <a:avLst/>
                          </a:prstGeom>
                          <a:solidFill>
                            <a:prstClr val="white"/>
                          </a:solidFill>
                          <a:ln>
                            <a:noFill/>
                          </a:ln>
                          <a:effectLst/>
                        </wps:spPr>
                        <wps:txbx>
                          <w:txbxContent>
                            <w:p w14:paraId="4A741CA5" w14:textId="74BF9D0F" w:rsidR="003072A9" w:rsidRPr="00471710" w:rsidRDefault="003072A9" w:rsidP="00C01170">
                              <w:pPr>
                                <w:pStyle w:val="Caption"/>
                                <w:jc w:val="center"/>
                                <w:rPr>
                                  <w:rFonts w:ascii="Times New Roman" w:hAnsi="Times New Roman"/>
                                  <w:noProof/>
                                  <w:sz w:val="24"/>
                                  <w:szCs w:val="24"/>
                                </w:rPr>
                              </w:pPr>
                              <w:bookmarkStart w:id="59" w:name="_Ref420513713"/>
                              <w:bookmarkStart w:id="60" w:name="_Toc42190751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9</w:t>
                              </w:r>
                              <w:r w:rsidR="000B6004">
                                <w:fldChar w:fldCharType="end"/>
                              </w:r>
                              <w:bookmarkEnd w:id="59"/>
                              <w:r>
                                <w:t xml:space="preserve"> A Pozíció szabályozó System generátoros felépíté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14A484" id="Group 95" o:spid="_x0000_s1053" style="width:466.45pt;height:272.9pt;mso-position-horizontal-relative:char;mso-position-vertical-relative:line" coordorigin="1389,2412" coordsize="59239,31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XiXwyviWCCP+2ta0toWLCTS7wwM4I6NwQR07ZH&#10;4mn+F/DFh4S0j+zrB7iVWlaaWe5k3yzSMclnbAyenbtRRQtNgept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">
                <v:shape id="Picture 94" o:spid="_x0000_s1054"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9M/DAAAA2wAAAA8AAABkcnMvZG93bnJldi54bWxEj0+LwjAUxO+C3yE8YW+auv5ht2sUEQTF&#10;k9WLt0fzbOs2LyXJ1u63N4LgcZiZ3zCLVWdq0ZLzlWUF41ECgji3uuJCwfm0HX6B8AFZY22ZFPyT&#10;h9Wy31tgqu2dj9RmoRARwj5FBWUITSqlz0sy6Ee2IY7e1TqDIUpXSO3wHuGmlp9JMpcGK44LJTa0&#10;KSn/zf6Mgv3OnTbhdtmvxzeXJ4dJW8zsVamPQbf+ARGoC+/wq73TCr6n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0z8MAAADbAAAADwAAAAAAAAAAAAAAAACf&#10;AgAAZHJzL2Rvd25yZXYueG1sUEsFBgAAAAAEAAQA9wAAAI8DAAAAAA==&#10;">
                  <v:imagedata r:id="rId79" o:title=""/>
                  <v:path arrowok="t"/>
                </v:shape>
                <v:shape id="Text Box 31" o:spid="_x0000_s1055" type="#_x0000_t202" style="position:absolute;left:1524;top:31872;width:5910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4A741CA5" w14:textId="74BF9D0F" w:rsidR="003072A9" w:rsidRPr="00471710" w:rsidRDefault="003072A9" w:rsidP="00C01170">
                        <w:pPr>
                          <w:pStyle w:val="Caption"/>
                          <w:jc w:val="center"/>
                          <w:rPr>
                            <w:rFonts w:ascii="Times New Roman" w:hAnsi="Times New Roman"/>
                            <w:noProof/>
                            <w:sz w:val="24"/>
                            <w:szCs w:val="24"/>
                          </w:rPr>
                        </w:pPr>
                        <w:bookmarkStart w:id="61" w:name="_Ref420513713"/>
                        <w:bookmarkStart w:id="62" w:name="_Toc42190751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9</w:t>
                        </w:r>
                        <w:r w:rsidR="000B6004">
                          <w:fldChar w:fldCharType="end"/>
                        </w:r>
                        <w:bookmarkEnd w:id="61"/>
                        <w:r>
                          <w:t xml:space="preserve"> A Pozíció szabályozó System generátoros felépítése</w:t>
                        </w:r>
                        <w:bookmarkEnd w:id="62"/>
                      </w:p>
                    </w:txbxContent>
                  </v:textbox>
                </v:shape>
                <w10:anchorlock/>
              </v:group>
            </w:pict>
          </mc:Fallback>
        </mc:AlternateContent>
      </w:r>
    </w:p>
    <w:p w14:paraId="53FAFC45" w14:textId="27DADF7E" w:rsidR="00C01170" w:rsidRPr="00BB1F5D" w:rsidRDefault="00C01170" w:rsidP="005172B0">
      <w:pPr>
        <w:pStyle w:val="Heading4"/>
        <w:jc w:val="both"/>
      </w:pPr>
      <w:bookmarkStart w:id="63" w:name="_Toc421979169"/>
      <w:r w:rsidRPr="00BB1F5D">
        <w:t>Szabály</w:t>
      </w:r>
      <w:r w:rsidR="00E63D34" w:rsidRPr="00BB1F5D">
        <w:t>o</w:t>
      </w:r>
      <w:r w:rsidRPr="00BB1F5D">
        <w:t>zó szimulálása</w:t>
      </w:r>
      <w:bookmarkEnd w:id="63"/>
    </w:p>
    <w:p w14:paraId="5EACB69C" w14:textId="7408FF18" w:rsidR="00C01170" w:rsidRPr="00BB1F5D" w:rsidRDefault="00C01170" w:rsidP="005172B0">
      <w:pPr>
        <w:spacing w:after="0" w:line="360" w:lineRule="auto"/>
        <w:jc w:val="both"/>
        <w:rPr>
          <w:rFonts w:ascii="Times New Roman" w:hAnsi="Times New Roman"/>
        </w:rPr>
      </w:pPr>
    </w:p>
    <w:p w14:paraId="7CE96836" w14:textId="01F8BEF7" w:rsidR="00C01170" w:rsidRDefault="00C01170" w:rsidP="005172B0">
      <w:pPr>
        <w:spacing w:after="0" w:line="360" w:lineRule="auto"/>
        <w:ind w:firstLine="720"/>
        <w:jc w:val="both"/>
        <w:rPr>
          <w:rFonts w:ascii="Times New Roman" w:hAnsi="Times New Roman"/>
        </w:rPr>
      </w:pPr>
      <w:r w:rsidRPr="00BB1F5D">
        <w:rPr>
          <w:rFonts w:ascii="Times New Roman" w:hAnsi="Times New Roman"/>
        </w:rPr>
        <w:t xml:space="preserve">Az </w:t>
      </w:r>
      <w:r w:rsidR="00E27790" w:rsidRPr="00BB1F5D">
        <w:rPr>
          <w:rFonts w:ascii="Times New Roman" w:hAnsi="Times New Roman"/>
        </w:rPr>
        <w:fldChar w:fldCharType="begin"/>
      </w:r>
      <w:r w:rsidR="00E27790" w:rsidRPr="00BB1F5D">
        <w:rPr>
          <w:rFonts w:ascii="Times New Roman" w:hAnsi="Times New Roman"/>
        </w:rPr>
        <w:instrText xml:space="preserve"> REF _Ref420513631 \h </w:instrText>
      </w:r>
      <w:r w:rsidR="005172B0">
        <w:rPr>
          <w:rFonts w:ascii="Times New Roman" w:hAnsi="Times New Roman"/>
        </w:rPr>
        <w:instrText xml:space="preserve"> \* MERGEFORMAT </w:instrText>
      </w:r>
      <w:r w:rsidR="00E27790" w:rsidRPr="00BB1F5D">
        <w:rPr>
          <w:rFonts w:ascii="Times New Roman" w:hAnsi="Times New Roman"/>
        </w:rPr>
      </w:r>
      <w:r w:rsidR="00E27790" w:rsidRPr="00BB1F5D">
        <w:rPr>
          <w:rFonts w:ascii="Times New Roman" w:hAnsi="Times New Roman"/>
        </w:rPr>
        <w:fldChar w:fldCharType="separate"/>
      </w:r>
      <w:r w:rsidR="00096DBB">
        <w:t xml:space="preserve">Kép. </w:t>
      </w:r>
      <w:r w:rsidR="00096DBB">
        <w:rPr>
          <w:noProof/>
        </w:rPr>
        <w:t>3.10</w:t>
      </w:r>
      <w:r w:rsidR="00E27790" w:rsidRPr="00BB1F5D">
        <w:rPr>
          <w:rFonts w:ascii="Times New Roman" w:hAnsi="Times New Roman"/>
        </w:rPr>
        <w:fldChar w:fldCharType="end"/>
      </w:r>
      <w:r w:rsidR="00E27790" w:rsidRPr="00BB1F5D">
        <w:rPr>
          <w:rFonts w:ascii="Times New Roman" w:hAnsi="Times New Roman"/>
        </w:rPr>
        <w:t xml:space="preserve"> </w:t>
      </w:r>
      <w:r w:rsidRPr="00BB1F5D">
        <w:rPr>
          <w:rFonts w:ascii="Times New Roman" w:hAnsi="Times New Roman"/>
        </w:rPr>
        <w:t xml:space="preserve">látható a szimulációs logika, a </w:t>
      </w:r>
      <w:r w:rsidR="00E27790" w:rsidRPr="00BB1F5D">
        <w:rPr>
          <w:rFonts w:ascii="Times New Roman" w:hAnsi="Times New Roman"/>
        </w:rPr>
        <w:t>„</w:t>
      </w:r>
      <w:r w:rsidRPr="00BB1F5D">
        <w:rPr>
          <w:rFonts w:ascii="Times New Roman" w:hAnsi="Times New Roman"/>
        </w:rPr>
        <w:t>counterPosition</w:t>
      </w:r>
      <w:r w:rsidR="00E27790" w:rsidRPr="00BB1F5D">
        <w:rPr>
          <w:rFonts w:ascii="Times New Roman" w:hAnsi="Times New Roman"/>
        </w:rPr>
        <w:t>” és a „Inkrementális Jelfeldolgozó modul 1”</w:t>
      </w:r>
      <w:r w:rsidRPr="00BB1F5D">
        <w:rPr>
          <w:rFonts w:ascii="Times New Roman" w:hAnsi="Times New Roman"/>
        </w:rPr>
        <w:t xml:space="preserve"> megtalálható a pozíció mérése inkrementális adó segítségével. A </w:t>
      </w:r>
      <w:r w:rsidR="00BC755A" w:rsidRPr="00BB1F5D">
        <w:rPr>
          <w:rFonts w:ascii="Times New Roman" w:hAnsi="Times New Roman"/>
        </w:rPr>
        <w:t>szabályozó</w:t>
      </w:r>
      <w:r w:rsidRPr="00BB1F5D">
        <w:rPr>
          <w:rFonts w:ascii="Times New Roman" w:hAnsi="Times New Roman"/>
        </w:rPr>
        <w:t xml:space="preserve">t a </w:t>
      </w:r>
      <w:r w:rsidR="00E27790" w:rsidRPr="00BB1F5D">
        <w:rPr>
          <w:rFonts w:ascii="Times New Roman" w:hAnsi="Times New Roman"/>
        </w:rPr>
        <w:t>„</w:t>
      </w:r>
      <w:r w:rsidRPr="00BB1F5D">
        <w:rPr>
          <w:rFonts w:ascii="Times New Roman" w:hAnsi="Times New Roman"/>
        </w:rPr>
        <w:t>PozSzab</w:t>
      </w:r>
      <w:r w:rsidR="00E27790" w:rsidRPr="00BB1F5D">
        <w:rPr>
          <w:rFonts w:ascii="Times New Roman" w:hAnsi="Times New Roman"/>
        </w:rPr>
        <w:t>”</w:t>
      </w:r>
      <w:r w:rsidRPr="00BB1F5D">
        <w:rPr>
          <w:rFonts w:ascii="Times New Roman" w:hAnsi="Times New Roman"/>
        </w:rPr>
        <w:t xml:space="preserve"> modul tartalmazza</w:t>
      </w:r>
      <w:r w:rsidR="00E27790" w:rsidRPr="00BB1F5D">
        <w:rPr>
          <w:rFonts w:ascii="Times New Roman" w:hAnsi="Times New Roman"/>
        </w:rPr>
        <w:t xml:space="preserve">, belső felépítése a </w:t>
      </w:r>
      <w:r w:rsidR="00E27790" w:rsidRPr="00BB1F5D">
        <w:rPr>
          <w:rFonts w:ascii="Times New Roman" w:hAnsi="Times New Roman"/>
        </w:rPr>
        <w:fldChar w:fldCharType="begin"/>
      </w:r>
      <w:r w:rsidR="00E27790" w:rsidRPr="00BB1F5D">
        <w:rPr>
          <w:rFonts w:ascii="Times New Roman" w:hAnsi="Times New Roman"/>
        </w:rPr>
        <w:instrText xml:space="preserve"> REF _Ref420513713 \h </w:instrText>
      </w:r>
      <w:r w:rsidR="005172B0">
        <w:rPr>
          <w:rFonts w:ascii="Times New Roman" w:hAnsi="Times New Roman"/>
        </w:rPr>
        <w:instrText xml:space="preserve"> \* MERGEFORMAT </w:instrText>
      </w:r>
      <w:r w:rsidR="00E27790" w:rsidRPr="00BB1F5D">
        <w:rPr>
          <w:rFonts w:ascii="Times New Roman" w:hAnsi="Times New Roman"/>
        </w:rPr>
      </w:r>
      <w:r w:rsidR="00E27790" w:rsidRPr="00BB1F5D">
        <w:rPr>
          <w:rFonts w:ascii="Times New Roman" w:hAnsi="Times New Roman"/>
        </w:rPr>
        <w:fldChar w:fldCharType="separate"/>
      </w:r>
      <w:r w:rsidR="00096DBB">
        <w:t xml:space="preserve">Kép. </w:t>
      </w:r>
      <w:r w:rsidR="00096DBB">
        <w:rPr>
          <w:noProof/>
        </w:rPr>
        <w:t>3.9</w:t>
      </w:r>
      <w:r w:rsidR="00E27790" w:rsidRPr="00BB1F5D">
        <w:rPr>
          <w:rFonts w:ascii="Times New Roman" w:hAnsi="Times New Roman"/>
        </w:rPr>
        <w:fldChar w:fldCharType="end"/>
      </w:r>
      <w:r w:rsidR="00E27790" w:rsidRPr="00BB1F5D">
        <w:rPr>
          <w:rFonts w:ascii="Times New Roman" w:hAnsi="Times New Roman"/>
        </w:rPr>
        <w:t xml:space="preserve"> alapján</w:t>
      </w:r>
      <w:r w:rsidRPr="00BB1F5D">
        <w:rPr>
          <w:rFonts w:ascii="Times New Roman" w:hAnsi="Times New Roman"/>
        </w:rPr>
        <w:t xml:space="preserve">. </w:t>
      </w:r>
    </w:p>
    <w:p w14:paraId="40A7695A" w14:textId="7181881F" w:rsidR="00FB2E76" w:rsidRPr="00BB1F5D" w:rsidRDefault="00FB2E76" w:rsidP="005172B0">
      <w:pPr>
        <w:spacing w:after="0" w:line="360" w:lineRule="auto"/>
        <w:ind w:firstLine="720"/>
        <w:jc w:val="both"/>
        <w:rPr>
          <w:rFonts w:ascii="Times New Roman" w:hAnsi="Times New Roman"/>
          <w:noProof/>
        </w:rPr>
      </w:pPr>
      <w:r w:rsidRPr="00BB1F5D">
        <w:rPr>
          <w:rFonts w:ascii="Times New Roman" w:hAnsi="Times New Roman"/>
        </w:rPr>
        <w:t xml:space="preserve">A </w:t>
      </w:r>
      <w:r w:rsidRPr="00BB1F5D">
        <w:rPr>
          <w:rFonts w:ascii="Times New Roman" w:hAnsi="Times New Roman"/>
        </w:rPr>
        <w:fldChar w:fldCharType="begin"/>
      </w:r>
      <w:r w:rsidRPr="00BB1F5D">
        <w:rPr>
          <w:rFonts w:ascii="Times New Roman" w:hAnsi="Times New Roman"/>
        </w:rPr>
        <w:instrText xml:space="preserve"> REF _Ref420513788 \h </w:instrText>
      </w:r>
      <w:r>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t xml:space="preserve">Kép. </w:t>
      </w:r>
      <w:r w:rsidR="00096DBB">
        <w:rPr>
          <w:noProof/>
        </w:rPr>
        <w:t>3.11</w:t>
      </w:r>
      <w:r w:rsidRPr="00BB1F5D">
        <w:rPr>
          <w:rFonts w:ascii="Times New Roman" w:hAnsi="Times New Roman"/>
        </w:rPr>
        <w:fldChar w:fldCharType="end"/>
      </w:r>
      <w:r w:rsidRPr="00BB1F5D">
        <w:rPr>
          <w:rFonts w:ascii="Times New Roman" w:hAnsi="Times New Roman"/>
        </w:rPr>
        <w:t xml:space="preserve"> megfigyelhető hogy a kimeneti jel miként változik a hiba függvényében. Látható, ha a hiba 0 környékén van a szabályozó kimenete 0 lesz, és csak akkor mozdul ki, amikor a hiba kilép a sávból</w:t>
      </w:r>
      <w:commentRangeStart w:id="64"/>
      <w:r w:rsidRPr="00BB1F5D">
        <w:rPr>
          <w:rFonts w:ascii="Times New Roman" w:hAnsi="Times New Roman"/>
        </w:rPr>
        <w:t>. A referencia jel a szimuláció során konstans értékű, ezért a nem idézheti elő az érzéketlenségi sávból való</w:t>
      </w:r>
      <w:commentRangeEnd w:id="64"/>
      <w:r w:rsidRPr="00BB1F5D">
        <w:rPr>
          <w:rStyle w:val="CommentReference"/>
          <w:rFonts w:ascii="Times New Roman" w:hAnsi="Times New Roman"/>
          <w:sz w:val="24"/>
          <w:szCs w:val="24"/>
        </w:rPr>
        <w:commentReference w:id="64"/>
      </w:r>
      <w:r w:rsidRPr="00BB1F5D">
        <w:rPr>
          <w:rFonts w:ascii="Times New Roman" w:hAnsi="Times New Roman"/>
        </w:rPr>
        <w:t xml:space="preserve"> kilépést.</w:t>
      </w:r>
    </w:p>
    <w:p w14:paraId="265949E2" w14:textId="7B48C5B7" w:rsidR="00C01170" w:rsidRPr="00BB1F5D" w:rsidRDefault="00FB2E76" w:rsidP="005172B0">
      <w:pPr>
        <w:spacing w:after="0" w:line="360" w:lineRule="auto"/>
        <w:jc w:val="both"/>
        <w:rPr>
          <w:rFonts w:ascii="Times New Roman" w:hAnsi="Times New Roman"/>
        </w:rPr>
      </w:pPr>
      <w:r w:rsidRPr="00BB1F5D">
        <w:rPr>
          <w:rFonts w:ascii="Times New Roman" w:hAnsi="Times New Roman"/>
          <w:noProof/>
          <w:lang w:val="en-US"/>
        </w:rPr>
        <w:lastRenderedPageBreak/>
        <mc:AlternateContent>
          <mc:Choice Requires="wpg">
            <w:drawing>
              <wp:inline distT="0" distB="0" distL="0" distR="0" wp14:anchorId="55115B5C" wp14:editId="16C4FD56">
                <wp:extent cx="5566410" cy="2613364"/>
                <wp:effectExtent l="0" t="0" r="0" b="0"/>
                <wp:docPr id="97" name="Group 97"/>
                <wp:cNvGraphicFramePr/>
                <a:graphic xmlns:a="http://schemas.openxmlformats.org/drawingml/2006/main">
                  <a:graphicData uri="http://schemas.microsoft.com/office/word/2010/wordprocessingGroup">
                    <wpg:wgp>
                      <wpg:cNvGrpSpPr/>
                      <wpg:grpSpPr>
                        <a:xfrm>
                          <a:off x="0" y="0"/>
                          <a:ext cx="5566410" cy="2613364"/>
                          <a:chOff x="0" y="0"/>
                          <a:chExt cx="5671524" cy="2662733"/>
                        </a:xfrm>
                      </wpg:grpSpPr>
                      <wps:wsp>
                        <wps:cNvPr id="29" name="Text Box 29"/>
                        <wps:cNvSpPr txBox="1"/>
                        <wps:spPr>
                          <a:xfrm>
                            <a:off x="0" y="2326234"/>
                            <a:ext cx="5671524" cy="336499"/>
                          </a:xfrm>
                          <a:prstGeom prst="rect">
                            <a:avLst/>
                          </a:prstGeom>
                          <a:solidFill>
                            <a:prstClr val="white"/>
                          </a:solidFill>
                          <a:ln>
                            <a:noFill/>
                          </a:ln>
                          <a:effectLst/>
                        </wps:spPr>
                        <wps:txbx>
                          <w:txbxContent>
                            <w:p w14:paraId="4C134D03" w14:textId="223F2359" w:rsidR="003072A9" w:rsidRPr="00D67C22" w:rsidRDefault="003072A9" w:rsidP="00FB2E76">
                              <w:pPr>
                                <w:pStyle w:val="Caption"/>
                                <w:jc w:val="center"/>
                                <w:rPr>
                                  <w:rFonts w:ascii="Times New Roman" w:hAnsi="Times New Roman"/>
                                  <w:noProof/>
                                  <w:sz w:val="24"/>
                                  <w:szCs w:val="24"/>
                                </w:rPr>
                              </w:pPr>
                              <w:bookmarkStart w:id="65" w:name="_Ref420513631"/>
                              <w:bookmarkStart w:id="66" w:name="_Toc42190751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0</w:t>
                              </w:r>
                              <w:r w:rsidR="000B6004">
                                <w:fldChar w:fldCharType="end"/>
                              </w:r>
                              <w:bookmarkEnd w:id="65"/>
                              <w:r>
                                <w:t xml:space="preserve"> a pozíció szabályzás moduláris felépítése System Genrator környezetb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16040" y="0"/>
                            <a:ext cx="4734330" cy="2140585"/>
                          </a:xfrm>
                          <a:prstGeom prst="rect">
                            <a:avLst/>
                          </a:prstGeom>
                        </pic:spPr>
                      </pic:pic>
                    </wpg:wgp>
                  </a:graphicData>
                </a:graphic>
              </wp:inline>
            </w:drawing>
          </mc:Choice>
          <mc:Fallback>
            <w:pict>
              <v:group w14:anchorId="55115B5C" id="Group 97" o:spid="_x0000_s1056" style="width:438.3pt;height:205.8pt;mso-position-horizontal-relative:char;mso-position-vertical-relative:line" coordsize="56715,26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">
                <v:shape id="Text Box 29" o:spid="_x0000_s1057"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4C134D03" w14:textId="223F2359" w:rsidR="003072A9" w:rsidRPr="00D67C22" w:rsidRDefault="003072A9" w:rsidP="00FB2E76">
                        <w:pPr>
                          <w:pStyle w:val="Caption"/>
                          <w:jc w:val="center"/>
                          <w:rPr>
                            <w:rFonts w:ascii="Times New Roman" w:hAnsi="Times New Roman"/>
                            <w:noProof/>
                            <w:sz w:val="24"/>
                            <w:szCs w:val="24"/>
                          </w:rPr>
                        </w:pPr>
                        <w:bookmarkStart w:id="67" w:name="_Ref420513631"/>
                        <w:bookmarkStart w:id="68" w:name="_Toc42190751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0</w:t>
                        </w:r>
                        <w:r w:rsidR="000B6004">
                          <w:fldChar w:fldCharType="end"/>
                        </w:r>
                        <w:bookmarkEnd w:id="67"/>
                        <w:r>
                          <w:t xml:space="preserve"> a pozíció szabályzás moduláris felépítése System Genrator környezetben</w:t>
                        </w:r>
                        <w:bookmarkEnd w:id="68"/>
                      </w:p>
                    </w:txbxContent>
                  </v:textbox>
                </v:shape>
                <v:shape id="Picture 96" o:spid="_x0000_s1058"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HzjDAAAA2wAAAA8AAABkcnMvZG93bnJldi54bWxEj9FqAjEURN8L/kO4gm+aVWSxW6PUFtEn&#10;adUPuN3cbhaTm2UT122/3giFPg4zc4ZZrntnRUdtqD0rmE4yEMSl1zVXCs6n7XgBIkRkjdYzKfih&#10;AOvV4GmJhfY3/qTuGCuRIBwKVGBibAopQ2nIYZj4hjh53751GJNsK6lbvCW4s3KWZbl0WHNaMNjQ&#10;m6Hycrw6BZzH3YE/vjZW/uaum73P7cXMlRoN+9cXEJH6+B/+a++1guccHl/S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fOMMAAADbAAAADwAAAAAAAAAAAAAAAACf&#10;AgAAZHJzL2Rvd25yZXYueG1sUEsFBgAAAAAEAAQA9wAAAI8DAAAAAA==&#10;">
                  <v:imagedata r:id="rId81" o:title=""/>
                  <v:path arrowok="t"/>
                </v:shape>
                <w10:anchorlock/>
              </v:group>
            </w:pict>
          </mc:Fallback>
        </mc:AlternateContent>
      </w:r>
      <w:r w:rsidRPr="00BB1F5D">
        <w:rPr>
          <w:rFonts w:ascii="Times New Roman" w:hAnsi="Times New Roman"/>
          <w:noProof/>
          <w:lang w:val="en-US"/>
        </w:rPr>
        <mc:AlternateContent>
          <mc:Choice Requires="wpg">
            <w:drawing>
              <wp:inline distT="0" distB="0" distL="0" distR="0" wp14:anchorId="31D5EFBF" wp14:editId="1E37808B">
                <wp:extent cx="5566410" cy="2592805"/>
                <wp:effectExtent l="0" t="0" r="0" b="0"/>
                <wp:docPr id="100" name="Group 100"/>
                <wp:cNvGraphicFramePr/>
                <a:graphic xmlns:a="http://schemas.openxmlformats.org/drawingml/2006/main">
                  <a:graphicData uri="http://schemas.microsoft.com/office/word/2010/wordprocessingGroup">
                    <wpg:wgp>
                      <wpg:cNvGrpSpPr/>
                      <wpg:grpSpPr>
                        <a:xfrm>
                          <a:off x="0" y="0"/>
                          <a:ext cx="5566410" cy="2592805"/>
                          <a:chOff x="0" y="0"/>
                          <a:chExt cx="5963285" cy="2777667"/>
                        </a:xfrm>
                      </wpg:grpSpPr>
                      <pic:pic xmlns:pic="http://schemas.openxmlformats.org/drawingml/2006/picture">
                        <pic:nvPicPr>
                          <pic:cNvPr id="61" name="Picture 61"/>
                          <pic:cNvPicPr>
                            <a:picLocks noChangeAspect="1"/>
                          </pic:cNvPicPr>
                        </pic:nvPicPr>
                        <pic:blipFill rotWithShape="1">
                          <a:blip r:embed="rId82" cstate="print">
                            <a:extLst>
                              <a:ext uri="{28A0092B-C50C-407E-A947-70E740481C1C}">
                                <a14:useLocalDpi xmlns:a14="http://schemas.microsoft.com/office/drawing/2010/main" val="0"/>
                              </a:ext>
                            </a:extLst>
                          </a:blip>
                          <a:srcRect l="7907"/>
                          <a:stretch/>
                        </pic:blipFill>
                        <pic:spPr bwMode="auto">
                          <a:xfrm>
                            <a:off x="0" y="0"/>
                            <a:ext cx="5963285" cy="247269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460857" y="2500795"/>
                            <a:ext cx="5037432" cy="276872"/>
                          </a:xfrm>
                          <a:prstGeom prst="rect">
                            <a:avLst/>
                          </a:prstGeom>
                          <a:solidFill>
                            <a:prstClr val="white"/>
                          </a:solidFill>
                          <a:ln>
                            <a:noFill/>
                          </a:ln>
                          <a:effectLst/>
                        </wps:spPr>
                        <wps:txbx>
                          <w:txbxContent>
                            <w:p w14:paraId="041D8375" w14:textId="265F8F43" w:rsidR="003072A9" w:rsidRPr="005709D2" w:rsidRDefault="003072A9" w:rsidP="00FB2E76">
                              <w:pPr>
                                <w:pStyle w:val="Caption"/>
                                <w:jc w:val="center"/>
                                <w:rPr>
                                  <w:rFonts w:ascii="Times New Roman" w:hAnsi="Times New Roman"/>
                                  <w:noProof/>
                                  <w:sz w:val="24"/>
                                  <w:szCs w:val="24"/>
                                </w:rPr>
                              </w:pPr>
                              <w:bookmarkStart w:id="69" w:name="_Ref420513788"/>
                              <w:bookmarkStart w:id="70" w:name="_Toc42190751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1</w:t>
                              </w:r>
                              <w:r w:rsidR="000B6004">
                                <w:fldChar w:fldCharType="end"/>
                              </w:r>
                              <w:bookmarkEnd w:id="69"/>
                              <w:r>
                                <w:t xml:space="preserve"> a pozíció szabályozó bemenete (pozíció hiba), valamint a Szabályozó kimenti je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D5EFBF" id="Group 100" o:spid="_x0000_s1059" style="width:438.3pt;height:204.15pt;mso-position-horizontal-relative:char;mso-position-vertical-relative:line" coordsize="59632,27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tasmiaYb2S2nuf&#10;3sUKQwbd7vJIsagbmVfvOOpFAGh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y9v4vu7ue7hg8I648lpKIZx5lmNjlF&#10;kA5uOfldTx6+uas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Xv8Axfd6Zp1zf3nhHXI7W1ieaZ/MsztRQSxwLjJwAelW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q6eL7uT&#10;UZrBfCOuG6hijmkTzLP5UcuFOftGOTG/5e4oA6i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q974&#10;vu9PgWa68I65HG0scIPmWZy8jrGg4uO7Mo9s88UAdR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y9v4vu7ue7hg8I6&#10;48lpKIZx5lmNjlFkA5uOfldTx6+uas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l7/xfd6Zp1zf3nhHXI7W1ieaZ/MsztRQSxwLjJwAelW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B4h/5DnhP/ALCsn/pFdV0FcHrvjTwrNrHhh4vEujOkOpu8rLfxEIv2S4XL&#10;fNwNzKMnuQO9bn/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YfhOea50e4eeWSVxqd+gZ2LEKt3MqjnsFAAHYACo/+E78H/8AQ16H&#10;/wCDGH/4qsPwn408K22j3CT+JdGic6nfuFe/iUlWu5mU8t0KkEHuCDQB3l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dX9nY+R9su4Lf&#10;z5Vgh86QJ5kjfdRc9WODgDk0AWKKKrw39ncXlzZw3cEl1a7ftEKSAvFuGV3KOVyORnrQBYoqvDf2&#10;dxeXNnDdwSXVrt+0QpIC8W4ZXco5XI5GetWKACiis+413R7T7Z9p1Wxh+w7PtfmXCL9n3/c8zJ+X&#10;d2zjPagD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AIJ8Mf8ACHeELHQPtn2z7L5n7/yvL3bpGf7uTjG7&#10;HXtRRQBX8SeGdZ1PUY9R0PxbfaLdLEIGj8lLm2ZMlifKfgSEkfPnoMY5o8HeDv8AhF/7RvLzU59V&#10;1nU5RLe38y7PM25CKqAkIqgkAD17AAAooA6i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">
                <v:shape id="Picture 61" o:spid="_x0000_s1060" type="#_x0000_t75" style="position:absolute;width:59632;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PPDAAAA2wAAAA8AAABkcnMvZG93bnJldi54bWxEj0FrwkAUhO8F/8PyCr3VjR4Sia5SBEGo&#10;l0bb8yP7TJZk34bdrYn99d1CweMwM98wm91ke3EjH4xjBYt5BoK4dtpwo+ByPryuQISIrLF3TAru&#10;FGC3nT1tsNRu5A+6VbERCcKhRAVtjEMpZahbshjmbiBO3tV5izFJ30jtcUxw28tlluXSouG00OJA&#10;+5bqrvq2ClbH9yX9nL0puulTF1/UmdM+U+rleXpbg4g0xUf4v33UCvIF/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os88MAAADbAAAADwAAAAAAAAAAAAAAAACf&#10;AgAAZHJzL2Rvd25yZXYueG1sUEsFBgAAAAAEAAQA9wAAAI8DAAAAAA==&#10;">
                  <v:imagedata r:id="rId83" o:title="" cropleft="5182f"/>
                  <v:path arrowok="t"/>
                </v:shape>
                <v:shape id="Text Box 34" o:spid="_x0000_s1061" type="#_x0000_t202" style="position:absolute;left:4608;top:25007;width:5037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41D8375" w14:textId="265F8F43" w:rsidR="003072A9" w:rsidRPr="005709D2" w:rsidRDefault="003072A9" w:rsidP="00FB2E76">
                        <w:pPr>
                          <w:pStyle w:val="Caption"/>
                          <w:jc w:val="center"/>
                          <w:rPr>
                            <w:rFonts w:ascii="Times New Roman" w:hAnsi="Times New Roman"/>
                            <w:noProof/>
                            <w:sz w:val="24"/>
                            <w:szCs w:val="24"/>
                          </w:rPr>
                        </w:pPr>
                        <w:bookmarkStart w:id="71" w:name="_Ref420513788"/>
                        <w:bookmarkStart w:id="72" w:name="_Toc42190751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1</w:t>
                        </w:r>
                        <w:r w:rsidR="000B6004">
                          <w:fldChar w:fldCharType="end"/>
                        </w:r>
                        <w:bookmarkEnd w:id="71"/>
                        <w:r>
                          <w:t xml:space="preserve"> a pozíció szabályozó bemenete (pozíció hiba), valamint a Szabályozó kimenti jele.</w:t>
                        </w:r>
                        <w:bookmarkEnd w:id="72"/>
                      </w:p>
                    </w:txbxContent>
                  </v:textbox>
                </v:shape>
                <w10:anchorlock/>
              </v:group>
            </w:pict>
          </mc:Fallback>
        </mc:AlternateContent>
      </w:r>
    </w:p>
    <w:p w14:paraId="0A0EC462" w14:textId="3E49A458" w:rsidR="004A400F" w:rsidRPr="00BB1F5D" w:rsidRDefault="004A400F" w:rsidP="005172B0">
      <w:pPr>
        <w:pStyle w:val="Heading3"/>
        <w:jc w:val="both"/>
      </w:pPr>
      <w:bookmarkStart w:id="73" w:name="_Toc421979170"/>
      <w:r w:rsidRPr="00BB1F5D">
        <w:t>Hardveres mérések</w:t>
      </w:r>
      <w:bookmarkEnd w:id="73"/>
    </w:p>
    <w:p w14:paraId="7390AB74" w14:textId="7E08C84F" w:rsidR="002152DC" w:rsidRPr="00BB1F5D" w:rsidRDefault="002152DC" w:rsidP="005172B0">
      <w:pPr>
        <w:pStyle w:val="Heading4"/>
        <w:jc w:val="both"/>
      </w:pPr>
      <w:bookmarkStart w:id="74" w:name="_Toc421979171"/>
      <w:r w:rsidRPr="00BB1F5D">
        <w:t>Dc motor sebesség szabályzása mérőstandon</w:t>
      </w:r>
      <w:bookmarkEnd w:id="74"/>
    </w:p>
    <w:p w14:paraId="100E88C4" w14:textId="2538BBF8" w:rsidR="002152DC" w:rsidRPr="00BB1F5D" w:rsidRDefault="002152DC" w:rsidP="005172B0">
      <w:pPr>
        <w:spacing w:after="0" w:line="360" w:lineRule="auto"/>
        <w:jc w:val="both"/>
        <w:rPr>
          <w:rFonts w:ascii="Times New Roman" w:hAnsi="Times New Roman"/>
        </w:rPr>
      </w:pPr>
      <w:r w:rsidRPr="00BB1F5D">
        <w:rPr>
          <w:rFonts w:ascii="Times New Roman" w:hAnsi="Times New Roman"/>
        </w:rPr>
        <w:tab/>
        <w:t xml:space="preserve">A </w:t>
      </w:r>
      <w:r w:rsidR="007976A8" w:rsidRPr="00BB1F5D">
        <w:rPr>
          <w:rFonts w:ascii="Times New Roman" w:hAnsi="Times New Roman"/>
        </w:rPr>
        <w:t>sebesség</w:t>
      </w:r>
      <w:r w:rsidR="00942B2A" w:rsidRPr="00BB1F5D">
        <w:rPr>
          <w:rFonts w:ascii="Times New Roman" w:hAnsi="Times New Roman"/>
        </w:rPr>
        <w:t xml:space="preserve"> szabályzás</w:t>
      </w:r>
      <w:r w:rsidR="00CA31EE" w:rsidRPr="00BB1F5D">
        <w:rPr>
          <w:rFonts w:ascii="Times New Roman" w:hAnsi="Times New Roman"/>
        </w:rPr>
        <w:t>hoz</w:t>
      </w:r>
      <w:r w:rsidR="00942B2A" w:rsidRPr="00BB1F5D">
        <w:rPr>
          <w:rFonts w:ascii="Times New Roman" w:hAnsi="Times New Roman"/>
        </w:rPr>
        <w:t xml:space="preserve"> </w:t>
      </w:r>
      <w:r w:rsidRPr="00BB1F5D">
        <w:rPr>
          <w:rFonts w:ascii="Times New Roman" w:hAnsi="Times New Roman"/>
        </w:rPr>
        <w:t xml:space="preserve">szükséges érzékelőt az általam </w:t>
      </w:r>
      <w:r w:rsidR="007976A8" w:rsidRPr="00BB1F5D">
        <w:rPr>
          <w:rFonts w:ascii="Times New Roman" w:hAnsi="Times New Roman"/>
        </w:rPr>
        <w:t>megvalósított</w:t>
      </w:r>
      <w:r w:rsidRPr="00BB1F5D">
        <w:rPr>
          <w:rFonts w:ascii="Times New Roman" w:hAnsi="Times New Roman"/>
        </w:rPr>
        <w:t xml:space="preserve"> </w:t>
      </w:r>
      <w:r w:rsidR="007976A8" w:rsidRPr="00BB1F5D">
        <w:rPr>
          <w:rFonts w:ascii="Times New Roman" w:hAnsi="Times New Roman"/>
        </w:rPr>
        <w:t>inkrementális</w:t>
      </w:r>
      <w:r w:rsidRPr="00BB1F5D">
        <w:rPr>
          <w:rFonts w:ascii="Times New Roman" w:hAnsi="Times New Roman"/>
        </w:rPr>
        <w:t xml:space="preserve"> </w:t>
      </w:r>
      <w:r w:rsidR="00CA31EE" w:rsidRPr="00BB1F5D">
        <w:rPr>
          <w:rFonts w:ascii="Times New Roman" w:hAnsi="Times New Roman"/>
        </w:rPr>
        <w:t xml:space="preserve">jeladó </w:t>
      </w:r>
      <w:r w:rsidR="007976A8" w:rsidRPr="00BB1F5D">
        <w:rPr>
          <w:rFonts w:ascii="Times New Roman" w:hAnsi="Times New Roman"/>
        </w:rPr>
        <w:t>segítségével</w:t>
      </w:r>
      <w:r w:rsidRPr="00BB1F5D">
        <w:rPr>
          <w:rFonts w:ascii="Times New Roman" w:hAnsi="Times New Roman"/>
        </w:rPr>
        <w:t xml:space="preserve"> oldjuk meg. A motor egy H </w:t>
      </w:r>
      <w:r w:rsidR="007976A8" w:rsidRPr="00BB1F5D">
        <w:rPr>
          <w:rFonts w:ascii="Times New Roman" w:hAnsi="Times New Roman"/>
        </w:rPr>
        <w:t>hídba</w:t>
      </w:r>
      <w:r w:rsidRPr="00BB1F5D">
        <w:rPr>
          <w:rFonts w:ascii="Times New Roman" w:hAnsi="Times New Roman"/>
        </w:rPr>
        <w:t xml:space="preserve"> van </w:t>
      </w:r>
      <w:r w:rsidR="007976A8" w:rsidRPr="00BB1F5D">
        <w:rPr>
          <w:rFonts w:ascii="Times New Roman" w:hAnsi="Times New Roman"/>
        </w:rPr>
        <w:t>kötve négy N csatornás M</w:t>
      </w:r>
      <w:r w:rsidR="00CA31EE" w:rsidRPr="00BB1F5D">
        <w:rPr>
          <w:rFonts w:ascii="Times New Roman" w:hAnsi="Times New Roman"/>
        </w:rPr>
        <w:t>OSFET</w:t>
      </w:r>
      <w:r w:rsidR="007976A8" w:rsidRPr="00BB1F5D">
        <w:rPr>
          <w:rFonts w:ascii="Times New Roman" w:hAnsi="Times New Roman"/>
        </w:rPr>
        <w:t xml:space="preserve"> </w:t>
      </w:r>
      <w:r w:rsidR="00942B2A" w:rsidRPr="00BB1F5D">
        <w:rPr>
          <w:rFonts w:ascii="Times New Roman" w:hAnsi="Times New Roman"/>
        </w:rPr>
        <w:t>tranzisztor</w:t>
      </w:r>
      <w:r w:rsidR="007976A8" w:rsidRPr="00BB1F5D">
        <w:rPr>
          <w:rFonts w:ascii="Times New Roman" w:hAnsi="Times New Roman"/>
        </w:rPr>
        <w:t xml:space="preserve"> s</w:t>
      </w:r>
      <w:r w:rsidR="00942B2A" w:rsidRPr="00BB1F5D">
        <w:rPr>
          <w:rFonts w:ascii="Times New Roman" w:hAnsi="Times New Roman"/>
        </w:rPr>
        <w:t>egítségével. A híd bemenetei</w:t>
      </w:r>
      <w:r w:rsidR="007976A8" w:rsidRPr="00BB1F5D">
        <w:rPr>
          <w:rFonts w:ascii="Times New Roman" w:hAnsi="Times New Roman"/>
        </w:rPr>
        <w:t xml:space="preserve"> 5V logikai szintű PWM</w:t>
      </w:r>
      <w:r w:rsidR="00CA31EE" w:rsidRPr="00BB1F5D">
        <w:rPr>
          <w:rFonts w:ascii="Times New Roman" w:hAnsi="Times New Roman"/>
        </w:rPr>
        <w:t xml:space="preserve"> </w:t>
      </w:r>
      <w:r w:rsidR="0020232B" w:rsidRPr="00BB1F5D">
        <w:rPr>
          <w:rFonts w:ascii="Times New Roman" w:hAnsi="Times New Roman"/>
        </w:rPr>
        <w:t>(kitöltési tényezője maximálisan 99% lehet)</w:t>
      </w:r>
      <w:r w:rsidR="007976A8" w:rsidRPr="00BB1F5D">
        <w:rPr>
          <w:rFonts w:ascii="Times New Roman" w:hAnsi="Times New Roman"/>
        </w:rPr>
        <w:t xml:space="preserve"> és DIR</w:t>
      </w:r>
      <w:r w:rsidR="00CA31EE" w:rsidRPr="00BB1F5D">
        <w:rPr>
          <w:rFonts w:ascii="Times New Roman" w:hAnsi="Times New Roman"/>
        </w:rPr>
        <w:t xml:space="preserve"> </w:t>
      </w:r>
      <w:r w:rsidR="007976A8" w:rsidRPr="00BB1F5D">
        <w:rPr>
          <w:rFonts w:ascii="Times New Roman" w:hAnsi="Times New Roman"/>
        </w:rPr>
        <w:t>(irány, segítségével megadhatjuk a motor forgási irányát.)</w:t>
      </w:r>
    </w:p>
    <w:p w14:paraId="18A171FD" w14:textId="77777777" w:rsidR="007976A8" w:rsidRPr="00BB1F5D" w:rsidRDefault="00942B2A" w:rsidP="005172B0">
      <w:pPr>
        <w:spacing w:after="0" w:line="360" w:lineRule="auto"/>
        <w:jc w:val="both"/>
        <w:rPr>
          <w:rFonts w:ascii="Times New Roman" w:hAnsi="Times New Roman"/>
        </w:rPr>
      </w:pPr>
      <w:r w:rsidRPr="00BB1F5D">
        <w:rPr>
          <w:rFonts w:ascii="Times New Roman" w:hAnsi="Times New Roman"/>
        </w:rPr>
        <w:tab/>
        <w:t>Az FPGA I/O kivezeté</w:t>
      </w:r>
      <w:r w:rsidR="007976A8" w:rsidRPr="00BB1F5D">
        <w:rPr>
          <w:rFonts w:ascii="Times New Roman" w:hAnsi="Times New Roman"/>
        </w:rPr>
        <w:t xml:space="preserve">sei 3,3V logikai szinten </w:t>
      </w:r>
      <w:r w:rsidR="0020232B" w:rsidRPr="00BB1F5D">
        <w:rPr>
          <w:rFonts w:ascii="Times New Roman" w:hAnsi="Times New Roman"/>
        </w:rPr>
        <w:t>vannak</w:t>
      </w:r>
      <w:r w:rsidR="007976A8" w:rsidRPr="00BB1F5D">
        <w:rPr>
          <w:rFonts w:ascii="Times New Roman" w:hAnsi="Times New Roman"/>
        </w:rPr>
        <w:t>, ezért kell egy szintillesztést végeznünk 3,3V ról 5V-ra.</w:t>
      </w:r>
    </w:p>
    <w:p w14:paraId="049EC5E3" w14:textId="46D3ABBD" w:rsidR="001B5B25" w:rsidRPr="00BB1F5D" w:rsidRDefault="0020232B" w:rsidP="005172B0">
      <w:pPr>
        <w:spacing w:after="0" w:line="360" w:lineRule="auto"/>
        <w:jc w:val="both"/>
        <w:rPr>
          <w:rFonts w:ascii="Times New Roman" w:hAnsi="Times New Roman"/>
        </w:rPr>
      </w:pPr>
      <w:r w:rsidRPr="00BB1F5D">
        <w:rPr>
          <w:rFonts w:ascii="Times New Roman" w:hAnsi="Times New Roman"/>
        </w:rPr>
        <w:tab/>
        <w:t>A szin</w:t>
      </w:r>
      <w:r w:rsidR="007976A8" w:rsidRPr="00BB1F5D">
        <w:rPr>
          <w:rFonts w:ascii="Times New Roman" w:hAnsi="Times New Roman"/>
        </w:rPr>
        <w:t>t</w:t>
      </w:r>
      <w:r w:rsidRPr="00BB1F5D">
        <w:rPr>
          <w:rFonts w:ascii="Times New Roman" w:hAnsi="Times New Roman"/>
        </w:rPr>
        <w:t xml:space="preserve"> ill</w:t>
      </w:r>
      <w:r w:rsidR="007976A8" w:rsidRPr="00BB1F5D">
        <w:rPr>
          <w:rFonts w:ascii="Times New Roman" w:hAnsi="Times New Roman"/>
        </w:rPr>
        <w:t>e</w:t>
      </w:r>
      <w:r w:rsidRPr="00BB1F5D">
        <w:rPr>
          <w:rFonts w:ascii="Times New Roman" w:hAnsi="Times New Roman"/>
        </w:rPr>
        <w:t>sztés csak egyirányú, az FPGA-tól kimeneti irányba.</w:t>
      </w:r>
      <w:r w:rsidR="00C638CF" w:rsidRPr="00BB1F5D">
        <w:rPr>
          <w:rFonts w:ascii="Times New Roman" w:hAnsi="Times New Roman"/>
        </w:rPr>
        <w:tab/>
        <w:t xml:space="preserve">A motor tengelyére vagy a </w:t>
      </w:r>
      <w:r w:rsidR="00942B2A" w:rsidRPr="00BB1F5D">
        <w:rPr>
          <w:rFonts w:ascii="Times New Roman" w:hAnsi="Times New Roman"/>
        </w:rPr>
        <w:t>mozgat</w:t>
      </w:r>
      <w:r w:rsidR="002B5C5E" w:rsidRPr="00BB1F5D">
        <w:rPr>
          <w:rFonts w:ascii="Times New Roman" w:hAnsi="Times New Roman"/>
        </w:rPr>
        <w:t>o</w:t>
      </w:r>
      <w:r w:rsidR="00942B2A" w:rsidRPr="00BB1F5D">
        <w:rPr>
          <w:rFonts w:ascii="Times New Roman" w:hAnsi="Times New Roman"/>
        </w:rPr>
        <w:t>t</w:t>
      </w:r>
      <w:r w:rsidR="002B5C5E" w:rsidRPr="00BB1F5D">
        <w:rPr>
          <w:rFonts w:ascii="Times New Roman" w:hAnsi="Times New Roman"/>
        </w:rPr>
        <w:t>t</w:t>
      </w:r>
      <w:r w:rsidR="00942B2A" w:rsidRPr="00BB1F5D">
        <w:rPr>
          <w:rFonts w:ascii="Times New Roman" w:hAnsi="Times New Roman"/>
        </w:rPr>
        <w:t xml:space="preserve"> mechanizmusra rögzített</w:t>
      </w:r>
      <w:r w:rsidR="00C638CF" w:rsidRPr="00BB1F5D">
        <w:rPr>
          <w:rFonts w:ascii="Times New Roman" w:hAnsi="Times New Roman"/>
        </w:rPr>
        <w:t xml:space="preserve"> inkrementális tárcsa segítségével tudjuk mérni a</w:t>
      </w:r>
      <w:r w:rsidR="006E5AD7" w:rsidRPr="00BB1F5D">
        <w:rPr>
          <w:rFonts w:ascii="Times New Roman" w:hAnsi="Times New Roman"/>
        </w:rPr>
        <w:t>z</w:t>
      </w:r>
      <w:r w:rsidR="00C638CF" w:rsidRPr="00BB1F5D">
        <w:rPr>
          <w:rFonts w:ascii="Times New Roman" w:hAnsi="Times New Roman"/>
        </w:rPr>
        <w:t xml:space="preserve"> elfordulást. A motor sebességét </w:t>
      </w:r>
      <m:oMath>
        <m:f>
          <m:fPr>
            <m:ctrlPr>
              <w:rPr>
                <w:rFonts w:ascii="Cambria Math" w:hAnsi="Cambria Math"/>
              </w:rPr>
            </m:ctrlPr>
          </m:fPr>
          <m:num>
            <m:r>
              <m:rPr>
                <m:sty m:val="p"/>
              </m:rPr>
              <w:rPr>
                <w:rFonts w:ascii="Cambria Math" w:hAnsi="Cambria Math"/>
              </w:rPr>
              <m:t>imp</m:t>
            </m:r>
          </m:num>
          <m:den>
            <m:r>
              <m:rPr>
                <m:sty m:val="p"/>
              </m:rPr>
              <w:rPr>
                <w:rFonts w:ascii="Cambria Math" w:hAnsi="Cambria Math"/>
              </w:rPr>
              <m:t>Ts</m:t>
            </m:r>
          </m:den>
        </m:f>
        <m:r>
          <m:rPr>
            <m:sty m:val="p"/>
          </m:rPr>
          <w:rPr>
            <w:rFonts w:ascii="Cambria Math" w:hAnsi="Cambria Math"/>
          </w:rPr>
          <m:t xml:space="preserve"> </m:t>
        </m:r>
      </m:oMath>
      <w:r w:rsidR="00942B2A" w:rsidRPr="00BB1F5D">
        <w:rPr>
          <w:rFonts w:ascii="Times New Roman" w:hAnsi="Times New Roman"/>
        </w:rPr>
        <w:t>-ben vagyis</w:t>
      </w:r>
      <w:r w:rsidR="00C638CF" w:rsidRPr="00BB1F5D">
        <w:rPr>
          <w:rFonts w:ascii="Times New Roman" w:hAnsi="Times New Roman"/>
        </w:rPr>
        <w:t xml:space="preserve"> im</w:t>
      </w:r>
      <w:r w:rsidR="00942B2A" w:rsidRPr="00BB1F5D">
        <w:rPr>
          <w:rFonts w:ascii="Times New Roman" w:hAnsi="Times New Roman"/>
        </w:rPr>
        <w:t xml:space="preserve">pulzus per mintavételben mérjük, így a referencia sebességet is ebben a mértékegységben kell megadnunk, ezért átalakítást </w:t>
      </w:r>
      <w:r w:rsidR="00A81986" w:rsidRPr="00BB1F5D">
        <w:rPr>
          <w:rFonts w:ascii="Times New Roman" w:hAnsi="Times New Roman"/>
        </w:rPr>
        <w:t>kell,</w:t>
      </w:r>
      <w:r w:rsidR="00942B2A" w:rsidRPr="00BB1F5D">
        <w:rPr>
          <w:rFonts w:ascii="Times New Roman" w:hAnsi="Times New Roman"/>
        </w:rPr>
        <w:t xml:space="preserve"> végezünk a következő összefüggés szerint.</w:t>
      </w:r>
    </w:p>
    <w:p w14:paraId="5A1A5A2C" w14:textId="77777777" w:rsidR="001C1063" w:rsidRPr="00BB1F5D" w:rsidRDefault="001F5794" w:rsidP="005172B0">
      <w:pPr>
        <w:spacing w:after="0" w:line="360" w:lineRule="auto"/>
        <w:jc w:val="both"/>
        <w:rPr>
          <w:rFonts w:ascii="Times New Roman" w:hAnsi="Times New Roman"/>
        </w:rPr>
      </w:pPr>
      <m:oMathPara>
        <m:oMathParaPr>
          <m:jc m:val="left"/>
        </m:oMathParaPr>
        <m:oMath>
          <m:r>
            <w:rPr>
              <w:rFonts w:ascii="Cambria Math" w:hAnsi="Cambria Math"/>
            </w:rPr>
            <w:lastRenderedPageBreak/>
            <m:t>N-tárcsa felbontás,</m:t>
          </m:r>
        </m:oMath>
      </m:oMathPara>
    </w:p>
    <w:p w14:paraId="4002397A" w14:textId="6D07B71E" w:rsidR="001C1063" w:rsidRPr="00BB1F5D" w:rsidRDefault="003072A9" w:rsidP="005172B0">
      <w:pPr>
        <w:spacing w:after="0" w:line="360" w:lineRule="auto"/>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mintavételi periódus sec ban,</m:t>
          </m:r>
        </m:oMath>
      </m:oMathPara>
    </w:p>
    <w:p w14:paraId="3063E1F3" w14:textId="77777777" w:rsidR="001C1063" w:rsidRPr="00BB1F5D" w:rsidRDefault="001F5794" w:rsidP="005172B0">
      <w:pPr>
        <w:spacing w:after="0" w:line="360" w:lineRule="auto"/>
        <w:jc w:val="both"/>
        <w:rPr>
          <w:rFonts w:ascii="Times New Roman" w:hAnsi="Times New Roman"/>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mért  </m:t>
              </m:r>
            </m:sub>
          </m:sSub>
          <m:r>
            <w:rPr>
              <w:rFonts w:ascii="Cambria Math" w:hAnsi="Cambria Math"/>
            </w:rPr>
            <m:t>-mintavételi periódus alat érkezett impulzusok száma</m:t>
          </m:r>
        </m:oMath>
      </m:oMathPara>
    </w:p>
    <w:p w14:paraId="02DFFEF3" w14:textId="77777777" w:rsidR="00942B2A" w:rsidRPr="00BB1F5D" w:rsidRDefault="001F5794" w:rsidP="005172B0">
      <w:pPr>
        <w:spacing w:after="0" w:line="360" w:lineRule="auto"/>
        <w:jc w:val="both"/>
        <w:rPr>
          <w:rFonts w:ascii="Times New Roman" w:hAnsi="Times New Roman"/>
        </w:rPr>
      </w:pPr>
      <m:oMathPara>
        <m:oMathParaPr>
          <m:jc m:val="left"/>
        </m:oMathParaPr>
        <m:oMath>
          <m:r>
            <w:rPr>
              <w:rFonts w:ascii="Cambria Math" w:hAnsi="Cambria Math"/>
            </w:rPr>
            <m:t xml:space="preserve"> ω-szögsebesség </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 xml:space="preserve"> ban</m:t>
          </m:r>
        </m:oMath>
      </m:oMathPara>
    </w:p>
    <w:p w14:paraId="66445152" w14:textId="77777777" w:rsidR="001F5794" w:rsidRPr="00BB1F5D" w:rsidRDefault="001F5794" w:rsidP="005172B0">
      <w:pPr>
        <w:spacing w:after="0" w:line="360" w:lineRule="auto"/>
        <w:jc w:val="both"/>
        <w:rPr>
          <w:rFonts w:ascii="Times New Roman" w:hAnsi="Times New Roman"/>
        </w:rPr>
      </w:pPr>
      <m:oMathPara>
        <m:oMath>
          <m:r>
            <w:rPr>
              <w:rFonts w:ascii="Cambria Math" w:hAnsi="Cambria Math"/>
            </w:rPr>
            <m:t>ω=</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mér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oMath>
      </m:oMathPara>
    </w:p>
    <w:p w14:paraId="303E2690" w14:textId="7C02504D" w:rsidR="004C77DC" w:rsidRDefault="00A81986" w:rsidP="005172B0">
      <w:pPr>
        <w:spacing w:after="0" w:line="360" w:lineRule="auto"/>
        <w:jc w:val="both"/>
        <w:rPr>
          <w:rFonts w:ascii="Times New Roman" w:hAnsi="Times New Roman"/>
        </w:rPr>
      </w:pPr>
      <w:r>
        <w:rPr>
          <w:rFonts w:ascii="Times New Roman" w:hAnsi="Times New Roman"/>
          <w:noProof/>
          <w:lang w:val="en-US"/>
        </w:rPr>
        <mc:AlternateContent>
          <mc:Choice Requires="wpg">
            <w:drawing>
              <wp:inline distT="0" distB="0" distL="0" distR="0" wp14:anchorId="2B1DA94D" wp14:editId="524B2618">
                <wp:extent cx="5685155" cy="3078480"/>
                <wp:effectExtent l="0" t="0" r="0" b="7620"/>
                <wp:docPr id="77" name="Group 77"/>
                <wp:cNvGraphicFramePr/>
                <a:graphic xmlns:a="http://schemas.openxmlformats.org/drawingml/2006/main">
                  <a:graphicData uri="http://schemas.microsoft.com/office/word/2010/wordprocessingGroup">
                    <wpg:wgp>
                      <wpg:cNvGrpSpPr/>
                      <wpg:grpSpPr>
                        <a:xfrm>
                          <a:off x="0" y="0"/>
                          <a:ext cx="5685155" cy="3078480"/>
                          <a:chOff x="0" y="0"/>
                          <a:chExt cx="5685163" cy="3078480"/>
                        </a:xfrm>
                      </wpg:grpSpPr>
                      <pic:pic xmlns:pic="http://schemas.openxmlformats.org/drawingml/2006/picture">
                        <pic:nvPicPr>
                          <pic:cNvPr id="73" name="Picture 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8753" y="0"/>
                            <a:ext cx="5566410" cy="2747010"/>
                          </a:xfrm>
                          <a:prstGeom prst="rect">
                            <a:avLst/>
                          </a:prstGeom>
                        </pic:spPr>
                      </pic:pic>
                      <wps:wsp>
                        <wps:cNvPr id="74" name="Text Box 74"/>
                        <wps:cNvSpPr txBox="1"/>
                        <wps:spPr>
                          <a:xfrm>
                            <a:off x="0" y="2820035"/>
                            <a:ext cx="5566410" cy="258445"/>
                          </a:xfrm>
                          <a:prstGeom prst="rect">
                            <a:avLst/>
                          </a:prstGeom>
                          <a:solidFill>
                            <a:prstClr val="white"/>
                          </a:solidFill>
                          <a:ln>
                            <a:noFill/>
                          </a:ln>
                          <a:effectLst/>
                        </wps:spPr>
                        <wps:txbx>
                          <w:txbxContent>
                            <w:p w14:paraId="7AEB692E" w14:textId="4217590B" w:rsidR="003072A9" w:rsidRPr="00EA356E" w:rsidRDefault="003072A9" w:rsidP="00A81986">
                              <w:pPr>
                                <w:pStyle w:val="Caption"/>
                                <w:jc w:val="center"/>
                                <w:rPr>
                                  <w:rFonts w:ascii="Times New Roman" w:hAnsi="Times New Roman"/>
                                  <w:noProof/>
                                </w:rPr>
                              </w:pPr>
                              <w:bookmarkStart w:id="75" w:name="_Toc42190751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2</w:t>
                              </w:r>
                              <w:r w:rsidR="000B6004">
                                <w:fldChar w:fldCharType="end"/>
                              </w:r>
                              <w:r>
                                <w:t xml:space="preserve"> Sebesség szabályozás PID szabályzóv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1DA94D" id="Group 77" o:spid="_x0000_s1062" style="width:447.65pt;height:242.4pt;mso-position-horizontal-relative:char;mso-position-vertical-relative:line" coordsize="5685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">
                <v:shape id="Picture 73" o:spid="_x0000_s1063" type="#_x0000_t75" style="position:absolute;left:1187;width:55664;height:2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JwfEAAAA2wAAAA8AAABkcnMvZG93bnJldi54bWxEj0FrAjEUhO8F/0N4greatUUrq1FKoVQv&#10;hVpRvD03z83i5mVJ4u723zeFgsdhZr5hluve1qIlHyrHCibjDARx4XTFpYL99/vjHESIyBprx6Tg&#10;hwKsV4OHJebadfxF7S6WIkE45KjAxNjkUobCkMUwdg1x8i7OW4xJ+lJqj12C21o+ZdlMWqw4LRhs&#10;6M1Qcd3drALsDtvzhzkfjxhq/2m309mpbZQaDfvXBYhIfbyH/9sbreDlGf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JwfEAAAA2wAAAA8AAAAAAAAAAAAAAAAA&#10;nwIAAGRycy9kb3ducmV2LnhtbFBLBQYAAAAABAAEAPcAAACQAwAAAAA=&#10;">
                  <v:imagedata r:id="rId85" o:title=""/>
                  <v:path arrowok="t"/>
                </v:shape>
                <v:shape id="Text Box 74" o:spid="_x0000_s1064" type="#_x0000_t202" style="position:absolute;top:28200;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7AEB692E" w14:textId="4217590B" w:rsidR="003072A9" w:rsidRPr="00EA356E" w:rsidRDefault="003072A9" w:rsidP="00A81986">
                        <w:pPr>
                          <w:pStyle w:val="Caption"/>
                          <w:jc w:val="center"/>
                          <w:rPr>
                            <w:rFonts w:ascii="Times New Roman" w:hAnsi="Times New Roman"/>
                            <w:noProof/>
                          </w:rPr>
                        </w:pPr>
                        <w:bookmarkStart w:id="76" w:name="_Toc42190751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2</w:t>
                        </w:r>
                        <w:r w:rsidR="000B6004">
                          <w:fldChar w:fldCharType="end"/>
                        </w:r>
                        <w:r>
                          <w:t xml:space="preserve"> Sebesség szabályozás PID szabályzóval.</w:t>
                        </w:r>
                        <w:bookmarkEnd w:id="76"/>
                      </w:p>
                    </w:txbxContent>
                  </v:textbox>
                </v:shape>
                <w10:anchorlock/>
              </v:group>
            </w:pict>
          </mc:Fallback>
        </mc:AlternateContent>
      </w:r>
      <w:r w:rsidR="001C1063" w:rsidRPr="00BB1F5D">
        <w:rPr>
          <w:rFonts w:ascii="Times New Roman" w:hAnsi="Times New Roman"/>
        </w:rPr>
        <w:tab/>
        <w:t>A fenti képletben mindig csak egy ismeretlen van attól függően</w:t>
      </w:r>
      <w:r w:rsidR="006E5AD7" w:rsidRPr="00BB1F5D">
        <w:rPr>
          <w:rFonts w:ascii="Times New Roman" w:hAnsi="Times New Roman"/>
        </w:rPr>
        <w:t>,</w:t>
      </w:r>
      <w:r w:rsidR="001C1063" w:rsidRPr="00BB1F5D">
        <w:rPr>
          <w:rFonts w:ascii="Times New Roman" w:hAnsi="Times New Roman"/>
        </w:rPr>
        <w:t xml:space="preserve"> hogy referencia értéket kel számolnunk akkor az </w:t>
      </w:r>
      <m:oMath>
        <m:sSub>
          <m:sSubPr>
            <m:ctrlPr>
              <w:rPr>
                <w:rFonts w:ascii="Cambria Math" w:hAnsi="Cambria Math"/>
                <w:i/>
              </w:rPr>
            </m:ctrlPr>
          </m:sSubPr>
          <m:e>
            <m:r>
              <w:rPr>
                <w:rFonts w:ascii="Cambria Math" w:hAnsi="Cambria Math"/>
              </w:rPr>
              <m:t>N</m:t>
            </m:r>
          </m:e>
          <m:sub>
            <m:r>
              <w:rPr>
                <w:rFonts w:ascii="Cambria Math" w:hAnsi="Cambria Math"/>
              </w:rPr>
              <m:t>mért</m:t>
            </m:r>
          </m:sub>
        </m:sSub>
      </m:oMath>
      <w:r w:rsidR="001C1063" w:rsidRPr="00BB1F5D">
        <w:rPr>
          <w:rFonts w:ascii="Times New Roman" w:hAnsi="Times New Roman"/>
        </w:rPr>
        <w:t xml:space="preserve"> paramétert fejezzük ki, vagy az </w:t>
      </w:r>
      <m:oMath>
        <m:r>
          <w:rPr>
            <w:rFonts w:ascii="Cambria Math" w:hAnsi="Cambria Math"/>
          </w:rPr>
          <m:t>ω</m:t>
        </m:r>
      </m:oMath>
      <w:r w:rsidR="001C1063" w:rsidRPr="00BB1F5D">
        <w:rPr>
          <w:rFonts w:ascii="Times New Roman" w:hAnsi="Times New Roman"/>
        </w:rPr>
        <w:t xml:space="preserve"> paramétert.</w:t>
      </w:r>
      <w:r w:rsidR="006E5AD7" w:rsidRPr="00BB1F5D">
        <w:rPr>
          <w:rStyle w:val="CommentReference"/>
          <w:rFonts w:ascii="Times New Roman" w:hAnsi="Times New Roman"/>
          <w:sz w:val="24"/>
          <w:szCs w:val="24"/>
        </w:rPr>
        <w:commentReference w:id="77"/>
      </w:r>
    </w:p>
    <w:p w14:paraId="67D56BE0" w14:textId="72A0314F" w:rsidR="00A81986" w:rsidRDefault="00A81986" w:rsidP="005172B0">
      <w:pPr>
        <w:spacing w:after="0" w:line="360" w:lineRule="auto"/>
        <w:jc w:val="both"/>
        <w:rPr>
          <w:rFonts w:ascii="Times New Roman" w:hAnsi="Times New Roman"/>
        </w:rPr>
      </w:pPr>
      <w:r>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kell egészíteni a </w:t>
      </w:r>
      <w:sdt>
        <w:sdtPr>
          <w:rPr>
            <w:rFonts w:ascii="Times New Roman" w:hAnsi="Times New Roman"/>
          </w:rPr>
          <w:id w:val="347913320"/>
          <w:citation/>
        </w:sdtPr>
        <w:sdtContent>
          <w:r>
            <w:rPr>
              <w:rFonts w:ascii="Times New Roman" w:hAnsi="Times New Roman"/>
            </w:rPr>
            <w:fldChar w:fldCharType="begin"/>
          </w:r>
          <w:r>
            <w:rPr>
              <w:rFonts w:ascii="Times New Roman" w:hAnsi="Times New Roman"/>
            </w:rPr>
            <w:instrText xml:space="preserve"> CITATION Kri13 \l 1038 </w:instrText>
          </w:r>
          <w:r>
            <w:rPr>
              <w:rFonts w:ascii="Times New Roman" w:hAnsi="Times New Roman"/>
            </w:rPr>
            <w:fldChar w:fldCharType="separate"/>
          </w:r>
          <w:r w:rsidR="00096DBB" w:rsidRPr="00096DBB">
            <w:rPr>
              <w:rFonts w:ascii="Times New Roman" w:hAnsi="Times New Roman"/>
              <w:noProof/>
            </w:rPr>
            <w:t>[6]</w:t>
          </w:r>
          <w:r>
            <w:rPr>
              <w:rFonts w:ascii="Times New Roman" w:hAnsi="Times New Roman"/>
            </w:rPr>
            <w:fldChar w:fldCharType="end"/>
          </w:r>
        </w:sdtContent>
      </w:sdt>
      <w:r>
        <w:rPr>
          <w:rFonts w:ascii="Times New Roman" w:hAnsi="Times New Roman"/>
        </w:rPr>
        <w:t xml:space="preserve"> cikkben bemutatott időmérési módesszerrel összekevert hibriddel.</w:t>
      </w:r>
    </w:p>
    <w:p w14:paraId="5DE991F6" w14:textId="6FC8922D" w:rsidR="00A81986" w:rsidRDefault="00A81986" w:rsidP="00A81986">
      <w:pPr>
        <w:pStyle w:val="Heading4"/>
        <w:jc w:val="both"/>
      </w:pPr>
      <w:bookmarkStart w:id="78" w:name="_Toc421979172"/>
      <w:r>
        <w:t>Dc motor pozíció</w:t>
      </w:r>
      <w:r w:rsidRPr="00BB1F5D">
        <w:t xml:space="preserve"> szabályzása mérőstandon</w:t>
      </w:r>
      <w:bookmarkEnd w:id="78"/>
      <w:r w:rsidR="00160C82">
        <w:t xml:space="preserve"> </w:t>
      </w:r>
    </w:p>
    <w:p w14:paraId="0690A434" w14:textId="3C8F1703" w:rsidR="00A81986" w:rsidRDefault="00160C82" w:rsidP="005172B0">
      <w:pPr>
        <w:spacing w:after="0" w:line="360" w:lineRule="auto"/>
        <w:jc w:val="both"/>
        <w:rPr>
          <w:rFonts w:ascii="Times New Roman" w:hAnsi="Times New Roman"/>
        </w:rPr>
      </w:pPr>
      <w:r>
        <w:rPr>
          <w:rFonts w:ascii="Times New Roman" w:hAnsi="Times New Roman"/>
        </w:rPr>
        <w:tab/>
      </w:r>
      <w:r w:rsidR="00FB2E76">
        <w:rPr>
          <w:noProof/>
          <w:lang w:val="en-US"/>
        </w:rPr>
        <mc:AlternateContent>
          <mc:Choice Requires="wpg">
            <w:drawing>
              <wp:inline distT="0" distB="0" distL="0" distR="0" wp14:anchorId="58729725" wp14:editId="28013924">
                <wp:extent cx="5566410" cy="2092960"/>
                <wp:effectExtent l="0" t="0" r="0" b="2540"/>
                <wp:docPr id="99" name="Group 99"/>
                <wp:cNvGraphicFramePr/>
                <a:graphic xmlns:a="http://schemas.openxmlformats.org/drawingml/2006/main">
                  <a:graphicData uri="http://schemas.microsoft.com/office/word/2010/wordprocessingGroup">
                    <wpg:wgp>
                      <wpg:cNvGrpSpPr/>
                      <wpg:grpSpPr>
                        <a:xfrm>
                          <a:off x="0" y="0"/>
                          <a:ext cx="5566410" cy="2092960"/>
                          <a:chOff x="0" y="0"/>
                          <a:chExt cx="5566410" cy="2092960"/>
                        </a:xfrm>
                      </wpg:grpSpPr>
                      <pic:pic xmlns:pic="http://schemas.openxmlformats.org/drawingml/2006/picture">
                        <pic:nvPicPr>
                          <pic:cNvPr id="80" name="Picture 8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66410" cy="1779905"/>
                          </a:xfrm>
                          <a:prstGeom prst="rect">
                            <a:avLst/>
                          </a:prstGeom>
                        </pic:spPr>
                      </pic:pic>
                      <wps:wsp>
                        <wps:cNvPr id="93" name="Text Box 93"/>
                        <wps:cNvSpPr txBox="1"/>
                        <wps:spPr>
                          <a:xfrm>
                            <a:off x="0" y="1834515"/>
                            <a:ext cx="5566410" cy="258445"/>
                          </a:xfrm>
                          <a:prstGeom prst="rect">
                            <a:avLst/>
                          </a:prstGeom>
                          <a:solidFill>
                            <a:prstClr val="white"/>
                          </a:solidFill>
                          <a:ln>
                            <a:noFill/>
                          </a:ln>
                          <a:effectLst/>
                        </wps:spPr>
                        <wps:txbx>
                          <w:txbxContent>
                            <w:p w14:paraId="3C484BC2" w14:textId="2485BB78" w:rsidR="003072A9" w:rsidRDefault="003072A9" w:rsidP="00FB2E76">
                              <w:pPr>
                                <w:pStyle w:val="Caption"/>
                                <w:jc w:val="center"/>
                                <w:rPr>
                                  <w:noProof/>
                                </w:rPr>
                              </w:pPr>
                              <w:bookmarkStart w:id="79" w:name="_Toc42190751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3</w:t>
                              </w:r>
                              <w:r w:rsidR="000B6004">
                                <w:fldChar w:fldCharType="end"/>
                              </w:r>
                              <w:r>
                                <w:t xml:space="preserve"> Pozíció szabályzása a </w:t>
                              </w:r>
                              <w:r>
                                <w:fldChar w:fldCharType="begin"/>
                              </w:r>
                              <w:r>
                                <w:instrText xml:space="preserve"> REF _Ref420513713 \h  \* MERGEFORMAT </w:instrText>
                              </w:r>
                              <w:r>
                                <w:fldChar w:fldCharType="separate"/>
                              </w:r>
                              <w:r>
                                <w:t xml:space="preserve">Kép. </w:t>
                              </w:r>
                              <w:r>
                                <w:rPr>
                                  <w:noProof/>
                                </w:rPr>
                                <w:t>3.9</w:t>
                              </w:r>
                              <w:r>
                                <w:fldChar w:fldCharType="end"/>
                              </w:r>
                              <w:r>
                                <w:t xml:space="preserve"> látható kialakításb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729725" id="Group 99" o:spid="_x0000_s1065" style="width:438.3pt;height:164.8pt;mso-position-horizontal-relative:char;mso-position-vertical-relative:line" coordsize="55664,20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s/WtWT&#10;RNMN7JbT3P72KFIYNu93kkWNQNzKv3nHUis//hIdU/6EzXP+/wBZf/JFAHQUVz//AAkOqf8AQma5&#10;/wB/rL/5Io/4SHVP+hM1z/v9Zf8AyRQB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r3/AIvu9M065v7zwjrkdraxPNM/&#10;mWZ2ooJY4Fxk4APSgDq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VXs/F93qEDTWvhHXJI1lkhJ8&#10;yzGHjdo3HNx2ZWHvjjigDq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XTxfdyajNYL4R1w3UMUc0ieZZ/Kjlwpz9oxyY3/&#10;AC9xVj/hIdU/6EzXP+/1l/8AJFAHQUVz/wDwkOqf9CZrn/f6y/8Akij/AISHVP8AoTNc/wC/1l/8&#10;kUAdBRXP/wDCQ6p/0Jmuf9/rL/5Io/4SHVP+hM1z/v8AWX/yRQB0FFc//wAJDqn/AEJmuf8Af6y/&#10;+SKP+Eh1T/oTNc/7/WX/AMkUA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q9x4vu7Se0hn8I64kl3KYYB5lmd7hGkI4uOPlRjz6euKAOo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v/F93pmnXN/eeEdcjtbWJ5pn8yzO1FBLHAuMnAB6V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y9n4vu9Qgaa18I65JGsskJPmWYw8btG45uOzKw98ccVY/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q6eL7uTUZr&#10;BfCOuG6hijmkTzLP5UcuFOftGOTG/wCXuKAOo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e48X3dpPaQz+EdcSS7lMMA8y&#10;zO9wjSEcXHHyox59PXFW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r3/i+70zTrm/vPCOuR2trE80z+ZZnaigljgXGTgA9&#10;KAOo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ZDIwuEiEMhR&#10;kZjKCu1SCMKec5OSRgEfKckcZkooAKKKKACiiigAooooAKKKKACiiigDn/GX/IDtv+wrpv8A6Ww1&#10;0FYfi22u7rQlWytZLueK9s7jyI2RWdYrmKRgC5Vc7UPUio/+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c/wCO/wDknniX/sFXX/opqP8AhIdU/wChM1z/AL/W&#10;X/yRWX4l1DWtZ8K6vpdv4P1lZ72ymt42knsgoZ0KgnFwTjJ9DQB2lFc//wAJDqn/AEJmuf8Af6y/&#10;+SKP+Eh1T/oTNc/7/WX/AMkUA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XP+Df8A&#10;kB3P/YV1L/0tmo/4SHVP+hM1z/v9Zf8AyRWXoGoa1pWnS28/g/WWd727uAUnsiNstxJKo5uBztcA&#10;++evWgDt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Cz/5KHrP/YKsP/Rt3XQVxcGoa1F4q1DVG8H6z5FxZW1uiiey3Bo3nZif9Ixj&#10;Eq457Hp31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X&#10;P+If+Q54T/7Csn/pFdUf8JDqn/Qma5/3+sv/AJIrL1XUNavtR0O4i8H6yEsL1riUNPZZKm3miwv+&#10;kdd0innHAP0IB2l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Fc//AMJDqn/Qma5/3+sv/kij/hIdU/6EzXP+/wBZf/JFAHQUVz//AAkOqf8AQma5/wB/&#10;rL/5Io/4SHVP+hM1z/v9Zf8AyRQAeO/+SeeJf+wVdf8Aopq6CuL8S6hrWs+FdX0u38H6ys97ZTW8&#10;bST2QUM6FQTi4Jxk+hrU/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c/wD8JDqn/Qma5/3+sv8A5Io/4SHVP+hM1z/v9Zf/ACRQAeDf+QHc/wDYV1L/ANLZ&#10;q6CuL0DUNa0rTpbefwfrLO97d3AKT2RG2W4klUc3A52uAffPXrWp/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ufs/+Sh6z/wBgqw/9G3dH/CQ6p/0Jmuf9/rL/&#10;AOSKy4NQ1qLxVqGqN4P1nyLiytrdFE9luDRvOzE/6RjGJVxz2PTuAdp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RXP/wDCQ6p/0Jmuf9/rL/5Io/4SHVP+hM1z/v8AWX/yRQAeIf8AkOeE&#10;/wDsKyf+kV1XQVxeq6hrV9qOh3EXg/WQlhetcShp7LJU280WF/0jrukU844B+h1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XP+O/8AknniX/sFXX/opqP+&#10;Eh1T/oTNc/7/AFl/8kVl+JdQ1rWfCur6Xb+D9ZWe9spreNpJ7IKGdCoJxcE4yfQ0Adp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AKKKKACiiigAooooAKKKKAOg8bf8jfff9s//AEWtc/RRQAUUUUAFFFFABRRRQAUUUUAFFFFAHQeC&#10;f+Rvsf8Atp/6LavX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">
                <v:shape id="Picture 80" o:spid="_x0000_s1066" type="#_x0000_t75" style="position:absolute;width:55664;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p6y+AAAA2wAAAA8AAABkcnMvZG93bnJldi54bWxET8uKwjAU3Qv+Q7jCbERTZ6GlGqUIgjAr&#10;Hx9wba5NtbkpTWzr308WgsvDeW92g61FR62vHCtYzBMQxIXTFZcKrpfDLAXhA7LG2jEpeJOH3XY8&#10;2mCmXc8n6s6hFDGEfYYKTAhNJqUvDFn0c9cQR+7uWoshwraUusU+htta/ibJUlqsODYYbGhvqHie&#10;X1bBY5DT1V/X5+b+LOSyvPj8dvJK/UyGfA0i0BC+4o/7qBWkcX38En+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Dp6y+AAAA2wAAAA8AAAAAAAAAAAAAAAAAnwIAAGRy&#10;cy9kb3ducmV2LnhtbFBLBQYAAAAABAAEAPcAAACKAwAAAAA=&#10;">
                  <v:imagedata r:id="rId87" o:title=""/>
                  <v:path arrowok="t"/>
                </v:shape>
                <v:shape id="Text Box 93" o:spid="_x0000_s1067" type="#_x0000_t202" style="position:absolute;top:18345;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14:paraId="3C484BC2" w14:textId="2485BB78" w:rsidR="003072A9" w:rsidRDefault="003072A9" w:rsidP="00FB2E76">
                        <w:pPr>
                          <w:pStyle w:val="Caption"/>
                          <w:jc w:val="center"/>
                          <w:rPr>
                            <w:noProof/>
                          </w:rPr>
                        </w:pPr>
                        <w:bookmarkStart w:id="80" w:name="_Toc42190751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3</w:t>
                        </w:r>
                        <w:r w:rsidR="000B6004">
                          <w:fldChar w:fldCharType="end"/>
                        </w:r>
                        <w:r>
                          <w:t xml:space="preserve"> Pozíció szabályzása a </w:t>
                        </w:r>
                        <w:r>
                          <w:fldChar w:fldCharType="begin"/>
                        </w:r>
                        <w:r>
                          <w:instrText xml:space="preserve"> REF _Ref420513713 \h  \* MERGEFORMAT </w:instrText>
                        </w:r>
                        <w:r>
                          <w:fldChar w:fldCharType="separate"/>
                        </w:r>
                        <w:r>
                          <w:t xml:space="preserve">Kép. </w:t>
                        </w:r>
                        <w:r>
                          <w:rPr>
                            <w:noProof/>
                          </w:rPr>
                          <w:t>3.9</w:t>
                        </w:r>
                        <w:r>
                          <w:fldChar w:fldCharType="end"/>
                        </w:r>
                        <w:r>
                          <w:t xml:space="preserve"> látható kialakításban.</w:t>
                        </w:r>
                        <w:bookmarkEnd w:id="80"/>
                      </w:p>
                    </w:txbxContent>
                  </v:textbox>
                </v:shape>
                <w10:anchorlock/>
              </v:group>
            </w:pict>
          </mc:Fallback>
        </mc:AlternateContent>
      </w:r>
      <w:r>
        <w:rPr>
          <w:rFonts w:ascii="Times New Roman" w:hAnsi="Times New Roman"/>
        </w:rPr>
        <w:lastRenderedPageBreak/>
        <w:t>Mivel a mérőstand nem rendelkezik, csiga áttelel ezért a szabályozó enyhén oszcillál, de ez majd az áttétel jelenlétében nem fog fennállni.</w:t>
      </w:r>
    </w:p>
    <w:p w14:paraId="4F5777DE" w14:textId="6A61D4BF" w:rsidR="00921847" w:rsidRPr="00BB1F5D" w:rsidRDefault="00921847" w:rsidP="00A81986">
      <w:pPr>
        <w:pStyle w:val="Heading2"/>
      </w:pPr>
      <w:bookmarkStart w:id="81" w:name="_Toc421979173"/>
      <w:r w:rsidRPr="00BB1F5D">
        <w:t xml:space="preserve">Sebesség és </w:t>
      </w:r>
      <w:r w:rsidR="001F6D44" w:rsidRPr="00BB1F5D">
        <w:t xml:space="preserve">pozíció </w:t>
      </w:r>
      <w:r w:rsidR="00BC755A" w:rsidRPr="00BB1F5D">
        <w:t>szabályozó</w:t>
      </w:r>
      <w:r w:rsidR="001F6D44" w:rsidRPr="00BB1F5D">
        <w:t>t tartalmazó IP mag generálása System Generator</w:t>
      </w:r>
      <w:r w:rsidR="00BE2EAC" w:rsidRPr="00BB1F5D">
        <w:t>-</w:t>
      </w:r>
      <w:r w:rsidRPr="00BB1F5D">
        <w:t>ban</w:t>
      </w:r>
      <w:bookmarkEnd w:id="81"/>
    </w:p>
    <w:p w14:paraId="7D283E69" w14:textId="77777777" w:rsidR="00B94072" w:rsidRPr="00BB1F5D" w:rsidRDefault="001F6D44" w:rsidP="005172B0">
      <w:pPr>
        <w:pStyle w:val="NormalWeb"/>
        <w:spacing w:before="0" w:beforeAutospacing="0" w:after="0" w:afterAutospacing="0" w:line="360" w:lineRule="auto"/>
        <w:ind w:firstLine="576"/>
        <w:jc w:val="both"/>
        <w:rPr>
          <w:lang w:val="hu-HU"/>
        </w:rPr>
      </w:pPr>
      <w:r w:rsidRPr="00BB1F5D">
        <w:rPr>
          <w:lang w:val="hu-HU"/>
        </w:rPr>
        <w:t xml:space="preserve">Az </w:t>
      </w:r>
      <w:r w:rsidR="00A7306B" w:rsidRPr="00BB1F5D">
        <w:rPr>
          <w:lang w:val="hu-HU"/>
        </w:rPr>
        <w:t>eddig</w:t>
      </w:r>
      <w:r w:rsidRPr="00BB1F5D">
        <w:rPr>
          <w:lang w:val="hu-HU"/>
        </w:rPr>
        <w:t xml:space="preserve"> </w:t>
      </w:r>
      <w:r w:rsidR="00A7306B" w:rsidRPr="00BB1F5D">
        <w:rPr>
          <w:lang w:val="hu-HU"/>
        </w:rPr>
        <w:t>megépítet,</w:t>
      </w:r>
      <w:r w:rsidRPr="00BB1F5D">
        <w:rPr>
          <w:lang w:val="hu-HU"/>
        </w:rPr>
        <w:t xml:space="preserve"> modulokat összekötve alkotunk egy nagy modult</w:t>
      </w:r>
      <w:r w:rsidR="008464E4" w:rsidRPr="00BB1F5D">
        <w:rPr>
          <w:lang w:val="hu-HU"/>
        </w:rPr>
        <w:t>,</w:t>
      </w:r>
      <w:r w:rsidRPr="00BB1F5D">
        <w:rPr>
          <w:lang w:val="hu-HU"/>
        </w:rPr>
        <w:t xml:space="preserve"> </w:t>
      </w:r>
      <w:r w:rsidR="00A7306B" w:rsidRPr="00BB1F5D">
        <w:rPr>
          <w:lang w:val="hu-HU"/>
        </w:rPr>
        <w:t>amely</w:t>
      </w:r>
      <w:r w:rsidRPr="00BB1F5D">
        <w:rPr>
          <w:lang w:val="hu-HU"/>
        </w:rPr>
        <w:t xml:space="preserve"> tartalmazza a </w:t>
      </w:r>
      <w:r w:rsidR="00A7306B" w:rsidRPr="00BB1F5D">
        <w:rPr>
          <w:lang w:val="hu-HU"/>
        </w:rPr>
        <w:t>sebesség</w:t>
      </w:r>
      <w:r w:rsidRPr="00BB1F5D">
        <w:rPr>
          <w:lang w:val="hu-HU"/>
        </w:rPr>
        <w:t xml:space="preserve"> és a pozíció </w:t>
      </w:r>
      <w:r w:rsidR="00A7306B" w:rsidRPr="00BB1F5D">
        <w:rPr>
          <w:lang w:val="hu-HU"/>
        </w:rPr>
        <w:t>szabályzási hurkokhoz</w:t>
      </w:r>
      <w:r w:rsidRPr="00BB1F5D">
        <w:rPr>
          <w:lang w:val="hu-HU"/>
        </w:rPr>
        <w:t xml:space="preserve"> szükséges elemeket. </w:t>
      </w:r>
    </w:p>
    <w:p w14:paraId="746F6679" w14:textId="41F8A65D" w:rsidR="00B94072" w:rsidRPr="00BB1F5D" w:rsidRDefault="00B94072" w:rsidP="005172B0">
      <w:pPr>
        <w:pStyle w:val="NormalWeb"/>
        <w:spacing w:before="0" w:beforeAutospacing="0" w:after="0" w:afterAutospacing="0" w:line="360" w:lineRule="auto"/>
        <w:ind w:firstLine="576"/>
        <w:jc w:val="both"/>
        <w:rPr>
          <w:lang w:val="hu-HU"/>
        </w:rPr>
      </w:pPr>
      <w:r w:rsidRPr="00BB1F5D">
        <w:rPr>
          <w:lang w:val="hu-HU"/>
        </w:rPr>
        <w:t>Bementek: „</w:t>
      </w:r>
      <w:r w:rsidRPr="00BB1F5D">
        <w:rPr>
          <w:i/>
          <w:lang w:val="hu-HU"/>
        </w:rPr>
        <w:t>SpeedA</w:t>
      </w:r>
      <w:r w:rsidRPr="00BB1F5D">
        <w:rPr>
          <w:lang w:val="hu-HU"/>
        </w:rPr>
        <w:t>”, „</w:t>
      </w:r>
      <w:r w:rsidRPr="00BB1F5D">
        <w:rPr>
          <w:i/>
          <w:lang w:val="hu-HU"/>
        </w:rPr>
        <w:t>SpeedB</w:t>
      </w:r>
      <w:r w:rsidRPr="00BB1F5D">
        <w:rPr>
          <w:lang w:val="hu-HU"/>
        </w:rPr>
        <w:t>”, „</w:t>
      </w:r>
      <w:r w:rsidRPr="00BB1F5D">
        <w:rPr>
          <w:i/>
          <w:lang w:val="hu-HU"/>
        </w:rPr>
        <w:t>PositionA</w:t>
      </w:r>
      <w:r w:rsidRPr="00BB1F5D">
        <w:rPr>
          <w:lang w:val="hu-HU"/>
        </w:rPr>
        <w:t>”, „</w:t>
      </w:r>
      <w:r w:rsidRPr="00BB1F5D">
        <w:rPr>
          <w:i/>
          <w:lang w:val="hu-HU"/>
        </w:rPr>
        <w:t>PositionB</w:t>
      </w:r>
      <w:r w:rsidRPr="00BB1F5D">
        <w:rPr>
          <w:lang w:val="hu-HU"/>
        </w:rPr>
        <w:t>” inkrementális érzékelőktől érkező 1bites fizikai jelek. „null”-pozicíó mérésénél használt referencia pozíció.</w:t>
      </w:r>
    </w:p>
    <w:p w14:paraId="7B13129A" w14:textId="5F57F477" w:rsidR="00B94072" w:rsidRPr="00BB1F5D" w:rsidRDefault="00B94072" w:rsidP="005172B0">
      <w:pPr>
        <w:pStyle w:val="NormalWeb"/>
        <w:spacing w:before="0" w:beforeAutospacing="0" w:after="0" w:afterAutospacing="0" w:line="360" w:lineRule="auto"/>
        <w:ind w:firstLine="576"/>
        <w:jc w:val="both"/>
        <w:rPr>
          <w:lang w:val="hu-HU"/>
        </w:rPr>
      </w:pPr>
      <w:r w:rsidRPr="00BB1F5D">
        <w:rPr>
          <w:lang w:val="hu-HU"/>
        </w:rPr>
        <w:t>Kimenetek: „</w:t>
      </w:r>
      <w:r w:rsidRPr="00BB1F5D">
        <w:rPr>
          <w:i/>
          <w:lang w:val="hu-HU"/>
        </w:rPr>
        <w:t>SpeedPWM</w:t>
      </w:r>
      <w:r w:rsidRPr="00BB1F5D">
        <w:rPr>
          <w:lang w:val="hu-HU"/>
        </w:rPr>
        <w:t>”, „</w:t>
      </w:r>
      <w:r w:rsidRPr="00BB1F5D">
        <w:rPr>
          <w:i/>
          <w:lang w:val="hu-HU"/>
        </w:rPr>
        <w:t>SpeedDir</w:t>
      </w:r>
      <w:r w:rsidRPr="00BB1F5D">
        <w:rPr>
          <w:lang w:val="hu-HU"/>
        </w:rPr>
        <w:t>”, „</w:t>
      </w:r>
      <w:r w:rsidRPr="00BB1F5D">
        <w:rPr>
          <w:i/>
          <w:lang w:val="hu-HU"/>
        </w:rPr>
        <w:t>PosPWM</w:t>
      </w:r>
      <w:r w:rsidRPr="00BB1F5D">
        <w:rPr>
          <w:lang w:val="hu-HU"/>
        </w:rPr>
        <w:t>”, „</w:t>
      </w:r>
      <w:r w:rsidRPr="00BB1F5D">
        <w:rPr>
          <w:i/>
          <w:lang w:val="hu-HU"/>
        </w:rPr>
        <w:t>PosDir</w:t>
      </w:r>
      <w:r w:rsidRPr="00BB1F5D">
        <w:rPr>
          <w:lang w:val="hu-HU"/>
        </w:rPr>
        <w:t>”</w:t>
      </w:r>
      <w:r w:rsidR="004F6DE6" w:rsidRPr="00BB1F5D">
        <w:rPr>
          <w:lang w:val="hu-HU"/>
        </w:rPr>
        <w:t xml:space="preserve"> modul kimnő 1 bites fizikai jelek.</w:t>
      </w:r>
    </w:p>
    <w:p w14:paraId="4C4A7097" w14:textId="73710813" w:rsidR="004F6DE6" w:rsidRPr="00BB1F5D" w:rsidRDefault="004F6DE6" w:rsidP="005172B0">
      <w:pPr>
        <w:pStyle w:val="NormalWeb"/>
        <w:spacing w:before="0" w:beforeAutospacing="0" w:after="0" w:afterAutospacing="0" w:line="360" w:lineRule="auto"/>
        <w:ind w:firstLine="576"/>
        <w:jc w:val="both"/>
        <w:rPr>
          <w:lang w:val="hu-HU"/>
        </w:rPr>
      </w:pPr>
      <w:r w:rsidRPr="00BB1F5D">
        <w:rPr>
          <w:lang w:val="hu-HU"/>
        </w:rPr>
        <w:t>A „Sebesség Szab” modul</w:t>
      </w:r>
      <w:r w:rsidR="00CC2F20" w:rsidRPr="00BB1F5D">
        <w:rPr>
          <w:lang w:val="hu-HU"/>
        </w:rPr>
        <w:t>t tarlatmazza</w:t>
      </w:r>
      <w:r w:rsidRPr="00BB1F5D">
        <w:rPr>
          <w:lang w:val="hu-HU"/>
        </w:rPr>
        <w:t xml:space="preserve"> a</w:t>
      </w:r>
      <w:r w:rsidR="00CC2F20" w:rsidRPr="00BB1F5D">
        <w:rPr>
          <w:lang w:val="hu-HU"/>
        </w:rPr>
        <w:t xml:space="preserve">z </w:t>
      </w:r>
      <w:r w:rsidRPr="00BB1F5D">
        <w:rPr>
          <w:lang w:val="hu-HU"/>
        </w:rPr>
        <w:t xml:space="preserve"> látható modulokat és a sebesség szabályzására hivatott, míg a „Pozicíó Szab” tartalmazza a dfdsf látható modulokat és a pozíció </w:t>
      </w:r>
      <w:r w:rsidR="00CC2F20" w:rsidRPr="00BB1F5D">
        <w:rPr>
          <w:lang w:val="hu-HU"/>
        </w:rPr>
        <w:t>szabályzózására</w:t>
      </w:r>
      <w:r w:rsidRPr="00BB1F5D">
        <w:rPr>
          <w:lang w:val="hu-HU"/>
        </w:rPr>
        <w:t xml:space="preserve"> hivatott.</w:t>
      </w:r>
    </w:p>
    <w:p w14:paraId="6629EB07" w14:textId="121A9013" w:rsidR="001F6D44" w:rsidRPr="00BB1F5D" w:rsidRDefault="001F6D44" w:rsidP="005172B0">
      <w:pPr>
        <w:pStyle w:val="NormalWeb"/>
        <w:spacing w:before="0" w:beforeAutospacing="0" w:after="0" w:afterAutospacing="0" w:line="360" w:lineRule="auto"/>
        <w:ind w:firstLine="576"/>
        <w:jc w:val="both"/>
        <w:rPr>
          <w:lang w:val="hu-HU"/>
        </w:rPr>
      </w:pPr>
      <w:r w:rsidRPr="00BB1F5D">
        <w:rPr>
          <w:lang w:val="hu-HU"/>
        </w:rPr>
        <w:t xml:space="preserve">A </w:t>
      </w:r>
      <w:r w:rsidR="00BC755A" w:rsidRPr="00BB1F5D">
        <w:rPr>
          <w:lang w:val="hu-HU"/>
        </w:rPr>
        <w:t>szabályozó</w:t>
      </w:r>
      <w:r w:rsidR="00A7306B" w:rsidRPr="00BB1F5D">
        <w:rPr>
          <w:lang w:val="hu-HU"/>
        </w:rPr>
        <w:t>k</w:t>
      </w:r>
      <w:r w:rsidRPr="00BB1F5D">
        <w:rPr>
          <w:lang w:val="hu-HU"/>
        </w:rPr>
        <w:t xml:space="preserve"> referencia bemeneteit </w:t>
      </w:r>
      <w:r w:rsidR="00A7306B" w:rsidRPr="00BB1F5D">
        <w:rPr>
          <w:lang w:val="hu-HU"/>
        </w:rPr>
        <w:t>osztott</w:t>
      </w:r>
      <w:r w:rsidRPr="00BB1F5D">
        <w:rPr>
          <w:lang w:val="hu-HU"/>
        </w:rPr>
        <w:t xml:space="preserve"> regiszterekkel </w:t>
      </w:r>
      <w:r w:rsidR="00A7306B" w:rsidRPr="00BB1F5D">
        <w:rPr>
          <w:lang w:val="hu-HU"/>
        </w:rPr>
        <w:t>írjuk</w:t>
      </w:r>
      <w:r w:rsidRPr="00BB1F5D">
        <w:rPr>
          <w:lang w:val="hu-HU"/>
        </w:rPr>
        <w:t xml:space="preserve"> elő microBaze </w:t>
      </w:r>
      <w:r w:rsidR="00A7306B" w:rsidRPr="00BB1F5D">
        <w:rPr>
          <w:lang w:val="hu-HU"/>
        </w:rPr>
        <w:t>processzor</w:t>
      </w:r>
      <w:r w:rsidRPr="00BB1F5D">
        <w:rPr>
          <w:lang w:val="hu-HU"/>
        </w:rPr>
        <w:t xml:space="preserve"> segítségével.</w:t>
      </w:r>
      <w:r w:rsidR="00A7306B" w:rsidRPr="00BB1F5D">
        <w:rPr>
          <w:lang w:val="hu-HU"/>
        </w:rPr>
        <w:t xml:space="preserve"> Mindkét </w:t>
      </w:r>
      <w:r w:rsidR="00BC755A" w:rsidRPr="00BB1F5D">
        <w:rPr>
          <w:lang w:val="hu-HU"/>
        </w:rPr>
        <w:t>szabályozó</w:t>
      </w:r>
      <w:r w:rsidR="00A7306B" w:rsidRPr="00BB1F5D">
        <w:rPr>
          <w:lang w:val="hu-HU"/>
        </w:rPr>
        <w:t xml:space="preserve"> tartalmazza a PWM generátort, és a sebesség mérő modult (counterSebesseg).</w:t>
      </w:r>
      <w:r w:rsidR="008464E4" w:rsidRPr="00BB1F5D">
        <w:rPr>
          <w:lang w:val="hu-HU"/>
        </w:rPr>
        <w:t xml:space="preserve"> </w:t>
      </w:r>
      <w:r w:rsidR="00A7306B" w:rsidRPr="00BB1F5D">
        <w:rPr>
          <w:lang w:val="hu-HU"/>
        </w:rPr>
        <w:t>A két inkrementális érzékelő jeleit egyetlen modul segítségé</w:t>
      </w:r>
      <w:r w:rsidR="00573316" w:rsidRPr="00BB1F5D">
        <w:rPr>
          <w:lang w:val="hu-HU"/>
        </w:rPr>
        <w:t>vel dolgoztam fel „Inkrementális Jelfeldolgozó 2”, amely segítségével feldolgozunk két inkrementális érzékelőtől beérkező jeleket.</w:t>
      </w:r>
    </w:p>
    <w:p w14:paraId="62DCE4D8" w14:textId="147CDA92" w:rsidR="00573316" w:rsidRPr="00BB1F5D" w:rsidRDefault="00573316" w:rsidP="005172B0">
      <w:pPr>
        <w:pStyle w:val="NormalWeb"/>
        <w:spacing w:before="0" w:beforeAutospacing="0" w:after="0" w:afterAutospacing="0" w:line="360" w:lineRule="auto"/>
        <w:ind w:firstLine="576"/>
        <w:jc w:val="both"/>
        <w:rPr>
          <w:lang w:val="hu-HU"/>
        </w:rPr>
      </w:pPr>
      <w:r w:rsidRPr="00BB1F5D">
        <w:rPr>
          <w:lang w:val="hu-HU"/>
        </w:rPr>
        <w:t xml:space="preserve">A „Config” osztott regiszter bitjeivel be vagy kikapcsolhatunk </w:t>
      </w:r>
      <w:r w:rsidR="00B94072" w:rsidRPr="00BB1F5D">
        <w:rPr>
          <w:lang w:val="hu-HU"/>
        </w:rPr>
        <w:t>funkciókat</w:t>
      </w:r>
      <w:r w:rsidRPr="00BB1F5D">
        <w:rPr>
          <w:lang w:val="hu-HU"/>
        </w:rPr>
        <w:t>.</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B1F5D" w14:paraId="1EDA5889" w14:textId="50724AAD" w:rsidTr="00B94072">
        <w:trPr>
          <w:jc w:val="center"/>
        </w:trPr>
        <w:tc>
          <w:tcPr>
            <w:tcW w:w="1712" w:type="dxa"/>
          </w:tcPr>
          <w:p w14:paraId="7F0C0905" w14:textId="5FCDA19E"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0</w:t>
            </w:r>
          </w:p>
        </w:tc>
        <w:tc>
          <w:tcPr>
            <w:tcW w:w="1711" w:type="dxa"/>
          </w:tcPr>
          <w:p w14:paraId="0BC2F643" w14:textId="6355932B"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1</w:t>
            </w:r>
          </w:p>
        </w:tc>
        <w:tc>
          <w:tcPr>
            <w:tcW w:w="1711" w:type="dxa"/>
          </w:tcPr>
          <w:p w14:paraId="516E1C1D" w14:textId="2B60F7D8"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2</w:t>
            </w:r>
          </w:p>
        </w:tc>
        <w:tc>
          <w:tcPr>
            <w:tcW w:w="1484" w:type="dxa"/>
          </w:tcPr>
          <w:p w14:paraId="08397216" w14:textId="65B55E81"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3</w:t>
            </w:r>
          </w:p>
        </w:tc>
        <w:tc>
          <w:tcPr>
            <w:tcW w:w="775" w:type="dxa"/>
          </w:tcPr>
          <w:p w14:paraId="6DD8FB0D" w14:textId="2CA1B34E"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4</w:t>
            </w:r>
          </w:p>
        </w:tc>
        <w:tc>
          <w:tcPr>
            <w:tcW w:w="775" w:type="dxa"/>
          </w:tcPr>
          <w:p w14:paraId="4BA7B2CD" w14:textId="10683F18"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Bit5</w:t>
            </w:r>
          </w:p>
        </w:tc>
      </w:tr>
      <w:tr w:rsidR="00B94072" w:rsidRPr="00BB1F5D" w14:paraId="105267FD" w14:textId="7B834826" w:rsidTr="00B94072">
        <w:trPr>
          <w:jc w:val="center"/>
        </w:trPr>
        <w:tc>
          <w:tcPr>
            <w:tcW w:w="1712" w:type="dxa"/>
          </w:tcPr>
          <w:p w14:paraId="39834F7E" w14:textId="584B4484"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Pozíció PWM engedélyezése</w:t>
            </w:r>
          </w:p>
        </w:tc>
        <w:tc>
          <w:tcPr>
            <w:tcW w:w="1711" w:type="dxa"/>
          </w:tcPr>
          <w:p w14:paraId="7D8D78CD" w14:textId="5A9058A3"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Null sáv engedélyezése</w:t>
            </w:r>
          </w:p>
        </w:tc>
        <w:tc>
          <w:tcPr>
            <w:tcW w:w="1711" w:type="dxa"/>
          </w:tcPr>
          <w:p w14:paraId="37603D1F" w14:textId="6EA55980"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Sebesség PWM engedélyezése</w:t>
            </w:r>
          </w:p>
        </w:tc>
        <w:tc>
          <w:tcPr>
            <w:tcW w:w="1484" w:type="dxa"/>
          </w:tcPr>
          <w:p w14:paraId="0215906D" w14:textId="2236DB05"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Sebességek csatolása</w:t>
            </w:r>
          </w:p>
        </w:tc>
        <w:tc>
          <w:tcPr>
            <w:tcW w:w="775" w:type="dxa"/>
          </w:tcPr>
          <w:p w14:paraId="5ADAAE00" w14:textId="4512C32B" w:rsidR="00B94072" w:rsidRPr="00BB1F5D" w:rsidRDefault="00B94072" w:rsidP="005172B0">
            <w:pPr>
              <w:pStyle w:val="NormalWeb"/>
              <w:spacing w:before="0" w:beforeAutospacing="0" w:after="0" w:afterAutospacing="0" w:line="360" w:lineRule="auto"/>
              <w:jc w:val="both"/>
              <w:rPr>
                <w:sz w:val="20"/>
                <w:szCs w:val="20"/>
                <w:lang w:val="hu-HU"/>
              </w:rPr>
            </w:pPr>
            <w:r w:rsidRPr="00BB1F5D">
              <w:rPr>
                <w:sz w:val="20"/>
                <w:szCs w:val="20"/>
                <w:lang w:val="hu-HU"/>
              </w:rPr>
              <w:t>Pozíció mérés irányváltás</w:t>
            </w:r>
          </w:p>
        </w:tc>
        <w:tc>
          <w:tcPr>
            <w:tcW w:w="775" w:type="dxa"/>
          </w:tcPr>
          <w:p w14:paraId="7673C64C" w14:textId="2202AAAC" w:rsidR="00B94072" w:rsidRPr="00BB1F5D" w:rsidRDefault="00B94072" w:rsidP="005172B0">
            <w:pPr>
              <w:pStyle w:val="NormalWeb"/>
              <w:keepNext/>
              <w:spacing w:before="0" w:beforeAutospacing="0" w:after="0" w:afterAutospacing="0" w:line="360" w:lineRule="auto"/>
              <w:jc w:val="both"/>
              <w:rPr>
                <w:sz w:val="20"/>
                <w:szCs w:val="20"/>
                <w:lang w:val="hu-HU"/>
              </w:rPr>
            </w:pPr>
            <w:r w:rsidRPr="00BB1F5D">
              <w:rPr>
                <w:sz w:val="20"/>
                <w:szCs w:val="20"/>
                <w:lang w:val="hu-HU"/>
              </w:rPr>
              <w:t>Sebesség mérés irányváltás</w:t>
            </w:r>
          </w:p>
        </w:tc>
      </w:tr>
    </w:tbl>
    <w:p w14:paraId="05910F39" w14:textId="6586BDB2" w:rsidR="00573316" w:rsidRPr="00BB1F5D" w:rsidRDefault="00B94072" w:rsidP="005172B0">
      <w:pPr>
        <w:pStyle w:val="Caption"/>
        <w:spacing w:after="0"/>
        <w:jc w:val="both"/>
        <w:rPr>
          <w:rFonts w:ascii="Times New Roman" w:hAnsi="Times New Roman"/>
          <w:sz w:val="24"/>
          <w:szCs w:val="24"/>
        </w:rPr>
      </w:pPr>
      <w:r w:rsidRPr="00BB1F5D">
        <w:t xml:space="preserve">Tábla. </w:t>
      </w:r>
      <w:r w:rsidRPr="00BB1F5D">
        <w:fldChar w:fldCharType="begin"/>
      </w:r>
      <w:r w:rsidRPr="00BB1F5D">
        <w:instrText xml:space="preserve"> SEQ Tábla. \* ARABIC </w:instrText>
      </w:r>
      <w:r w:rsidRPr="00BB1F5D">
        <w:fldChar w:fldCharType="separate"/>
      </w:r>
      <w:r w:rsidR="00096DBB">
        <w:rPr>
          <w:noProof/>
        </w:rPr>
        <w:t>1</w:t>
      </w:r>
      <w:r w:rsidRPr="00BB1F5D">
        <w:fldChar w:fldCharType="end"/>
      </w:r>
      <w:r w:rsidRPr="00BB1F5D">
        <w:t xml:space="preserve"> Konfig regiszter funkciói</w:t>
      </w:r>
    </w:p>
    <w:p w14:paraId="5C06A73B" w14:textId="40D62B77" w:rsidR="00A7306B" w:rsidRPr="00BB1F5D" w:rsidRDefault="00A7306B" w:rsidP="005172B0">
      <w:pPr>
        <w:pStyle w:val="NormalWeb"/>
        <w:spacing w:before="0" w:beforeAutospacing="0" w:after="0" w:afterAutospacing="0" w:line="360" w:lineRule="auto"/>
        <w:ind w:firstLine="576"/>
        <w:jc w:val="both"/>
        <w:rPr>
          <w:lang w:val="hu-HU"/>
        </w:rPr>
      </w:pPr>
      <w:r w:rsidRPr="00BB1F5D">
        <w:rPr>
          <w:lang w:val="hu-HU"/>
        </w:rPr>
        <w:t xml:space="preserve">A </w:t>
      </w:r>
      <w:commentRangeStart w:id="82"/>
      <w:r w:rsidRPr="00BB1F5D">
        <w:rPr>
          <w:lang w:val="hu-HU"/>
        </w:rPr>
        <w:t xml:space="preserve">robot forgó talpának </w:t>
      </w:r>
      <w:commentRangeEnd w:id="82"/>
      <w:r w:rsidR="008464E4" w:rsidRPr="00BB1F5D">
        <w:rPr>
          <w:rStyle w:val="CommentReference"/>
          <w:rFonts w:eastAsiaTheme="minorEastAsia"/>
          <w:sz w:val="24"/>
          <w:szCs w:val="24"/>
          <w:lang w:val="hu-HU"/>
        </w:rPr>
        <w:commentReference w:id="82"/>
      </w:r>
      <w:r w:rsidRPr="00BB1F5D">
        <w:rPr>
          <w:lang w:val="hu-HU"/>
        </w:rPr>
        <w:t>a pozíció változása</w:t>
      </w:r>
      <w:r w:rsidR="00B07338" w:rsidRPr="00BB1F5D">
        <w:rPr>
          <w:lang w:val="hu-HU"/>
        </w:rPr>
        <w:t xml:space="preserve"> a sebességet generál a kis</w:t>
      </w:r>
      <w:r w:rsidR="008464E4" w:rsidRPr="00BB1F5D">
        <w:rPr>
          <w:lang w:val="hu-HU"/>
        </w:rPr>
        <w:t xml:space="preserve"> k</w:t>
      </w:r>
      <w:r w:rsidR="00B07338" w:rsidRPr="00BB1F5D">
        <w:rPr>
          <w:lang w:val="hu-HU"/>
        </w:rPr>
        <w:t>eréknél, ezért megváltozik a lánctalp sebessége, a talajhoz viszonyítva. A sebesség szabályozó referencia bemenetéthez hozzá kell adni a pozíció változását megszorozva egy arányosáig tényezővel.</w:t>
      </w:r>
    </w:p>
    <w:p w14:paraId="05B10748" w14:textId="712529B9" w:rsidR="00B07338" w:rsidRPr="00BB1F5D" w:rsidRDefault="00B07338" w:rsidP="005172B0">
      <w:pPr>
        <w:pStyle w:val="NormalWeb"/>
        <w:spacing w:before="0" w:beforeAutospacing="0" w:after="0" w:afterAutospacing="0" w:line="360" w:lineRule="auto"/>
        <w:ind w:firstLine="576"/>
        <w:jc w:val="both"/>
        <w:rPr>
          <w:lang w:val="hu-HU"/>
        </w:rPr>
      </w:pPr>
      <w:r w:rsidRPr="00BB1F5D">
        <w:rPr>
          <w:lang w:val="hu-HU"/>
        </w:rPr>
        <w:t xml:space="preserve">A 6.3 képen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B1F5D">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B1F5D">
        <w:rPr>
          <w:lang w:val="hu-HU"/>
        </w:rPr>
        <w:t xml:space="preserve"> kör mentén, a robot</w:t>
      </w:r>
      <w:r w:rsidR="00482CE2" w:rsidRPr="00BB1F5D">
        <w:rPr>
          <w:lang w:val="hu-HU"/>
        </w:rPr>
        <w:t xml:space="preserve">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10B59E4A" w14:textId="55CA79C2" w:rsidR="00482CE2" w:rsidRPr="00BB1F5D" w:rsidRDefault="003072A9" w:rsidP="005172B0">
      <w:pPr>
        <w:pStyle w:val="NormalWeb"/>
        <w:spacing w:before="0" w:beforeAutospacing="0" w:after="0" w:afterAutospacing="0" w:line="360" w:lineRule="auto"/>
        <w:ind w:firstLine="576"/>
        <w:jc w:val="both"/>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0B3988C1" w14:textId="05B18C5E" w:rsidR="002C587A" w:rsidRPr="00BB1F5D" w:rsidRDefault="00715701" w:rsidP="005172B0">
      <w:pPr>
        <w:pStyle w:val="NormalWeb"/>
        <w:spacing w:before="0" w:beforeAutospacing="0" w:after="0" w:afterAutospacing="0" w:line="360" w:lineRule="auto"/>
        <w:ind w:firstLine="576"/>
        <w:jc w:val="both"/>
        <w:rPr>
          <w:lang w:val="hu-HU"/>
        </w:rPr>
      </w:pPr>
      <w:r w:rsidRPr="00BB1F5D">
        <w:rPr>
          <w:lang w:val="hu-HU"/>
        </w:rPr>
        <w:t>A sebeségek összeadását 1.10</w:t>
      </w:r>
      <w:r w:rsidR="00AF6459" w:rsidRPr="00BB1F5D">
        <w:rPr>
          <w:lang w:val="hu-HU"/>
        </w:rPr>
        <w:t xml:space="preserve"> képen látható Mult, Mux, AddSub1 végzik, az összeadást ki vagy be kapcsolhatjuk a </w:t>
      </w:r>
      <w:r w:rsidR="002C587A" w:rsidRPr="00BB1F5D">
        <w:rPr>
          <w:lang w:val="hu-HU"/>
        </w:rPr>
        <w:t>Config regiszter negyedik bitjével.</w:t>
      </w:r>
    </w:p>
    <w:p w14:paraId="0762B570" w14:textId="3487F195" w:rsidR="00715701" w:rsidRPr="00BB1F5D" w:rsidRDefault="00BE2EAC" w:rsidP="005172B0">
      <w:pPr>
        <w:pStyle w:val="NormalWeb"/>
        <w:spacing w:before="0" w:beforeAutospacing="0" w:after="0" w:afterAutospacing="0" w:line="360" w:lineRule="auto"/>
        <w:ind w:firstLine="576"/>
        <w:jc w:val="both"/>
        <w:rPr>
          <w:lang w:val="hu-HU"/>
        </w:rPr>
      </w:pPr>
      <w:r w:rsidRPr="00BB1F5D">
        <w:rPr>
          <w:lang w:val="hu-HU"/>
        </w:rPr>
        <w:t xml:space="preserve">A ToRegister típusú memóriák csak </w:t>
      </w:r>
      <w:r w:rsidR="002B5C5E" w:rsidRPr="00BB1F5D">
        <w:rPr>
          <w:lang w:val="hu-HU"/>
        </w:rPr>
        <w:t>í</w:t>
      </w:r>
      <w:r w:rsidRPr="00BB1F5D">
        <w:rPr>
          <w:lang w:val="hu-HU"/>
        </w:rPr>
        <w:t>rhat</w:t>
      </w:r>
      <w:r w:rsidR="002B5C5E" w:rsidRPr="00BB1F5D">
        <w:rPr>
          <w:lang w:val="hu-HU"/>
        </w:rPr>
        <w:t>ó</w:t>
      </w:r>
      <w:r w:rsidRPr="00BB1F5D">
        <w:rPr>
          <w:lang w:val="hu-HU"/>
        </w:rPr>
        <w:t>k, míg a FromRegister típusúak csak olvashat</w:t>
      </w:r>
      <w:r w:rsidR="002B5C5E" w:rsidRPr="00BB1F5D">
        <w:rPr>
          <w:lang w:val="hu-HU"/>
        </w:rPr>
        <w:t>ó</w:t>
      </w:r>
      <w:r w:rsidRPr="00BB1F5D">
        <w:rPr>
          <w:lang w:val="hu-HU"/>
        </w:rPr>
        <w:t>k.</w:t>
      </w:r>
    </w:p>
    <w:p w14:paraId="50833ED5" w14:textId="531A1932" w:rsidR="001F6D44" w:rsidRPr="00BB1F5D" w:rsidRDefault="00715701" w:rsidP="005172B0">
      <w:pPr>
        <w:spacing w:after="0" w:line="360" w:lineRule="auto"/>
        <w:jc w:val="both"/>
        <w:rPr>
          <w:rFonts w:ascii="Times New Roman" w:hAnsi="Times New Roman"/>
        </w:rPr>
      </w:pPr>
      <w:r w:rsidRPr="00BB1F5D">
        <w:rPr>
          <w:rFonts w:ascii="Times New Roman" w:hAnsi="Times New Roman"/>
          <w:noProof/>
          <w:lang w:val="en-US"/>
        </w:rPr>
        <w:lastRenderedPageBreak/>
        <mc:AlternateContent>
          <mc:Choice Requires="wpg">
            <w:drawing>
              <wp:anchor distT="0" distB="0" distL="114300" distR="114300" simplePos="0" relativeHeight="251793408" behindDoc="0" locked="0" layoutInCell="1" allowOverlap="1" wp14:anchorId="7E81AC26" wp14:editId="51F9EC6C">
                <wp:simplePos x="0" y="0"/>
                <wp:positionH relativeFrom="margin">
                  <wp:posOffset>-1537335</wp:posOffset>
                </wp:positionH>
                <wp:positionV relativeFrom="paragraph">
                  <wp:posOffset>1261110</wp:posOffset>
                </wp:positionV>
                <wp:extent cx="8897620" cy="6376035"/>
                <wp:effectExtent l="3492" t="0" r="2223" b="2222"/>
                <wp:wrapTopAndBottom/>
                <wp:docPr id="165" name="Group 165"/>
                <wp:cNvGraphicFramePr/>
                <a:graphic xmlns:a="http://schemas.openxmlformats.org/drawingml/2006/main">
                  <a:graphicData uri="http://schemas.microsoft.com/office/word/2010/wordprocessingGroup">
                    <wpg:wgp>
                      <wpg:cNvGrpSpPr/>
                      <wpg:grpSpPr>
                        <a:xfrm rot="16200000">
                          <a:off x="0" y="0"/>
                          <a:ext cx="8897620" cy="6376035"/>
                          <a:chOff x="0" y="-1"/>
                          <a:chExt cx="5566410" cy="4041776"/>
                        </a:xfrm>
                      </wpg:grpSpPr>
                      <pic:pic xmlns:pic="http://schemas.openxmlformats.org/drawingml/2006/picture">
                        <pic:nvPicPr>
                          <pic:cNvPr id="160" name="Picture 16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34570" y="-1"/>
                            <a:ext cx="5097271" cy="3710940"/>
                          </a:xfrm>
                          <a:prstGeom prst="rect">
                            <a:avLst/>
                          </a:prstGeom>
                        </pic:spPr>
                      </pic:pic>
                      <wps:wsp>
                        <wps:cNvPr id="164" name="Text Box 164"/>
                        <wps:cNvSpPr txBox="1"/>
                        <wps:spPr>
                          <a:xfrm>
                            <a:off x="0" y="3769360"/>
                            <a:ext cx="5566410" cy="272415"/>
                          </a:xfrm>
                          <a:prstGeom prst="rect">
                            <a:avLst/>
                          </a:prstGeom>
                          <a:solidFill>
                            <a:prstClr val="white"/>
                          </a:solidFill>
                          <a:ln>
                            <a:noFill/>
                          </a:ln>
                          <a:effectLst/>
                        </wps:spPr>
                        <wps:txbx>
                          <w:txbxContent>
                            <w:p w14:paraId="01169AEA" w14:textId="7B287964" w:rsidR="003072A9" w:rsidRDefault="003072A9" w:rsidP="001F6D44">
                              <w:pPr>
                                <w:pStyle w:val="Caption"/>
                                <w:jc w:val="center"/>
                                <w:rPr>
                                  <w:noProof/>
                                </w:rPr>
                              </w:pPr>
                              <w:bookmarkStart w:id="83" w:name="_Ref420517727"/>
                              <w:bookmarkStart w:id="84" w:name="_Toc42190751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4</w:t>
                              </w:r>
                              <w:r w:rsidR="000B6004">
                                <w:fldChar w:fldCharType="end"/>
                              </w:r>
                              <w:bookmarkEnd w:id="83"/>
                              <w:r>
                                <w:t xml:space="preserve"> A két szabályozót tartalmazó modul System generatoros felepitesb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1AC26" id="Group 165" o:spid="_x0000_s1068" style="position:absolute;left:0;text-align:left;margin-left:-121.05pt;margin-top:99.3pt;width:700.6pt;height:502.05pt;rotation:-90;z-index:251793408;mso-position-horizontal-relative:margin;mso-position-vertical-relative:text;mso-width-relative:margin;mso-height-relative:margin" coordorigin="" coordsize="55664,40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10;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ktH0nUNQ0Sw&#10;vYvGOtrHcW0cqhYbLADKCMf6P71d/wCEe1T/AKHPXP8AvzZf/I9HgT/knnhr/sFWv/opa6CgDn/+&#10;Ee1T/oc9c/782X/yPVLS9J1C+tJJY/GOthVuZ4iBDZdUldD/AMu/qprra5/wb/yA7n/sK6l/6WzU&#10;AH/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">
                <v:shape id="Picture 160" o:spid="_x0000_s1069" type="#_x0000_t75" style="position:absolute;left:2345;width:50973;height:3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PsPFAAAA3AAAAA8AAABkcnMvZG93bnJldi54bWxEj09rwkAQxe8Fv8Mygre6MYiU6CoiiG3p&#10;xb94HLJjEszOhuyqaT+9cxB6m+G9ee83s0XnanWnNlSeDYyGCSji3NuKCwOH/fr9A1SIyBZrz2Tg&#10;lwIs5r23GWbWP3hL910slIRwyNBAGWOTaR3ykhyGoW+IRbv41mGUtS20bfEh4a7WaZJMtMOKpaHE&#10;hlYl5dfdzRn4umy2qb35+vhjN9/p3+nsRuexMYN+t5yCitTFf/Pr+tMK/kTw5RmZQ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z7DxQAAANwAAAAPAAAAAAAAAAAAAAAA&#10;AJ8CAABkcnMvZG93bnJldi54bWxQSwUGAAAAAAQABAD3AAAAkQMAAAAA&#10;">
                  <v:imagedata r:id="rId89" o:title=""/>
                  <v:path arrowok="t"/>
                </v:shape>
                <v:shape id="Text Box 164" o:spid="_x0000_s1070" type="#_x0000_t202" style="position:absolute;top:37693;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14:paraId="01169AEA" w14:textId="7B287964" w:rsidR="003072A9" w:rsidRDefault="003072A9" w:rsidP="001F6D44">
                        <w:pPr>
                          <w:pStyle w:val="Caption"/>
                          <w:jc w:val="center"/>
                          <w:rPr>
                            <w:noProof/>
                          </w:rPr>
                        </w:pPr>
                        <w:bookmarkStart w:id="85" w:name="_Ref420517727"/>
                        <w:bookmarkStart w:id="86" w:name="_Toc42190751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4</w:t>
                        </w:r>
                        <w:r w:rsidR="000B6004">
                          <w:fldChar w:fldCharType="end"/>
                        </w:r>
                        <w:bookmarkEnd w:id="85"/>
                        <w:r>
                          <w:t xml:space="preserve"> A két szabályozót tartalmazó modul System generatoros felepitesben</w:t>
                        </w:r>
                        <w:bookmarkEnd w:id="86"/>
                      </w:p>
                    </w:txbxContent>
                  </v:textbox>
                </v:shape>
                <w10:wrap type="topAndBottom" anchorx="margin"/>
              </v:group>
            </w:pict>
          </mc:Fallback>
        </mc:AlternateContent>
      </w:r>
    </w:p>
    <w:p w14:paraId="2B2E1C95" w14:textId="4067F469" w:rsidR="00396652" w:rsidRPr="00BB1F5D" w:rsidRDefault="00396652" w:rsidP="005172B0">
      <w:pPr>
        <w:keepNext/>
        <w:spacing w:after="0" w:line="360" w:lineRule="auto"/>
        <w:jc w:val="both"/>
        <w:rPr>
          <w:rFonts w:ascii="Times New Roman" w:hAnsi="Times New Roman"/>
        </w:rPr>
      </w:pPr>
      <w:r w:rsidRPr="00BB1F5D">
        <w:rPr>
          <w:noProof/>
          <w:lang w:val="en-US"/>
        </w:rPr>
        <w:lastRenderedPageBreak/>
        <mc:AlternateContent>
          <mc:Choice Requires="wpg">
            <w:drawing>
              <wp:inline distT="0" distB="0" distL="0" distR="0" wp14:anchorId="7A49821B" wp14:editId="7BEFDCF9">
                <wp:extent cx="5626735" cy="3865245"/>
                <wp:effectExtent l="0" t="0" r="0" b="1905"/>
                <wp:docPr id="183" name="Group 183"/>
                <wp:cNvGraphicFramePr/>
                <a:graphic xmlns:a="http://schemas.openxmlformats.org/drawingml/2006/main">
                  <a:graphicData uri="http://schemas.microsoft.com/office/word/2010/wordprocessingGroup">
                    <wpg:wgp>
                      <wpg:cNvGrpSpPr/>
                      <wpg:grpSpPr>
                        <a:xfrm>
                          <a:off x="0" y="0"/>
                          <a:ext cx="5626735" cy="3865245"/>
                          <a:chOff x="0" y="-40193"/>
                          <a:chExt cx="5627279" cy="3865433"/>
                        </a:xfrm>
                      </wpg:grpSpPr>
                      <pic:pic xmlns:pic="http://schemas.openxmlformats.org/drawingml/2006/picture">
                        <pic:nvPicPr>
                          <pic:cNvPr id="162" name="Picture 1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258458"/>
                          </a:xfrm>
                          <a:prstGeom prst="rect">
                            <a:avLst/>
                          </a:prstGeom>
                          <a:solidFill>
                            <a:prstClr val="white"/>
                          </a:solidFill>
                          <a:ln>
                            <a:noFill/>
                          </a:ln>
                          <a:effectLst/>
                        </wps:spPr>
                        <wps:txbx>
                          <w:txbxContent>
                            <w:p w14:paraId="3CD8020C" w14:textId="41D3B976" w:rsidR="003072A9" w:rsidRPr="00E81403" w:rsidRDefault="003072A9" w:rsidP="00966B9C">
                              <w:pPr>
                                <w:pStyle w:val="Caption"/>
                                <w:jc w:val="center"/>
                                <w:rPr>
                                  <w:rFonts w:ascii="Times New Roman" w:hAnsi="Times New Roman"/>
                                  <w:noProof/>
                                  <w:sz w:val="24"/>
                                  <w:szCs w:val="24"/>
                                </w:rPr>
                              </w:pPr>
                              <w:bookmarkStart w:id="87" w:name="_Toc42190751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5</w:t>
                              </w:r>
                              <w:r w:rsidR="000B6004">
                                <w:fldChar w:fldCharType="end"/>
                              </w:r>
                              <w:r>
                                <w:t xml:space="preserve"> Pozíció Szab modul belső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49821B" id="Group 183" o:spid="_x0000_s1071" style="width:443.05pt;height:304.35pt;mso-position-horizontal-relative:char;mso-position-vertical-relative:line" coordorigin=",-401" coordsize="56272,38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&#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xD/wAhzwn/ANhWT/0iuq6C&#10;uf8AEP8AyHPCf/YVk/8ASK6roKACiiigArn/AA9/yHPFn/YVj/8ASK1roK5/w9/yHPFn/YVj/wDS&#10;K1oA6CiiigAooooAKKKKACiiigAooooAKKKKACiiigAooooAKKKKACiiigArn/Bv/IDuf+wrqX/p&#10;bNXQVz/g3/kB3P8A2FdS/wDS2agD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N1L4U+CNX1eXVb7QYpLyZ/MkdZpEV29SisFOe/HPOc5rsI40hiSKJFSNAFVFGA&#10;oHQAdhRRQtFYN3cd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">
                <v:shape id="Picture 162" o:spid="_x0000_s1072"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91" o:title=""/>
                  <v:path arrowok="t"/>
                </v:shape>
                <v:shape id="Text Box 181" o:spid="_x0000_s1073" type="#_x0000_t202" style="position:absolute;top:35667;width:5561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3CD8020C" w14:textId="41D3B976" w:rsidR="003072A9" w:rsidRPr="00E81403" w:rsidRDefault="003072A9" w:rsidP="00966B9C">
                        <w:pPr>
                          <w:pStyle w:val="Caption"/>
                          <w:jc w:val="center"/>
                          <w:rPr>
                            <w:rFonts w:ascii="Times New Roman" w:hAnsi="Times New Roman"/>
                            <w:noProof/>
                            <w:sz w:val="24"/>
                            <w:szCs w:val="24"/>
                          </w:rPr>
                        </w:pPr>
                        <w:bookmarkStart w:id="88" w:name="_Toc42190751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5</w:t>
                        </w:r>
                        <w:r w:rsidR="000B6004">
                          <w:fldChar w:fldCharType="end"/>
                        </w:r>
                        <w:r>
                          <w:t xml:space="preserve"> Pozíció Szab modul belső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88"/>
                        <w:r>
                          <w:fldChar w:fldCharType="end"/>
                        </w:r>
                      </w:p>
                    </w:txbxContent>
                  </v:textbox>
                </v:shape>
                <w10:anchorlock/>
              </v:group>
            </w:pict>
          </mc:Fallback>
        </mc:AlternateContent>
      </w:r>
      <w:r w:rsidRPr="00BB1F5D">
        <w:rPr>
          <w:rFonts w:ascii="Times New Roman" w:hAnsi="Times New Roman"/>
        </w:rPr>
        <w:tab/>
        <w:t>A „</w:t>
      </w:r>
      <w:r w:rsidRPr="00BB1F5D">
        <w:rPr>
          <w:rFonts w:ascii="Times New Roman" w:hAnsi="Times New Roman"/>
          <w:i/>
        </w:rPr>
        <w:t>Pozíció</w:t>
      </w:r>
      <w:r w:rsidRPr="00BB1F5D">
        <w:rPr>
          <w:rFonts w:ascii="Times New Roman" w:hAnsi="Times New Roman"/>
        </w:rPr>
        <w:t xml:space="preserve">” nevű modul tartalmazza a </w:t>
      </w:r>
      <w:r w:rsidRPr="00BB1F5D">
        <w:rPr>
          <w:rFonts w:ascii="Times New Roman" w:hAnsi="Times New Roman"/>
        </w:rPr>
        <w:fldChar w:fldCharType="begin"/>
      </w:r>
      <w:r w:rsidRPr="00BB1F5D">
        <w:rPr>
          <w:rFonts w:ascii="Times New Roman" w:hAnsi="Times New Roman"/>
        </w:rPr>
        <w:instrText xml:space="preserve"> REF _Ref420524774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24</w:t>
      </w:r>
      <w:r w:rsidRPr="00BB1F5D">
        <w:rPr>
          <w:rFonts w:ascii="Times New Roman" w:hAnsi="Times New Roman"/>
        </w:rPr>
        <w:fldChar w:fldCharType="end"/>
      </w:r>
      <w:r w:rsidRPr="00BB1F5D">
        <w:rPr>
          <w:rFonts w:ascii="Times New Roman" w:hAnsi="Times New Roman"/>
        </w:rPr>
        <w:t xml:space="preserve"> képen látható modulokat feladata a relatív pozíció mérése impulzusban, kimente egy 16 bites előjeles szám. A „</w:t>
      </w:r>
      <w:r w:rsidRPr="00BB1F5D">
        <w:rPr>
          <w:rFonts w:ascii="Times New Roman" w:hAnsi="Times New Roman"/>
          <w:i/>
        </w:rPr>
        <w:t>Sebesség Mérő</w:t>
      </w:r>
      <w:r w:rsidRPr="00BB1F5D">
        <w:rPr>
          <w:rFonts w:ascii="Times New Roman" w:hAnsi="Times New Roman"/>
        </w:rPr>
        <w:t xml:space="preserve">” nevű modul tartalmazza az </w:t>
      </w:r>
      <w:r w:rsidRPr="00BB1F5D">
        <w:rPr>
          <w:rFonts w:ascii="Times New Roman" w:hAnsi="Times New Roman"/>
        </w:rPr>
        <w:fldChar w:fldCharType="begin"/>
      </w:r>
      <w:r w:rsidRPr="00BB1F5D">
        <w:rPr>
          <w:rFonts w:ascii="Times New Roman" w:hAnsi="Times New Roman"/>
        </w:rPr>
        <w:instrText xml:space="preserve"> REF _Ref420524887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25</w:t>
      </w:r>
      <w:r w:rsidRPr="00BB1F5D">
        <w:rPr>
          <w:rFonts w:ascii="Times New Roman" w:hAnsi="Times New Roman"/>
        </w:rPr>
        <w:fldChar w:fldCharType="end"/>
      </w:r>
      <w:r w:rsidRPr="00BB1F5D">
        <w:rPr>
          <w:rFonts w:ascii="Times New Roman" w:hAnsi="Times New Roman"/>
        </w:rPr>
        <w:t xml:space="preserve"> látható modulokat feladata a sebesség mérése impulzus per mintavételben, a kimenete egy 16 bites előjeles szám. A „</w:t>
      </w:r>
      <w:r w:rsidRPr="00BB1F5D">
        <w:rPr>
          <w:rFonts w:ascii="Times New Roman" w:hAnsi="Times New Roman"/>
          <w:i/>
        </w:rPr>
        <w:t>Pozíció Szab</w:t>
      </w:r>
      <w:r w:rsidRPr="00BB1F5D">
        <w:rPr>
          <w:rFonts w:ascii="Times New Roman" w:hAnsi="Times New Roman"/>
        </w:rPr>
        <w:t xml:space="preserve">” nevű modul tartalmazza a </w:t>
      </w:r>
      <w:r w:rsidRPr="00BB1F5D">
        <w:rPr>
          <w:rFonts w:ascii="Times New Roman" w:hAnsi="Times New Roman"/>
        </w:rPr>
        <w:fldChar w:fldCharType="begin"/>
      </w:r>
      <w:r w:rsidRPr="00BB1F5D">
        <w:rPr>
          <w:rFonts w:ascii="Times New Roman" w:hAnsi="Times New Roman"/>
        </w:rPr>
        <w:instrText xml:space="preserve"> REF _Ref420513713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9</w:t>
      </w:r>
      <w:r w:rsidRPr="00BB1F5D">
        <w:rPr>
          <w:rFonts w:ascii="Times New Roman" w:hAnsi="Times New Roman"/>
        </w:rPr>
        <w:fldChar w:fldCharType="end"/>
      </w:r>
      <w:r w:rsidRPr="00BB1F5D">
        <w:rPr>
          <w:rFonts w:ascii="Times New Roman" w:hAnsi="Times New Roman"/>
        </w:rPr>
        <w:t xml:space="preserve"> látható modulokat, feladata a pozíció szabályozása. A „</w:t>
      </w:r>
      <w:r w:rsidRPr="00BB1F5D">
        <w:rPr>
          <w:rFonts w:ascii="Times New Roman" w:hAnsi="Times New Roman"/>
          <w:i/>
        </w:rPr>
        <w:t>PWM</w:t>
      </w:r>
      <w:r w:rsidRPr="00BB1F5D">
        <w:rPr>
          <w:rFonts w:ascii="Times New Roman" w:hAnsi="Times New Roman"/>
        </w:rPr>
        <w:t xml:space="preserve">” nevű modul tartalmazza </w:t>
      </w:r>
      <w:r w:rsidRPr="00BB1F5D">
        <w:rPr>
          <w:rFonts w:ascii="Times New Roman" w:hAnsi="Times New Roman"/>
        </w:rPr>
        <w:fldChar w:fldCharType="begin"/>
      </w:r>
      <w:r w:rsidRPr="00BB1F5D">
        <w:rPr>
          <w:rFonts w:ascii="Times New Roman" w:hAnsi="Times New Roman"/>
        </w:rPr>
        <w:instrText xml:space="preserve"> REF _Ref420525276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31</w:t>
      </w:r>
      <w:r w:rsidRPr="00BB1F5D">
        <w:rPr>
          <w:rFonts w:ascii="Times New Roman" w:hAnsi="Times New Roman"/>
        </w:rPr>
        <w:fldChar w:fldCharType="end"/>
      </w:r>
      <w:r w:rsidRPr="00BB1F5D">
        <w:rPr>
          <w:rFonts w:ascii="Times New Roman" w:hAnsi="Times New Roman"/>
        </w:rPr>
        <w:t xml:space="preserve"> látható modulokat, feladata a pwm jel előállítása. A „</w:t>
      </w:r>
      <w:r w:rsidRPr="00BB1F5D">
        <w:rPr>
          <w:rFonts w:ascii="Times New Roman" w:hAnsi="Times New Roman"/>
          <w:i/>
        </w:rPr>
        <w:t>BitBasher6</w:t>
      </w:r>
      <w:r w:rsidRPr="00BB1F5D">
        <w:rPr>
          <w:rFonts w:ascii="Times New Roman" w:hAnsi="Times New Roman"/>
        </w:rPr>
        <w:t>”, és a „</w:t>
      </w:r>
      <w:r w:rsidRPr="00BB1F5D">
        <w:rPr>
          <w:rFonts w:ascii="Times New Roman" w:hAnsi="Times New Roman"/>
          <w:i/>
        </w:rPr>
        <w:t>SignToUsign</w:t>
      </w:r>
      <w:r w:rsidRPr="00BB1F5D">
        <w:rPr>
          <w:rFonts w:ascii="Times New Roman" w:hAnsi="Times New Roman"/>
        </w:rPr>
        <w:t>” nevű modulok átalakítják a szabályozótól érkező 17 bites előjeles számot egy 16 bites előjel nélküli számmá és egy 1 bites jellé, amely tartalmazza az a17 bites szám előjelét. A mért paraméterek osztott regiszterekbe kerülnek: „</w:t>
      </w:r>
      <w:r w:rsidRPr="00BB1F5D">
        <w:rPr>
          <w:rFonts w:ascii="Times New Roman" w:hAnsi="Times New Roman"/>
          <w:i/>
        </w:rPr>
        <w:t>UPozicio</w:t>
      </w:r>
      <w:r w:rsidRPr="00BB1F5D">
        <w:rPr>
          <w:rFonts w:ascii="Times New Roman" w:hAnsi="Times New Roman"/>
        </w:rPr>
        <w:t>”,-a beavatkozó jel, „</w:t>
      </w:r>
      <w:r w:rsidRPr="00BB1F5D">
        <w:rPr>
          <w:rFonts w:ascii="Times New Roman" w:hAnsi="Times New Roman"/>
          <w:i/>
        </w:rPr>
        <w:t>SebessegPozicio</w:t>
      </w:r>
      <w:r w:rsidRPr="00BB1F5D">
        <w:rPr>
          <w:rFonts w:ascii="Times New Roman" w:hAnsi="Times New Roman"/>
        </w:rPr>
        <w:t>”- pozíció deriváltja, „</w:t>
      </w:r>
      <w:r w:rsidRPr="00BB1F5D">
        <w:rPr>
          <w:rFonts w:ascii="Times New Roman" w:hAnsi="Times New Roman"/>
          <w:i/>
        </w:rPr>
        <w:t>AktPozicio</w:t>
      </w:r>
      <w:r w:rsidRPr="00BB1F5D">
        <w:rPr>
          <w:rFonts w:ascii="Times New Roman" w:hAnsi="Times New Roman"/>
        </w:rPr>
        <w:t>”- pozíció.</w:t>
      </w:r>
      <w:r w:rsidR="00893985" w:rsidRPr="00BB1F5D">
        <w:rPr>
          <w:noProof/>
        </w:rPr>
        <w:t xml:space="preserve"> </w:t>
      </w:r>
    </w:p>
    <w:p w14:paraId="6A81BA30" w14:textId="77777777" w:rsidR="00396652" w:rsidRPr="00BB1F5D" w:rsidRDefault="00396652" w:rsidP="005172B0">
      <w:pPr>
        <w:spacing w:after="0" w:line="360" w:lineRule="auto"/>
        <w:jc w:val="both"/>
        <w:rPr>
          <w:rFonts w:ascii="Times New Roman" w:hAnsi="Times New Roman"/>
        </w:rPr>
      </w:pPr>
      <w:r w:rsidRPr="00BB1F5D">
        <w:rPr>
          <w:rFonts w:ascii="Times New Roman" w:hAnsi="Times New Roman"/>
        </w:rPr>
        <w:br w:type="page"/>
      </w:r>
    </w:p>
    <w:p w14:paraId="606BD07B" w14:textId="59FA1868" w:rsidR="00E2570C" w:rsidRPr="00BB1F5D" w:rsidRDefault="00893985" w:rsidP="005172B0">
      <w:pPr>
        <w:keepNext/>
        <w:spacing w:after="0" w:line="360" w:lineRule="auto"/>
        <w:jc w:val="both"/>
        <w:rPr>
          <w:rFonts w:ascii="Times New Roman" w:hAnsi="Times New Roman"/>
        </w:rPr>
      </w:pPr>
      <w:r w:rsidRPr="00BB1F5D">
        <w:rPr>
          <w:noProof/>
          <w:lang w:val="en-US"/>
        </w:rPr>
        <w:lastRenderedPageBreak/>
        <mc:AlternateContent>
          <mc:Choice Requires="wpg">
            <w:drawing>
              <wp:inline distT="0" distB="0" distL="0" distR="0" wp14:anchorId="2D4C9661" wp14:editId="3BFD3252">
                <wp:extent cx="5700039" cy="3354704"/>
                <wp:effectExtent l="0" t="0" r="0" b="0"/>
                <wp:docPr id="184" name="Group 184"/>
                <wp:cNvGraphicFramePr/>
                <a:graphic xmlns:a="http://schemas.openxmlformats.org/drawingml/2006/main">
                  <a:graphicData uri="http://schemas.microsoft.com/office/word/2010/wordprocessingGroup">
                    <wpg:wgp>
                      <wpg:cNvGrpSpPr/>
                      <wpg:grpSpPr>
                        <a:xfrm>
                          <a:off x="0" y="0"/>
                          <a:ext cx="5700039" cy="3354704"/>
                          <a:chOff x="291421" y="3321629"/>
                          <a:chExt cx="5701080" cy="3355969"/>
                        </a:xfrm>
                      </wpg:grpSpPr>
                      <pic:pic xmlns:pic="http://schemas.openxmlformats.org/drawingml/2006/picture">
                        <pic:nvPicPr>
                          <pic:cNvPr id="163" name="Picture 16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521" cy="258542"/>
                          </a:xfrm>
                          <a:prstGeom prst="rect">
                            <a:avLst/>
                          </a:prstGeom>
                          <a:solidFill>
                            <a:prstClr val="white"/>
                          </a:solidFill>
                          <a:ln>
                            <a:noFill/>
                          </a:ln>
                          <a:effectLst/>
                        </wps:spPr>
                        <wps:txbx>
                          <w:txbxContent>
                            <w:p w14:paraId="21CB7CDF" w14:textId="6B9A3FCD" w:rsidR="003072A9" w:rsidRDefault="003072A9" w:rsidP="00893985">
                              <w:pPr>
                                <w:pStyle w:val="Caption"/>
                                <w:jc w:val="center"/>
                                <w:rPr>
                                  <w:noProof/>
                                </w:rPr>
                              </w:pPr>
                              <w:bookmarkStart w:id="89" w:name="_Toc42190752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6</w:t>
                              </w:r>
                              <w:r w:rsidR="000B6004">
                                <w:fldChar w:fldCharType="end"/>
                              </w:r>
                              <w:r>
                                <w:t xml:space="preserve"> Sebesség Szab modul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4C9661" id="Group 184" o:spid="_x0000_s1074" style="width:448.8pt;height:264.15pt;mso-position-horizontal-relative:char;mso-position-vertical-relative:line" coordorigin="2914,33216" coordsize="57010,335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4vw1p+taz4V0jVLjxhrKz3tlDcSLHBZBQzoGIGbcnGT6mu0rn/An/JPPDX/YKtf/AEUtAB/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GP4TvrjU/Buh395J5l1dafbzTPtA3O0aljgcDJJ6VsVz&#10;/gT/AJJ54a/7BVr/AOilro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">
                <v:shape id="Picture 163" o:spid="_x0000_s1075"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93" o:title=""/>
                  <v:path arrowok="t"/>
                </v:shape>
                <v:shape id="Text Box 182" o:spid="_x0000_s1076" type="#_x0000_t202" style="position:absolute;left:4269;top:64190;width:556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21CB7CDF" w14:textId="6B9A3FCD" w:rsidR="003072A9" w:rsidRDefault="003072A9" w:rsidP="00893985">
                        <w:pPr>
                          <w:pStyle w:val="Caption"/>
                          <w:jc w:val="center"/>
                          <w:rPr>
                            <w:noProof/>
                          </w:rPr>
                        </w:pPr>
                        <w:bookmarkStart w:id="90" w:name="_Toc42190752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6</w:t>
                        </w:r>
                        <w:r w:rsidR="000B6004">
                          <w:fldChar w:fldCharType="end"/>
                        </w:r>
                        <w:r>
                          <w:t xml:space="preserve"> Sebesség Szab modul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90"/>
                        <w:r>
                          <w:fldChar w:fldCharType="end"/>
                        </w:r>
                      </w:p>
                    </w:txbxContent>
                  </v:textbox>
                </v:shape>
                <w10:anchorlock/>
              </v:group>
            </w:pict>
          </mc:Fallback>
        </mc:AlternateContent>
      </w:r>
      <w:r w:rsidRPr="00BB1F5D">
        <w:rPr>
          <w:rFonts w:ascii="Times New Roman" w:hAnsi="Times New Roman"/>
        </w:rPr>
        <w:tab/>
      </w:r>
      <w:r w:rsidR="00396652" w:rsidRPr="00BB1F5D">
        <w:rPr>
          <w:rFonts w:ascii="Times New Roman" w:hAnsi="Times New Roman"/>
        </w:rPr>
        <w:t>A „Sebesség Szab” modulnak a felépítése hasonló a pozíció szabályzóéra, annyi eltérés van hogy itt nem jelenik meg pozíció mérés csak sebesség, és meg megjelenik a</w:t>
      </w:r>
      <w:r w:rsidR="00E2570C" w:rsidRPr="00BB1F5D">
        <w:rPr>
          <w:rFonts w:ascii="Times New Roman" w:hAnsi="Times New Roman"/>
        </w:rPr>
        <w:t xml:space="preserve">„Mintavételi Jel Generátor” amely tartalmazza a </w:t>
      </w:r>
      <w:r w:rsidR="00E2570C" w:rsidRPr="00BB1F5D">
        <w:rPr>
          <w:rFonts w:ascii="Times New Roman" w:hAnsi="Times New Roman"/>
        </w:rPr>
        <w:fldChar w:fldCharType="begin"/>
      </w:r>
      <w:r w:rsidR="00E2570C" w:rsidRPr="00BB1F5D">
        <w:rPr>
          <w:rFonts w:ascii="Times New Roman" w:hAnsi="Times New Roman"/>
        </w:rPr>
        <w:instrText xml:space="preserve"> REF _Ref420526046 \h </w:instrText>
      </w:r>
      <w:r w:rsidRPr="00BB1F5D">
        <w:rPr>
          <w:rFonts w:ascii="Times New Roman" w:hAnsi="Times New Roman"/>
        </w:rPr>
        <w:instrText xml:space="preserve"> \* MERGEFORMAT </w:instrText>
      </w:r>
      <w:r w:rsidR="00E2570C" w:rsidRPr="00BB1F5D">
        <w:rPr>
          <w:rFonts w:ascii="Times New Roman" w:hAnsi="Times New Roman"/>
        </w:rPr>
      </w:r>
      <w:r w:rsidR="00E2570C"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7</w:t>
      </w:r>
      <w:r w:rsidR="00E2570C" w:rsidRPr="00BB1F5D">
        <w:rPr>
          <w:rFonts w:ascii="Times New Roman" w:hAnsi="Times New Roman"/>
        </w:rPr>
        <w:fldChar w:fldCharType="end"/>
      </w:r>
      <w:r w:rsidR="00E2570C" w:rsidRPr="00BB1F5D">
        <w:rPr>
          <w:rFonts w:ascii="Times New Roman" w:hAnsi="Times New Roman"/>
        </w:rPr>
        <w:t xml:space="preserve"> látható elemeket és a feladata hogy biztosítja a mintavételi periódust a sebesség mérő modulok számára és a pid szabályzónak.</w:t>
      </w:r>
    </w:p>
    <w:p w14:paraId="2329F0BA" w14:textId="16B1C94F" w:rsidR="00E2570C" w:rsidRPr="00BB1F5D" w:rsidRDefault="00E2570C" w:rsidP="005172B0">
      <w:pPr>
        <w:keepNext/>
        <w:spacing w:after="0" w:line="360" w:lineRule="auto"/>
        <w:jc w:val="both"/>
        <w:rPr>
          <w:rFonts w:ascii="Times New Roman" w:hAnsi="Times New Roman"/>
        </w:rPr>
      </w:pPr>
      <w:r w:rsidRPr="00BB1F5D">
        <w:rPr>
          <w:rFonts w:ascii="Times New Roman" w:hAnsi="Times New Roman"/>
        </w:rPr>
        <w:tab/>
        <w:t xml:space="preserve">A „PIDrek” nevű modul tartalmazza a pid szabályozót a </w:t>
      </w:r>
      <w:r w:rsidRPr="00BB1F5D">
        <w:rPr>
          <w:rFonts w:ascii="Times New Roman" w:hAnsi="Times New Roman"/>
        </w:rPr>
        <w:fldChar w:fldCharType="begin"/>
      </w:r>
      <w:r w:rsidRPr="00BB1F5D">
        <w:rPr>
          <w:rFonts w:ascii="Times New Roman" w:hAnsi="Times New Roman"/>
        </w:rPr>
        <w:instrText xml:space="preserve"> REF _Ref420502757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3</w:t>
      </w:r>
      <w:r w:rsidRPr="00BB1F5D">
        <w:rPr>
          <w:rFonts w:ascii="Times New Roman" w:hAnsi="Times New Roman"/>
        </w:rPr>
        <w:fldChar w:fldCharType="end"/>
      </w:r>
      <w:r w:rsidRPr="00BB1F5D">
        <w:rPr>
          <w:rFonts w:ascii="Times New Roman" w:hAnsi="Times New Roman"/>
        </w:rPr>
        <w:t xml:space="preserve"> látható kialakításban.</w:t>
      </w:r>
    </w:p>
    <w:p w14:paraId="1B04D495" w14:textId="77777777" w:rsidR="00E2570C" w:rsidRPr="00BB1F5D" w:rsidRDefault="00E2570C" w:rsidP="005172B0">
      <w:pPr>
        <w:keepNext/>
        <w:spacing w:after="0" w:line="360" w:lineRule="auto"/>
        <w:jc w:val="both"/>
        <w:rPr>
          <w:rFonts w:ascii="Times New Roman" w:hAnsi="Times New Roman"/>
        </w:rPr>
      </w:pPr>
      <w:r w:rsidRPr="00BB1F5D">
        <w:rPr>
          <w:rFonts w:ascii="Times New Roman" w:hAnsi="Times New Roman"/>
        </w:rPr>
        <w:tab/>
        <w:t xml:space="preserve">Abban az esetben ha változtatjuk a karok pozícióját és vele egy időben konstanson szeretnénk tartani a lánctalpak sebességét akkor össze kell adni a két sebességet a megfelelő előjellel. </w:t>
      </w:r>
    </w:p>
    <w:p w14:paraId="235C16C5" w14:textId="3D8495B2" w:rsidR="00E2570C" w:rsidRPr="00BB1F5D" w:rsidRDefault="00E2570C" w:rsidP="005172B0">
      <w:pPr>
        <w:keepNext/>
        <w:spacing w:after="0" w:line="360" w:lineRule="auto"/>
        <w:jc w:val="both"/>
        <w:rPr>
          <w:rFonts w:ascii="Times New Roman" w:hAnsi="Times New Roman"/>
        </w:rPr>
      </w:pPr>
      <w:r w:rsidRPr="00BB1F5D">
        <w:rPr>
          <w:rFonts w:ascii="Times New Roman" w:hAnsi="Times New Roman"/>
        </w:rPr>
        <w:tab/>
        <w:t xml:space="preserve">A </w:t>
      </w:r>
      <w:r w:rsidRPr="00BB1F5D">
        <w:rPr>
          <w:rFonts w:ascii="Times New Roman" w:hAnsi="Times New Roman"/>
        </w:rPr>
        <w:fldChar w:fldCharType="begin"/>
      </w:r>
      <w:r w:rsidRPr="00BB1F5D">
        <w:rPr>
          <w:rFonts w:ascii="Times New Roman" w:hAnsi="Times New Roman"/>
        </w:rPr>
        <w:instrText xml:space="preserve"> REF _Ref420526887 \h </w:instrText>
      </w:r>
      <w:r w:rsidR="00893985" w:rsidRPr="00BB1F5D">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sidRPr="00096DBB">
        <w:rPr>
          <w:rFonts w:ascii="Times New Roman" w:hAnsi="Times New Roman"/>
        </w:rPr>
        <w:t xml:space="preserve">Kép. </w:t>
      </w:r>
      <w:r w:rsidR="00096DBB" w:rsidRPr="00096DBB">
        <w:rPr>
          <w:rFonts w:ascii="Times New Roman" w:hAnsi="Times New Roman"/>
          <w:noProof/>
        </w:rPr>
        <w:t>3.50</w:t>
      </w:r>
      <w:r w:rsidRPr="00BB1F5D">
        <w:rPr>
          <w:rFonts w:ascii="Times New Roman" w:hAnsi="Times New Roman"/>
        </w:rPr>
        <w:fldChar w:fldCharType="end"/>
      </w:r>
      <w:r w:rsidRPr="00BB1F5D">
        <w:rPr>
          <w:rFonts w:ascii="Times New Roman" w:hAnsi="Times New Roman"/>
        </w:rPr>
        <w:t xml:space="preserve"> látható alsó ábrán a pozíció változása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BB1F5D">
        <w:rPr>
          <w:rFonts w:ascii="Times New Roman" w:hAnsi="Times New Roman"/>
        </w:rPr>
        <w:t xml:space="preserve"> sebességet generál a kis keréknek, ha mi a</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Pr="00BB1F5D">
        <w:rPr>
          <w:rFonts w:ascii="Times New Roman" w:hAnsi="Times New Roman"/>
        </w:rPr>
        <w:t xml:space="preserve"> sebességet szeretnénk tartani, akkor a következő összefüggést kell, előírjuk a sebesség szabályzónak ahhoz, hogy ne változón meg a sebesség:</w:t>
      </w:r>
    </w:p>
    <w:p w14:paraId="4CBB7863" w14:textId="13FA586F" w:rsidR="00E2570C" w:rsidRPr="00BB1F5D" w:rsidRDefault="00E2570C" w:rsidP="005172B0">
      <w:pPr>
        <w:keepNext/>
        <w:spacing w:after="0" w:line="360" w:lineRule="auto"/>
        <w:jc w:val="both"/>
        <w:rPr>
          <w:rFonts w:ascii="Times New Roman" w:hAnsi="Times New Roman"/>
        </w:rPr>
      </w:pPr>
      <m:oMath>
        <m:r>
          <m:rPr>
            <m:sty m:val="p"/>
          </m:rPr>
          <w:rPr>
            <w:rFonts w:ascii="Cambria Math" w:hAnsi="Cambria Math"/>
          </w:rPr>
          <m:t>refSpeed=</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num>
          <m:den>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Pr="00BB1F5D">
        <w:rPr>
          <w:rFonts w:ascii="Times New Roman" w:hAnsi="Times New Roman"/>
        </w:rPr>
        <w:t xml:space="preserve">, ahol a </w:t>
      </w:r>
      <m:oMath>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BB1F5D">
        <w:rPr>
          <w:rFonts w:ascii="Times New Roman" w:hAnsi="Times New Roman"/>
        </w:rPr>
        <w:t xml:space="preserve"> és </w:t>
      </w:r>
      <m:oMath>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Pr="00BB1F5D">
        <w:rPr>
          <w:rFonts w:ascii="Times New Roman" w:hAnsi="Times New Roman"/>
        </w:rPr>
        <w:t xml:space="preserve"> cm, mérve.</w:t>
      </w:r>
    </w:p>
    <w:p w14:paraId="78300044" w14:textId="5BC41FA9" w:rsidR="00893985" w:rsidRPr="00BB1F5D" w:rsidRDefault="00893985" w:rsidP="005172B0">
      <w:pPr>
        <w:spacing w:after="0"/>
        <w:jc w:val="both"/>
        <w:rPr>
          <w:rFonts w:ascii="Times New Roman" w:hAnsi="Times New Roman"/>
        </w:rPr>
      </w:pPr>
      <w:r w:rsidRPr="00BB1F5D">
        <w:rPr>
          <w:rFonts w:ascii="Times New Roman" w:hAnsi="Times New Roman"/>
        </w:rPr>
        <w:br w:type="page"/>
      </w:r>
    </w:p>
    <w:p w14:paraId="68BB7FDD" w14:textId="4995E959" w:rsidR="00E60B91" w:rsidRPr="00BB1F5D" w:rsidRDefault="0000617B" w:rsidP="005172B0">
      <w:pPr>
        <w:pStyle w:val="Heading2"/>
        <w:jc w:val="both"/>
      </w:pPr>
      <w:bookmarkStart w:id="91" w:name="_Toc421979174"/>
      <w:r w:rsidRPr="00BB1F5D">
        <w:lastRenderedPageBreak/>
        <w:t>Szenzorok</w:t>
      </w:r>
      <w:bookmarkEnd w:id="91"/>
    </w:p>
    <w:p w14:paraId="7C251E0B" w14:textId="2419493B" w:rsidR="00C638CF" w:rsidRPr="00BB1F5D" w:rsidRDefault="00C638CF" w:rsidP="005172B0">
      <w:pPr>
        <w:pStyle w:val="Heading3"/>
        <w:jc w:val="both"/>
      </w:pPr>
      <w:bookmarkStart w:id="92" w:name="_Toc421979175"/>
      <w:r w:rsidRPr="00BB1F5D">
        <w:t>Inkrementális</w:t>
      </w:r>
      <w:r w:rsidR="006E3078" w:rsidRPr="00BB1F5D">
        <w:t xml:space="preserve"> ÉrZékelő</w:t>
      </w:r>
      <w:bookmarkEnd w:id="92"/>
    </w:p>
    <w:p w14:paraId="36FE8741" w14:textId="17668306" w:rsidR="00C638CF" w:rsidRPr="00BB1F5D" w:rsidRDefault="00C638CF" w:rsidP="005172B0">
      <w:pPr>
        <w:pStyle w:val="Heading4"/>
        <w:jc w:val="both"/>
      </w:pPr>
      <w:bookmarkStart w:id="93" w:name="_Toc421979176"/>
      <w:r w:rsidRPr="00BB1F5D">
        <w:t>Optikai inkrementális vevő felépítése</w:t>
      </w:r>
      <w:bookmarkEnd w:id="93"/>
    </w:p>
    <w:p w14:paraId="32B9CA1D" w14:textId="66D21A77" w:rsidR="00C01170" w:rsidRPr="00BB1F5D" w:rsidRDefault="00C01170" w:rsidP="005172B0">
      <w:pPr>
        <w:spacing w:after="0" w:line="360" w:lineRule="auto"/>
        <w:jc w:val="both"/>
        <w:rPr>
          <w:rFonts w:ascii="Times New Roman" w:hAnsi="Times New Roman"/>
        </w:rPr>
      </w:pPr>
      <w:r w:rsidRPr="00BB1F5D">
        <w:rPr>
          <w:rFonts w:ascii="Times New Roman" w:hAnsi="Times New Roman"/>
          <w:noProof/>
          <w:lang w:val="en-US"/>
        </w:rPr>
        <w:drawing>
          <wp:anchor distT="0" distB="0" distL="114300" distR="114300" simplePos="0" relativeHeight="251725824" behindDoc="0" locked="0" layoutInCell="1" allowOverlap="1" wp14:anchorId="2C97F33E" wp14:editId="7B8042FC">
            <wp:simplePos x="0" y="0"/>
            <wp:positionH relativeFrom="column">
              <wp:posOffset>106878</wp:posOffset>
            </wp:positionH>
            <wp:positionV relativeFrom="paragraph">
              <wp:posOffset>540962</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94">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00C638CF" w:rsidRPr="00BB1F5D">
        <w:rPr>
          <w:rFonts w:ascii="Times New Roman" w:hAnsi="Times New Roman"/>
        </w:rPr>
        <w:tab/>
      </w:r>
      <w:r w:rsidR="00C638CF" w:rsidRPr="00BB1F5D">
        <w:rPr>
          <w:rFonts w:ascii="Times New Roman" w:hAnsi="Times New Roman"/>
        </w:rPr>
        <w:tab/>
        <w:t xml:space="preserve">Az optikai érzékelő két részből áll, egy optikai forrásból, és egy vevő részből, amelyen két optikai kapcsoló eszközt tartalmaz egymástól </w:t>
      </w:r>
      <m:oMath>
        <m:r>
          <w:rPr>
            <w:rFonts w:ascii="Cambria Math" w:hAnsi="Cambria Math"/>
          </w:rPr>
          <m:t>xd</m:t>
        </m:r>
      </m:oMath>
      <w:r w:rsidR="00C638CF" w:rsidRPr="00BB1F5D">
        <w:rPr>
          <w:rFonts w:ascii="Times New Roman" w:hAnsi="Times New Roman"/>
        </w:rPr>
        <w:t xml:space="preserve"> távolságra.</w:t>
      </w:r>
    </w:p>
    <w:p w14:paraId="1C1ADB02" w14:textId="763FA755"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Két vezeték segítségével táplálhatjuk be a piros (3,3V-5V), fekete (GND), a sárga és a kék vezetékek, azok kimenti jelek az érzékelőtől.</w:t>
      </w:r>
    </w:p>
    <w:p w14:paraId="4D508D1B" w14:textId="02DA4A85"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A sárga vezetéken érkező jeleket nevezzük el A jelnek, míg a kék vezetéken érkező jeleket B-nek.</w:t>
      </w:r>
    </w:p>
    <w:p w14:paraId="2642132F" w14:textId="08DF6EBB"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Az érzékelő számára a tárcsát a</w:t>
      </w:r>
      <w:r w:rsidR="001A4247" w:rsidRPr="00BB1F5D">
        <w:rPr>
          <w:rFonts w:ascii="Times New Roman" w:hAnsi="Times New Roman"/>
        </w:rPr>
        <w:t xml:space="preserve"> 2.1</w:t>
      </w:r>
      <w:r w:rsidRPr="00BB1F5D">
        <w:rPr>
          <w:rFonts w:ascii="Times New Roman" w:hAnsi="Times New Roman"/>
        </w:rPr>
        <w:t xml:space="preserve"> képen látható módon kell illeszteni.</w:t>
      </w:r>
    </w:p>
    <w:p w14:paraId="4FE6CBC3" w14:textId="70C0A718"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 xml:space="preserve">Könnyen belátható hogy a tárcsán a rések mérete és dőlés szöge befolyásolja az A, B jelek időbeni </w:t>
      </w:r>
      <w:r w:rsidR="00C01170" w:rsidRPr="00BB1F5D">
        <w:rPr>
          <w:rFonts w:ascii="Times New Roman" w:hAnsi="Times New Roman"/>
        </w:rPr>
        <w:t>eltol</w:t>
      </w:r>
      <w:r w:rsidR="00C9496D" w:rsidRPr="00BB1F5D">
        <w:rPr>
          <w:rFonts w:ascii="Times New Roman" w:hAnsi="Times New Roman"/>
        </w:rPr>
        <w:t>ását</w:t>
      </w:r>
      <w:r w:rsidRPr="00BB1F5D">
        <w:rPr>
          <w:rFonts w:ascii="Times New Roman" w:hAnsi="Times New Roman"/>
        </w:rPr>
        <w:t>. A könnyebb kivitelezés kedvéért a tárcsákat lézeres nyomtató segítségével átlátszó fóliára szeretnénk nyomtatni.</w:t>
      </w:r>
      <w:r w:rsidR="00CF0169" w:rsidRPr="00CF0169">
        <w:rPr>
          <w:rFonts w:ascii="Times New Roman" w:hAnsi="Times New Roman"/>
          <w:noProof/>
        </w:rPr>
        <w:t xml:space="preserve"> </w:t>
      </w:r>
      <w:r w:rsidR="00CF0169" w:rsidRPr="00BB1F5D">
        <w:rPr>
          <w:rFonts w:ascii="Times New Roman" w:hAnsi="Times New Roman"/>
          <w:noProof/>
          <w:lang w:val="en-US"/>
        </w:rPr>
        <mc:AlternateContent>
          <mc:Choice Requires="wpg">
            <w:drawing>
              <wp:anchor distT="0" distB="0" distL="114300" distR="114300" simplePos="0" relativeHeight="251852800" behindDoc="0" locked="0" layoutInCell="1" allowOverlap="1" wp14:anchorId="29D72EB8" wp14:editId="0296BD87">
                <wp:simplePos x="0" y="0"/>
                <wp:positionH relativeFrom="column">
                  <wp:posOffset>2540</wp:posOffset>
                </wp:positionH>
                <wp:positionV relativeFrom="paragraph">
                  <wp:posOffset>721995</wp:posOffset>
                </wp:positionV>
                <wp:extent cx="3187700" cy="2828925"/>
                <wp:effectExtent l="0" t="0" r="0" b="9525"/>
                <wp:wrapSquare wrapText="bothSides"/>
                <wp:docPr id="41" name="Group 41"/>
                <wp:cNvGraphicFramePr/>
                <a:graphic xmlns:a="http://schemas.openxmlformats.org/drawingml/2006/main">
                  <a:graphicData uri="http://schemas.microsoft.com/office/word/2010/wordprocessingGroup">
                    <wpg:wgp>
                      <wpg:cNvGrpSpPr/>
                      <wpg:grpSpPr>
                        <a:xfrm>
                          <a:off x="0" y="0"/>
                          <a:ext cx="3187700" cy="2828925"/>
                          <a:chOff x="0" y="0"/>
                          <a:chExt cx="3187700" cy="2828925"/>
                        </a:xfrm>
                      </wpg:grpSpPr>
                      <pic:pic xmlns:pic="http://schemas.openxmlformats.org/drawingml/2006/picture">
                        <pic:nvPicPr>
                          <pic:cNvPr id="3" name="Picture 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39" name="Text Box 39"/>
                        <wps:cNvSpPr txBox="1"/>
                        <wps:spPr>
                          <a:xfrm>
                            <a:off x="0" y="2570480"/>
                            <a:ext cx="3187700" cy="258445"/>
                          </a:xfrm>
                          <a:prstGeom prst="rect">
                            <a:avLst/>
                          </a:prstGeom>
                          <a:solidFill>
                            <a:prstClr val="white"/>
                          </a:solidFill>
                          <a:ln>
                            <a:noFill/>
                          </a:ln>
                          <a:effectLst/>
                        </wps:spPr>
                        <wps:txbx>
                          <w:txbxContent>
                            <w:p w14:paraId="12B58EFC" w14:textId="547677AD" w:rsidR="003072A9" w:rsidRPr="00F756D1" w:rsidRDefault="003072A9" w:rsidP="00CF0169">
                              <w:pPr>
                                <w:pStyle w:val="Caption"/>
                                <w:jc w:val="center"/>
                                <w:rPr>
                                  <w:rFonts w:ascii="Times New Roman" w:hAnsi="Times New Roman"/>
                                  <w:noProof/>
                                  <w:sz w:val="24"/>
                                  <w:szCs w:val="24"/>
                                </w:rPr>
                              </w:pPr>
                              <w:bookmarkStart w:id="94" w:name="_Toc42190752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7</w:t>
                              </w:r>
                              <w:r w:rsidR="000B6004">
                                <w:fldChar w:fldCharType="end"/>
                              </w:r>
                              <w:r>
                                <w:t xml:space="preserve"> Optikai inkrementális vevő felépítése és elhelyezé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72EB8" id="Group 41" o:spid="_x0000_s1077" style="position:absolute;left:0;text-align:left;margin-left:.2pt;margin-top:56.85pt;width:251pt;height:222.75pt;z-index:251852800;mso-position-horizontal-relative:text;mso-position-vertical-relative:text" coordsize="31877,282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">
                <v:shape id="Picture 3" o:spid="_x0000_s1078"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HD3EAAAA2gAAAA8AAABkcnMvZG93bnJldi54bWxEj0FrAjEUhO+C/yE8wYvUpC1o2RqltNQW&#10;etK1pb09Nq+bxc3LkkRd/31TEDwOM/MNs1j1rhVHCrHxrOF2qkAQV940XGvYla83DyBiQjbYeiYN&#10;Z4qwWg4HCyyMP/GGjttUiwzhWKAGm1JXSBkrSw7j1HfE2fv1wWHKMtTSBDxluGvlnVIz6bDhvGCx&#10;o2dL1X57cBrmHZX2e/L2sS6V/Hw5H9TXT9hrPR71T48gEvXpGr60342Ge/i/k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HD3EAAAA2gAAAA8AAAAAAAAAAAAAAAAA&#10;nwIAAGRycy9kb3ducmV2LnhtbFBLBQYAAAAABAAEAPcAAACQAwAAAAA=&#10;">
                  <v:imagedata r:id="rId96" o:title=""/>
                  <v:path arrowok="t"/>
                </v:shape>
                <v:shape id="Text Box 39" o:spid="_x0000_s1079" type="#_x0000_t202" style="position:absolute;top:25704;width:3187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12B58EFC" w14:textId="547677AD" w:rsidR="003072A9" w:rsidRPr="00F756D1" w:rsidRDefault="003072A9" w:rsidP="00CF0169">
                        <w:pPr>
                          <w:pStyle w:val="Caption"/>
                          <w:jc w:val="center"/>
                          <w:rPr>
                            <w:rFonts w:ascii="Times New Roman" w:hAnsi="Times New Roman"/>
                            <w:noProof/>
                            <w:sz w:val="24"/>
                            <w:szCs w:val="24"/>
                          </w:rPr>
                        </w:pPr>
                        <w:bookmarkStart w:id="95" w:name="_Toc42190752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7</w:t>
                        </w:r>
                        <w:r w:rsidR="000B6004">
                          <w:fldChar w:fldCharType="end"/>
                        </w:r>
                        <w:r>
                          <w:t xml:space="preserve"> Optikai inkrementális vevő felépítése és elhelyezése</w:t>
                        </w:r>
                        <w:bookmarkEnd w:id="95"/>
                      </w:p>
                    </w:txbxContent>
                  </v:textbox>
                </v:shape>
                <w10:wrap type="square"/>
              </v:group>
            </w:pict>
          </mc:Fallback>
        </mc:AlternateContent>
      </w:r>
    </w:p>
    <w:p w14:paraId="6423E1F0" w14:textId="1A6C4122"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 xml:space="preserve">Ha a </w:t>
      </w:r>
      <w:r w:rsidR="00C9496D" w:rsidRPr="00BB1F5D">
        <w:rPr>
          <w:rFonts w:ascii="Times New Roman" w:hAnsi="Times New Roman"/>
        </w:rPr>
        <w:t xml:space="preserve">2.2 ábrán látható </w:t>
      </w:r>
      <w:r w:rsidR="008464E4" w:rsidRPr="00BB1F5D">
        <w:rPr>
          <w:rFonts w:ascii="Times New Roman" w:hAnsi="Times New Roman"/>
        </w:rPr>
        <w:t>módon</w:t>
      </w:r>
      <w:r w:rsidR="00C9496D" w:rsidRPr="00BB1F5D">
        <w:rPr>
          <w:rFonts w:ascii="Times New Roman" w:hAnsi="Times New Roman"/>
        </w:rPr>
        <w:t xml:space="preserve"> </w:t>
      </w:r>
      <w:r w:rsidR="008464E4" w:rsidRPr="00BB1F5D">
        <w:rPr>
          <w:rFonts w:ascii="Times New Roman" w:hAnsi="Times New Roman"/>
        </w:rPr>
        <w:t xml:space="preserve">helyezzük </w:t>
      </w:r>
      <w:r w:rsidR="00C9496D" w:rsidRPr="00BB1F5D">
        <w:rPr>
          <w:rFonts w:ascii="Times New Roman" w:hAnsi="Times New Roman"/>
        </w:rPr>
        <w:t xml:space="preserve">el, </w:t>
      </w:r>
      <w:r w:rsidRPr="00BB1F5D">
        <w:rPr>
          <w:rFonts w:ascii="Times New Roman" w:hAnsi="Times New Roman"/>
        </w:rPr>
        <w:t xml:space="preserve">sugár irányban </w:t>
      </w:r>
      <w:r w:rsidR="00C9496D" w:rsidRPr="00BB1F5D">
        <w:rPr>
          <w:rFonts w:ascii="Times New Roman" w:hAnsi="Times New Roman"/>
        </w:rPr>
        <w:t>nem jön</w:t>
      </w:r>
      <w:r w:rsidRPr="00BB1F5D">
        <w:rPr>
          <w:rFonts w:ascii="Times New Roman" w:hAnsi="Times New Roman"/>
        </w:rPr>
        <w:t xml:space="preserve"> létre késés a két jel között (A és B), így nem lehetne m</w:t>
      </w:r>
      <w:r w:rsidR="00A30269" w:rsidRPr="00BB1F5D">
        <w:rPr>
          <w:rFonts w:ascii="Times New Roman" w:hAnsi="Times New Roman"/>
        </w:rPr>
        <w:t>eghatározni a forgás irányát</w:t>
      </w:r>
      <w:r w:rsidRPr="00BB1F5D">
        <w:rPr>
          <w:rFonts w:ascii="Times New Roman" w:hAnsi="Times New Roman"/>
        </w:rPr>
        <w:t xml:space="preserve">. Ezt elkerülendő a réseket meg kell </w:t>
      </w:r>
      <w:r w:rsidR="00523E67" w:rsidRPr="00BB1F5D">
        <w:rPr>
          <w:rFonts w:ascii="Times New Roman" w:hAnsi="Times New Roman"/>
        </w:rPr>
        <w:t>dölteni</w:t>
      </w:r>
      <w:r w:rsidRPr="00BB1F5D">
        <w:rPr>
          <w:rFonts w:ascii="Times New Roman" w:hAnsi="Times New Roman"/>
        </w:rPr>
        <w:t xml:space="preserve"> egy alfa szöggel így kialakul a késés is. </w:t>
      </w:r>
    </w:p>
    <w:p w14:paraId="4F9F95D2" w14:textId="6ADA65B5"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t xml:space="preserve">Tekintsük az A és B pontokat az Érzékelő A és Érzékelő B pontjainak. Az AB szakasz hossza </w:t>
      </w:r>
      <w:r w:rsidR="005D5C99" w:rsidRPr="00BB1F5D">
        <w:rPr>
          <w:rFonts w:ascii="Times New Roman" w:hAnsi="Times New Roman"/>
        </w:rPr>
        <w:t>ismert,</w:t>
      </w:r>
      <w:r w:rsidRPr="00BB1F5D">
        <w:rPr>
          <w:rFonts w:ascii="Times New Roman" w:hAnsi="Times New Roman"/>
        </w:rPr>
        <w:t xml:space="preserve"> amely megadja az érzékelők közti távolságot.</w:t>
      </w:r>
    </w:p>
    <w:p w14:paraId="384366C4" w14:textId="33E17197" w:rsidR="00C638CF" w:rsidRPr="00BB1F5D" w:rsidRDefault="00C638CF" w:rsidP="005172B0">
      <w:pPr>
        <w:spacing w:after="0" w:line="360" w:lineRule="auto"/>
        <w:jc w:val="both"/>
        <w:rPr>
          <w:rFonts w:ascii="Times New Roman" w:hAnsi="Times New Roman"/>
        </w:rPr>
      </w:pPr>
      <w:r w:rsidRPr="00BB1F5D">
        <w:rPr>
          <w:rFonts w:ascii="Times New Roman" w:hAnsi="Times New Roman"/>
        </w:rPr>
        <w:tab/>
      </w:r>
      <w:r w:rsidR="0000617B" w:rsidRPr="00BB1F5D">
        <w:rPr>
          <w:rFonts w:ascii="Times New Roman" w:hAnsi="Times New Roman"/>
        </w:rPr>
        <w:t xml:space="preserve">Az </w:t>
      </w:r>
      <m:oMath>
        <m:r>
          <w:rPr>
            <w:rFonts w:ascii="Cambria Math" w:hAnsi="Cambria Math"/>
          </w:rPr>
          <m:t>O</m:t>
        </m:r>
      </m:oMath>
      <w:r w:rsidRPr="00BB1F5D">
        <w:rPr>
          <w:rFonts w:ascii="Times New Roman" w:hAnsi="Times New Roman"/>
        </w:rPr>
        <w:t xml:space="preserve"> pont az inkrementális tárcsa középpontja, amely körül </w:t>
      </w:r>
      <w:r w:rsidR="005D5C99" w:rsidRPr="00BB1F5D">
        <w:rPr>
          <w:rFonts w:ascii="Times New Roman" w:hAnsi="Times New Roman"/>
        </w:rPr>
        <w:t>Omega</w:t>
      </w:r>
      <w:r w:rsidRPr="00BB1F5D">
        <w:rPr>
          <w:rFonts w:ascii="Times New Roman" w:hAnsi="Times New Roman"/>
        </w:rPr>
        <w:t xml:space="preserve"> szögsebességgel forog.</w:t>
      </w:r>
    </w:p>
    <w:p w14:paraId="0CCA4001" w14:textId="6ACF8B10" w:rsidR="00A626E4" w:rsidRPr="00BB1F5D" w:rsidRDefault="00CF0169"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anchor distT="0" distB="0" distL="114300" distR="114300" simplePos="0" relativeHeight="251853824" behindDoc="0" locked="0" layoutInCell="1" allowOverlap="1" wp14:anchorId="5B5437E9" wp14:editId="6BF1A0CF">
                <wp:simplePos x="0" y="0"/>
                <wp:positionH relativeFrom="column">
                  <wp:posOffset>2540</wp:posOffset>
                </wp:positionH>
                <wp:positionV relativeFrom="paragraph">
                  <wp:posOffset>635</wp:posOffset>
                </wp:positionV>
                <wp:extent cx="1266190" cy="2203450"/>
                <wp:effectExtent l="0" t="0" r="0" b="6350"/>
                <wp:wrapSquare wrapText="bothSides"/>
                <wp:docPr id="48" name="Group 48"/>
                <wp:cNvGraphicFramePr/>
                <a:graphic xmlns:a="http://schemas.openxmlformats.org/drawingml/2006/main">
                  <a:graphicData uri="http://schemas.microsoft.com/office/word/2010/wordprocessingGroup">
                    <wpg:wgp>
                      <wpg:cNvGrpSpPr/>
                      <wpg:grpSpPr>
                        <a:xfrm>
                          <a:off x="0" y="0"/>
                          <a:ext cx="1266190" cy="2203450"/>
                          <a:chOff x="0" y="0"/>
                          <a:chExt cx="1586865" cy="3248660"/>
                        </a:xfrm>
                      </wpg:grpSpPr>
                      <pic:pic xmlns:pic="http://schemas.openxmlformats.org/drawingml/2006/picture">
                        <pic:nvPicPr>
                          <pic:cNvPr id="1"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45" name="Text Box 45"/>
                        <wps:cNvSpPr txBox="1"/>
                        <wps:spPr>
                          <a:xfrm>
                            <a:off x="0" y="2806065"/>
                            <a:ext cx="1586865" cy="442595"/>
                          </a:xfrm>
                          <a:prstGeom prst="rect">
                            <a:avLst/>
                          </a:prstGeom>
                          <a:solidFill>
                            <a:prstClr val="white"/>
                          </a:solidFill>
                          <a:ln>
                            <a:noFill/>
                          </a:ln>
                          <a:effectLst/>
                        </wps:spPr>
                        <wps:txbx>
                          <w:txbxContent>
                            <w:p w14:paraId="6BD5C6B5" w14:textId="2DA8780A" w:rsidR="003072A9" w:rsidRPr="00054502" w:rsidRDefault="003072A9" w:rsidP="0000617B">
                              <w:pPr>
                                <w:pStyle w:val="Caption"/>
                                <w:jc w:val="center"/>
                                <w:rPr>
                                  <w:rFonts w:ascii="Times New Roman" w:hAnsi="Times New Roman"/>
                                  <w:noProof/>
                                  <w:sz w:val="24"/>
                                  <w:szCs w:val="24"/>
                                </w:rPr>
                              </w:pPr>
                              <w:bookmarkStart w:id="96" w:name="_Toc42190752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8</w:t>
                              </w:r>
                              <w:r w:rsidR="000B6004">
                                <w:fldChar w:fldCharType="end"/>
                              </w:r>
                              <w:r>
                                <w:t xml:space="preserve"> Érzékelő tranzisztorok elhelyezé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5437E9" id="Group 48" o:spid="_x0000_s1080" style="position:absolute;left:0;text-align:left;margin-left:.2pt;margin-top:.05pt;width:99.7pt;height:173.5pt;z-index:251853824;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">
                <v:shape id="Picture 1" o:spid="_x0000_s1081"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xaLBAAAA2gAAAA8AAABkcnMvZG93bnJldi54bWxET0trwkAQvhf8D8sIvdVNE1tqdBURhF4U&#10;jG29DtkxCc3Ohuyax793hUJPw8f3nNVmMLXoqHWVZQWvswgEcW51xYWCr/P+5QOE88gaa8ukYCQH&#10;m/XkaYWptj2fqMt8IUIIuxQVlN43qZQuL8mgm9mGOHBX2xr0AbaF1C32IdzUMo6id2mw4tBQYkO7&#10;kvLf7GYUHH+ScZvE4/ztcvjOz/HuVC38oNTzdNguQXga/L/4z/2pw3x4vPK4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OxaLBAAAA2gAAAA8AAAAAAAAAAAAAAAAAnwIA&#10;AGRycy9kb3ducmV2LnhtbFBLBQYAAAAABAAEAPcAAACNAwAAAAA=&#10;">
                  <v:imagedata r:id="rId98" o:title=""/>
                  <v:path arrowok="t"/>
                </v:shape>
                <v:shape id="Text Box 45" o:spid="_x0000_s1082"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6BD5C6B5" w14:textId="2DA8780A" w:rsidR="003072A9" w:rsidRPr="00054502" w:rsidRDefault="003072A9" w:rsidP="0000617B">
                        <w:pPr>
                          <w:pStyle w:val="Caption"/>
                          <w:jc w:val="center"/>
                          <w:rPr>
                            <w:rFonts w:ascii="Times New Roman" w:hAnsi="Times New Roman"/>
                            <w:noProof/>
                            <w:sz w:val="24"/>
                            <w:szCs w:val="24"/>
                          </w:rPr>
                        </w:pPr>
                        <w:bookmarkStart w:id="97" w:name="_Toc42190752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8</w:t>
                        </w:r>
                        <w:r w:rsidR="000B6004">
                          <w:fldChar w:fldCharType="end"/>
                        </w:r>
                        <w:r>
                          <w:t xml:space="preserve"> Érzékelő tranzisztorok elhelyezése</w:t>
                        </w:r>
                        <w:bookmarkEnd w:id="97"/>
                      </w:p>
                    </w:txbxContent>
                  </v:textbox>
                </v:shape>
                <w10:wrap type="square"/>
              </v:group>
            </w:pict>
          </mc:Fallback>
        </mc:AlternateContent>
      </w:r>
      <w:r w:rsidR="00C638CF" w:rsidRPr="00BB1F5D">
        <w:rPr>
          <w:rFonts w:ascii="Times New Roman" w:hAnsi="Times New Roman"/>
        </w:rPr>
        <w:t xml:space="preserve"> </w:t>
      </w:r>
    </w:p>
    <w:p w14:paraId="46060ED3" w14:textId="0649A687" w:rsidR="00C638CF" w:rsidRPr="00BB1F5D" w:rsidRDefault="005D5C99" w:rsidP="005172B0">
      <w:pPr>
        <w:spacing w:after="0" w:line="360" w:lineRule="auto"/>
        <w:ind w:firstLine="720"/>
        <w:jc w:val="both"/>
        <w:rPr>
          <w:rFonts w:ascii="Times New Roman" w:hAnsi="Times New Roman"/>
        </w:rPr>
      </w:pPr>
      <w:r w:rsidRPr="00BB1F5D">
        <w:rPr>
          <w:rFonts w:ascii="Times New Roman" w:hAnsi="Times New Roman"/>
        </w:rPr>
        <w:t>A</w:t>
      </w:r>
      <w:r w:rsidR="00C9496D" w:rsidRPr="00BB1F5D">
        <w:rPr>
          <w:rFonts w:ascii="Times New Roman" w:hAnsi="Times New Roman"/>
        </w:rPr>
        <w:t>z</w:t>
      </w:r>
      <w:r w:rsidRPr="00BB1F5D">
        <w:rPr>
          <w:rFonts w:ascii="Times New Roman" w:hAnsi="Times New Roman"/>
        </w:rPr>
        <w:t xml:space="preserve"> </w:t>
      </w:r>
      <w:r w:rsidR="00C9496D" w:rsidRPr="00BB1F5D">
        <w:rPr>
          <w:rFonts w:ascii="Times New Roman" w:hAnsi="Times New Roman"/>
        </w:rPr>
        <w:t xml:space="preserve">2.3 képen a </w:t>
      </w:r>
      <w:r w:rsidRPr="00BB1F5D">
        <w:rPr>
          <w:rFonts w:ascii="Times New Roman" w:hAnsi="Times New Roman"/>
        </w:rPr>
        <w:t xml:space="preserve">fehér mezők </w:t>
      </w:r>
      <w:r w:rsidR="00C638CF" w:rsidRPr="00BB1F5D">
        <w:rPr>
          <w:rFonts w:ascii="Times New Roman" w:hAnsi="Times New Roman"/>
        </w:rPr>
        <w:t xml:space="preserve">az inkrementális tárcsa réseit képviselik. A rések száma </w:t>
      </w:r>
      <w:r w:rsidRPr="00BB1F5D">
        <w:rPr>
          <w:rFonts w:ascii="Times New Roman" w:hAnsi="Times New Roman"/>
        </w:rPr>
        <w:t>megadja,</w:t>
      </w:r>
      <w:r w:rsidR="00C9496D" w:rsidRPr="00BB1F5D">
        <w:rPr>
          <w:rFonts w:ascii="Times New Roman" w:hAnsi="Times New Roman"/>
        </w:rPr>
        <w:t xml:space="preserve"> a tárcsa felbontását</w:t>
      </w:r>
      <w:r w:rsidR="00C638CF" w:rsidRPr="00BB1F5D">
        <w:rPr>
          <w:rFonts w:ascii="Times New Roman" w:hAnsi="Times New Roman"/>
        </w:rPr>
        <w:t xml:space="preserve"> N.</w:t>
      </w:r>
    </w:p>
    <w:p w14:paraId="7FE40FDC" w14:textId="35560F0A" w:rsidR="00CF0169" w:rsidRDefault="00C638CF" w:rsidP="005172B0">
      <w:pPr>
        <w:spacing w:after="0" w:line="360" w:lineRule="auto"/>
        <w:jc w:val="both"/>
        <w:rPr>
          <w:rFonts w:ascii="Times New Roman" w:hAnsi="Times New Roman"/>
        </w:rPr>
      </w:pPr>
      <w:r w:rsidRPr="00BB1F5D">
        <w:rPr>
          <w:rFonts w:ascii="Times New Roman" w:hAnsi="Times New Roman"/>
        </w:rPr>
        <w:tab/>
        <w:t>Azokban a pontokban ahol a rések fedik az érzékelőke</w:t>
      </w:r>
      <w:r w:rsidR="005D5C99" w:rsidRPr="00BB1F5D">
        <w:rPr>
          <w:rFonts w:ascii="Times New Roman" w:hAnsi="Times New Roman"/>
        </w:rPr>
        <w:t>t ott az érzékelő</w:t>
      </w:r>
      <w:r w:rsidR="008464E4" w:rsidRPr="00BB1F5D">
        <w:rPr>
          <w:rFonts w:ascii="Times New Roman" w:hAnsi="Times New Roman"/>
        </w:rPr>
        <w:t xml:space="preserve"> kimeneti</w:t>
      </w:r>
      <w:r w:rsidR="005D5C99" w:rsidRPr="00BB1F5D">
        <w:rPr>
          <w:rFonts w:ascii="Times New Roman" w:hAnsi="Times New Roman"/>
        </w:rPr>
        <w:t xml:space="preserve"> jele </w:t>
      </w:r>
      <w:r w:rsidR="008464E4" w:rsidRPr="00BB1F5D">
        <w:rPr>
          <w:rFonts w:ascii="Times New Roman" w:hAnsi="Times New Roman"/>
        </w:rPr>
        <w:t xml:space="preserve">logikai </w:t>
      </w:r>
      <w:r w:rsidR="005D5C99" w:rsidRPr="00BB1F5D">
        <w:rPr>
          <w:rFonts w:ascii="Times New Roman" w:hAnsi="Times New Roman"/>
        </w:rPr>
        <w:t>magas</w:t>
      </w:r>
      <w:r w:rsidR="008464E4" w:rsidRPr="00BB1F5D">
        <w:rPr>
          <w:rFonts w:ascii="Times New Roman" w:hAnsi="Times New Roman"/>
        </w:rPr>
        <w:t xml:space="preserve"> szinten</w:t>
      </w:r>
      <w:r w:rsidR="005D5C99" w:rsidRPr="00BB1F5D">
        <w:rPr>
          <w:rFonts w:ascii="Times New Roman" w:hAnsi="Times New Roman"/>
        </w:rPr>
        <w:t>, míg ahol nem fedik</w:t>
      </w:r>
      <w:r w:rsidR="00C0166C" w:rsidRPr="00BB1F5D">
        <w:rPr>
          <w:rFonts w:ascii="Times New Roman" w:hAnsi="Times New Roman"/>
        </w:rPr>
        <w:t>,</w:t>
      </w:r>
      <w:r w:rsidR="005D5C99" w:rsidRPr="00BB1F5D">
        <w:rPr>
          <w:rFonts w:ascii="Times New Roman" w:hAnsi="Times New Roman"/>
        </w:rPr>
        <w:t xml:space="preserve"> ott</w:t>
      </w:r>
      <w:r w:rsidR="008464E4" w:rsidRPr="00BB1F5D">
        <w:rPr>
          <w:rFonts w:ascii="Times New Roman" w:hAnsi="Times New Roman"/>
        </w:rPr>
        <w:t xml:space="preserve"> logikai </w:t>
      </w:r>
      <w:r w:rsidR="005D5C99" w:rsidRPr="00BB1F5D">
        <w:rPr>
          <w:rFonts w:ascii="Times New Roman" w:hAnsi="Times New Roman"/>
        </w:rPr>
        <w:t>alacsony</w:t>
      </w:r>
      <w:r w:rsidR="008464E4" w:rsidRPr="00BB1F5D">
        <w:rPr>
          <w:rFonts w:ascii="Times New Roman" w:hAnsi="Times New Roman"/>
        </w:rPr>
        <w:t xml:space="preserve"> szinten van</w:t>
      </w:r>
      <w:r w:rsidRPr="00BB1F5D">
        <w:rPr>
          <w:rFonts w:ascii="Times New Roman" w:hAnsi="Times New Roman"/>
        </w:rPr>
        <w:t>.</w:t>
      </w:r>
      <w:r w:rsidR="00CF0169" w:rsidRPr="00CF0169">
        <w:rPr>
          <w:rFonts w:ascii="Times New Roman" w:hAnsi="Times New Roman"/>
          <w:noProof/>
        </w:rPr>
        <w:t xml:space="preserve"> </w:t>
      </w:r>
    </w:p>
    <w:p w14:paraId="79ACC3C0" w14:textId="4624C9F5" w:rsidR="00C638CF" w:rsidRPr="00BB1F5D" w:rsidRDefault="00CF0169" w:rsidP="005172B0">
      <w:pPr>
        <w:spacing w:after="0" w:line="360" w:lineRule="auto"/>
        <w:jc w:val="both"/>
        <w:rPr>
          <w:rFonts w:ascii="Times New Roman" w:hAnsi="Times New Roman"/>
        </w:rPr>
      </w:pPr>
      <w:r>
        <w:rPr>
          <w:rFonts w:ascii="Times New Roman" w:hAnsi="Times New Roman"/>
        </w:rPr>
        <w:tab/>
      </w:r>
      <w:r w:rsidR="00C9496D" w:rsidRPr="00BB1F5D">
        <w:rPr>
          <w:rFonts w:ascii="Times New Roman" w:hAnsi="Times New Roman"/>
        </w:rPr>
        <w:t>Ha az A,</w:t>
      </w:r>
      <w:r w:rsidR="00C0166C" w:rsidRPr="00BB1F5D">
        <w:rPr>
          <w:rFonts w:ascii="Times New Roman" w:hAnsi="Times New Roman"/>
        </w:rPr>
        <w:t xml:space="preserve"> </w:t>
      </w:r>
      <w:r w:rsidR="00E67FAB" w:rsidRPr="00BB1F5D">
        <w:rPr>
          <w:rFonts w:ascii="Times New Roman" w:hAnsi="Times New Roman"/>
        </w:rPr>
        <w:t>B</w:t>
      </w:r>
      <w:r w:rsidR="00C9496D" w:rsidRPr="00BB1F5D">
        <w:rPr>
          <w:rFonts w:ascii="Times New Roman" w:hAnsi="Times New Roman"/>
        </w:rPr>
        <w:t>,</w:t>
      </w:r>
      <w:r w:rsidR="00C0166C" w:rsidRPr="00BB1F5D">
        <w:rPr>
          <w:rFonts w:ascii="Times New Roman" w:hAnsi="Times New Roman"/>
        </w:rPr>
        <w:t xml:space="preserve"> </w:t>
      </w:r>
      <w:r w:rsidR="00C9496D" w:rsidRPr="00BB1F5D">
        <w:rPr>
          <w:rFonts w:ascii="Times New Roman" w:hAnsi="Times New Roman"/>
        </w:rPr>
        <w:t>O</w:t>
      </w:r>
      <w:r w:rsidR="00E67FAB" w:rsidRPr="00BB1F5D">
        <w:rPr>
          <w:rFonts w:ascii="Times New Roman" w:hAnsi="Times New Roman"/>
        </w:rPr>
        <w:t xml:space="preserve"> pontok</w:t>
      </w:r>
      <w:r w:rsidR="00C9496D" w:rsidRPr="00BB1F5D">
        <w:rPr>
          <w:rFonts w:ascii="Times New Roman" w:hAnsi="Times New Roman"/>
        </w:rPr>
        <w:t xml:space="preserve"> egy egyenesen találhatok (könnyebb az érzékelő felfogatása)</w:t>
      </w:r>
      <w:r w:rsidR="00E67FAB" w:rsidRPr="00BB1F5D">
        <w:rPr>
          <w:rFonts w:ascii="Times New Roman" w:hAnsi="Times New Roman"/>
        </w:rPr>
        <w:t>,</w:t>
      </w:r>
      <w:r w:rsidR="00C9496D" w:rsidRPr="00BB1F5D">
        <w:rPr>
          <w:rFonts w:ascii="Times New Roman" w:hAnsi="Times New Roman"/>
        </w:rPr>
        <w:t xml:space="preserve"> akkor meg kel dö</w:t>
      </w:r>
      <w:r w:rsidR="00523AD1" w:rsidRPr="00BB1F5D">
        <w:rPr>
          <w:rFonts w:ascii="Times New Roman" w:hAnsi="Times New Roman"/>
        </w:rPr>
        <w:t>l</w:t>
      </w:r>
      <w:r w:rsidR="00C9496D" w:rsidRPr="00BB1F5D">
        <w:rPr>
          <w:rFonts w:ascii="Times New Roman" w:hAnsi="Times New Roman"/>
        </w:rPr>
        <w:t xml:space="preserve">teni a réseket az A,B pontok által meghatározott egyeneshez képest </w:t>
      </w:r>
      <m:oMath>
        <m:r>
          <w:rPr>
            <w:rFonts w:ascii="Cambria Math" w:hAnsi="Cambria Math"/>
          </w:rPr>
          <m:t>α</m:t>
        </m:r>
      </m:oMath>
      <w:r w:rsidR="00C9496D" w:rsidRPr="00BB1F5D">
        <w:rPr>
          <w:rFonts w:ascii="Times New Roman" w:hAnsi="Times New Roman"/>
        </w:rPr>
        <w:t xml:space="preserve"> szöggel (2.3 kép).</w:t>
      </w:r>
      <w:r w:rsidR="00E67FAB" w:rsidRPr="00BB1F5D">
        <w:rPr>
          <w:rFonts w:ascii="Times New Roman" w:hAnsi="Times New Roman"/>
        </w:rPr>
        <w:t xml:space="preserve"> </w:t>
      </w:r>
    </w:p>
    <w:p w14:paraId="73DEA724" w14:textId="0CEABABC" w:rsidR="00E67FAB" w:rsidRPr="00BB1F5D" w:rsidRDefault="00CF0169" w:rsidP="005172B0">
      <w:pPr>
        <w:spacing w:after="0" w:line="360" w:lineRule="auto"/>
        <w:jc w:val="both"/>
        <w:rPr>
          <w:rFonts w:ascii="Times New Roman" w:hAnsi="Times New Roman"/>
        </w:rPr>
      </w:pPr>
      <w:r w:rsidRPr="00BB1F5D">
        <w:rPr>
          <w:rFonts w:ascii="Times New Roman" w:hAnsi="Times New Roman"/>
          <w:noProof/>
          <w:lang w:val="en-US"/>
        </w:rPr>
        <w:lastRenderedPageBreak/>
        <mc:AlternateContent>
          <mc:Choice Requires="wps">
            <w:drawing>
              <wp:anchor distT="0" distB="0" distL="114300" distR="114300" simplePos="0" relativeHeight="251612160" behindDoc="0" locked="0" layoutInCell="1" allowOverlap="1" wp14:anchorId="50DA9376" wp14:editId="2FB30AF5">
                <wp:simplePos x="0" y="0"/>
                <wp:positionH relativeFrom="margin">
                  <wp:posOffset>3108926</wp:posOffset>
                </wp:positionH>
                <wp:positionV relativeFrom="paragraph">
                  <wp:posOffset>3442669</wp:posOffset>
                </wp:positionV>
                <wp:extent cx="2991485" cy="3619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91485" cy="361950"/>
                        </a:xfrm>
                        <a:prstGeom prst="rect">
                          <a:avLst/>
                        </a:prstGeom>
                        <a:solidFill>
                          <a:prstClr val="white"/>
                        </a:solidFill>
                        <a:ln>
                          <a:noFill/>
                        </a:ln>
                        <a:effectLst/>
                      </wps:spPr>
                      <wps:txbx>
                        <w:txbxContent>
                          <w:p w14:paraId="1BAA70B2" w14:textId="66CE18CF" w:rsidR="003072A9" w:rsidRPr="00845BD4" w:rsidRDefault="003072A9" w:rsidP="00E67FAB">
                            <w:pPr>
                              <w:pStyle w:val="Caption"/>
                              <w:jc w:val="center"/>
                              <w:rPr>
                                <w:rFonts w:ascii="Times New Roman" w:eastAsiaTheme="minorHAnsi" w:hAnsi="Times New Roman"/>
                                <w:noProof/>
                                <w:sz w:val="24"/>
                                <w:szCs w:val="24"/>
                              </w:rPr>
                            </w:pPr>
                            <w:bookmarkStart w:id="98" w:name="_Toc42190752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9</w:t>
                            </w:r>
                            <w:r w:rsidR="000B6004">
                              <w:fldChar w:fldCharType="end"/>
                            </w:r>
                            <w:r>
                              <w:t xml:space="preserve"> Idődiagram a Tárcsa paraméterei függvényébe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9376" id="Text Box 54" o:spid="_x0000_s1083" type="#_x0000_t202" style="position:absolute;left:0;text-align:left;margin-left:244.8pt;margin-top:271.1pt;width:235.55pt;height:2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" stroked="f">
                <v:textbox inset="0,0,0,0">
                  <w:txbxContent>
                    <w:p w14:paraId="1BAA70B2" w14:textId="66CE18CF" w:rsidR="003072A9" w:rsidRPr="00845BD4" w:rsidRDefault="003072A9" w:rsidP="00E67FAB">
                      <w:pPr>
                        <w:pStyle w:val="Caption"/>
                        <w:jc w:val="center"/>
                        <w:rPr>
                          <w:rFonts w:ascii="Times New Roman" w:eastAsiaTheme="minorHAnsi" w:hAnsi="Times New Roman"/>
                          <w:noProof/>
                          <w:sz w:val="24"/>
                          <w:szCs w:val="24"/>
                        </w:rPr>
                      </w:pPr>
                      <w:bookmarkStart w:id="99" w:name="_Toc42190752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9</w:t>
                      </w:r>
                      <w:r w:rsidR="000B6004">
                        <w:fldChar w:fldCharType="end"/>
                      </w:r>
                      <w:r>
                        <w:t xml:space="preserve"> Idődiagram a Tárcsa paraméterei függvényében</w:t>
                      </w:r>
                      <w:bookmarkEnd w:id="99"/>
                    </w:p>
                  </w:txbxContent>
                </v:textbox>
                <w10:wrap type="square" anchorx="margin"/>
              </v:shape>
            </w:pict>
          </mc:Fallback>
        </mc:AlternateContent>
      </w:r>
      <w:r w:rsidR="003072A9">
        <w:rPr>
          <w:noProof/>
        </w:rPr>
        <w:pict w14:anchorId="0414520B">
          <v:shape id="_x0000_s1035" type="#_x0000_t75" style="position:absolute;left:0;text-align:left;margin-left:243.35pt;margin-top:148.3pt;width:236.2pt;height:112.9pt;z-index:251848704;mso-position-horizontal-relative:margin;mso-position-vertical-relative:margin">
            <v:imagedata r:id="rId99" o:title="InkrementalisJelek1" croptop="13614f" cropbottom="29705f" cropleft="16374f" cropright="16201f"/>
            <w10:wrap type="square" anchorx="margin" anchory="margin"/>
          </v:shape>
        </w:pict>
      </w:r>
      <w:r w:rsidRPr="00BB1F5D">
        <w:rPr>
          <w:rFonts w:ascii="Times New Roman" w:hAnsi="Times New Roman"/>
          <w:noProof/>
          <w:lang w:val="en-US"/>
        </w:rPr>
        <mc:AlternateContent>
          <mc:Choice Requires="wpg">
            <w:drawing>
              <wp:anchor distT="0" distB="0" distL="114300" distR="114300" simplePos="0" relativeHeight="251854848" behindDoc="0" locked="0" layoutInCell="1" allowOverlap="1" wp14:anchorId="5A309821" wp14:editId="02B816D3">
                <wp:simplePos x="0" y="0"/>
                <wp:positionH relativeFrom="margin">
                  <wp:align>left</wp:align>
                </wp:positionH>
                <wp:positionV relativeFrom="margin">
                  <wp:posOffset>1269198</wp:posOffset>
                </wp:positionV>
                <wp:extent cx="2967355" cy="3040380"/>
                <wp:effectExtent l="0" t="0" r="4445" b="7620"/>
                <wp:wrapTopAndBottom/>
                <wp:docPr id="53" name="Group 53"/>
                <wp:cNvGraphicFramePr/>
                <a:graphic xmlns:a="http://schemas.openxmlformats.org/drawingml/2006/main">
                  <a:graphicData uri="http://schemas.microsoft.com/office/word/2010/wordprocessingGroup">
                    <wpg:wgp>
                      <wpg:cNvGrpSpPr/>
                      <wpg:grpSpPr>
                        <a:xfrm>
                          <a:off x="0" y="0"/>
                          <a:ext cx="2967355" cy="3040380"/>
                          <a:chOff x="0" y="24063"/>
                          <a:chExt cx="2967856" cy="3040447"/>
                        </a:xfrm>
                      </wpg:grpSpPr>
                      <pic:pic xmlns:pic="http://schemas.openxmlformats.org/drawingml/2006/picture">
                        <pic:nvPicPr>
                          <pic:cNvPr id="9" name="Picture 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52" name="Text Box 52"/>
                        <wps:cNvSpPr txBox="1"/>
                        <wps:spPr>
                          <a:xfrm>
                            <a:off x="0" y="2806065"/>
                            <a:ext cx="2805430" cy="258445"/>
                          </a:xfrm>
                          <a:prstGeom prst="rect">
                            <a:avLst/>
                          </a:prstGeom>
                          <a:solidFill>
                            <a:prstClr val="white"/>
                          </a:solidFill>
                          <a:ln>
                            <a:noFill/>
                          </a:ln>
                          <a:effectLst/>
                        </wps:spPr>
                        <wps:txbx>
                          <w:txbxContent>
                            <w:p w14:paraId="75AEE4C8" w14:textId="3D5C04F9" w:rsidR="003072A9" w:rsidRPr="001E4AE7" w:rsidRDefault="003072A9" w:rsidP="00CF0169">
                              <w:pPr>
                                <w:pStyle w:val="Caption"/>
                                <w:rPr>
                                  <w:rFonts w:ascii="Times New Roman" w:hAnsi="Times New Roman"/>
                                  <w:noProof/>
                                  <w:sz w:val="24"/>
                                  <w:szCs w:val="24"/>
                                </w:rPr>
                              </w:pPr>
                              <w:bookmarkStart w:id="100" w:name="_Toc42190752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0</w:t>
                              </w:r>
                              <w:r w:rsidR="000B6004">
                                <w:fldChar w:fldCharType="end"/>
                              </w:r>
                              <w:r>
                                <w:t xml:space="preserve"> Rések és az Érzékelők közti kapcsola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09821" id="Group 53" o:spid="_x0000_s1084" style="position:absolute;left:0;text-align:left;margin-left:0;margin-top:99.95pt;width:233.65pt;height:239.4pt;z-index:251854848;mso-position-horizontal:left;mso-position-horizontal-relative:margin;mso-position-vertical-relative:margin" coordorigin=",240" coordsize="29678,304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">
                <v:shape id="Picture 9" o:spid="_x0000_s1085"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32FvDAAAA2gAAAA8AAABkcnMvZG93bnJldi54bWxEj09rwkAUxO+FfoflCb01G6v4J7qKiILe&#10;alrQ4zP7mg3Nvg3ZrcZv7xYEj8PM/IaZLztbiwu1vnKsoJ+kIIgLpysuFXx/bd8nIHxA1lg7JgU3&#10;8rBcvL7MMdPuyge65KEUEcI+QwUmhCaT0heGLPrENcTR+3GtxRBlW0rd4jXCbS0/0nQkLVYcFww2&#10;tDZU/OZ/VsFpsJ+cj9VhLAuZm3XYfA7T80qpt163moEI1IVn+NHeaQVT+L8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fYW8MAAADaAAAADwAAAAAAAAAAAAAAAACf&#10;AgAAZHJzL2Rvd25yZXYueG1sUEsFBgAAAAAEAAQA9wAAAI8DAAAAAA==&#10;">
                  <v:imagedata r:id="rId101" o:title=""/>
                  <v:path arrowok="t"/>
                </v:shape>
                <v:shape id="Text Box 52" o:spid="_x0000_s1086" type="#_x0000_t202" style="position:absolute;top:28060;width:280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14:paraId="75AEE4C8" w14:textId="3D5C04F9" w:rsidR="003072A9" w:rsidRPr="001E4AE7" w:rsidRDefault="003072A9" w:rsidP="00CF0169">
                        <w:pPr>
                          <w:pStyle w:val="Caption"/>
                          <w:rPr>
                            <w:rFonts w:ascii="Times New Roman" w:hAnsi="Times New Roman"/>
                            <w:noProof/>
                            <w:sz w:val="24"/>
                            <w:szCs w:val="24"/>
                          </w:rPr>
                        </w:pPr>
                        <w:bookmarkStart w:id="101" w:name="_Toc42190752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0</w:t>
                        </w:r>
                        <w:r w:rsidR="000B6004">
                          <w:fldChar w:fldCharType="end"/>
                        </w:r>
                        <w:r>
                          <w:t xml:space="preserve"> Rések és az Érzékelők közti kapcsolat</w:t>
                        </w:r>
                        <w:bookmarkEnd w:id="101"/>
                      </w:p>
                    </w:txbxContent>
                  </v:textbox>
                </v:shape>
                <w10:wrap type="topAndBottom" anchorx="margin" anchory="margin"/>
              </v:group>
            </w:pict>
          </mc:Fallback>
        </mc:AlternateContent>
      </w:r>
      <w:r w:rsidR="008A0507" w:rsidRPr="00BB1F5D">
        <w:rPr>
          <w:rFonts w:ascii="Times New Roman" w:hAnsi="Times New Roman"/>
          <w:b/>
        </w:rPr>
        <w:t>Ismert</w:t>
      </w:r>
      <w:r w:rsidR="00523AD1" w:rsidRPr="00BB1F5D">
        <w:rPr>
          <w:rFonts w:ascii="Times New Roman" w:hAnsi="Times New Roman"/>
          <w:b/>
        </w:rPr>
        <w:t xml:space="preserve"> </w:t>
      </w:r>
      <w:r w:rsidR="00C638CF" w:rsidRPr="00BB1F5D">
        <w:rPr>
          <w:rFonts w:ascii="Times New Roman" w:hAnsi="Times New Roman"/>
          <w:b/>
        </w:rPr>
        <w:t>adatok</w:t>
      </w:r>
      <w:r w:rsidR="00C638CF" w:rsidRPr="00BB1F5D">
        <w:rPr>
          <w:rFonts w:ascii="Times New Roman" w:hAnsi="Times New Roman"/>
        </w:rPr>
        <w:t>:</w:t>
      </w:r>
      <m:oMath>
        <m:r>
          <w:rPr>
            <w:rFonts w:ascii="Cambria Math" w:hAnsi="Cambria Math"/>
          </w:rPr>
          <m:t xml:space="preserve"> R-tárcsa sugara,</m:t>
        </m:r>
      </m:oMath>
    </w:p>
    <w:p w14:paraId="1CF50D88" w14:textId="0E6C35EF" w:rsidR="00E67FAB" w:rsidRPr="00BB1F5D" w:rsidRDefault="001301EF" w:rsidP="005172B0">
      <w:pPr>
        <w:spacing w:after="0" w:line="360" w:lineRule="auto"/>
        <w:jc w:val="both"/>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0014D1B5" w14:textId="77777777" w:rsidR="00E67FAB" w:rsidRPr="00BB1F5D" w:rsidRDefault="001301EF" w:rsidP="005172B0">
      <w:pPr>
        <w:spacing w:after="0" w:line="360" w:lineRule="auto"/>
        <w:jc w:val="both"/>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39BDC22E" w14:textId="77777777" w:rsidR="00E67FAB" w:rsidRPr="00BB1F5D" w:rsidRDefault="001301EF" w:rsidP="005172B0">
      <w:pPr>
        <w:spacing w:after="0" w:line="360" w:lineRule="auto"/>
        <w:jc w:val="both"/>
        <w:rPr>
          <w:rFonts w:ascii="Times New Roman" w:hAnsi="Times New Roman"/>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 B pontok közti távolság</m:t>
              </m:r>
            </m:e>
          </m:d>
          <m:r>
            <w:rPr>
              <w:rFonts w:ascii="Cambria Math" w:hAnsi="Cambria Math"/>
            </w:rPr>
            <m:t xml:space="preserve"> érzékelők közti távolság,</m:t>
          </m:r>
        </m:oMath>
      </m:oMathPara>
    </w:p>
    <w:p w14:paraId="3FCF25BF" w14:textId="77777777" w:rsidR="00C638CF" w:rsidRPr="00BB1F5D" w:rsidRDefault="001301EF" w:rsidP="005172B0">
      <w:pPr>
        <w:spacing w:after="0" w:line="360" w:lineRule="auto"/>
        <w:jc w:val="both"/>
        <w:rPr>
          <w:rFonts w:ascii="Times New Roman" w:hAnsi="Times New Roman"/>
        </w:rPr>
      </w:pPr>
      <m:oMathPara>
        <m:oMathParaPr>
          <m:jc m:val="left"/>
        </m:oMathParaPr>
        <m:oMath>
          <m:r>
            <w:rPr>
              <w:rFonts w:ascii="Cambria Math" w:hAnsi="Cambria Math"/>
            </w:rPr>
            <m:t xml:space="preserve"> h-LM szakasz hossza.</m:t>
          </m:r>
        </m:oMath>
      </m:oMathPara>
    </w:p>
    <w:p w14:paraId="08E7D8FF" w14:textId="0CD886D3" w:rsidR="00B06E26" w:rsidRPr="00BB1F5D" w:rsidRDefault="00B06E26" w:rsidP="005172B0">
      <w:pPr>
        <w:spacing w:after="0" w:line="360" w:lineRule="auto"/>
        <w:jc w:val="both"/>
        <w:rPr>
          <w:rFonts w:ascii="Times New Roman" w:hAnsi="Times New Roman"/>
        </w:rPr>
      </w:pPr>
      <w:r w:rsidRPr="00BB1F5D">
        <w:rPr>
          <w:rFonts w:ascii="Times New Roman" w:hAnsi="Times New Roman"/>
        </w:rPr>
        <w:tab/>
      </w:r>
      <w:r w:rsidR="001301EF" w:rsidRPr="00BB1F5D">
        <w:rPr>
          <w:rFonts w:ascii="Times New Roman" w:hAnsi="Times New Roman"/>
        </w:rPr>
        <w:t xml:space="preserve">A magas állapot és alacsony állapot közti arány egyenesen arányos az </w:t>
      </w:r>
      <m:oMath>
        <m:r>
          <w:rPr>
            <w:rFonts w:ascii="Cambria Math" w:hAnsi="Cambria Math"/>
          </w:rPr>
          <m:t xml:space="preserve">Don </m:t>
        </m:r>
      </m:oMath>
      <w:r w:rsidR="001301EF" w:rsidRPr="00BB1F5D">
        <w:rPr>
          <w:rFonts w:ascii="Times New Roman" w:hAnsi="Times New Roman"/>
        </w:rPr>
        <w:t xml:space="preserve">és a </w:t>
      </w:r>
      <m:oMath>
        <m:r>
          <w:rPr>
            <w:rFonts w:ascii="Cambria Math" w:hAnsi="Cambria Math"/>
          </w:rPr>
          <m:t>Doff</m:t>
        </m:r>
      </m:oMath>
      <w:r w:rsidR="001301EF" w:rsidRPr="00BB1F5D">
        <w:rPr>
          <w:rFonts w:ascii="Times New Roman" w:hAnsi="Times New Roman"/>
        </w:rPr>
        <w:t xml:space="preserve"> szakaszok aranyával, látható a bal oldali ábrán.</w:t>
      </w:r>
    </w:p>
    <w:p w14:paraId="417C627D" w14:textId="05D16250" w:rsidR="001301EF" w:rsidRPr="00BB1F5D" w:rsidRDefault="0025237D" w:rsidP="005172B0">
      <w:pPr>
        <w:spacing w:after="0" w:line="360" w:lineRule="auto"/>
        <w:ind w:firstLine="720"/>
        <w:jc w:val="both"/>
        <w:rPr>
          <w:rFonts w:ascii="Times New Roman" w:hAnsi="Times New Roman"/>
        </w:rPr>
      </w:pPr>
      <w:r w:rsidRPr="00BB1F5D">
        <w:rPr>
          <w:rFonts w:ascii="Times New Roman" w:hAnsi="Times New Roman"/>
        </w:rPr>
        <w:t>A</w:t>
      </w:r>
      <w:r w:rsidR="001301EF" w:rsidRPr="00BB1F5D">
        <w:rPr>
          <w:rFonts w:ascii="Times New Roman" w:hAnsi="Times New Roman"/>
        </w:rPr>
        <w:t xml:space="preserve">z érzékelő </w:t>
      </w:r>
      <w:r w:rsidRPr="00BB1F5D">
        <w:rPr>
          <w:rFonts w:ascii="Times New Roman" w:hAnsi="Times New Roman"/>
        </w:rPr>
        <w:t xml:space="preserve">2.3 képen látható módon van illesztve a </w:t>
      </w:r>
      <w:r w:rsidR="006E3078" w:rsidRPr="00BB1F5D">
        <w:rPr>
          <w:rFonts w:ascii="Times New Roman" w:hAnsi="Times New Roman"/>
        </w:rPr>
        <w:t>tárcsához</w:t>
      </w:r>
      <w:r w:rsidRPr="00BB1F5D">
        <w:rPr>
          <w:rFonts w:ascii="Times New Roman" w:hAnsi="Times New Roman"/>
        </w:rPr>
        <w:t>,</w:t>
      </w:r>
      <w:r w:rsidR="006E3078" w:rsidRPr="00BB1F5D">
        <w:rPr>
          <w:rFonts w:ascii="Times New Roman" w:hAnsi="Times New Roman"/>
        </w:rPr>
        <w:t xml:space="preserve"> akkor</w:t>
      </w:r>
      <w:r w:rsidR="001301EF" w:rsidRPr="00BB1F5D">
        <w:rPr>
          <w:rFonts w:ascii="Times New Roman" w:hAnsi="Times New Roman"/>
        </w:rPr>
        <w:t xml:space="preserve"> </w:t>
      </w:r>
      <w:r w:rsidR="005B01CA" w:rsidRPr="00BB1F5D">
        <w:rPr>
          <w:rFonts w:ascii="Times New Roman" w:hAnsi="Times New Roman"/>
        </w:rPr>
        <w:t>felírható</w:t>
      </w:r>
      <w:r w:rsidR="001301EF" w:rsidRPr="00BB1F5D">
        <w:rPr>
          <w:rFonts w:ascii="Times New Roman" w:hAnsi="Times New Roman"/>
        </w:rPr>
        <w:t xml:space="preserve"> az </w:t>
      </w:r>
      <w:r w:rsidR="005B01CA" w:rsidRPr="00BB1F5D">
        <w:rPr>
          <w:rFonts w:ascii="Times New Roman" w:hAnsi="Times New Roman"/>
        </w:rPr>
        <w:t>összefüggés,</w:t>
      </w:r>
      <w:r w:rsidR="001301EF" w:rsidRPr="00BB1F5D">
        <w:rPr>
          <w:rFonts w:ascii="Times New Roman" w:hAnsi="Times New Roman"/>
        </w:rPr>
        <w:t xml:space="preserve"> </w:t>
      </w:r>
      <w:r w:rsidR="005B01CA" w:rsidRPr="00BB1F5D">
        <w:rPr>
          <w:rFonts w:ascii="Times New Roman" w:hAnsi="Times New Roman"/>
        </w:rPr>
        <w:t>amely</w:t>
      </w:r>
      <w:r w:rsidR="001301EF" w:rsidRPr="00BB1F5D">
        <w:rPr>
          <w:rFonts w:ascii="Times New Roman" w:hAnsi="Times New Roman"/>
        </w:rPr>
        <w:t xml:space="preserve"> meghatározza a két jel közti késést.</w:t>
      </w:r>
    </w:p>
    <w:p w14:paraId="5BDB238F" w14:textId="77777777" w:rsidR="008A0507" w:rsidRPr="00BB1F5D" w:rsidRDefault="003072A9" w:rsidP="005172B0">
      <w:pPr>
        <w:spacing w:after="0" w:line="360" w:lineRule="auto"/>
        <w:jc w:val="both"/>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BB1F5D">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8A0507" w:rsidRPr="00BB1F5D">
        <w:rPr>
          <w:rFonts w:ascii="Times New Roman" w:hAnsi="Times New Roman"/>
        </w:rPr>
        <w:t>.</w:t>
      </w:r>
    </w:p>
    <w:p w14:paraId="00F0101A" w14:textId="685CDB4F" w:rsidR="008A0507" w:rsidRPr="00BB1F5D" w:rsidRDefault="008A0507" w:rsidP="005172B0">
      <w:pPr>
        <w:spacing w:after="0" w:line="360" w:lineRule="auto"/>
        <w:jc w:val="both"/>
        <w:rPr>
          <w:rFonts w:ascii="Times New Roman" w:hAnsi="Times New Roman"/>
        </w:rPr>
      </w:pPr>
      <w:r w:rsidRPr="00BB1F5D">
        <w:rPr>
          <w:rFonts w:ascii="Times New Roman" w:hAnsi="Times New Roman"/>
        </w:rPr>
        <w:tab/>
        <w:t xml:space="preserve">A </w:t>
      </w:r>
      <m:oMath>
        <m:r>
          <w:rPr>
            <w:rFonts w:ascii="Cambria Math" w:hAnsi="Cambria Math"/>
          </w:rPr>
          <m:t>h</m:t>
        </m:r>
      </m:oMath>
      <w:r w:rsidRPr="00BB1F5D">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BB1F5D">
        <w:rPr>
          <w:rFonts w:ascii="Times New Roman" w:hAnsi="Times New Roman"/>
        </w:rPr>
        <w:t xml:space="preserve"> távolságnak.</w:t>
      </w:r>
    </w:p>
    <w:p w14:paraId="14A65F2F" w14:textId="598CAB01" w:rsidR="00C638CF" w:rsidRPr="00BB1F5D" w:rsidRDefault="003B4AE1" w:rsidP="005172B0">
      <w:pPr>
        <w:pStyle w:val="Heading3"/>
        <w:jc w:val="both"/>
      </w:pPr>
      <w:bookmarkStart w:id="102" w:name="_Toc421979177"/>
      <w:r w:rsidRPr="00BB1F5D">
        <w:t>Inkrementális érzékelő jeleinek a feldolgozása</w:t>
      </w:r>
      <w:r w:rsidR="00786046" w:rsidRPr="00BB1F5D">
        <w:t xml:space="preserve"> FPGA áramkö</w:t>
      </w:r>
      <w:r w:rsidR="006F00F9" w:rsidRPr="00BB1F5D">
        <w:t xml:space="preserve">r </w:t>
      </w:r>
      <w:r w:rsidR="00E67FAB" w:rsidRPr="00BB1F5D">
        <w:t>segítségével</w:t>
      </w:r>
      <w:bookmarkEnd w:id="102"/>
    </w:p>
    <w:p w14:paraId="02390FD4" w14:textId="05F462E3" w:rsidR="0025237D" w:rsidRPr="00BB1F5D" w:rsidRDefault="006F00F9" w:rsidP="005172B0">
      <w:pPr>
        <w:spacing w:after="0" w:line="360" w:lineRule="auto"/>
        <w:jc w:val="both"/>
        <w:rPr>
          <w:rFonts w:ascii="Times New Roman" w:hAnsi="Times New Roman"/>
        </w:rPr>
      </w:pPr>
      <w:r w:rsidRPr="00BB1F5D">
        <w:rPr>
          <w:rFonts w:ascii="Times New Roman" w:hAnsi="Times New Roman"/>
        </w:rPr>
        <w:tab/>
        <w:t>Az elkészített modulba bemenő jelek az A és B</w:t>
      </w:r>
      <w:r w:rsidR="00523AD1" w:rsidRPr="00BB1F5D">
        <w:rPr>
          <w:rFonts w:ascii="Times New Roman" w:hAnsi="Times New Roman"/>
        </w:rPr>
        <w:t>,</w:t>
      </w:r>
      <w:r w:rsidRPr="00BB1F5D">
        <w:rPr>
          <w:rFonts w:ascii="Times New Roman" w:hAnsi="Times New Roman"/>
        </w:rPr>
        <w:t xml:space="preserve"> amelyek az inkrementális érzékelőtől érkeznek az FPGA áramkörbe.</w:t>
      </w:r>
    </w:p>
    <w:p w14:paraId="4D9E4838" w14:textId="676CCB42" w:rsidR="006F00F9" w:rsidRPr="00BB1F5D" w:rsidRDefault="0025237D" w:rsidP="005172B0">
      <w:pPr>
        <w:spacing w:after="0" w:line="360" w:lineRule="auto"/>
        <w:ind w:firstLine="720"/>
        <w:jc w:val="both"/>
        <w:rPr>
          <w:rFonts w:ascii="Times New Roman" w:hAnsi="Times New Roman"/>
        </w:rPr>
      </w:pPr>
      <w:r w:rsidRPr="00BB1F5D">
        <w:rPr>
          <w:rFonts w:ascii="Times New Roman" w:hAnsi="Times New Roman"/>
        </w:rPr>
        <w:t xml:space="preserve"> A modul VHDL programnyelven készült</w:t>
      </w:r>
      <w:r w:rsidR="002541C9" w:rsidRPr="00BB1F5D">
        <w:rPr>
          <w:rFonts w:ascii="Times New Roman" w:hAnsi="Times New Roman"/>
        </w:rPr>
        <w:t xml:space="preserve"> a </w:t>
      </w:r>
      <w:r w:rsidR="00F51CCB" w:rsidRPr="00BB1F5D">
        <w:rPr>
          <w:rFonts w:ascii="Times New Roman" w:hAnsi="Times New Roman"/>
        </w:rPr>
        <w:fldChar w:fldCharType="begin"/>
      </w:r>
      <w:r w:rsidR="00F51CCB" w:rsidRPr="00BB1F5D">
        <w:rPr>
          <w:rFonts w:ascii="Times New Roman" w:hAnsi="Times New Roman"/>
        </w:rPr>
        <w:instrText xml:space="preserve"> REF _Ref420518210 \h </w:instrText>
      </w:r>
      <w:r w:rsidR="005172B0">
        <w:rPr>
          <w:rFonts w:ascii="Times New Roman" w:hAnsi="Times New Roman"/>
        </w:rPr>
        <w:instrText xml:space="preserve"> \* MERGEFORMAT </w:instrText>
      </w:r>
      <w:r w:rsidR="00F51CCB" w:rsidRPr="00BB1F5D">
        <w:rPr>
          <w:rFonts w:ascii="Times New Roman" w:hAnsi="Times New Roman"/>
        </w:rPr>
      </w:r>
      <w:r w:rsidR="00F51CCB" w:rsidRPr="00BB1F5D">
        <w:rPr>
          <w:rFonts w:ascii="Times New Roman" w:hAnsi="Times New Roman"/>
        </w:rPr>
        <w:fldChar w:fldCharType="separate"/>
      </w:r>
      <w:r w:rsidR="00096DBB">
        <w:t xml:space="preserve">Kép. </w:t>
      </w:r>
      <w:r w:rsidR="00096DBB">
        <w:rPr>
          <w:noProof/>
        </w:rPr>
        <w:t>3.21</w:t>
      </w:r>
      <w:r w:rsidR="00F51CCB" w:rsidRPr="00BB1F5D">
        <w:rPr>
          <w:rFonts w:ascii="Times New Roman" w:hAnsi="Times New Roman"/>
        </w:rPr>
        <w:fldChar w:fldCharType="end"/>
      </w:r>
      <w:r w:rsidR="00F51CCB" w:rsidRPr="00BB1F5D">
        <w:rPr>
          <w:rFonts w:ascii="Times New Roman" w:hAnsi="Times New Roman"/>
        </w:rPr>
        <w:t xml:space="preserve"> </w:t>
      </w:r>
      <w:r w:rsidR="002541C9" w:rsidRPr="00BB1F5D">
        <w:rPr>
          <w:rFonts w:ascii="Times New Roman" w:hAnsi="Times New Roman"/>
        </w:rPr>
        <w:t xml:space="preserve">látható kialakítás szerint, </w:t>
      </w:r>
      <w:r w:rsidRPr="00BB1F5D">
        <w:rPr>
          <w:rFonts w:ascii="Times New Roman" w:hAnsi="Times New Roman"/>
        </w:rPr>
        <w:t>BlackBox modul segíts</w:t>
      </w:r>
      <w:r w:rsidR="002541C9" w:rsidRPr="00BB1F5D">
        <w:rPr>
          <w:rFonts w:ascii="Times New Roman" w:hAnsi="Times New Roman"/>
        </w:rPr>
        <w:t>égével integráljuk a Simulink környezetbe</w:t>
      </w:r>
      <w:r w:rsidR="00523AD1" w:rsidRPr="00BB1F5D">
        <w:rPr>
          <w:rFonts w:ascii="Times New Roman" w:hAnsi="Times New Roman"/>
        </w:rPr>
        <w:t xml:space="preserve"> </w:t>
      </w:r>
      <w:r w:rsidRPr="00BB1F5D">
        <w:rPr>
          <w:rFonts w:ascii="Times New Roman" w:hAnsi="Times New Roman"/>
        </w:rPr>
        <w:t>(BLACK BOX1). A ki és bemeneti portókat illesztjük a Simulink környezetben található elemekhez, majd létrehozzuk a szimulációs bemeneti jelelt</w:t>
      </w:r>
      <w:r w:rsidR="002541C9" w:rsidRPr="00BB1F5D">
        <w:rPr>
          <w:rFonts w:ascii="Times New Roman" w:hAnsi="Times New Roman"/>
        </w:rPr>
        <w:t>, amel</w:t>
      </w:r>
      <w:r w:rsidR="00523AD1" w:rsidRPr="00BB1F5D">
        <w:rPr>
          <w:rFonts w:ascii="Times New Roman" w:hAnsi="Times New Roman"/>
        </w:rPr>
        <w:t>y</w:t>
      </w:r>
      <w:r w:rsidR="002541C9" w:rsidRPr="00BB1F5D">
        <w:rPr>
          <w:rFonts w:ascii="Times New Roman" w:hAnsi="Times New Roman"/>
        </w:rPr>
        <w:t xml:space="preserve">eket az A, B sárgával </w:t>
      </w:r>
      <w:r w:rsidR="00523AD1" w:rsidRPr="00BB1F5D">
        <w:rPr>
          <w:rFonts w:ascii="Times New Roman" w:hAnsi="Times New Roman"/>
        </w:rPr>
        <w:t>jelölt</w:t>
      </w:r>
      <w:r w:rsidR="002541C9" w:rsidRPr="00BB1F5D">
        <w:rPr>
          <w:rFonts w:ascii="Times New Roman" w:hAnsi="Times New Roman"/>
        </w:rPr>
        <w:t xml:space="preserve"> modulokon keresztül viszünk be a rendszerbe.</w:t>
      </w:r>
      <w:r w:rsidRPr="00BB1F5D">
        <w:rPr>
          <w:rFonts w:ascii="Times New Roman" w:hAnsi="Times New Roman"/>
        </w:rPr>
        <w:tab/>
      </w:r>
      <w:r w:rsidR="006F00F9" w:rsidRPr="00BB1F5D">
        <w:rPr>
          <w:rFonts w:ascii="Times New Roman" w:hAnsi="Times New Roman"/>
        </w:rPr>
        <w:t>Az FPGA áramkörben megtalálható modul segítségével a jeleket feldolgozzuk és két kimenő jelet generálunk a Dir (megadja a forgás irányát), valamint a Imp (minden ablak elhaladásakor generál egy felfutó élet).</w:t>
      </w:r>
      <w:r w:rsidR="00CF0169" w:rsidRPr="00CF0169">
        <w:rPr>
          <w:rFonts w:ascii="Times New Roman" w:hAnsi="Times New Roman"/>
          <w:noProof/>
        </w:rPr>
        <w:t xml:space="preserve"> </w:t>
      </w:r>
    </w:p>
    <w:p w14:paraId="522AC50A" w14:textId="5071D030" w:rsidR="00CF0169" w:rsidRDefault="00803DC4" w:rsidP="005172B0">
      <w:pPr>
        <w:spacing w:after="0" w:line="360" w:lineRule="auto"/>
        <w:jc w:val="both"/>
        <w:rPr>
          <w:rFonts w:ascii="Times New Roman" w:hAnsi="Times New Roman"/>
        </w:rPr>
      </w:pPr>
      <w:r w:rsidRPr="00BB1F5D">
        <w:rPr>
          <w:rFonts w:ascii="Times New Roman" w:hAnsi="Times New Roman"/>
        </w:rPr>
        <w:tab/>
        <w:t xml:space="preserve">A beérkező A, és B jeleket egy tagadó kapu segítségével </w:t>
      </w:r>
      <w:r w:rsidR="0025237D" w:rsidRPr="00BB1F5D">
        <w:rPr>
          <w:rFonts w:ascii="Times New Roman" w:hAnsi="Times New Roman"/>
        </w:rPr>
        <w:t>bekötjük a FDC tárolok CLR bemenetére</w:t>
      </w:r>
      <w:r w:rsidRPr="00BB1F5D">
        <w:rPr>
          <w:rFonts w:ascii="Times New Roman" w:hAnsi="Times New Roman"/>
        </w:rPr>
        <w:t>,</w:t>
      </w:r>
      <w:r w:rsidR="0025237D" w:rsidRPr="00BB1F5D">
        <w:rPr>
          <w:rFonts w:ascii="Times New Roman" w:hAnsi="Times New Roman"/>
        </w:rPr>
        <w:t xml:space="preserve"> a 2.</w:t>
      </w:r>
      <w:r w:rsidR="00523E67" w:rsidRPr="00BB1F5D">
        <w:rPr>
          <w:rFonts w:ascii="Times New Roman" w:hAnsi="Times New Roman"/>
        </w:rPr>
        <w:t>5</w:t>
      </w:r>
      <w:r w:rsidR="0025237D" w:rsidRPr="00BB1F5D">
        <w:rPr>
          <w:rFonts w:ascii="Times New Roman" w:hAnsi="Times New Roman"/>
        </w:rPr>
        <w:t xml:space="preserve"> képen látható módon</w:t>
      </w:r>
      <w:r w:rsidRPr="00BB1F5D">
        <w:rPr>
          <w:rFonts w:ascii="Times New Roman" w:hAnsi="Times New Roman"/>
        </w:rPr>
        <w:t>. Egy harmadi</w:t>
      </w:r>
      <w:r w:rsidR="0025237D" w:rsidRPr="00BB1F5D">
        <w:rPr>
          <w:rFonts w:ascii="Times New Roman" w:hAnsi="Times New Roman"/>
        </w:rPr>
        <w:t xml:space="preserve">k tároló segítségével meghatározhatjuk a forgás </w:t>
      </w:r>
      <w:r w:rsidR="0025237D" w:rsidRPr="00BB1F5D">
        <w:rPr>
          <w:rFonts w:ascii="Times New Roman" w:hAnsi="Times New Roman"/>
        </w:rPr>
        <w:lastRenderedPageBreak/>
        <w:t>irányát.  Az impulzus kimenete akkor lesz logikai 1</w:t>
      </w:r>
      <w:r w:rsidR="00C0166C" w:rsidRPr="00BB1F5D">
        <w:rPr>
          <w:rFonts w:ascii="Times New Roman" w:hAnsi="Times New Roman"/>
        </w:rPr>
        <w:t>,</w:t>
      </w:r>
      <w:r w:rsidR="0025237D" w:rsidRPr="00BB1F5D">
        <w:rPr>
          <w:rFonts w:ascii="Times New Roman" w:hAnsi="Times New Roman"/>
        </w:rPr>
        <w:t xml:space="preserve"> ha valamely FDC tároló Q kimenete is Logikai 1 lesz</w:t>
      </w:r>
      <w:r w:rsidR="00CF0169">
        <w:rPr>
          <w:rFonts w:ascii="Times New Roman" w:hAnsi="Times New Roman"/>
        </w:rPr>
        <w:t xml:space="preserve"> </w:t>
      </w:r>
    </w:p>
    <w:p w14:paraId="327CBE75" w14:textId="491F970A" w:rsidR="00803DC4" w:rsidRPr="00BB1F5D" w:rsidRDefault="00FB2E76"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5B983980" wp14:editId="6B504A82">
                <wp:extent cx="2837180" cy="2086610"/>
                <wp:effectExtent l="0" t="0" r="1270" b="8890"/>
                <wp:docPr id="106" name="Group 106"/>
                <wp:cNvGraphicFramePr/>
                <a:graphic xmlns:a="http://schemas.openxmlformats.org/drawingml/2006/main">
                  <a:graphicData uri="http://schemas.microsoft.com/office/word/2010/wordprocessingGroup">
                    <wpg:wgp>
                      <wpg:cNvGrpSpPr/>
                      <wpg:grpSpPr>
                        <a:xfrm>
                          <a:off x="0" y="0"/>
                          <a:ext cx="2837180" cy="2086610"/>
                          <a:chOff x="0" y="0"/>
                          <a:chExt cx="2837180" cy="1941087"/>
                        </a:xfrm>
                      </wpg:grpSpPr>
                      <pic:pic xmlns:pic="http://schemas.openxmlformats.org/drawingml/2006/picture">
                        <pic:nvPicPr>
                          <pic:cNvPr id="24" name="Picture 2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05" name="Text Box 105"/>
                        <wps:cNvSpPr txBox="1"/>
                        <wps:spPr>
                          <a:xfrm>
                            <a:off x="0" y="1591770"/>
                            <a:ext cx="2837180" cy="349317"/>
                          </a:xfrm>
                          <a:prstGeom prst="rect">
                            <a:avLst/>
                          </a:prstGeom>
                          <a:solidFill>
                            <a:prstClr val="white"/>
                          </a:solidFill>
                          <a:ln>
                            <a:noFill/>
                          </a:ln>
                          <a:effectLst/>
                        </wps:spPr>
                        <wps:txbx>
                          <w:txbxContent>
                            <w:p w14:paraId="28EC69E8" w14:textId="71FDBE4E" w:rsidR="003072A9" w:rsidRPr="00F46EC5" w:rsidRDefault="003072A9" w:rsidP="00CF0169">
                              <w:pPr>
                                <w:pStyle w:val="Caption"/>
                                <w:jc w:val="center"/>
                                <w:rPr>
                                  <w:rFonts w:ascii="Times New Roman" w:hAnsi="Times New Roman"/>
                                  <w:noProof/>
                                  <w:sz w:val="24"/>
                                  <w:szCs w:val="24"/>
                                </w:rPr>
                              </w:pPr>
                              <w:bookmarkStart w:id="103" w:name="_Ref420518210"/>
                              <w:bookmarkStart w:id="104" w:name="_Toc42190752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1</w:t>
                              </w:r>
                              <w:r w:rsidR="000B6004">
                                <w:fldChar w:fldCharType="end"/>
                              </w:r>
                              <w:bookmarkEnd w:id="103"/>
                              <w:r>
                                <w:t xml:space="preserve"> Inkrementális Jelfeldolgozó modul1 érzékelő modul belső felépíté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983980" id="Group 106" o:spid="_x0000_s1087"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">
                <v:shape id="Picture 24" o:spid="_x0000_s1088"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YljFAAAA2wAAAA8AAABkcnMvZG93bnJldi54bWxEj0FrAjEUhO+F/ofwhN5q1qUtdjVKFQt6&#10;qm69eHtunpvFzcuySd303zeFQo/DzHzDzJfRtuJGvW8cK5iMMxDEldMN1wqOn++PUxA+IGtsHZOC&#10;b/KwXNzfzbHQbuAD3cpQiwRhX6ACE0JXSOkrQxb92HXEybu43mJIsq+l7nFIcNvKPMtepMWG04LB&#10;jtaGqmv5ZRVMn8953PJ+d/oYXi+r8hh3q41R6mEU32YgAsXwH/5rb7WC/Al+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mJYxQAAANsAAAAPAAAAAAAAAAAAAAAA&#10;AJ8CAABkcnMvZG93bnJldi54bWxQSwUGAAAAAAQABAD3AAAAkQMAAAAA&#10;">
                  <v:imagedata r:id="rId103" o:title=""/>
                  <v:path arrowok="t"/>
                </v:shape>
                <v:shape id="Text Box 105" o:spid="_x0000_s1089"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28EC69E8" w14:textId="71FDBE4E" w:rsidR="003072A9" w:rsidRPr="00F46EC5" w:rsidRDefault="003072A9" w:rsidP="00CF0169">
                        <w:pPr>
                          <w:pStyle w:val="Caption"/>
                          <w:jc w:val="center"/>
                          <w:rPr>
                            <w:rFonts w:ascii="Times New Roman" w:hAnsi="Times New Roman"/>
                            <w:noProof/>
                            <w:sz w:val="24"/>
                            <w:szCs w:val="24"/>
                          </w:rPr>
                        </w:pPr>
                        <w:bookmarkStart w:id="105" w:name="_Ref420518210"/>
                        <w:bookmarkStart w:id="106" w:name="_Toc42190752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1</w:t>
                        </w:r>
                        <w:r w:rsidR="000B6004">
                          <w:fldChar w:fldCharType="end"/>
                        </w:r>
                        <w:bookmarkEnd w:id="105"/>
                        <w:r>
                          <w:t xml:space="preserve"> Inkrementális Jelfeldolgozó modul1 érzékelő modul belső felépítése</w:t>
                        </w:r>
                        <w:bookmarkEnd w:id="106"/>
                      </w:p>
                    </w:txbxContent>
                  </v:textbox>
                </v:shape>
                <w10:anchorlock/>
              </v:group>
            </w:pict>
          </mc:Fallback>
        </mc:AlternateContent>
      </w:r>
      <w:r w:rsidR="00CF0169" w:rsidRPr="00CF0169">
        <w:rPr>
          <w:rFonts w:ascii="Times New Roman" w:hAnsi="Times New Roman"/>
          <w:noProof/>
        </w:rPr>
        <w:t xml:space="preserve"> </w:t>
      </w:r>
    </w:p>
    <w:p w14:paraId="733D884A" w14:textId="49E97617" w:rsidR="008A064A" w:rsidRPr="00BB1F5D" w:rsidRDefault="008A064A" w:rsidP="005172B0">
      <w:pPr>
        <w:pStyle w:val="Heading4"/>
        <w:jc w:val="both"/>
      </w:pPr>
      <w:bookmarkStart w:id="107" w:name="_Toc421979178"/>
      <w:r w:rsidRPr="00BB1F5D">
        <w:t>Szimuláció System Generatorban</w:t>
      </w:r>
      <w:bookmarkEnd w:id="107"/>
    </w:p>
    <w:p w14:paraId="1AA269F5" w14:textId="15C22D31" w:rsidR="00401B65" w:rsidRPr="00BB1F5D" w:rsidRDefault="00846DFE" w:rsidP="005172B0">
      <w:pPr>
        <w:jc w:val="both"/>
        <w:rPr>
          <w:rFonts w:ascii="Times New Roman" w:hAnsi="Times New Roman"/>
          <w:noProof/>
        </w:rPr>
      </w:pPr>
      <w:r w:rsidRPr="00BB1F5D">
        <w:rPr>
          <w:rFonts w:ascii="Times New Roman" w:hAnsi="Times New Roman"/>
          <w:noProof/>
        </w:rPr>
        <w:tab/>
      </w:r>
      <w:r w:rsidR="00EF5B0B" w:rsidRPr="00BB1F5D">
        <w:rPr>
          <w:rFonts w:ascii="Times New Roman" w:hAnsi="Times New Roman"/>
          <w:noProof/>
        </w:rPr>
        <w:t>A</w:t>
      </w:r>
      <w:r w:rsidR="00F51CCB" w:rsidRPr="00BB1F5D">
        <w:rPr>
          <w:rFonts w:ascii="Times New Roman" w:hAnsi="Times New Roman"/>
          <w:noProof/>
        </w:rPr>
        <w:t xml:space="preserve"> </w:t>
      </w:r>
      <w:r w:rsidR="00F51CCB" w:rsidRPr="00BB1F5D">
        <w:rPr>
          <w:rFonts w:ascii="Times New Roman" w:hAnsi="Times New Roman"/>
          <w:noProof/>
        </w:rPr>
        <w:fldChar w:fldCharType="begin"/>
      </w:r>
      <w:r w:rsidR="00F51CCB" w:rsidRPr="00BB1F5D">
        <w:rPr>
          <w:rFonts w:ascii="Times New Roman" w:hAnsi="Times New Roman"/>
          <w:noProof/>
        </w:rPr>
        <w:instrText xml:space="preserve"> REF _Ref420518646 \h  \* MERGEFORMAT </w:instrText>
      </w:r>
      <w:r w:rsidR="00F51CCB" w:rsidRPr="00BB1F5D">
        <w:rPr>
          <w:rFonts w:ascii="Times New Roman" w:hAnsi="Times New Roman"/>
          <w:noProof/>
        </w:rPr>
      </w:r>
      <w:r w:rsidR="00F51CCB" w:rsidRPr="00BB1F5D">
        <w:rPr>
          <w:rFonts w:ascii="Times New Roman" w:hAnsi="Times New Roman"/>
          <w:noProof/>
        </w:rPr>
        <w:fldChar w:fldCharType="separate"/>
      </w:r>
      <w:r w:rsidR="00096DBB">
        <w:t xml:space="preserve">Kép. </w:t>
      </w:r>
      <w:r w:rsidR="00096DBB">
        <w:rPr>
          <w:noProof/>
        </w:rPr>
        <w:t>3.23</w:t>
      </w:r>
      <w:r w:rsidR="00F51CCB" w:rsidRPr="00BB1F5D">
        <w:rPr>
          <w:rFonts w:ascii="Times New Roman" w:hAnsi="Times New Roman"/>
          <w:noProof/>
        </w:rPr>
        <w:fldChar w:fldCharType="end"/>
      </w:r>
      <w:r w:rsidR="00F51CCB" w:rsidRPr="00BB1F5D">
        <w:rPr>
          <w:rFonts w:ascii="Times New Roman" w:hAnsi="Times New Roman"/>
          <w:noProof/>
        </w:rPr>
        <w:t xml:space="preserve"> </w:t>
      </w:r>
      <w:r w:rsidR="00EF5B0B" w:rsidRPr="00BB1F5D">
        <w:rPr>
          <w:rFonts w:ascii="Times New Roman" w:hAnsi="Times New Roman"/>
          <w:noProof/>
        </w:rPr>
        <w:t>látható a szimulációs eredmén</w:t>
      </w:r>
      <w:r w:rsidR="00075618" w:rsidRPr="00BB1F5D">
        <w:rPr>
          <w:rFonts w:ascii="Times New Roman" w:hAnsi="Times New Roman"/>
          <w:noProof/>
        </w:rPr>
        <w:t>y</w:t>
      </w:r>
      <w:r w:rsidR="00EF5B0B" w:rsidRPr="00BB1F5D">
        <w:rPr>
          <w:rFonts w:ascii="Times New Roman" w:hAnsi="Times New Roman"/>
          <w:noProof/>
        </w:rPr>
        <w:t>ek az A és B</w:t>
      </w:r>
      <w:r w:rsidR="00F51CCB" w:rsidRPr="00BB1F5D">
        <w:rPr>
          <w:rFonts w:ascii="Times New Roman" w:hAnsi="Times New Roman"/>
          <w:noProof/>
        </w:rPr>
        <w:t xml:space="preserve"> bementi jelek (alsó ábra), Dir</w:t>
      </w:r>
      <w:r w:rsidR="00EF5B0B" w:rsidRPr="00BB1F5D">
        <w:rPr>
          <w:rFonts w:ascii="Times New Roman" w:hAnsi="Times New Roman"/>
          <w:noProof/>
        </w:rPr>
        <w:t>és Imp kimenti jelek</w:t>
      </w:r>
      <w:r w:rsidR="00803DC4" w:rsidRPr="00BB1F5D">
        <w:rPr>
          <w:rFonts w:ascii="Times New Roman" w:hAnsi="Times New Roman"/>
          <w:noProof/>
        </w:rPr>
        <w:t>(felső ábra)</w:t>
      </w:r>
      <w:r w:rsidR="00EF5B0B" w:rsidRPr="00BB1F5D">
        <w:rPr>
          <w:rFonts w:ascii="Times New Roman" w:hAnsi="Times New Roman"/>
          <w:noProof/>
        </w:rPr>
        <w:t>.</w:t>
      </w:r>
      <w:r w:rsidRPr="00BB1F5D">
        <w:rPr>
          <w:rFonts w:ascii="Times New Roman" w:hAnsi="Times New Roman"/>
          <w:noProof/>
        </w:rPr>
        <w:t xml:space="preserve"> </w:t>
      </w:r>
      <w:r w:rsidRPr="00BB1F5D">
        <w:rPr>
          <w:rFonts w:ascii="Times New Roman" w:hAnsi="Times New Roman"/>
          <w:noProof/>
          <w:lang w:val="en-US"/>
        </w:rPr>
        <mc:AlternateContent>
          <mc:Choice Requires="wpg">
            <w:drawing>
              <wp:inline distT="0" distB="0" distL="0" distR="0" wp14:anchorId="2F960DB4" wp14:editId="02473D5E">
                <wp:extent cx="5231130" cy="2305685"/>
                <wp:effectExtent l="0" t="0" r="7620" b="0"/>
                <wp:docPr id="57" name="Group 57"/>
                <wp:cNvGraphicFramePr/>
                <a:graphic xmlns:a="http://schemas.openxmlformats.org/drawingml/2006/main">
                  <a:graphicData uri="http://schemas.microsoft.com/office/word/2010/wordprocessingGroup">
                    <wpg:wgp>
                      <wpg:cNvGrpSpPr/>
                      <wpg:grpSpPr>
                        <a:xfrm>
                          <a:off x="0" y="0"/>
                          <a:ext cx="5231130" cy="2305685"/>
                          <a:chOff x="0" y="0"/>
                          <a:chExt cx="5231130" cy="2305685"/>
                        </a:xfrm>
                      </wpg:grpSpPr>
                      <pic:pic xmlns:pic="http://schemas.openxmlformats.org/drawingml/2006/picture">
                        <pic:nvPicPr>
                          <pic:cNvPr id="27" name="Picture 2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55" name="Text Box 55"/>
                        <wps:cNvSpPr txBox="1"/>
                        <wps:spPr>
                          <a:xfrm>
                            <a:off x="0" y="2047240"/>
                            <a:ext cx="5231130" cy="258445"/>
                          </a:xfrm>
                          <a:prstGeom prst="rect">
                            <a:avLst/>
                          </a:prstGeom>
                          <a:solidFill>
                            <a:prstClr val="white"/>
                          </a:solidFill>
                          <a:ln>
                            <a:noFill/>
                          </a:ln>
                          <a:effectLst/>
                        </wps:spPr>
                        <wps:txbx>
                          <w:txbxContent>
                            <w:p w14:paraId="28DE71D3" w14:textId="077B2336" w:rsidR="003072A9" w:rsidRPr="00B5142E" w:rsidRDefault="003072A9" w:rsidP="00846DFE">
                              <w:pPr>
                                <w:pStyle w:val="Caption"/>
                                <w:jc w:val="center"/>
                                <w:rPr>
                                  <w:rFonts w:ascii="Times New Roman" w:hAnsi="Times New Roman"/>
                                  <w:noProof/>
                                  <w:sz w:val="24"/>
                                  <w:szCs w:val="24"/>
                                </w:rPr>
                              </w:pPr>
                              <w:bookmarkStart w:id="108" w:name="_Toc42190752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2</w:t>
                              </w:r>
                              <w:r w:rsidR="000B6004">
                                <w:fldChar w:fldCharType="end"/>
                              </w:r>
                              <w:r>
                                <w:t xml:space="preserve"> Inkrementális érzékelőtől érkező jelek átalakító irány és impulzus jelek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960DB4" id="Group 57" o:spid="_x0000_s1090" style="width:411.9pt;height:181.55pt;mso-position-horizontal-relative:char;mso-position-vertical-relative:line" coordsize="52311,23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rl7pNS1PxlfWEGu32n&#10;Wtrp9rMqWkVudzySXAYkyxOekS9Md66iufs/+Sh6z/2CrD/0bd0AH/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">
                <v:shape id="Picture 27" o:spid="_x0000_s1091"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3JXrDAAAA2wAAAA8AAABkcnMvZG93bnJldi54bWxEj0+LwjAUxO8LfofwhL1tU3vwTzWKCIK4&#10;XnT34PHRPJtq81KaqN399EYQPA4z8xtmtuhsLW7U+sqxgkGSgiAunK64VPD7s/4ag/ABWWPtmBT8&#10;kYfFvPcxw1y7O+/pdgiliBD2OSowITS5lL4wZNEnriGO3sm1FkOUbSl1i/cIt7XM0nQoLVYcFww2&#10;tDJUXA5Xq+C0mny7rcn+9+fmuMxKX4wGbqfUZ79bTkEE6sI7/GpvtIJsBM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clesMAAADbAAAADwAAAAAAAAAAAAAAAACf&#10;AgAAZHJzL2Rvd25yZXYueG1sUEsFBgAAAAAEAAQA9wAAAI8DAAAAAA==&#10;">
                  <v:imagedata r:id="rId105" o:title=""/>
                  <v:path arrowok="t"/>
                </v:shape>
                <v:shape id="Text Box 55" o:spid="_x0000_s1092" type="#_x0000_t202" style="position:absolute;top:20472;width:523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8DE71D3" w14:textId="077B2336" w:rsidR="003072A9" w:rsidRPr="00B5142E" w:rsidRDefault="003072A9" w:rsidP="00846DFE">
                        <w:pPr>
                          <w:pStyle w:val="Caption"/>
                          <w:jc w:val="center"/>
                          <w:rPr>
                            <w:rFonts w:ascii="Times New Roman" w:hAnsi="Times New Roman"/>
                            <w:noProof/>
                            <w:sz w:val="24"/>
                            <w:szCs w:val="24"/>
                          </w:rPr>
                        </w:pPr>
                        <w:bookmarkStart w:id="109" w:name="_Toc42190752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2</w:t>
                        </w:r>
                        <w:r w:rsidR="000B6004">
                          <w:fldChar w:fldCharType="end"/>
                        </w:r>
                        <w:r>
                          <w:t xml:space="preserve"> Inkrementális érzékelőtől érkező jelek átalakító irány és impulzus jelekre</w:t>
                        </w:r>
                        <w:bookmarkEnd w:id="109"/>
                      </w:p>
                    </w:txbxContent>
                  </v:textbox>
                </v:shape>
                <w10:anchorlock/>
              </v:group>
            </w:pict>
          </mc:Fallback>
        </mc:AlternateContent>
      </w:r>
    </w:p>
    <w:p w14:paraId="63C7A535" w14:textId="19025C23" w:rsidR="00EF5B0B" w:rsidRPr="00BB1F5D" w:rsidRDefault="00EF5B0B" w:rsidP="005172B0">
      <w:pPr>
        <w:spacing w:after="0" w:line="360" w:lineRule="auto"/>
        <w:jc w:val="both"/>
        <w:rPr>
          <w:rFonts w:ascii="Times New Roman" w:hAnsi="Times New Roman"/>
          <w:noProof/>
        </w:rPr>
      </w:pPr>
      <w:r w:rsidRPr="00BB1F5D">
        <w:rPr>
          <w:rFonts w:ascii="Times New Roman" w:hAnsi="Times New Roman"/>
          <w:noProof/>
        </w:rPr>
        <w:t>A bementi jelek négy kategori</w:t>
      </w:r>
      <w:r w:rsidR="00C0166C" w:rsidRPr="00BB1F5D">
        <w:rPr>
          <w:rFonts w:ascii="Times New Roman" w:hAnsi="Times New Roman"/>
          <w:noProof/>
        </w:rPr>
        <w:t>ába</w:t>
      </w:r>
      <w:r w:rsidRPr="00BB1F5D">
        <w:rPr>
          <w:rFonts w:ascii="Times New Roman" w:hAnsi="Times New Roman"/>
          <w:noProof/>
        </w:rPr>
        <w:t xml:space="preserve"> sorolhat</w:t>
      </w:r>
      <w:r w:rsidR="00C0166C" w:rsidRPr="00BB1F5D">
        <w:rPr>
          <w:rFonts w:ascii="Times New Roman" w:hAnsi="Times New Roman"/>
          <w:noProof/>
        </w:rPr>
        <w:t>ó</w:t>
      </w:r>
      <w:r w:rsidRPr="00BB1F5D">
        <w:rPr>
          <w:rFonts w:ascii="Times New Roman" w:hAnsi="Times New Roman"/>
          <w:noProof/>
        </w:rPr>
        <w:t>k:</w:t>
      </w:r>
    </w:p>
    <w:p w14:paraId="7D19CDD9" w14:textId="5A3FBFC2" w:rsidR="00EF5B0B" w:rsidRPr="00BB1F5D" w:rsidRDefault="00EF5B0B" w:rsidP="005172B0">
      <w:pPr>
        <w:pStyle w:val="ListParagraph"/>
        <w:numPr>
          <w:ilvl w:val="0"/>
          <w:numId w:val="1"/>
        </w:numPr>
        <w:spacing w:after="0" w:line="360" w:lineRule="auto"/>
        <w:jc w:val="both"/>
        <w:rPr>
          <w:rFonts w:ascii="Times New Roman" w:hAnsi="Times New Roman"/>
          <w:noProof/>
        </w:rPr>
      </w:pPr>
      <w:r w:rsidRPr="00BB1F5D">
        <w:rPr>
          <w:rFonts w:ascii="Times New Roman" w:hAnsi="Times New Roman"/>
          <w:noProof/>
        </w:rPr>
        <w:t>Az A jel késik a B j</w:t>
      </w:r>
      <w:r w:rsidR="002541C9" w:rsidRPr="00BB1F5D">
        <w:rPr>
          <w:rFonts w:ascii="Times New Roman" w:hAnsi="Times New Roman"/>
          <w:noProof/>
        </w:rPr>
        <w:t>e</w:t>
      </w:r>
      <w:r w:rsidRPr="00BB1F5D">
        <w:rPr>
          <w:rFonts w:ascii="Times New Roman" w:hAnsi="Times New Roman"/>
          <w:noProof/>
        </w:rPr>
        <w:t>lhez képest, a kimenti jelek</w:t>
      </w:r>
      <w:r w:rsidR="002541C9" w:rsidRPr="00BB1F5D">
        <w:rPr>
          <w:rFonts w:ascii="Times New Roman" w:hAnsi="Times New Roman"/>
          <w:noProof/>
        </w:rPr>
        <w:t>en látható ( érkező impulz</w:t>
      </w:r>
      <w:r w:rsidRPr="00BB1F5D">
        <w:rPr>
          <w:rFonts w:ascii="Times New Roman" w:hAnsi="Times New Roman"/>
          <w:noProof/>
        </w:rPr>
        <w:t>usok és az irány</w:t>
      </w:r>
      <w:r w:rsidR="002541C9" w:rsidRPr="00BB1F5D">
        <w:rPr>
          <w:rFonts w:ascii="Times New Roman" w:hAnsi="Times New Roman"/>
          <w:noProof/>
        </w:rPr>
        <w:t>)</w:t>
      </w:r>
      <w:r w:rsidRPr="00BB1F5D">
        <w:rPr>
          <w:rFonts w:ascii="Times New Roman" w:hAnsi="Times New Roman"/>
          <w:noProof/>
        </w:rPr>
        <w:t>.</w:t>
      </w:r>
    </w:p>
    <w:p w14:paraId="61FAF7BD" w14:textId="33A1247A" w:rsidR="00EF5B0B" w:rsidRPr="00BB1F5D" w:rsidRDefault="002541C9" w:rsidP="005172B0">
      <w:pPr>
        <w:pStyle w:val="ListParagraph"/>
        <w:numPr>
          <w:ilvl w:val="0"/>
          <w:numId w:val="1"/>
        </w:numPr>
        <w:spacing w:after="0" w:line="360" w:lineRule="auto"/>
        <w:jc w:val="both"/>
        <w:rPr>
          <w:rFonts w:ascii="Times New Roman" w:hAnsi="Times New Roman"/>
          <w:noProof/>
        </w:rPr>
      </w:pPr>
      <w:r w:rsidRPr="00BB1F5D">
        <w:rPr>
          <w:rFonts w:ascii="Times New Roman" w:hAnsi="Times New Roman"/>
          <w:noProof/>
        </w:rPr>
        <w:t>Az B jel késik a A</w:t>
      </w:r>
      <w:r w:rsidR="00EF5B0B" w:rsidRPr="00BB1F5D">
        <w:rPr>
          <w:rFonts w:ascii="Times New Roman" w:hAnsi="Times New Roman"/>
          <w:noProof/>
        </w:rPr>
        <w:t xml:space="preserve"> jelhez képest, látható hogy az irány megfordult.</w:t>
      </w:r>
    </w:p>
    <w:p w14:paraId="73FEFBE0" w14:textId="72AFA73E" w:rsidR="00EF5B0B" w:rsidRPr="00BB1F5D" w:rsidRDefault="002541C9" w:rsidP="005172B0">
      <w:pPr>
        <w:pStyle w:val="ListParagraph"/>
        <w:numPr>
          <w:ilvl w:val="0"/>
          <w:numId w:val="1"/>
        </w:numPr>
        <w:spacing w:after="0" w:line="360" w:lineRule="auto"/>
        <w:jc w:val="both"/>
        <w:rPr>
          <w:rFonts w:ascii="Times New Roman" w:hAnsi="Times New Roman"/>
          <w:noProof/>
        </w:rPr>
      </w:pPr>
      <w:r w:rsidRPr="00BB1F5D">
        <w:rPr>
          <w:rFonts w:ascii="Times New Roman" w:hAnsi="Times New Roman"/>
          <w:noProof/>
        </w:rPr>
        <w:t>Az A bemeneti jelen hibás jelek</w:t>
      </w:r>
      <w:r w:rsidR="00EF5B0B" w:rsidRPr="00BB1F5D">
        <w:rPr>
          <w:rFonts w:ascii="Times New Roman" w:hAnsi="Times New Roman"/>
          <w:noProof/>
        </w:rPr>
        <w:t xml:space="preserve"> érkeznek, látható hogy ekkor nem történik impulzus generálas a kimeneten.</w:t>
      </w:r>
    </w:p>
    <w:p w14:paraId="1811C7FF" w14:textId="6F0FE420" w:rsidR="00EF5B0B" w:rsidRPr="00BB1F5D" w:rsidRDefault="00EF5B0B" w:rsidP="005172B0">
      <w:pPr>
        <w:pStyle w:val="ListParagraph"/>
        <w:numPr>
          <w:ilvl w:val="0"/>
          <w:numId w:val="1"/>
        </w:numPr>
        <w:spacing w:after="0" w:line="360" w:lineRule="auto"/>
        <w:jc w:val="both"/>
        <w:rPr>
          <w:rFonts w:ascii="Times New Roman" w:hAnsi="Times New Roman"/>
          <w:noProof/>
        </w:rPr>
      </w:pPr>
      <w:r w:rsidRPr="00BB1F5D">
        <w:rPr>
          <w:rFonts w:ascii="Times New Roman" w:hAnsi="Times New Roman"/>
          <w:noProof/>
        </w:rPr>
        <w:t>Az A bemeneti jelen ismét hibás adatok érkeznek, ez az eset akkor áll fen amikor a tárcsa forgási iránya azelőtt változik meg mielőtt elérte volna a sötét mező a B csatornát is.</w:t>
      </w:r>
      <w:r w:rsidR="00846DFE" w:rsidRPr="00BB1F5D">
        <w:rPr>
          <w:rFonts w:ascii="Times New Roman" w:hAnsi="Times New Roman"/>
          <w:noProof/>
        </w:rPr>
        <w:t xml:space="preserve"> </w:t>
      </w:r>
    </w:p>
    <w:p w14:paraId="557C492C" w14:textId="4FAF872D" w:rsidR="00177FBB" w:rsidRPr="00BB1F5D" w:rsidRDefault="00846DFE" w:rsidP="005172B0">
      <w:pPr>
        <w:spacing w:after="0" w:line="360" w:lineRule="auto"/>
        <w:jc w:val="both"/>
        <w:rPr>
          <w:rFonts w:ascii="Times New Roman" w:hAnsi="Times New Roman"/>
          <w:noProof/>
        </w:rPr>
      </w:pPr>
      <w:r w:rsidRPr="00BB1F5D">
        <w:rPr>
          <w:rFonts w:ascii="Times New Roman" w:hAnsi="Times New Roman"/>
          <w:noProof/>
          <w:lang w:val="en-US"/>
        </w:rPr>
        <w:lastRenderedPageBreak/>
        <mc:AlternateContent>
          <mc:Choice Requires="wpg">
            <w:drawing>
              <wp:inline distT="0" distB="0" distL="0" distR="0" wp14:anchorId="179975C5" wp14:editId="0209E4FE">
                <wp:extent cx="5566410" cy="3764915"/>
                <wp:effectExtent l="0" t="0" r="0" b="6985"/>
                <wp:docPr id="102" name="Group 102"/>
                <wp:cNvGraphicFramePr/>
                <a:graphic xmlns:a="http://schemas.openxmlformats.org/drawingml/2006/main">
                  <a:graphicData uri="http://schemas.microsoft.com/office/word/2010/wordprocessingGroup">
                    <wpg:wgp>
                      <wpg:cNvGrpSpPr/>
                      <wpg:grpSpPr>
                        <a:xfrm>
                          <a:off x="0" y="0"/>
                          <a:ext cx="5566410" cy="3764915"/>
                          <a:chOff x="0" y="0"/>
                          <a:chExt cx="5332730" cy="2913202"/>
                        </a:xfrm>
                      </wpg:grpSpPr>
                      <wps:wsp>
                        <wps:cNvPr id="59" name="Text Box 59"/>
                        <wps:cNvSpPr txBox="1"/>
                        <wps:spPr>
                          <a:xfrm>
                            <a:off x="877824" y="2640787"/>
                            <a:ext cx="3927475" cy="272415"/>
                          </a:xfrm>
                          <a:prstGeom prst="rect">
                            <a:avLst/>
                          </a:prstGeom>
                          <a:solidFill>
                            <a:prstClr val="white"/>
                          </a:solidFill>
                          <a:ln>
                            <a:noFill/>
                          </a:ln>
                          <a:effectLst/>
                        </wps:spPr>
                        <wps:txbx>
                          <w:txbxContent>
                            <w:p w14:paraId="2B810DC4" w14:textId="7E1A7551" w:rsidR="003072A9" w:rsidRPr="00EF53AB" w:rsidRDefault="003072A9" w:rsidP="00846DFE">
                              <w:pPr>
                                <w:pStyle w:val="Caption"/>
                                <w:jc w:val="center"/>
                                <w:rPr>
                                  <w:rFonts w:ascii="Times New Roman" w:hAnsi="Times New Roman"/>
                                  <w:noProof/>
                                  <w:sz w:val="24"/>
                                  <w:szCs w:val="24"/>
                                </w:rPr>
                              </w:pPr>
                              <w:bookmarkStart w:id="110" w:name="_Ref420518646"/>
                              <w:bookmarkStart w:id="111" w:name="_Toc42190752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3</w:t>
                              </w:r>
                              <w:r w:rsidR="000B6004">
                                <w:fldChar w:fldCharType="end"/>
                              </w:r>
                              <w:bookmarkEnd w:id="110"/>
                              <w:r>
                                <w:t xml:space="preserve"> Szimulációs eredmények a lehetséges bemenetekről az Black Box1 modulb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06"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79975C5" id="Group 102" o:spid="_x0000_s1093"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5H/4K3/8ABW/4e/8ABJPw&#10;B4I8f/EP4Q614uh8b+KG0W1t9Fv4oGtpBF5nmOZQQVxxgc0AfXFFZ/hLxBD4t8K6Z4qt7doY9T0+&#10;G7jhc5ZFkjDhT7jNa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&#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3/guD/wSP8U/8Fbvhl8O/AHhf4xaf4Ok8EeMH1qa&#10;41DTXuVulMJj8sBGG085ya+4qKAMvwR4ffwl4L0fwrLcrM2maXb2jTKuA5jjVN2O2cZrUoooAKKK&#10;KACiiigAooooAQYXilGe4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">
                <v:shape id="Text Box 59" o:spid="_x0000_s1094"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2B810DC4" w14:textId="7E1A7551" w:rsidR="003072A9" w:rsidRPr="00EF53AB" w:rsidRDefault="003072A9" w:rsidP="00846DFE">
                        <w:pPr>
                          <w:pStyle w:val="Caption"/>
                          <w:jc w:val="center"/>
                          <w:rPr>
                            <w:rFonts w:ascii="Times New Roman" w:hAnsi="Times New Roman"/>
                            <w:noProof/>
                            <w:sz w:val="24"/>
                            <w:szCs w:val="24"/>
                          </w:rPr>
                        </w:pPr>
                        <w:bookmarkStart w:id="112" w:name="_Ref420518646"/>
                        <w:bookmarkStart w:id="113" w:name="_Toc42190752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3</w:t>
                        </w:r>
                        <w:r w:rsidR="000B6004">
                          <w:fldChar w:fldCharType="end"/>
                        </w:r>
                        <w:bookmarkEnd w:id="112"/>
                        <w:r>
                          <w:t xml:space="preserve"> Szimulációs eredmények a lehetséges bemenetekről az Black Box1 modulba</w:t>
                        </w:r>
                        <w:bookmarkEnd w:id="113"/>
                      </w:p>
                    </w:txbxContent>
                  </v:textbox>
                </v:shape>
                <v:shape id="Picture 101" o:spid="_x0000_s1095"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07" o:title="" croptop="1096f" cropbottom="9260f" cropleft="18692f" cropright="19890f"/>
                  <v:path arrowok="t"/>
                </v:shape>
                <w10:anchorlock/>
              </v:group>
            </w:pict>
          </mc:Fallback>
        </mc:AlternateContent>
      </w:r>
    </w:p>
    <w:p w14:paraId="7A05767E" w14:textId="536D093C" w:rsidR="00931531" w:rsidRPr="00BB1F5D" w:rsidRDefault="00931531" w:rsidP="005172B0">
      <w:pPr>
        <w:pStyle w:val="Heading4"/>
        <w:jc w:val="both"/>
      </w:pPr>
      <w:bookmarkStart w:id="114" w:name="_Toc421979179"/>
      <w:r w:rsidRPr="00BB1F5D">
        <w:t xml:space="preserve">Pozíció mérése Inkrementális adó </w:t>
      </w:r>
      <w:r w:rsidR="00CA1981" w:rsidRPr="00BB1F5D">
        <w:t>segítségével</w:t>
      </w:r>
      <w:bookmarkEnd w:id="114"/>
    </w:p>
    <w:p w14:paraId="1F5C4BF4" w14:textId="52EFECBA" w:rsidR="00D33E3E" w:rsidRPr="00BB1F5D" w:rsidRDefault="00931531" w:rsidP="005172B0">
      <w:pPr>
        <w:spacing w:after="0" w:line="360" w:lineRule="auto"/>
        <w:jc w:val="both"/>
        <w:rPr>
          <w:rFonts w:ascii="Times New Roman" w:hAnsi="Times New Roman"/>
        </w:rPr>
      </w:pPr>
      <w:r w:rsidRPr="00BB1F5D">
        <w:rPr>
          <w:rFonts w:ascii="Times New Roman" w:hAnsi="Times New Roman"/>
        </w:rPr>
        <w:tab/>
        <w:t xml:space="preserve">Az általam használt inkrementális tárcsák és érzékelő csak </w:t>
      </w:r>
      <w:r w:rsidR="00CA1981" w:rsidRPr="00BB1F5D">
        <w:rPr>
          <w:rFonts w:ascii="Times New Roman" w:hAnsi="Times New Roman"/>
        </w:rPr>
        <w:t>relatív</w:t>
      </w:r>
      <w:r w:rsidRPr="00BB1F5D">
        <w:rPr>
          <w:rFonts w:ascii="Times New Roman" w:hAnsi="Times New Roman"/>
        </w:rPr>
        <w:t xml:space="preserve"> pozíció mérésére alkalmasak, ezért alkalmazunk egy referencia tárcsát is. A referencia tárcsa ugyan arra a </w:t>
      </w:r>
      <w:r w:rsidR="00CA1981" w:rsidRPr="00BB1F5D">
        <w:rPr>
          <w:rFonts w:ascii="Times New Roman" w:hAnsi="Times New Roman"/>
        </w:rPr>
        <w:t>tengelyre</w:t>
      </w:r>
      <w:r w:rsidRPr="00BB1F5D">
        <w:rPr>
          <w:rFonts w:ascii="Times New Roman" w:hAnsi="Times New Roman"/>
        </w:rPr>
        <w:t xml:space="preserve"> van </w:t>
      </w:r>
      <w:r w:rsidR="0028016A" w:rsidRPr="00BB1F5D">
        <w:rPr>
          <w:rFonts w:ascii="Times New Roman" w:hAnsi="Times New Roman"/>
        </w:rPr>
        <w:t>rögzítve,</w:t>
      </w:r>
      <w:r w:rsidRPr="00BB1F5D">
        <w:rPr>
          <w:rFonts w:ascii="Times New Roman" w:hAnsi="Times New Roman"/>
        </w:rPr>
        <w:t xml:space="preserve"> mint az inkrementális tárcsa, csak </w:t>
      </w:r>
      <w:r w:rsidR="00F552D7" w:rsidRPr="00BB1F5D">
        <w:rPr>
          <w:rFonts w:ascii="Times New Roman" w:hAnsi="Times New Roman"/>
        </w:rPr>
        <w:t>annyi</w:t>
      </w:r>
      <w:r w:rsidRPr="00BB1F5D">
        <w:rPr>
          <w:rFonts w:ascii="Times New Roman" w:hAnsi="Times New Roman"/>
        </w:rPr>
        <w:t xml:space="preserve"> </w:t>
      </w:r>
      <w:r w:rsidR="00F552D7" w:rsidRPr="00BB1F5D">
        <w:rPr>
          <w:rFonts w:ascii="Times New Roman" w:hAnsi="Times New Roman"/>
        </w:rPr>
        <w:t>különbséggel</w:t>
      </w:r>
      <w:r w:rsidR="00C0166C" w:rsidRPr="00BB1F5D">
        <w:rPr>
          <w:rFonts w:ascii="Times New Roman" w:hAnsi="Times New Roman"/>
        </w:rPr>
        <w:t>,</w:t>
      </w:r>
      <w:r w:rsidRPr="00BB1F5D">
        <w:rPr>
          <w:rFonts w:ascii="Times New Roman" w:hAnsi="Times New Roman"/>
        </w:rPr>
        <w:t xml:space="preserve"> hogy csak egy sötét foltot tartalmaz. </w:t>
      </w:r>
      <w:r w:rsidR="00CA1981" w:rsidRPr="00BB1F5D">
        <w:rPr>
          <w:rFonts w:ascii="Times New Roman" w:hAnsi="Times New Roman"/>
        </w:rPr>
        <w:t>Így</w:t>
      </w:r>
      <w:r w:rsidRPr="00BB1F5D">
        <w:rPr>
          <w:rFonts w:ascii="Times New Roman" w:hAnsi="Times New Roman"/>
        </w:rPr>
        <w:t xml:space="preserve"> </w:t>
      </w:r>
      <w:r w:rsidR="004A41F3" w:rsidRPr="00BB1F5D">
        <w:rPr>
          <w:rFonts w:ascii="Times New Roman" w:hAnsi="Times New Roman"/>
        </w:rPr>
        <w:t>egyetlen</w:t>
      </w:r>
      <w:r w:rsidR="00CA1981" w:rsidRPr="00BB1F5D">
        <w:rPr>
          <w:rFonts w:ascii="Times New Roman" w:hAnsi="Times New Roman"/>
        </w:rPr>
        <w:t xml:space="preserve"> impulzust fog generálni. A pozíciót</w:t>
      </w:r>
      <w:r w:rsidRPr="00BB1F5D">
        <w:rPr>
          <w:rFonts w:ascii="Times New Roman" w:hAnsi="Times New Roman"/>
        </w:rPr>
        <w:t xml:space="preserve"> </w:t>
      </w:r>
      <w:r w:rsidR="00CA1981" w:rsidRPr="00BB1F5D">
        <w:rPr>
          <w:rFonts w:ascii="Times New Roman" w:hAnsi="Times New Roman"/>
        </w:rPr>
        <w:t>úgy</w:t>
      </w:r>
      <w:r w:rsidRPr="00BB1F5D">
        <w:rPr>
          <w:rFonts w:ascii="Times New Roman" w:hAnsi="Times New Roman"/>
        </w:rPr>
        <w:t xml:space="preserve"> tudjuk </w:t>
      </w:r>
      <w:r w:rsidR="00CA1981" w:rsidRPr="00BB1F5D">
        <w:rPr>
          <w:rFonts w:ascii="Times New Roman" w:hAnsi="Times New Roman"/>
        </w:rPr>
        <w:t>megmérni,</w:t>
      </w:r>
      <w:r w:rsidRPr="00BB1F5D">
        <w:rPr>
          <w:rFonts w:ascii="Times New Roman" w:hAnsi="Times New Roman"/>
        </w:rPr>
        <w:t xml:space="preserve"> hogy egy regiszter </w:t>
      </w:r>
      <w:r w:rsidR="00CA1981" w:rsidRPr="00BB1F5D">
        <w:rPr>
          <w:rFonts w:ascii="Times New Roman" w:hAnsi="Times New Roman"/>
        </w:rPr>
        <w:t>értékét,</w:t>
      </w:r>
      <w:r w:rsidRPr="00BB1F5D">
        <w:rPr>
          <w:rFonts w:ascii="Times New Roman" w:hAnsi="Times New Roman"/>
        </w:rPr>
        <w:t xml:space="preserve"> változtatjuk minden Imp</w:t>
      </w:r>
      <w:r w:rsidR="00CA1981" w:rsidRPr="00BB1F5D">
        <w:rPr>
          <w:rFonts w:ascii="Times New Roman" w:hAnsi="Times New Roman"/>
        </w:rPr>
        <w:t xml:space="preserve"> jel</w:t>
      </w:r>
      <w:r w:rsidRPr="00BB1F5D">
        <w:rPr>
          <w:rFonts w:ascii="Times New Roman" w:hAnsi="Times New Roman"/>
        </w:rPr>
        <w:t xml:space="preserve"> felfutó élére. </w:t>
      </w:r>
      <w:r w:rsidR="00B24782" w:rsidRPr="00BB1F5D">
        <w:rPr>
          <w:rFonts w:ascii="Times New Roman" w:hAnsi="Times New Roman"/>
        </w:rPr>
        <w:t>Növeljük</w:t>
      </w:r>
      <w:r w:rsidRPr="00BB1F5D">
        <w:rPr>
          <w:rFonts w:ascii="Times New Roman" w:hAnsi="Times New Roman"/>
        </w:rPr>
        <w:t xml:space="preserve"> vagy </w:t>
      </w:r>
      <w:r w:rsidR="00CA1981" w:rsidRPr="00BB1F5D">
        <w:rPr>
          <w:rFonts w:ascii="Times New Roman" w:hAnsi="Times New Roman"/>
        </w:rPr>
        <w:t>csökkentjük</w:t>
      </w:r>
      <w:r w:rsidRPr="00BB1F5D">
        <w:rPr>
          <w:rFonts w:ascii="Times New Roman" w:hAnsi="Times New Roman"/>
        </w:rPr>
        <w:t xml:space="preserve"> a Dir iránybit (logikai 1 vagy 0). </w:t>
      </w:r>
      <w:r w:rsidR="004A41F3" w:rsidRPr="00BB1F5D">
        <w:rPr>
          <w:rFonts w:ascii="Times New Roman" w:hAnsi="Times New Roman"/>
        </w:rPr>
        <w:t>függvényében</w:t>
      </w:r>
      <w:r w:rsidRPr="00BB1F5D">
        <w:rPr>
          <w:rFonts w:ascii="Times New Roman" w:hAnsi="Times New Roman"/>
        </w:rPr>
        <w:t>.</w:t>
      </w:r>
      <w:r w:rsidR="00846DFE" w:rsidRPr="00BB1F5D">
        <w:rPr>
          <w:rFonts w:ascii="Times New Roman" w:hAnsi="Times New Roman"/>
          <w:noProof/>
        </w:rPr>
        <w:t xml:space="preserve"> </w:t>
      </w:r>
      <w:r w:rsidR="00846DFE" w:rsidRPr="00BB1F5D">
        <w:rPr>
          <w:rFonts w:ascii="Times New Roman" w:hAnsi="Times New Roman"/>
          <w:noProof/>
          <w:lang w:val="en-US"/>
        </w:rPr>
        <mc:AlternateContent>
          <mc:Choice Requires="wpg">
            <w:drawing>
              <wp:inline distT="0" distB="0" distL="0" distR="0" wp14:anchorId="146FC6D2" wp14:editId="50A28D56">
                <wp:extent cx="5566410" cy="3184525"/>
                <wp:effectExtent l="0" t="0" r="0" b="0"/>
                <wp:docPr id="114" name="Group 114"/>
                <wp:cNvGraphicFramePr/>
                <a:graphic xmlns:a="http://schemas.openxmlformats.org/drawingml/2006/main">
                  <a:graphicData uri="http://schemas.microsoft.com/office/word/2010/wordprocessingGroup">
                    <wpg:wgp>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EC2FB15" w14:textId="6F8A1EE6" w:rsidR="003072A9" w:rsidRPr="002853BA" w:rsidRDefault="003072A9" w:rsidP="00846DFE">
                              <w:pPr>
                                <w:pStyle w:val="Caption"/>
                                <w:jc w:val="center"/>
                                <w:rPr>
                                  <w:rFonts w:ascii="Times New Roman" w:hAnsi="Times New Roman"/>
                                  <w:sz w:val="24"/>
                                  <w:szCs w:val="24"/>
                                </w:rPr>
                              </w:pPr>
                              <w:bookmarkStart w:id="115" w:name="_Ref420524774"/>
                              <w:bookmarkStart w:id="116" w:name="_Toc42190752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4</w:t>
                              </w:r>
                              <w:r w:rsidR="000B6004">
                                <w:fldChar w:fldCharType="end"/>
                              </w:r>
                              <w:bookmarkEnd w:id="115"/>
                              <w:r>
                                <w:t xml:space="preserve"> Inkrementális adóval mért pozicó, szimulálációs modelje Sytem Generatorb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6FC6D2" id="Group 114" o:spid="_x0000_s1096"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">
                <v:shape id="Picture 112" o:spid="_x0000_s1097"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09" o:title=""/>
                  <v:path arrowok="t"/>
                </v:shape>
                <v:shape id="Text Box 113" o:spid="_x0000_s1098"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EC2FB15" w14:textId="6F8A1EE6" w:rsidR="003072A9" w:rsidRPr="002853BA" w:rsidRDefault="003072A9" w:rsidP="00846DFE">
                        <w:pPr>
                          <w:pStyle w:val="Caption"/>
                          <w:jc w:val="center"/>
                          <w:rPr>
                            <w:rFonts w:ascii="Times New Roman" w:hAnsi="Times New Roman"/>
                            <w:sz w:val="24"/>
                            <w:szCs w:val="24"/>
                          </w:rPr>
                        </w:pPr>
                        <w:bookmarkStart w:id="117" w:name="_Ref420524774"/>
                        <w:bookmarkStart w:id="118" w:name="_Toc42190752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4</w:t>
                        </w:r>
                        <w:r w:rsidR="000B6004">
                          <w:fldChar w:fldCharType="end"/>
                        </w:r>
                        <w:bookmarkEnd w:id="117"/>
                        <w:r>
                          <w:t xml:space="preserve"> Inkrementális adóval mért pozicó, szimulálációs modelje Sytem Generatorban</w:t>
                        </w:r>
                        <w:bookmarkEnd w:id="118"/>
                      </w:p>
                    </w:txbxContent>
                  </v:textbox>
                </v:shape>
                <w10:anchorlock/>
              </v:group>
            </w:pict>
          </mc:Fallback>
        </mc:AlternateContent>
      </w:r>
      <w:r w:rsidR="00846DFE" w:rsidRPr="00BB1F5D">
        <w:rPr>
          <w:rFonts w:ascii="Times New Roman" w:hAnsi="Times New Roman"/>
          <w:noProof/>
        </w:rPr>
        <w:t xml:space="preserve"> </w:t>
      </w:r>
    </w:p>
    <w:p w14:paraId="04971F8E" w14:textId="57024C77" w:rsidR="0041474A" w:rsidRPr="00BB1F5D" w:rsidRDefault="0041474A" w:rsidP="005172B0">
      <w:pPr>
        <w:spacing w:after="0" w:line="360" w:lineRule="auto"/>
        <w:ind w:firstLine="720"/>
        <w:jc w:val="both"/>
        <w:rPr>
          <w:rFonts w:ascii="Times New Roman" w:hAnsi="Times New Roman"/>
          <w:noProof/>
        </w:rPr>
      </w:pPr>
      <w:r w:rsidRPr="00BB1F5D">
        <w:rPr>
          <w:rFonts w:ascii="Times New Roman" w:hAnsi="Times New Roman"/>
        </w:rPr>
        <w:lastRenderedPageBreak/>
        <w:t>Működési</w:t>
      </w:r>
      <w:r w:rsidR="00D33E3E" w:rsidRPr="00BB1F5D">
        <w:rPr>
          <w:rFonts w:ascii="Times New Roman" w:hAnsi="Times New Roman"/>
        </w:rPr>
        <w:t xml:space="preserve"> logikája alapján három</w:t>
      </w:r>
      <w:r w:rsidRPr="00BB1F5D">
        <w:rPr>
          <w:rFonts w:ascii="Times New Roman" w:hAnsi="Times New Roman"/>
        </w:rPr>
        <w:t xml:space="preserve"> </w:t>
      </w:r>
      <w:r w:rsidR="00D33E3E" w:rsidRPr="00BB1F5D">
        <w:rPr>
          <w:rFonts w:ascii="Times New Roman" w:hAnsi="Times New Roman"/>
        </w:rPr>
        <w:t>osztályba</w:t>
      </w:r>
      <w:r w:rsidRPr="00BB1F5D">
        <w:rPr>
          <w:rFonts w:ascii="Times New Roman" w:hAnsi="Times New Roman"/>
        </w:rPr>
        <w:t xml:space="preserve"> sorolhatok. Az első az </w:t>
      </w:r>
      <w:r w:rsidR="00D33E3E" w:rsidRPr="00BB1F5D">
        <w:rPr>
          <w:rFonts w:ascii="Times New Roman" w:hAnsi="Times New Roman"/>
        </w:rPr>
        <w:t>él detektáló</w:t>
      </w:r>
      <w:r w:rsidRPr="00BB1F5D">
        <w:rPr>
          <w:rFonts w:ascii="Times New Roman" w:hAnsi="Times New Roman"/>
        </w:rPr>
        <w:t xml:space="preserve">, </w:t>
      </w:r>
      <w:r w:rsidR="00D33E3E" w:rsidRPr="00BB1F5D">
        <w:rPr>
          <w:rFonts w:ascii="Times New Roman" w:hAnsi="Times New Roman"/>
        </w:rPr>
        <w:t>melynek</w:t>
      </w:r>
      <w:r w:rsidRPr="00BB1F5D">
        <w:rPr>
          <w:rFonts w:ascii="Times New Roman" w:hAnsi="Times New Roman"/>
        </w:rPr>
        <w:t xml:space="preserve"> feladata az impulzusok felfutó éleinek a detektálása</w:t>
      </w:r>
      <w:r w:rsidR="00D33E3E" w:rsidRPr="00BB1F5D">
        <w:rPr>
          <w:rFonts w:ascii="Times New Roman" w:hAnsi="Times New Roman"/>
        </w:rPr>
        <w:t>, és egyetlen órajel</w:t>
      </w:r>
      <w:r w:rsidR="00B24782" w:rsidRPr="00BB1F5D">
        <w:rPr>
          <w:rFonts w:ascii="Times New Roman" w:hAnsi="Times New Roman"/>
        </w:rPr>
        <w:t>ig tartó impulzus generálása a t</w:t>
      </w:r>
      <w:r w:rsidR="00D33E3E" w:rsidRPr="00BB1F5D">
        <w:rPr>
          <w:rFonts w:ascii="Times New Roman" w:hAnsi="Times New Roman"/>
        </w:rPr>
        <w:t>ároló regiszternek</w:t>
      </w:r>
      <w:r w:rsidR="00B24782" w:rsidRPr="00BB1F5D">
        <w:rPr>
          <w:rFonts w:ascii="Times New Roman" w:hAnsi="Times New Roman"/>
        </w:rPr>
        <w:t xml:space="preserve"> (Regiszter)</w:t>
      </w:r>
      <w:r w:rsidR="00D33E3E" w:rsidRPr="00BB1F5D">
        <w:rPr>
          <w:rFonts w:ascii="Times New Roman" w:hAnsi="Times New Roman"/>
        </w:rPr>
        <w:t xml:space="preserve"> így engedélyezve az adatbevitelt a regiszterbe.</w:t>
      </w:r>
    </w:p>
    <w:p w14:paraId="34A24AA7" w14:textId="432C247F" w:rsidR="0041474A" w:rsidRPr="00BB1F5D" w:rsidRDefault="0041474A" w:rsidP="005172B0">
      <w:pPr>
        <w:spacing w:after="0" w:line="360" w:lineRule="auto"/>
        <w:ind w:firstLine="720"/>
        <w:jc w:val="both"/>
        <w:rPr>
          <w:rFonts w:ascii="Times New Roman" w:hAnsi="Times New Roman"/>
        </w:rPr>
      </w:pPr>
      <w:r w:rsidRPr="00BB1F5D">
        <w:rPr>
          <w:rFonts w:ascii="Times New Roman" w:hAnsi="Times New Roman"/>
        </w:rPr>
        <w:t>Tároló regiszter, feladata az aktuális érték tárolása,</w:t>
      </w:r>
      <w:r w:rsidR="00075618" w:rsidRPr="00BB1F5D">
        <w:rPr>
          <w:rFonts w:ascii="Times New Roman" w:hAnsi="Times New Roman"/>
        </w:rPr>
        <w:t xml:space="preserve"> </w:t>
      </w:r>
      <w:r w:rsidR="00D33E3E" w:rsidRPr="00BB1F5D">
        <w:rPr>
          <w:rFonts w:ascii="Times New Roman" w:hAnsi="Times New Roman"/>
        </w:rPr>
        <w:t xml:space="preserve">a </w:t>
      </w:r>
      <w:r w:rsidR="00523AD1" w:rsidRPr="00BB1F5D">
        <w:rPr>
          <w:rFonts w:ascii="Times New Roman" w:hAnsi="Times New Roman"/>
        </w:rPr>
        <w:t xml:space="preserve">típusa </w:t>
      </w:r>
      <w:r w:rsidR="00D33E3E" w:rsidRPr="00BB1F5D">
        <w:rPr>
          <w:rFonts w:ascii="Times New Roman" w:hAnsi="Times New Roman"/>
        </w:rPr>
        <w:t>16bites előjeles egész értékű</w:t>
      </w:r>
      <w:r w:rsidRPr="00BB1F5D">
        <w:rPr>
          <w:rFonts w:ascii="Times New Roman" w:hAnsi="Times New Roman"/>
        </w:rPr>
        <w:t xml:space="preserve"> a kezdőértéke mindig </w:t>
      </w:r>
      <w:r w:rsidR="00D33E3E" w:rsidRPr="00BB1F5D">
        <w:rPr>
          <w:rFonts w:ascii="Times New Roman" w:hAnsi="Times New Roman"/>
        </w:rPr>
        <w:t>0</w:t>
      </w:r>
      <w:r w:rsidRPr="00BB1F5D">
        <w:rPr>
          <w:rFonts w:ascii="Times New Roman" w:hAnsi="Times New Roman"/>
        </w:rPr>
        <w:t>.</w:t>
      </w:r>
      <w:r w:rsidR="00D33E3E" w:rsidRPr="00BB1F5D">
        <w:rPr>
          <w:rFonts w:ascii="Times New Roman" w:hAnsi="Times New Roman"/>
        </w:rPr>
        <w:t xml:space="preserve"> A rst </w:t>
      </w:r>
      <w:r w:rsidR="00075618" w:rsidRPr="00BB1F5D">
        <w:rPr>
          <w:rFonts w:ascii="Times New Roman" w:hAnsi="Times New Roman"/>
        </w:rPr>
        <w:t>bemeneten</w:t>
      </w:r>
      <w:r w:rsidR="00D33E3E" w:rsidRPr="00BB1F5D">
        <w:rPr>
          <w:rFonts w:ascii="Times New Roman" w:hAnsi="Times New Roman"/>
        </w:rPr>
        <w:t xml:space="preserve"> érkező jel 0 értékre hozza a regiszter tartalmát, ez akkor t</w:t>
      </w:r>
      <w:r w:rsidR="006B717D" w:rsidRPr="00BB1F5D">
        <w:rPr>
          <w:rFonts w:ascii="Times New Roman" w:hAnsi="Times New Roman"/>
        </w:rPr>
        <w:t xml:space="preserve">örténik meg, ha a </w:t>
      </w:r>
      <w:r w:rsidR="00B24782" w:rsidRPr="00BB1F5D">
        <w:rPr>
          <w:rFonts w:ascii="Times New Roman" w:hAnsi="Times New Roman"/>
        </w:rPr>
        <w:t>„</w:t>
      </w:r>
      <w:r w:rsidR="006B717D" w:rsidRPr="00BB1F5D">
        <w:rPr>
          <w:rFonts w:ascii="Times New Roman" w:hAnsi="Times New Roman"/>
          <w:i/>
        </w:rPr>
        <w:t>Nul</w:t>
      </w:r>
      <w:r w:rsidR="00B24782" w:rsidRPr="00BB1F5D">
        <w:rPr>
          <w:rFonts w:ascii="Times New Roman" w:hAnsi="Times New Roman"/>
          <w:i/>
        </w:rPr>
        <w:t>lSignal</w:t>
      </w:r>
      <w:r w:rsidR="00B24782" w:rsidRPr="00BB1F5D">
        <w:rPr>
          <w:rFonts w:ascii="Times New Roman" w:hAnsi="Times New Roman"/>
        </w:rPr>
        <w:t>”</w:t>
      </w:r>
      <w:r w:rsidR="006B717D" w:rsidRPr="00BB1F5D">
        <w:rPr>
          <w:rFonts w:ascii="Times New Roman" w:hAnsi="Times New Roman"/>
        </w:rPr>
        <w:t xml:space="preserve"> bemeneten</w:t>
      </w:r>
      <w:r w:rsidR="00D33E3E" w:rsidRPr="00BB1F5D">
        <w:rPr>
          <w:rFonts w:ascii="Times New Roman" w:hAnsi="Times New Roman"/>
        </w:rPr>
        <w:t xml:space="preserve"> impulzus érkezik. Azt mondhatjuk, hogy a pozíciót a 0 állapothoz mérjük, ame</w:t>
      </w:r>
      <w:r w:rsidR="006B717D" w:rsidRPr="00BB1F5D">
        <w:rPr>
          <w:rFonts w:ascii="Times New Roman" w:hAnsi="Times New Roman"/>
        </w:rPr>
        <w:t>ly a Null átmeneti tárcsa határozza meg.</w:t>
      </w:r>
    </w:p>
    <w:p w14:paraId="5116A7C2" w14:textId="35142B1E" w:rsidR="00D33E3E" w:rsidRPr="00BB1F5D" w:rsidRDefault="00D33E3E" w:rsidP="005172B0">
      <w:pPr>
        <w:spacing w:after="0" w:line="360" w:lineRule="auto"/>
        <w:ind w:firstLine="720"/>
        <w:jc w:val="both"/>
        <w:rPr>
          <w:rFonts w:ascii="Times New Roman" w:hAnsi="Times New Roman"/>
        </w:rPr>
      </w:pPr>
      <w:r w:rsidRPr="00BB1F5D">
        <w:rPr>
          <w:rFonts w:ascii="Times New Roman" w:hAnsi="Times New Roman"/>
        </w:rPr>
        <w:t>A számláló</w:t>
      </w:r>
      <w:r w:rsidR="006B717D" w:rsidRPr="00BB1F5D">
        <w:rPr>
          <w:rFonts w:ascii="Times New Roman" w:hAnsi="Times New Roman"/>
        </w:rPr>
        <w:t xml:space="preserve"> logika</w:t>
      </w:r>
      <w:r w:rsidRPr="00BB1F5D">
        <w:rPr>
          <w:rFonts w:ascii="Times New Roman" w:hAnsi="Times New Roman"/>
        </w:rPr>
        <w:t xml:space="preserve"> fela</w:t>
      </w:r>
      <w:r w:rsidR="00843F3E" w:rsidRPr="00BB1F5D">
        <w:rPr>
          <w:rFonts w:ascii="Times New Roman" w:hAnsi="Times New Roman"/>
        </w:rPr>
        <w:t>data</w:t>
      </w:r>
      <w:r w:rsidR="00075618" w:rsidRPr="00BB1F5D">
        <w:rPr>
          <w:rFonts w:ascii="Times New Roman" w:hAnsi="Times New Roman"/>
        </w:rPr>
        <w:t>,</w:t>
      </w:r>
      <w:r w:rsidR="00843F3E" w:rsidRPr="00BB1F5D">
        <w:rPr>
          <w:rFonts w:ascii="Times New Roman" w:hAnsi="Times New Roman"/>
        </w:rPr>
        <w:t xml:space="preserve"> hogy növelje vagy csökkentse</w:t>
      </w:r>
      <w:r w:rsidRPr="00BB1F5D">
        <w:rPr>
          <w:rFonts w:ascii="Times New Roman" w:hAnsi="Times New Roman"/>
        </w:rPr>
        <w:t xml:space="preserve"> eggyel a </w:t>
      </w:r>
      <w:r w:rsidR="00843F3E" w:rsidRPr="00BB1F5D">
        <w:rPr>
          <w:rFonts w:ascii="Times New Roman" w:hAnsi="Times New Roman"/>
        </w:rPr>
        <w:t>regiszter</w:t>
      </w:r>
      <w:r w:rsidRPr="00BB1F5D">
        <w:rPr>
          <w:rFonts w:ascii="Times New Roman" w:hAnsi="Times New Roman"/>
        </w:rPr>
        <w:t xml:space="preserve"> </w:t>
      </w:r>
      <w:r w:rsidR="00843F3E" w:rsidRPr="00BB1F5D">
        <w:rPr>
          <w:rFonts w:ascii="Times New Roman" w:hAnsi="Times New Roman"/>
        </w:rPr>
        <w:t>tartalmát</w:t>
      </w:r>
      <w:r w:rsidRPr="00BB1F5D">
        <w:rPr>
          <w:rFonts w:ascii="Times New Roman" w:hAnsi="Times New Roman"/>
        </w:rPr>
        <w:t xml:space="preserve">, annak </w:t>
      </w:r>
      <w:r w:rsidR="00843F3E" w:rsidRPr="00BB1F5D">
        <w:rPr>
          <w:rFonts w:ascii="Times New Roman" w:hAnsi="Times New Roman"/>
        </w:rPr>
        <w:t>függvényében,</w:t>
      </w:r>
      <w:r w:rsidRPr="00BB1F5D">
        <w:rPr>
          <w:rFonts w:ascii="Times New Roman" w:hAnsi="Times New Roman"/>
        </w:rPr>
        <w:t xml:space="preserve"> hogy a Dir </w:t>
      </w:r>
      <w:r w:rsidR="006B717D" w:rsidRPr="00BB1F5D">
        <w:rPr>
          <w:rFonts w:ascii="Times New Roman" w:hAnsi="Times New Roman"/>
        </w:rPr>
        <w:t>jel</w:t>
      </w:r>
      <w:r w:rsidRPr="00BB1F5D">
        <w:rPr>
          <w:rFonts w:ascii="Times New Roman" w:hAnsi="Times New Roman"/>
        </w:rPr>
        <w:t xml:space="preserve"> </w:t>
      </w:r>
      <w:r w:rsidR="00843F3E" w:rsidRPr="00BB1F5D">
        <w:rPr>
          <w:rFonts w:ascii="Times New Roman" w:hAnsi="Times New Roman"/>
        </w:rPr>
        <w:t>milyen</w:t>
      </w:r>
      <w:r w:rsidRPr="00BB1F5D">
        <w:rPr>
          <w:rFonts w:ascii="Times New Roman" w:hAnsi="Times New Roman"/>
        </w:rPr>
        <w:t xml:space="preserve"> értékű. A </w:t>
      </w:r>
      <w:r w:rsidR="00B24782" w:rsidRPr="00BB1F5D">
        <w:rPr>
          <w:rFonts w:ascii="Times New Roman" w:hAnsi="Times New Roman"/>
        </w:rPr>
        <w:t>„</w:t>
      </w:r>
      <w:r w:rsidRPr="00BB1F5D">
        <w:rPr>
          <w:rFonts w:ascii="Times New Roman" w:hAnsi="Times New Roman"/>
          <w:i/>
        </w:rPr>
        <w:t>ValueCT</w:t>
      </w:r>
      <w:r w:rsidR="00B24782" w:rsidRPr="00BB1F5D">
        <w:rPr>
          <w:rFonts w:ascii="Times New Roman" w:hAnsi="Times New Roman"/>
        </w:rPr>
        <w:t>”</w:t>
      </w:r>
      <w:r w:rsidRPr="00BB1F5D">
        <w:rPr>
          <w:rFonts w:ascii="Times New Roman" w:hAnsi="Times New Roman"/>
        </w:rPr>
        <w:t xml:space="preserve"> </w:t>
      </w:r>
      <w:r w:rsidR="006B717D" w:rsidRPr="00BB1F5D">
        <w:rPr>
          <w:rFonts w:ascii="Times New Roman" w:hAnsi="Times New Roman"/>
        </w:rPr>
        <w:t>bemenet</w:t>
      </w:r>
      <w:r w:rsidRPr="00BB1F5D">
        <w:rPr>
          <w:rFonts w:ascii="Times New Roman" w:hAnsi="Times New Roman"/>
        </w:rPr>
        <w:t xml:space="preserve"> segítségével meg tudjuk </w:t>
      </w:r>
      <w:r w:rsidR="00843F3E" w:rsidRPr="00BB1F5D">
        <w:rPr>
          <w:rFonts w:ascii="Times New Roman" w:hAnsi="Times New Roman"/>
        </w:rPr>
        <w:t>fordítani</w:t>
      </w:r>
      <w:r w:rsidRPr="00BB1F5D">
        <w:rPr>
          <w:rFonts w:ascii="Times New Roman" w:hAnsi="Times New Roman"/>
        </w:rPr>
        <w:t xml:space="preserve"> a számolás </w:t>
      </w:r>
      <w:r w:rsidR="00843F3E" w:rsidRPr="00BB1F5D">
        <w:rPr>
          <w:rFonts w:ascii="Times New Roman" w:hAnsi="Times New Roman"/>
        </w:rPr>
        <w:t>irányát</w:t>
      </w:r>
      <w:r w:rsidRPr="00BB1F5D">
        <w:rPr>
          <w:rFonts w:ascii="Times New Roman" w:hAnsi="Times New Roman"/>
        </w:rPr>
        <w:t>.</w:t>
      </w:r>
    </w:p>
    <w:p w14:paraId="465D760B" w14:textId="77777777" w:rsidR="007E23F1" w:rsidRPr="00BB1F5D" w:rsidRDefault="007E23F1" w:rsidP="005172B0">
      <w:pPr>
        <w:pStyle w:val="Heading4"/>
        <w:jc w:val="both"/>
      </w:pPr>
      <w:bookmarkStart w:id="119" w:name="_Toc421979180"/>
      <w:r w:rsidRPr="00BB1F5D">
        <w:t>Szögsebesség mérése Inkrementális adó segítségével</w:t>
      </w:r>
      <w:bookmarkEnd w:id="119"/>
    </w:p>
    <w:p w14:paraId="4CAF7AC6" w14:textId="76C99B0C" w:rsidR="00846DFE" w:rsidRPr="00BB1F5D" w:rsidRDefault="007E23F1" w:rsidP="005172B0">
      <w:pPr>
        <w:spacing w:after="0" w:line="360" w:lineRule="auto"/>
        <w:jc w:val="both"/>
        <w:rPr>
          <w:rFonts w:ascii="Times New Roman" w:hAnsi="Times New Roman"/>
        </w:rPr>
      </w:pPr>
      <w:r w:rsidRPr="00BB1F5D">
        <w:rPr>
          <w:rFonts w:ascii="Times New Roman" w:hAnsi="Times New Roman"/>
        </w:rPr>
        <w:tab/>
      </w:r>
      <w:r w:rsidR="00B64BD9" w:rsidRPr="00BB1F5D">
        <w:rPr>
          <w:rFonts w:ascii="Times New Roman" w:hAnsi="Times New Roman"/>
        </w:rPr>
        <w:t>A sebesség mérésénél hasonlóképpen járunk el, mint a</w:t>
      </w:r>
      <w:r w:rsidR="00D87103" w:rsidRPr="00BB1F5D">
        <w:rPr>
          <w:rFonts w:ascii="Times New Roman" w:hAnsi="Times New Roman"/>
        </w:rPr>
        <w:t xml:space="preserve"> pozíció mérésénél. A sebességet</w:t>
      </w:r>
      <m:oMath>
        <m:f>
          <m:fPr>
            <m:ctrlPr>
              <w:rPr>
                <w:rFonts w:ascii="Cambria Math" w:hAnsi="Cambria Math"/>
              </w:rPr>
            </m:ctrlPr>
          </m:fPr>
          <m:num>
            <m:r>
              <m:rPr>
                <m:sty m:val="p"/>
              </m:rPr>
              <w:rPr>
                <w:rFonts w:ascii="Cambria Math" w:hAnsi="Cambria Math"/>
              </w:rPr>
              <m:t>imp</m:t>
            </m:r>
          </m:num>
          <m:den>
            <m:r>
              <m:rPr>
                <m:sty m:val="p"/>
              </m:rPr>
              <w:rPr>
                <w:rFonts w:ascii="Cambria Math" w:hAnsi="Cambria Math"/>
              </w:rPr>
              <m:t>Ts</m:t>
            </m:r>
          </m:den>
        </m:f>
      </m:oMath>
      <w:r w:rsidR="00B64BD9" w:rsidRPr="00BB1F5D">
        <w:rPr>
          <w:rFonts w:ascii="Times New Roman" w:hAnsi="Times New Roman"/>
        </w:rPr>
        <w:t xml:space="preserve">, időegység alatt érkező impulzusok számát mérjük. Az </w:t>
      </w:r>
      <w:r w:rsidR="009A4A2D" w:rsidRPr="00BB1F5D">
        <w:rPr>
          <w:rFonts w:ascii="Times New Roman" w:hAnsi="Times New Roman"/>
        </w:rPr>
        <w:t>impulzusok</w:t>
      </w:r>
      <w:r w:rsidR="00B64BD9" w:rsidRPr="00BB1F5D">
        <w:rPr>
          <w:rFonts w:ascii="Times New Roman" w:hAnsi="Times New Roman"/>
        </w:rPr>
        <w:t xml:space="preserve"> az inkrementális adó jeleinek a feldolgozó </w:t>
      </w:r>
      <w:r w:rsidR="009A4A2D" w:rsidRPr="00BB1F5D">
        <w:rPr>
          <w:rFonts w:ascii="Times New Roman" w:hAnsi="Times New Roman"/>
        </w:rPr>
        <w:t>moduljától</w:t>
      </w:r>
      <w:r w:rsidR="00846DFE" w:rsidRPr="00BB1F5D">
        <w:rPr>
          <w:rFonts w:ascii="Times New Roman" w:hAnsi="Times New Roman"/>
        </w:rPr>
        <w:t xml:space="preserve"> érkeznek.</w:t>
      </w:r>
    </w:p>
    <w:p w14:paraId="0C51AE3A" w14:textId="663EFEBF" w:rsidR="00F575EC" w:rsidRPr="00BB1F5D" w:rsidRDefault="009A4A2D" w:rsidP="005172B0">
      <w:pPr>
        <w:spacing w:after="0" w:line="360" w:lineRule="auto"/>
        <w:ind w:firstLine="720"/>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293AE56B" wp14:editId="0714FB66">
                <wp:extent cx="5262245" cy="2597727"/>
                <wp:effectExtent l="0" t="0" r="0" b="0"/>
                <wp:docPr id="69" name="Group 69"/>
                <wp:cNvGraphicFramePr/>
                <a:graphic xmlns:a="http://schemas.openxmlformats.org/drawingml/2006/main">
                  <a:graphicData uri="http://schemas.microsoft.com/office/word/2010/wordprocessingGroup">
                    <wpg:wgp>
                      <wpg:cNvGrpSpPr/>
                      <wpg:grpSpPr>
                        <a:xfrm>
                          <a:off x="0" y="0"/>
                          <a:ext cx="5262245" cy="2597727"/>
                          <a:chOff x="0" y="228692"/>
                          <a:chExt cx="4338955" cy="2230663"/>
                        </a:xfrm>
                      </wpg:grpSpPr>
                      <pic:pic xmlns:pic="http://schemas.openxmlformats.org/drawingml/2006/picture">
                        <pic:nvPicPr>
                          <pic:cNvPr id="40" name="Picture 4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a:off x="0" y="228692"/>
                            <a:ext cx="4338955" cy="1885654"/>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2186940"/>
                            <a:ext cx="4338955" cy="272415"/>
                          </a:xfrm>
                          <a:prstGeom prst="rect">
                            <a:avLst/>
                          </a:prstGeom>
                          <a:solidFill>
                            <a:prstClr val="white"/>
                          </a:solidFill>
                          <a:ln>
                            <a:noFill/>
                          </a:ln>
                          <a:effectLst/>
                        </wps:spPr>
                        <wps:txbx>
                          <w:txbxContent>
                            <w:p w14:paraId="14C68510" w14:textId="75171DED" w:rsidR="003072A9" w:rsidRPr="00760537" w:rsidRDefault="003072A9" w:rsidP="009A4A2D">
                              <w:pPr>
                                <w:pStyle w:val="Caption"/>
                                <w:jc w:val="center"/>
                                <w:rPr>
                                  <w:rFonts w:ascii="Times New Roman" w:hAnsi="Times New Roman"/>
                                  <w:noProof/>
                                  <w:sz w:val="24"/>
                                  <w:szCs w:val="24"/>
                                </w:rPr>
                              </w:pPr>
                              <w:bookmarkStart w:id="120" w:name="_Ref420524887"/>
                              <w:bookmarkStart w:id="121" w:name="_Toc42190752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5</w:t>
                              </w:r>
                              <w:r w:rsidR="000B6004">
                                <w:fldChar w:fldCharType="end"/>
                              </w:r>
                              <w:bookmarkEnd w:id="120"/>
                              <w:r>
                                <w:t xml:space="preserve"> Sebesség mérő modul felépítés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3AE56B" id="Group 69" o:spid="_x0000_s1099" style="width:414.35pt;height:204.55pt;mso-position-horizontal-relative:char;mso-position-vertical-relative:line" coordorigin=",2286" coordsize="43389,22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">
                <v:shape id="Picture 40" o:spid="_x0000_s1100"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wn7BAAAA2wAAAA8AAABkcnMvZG93bnJldi54bWxET01rAjEQvQv9D2EKvWm2UsSuRqliUTyp&#10;VfQ4JNPN2s1k2aS6/ntzEDw+3vd42rpKXKgJpWcF770MBLH2puRCwf7nuzsEESKywcozKbhRgOnk&#10;pTPG3Pgrb+myi4VIIRxyVGBjrHMpg7bkMPR8TZy4X984jAk2hTQNXlO4q2Q/ywbSYcmpwWJNc0v6&#10;b/fvFPj98vzZH6437nA620zrxXG2XSj19tp+jUBEauNT/HCvjIKPtD59ST9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1wn7BAAAA2wAAAA8AAAAAAAAAAAAAAAAAnwIA&#10;AGRycy9kb3ducmV2LnhtbFBLBQYAAAAABAAEAPcAAACNAwAAAAA=&#10;">
                  <v:imagedata r:id="rId111" o:title=""/>
                  <v:path arrowok="t"/>
                </v:shape>
                <v:shape id="Text Box 68" o:spid="_x0000_s1101"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14C68510" w14:textId="75171DED" w:rsidR="003072A9" w:rsidRPr="00760537" w:rsidRDefault="003072A9" w:rsidP="009A4A2D">
                        <w:pPr>
                          <w:pStyle w:val="Caption"/>
                          <w:jc w:val="center"/>
                          <w:rPr>
                            <w:rFonts w:ascii="Times New Roman" w:hAnsi="Times New Roman"/>
                            <w:noProof/>
                            <w:sz w:val="24"/>
                            <w:szCs w:val="24"/>
                          </w:rPr>
                        </w:pPr>
                        <w:bookmarkStart w:id="122" w:name="_Ref420524887"/>
                        <w:bookmarkStart w:id="123" w:name="_Toc42190752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5</w:t>
                        </w:r>
                        <w:r w:rsidR="000B6004">
                          <w:fldChar w:fldCharType="end"/>
                        </w:r>
                        <w:bookmarkEnd w:id="122"/>
                        <w:r>
                          <w:t xml:space="preserve"> Sebesség mérő modul felépítése</w:t>
                        </w:r>
                        <w:bookmarkEnd w:id="123"/>
                      </w:p>
                    </w:txbxContent>
                  </v:textbox>
                </v:shape>
                <w10:anchorlock/>
              </v:group>
            </w:pict>
          </mc:Fallback>
        </mc:AlternateContent>
      </w:r>
      <w:r w:rsidR="00EA6212" w:rsidRPr="00BB1F5D">
        <w:rPr>
          <w:rFonts w:ascii="Times New Roman" w:hAnsi="Times New Roman"/>
        </w:rPr>
        <w:t>A modulban megtalálható a pozíció mérésénél kifejtet számláló logika, tároló logika és él detektáló logika, valamint itt még jelen van egy 5 mintás átlagoló szűrő. A szűrő tartalmaz öt regiszter</w:t>
      </w:r>
      <w:r w:rsidR="00E94CDC" w:rsidRPr="00BB1F5D">
        <w:rPr>
          <w:rFonts w:ascii="Times New Roman" w:hAnsi="Times New Roman"/>
        </w:rPr>
        <w:t>t,</w:t>
      </w:r>
      <w:r w:rsidR="00EA6212" w:rsidRPr="00BB1F5D">
        <w:rPr>
          <w:rFonts w:ascii="Times New Roman" w:hAnsi="Times New Roman"/>
        </w:rPr>
        <w:t xml:space="preserve"> amelyek FIFO láncot alkotnak.</w:t>
      </w:r>
      <w:r w:rsidR="0019600C" w:rsidRPr="00BB1F5D">
        <w:rPr>
          <w:rFonts w:ascii="Times New Roman" w:hAnsi="Times New Roman"/>
        </w:rPr>
        <w:t xml:space="preserve"> A regiszterek és az összeadó modulok típusa megegyezik a tároló regiszter típusával.</w:t>
      </w:r>
      <w:r w:rsidR="00EA6212" w:rsidRPr="00BB1F5D">
        <w:rPr>
          <w:rFonts w:ascii="Times New Roman" w:hAnsi="Times New Roman"/>
        </w:rPr>
        <w:t xml:space="preserve"> A mért sebesség értékek </w:t>
      </w:r>
      <w:r w:rsidR="00D87103" w:rsidRPr="00BB1F5D">
        <w:rPr>
          <w:rFonts w:ascii="Times New Roman" w:hAnsi="Times New Roman"/>
        </w:rPr>
        <w:t>bekerülnek A FI</w:t>
      </w:r>
      <w:r w:rsidR="00FB25AE" w:rsidRPr="00BB1F5D">
        <w:rPr>
          <w:rFonts w:ascii="Times New Roman" w:hAnsi="Times New Roman"/>
        </w:rPr>
        <w:t>F</w:t>
      </w:r>
      <w:r w:rsidR="00D87103" w:rsidRPr="00BB1F5D">
        <w:rPr>
          <w:rFonts w:ascii="Times New Roman" w:hAnsi="Times New Roman"/>
        </w:rPr>
        <w:t>O struktúrába, minden Ts impulzus érkezésekor a FIFO elejére illesztődik a mért érték</w:t>
      </w:r>
      <w:r w:rsidR="00EA6212" w:rsidRPr="00BB1F5D">
        <w:rPr>
          <w:rFonts w:ascii="Times New Roman" w:hAnsi="Times New Roman"/>
        </w:rPr>
        <w:t xml:space="preserve">. </w:t>
      </w:r>
      <w:r w:rsidR="00A25786" w:rsidRPr="00BB1F5D">
        <w:rPr>
          <w:rFonts w:ascii="Times New Roman" w:hAnsi="Times New Roman"/>
        </w:rPr>
        <w:t>Minden impulzuskor összegződik a</w:t>
      </w:r>
      <w:r w:rsidR="00F575EC" w:rsidRPr="00BB1F5D">
        <w:rPr>
          <w:rFonts w:ascii="Times New Roman" w:hAnsi="Times New Roman"/>
        </w:rPr>
        <w:t xml:space="preserve"> FIFO tartama.</w:t>
      </w:r>
      <w:r w:rsidR="00EA6212" w:rsidRPr="00BB1F5D">
        <w:rPr>
          <w:rFonts w:ascii="Times New Roman" w:hAnsi="Times New Roman"/>
        </w:rPr>
        <w:t xml:space="preserve"> </w:t>
      </w:r>
    </w:p>
    <w:p w14:paraId="5FB3AD72" w14:textId="778FE936" w:rsidR="0019600C" w:rsidRDefault="00F575EC" w:rsidP="005172B0">
      <w:pPr>
        <w:spacing w:after="0" w:line="360" w:lineRule="auto"/>
        <w:ind w:firstLine="720"/>
        <w:jc w:val="both"/>
        <w:rPr>
          <w:rFonts w:ascii="Times New Roman" w:hAnsi="Times New Roman"/>
        </w:rPr>
      </w:pPr>
      <w:r w:rsidRPr="00BB1F5D">
        <w:rPr>
          <w:rFonts w:ascii="Times New Roman" w:hAnsi="Times New Roman"/>
        </w:rPr>
        <w:t xml:space="preserve">Az összeget </w:t>
      </w:r>
      <w:r w:rsidR="00EA6212" w:rsidRPr="00BB1F5D">
        <w:rPr>
          <w:rFonts w:ascii="Times New Roman" w:hAnsi="Times New Roman"/>
        </w:rPr>
        <w:t>elosztjuk a r</w:t>
      </w:r>
      <w:r w:rsidRPr="00BB1F5D">
        <w:rPr>
          <w:rFonts w:ascii="Times New Roman" w:hAnsi="Times New Roman"/>
        </w:rPr>
        <w:t>egiszterek számával (5)</w:t>
      </w:r>
      <w:r w:rsidR="00EA6212" w:rsidRPr="00BB1F5D">
        <w:rPr>
          <w:rFonts w:ascii="Times New Roman" w:hAnsi="Times New Roman"/>
        </w:rPr>
        <w:t xml:space="preserve"> Mivel a regiszterek száma időben nem </w:t>
      </w:r>
      <w:r w:rsidR="0019600C" w:rsidRPr="00BB1F5D">
        <w:rPr>
          <w:rFonts w:ascii="Times New Roman" w:hAnsi="Times New Roman"/>
        </w:rPr>
        <w:t>változik,</w:t>
      </w:r>
      <w:r w:rsidR="00EA6212" w:rsidRPr="00BB1F5D">
        <w:rPr>
          <w:rFonts w:ascii="Times New Roman" w:hAnsi="Times New Roman"/>
        </w:rPr>
        <w:t xml:space="preserve"> ezért alkalmazhatjuk a 1/(</w:t>
      </w:r>
      <w:r w:rsidR="0019600C" w:rsidRPr="00BB1F5D">
        <w:rPr>
          <w:rFonts w:ascii="Times New Roman" w:hAnsi="Times New Roman"/>
        </w:rPr>
        <w:t>regiszterek Száma</w:t>
      </w:r>
      <w:r w:rsidR="00EA6212" w:rsidRPr="00BB1F5D">
        <w:rPr>
          <w:rFonts w:ascii="Times New Roman" w:hAnsi="Times New Roman"/>
        </w:rPr>
        <w:t>) való szorzást.</w:t>
      </w:r>
      <w:r w:rsidR="00D6160D" w:rsidRPr="00BB1F5D">
        <w:rPr>
          <w:rFonts w:ascii="Times New Roman" w:hAnsi="Times New Roman"/>
        </w:rPr>
        <w:t xml:space="preserve"> A tároló regiszter minden mintavételi impulzus érkezésekor reset állapotba kerül, </w:t>
      </w:r>
      <w:r w:rsidR="008A7746" w:rsidRPr="00BB1F5D">
        <w:rPr>
          <w:rFonts w:ascii="Times New Roman" w:hAnsi="Times New Roman"/>
        </w:rPr>
        <w:t>így</w:t>
      </w:r>
      <w:r w:rsidR="00D6160D" w:rsidRPr="00BB1F5D">
        <w:rPr>
          <w:rFonts w:ascii="Times New Roman" w:hAnsi="Times New Roman"/>
        </w:rPr>
        <w:t xml:space="preserve"> az értéke 0 lesz. </w:t>
      </w:r>
      <w:r w:rsidR="0019600C" w:rsidRPr="00BB1F5D">
        <w:rPr>
          <w:rFonts w:ascii="Times New Roman" w:hAnsi="Times New Roman"/>
        </w:rPr>
        <w:t>A modulból kivezetjük mi</w:t>
      </w:r>
      <w:r w:rsidR="00E94CDC" w:rsidRPr="00BB1F5D">
        <w:rPr>
          <w:rFonts w:ascii="Times New Roman" w:hAnsi="Times New Roman"/>
        </w:rPr>
        <w:t>n</w:t>
      </w:r>
      <w:r w:rsidR="0019600C" w:rsidRPr="00BB1F5D">
        <w:rPr>
          <w:rFonts w:ascii="Times New Roman" w:hAnsi="Times New Roman"/>
        </w:rPr>
        <w:t>d a szűrt, mi</w:t>
      </w:r>
      <w:r w:rsidR="00E94CDC" w:rsidRPr="00BB1F5D">
        <w:rPr>
          <w:rFonts w:ascii="Times New Roman" w:hAnsi="Times New Roman"/>
        </w:rPr>
        <w:t>n</w:t>
      </w:r>
      <w:r w:rsidR="0019600C" w:rsidRPr="00BB1F5D">
        <w:rPr>
          <w:rFonts w:ascii="Times New Roman" w:hAnsi="Times New Roman"/>
        </w:rPr>
        <w:t xml:space="preserve">d a </w:t>
      </w:r>
      <w:r w:rsidR="00075618" w:rsidRPr="00BB1F5D">
        <w:rPr>
          <w:rFonts w:ascii="Times New Roman" w:hAnsi="Times New Roman"/>
        </w:rPr>
        <w:t>szűretlen</w:t>
      </w:r>
      <w:r w:rsidR="0019600C" w:rsidRPr="00BB1F5D">
        <w:rPr>
          <w:rFonts w:ascii="Times New Roman" w:hAnsi="Times New Roman"/>
        </w:rPr>
        <w:t xml:space="preserve"> értékeket.</w:t>
      </w:r>
    </w:p>
    <w:p w14:paraId="4EB810E8" w14:textId="1CCC598D" w:rsidR="009A4A2D" w:rsidRPr="00BB1F5D" w:rsidRDefault="009A4A2D" w:rsidP="005172B0">
      <w:pPr>
        <w:pStyle w:val="Heading5"/>
        <w:jc w:val="both"/>
      </w:pPr>
      <w:bookmarkStart w:id="124" w:name="_Toc421979181"/>
      <w:r w:rsidRPr="00BB1F5D">
        <w:lastRenderedPageBreak/>
        <w:t>Hardveres mérések</w:t>
      </w:r>
      <w:bookmarkEnd w:id="124"/>
    </w:p>
    <w:p w14:paraId="5BF23FA3" w14:textId="77777777" w:rsidR="00FB2E76" w:rsidRDefault="00177332" w:rsidP="005172B0">
      <w:pPr>
        <w:spacing w:after="0" w:line="360" w:lineRule="auto"/>
        <w:ind w:firstLine="720"/>
        <w:jc w:val="both"/>
        <w:rPr>
          <w:noProof/>
        </w:rPr>
      </w:pPr>
      <w:r w:rsidRPr="00BB1F5D">
        <w:rPr>
          <w:rFonts w:ascii="Times New Roman" w:hAnsi="Times New Roman"/>
        </w:rPr>
        <w:t xml:space="preserve">A </w:t>
      </w:r>
      <w:r w:rsidR="00CD0731" w:rsidRPr="00BB1F5D">
        <w:rPr>
          <w:rFonts w:ascii="Times New Roman" w:hAnsi="Times New Roman"/>
        </w:rPr>
        <w:t xml:space="preserve">mérések során </w:t>
      </w:r>
      <w:r w:rsidR="0039293C" w:rsidRPr="00BB1F5D">
        <w:rPr>
          <w:rFonts w:ascii="Times New Roman" w:hAnsi="Times New Roman"/>
        </w:rPr>
        <w:fldChar w:fldCharType="begin"/>
      </w:r>
      <w:r w:rsidR="0039293C" w:rsidRPr="00BB1F5D">
        <w:rPr>
          <w:rFonts w:ascii="Times New Roman" w:hAnsi="Times New Roman"/>
        </w:rPr>
        <w:instrText xml:space="preserve"> REF _Ref420523165 \h </w:instrText>
      </w:r>
      <w:r w:rsidR="005172B0">
        <w:rPr>
          <w:rFonts w:ascii="Times New Roman" w:hAnsi="Times New Roman"/>
        </w:rPr>
        <w:instrText xml:space="preserve"> \* MERGEFORMAT </w:instrText>
      </w:r>
      <w:r w:rsidR="0039293C" w:rsidRPr="00BB1F5D">
        <w:rPr>
          <w:rFonts w:ascii="Times New Roman" w:hAnsi="Times New Roman"/>
        </w:rPr>
      </w:r>
      <w:r w:rsidR="0039293C" w:rsidRPr="00BB1F5D">
        <w:rPr>
          <w:rFonts w:ascii="Times New Roman" w:hAnsi="Times New Roman"/>
        </w:rPr>
        <w:fldChar w:fldCharType="separate"/>
      </w:r>
      <w:r w:rsidR="00096DBB">
        <w:t xml:space="preserve">Kép. </w:t>
      </w:r>
      <w:r w:rsidR="00096DBB">
        <w:rPr>
          <w:noProof/>
        </w:rPr>
        <w:t>3.30</w:t>
      </w:r>
      <w:r w:rsidR="0039293C" w:rsidRPr="00BB1F5D">
        <w:rPr>
          <w:rFonts w:ascii="Times New Roman" w:hAnsi="Times New Roman"/>
        </w:rPr>
        <w:fldChar w:fldCharType="end"/>
      </w:r>
      <w:r w:rsidR="0039293C" w:rsidRPr="00BB1F5D">
        <w:rPr>
          <w:rFonts w:ascii="Times New Roman" w:hAnsi="Times New Roman"/>
        </w:rPr>
        <w:t xml:space="preserve"> </w:t>
      </w:r>
      <w:r w:rsidRPr="00BB1F5D">
        <w:rPr>
          <w:rFonts w:ascii="Times New Roman" w:hAnsi="Times New Roman"/>
        </w:rPr>
        <w:t>látható egy DC motornak a tengelyén mért fordulatszáma</w:t>
      </w:r>
      <w:r w:rsidR="00CD0731" w:rsidRPr="00BB1F5D">
        <w:rPr>
          <w:rFonts w:ascii="Times New Roman" w:hAnsi="Times New Roman"/>
        </w:rPr>
        <w:t>, miközben a motor</w:t>
      </w:r>
      <w:r w:rsidRPr="00BB1F5D">
        <w:rPr>
          <w:rFonts w:ascii="Times New Roman" w:hAnsi="Times New Roman"/>
        </w:rPr>
        <w:t xml:space="preserve"> maximális sebességen</w:t>
      </w:r>
      <w:r w:rsidR="00CD0731" w:rsidRPr="00BB1F5D">
        <w:rPr>
          <w:rFonts w:ascii="Times New Roman" w:hAnsi="Times New Roman"/>
        </w:rPr>
        <w:t xml:space="preserve"> pörög</w:t>
      </w:r>
      <w:r w:rsidRPr="00BB1F5D">
        <w:rPr>
          <w:rFonts w:ascii="Times New Roman" w:hAnsi="Times New Roman"/>
        </w:rPr>
        <w:t xml:space="preserve">. </w:t>
      </w:r>
      <w:r w:rsidR="00DD5363" w:rsidRPr="00BB1F5D">
        <w:rPr>
          <w:rFonts w:ascii="Times New Roman" w:hAnsi="Times New Roman"/>
        </w:rPr>
        <w:t>Ahhoz</w:t>
      </w:r>
      <w:r w:rsidRPr="00BB1F5D">
        <w:rPr>
          <w:rFonts w:ascii="Times New Roman" w:hAnsi="Times New Roman"/>
        </w:rPr>
        <w:t xml:space="preserve"> hogy elt</w:t>
      </w:r>
      <w:r w:rsidR="00DD5363" w:rsidRPr="00BB1F5D">
        <w:rPr>
          <w:rFonts w:ascii="Times New Roman" w:hAnsi="Times New Roman"/>
        </w:rPr>
        <w:t xml:space="preserve">udjuk végezni a </w:t>
      </w:r>
      <w:r w:rsidR="0039293C" w:rsidRPr="00BB1F5D">
        <w:rPr>
          <w:rFonts w:ascii="Times New Roman" w:hAnsi="Times New Roman"/>
        </w:rPr>
        <w:t xml:space="preserve">szimulációkat </w:t>
      </w:r>
      <w:r w:rsidRPr="00BB1F5D">
        <w:rPr>
          <w:rFonts w:ascii="Times New Roman" w:hAnsi="Times New Roman"/>
        </w:rPr>
        <w:t xml:space="preserve">az inkrementális szenzort hardveresen </w:t>
      </w:r>
      <w:r w:rsidR="008A7746" w:rsidRPr="00BB1F5D">
        <w:rPr>
          <w:rFonts w:ascii="Times New Roman" w:hAnsi="Times New Roman"/>
        </w:rPr>
        <w:t>illesztenünk,</w:t>
      </w:r>
      <w:r w:rsidR="0039293C" w:rsidRPr="00BB1F5D">
        <w:rPr>
          <w:rFonts w:ascii="Times New Roman" w:hAnsi="Times New Roman"/>
        </w:rPr>
        <w:t xml:space="preserve"> kell az FPGA kivezetéseire, amelyet a „</w:t>
      </w:r>
      <w:r w:rsidR="0039293C" w:rsidRPr="00BB1F5D">
        <w:rPr>
          <w:rFonts w:ascii="Times New Roman" w:hAnsi="Times New Roman"/>
          <w:i/>
        </w:rPr>
        <w:t>Sensor</w:t>
      </w:r>
      <w:r w:rsidR="0039293C" w:rsidRPr="00BB1F5D">
        <w:rPr>
          <w:rFonts w:ascii="Times New Roman" w:hAnsi="Times New Roman"/>
        </w:rPr>
        <w:t>” modul old meg.</w:t>
      </w:r>
      <w:r w:rsidR="00846DFE" w:rsidRPr="00BB1F5D">
        <w:rPr>
          <w:noProof/>
        </w:rPr>
        <w:t xml:space="preserve"> </w:t>
      </w:r>
    </w:p>
    <w:p w14:paraId="066D8294" w14:textId="7780245B" w:rsidR="00D6160D" w:rsidRPr="00BB1F5D" w:rsidRDefault="00846DFE" w:rsidP="005172B0">
      <w:pPr>
        <w:spacing w:after="0" w:line="360" w:lineRule="auto"/>
        <w:ind w:firstLine="720"/>
        <w:jc w:val="both"/>
        <w:rPr>
          <w:rFonts w:ascii="Times New Roman" w:hAnsi="Times New Roman"/>
        </w:rPr>
      </w:pPr>
      <w:r w:rsidRPr="00BB1F5D">
        <w:rPr>
          <w:noProof/>
          <w:lang w:val="en-US"/>
        </w:rPr>
        <mc:AlternateContent>
          <mc:Choice Requires="wpg">
            <w:drawing>
              <wp:inline distT="0" distB="0" distL="0" distR="0" wp14:anchorId="7968E20C" wp14:editId="4AFD3E1D">
                <wp:extent cx="5368925" cy="2138045"/>
                <wp:effectExtent l="0" t="0" r="3175" b="0"/>
                <wp:docPr id="121" name="Group 121"/>
                <wp:cNvGraphicFramePr/>
                <a:graphic xmlns:a="http://schemas.openxmlformats.org/drawingml/2006/main">
                  <a:graphicData uri="http://schemas.microsoft.com/office/word/2010/wordprocessingGroup">
                    <wpg:wgp>
                      <wpg:cNvGrpSpPr/>
                      <wpg:grpSpPr>
                        <a:xfrm>
                          <a:off x="0" y="0"/>
                          <a:ext cx="5368925" cy="2138045"/>
                          <a:chOff x="0" y="0"/>
                          <a:chExt cx="5368925" cy="2138045"/>
                        </a:xfrm>
                      </wpg:grpSpPr>
                      <pic:pic xmlns:pic="http://schemas.openxmlformats.org/drawingml/2006/picture">
                        <pic:nvPicPr>
                          <pic:cNvPr id="47" name="Picture 4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258445"/>
                          </a:xfrm>
                          <a:prstGeom prst="rect">
                            <a:avLst/>
                          </a:prstGeom>
                          <a:solidFill>
                            <a:prstClr val="white"/>
                          </a:solidFill>
                          <a:ln>
                            <a:noFill/>
                          </a:ln>
                          <a:effectLst/>
                        </wps:spPr>
                        <wps:txbx>
                          <w:txbxContent>
                            <w:p w14:paraId="3CD0678E" w14:textId="4D718511" w:rsidR="003072A9" w:rsidRPr="0010299A" w:rsidRDefault="003072A9" w:rsidP="00846DFE">
                              <w:pPr>
                                <w:pStyle w:val="Caption"/>
                                <w:jc w:val="center"/>
                                <w:rPr>
                                  <w:noProof/>
                                  <w:sz w:val="24"/>
                                  <w:szCs w:val="24"/>
                                </w:rPr>
                              </w:pPr>
                              <w:bookmarkStart w:id="125" w:name="_Toc42190753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6</w:t>
                              </w:r>
                              <w:r w:rsidR="000B6004">
                                <w:fldChar w:fldCharType="end"/>
                              </w:r>
                              <w:r>
                                <w:t xml:space="preserve"> Dc motor sebességének mérése Fpga lap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68E20C" id="Group 121" o:spid="_x0000_s1102" style="width:422.75pt;height:168.35pt;mso-position-horizontal-relative:char;mso-position-vertical-relative:line" coordsize="53689,213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">
                <v:shape id="Picture 47" o:spid="_x0000_s1103"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IWnFAAAA2wAAAA8AAABkcnMvZG93bnJldi54bWxEj09rAjEUxO9Cv0N4hd40a6nWrhtFFNFD&#10;BWuLenxs3v6hm5dlE3X105uC0OMwM79hkmlrKnGmxpWWFfR7EQji1OqScwU/38vuCITzyBory6Tg&#10;Sg6mk6dOgrG2F/6i887nIkDYxaig8L6OpXRpQQZdz9bEwctsY9AH2eRSN3gJcFPJ1ygaSoMlh4UC&#10;a5oXlP7uTkbBYL+ROPKr6vOQ2dt+cZx9IG+VenluZ2MQnlr/H36011rB2zv8fQ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FpxQAAANsAAAAPAAAAAAAAAAAAAAAA&#10;AJ8CAABkcnMvZG93bnJldi54bWxQSwUGAAAAAAQABAD3AAAAkQMAAAAA&#10;">
                  <v:imagedata r:id="rId113" o:title=""/>
                  <v:path arrowok="t"/>
                </v:shape>
                <v:shape id="Text Box 120" o:spid="_x0000_s1104" type="#_x0000_t202" style="position:absolute;top:18796;width:536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3CD0678E" w14:textId="4D718511" w:rsidR="003072A9" w:rsidRPr="0010299A" w:rsidRDefault="003072A9" w:rsidP="00846DFE">
                        <w:pPr>
                          <w:pStyle w:val="Caption"/>
                          <w:jc w:val="center"/>
                          <w:rPr>
                            <w:noProof/>
                            <w:sz w:val="24"/>
                            <w:szCs w:val="24"/>
                          </w:rPr>
                        </w:pPr>
                        <w:bookmarkStart w:id="126" w:name="_Toc42190753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6</w:t>
                        </w:r>
                        <w:r w:rsidR="000B6004">
                          <w:fldChar w:fldCharType="end"/>
                        </w:r>
                        <w:r>
                          <w:t xml:space="preserve"> Dc motor sebességének mérése Fpga lapon</w:t>
                        </w:r>
                        <w:bookmarkEnd w:id="126"/>
                      </w:p>
                    </w:txbxContent>
                  </v:textbox>
                </v:shape>
                <w10:anchorlock/>
              </v:group>
            </w:pict>
          </mc:Fallback>
        </mc:AlternateContent>
      </w:r>
    </w:p>
    <w:p w14:paraId="320C7854" w14:textId="77777777" w:rsidR="00FB2E76" w:rsidRDefault="00570A87" w:rsidP="005172B0">
      <w:pPr>
        <w:spacing w:after="0" w:line="360" w:lineRule="auto"/>
        <w:ind w:firstLine="720"/>
        <w:jc w:val="both"/>
        <w:rPr>
          <w:rFonts w:ascii="Times New Roman" w:hAnsi="Times New Roman"/>
          <w:noProof/>
        </w:rPr>
      </w:pPr>
      <w:r w:rsidRPr="00BB1F5D">
        <w:rPr>
          <w:rFonts w:ascii="Times New Roman" w:hAnsi="Times New Roman"/>
        </w:rPr>
        <w:tab/>
      </w:r>
      <w:r w:rsidR="00625BF9" w:rsidRPr="00BB1F5D">
        <w:rPr>
          <w:rFonts w:ascii="Times New Roman" w:hAnsi="Times New Roman"/>
        </w:rPr>
        <w:t xml:space="preserve">A </w:t>
      </w:r>
      <w:r w:rsidR="0039293C" w:rsidRPr="00BB1F5D">
        <w:rPr>
          <w:rFonts w:ascii="Times New Roman" w:hAnsi="Times New Roman"/>
        </w:rPr>
        <w:fldChar w:fldCharType="begin"/>
      </w:r>
      <w:r w:rsidR="0039293C" w:rsidRPr="00BB1F5D">
        <w:rPr>
          <w:rFonts w:ascii="Times New Roman" w:hAnsi="Times New Roman"/>
        </w:rPr>
        <w:instrText xml:space="preserve"> REF _Ref420523108 \h </w:instrText>
      </w:r>
      <w:r w:rsidR="005172B0">
        <w:rPr>
          <w:rFonts w:ascii="Times New Roman" w:hAnsi="Times New Roman"/>
        </w:rPr>
        <w:instrText xml:space="preserve"> \* MERGEFORMAT </w:instrText>
      </w:r>
      <w:r w:rsidR="0039293C" w:rsidRPr="00BB1F5D">
        <w:rPr>
          <w:rFonts w:ascii="Times New Roman" w:hAnsi="Times New Roman"/>
        </w:rPr>
      </w:r>
      <w:r w:rsidR="0039293C" w:rsidRPr="00BB1F5D">
        <w:rPr>
          <w:rFonts w:ascii="Times New Roman" w:hAnsi="Times New Roman"/>
        </w:rPr>
        <w:fldChar w:fldCharType="separate"/>
      </w:r>
      <w:r w:rsidR="00096DBB">
        <w:t xml:space="preserve">Kép. </w:t>
      </w:r>
      <w:r w:rsidR="00096DBB">
        <w:rPr>
          <w:noProof/>
        </w:rPr>
        <w:t>3.27</w:t>
      </w:r>
      <w:r w:rsidR="0039293C" w:rsidRPr="00BB1F5D">
        <w:rPr>
          <w:rFonts w:ascii="Times New Roman" w:hAnsi="Times New Roman"/>
        </w:rPr>
        <w:fldChar w:fldCharType="end"/>
      </w:r>
      <w:r w:rsidR="0039293C" w:rsidRPr="00BB1F5D">
        <w:rPr>
          <w:rFonts w:ascii="Times New Roman" w:hAnsi="Times New Roman"/>
        </w:rPr>
        <w:t xml:space="preserve"> </w:t>
      </w:r>
      <w:r w:rsidR="00177332" w:rsidRPr="00BB1F5D">
        <w:rPr>
          <w:rFonts w:ascii="Times New Roman" w:hAnsi="Times New Roman"/>
        </w:rPr>
        <w:t xml:space="preserve">látható a Hardveres szimulációhoz szükséges logika, Sensor modul tartalmazza az FPGA azon </w:t>
      </w:r>
      <w:r w:rsidR="00DD5363" w:rsidRPr="00BB1F5D">
        <w:rPr>
          <w:rFonts w:ascii="Times New Roman" w:hAnsi="Times New Roman"/>
        </w:rPr>
        <w:t>kivezetéseit,</w:t>
      </w:r>
      <w:r w:rsidR="00177332" w:rsidRPr="00BB1F5D">
        <w:rPr>
          <w:rFonts w:ascii="Times New Roman" w:hAnsi="Times New Roman"/>
        </w:rPr>
        <w:t xml:space="preserve"> </w:t>
      </w:r>
      <w:r w:rsidR="00DD5363" w:rsidRPr="00BB1F5D">
        <w:rPr>
          <w:rFonts w:ascii="Times New Roman" w:hAnsi="Times New Roman"/>
        </w:rPr>
        <w:t>amelyekre</w:t>
      </w:r>
      <w:r w:rsidR="00177332" w:rsidRPr="00BB1F5D">
        <w:rPr>
          <w:rFonts w:ascii="Times New Roman" w:hAnsi="Times New Roman"/>
        </w:rPr>
        <w:t xml:space="preserve"> az </w:t>
      </w:r>
      <w:r w:rsidR="00DD5363" w:rsidRPr="00BB1F5D">
        <w:rPr>
          <w:rFonts w:ascii="Times New Roman" w:hAnsi="Times New Roman"/>
        </w:rPr>
        <w:t>érzékelő</w:t>
      </w:r>
      <w:r w:rsidR="00177332" w:rsidRPr="00BB1F5D">
        <w:rPr>
          <w:rFonts w:ascii="Times New Roman" w:hAnsi="Times New Roman"/>
        </w:rPr>
        <w:t xml:space="preserve"> fizikailag kapcsolva van. Az </w:t>
      </w:r>
      <w:r w:rsidR="00DD5363" w:rsidRPr="00BB1F5D">
        <w:rPr>
          <w:rFonts w:ascii="Times New Roman" w:hAnsi="Times New Roman"/>
        </w:rPr>
        <w:t>érzékelő</w:t>
      </w:r>
      <w:r w:rsidR="00177332" w:rsidRPr="00BB1F5D">
        <w:rPr>
          <w:rFonts w:ascii="Times New Roman" w:hAnsi="Times New Roman"/>
        </w:rPr>
        <w:t xml:space="preserve"> jelei egy SpeedSensor</w:t>
      </w:r>
      <w:r w:rsidR="00625BF9" w:rsidRPr="00BB1F5D">
        <w:rPr>
          <w:rFonts w:ascii="Times New Roman" w:hAnsi="Times New Roman"/>
        </w:rPr>
        <w:t xml:space="preserve"> (csak a jelek bekötésében segít)</w:t>
      </w:r>
      <w:r w:rsidR="00177332" w:rsidRPr="00BB1F5D">
        <w:rPr>
          <w:rFonts w:ascii="Times New Roman" w:hAnsi="Times New Roman"/>
        </w:rPr>
        <w:t xml:space="preserve"> nevű modulon keresztül a feldolgozó modulba érkeznek be a jelek. Ugyanakkor még megtalálható egy SampleTi</w:t>
      </w:r>
      <w:r w:rsidR="00DD5363" w:rsidRPr="00BB1F5D">
        <w:rPr>
          <w:rFonts w:ascii="Times New Roman" w:hAnsi="Times New Roman"/>
        </w:rPr>
        <w:t>me Generator1 nevű modul is am</w:t>
      </w:r>
      <w:r w:rsidR="006E3078" w:rsidRPr="00BB1F5D">
        <w:rPr>
          <w:rFonts w:ascii="Times New Roman" w:hAnsi="Times New Roman"/>
        </w:rPr>
        <w:t>e</w:t>
      </w:r>
      <w:r w:rsidR="00875FB5" w:rsidRPr="00BB1F5D">
        <w:rPr>
          <w:rFonts w:ascii="Times New Roman" w:hAnsi="Times New Roman"/>
        </w:rPr>
        <w:t>lynek a feladata</w:t>
      </w:r>
      <w:r w:rsidR="006E3078" w:rsidRPr="00BB1F5D">
        <w:rPr>
          <w:rFonts w:ascii="Times New Roman" w:hAnsi="Times New Roman"/>
        </w:rPr>
        <w:t xml:space="preserve"> </w:t>
      </w:r>
      <w:r w:rsidR="00875FB5" w:rsidRPr="00BB1F5D">
        <w:rPr>
          <w:rFonts w:ascii="Times New Roman" w:hAnsi="Times New Roman"/>
        </w:rPr>
        <w:t xml:space="preserve">( </w:t>
      </w:r>
      <m:oMath>
        <m:r>
          <w:rPr>
            <w:rFonts w:ascii="Cambria Math" w:hAnsi="Cambria Math"/>
          </w:rPr>
          <m:t>Tper</m:t>
        </m:r>
      </m:oMath>
      <w:r w:rsidR="006E3078" w:rsidRPr="00BB1F5D">
        <w:rPr>
          <w:rFonts w:ascii="Times New Roman" w:hAnsi="Times New Roman"/>
        </w:rPr>
        <w:t xml:space="preserve"> </w:t>
      </w:r>
      <w:r w:rsidR="00875FB5" w:rsidRPr="00BB1F5D">
        <w:rPr>
          <w:rFonts w:ascii="Times New Roman" w:hAnsi="Times New Roman"/>
        </w:rPr>
        <w:t xml:space="preserve">) </w:t>
      </w:r>
      <w:r w:rsidR="00E94CDC" w:rsidRPr="00BB1F5D">
        <w:rPr>
          <w:rFonts w:ascii="Times New Roman" w:hAnsi="Times New Roman"/>
        </w:rPr>
        <w:t xml:space="preserve">periódusú </w:t>
      </w:r>
      <w:r w:rsidR="006E3078" w:rsidRPr="00BB1F5D">
        <w:rPr>
          <w:rFonts w:ascii="Times New Roman" w:hAnsi="Times New Roman"/>
        </w:rPr>
        <w:t xml:space="preserve">impulzusok generálása, a periódust </w:t>
      </w:r>
      <m:oMath>
        <m:r>
          <w:rPr>
            <w:rFonts w:ascii="Cambria Math" w:hAnsi="Cambria Math"/>
          </w:rPr>
          <m:t>TSval</m:t>
        </m:r>
      </m:oMath>
      <w:r w:rsidR="006E3078" w:rsidRPr="00BB1F5D">
        <w:rPr>
          <w:rFonts w:ascii="Times New Roman" w:hAnsi="Times New Roman"/>
        </w:rPr>
        <w:t xml:space="preserve"> bemeneten adhatjuk meg</w:t>
      </w:r>
      <w:r w:rsidR="00DD5363" w:rsidRPr="00BB1F5D">
        <w:rPr>
          <w:rFonts w:ascii="Times New Roman" w:hAnsi="Times New Roman"/>
        </w:rPr>
        <w:t>.</w:t>
      </w:r>
      <w:r w:rsidR="006E3078" w:rsidRPr="00BB1F5D">
        <w:rPr>
          <w:rFonts w:ascii="Times New Roman" w:hAnsi="Times New Roman"/>
        </w:rPr>
        <w:t xml:space="preserve"> A </w:t>
      </w:r>
      <m:oMath>
        <m:r>
          <w:rPr>
            <w:rFonts w:ascii="Cambria Math" w:hAnsi="Cambria Math"/>
          </w:rPr>
          <m:t>Tper</m:t>
        </m:r>
      </m:oMath>
      <w:r w:rsidR="006E3078" w:rsidRPr="00BB1F5D">
        <w:rPr>
          <w:rFonts w:ascii="Times New Roman" w:hAnsi="Times New Roman"/>
        </w:rPr>
        <w:t xml:space="preserve"> </w:t>
      </w:r>
      <w:r w:rsidR="00875FB5" w:rsidRPr="00BB1F5D">
        <w:rPr>
          <w:rFonts w:ascii="Times New Roman" w:hAnsi="Times New Roman"/>
        </w:rPr>
        <w:t>kiszámolható ms-ban az alábbi összefüggéssel.</w:t>
      </w:r>
    </w:p>
    <w:p w14:paraId="2A7686B7" w14:textId="2370EE35" w:rsidR="00625BF9" w:rsidRPr="00BB1F5D" w:rsidRDefault="00846DFE" w:rsidP="005172B0">
      <w:pPr>
        <w:spacing w:after="0" w:line="360" w:lineRule="auto"/>
        <w:ind w:firstLine="720"/>
        <w:jc w:val="both"/>
      </w:pPr>
      <w:r w:rsidRPr="00BB1F5D">
        <w:rPr>
          <w:rFonts w:ascii="Times New Roman" w:hAnsi="Times New Roman"/>
          <w:noProof/>
          <w:lang w:val="en-US"/>
        </w:rPr>
        <mc:AlternateContent>
          <mc:Choice Requires="wpg">
            <w:drawing>
              <wp:inline distT="0" distB="0" distL="0" distR="0" wp14:anchorId="4DD64F55" wp14:editId="7044B201">
                <wp:extent cx="5566410" cy="2453640"/>
                <wp:effectExtent l="0" t="0" r="0" b="3810"/>
                <wp:docPr id="185" name="Group 185"/>
                <wp:cNvGraphicFramePr/>
                <a:graphic xmlns:a="http://schemas.openxmlformats.org/drawingml/2006/main">
                  <a:graphicData uri="http://schemas.microsoft.com/office/word/2010/wordprocessingGroup">
                    <wpg:wgp>
                      <wpg:cNvGrpSpPr/>
                      <wpg:grpSpPr>
                        <a:xfrm>
                          <a:off x="0" y="0"/>
                          <a:ext cx="5566410" cy="2453640"/>
                          <a:chOff x="0" y="0"/>
                          <a:chExt cx="5566410" cy="2453640"/>
                        </a:xfrm>
                      </wpg:grpSpPr>
                      <pic:pic xmlns:pic="http://schemas.openxmlformats.org/drawingml/2006/picture">
                        <pic:nvPicPr>
                          <pic:cNvPr id="122" name="Picture 12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258445"/>
                          </a:xfrm>
                          <a:prstGeom prst="rect">
                            <a:avLst/>
                          </a:prstGeom>
                          <a:solidFill>
                            <a:prstClr val="white"/>
                          </a:solidFill>
                          <a:ln>
                            <a:noFill/>
                          </a:ln>
                          <a:effectLst/>
                        </wps:spPr>
                        <wps:txbx>
                          <w:txbxContent>
                            <w:p w14:paraId="33241786" w14:textId="238868DB" w:rsidR="003072A9" w:rsidRPr="004F5374" w:rsidRDefault="003072A9" w:rsidP="00846DFE">
                              <w:pPr>
                                <w:pStyle w:val="Caption"/>
                                <w:rPr>
                                  <w:rFonts w:ascii="Times New Roman" w:hAnsi="Times New Roman"/>
                                  <w:noProof/>
                                  <w:sz w:val="24"/>
                                  <w:szCs w:val="24"/>
                                </w:rPr>
                              </w:pPr>
                              <w:bookmarkStart w:id="127" w:name="_Ref420523108"/>
                              <w:bookmarkStart w:id="128" w:name="_Toc42190753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7</w:t>
                              </w:r>
                              <w:r w:rsidR="000B6004">
                                <w:fldChar w:fldCharType="end"/>
                              </w:r>
                              <w:bookmarkEnd w:id="127"/>
                              <w:r>
                                <w:t xml:space="preserve"> Dc motor Sebesség mérése FPGA rendszeren, System generatorban megvalósítv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DD64F55" id="Group 185" o:spid="_x0000_s1105" style="width:438.3pt;height:193.2pt;mso-position-horizontal-relative:char;mso-position-vertical-relative:line" coordsize="55664,24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">
                <v:shape id="Picture 122" o:spid="_x0000_s1106"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15" o:title=""/>
                  <v:path arrowok="t"/>
                </v:shape>
                <v:shape id="Text Box 123" o:spid="_x0000_s1107" type="#_x0000_t202" style="position:absolute;top:21951;width:5566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33241786" w14:textId="238868DB" w:rsidR="003072A9" w:rsidRPr="004F5374" w:rsidRDefault="003072A9" w:rsidP="00846DFE">
                        <w:pPr>
                          <w:pStyle w:val="Caption"/>
                          <w:rPr>
                            <w:rFonts w:ascii="Times New Roman" w:hAnsi="Times New Roman"/>
                            <w:noProof/>
                            <w:sz w:val="24"/>
                            <w:szCs w:val="24"/>
                          </w:rPr>
                        </w:pPr>
                        <w:bookmarkStart w:id="129" w:name="_Ref420523108"/>
                        <w:bookmarkStart w:id="130" w:name="_Toc421907531"/>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27</w:t>
                        </w:r>
                        <w:r w:rsidR="000B6004">
                          <w:fldChar w:fldCharType="end"/>
                        </w:r>
                        <w:bookmarkEnd w:id="129"/>
                        <w:r>
                          <w:t xml:space="preserve"> Dc motor Sebesség mérése FPGA rendszeren, System generatorban megvalósítva</w:t>
                        </w:r>
                        <w:bookmarkEnd w:id="130"/>
                      </w:p>
                    </w:txbxContent>
                  </v:textbox>
                </v:shape>
                <w10:anchorlock/>
              </v:group>
            </w:pict>
          </mc:Fallback>
        </mc:AlternateContent>
      </w:r>
    </w:p>
    <w:p w14:paraId="3B737C85" w14:textId="07087D60" w:rsidR="006E3078" w:rsidRPr="00BB1F5D" w:rsidRDefault="003072A9" w:rsidP="005172B0">
      <w:pPr>
        <w:pStyle w:val="NormalWeb"/>
        <w:spacing w:before="0" w:beforeAutospacing="0" w:after="0" w:afterAutospacing="0" w:line="360" w:lineRule="auto"/>
        <w:jc w:val="both"/>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323729A1" w14:textId="13DD3097" w:rsidR="00DD5363" w:rsidRPr="00BB1F5D" w:rsidRDefault="00DD5363" w:rsidP="005172B0">
      <w:pPr>
        <w:pStyle w:val="NormalWeb"/>
        <w:spacing w:before="0" w:beforeAutospacing="0" w:after="0" w:afterAutospacing="0" w:line="360" w:lineRule="auto"/>
        <w:ind w:firstLine="720"/>
        <w:jc w:val="both"/>
        <w:rPr>
          <w:lang w:val="hu-HU"/>
        </w:rPr>
      </w:pPr>
      <w:r w:rsidRPr="00BB1F5D">
        <w:rPr>
          <w:lang w:val="hu-HU"/>
        </w:rPr>
        <w:t xml:space="preserve"> A terv kigenerálása után kapunk egy újabb modult SpeedSimulationHardwer hwcosim</w:t>
      </w:r>
      <w:r w:rsidR="00875FB5" w:rsidRPr="00BB1F5D">
        <w:rPr>
          <w:lang w:val="hu-HU"/>
        </w:rPr>
        <w:t xml:space="preserve"> elnevezéssel</w:t>
      </w:r>
      <w:r w:rsidRPr="00BB1F5D">
        <w:rPr>
          <w:lang w:val="hu-HU"/>
        </w:rPr>
        <w:t>.</w:t>
      </w:r>
    </w:p>
    <w:p w14:paraId="0944D25E" w14:textId="7D35EB2B" w:rsidR="00757694" w:rsidRPr="00BB1F5D" w:rsidRDefault="00625BF9" w:rsidP="005172B0">
      <w:pPr>
        <w:pStyle w:val="NormalWeb"/>
        <w:spacing w:before="0" w:beforeAutospacing="0" w:after="0" w:afterAutospacing="0" w:line="360" w:lineRule="auto"/>
        <w:jc w:val="both"/>
        <w:rPr>
          <w:lang w:val="hu-HU"/>
        </w:rPr>
      </w:pPr>
      <w:r w:rsidRPr="00BB1F5D">
        <w:rPr>
          <w:lang w:val="hu-HU"/>
        </w:rPr>
        <w:lastRenderedPageBreak/>
        <w:tab/>
        <w:t xml:space="preserve">A 2.17 </w:t>
      </w:r>
      <w:r w:rsidR="00DD5363" w:rsidRPr="00BB1F5D">
        <w:rPr>
          <w:lang w:val="hu-HU"/>
        </w:rPr>
        <w:t>képen látható az újonnan generált modul bemenő adatainak a megadása illetve a mért értékek ábrázolása. A Ct3 nevű konstansba megadh</w:t>
      </w:r>
      <w:r w:rsidRPr="00BB1F5D">
        <w:rPr>
          <w:lang w:val="hu-HU"/>
        </w:rPr>
        <w:t>atjuk a mintavételi időt ms ban.</w:t>
      </w:r>
      <w:r w:rsidR="00DD5363" w:rsidRPr="00BB1F5D">
        <w:rPr>
          <w:lang w:val="hu-HU"/>
        </w:rPr>
        <w:t xml:space="preserve"> </w:t>
      </w:r>
    </w:p>
    <w:p w14:paraId="592C7D8B" w14:textId="463C7B4E" w:rsidR="00625BF9" w:rsidRPr="00BB1F5D" w:rsidRDefault="00625BF9" w:rsidP="005172B0">
      <w:pPr>
        <w:pStyle w:val="NormalWeb"/>
        <w:spacing w:before="0" w:beforeAutospacing="0" w:after="0" w:afterAutospacing="0" w:line="360" w:lineRule="auto"/>
        <w:jc w:val="both"/>
        <w:rPr>
          <w:lang w:val="hu-HU"/>
        </w:rPr>
      </w:pPr>
      <w:r w:rsidRPr="00BB1F5D">
        <w:rPr>
          <w:lang w:val="hu-HU"/>
        </w:rPr>
        <w:tab/>
        <w:t>A sebességet adott időegység alatt beérkező i</w:t>
      </w:r>
      <w:r w:rsidR="0009121F" w:rsidRPr="00BB1F5D">
        <w:rPr>
          <w:lang w:val="hu-HU"/>
        </w:rPr>
        <w:t>m</w:t>
      </w:r>
      <w:r w:rsidRPr="00BB1F5D">
        <w:rPr>
          <w:lang w:val="hu-HU"/>
        </w:rPr>
        <w:t>pulzusok számával mérjük.</w:t>
      </w:r>
    </w:p>
    <w:p w14:paraId="30472190" w14:textId="00DAB7ED" w:rsidR="00757694" w:rsidRPr="00BB1F5D" w:rsidRDefault="00FB2E76" w:rsidP="005172B0">
      <w:pPr>
        <w:pStyle w:val="NormalWeb"/>
        <w:spacing w:before="0" w:beforeAutospacing="0" w:after="0" w:afterAutospacing="0" w:line="360" w:lineRule="auto"/>
        <w:jc w:val="both"/>
        <w:rPr>
          <w:lang w:val="hu-HU"/>
        </w:rPr>
      </w:pPr>
      <w:r>
        <w:rPr>
          <w:noProof/>
        </w:rPr>
        <mc:AlternateContent>
          <mc:Choice Requires="wpg">
            <w:drawing>
              <wp:inline distT="0" distB="0" distL="0" distR="0" wp14:anchorId="1A567859" wp14:editId="166DB78B">
                <wp:extent cx="6066155" cy="5470543"/>
                <wp:effectExtent l="0" t="0" r="0" b="0"/>
                <wp:docPr id="107" name="Group 107"/>
                <wp:cNvGraphicFramePr/>
                <a:graphic xmlns:a="http://schemas.openxmlformats.org/drawingml/2006/main">
                  <a:graphicData uri="http://schemas.microsoft.com/office/word/2010/wordprocessingGroup">
                    <wpg:wgp>
                      <wpg:cNvGrpSpPr/>
                      <wpg:grpSpPr>
                        <a:xfrm>
                          <a:off x="0" y="0"/>
                          <a:ext cx="6066155" cy="5470543"/>
                          <a:chOff x="0" y="0"/>
                          <a:chExt cx="6066155" cy="5470543"/>
                        </a:xfrm>
                      </wpg:grpSpPr>
                      <pic:pic xmlns:pic="http://schemas.openxmlformats.org/drawingml/2006/picture">
                        <pic:nvPicPr>
                          <pic:cNvPr id="51" name="Picture 5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52750" y="2787650"/>
                            <a:ext cx="2988945" cy="2366010"/>
                          </a:xfrm>
                          <a:prstGeom prst="rect">
                            <a:avLst/>
                          </a:prstGeom>
                        </pic:spPr>
                      </pic:pic>
                      <wpg:grpSp>
                        <wpg:cNvPr id="13" name="Group 13"/>
                        <wpg:cNvGrpSpPr/>
                        <wpg:grpSpPr>
                          <a:xfrm>
                            <a:off x="0" y="0"/>
                            <a:ext cx="6066155" cy="5470543"/>
                            <a:chOff x="0" y="389649"/>
                            <a:chExt cx="6066734" cy="5471035"/>
                          </a:xfrm>
                        </wpg:grpSpPr>
                        <pic:pic xmlns:pic="http://schemas.openxmlformats.org/drawingml/2006/picture">
                          <pic:nvPicPr>
                            <pic:cNvPr id="49" name="Picture 4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73712" y="389649"/>
                              <a:ext cx="4965700" cy="2454910"/>
                            </a:xfrm>
                            <a:prstGeom prst="rect">
                              <a:avLst/>
                            </a:prstGeom>
                          </pic:spPr>
                        </pic:pic>
                        <wps:wsp>
                          <wps:cNvPr id="75" name="Text Box 75"/>
                          <wps:cNvSpPr txBox="1"/>
                          <wps:spPr>
                            <a:xfrm>
                              <a:off x="341872" y="2860916"/>
                              <a:ext cx="5022694" cy="261008"/>
                            </a:xfrm>
                            <a:prstGeom prst="rect">
                              <a:avLst/>
                            </a:prstGeom>
                            <a:solidFill>
                              <a:prstClr val="white"/>
                            </a:solidFill>
                            <a:ln>
                              <a:noFill/>
                            </a:ln>
                            <a:effectLst/>
                          </wps:spPr>
                          <wps:txbx>
                            <w:txbxContent>
                              <w:p w14:paraId="4F1A9E69" w14:textId="4FBF913C" w:rsidR="003072A9" w:rsidRDefault="003072A9" w:rsidP="006A1766">
                                <w:pPr>
                                  <w:pStyle w:val="Caption"/>
                                  <w:jc w:val="center"/>
                                </w:pPr>
                                <w:bookmarkStart w:id="131" w:name="_Ref420523165"/>
                                <w:bookmarkStart w:id="132" w:name="_Toc42190753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bookmarkEnd w:id="131"/>
                                <w:r>
                                  <w:t xml:space="preserve">.a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Picture 5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156667"/>
                              <a:ext cx="2984500" cy="2393315"/>
                            </a:xfrm>
                            <a:prstGeom prst="rect">
                              <a:avLst/>
                            </a:prstGeom>
                          </pic:spPr>
                        </pic:pic>
                        <wps:wsp>
                          <wps:cNvPr id="78" name="Text Box 78"/>
                          <wps:cNvSpPr txBox="1"/>
                          <wps:spPr>
                            <a:xfrm>
                              <a:off x="3076869" y="5592617"/>
                              <a:ext cx="2989865" cy="261008"/>
                            </a:xfrm>
                            <a:prstGeom prst="rect">
                              <a:avLst/>
                            </a:prstGeom>
                            <a:solidFill>
                              <a:prstClr val="white"/>
                            </a:solidFill>
                            <a:ln>
                              <a:noFill/>
                            </a:ln>
                            <a:effectLst/>
                          </wps:spPr>
                          <wps:txbx>
                            <w:txbxContent>
                              <w:p w14:paraId="65670372" w14:textId="07F653AF" w:rsidR="003072A9" w:rsidRPr="00966552" w:rsidRDefault="003072A9" w:rsidP="00966552">
                                <w:pPr>
                                  <w:pStyle w:val="Caption"/>
                                  <w:jc w:val="center"/>
                                </w:pPr>
                                <w:bookmarkStart w:id="133" w:name="_Toc42190753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r>
                                  <w:t xml:space="preserve">.c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 name="Text Box 79"/>
                          <wps:cNvSpPr txBox="1"/>
                          <wps:spPr>
                            <a:xfrm>
                              <a:off x="0" y="5599676"/>
                              <a:ext cx="2985420" cy="261008"/>
                            </a:xfrm>
                            <a:prstGeom prst="rect">
                              <a:avLst/>
                            </a:prstGeom>
                            <a:solidFill>
                              <a:prstClr val="white"/>
                            </a:solidFill>
                            <a:ln>
                              <a:noFill/>
                            </a:ln>
                            <a:effectLst/>
                          </wps:spPr>
                          <wps:txbx>
                            <w:txbxContent>
                              <w:p w14:paraId="52B04D6F" w14:textId="7B777346" w:rsidR="003072A9" w:rsidRPr="0082244E" w:rsidRDefault="003072A9" w:rsidP="00966552">
                                <w:pPr>
                                  <w:pStyle w:val="Caption"/>
                                  <w:jc w:val="center"/>
                                  <w:rPr>
                                    <w:rFonts w:ascii="Times New Roman" w:eastAsia="Times New Roman" w:hAnsi="Times New Roman"/>
                                    <w:noProof/>
                                    <w:sz w:val="24"/>
                                    <w:szCs w:val="24"/>
                                  </w:rPr>
                                </w:pPr>
                                <w:bookmarkStart w:id="134" w:name="_Toc42190753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r>
                                  <w:t xml:space="preserve">.b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A567859" id="Group 107" o:spid="_x0000_s1108" style="width:477.65pt;height:430.75pt;mso-position-horizontal-relative:char;mso-position-vertical-relative:line" coordsize="60661,547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">
                <v:shape id="Picture 51" o:spid="_x0000_s1109"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9HHjDAAAA2wAAAA8AAABkcnMvZG93bnJldi54bWxEj92KwjAQhe8X9h3CCHu3pnVVpGuURRBE&#10;b/x7gKGZbavNpDTRRp/eCIKXhzPnO3Om82BqcaXWVZYVpP0EBHFudcWFguNh+T0B4TyyxtoyKbiR&#10;g/ns82OKmbYd7+i694WIEHYZKii9bzIpXV6SQde3DXH0/m1r0EfZFlK32EW4qeUgScbSYMWxocSG&#10;FiXl5/3FxDd0utlOqDuEcF6N7Gld/NyHW6W+euHvF4Sn4N/Hr/RKKxil8NwSA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0ceMMAAADbAAAADwAAAAAAAAAAAAAAAACf&#10;AgAAZHJzL2Rvd25yZXYueG1sUEsFBgAAAAAEAAQA9wAAAI8DAAAAAA==&#10;">
                  <v:imagedata r:id="rId119" o:title=""/>
                  <v:path arrowok="t"/>
                </v:shape>
                <v:group id="Group 13" o:spid="_x0000_s1110" style="position:absolute;width:60661;height:54705" coordorigin=",3896" coordsize="60667,5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9" o:spid="_x0000_s1111"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sE3BAAAA2wAAAA8AAABkcnMvZG93bnJldi54bWxEj9FqAjEURN+F/kO4Bd80q7bWrkYpBYvQ&#10;J9d+wGVzu1nc3CxJ1Pj3RhB8HGbmDLPaJNuJM/nQOlYwGRcgiGunW24U/B22owWIEJE1do5JwZUC&#10;bNYvgxWW2l14T+cqNiJDOJSowMTYl1KG2pDFMHY9cfb+nbcYs/SN1B4vGW47OS2KubTYcl4w2NO3&#10;ofpYnawCt3/vjEt+Xk14dkj94peuPx9KDV/T1xJEpBSf4Ud7pxW8fcL9S/4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hsE3BAAAA2wAAAA8AAAAAAAAAAAAAAAAAnwIA&#10;AGRycy9kb3ducmV2LnhtbFBLBQYAAAAABAAEAPcAAACNAwAAAAA=&#10;">
                    <v:imagedata r:id="rId120" o:title=""/>
                    <v:path arrowok="t"/>
                  </v:shape>
                  <v:shape id="Text Box 75" o:spid="_x0000_s1112" type="#_x0000_t202" style="position:absolute;left:3418;top:28609;width:5022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4F1A9E69" w14:textId="4FBF913C" w:rsidR="003072A9" w:rsidRDefault="003072A9" w:rsidP="006A1766">
                          <w:pPr>
                            <w:pStyle w:val="Caption"/>
                            <w:jc w:val="center"/>
                          </w:pPr>
                          <w:bookmarkStart w:id="135" w:name="_Ref420523165"/>
                          <w:bookmarkStart w:id="136" w:name="_Toc42190753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bookmarkEnd w:id="135"/>
                          <w:r>
                            <w:t xml:space="preserve">.a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136"/>
                        </w:p>
                      </w:txbxContent>
                    </v:textbox>
                  </v:shape>
                  <v:shape id="Picture 50" o:spid="_x0000_s1113"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8PBAAAA2wAAAA8AAABkcnMvZG93bnJldi54bWxETz1vwjAQ3SvxH6xDYgMHRAtNMQiQgK4E&#10;hnY7xUcSJT6H2IHQX48HpI5P73ux6kwlbtS4wrKC8SgCQZxaXXCm4HzaDecgnEfWWFkmBQ9ysFr2&#10;3hYYa3vnI90Sn4kQwi5GBbn3dSylS3My6Ea2Jg7cxTYGfYBNJnWD9xBuKjmJog9psODQkGNN25zS&#10;MmmNgs00kT/V5Lpvy4OZRe3v+fH5Vyo16HfrLxCeOv8vfrm/tYL3sD58C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nx8PBAAAA2wAAAA8AAAAAAAAAAAAAAAAAnwIA&#10;AGRycy9kb3ducmV2LnhtbFBLBQYAAAAABAAEAPcAAACNAwAAAAA=&#10;">
                    <v:imagedata r:id="rId121" o:title=""/>
                    <v:path arrowok="t"/>
                  </v:shape>
                  <v:shape id="Text Box 78" o:spid="_x0000_s1114" type="#_x0000_t202" style="position:absolute;left:30768;top:55926;width:298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YMIA&#10;AADbAAAADwAAAGRycy9kb3ducmV2LnhtbERPz2vCMBS+D/wfwhN2GZo6xUk1ioiDbRex8+Lt0Tyb&#10;bs1LSVKt//1yGHj8+H6vNr1txJV8qB0rmIwzEMSl0zVXCk7f76MFiBCRNTaOScGdAmzWg6cV5trd&#10;+EjXIlYihXDIUYGJsc2lDKUhi2HsWuLEXZy3GBP0ldQebyncNvI1y+bSYs2pwWBLO0Plb9FZBYfZ&#10;+WBeusv+azub+s9Tt5v/VIVSz8N+uwQRqY8P8b/7Qyt4S2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JgwgAAANsAAAAPAAAAAAAAAAAAAAAAAJgCAABkcnMvZG93&#10;bnJldi54bWxQSwUGAAAAAAQABAD1AAAAhwMAAAAA&#10;" stroked="f">
                    <v:textbox style="mso-fit-shape-to-text:t" inset="0,0,0,0">
                      <w:txbxContent>
                        <w:p w14:paraId="65670372" w14:textId="07F653AF" w:rsidR="003072A9" w:rsidRPr="00966552" w:rsidRDefault="003072A9" w:rsidP="00966552">
                          <w:pPr>
                            <w:pStyle w:val="Caption"/>
                            <w:jc w:val="center"/>
                          </w:pPr>
                          <w:bookmarkStart w:id="137" w:name="_Toc42190753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r>
                            <w:t xml:space="preserve">.c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137"/>
                        </w:p>
                      </w:txbxContent>
                    </v:textbox>
                  </v:shape>
                  <v:shape id="Text Box 79" o:spid="_x0000_s1115" type="#_x0000_t202" style="position:absolute;top:55996;width:2985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52B04D6F" w14:textId="7B777346" w:rsidR="003072A9" w:rsidRPr="0082244E" w:rsidRDefault="003072A9" w:rsidP="00966552">
                          <w:pPr>
                            <w:pStyle w:val="Caption"/>
                            <w:jc w:val="center"/>
                            <w:rPr>
                              <w:rFonts w:ascii="Times New Roman" w:eastAsia="Times New Roman" w:hAnsi="Times New Roman"/>
                              <w:noProof/>
                              <w:sz w:val="24"/>
                              <w:szCs w:val="24"/>
                            </w:rPr>
                          </w:pPr>
                          <w:bookmarkStart w:id="138" w:name="_Toc42190753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0</w:t>
                          </w:r>
                          <w:r w:rsidR="000B6004">
                            <w:fldChar w:fldCharType="end"/>
                          </w:r>
                          <w:r>
                            <w:t xml:space="preserve">.b </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138"/>
                        </w:p>
                      </w:txbxContent>
                    </v:textbox>
                  </v:shape>
                </v:group>
                <w10:anchorlock/>
              </v:group>
            </w:pict>
          </mc:Fallback>
        </mc:AlternateContent>
      </w:r>
      <w:r w:rsidR="006A1766" w:rsidRPr="00BB1F5D">
        <w:rPr>
          <w:lang w:val="hu-HU"/>
        </w:rPr>
        <w:tab/>
      </w:r>
      <w:r w:rsidR="006A1766" w:rsidRPr="00BB1F5D">
        <w:rPr>
          <w:b/>
          <w:lang w:val="hu-HU"/>
        </w:rPr>
        <w:t>Eredmények</w:t>
      </w:r>
      <w:r w:rsidR="006A1766" w:rsidRPr="00BB1F5D">
        <w:rPr>
          <w:lang w:val="hu-HU"/>
        </w:rPr>
        <w:t xml:space="preserve">: </w:t>
      </w:r>
      <w:r w:rsidR="00625BF9" w:rsidRPr="00BB1F5D">
        <w:rPr>
          <w:lang w:val="hu-HU"/>
        </w:rPr>
        <w:t xml:space="preserve">lenti képeken látható a motor adott Ts mintavételi </w:t>
      </w:r>
      <w:r w:rsidR="0009121F" w:rsidRPr="00BB1F5D">
        <w:rPr>
          <w:lang w:val="hu-HU"/>
        </w:rPr>
        <w:t>periódusokban</w:t>
      </w:r>
      <w:r w:rsidR="00625BF9" w:rsidRPr="00BB1F5D">
        <w:rPr>
          <w:lang w:val="hu-HU"/>
        </w:rPr>
        <w:t xml:space="preserve"> érkező impulzusok száma, illetve a szűrt sebesség</w:t>
      </w:r>
      <w:r w:rsidR="00757694" w:rsidRPr="00BB1F5D">
        <w:rPr>
          <w:lang w:val="hu-HU"/>
        </w:rPr>
        <w:t>. Ahhoz hogy megkapjuk a sebességet</w:t>
      </w:r>
      <w:r w:rsidR="001F64DF" w:rsidRPr="00BB1F5D">
        <w:rPr>
          <w:lang w:val="hu-HU"/>
        </w:rPr>
        <w:t xml:space="preserve"> RPM</w:t>
      </w:r>
      <w:r w:rsidR="00757694" w:rsidRPr="00BB1F5D">
        <w:rPr>
          <w:lang w:val="hu-HU"/>
        </w:rPr>
        <w:t xml:space="preserve"> ben átkel alakítani. </w:t>
      </w:r>
    </w:p>
    <w:p w14:paraId="33DF5ABE" w14:textId="3AD2420B" w:rsidR="00757694" w:rsidRPr="00BB1F5D" w:rsidRDefault="003072A9" w:rsidP="005172B0">
      <w:pPr>
        <w:pStyle w:val="NormalWeb"/>
        <w:spacing w:before="0" w:beforeAutospacing="0" w:after="0" w:afterAutospacing="0" w:line="360" w:lineRule="auto"/>
        <w:jc w:val="both"/>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1AA9052A" w14:textId="77777777" w:rsidR="00757694" w:rsidRPr="00BB1F5D" w:rsidRDefault="003072A9" w:rsidP="005172B0">
      <w:pPr>
        <w:pStyle w:val="NormalWeb"/>
        <w:spacing w:before="0" w:beforeAutospacing="0" w:after="0" w:afterAutospacing="0" w:line="360" w:lineRule="auto"/>
        <w:jc w:val="both"/>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6D3459EA" w14:textId="6647F150" w:rsidR="002B62CF" w:rsidRPr="00BB1F5D" w:rsidRDefault="00836FF4" w:rsidP="005172B0">
      <w:pPr>
        <w:pStyle w:val="NormalWeb"/>
        <w:spacing w:before="0" w:beforeAutospacing="0" w:after="0" w:afterAutospacing="0" w:line="360" w:lineRule="auto"/>
        <w:jc w:val="both"/>
        <w:rPr>
          <w:lang w:val="hu-HU"/>
        </w:rPr>
      </w:pPr>
      <w:r w:rsidRPr="00BB1F5D">
        <w:rPr>
          <w:lang w:val="hu-HU"/>
        </w:rPr>
        <w:tab/>
        <w:t xml:space="preserve">Következtetések: A fenti példában a </w:t>
      </w:r>
      <m:oMath>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B1F5D">
        <w:rPr>
          <w:lang w:val="hu-HU"/>
        </w:rPr>
        <w:t xml:space="preserve"> az maximális fordulat,</w:t>
      </w:r>
      <w:r w:rsidR="00ED1355" w:rsidRPr="00BB1F5D">
        <w:rPr>
          <w:lang w:val="hu-HU"/>
        </w:rPr>
        <w:t xml:space="preserve"> </w:t>
      </w:r>
      <w:r w:rsidR="002B62CF" w:rsidRPr="00BB1F5D">
        <w:rPr>
          <w:lang w:val="hu-HU"/>
        </w:rPr>
        <w:t xml:space="preserve">azért mert a motort a maximális megengedett feszültséggel volt táplálva. </w:t>
      </w:r>
    </w:p>
    <w:p w14:paraId="68F2A67C" w14:textId="70CD1AC8" w:rsidR="002B62CF" w:rsidRPr="00BB1F5D" w:rsidRDefault="002B62CF" w:rsidP="005172B0">
      <w:pPr>
        <w:pStyle w:val="NormalWeb"/>
        <w:spacing w:before="0" w:beforeAutospacing="0" w:after="0" w:afterAutospacing="0" w:line="360" w:lineRule="auto"/>
        <w:jc w:val="both"/>
        <w:rPr>
          <w:lang w:val="hu-HU"/>
        </w:rPr>
      </w:pPr>
      <w:r w:rsidRPr="00BB1F5D">
        <w:rPr>
          <w:lang w:val="hu-HU"/>
        </w:rPr>
        <w:lastRenderedPageBreak/>
        <w:tab/>
        <w:t>Ha ismerjük a motor maximális fordulatszámát, ami megadja a mérés felbontását is.</w:t>
      </w:r>
    </w:p>
    <w:p w14:paraId="0730A8EC" w14:textId="14B8F922" w:rsidR="002B62CF" w:rsidRPr="00BB1F5D" w:rsidRDefault="002B62CF" w:rsidP="005172B0">
      <w:pPr>
        <w:pStyle w:val="NormalWeb"/>
        <w:spacing w:before="0" w:beforeAutospacing="0" w:after="0" w:afterAutospacing="0" w:line="360" w:lineRule="auto"/>
        <w:jc w:val="both"/>
        <w:rPr>
          <w:lang w:val="hu-HU"/>
        </w:rPr>
      </w:pPr>
      <w:r w:rsidRPr="00BB1F5D">
        <w:rPr>
          <w:lang w:val="hu-HU"/>
        </w:rPr>
        <w:tab/>
        <w:t xml:space="preserve">A fenti példa esetében a felbontás 65 mivel egy időegység alatt 0 és 65 közötti értékeket vehet fel, amelyek csak természetes számok lehetnek. </w:t>
      </w:r>
    </w:p>
    <w:p w14:paraId="6137E370" w14:textId="04C72AD1" w:rsidR="00AC7098" w:rsidRPr="00BB1F5D" w:rsidRDefault="00836FF4" w:rsidP="005172B0">
      <w:pPr>
        <w:pStyle w:val="NormalWeb"/>
        <w:spacing w:before="0" w:beforeAutospacing="0" w:after="0" w:afterAutospacing="0" w:line="360" w:lineRule="auto"/>
        <w:ind w:firstLine="720"/>
        <w:jc w:val="both"/>
        <w:rPr>
          <w:lang w:val="hu-HU"/>
        </w:rPr>
      </w:pPr>
      <w:r w:rsidRPr="00BB1F5D">
        <w:rPr>
          <w:lang w:val="hu-HU"/>
        </w:rPr>
        <w:t xml:space="preserve"> Ha </w:t>
      </w:r>
      <w:r w:rsidR="00517BCD" w:rsidRPr="00BB1F5D">
        <w:rPr>
          <w:lang w:val="hu-HU"/>
        </w:rPr>
        <w:t>növelni szeretnénk a felbontást</w:t>
      </w:r>
      <w:r w:rsidR="00252A1B" w:rsidRPr="00BB1F5D">
        <w:rPr>
          <w:lang w:val="hu-HU"/>
        </w:rPr>
        <w:t xml:space="preserve"> (</w:t>
      </w:r>
      <m:oMath>
        <m:r>
          <w:rPr>
            <w:rFonts w:ascii="Cambria Math" w:hAnsi="Cambria Math"/>
            <w:lang w:val="hu-HU"/>
          </w:rPr>
          <m:t>Res</m:t>
        </m:r>
      </m:oMath>
      <w:r w:rsidR="00252A1B" w:rsidRPr="00BB1F5D">
        <w:rPr>
          <w:lang w:val="hu-HU"/>
        </w:rPr>
        <w:t>)</w:t>
      </w:r>
      <w:r w:rsidR="00517BCD" w:rsidRPr="00BB1F5D">
        <w:rPr>
          <w:lang w:val="hu-HU"/>
        </w:rPr>
        <w:t xml:space="preserve"> n</w:t>
      </w:r>
      <w:r w:rsidRPr="00BB1F5D">
        <w:rPr>
          <w:lang w:val="hu-HU"/>
        </w:rPr>
        <w:t>övelnünk kell a mintavételi időt.</w:t>
      </w:r>
      <w:r w:rsidR="00AC7098" w:rsidRPr="00BB1F5D">
        <w:rPr>
          <w:lang w:val="hu-HU"/>
        </w:rPr>
        <w:t xml:space="preserve"> Az alábbi összefüggés szerint kiszámíthatjuk az optimális, mint</w:t>
      </w:r>
      <w:r w:rsidR="00F756CD" w:rsidRPr="00BB1F5D">
        <w:rPr>
          <w:lang w:val="hu-HU"/>
        </w:rPr>
        <w:t>a</w:t>
      </w:r>
      <w:r w:rsidR="00AC7098" w:rsidRPr="00BB1F5D">
        <w:rPr>
          <w:lang w:val="hu-HU"/>
        </w:rPr>
        <w:t>vételi időt ismerve a maximális fordulatszámot percenként, és a tárcsa adatait</w:t>
      </w:r>
      <w:r w:rsidR="00B73333" w:rsidRPr="00BB1F5D">
        <w:rPr>
          <w:lang w:val="hu-HU"/>
        </w:rPr>
        <w:t>,</w:t>
      </w:r>
      <w:r w:rsidR="00517BCD" w:rsidRPr="00BB1F5D">
        <w:rPr>
          <w:lang w:val="hu-HU"/>
        </w:rPr>
        <w:t xml:space="preserve"> </w:t>
      </w:r>
      <m:oMath>
        <m:r>
          <w:rPr>
            <w:rFonts w:ascii="Cambria Math" w:hAnsi="Cambria Math"/>
            <w:lang w:val="hu-HU"/>
          </w:rPr>
          <m:t>Res</m:t>
        </m:r>
      </m:oMath>
      <w:r w:rsidR="00252A1B" w:rsidRPr="00BB1F5D">
        <w:rPr>
          <w:lang w:val="hu-HU"/>
        </w:rPr>
        <w:t>.</w:t>
      </w:r>
    </w:p>
    <w:p w14:paraId="381D2EF5" w14:textId="77777777" w:rsidR="00077A0C" w:rsidRPr="00BB1F5D" w:rsidRDefault="00077A0C" w:rsidP="005172B0">
      <w:pPr>
        <w:pStyle w:val="NormalWeb"/>
        <w:spacing w:before="0" w:beforeAutospacing="0" w:after="0" w:afterAutospacing="0" w:line="360" w:lineRule="auto"/>
        <w:jc w:val="both"/>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22B9ACBA" w14:textId="23B325B1" w:rsidR="00517BCD" w:rsidRDefault="00517BCD" w:rsidP="005172B0">
      <w:pPr>
        <w:pStyle w:val="NormalWeb"/>
        <w:spacing w:before="0" w:beforeAutospacing="0" w:after="0" w:afterAutospacing="0" w:line="360" w:lineRule="auto"/>
        <w:jc w:val="both"/>
        <w:rPr>
          <w:lang w:val="hu-HU"/>
        </w:rPr>
      </w:pPr>
      <w:r w:rsidRPr="00BB1F5D">
        <w:rPr>
          <w:lang w:val="hu-HU"/>
        </w:rPr>
        <w:tab/>
        <w:t>A 2.21</w:t>
      </w:r>
      <w:r w:rsidR="00BD5921" w:rsidRPr="00BB1F5D">
        <w:rPr>
          <w:lang w:val="hu-HU"/>
        </w:rPr>
        <w:t>.B</w:t>
      </w:r>
      <w:r w:rsidRPr="00BB1F5D">
        <w:rPr>
          <w:lang w:val="hu-HU"/>
        </w:rPr>
        <w:t xml:space="preserve"> képen a mintavételi időt 80ms növelve</w:t>
      </w:r>
      <w:r w:rsidR="00BD5921" w:rsidRPr="00BB1F5D">
        <w:rPr>
          <w:lang w:val="hu-HU"/>
        </w:rPr>
        <w:t>,</w:t>
      </w:r>
      <w:r w:rsidRPr="00BB1F5D">
        <w:rPr>
          <w:lang w:val="hu-HU"/>
        </w:rPr>
        <w:t xml:space="preserve"> megnőtt a felbontás is megközelítőleg 650 re, A 2.</w:t>
      </w:r>
      <w:r w:rsidR="00BD5921" w:rsidRPr="00BB1F5D">
        <w:rPr>
          <w:lang w:val="hu-HU"/>
        </w:rPr>
        <w:t xml:space="preserve">21.C képen </w:t>
      </w:r>
      <w:r w:rsidR="00875FB5" w:rsidRPr="00BB1F5D">
        <w:rPr>
          <w:lang w:val="hu-HU"/>
        </w:rPr>
        <w:t>csökkent</w:t>
      </w:r>
      <w:r w:rsidR="00E94CDC" w:rsidRPr="00BB1F5D">
        <w:rPr>
          <w:lang w:val="hu-HU"/>
        </w:rPr>
        <w:t>j</w:t>
      </w:r>
      <w:r w:rsidR="00875FB5" w:rsidRPr="00BB1F5D">
        <w:rPr>
          <w:lang w:val="hu-HU"/>
        </w:rPr>
        <w:t>ük</w:t>
      </w:r>
      <w:r w:rsidR="00BD5921" w:rsidRPr="00BB1F5D">
        <w:rPr>
          <w:lang w:val="hu-HU"/>
        </w:rPr>
        <w:t xml:space="preserve"> a mintavételi időt, és ez </w:t>
      </w:r>
      <w:r w:rsidR="00ED1355" w:rsidRPr="00BB1F5D">
        <w:rPr>
          <w:lang w:val="hu-HU"/>
        </w:rPr>
        <w:t>megközelítőleg</w:t>
      </w:r>
      <w:r w:rsidR="00BD5921" w:rsidRPr="00BB1F5D">
        <w:rPr>
          <w:lang w:val="hu-HU"/>
        </w:rPr>
        <w:t xml:space="preserve"> 33</w:t>
      </w:r>
      <w:r w:rsidR="00875FB5" w:rsidRPr="00BB1F5D">
        <w:rPr>
          <w:lang w:val="hu-HU"/>
        </w:rPr>
        <w:t>-</w:t>
      </w:r>
      <w:r w:rsidR="00BD5921" w:rsidRPr="00BB1F5D">
        <w:rPr>
          <w:lang w:val="hu-HU"/>
        </w:rPr>
        <w:t>ra csökkentette a rezolúciót.</w:t>
      </w:r>
    </w:p>
    <w:p w14:paraId="5F955659" w14:textId="77777777" w:rsidR="001523D0" w:rsidRDefault="001523D0" w:rsidP="001523D0">
      <w:pPr>
        <w:pStyle w:val="Heading2"/>
        <w:rPr>
          <w:rFonts w:ascii="Times New Roman" w:hAnsi="Times New Roman"/>
        </w:rPr>
      </w:pPr>
      <w:bookmarkStart w:id="139" w:name="_Toc421979182"/>
      <w:r>
        <w:rPr>
          <w:rFonts w:ascii="Times New Roman" w:hAnsi="Times New Roman"/>
        </w:rPr>
        <w:t>MPU-6050 giroszkóp és gyorsulásmérő</w:t>
      </w:r>
      <w:bookmarkEnd w:id="139"/>
    </w:p>
    <w:p w14:paraId="7F1E7CDA" w14:textId="77777777" w:rsidR="001523D0" w:rsidRDefault="001523D0" w:rsidP="001523D0">
      <w:pPr>
        <w:spacing w:after="0" w:line="360" w:lineRule="auto"/>
      </w:pPr>
      <w:r>
        <w:tab/>
        <w:t xml:space="preserve">A szenzorban megtalálható háromtengelyes gyorsulásmérő, és giroszkóp. Az eszközzel i2c komunikácíós protokollon keresztül kommunikálhatunk. Az eszköz rendelkezik egy saját címmel, amelyet mi választatunk ki egy ellenállás segítségével az AD0 bementén. Abban az esetben, ha az AD0 bemenetet egy ellenállás segítségével GND re kötjük a címünk 0x68 lesz, ha pedig Vcc re kötjük ellenállás segítségével a cím 0x69 lesz. A </w:t>
      </w:r>
      <w:sdt>
        <w:sdtPr>
          <w:id w:val="1639607201"/>
          <w:citation/>
        </w:sdtPr>
        <w:sdtContent>
          <w:r>
            <w:fldChar w:fldCharType="begin"/>
          </w:r>
          <w:r>
            <w:instrText xml:space="preserve"> CITATION Inv15 \l 1038 </w:instrText>
          </w:r>
          <w:r>
            <w:fldChar w:fldCharType="separate"/>
          </w:r>
          <w:r w:rsidR="00096DBB" w:rsidRPr="00096DBB">
            <w:rPr>
              <w:noProof/>
            </w:rPr>
            <w:t>[8]</w:t>
          </w:r>
          <w:r>
            <w:fldChar w:fldCharType="end"/>
          </w:r>
        </w:sdtContent>
      </w:sdt>
      <w:r>
        <w:t xml:space="preserve"> adatlap alapján a következő bealításokat végeztem el:</w:t>
      </w:r>
    </w:p>
    <w:p w14:paraId="4FA8C64F" w14:textId="77777777" w:rsidR="001523D0" w:rsidRDefault="001523D0" w:rsidP="001523D0">
      <w:pPr>
        <w:pStyle w:val="ListParagraph"/>
        <w:numPr>
          <w:ilvl w:val="0"/>
          <w:numId w:val="7"/>
        </w:numPr>
        <w:spacing w:after="0" w:line="360" w:lineRule="auto"/>
      </w:pPr>
      <w:r>
        <w:t>FIFO memóriák kikapcsolása FIFO_EN=0x00</w:t>
      </w:r>
    </w:p>
    <w:p w14:paraId="18CC9C25" w14:textId="77777777" w:rsidR="001523D0" w:rsidRDefault="001523D0" w:rsidP="001523D0">
      <w:pPr>
        <w:pStyle w:val="ListParagraph"/>
        <w:numPr>
          <w:ilvl w:val="0"/>
          <w:numId w:val="7"/>
        </w:numPr>
        <w:spacing w:after="0" w:line="360" w:lineRule="auto"/>
      </w:pPr>
      <w:r>
        <w:t>Gyorsulásmérők inditása ACCEL_CONFIG=0xE7</w:t>
      </w:r>
    </w:p>
    <w:p w14:paraId="7C8EE9F1" w14:textId="77777777" w:rsidR="001523D0" w:rsidRPr="00E66DCB" w:rsidRDefault="001523D0" w:rsidP="001523D0">
      <w:pPr>
        <w:pStyle w:val="ListParagraph"/>
        <w:numPr>
          <w:ilvl w:val="0"/>
          <w:numId w:val="7"/>
        </w:numPr>
        <w:spacing w:after="0" w:line="360" w:lineRule="auto"/>
      </w:pPr>
      <w:r>
        <w:t>PWR_MGMT_1 =0x00 bealítjuk a szenzort ciklikus működésre és 8MHz órajelre.</w:t>
      </w:r>
    </w:p>
    <w:p w14:paraId="3836CD3B" w14:textId="39C8F9DC" w:rsidR="00D55D7D" w:rsidRPr="00BB1F5D" w:rsidRDefault="00D55D7D" w:rsidP="00E66DCB">
      <w:pPr>
        <w:pStyle w:val="Heading2"/>
      </w:pPr>
      <w:bookmarkStart w:id="140" w:name="_Toc421979183"/>
      <w:r w:rsidRPr="00BB1F5D">
        <w:t xml:space="preserve">Beavatkozó </w:t>
      </w:r>
      <w:commentRangeStart w:id="141"/>
      <w:r w:rsidRPr="00BB1F5D">
        <w:t>elemek</w:t>
      </w:r>
      <w:commentRangeEnd w:id="141"/>
      <w:r w:rsidR="00ED1355" w:rsidRPr="00BB1F5D">
        <w:rPr>
          <w:rStyle w:val="CommentReference"/>
          <w:rFonts w:ascii="Times New Roman" w:eastAsiaTheme="minorEastAsia" w:hAnsi="Times New Roman" w:cs="Times New Roman"/>
          <w:sz w:val="24"/>
          <w:szCs w:val="24"/>
        </w:rPr>
        <w:commentReference w:id="141"/>
      </w:r>
      <w:r w:rsidRPr="00BB1F5D">
        <w:t>:</w:t>
      </w:r>
      <w:bookmarkEnd w:id="140"/>
    </w:p>
    <w:p w14:paraId="296C1272" w14:textId="2FFC929F" w:rsidR="00881F78" w:rsidRPr="00BB1F5D" w:rsidRDefault="00881F78" w:rsidP="005172B0">
      <w:pPr>
        <w:pStyle w:val="Heading3"/>
        <w:jc w:val="both"/>
      </w:pPr>
      <w:bookmarkStart w:id="142" w:name="_Toc421979184"/>
      <w:r w:rsidRPr="00BB1F5D">
        <w:t>Pwm Generátor megvalósítása FPGA áramkörön System Generator környezetben.</w:t>
      </w:r>
      <w:bookmarkEnd w:id="142"/>
    </w:p>
    <w:p w14:paraId="320C7A3A" w14:textId="2AB9B9EA" w:rsidR="00150084" w:rsidRPr="00BB1F5D" w:rsidRDefault="00875FB5" w:rsidP="005172B0">
      <w:pPr>
        <w:pStyle w:val="Heading4"/>
        <w:jc w:val="both"/>
      </w:pPr>
      <w:bookmarkStart w:id="143" w:name="_Toc421979185"/>
      <w:r w:rsidRPr="00BB1F5D">
        <w:t>Megvalósítás</w:t>
      </w:r>
      <w:bookmarkEnd w:id="143"/>
    </w:p>
    <w:p w14:paraId="23B9E29B" w14:textId="707A7237" w:rsidR="00296750" w:rsidRPr="00BB1F5D" w:rsidRDefault="00296750" w:rsidP="005172B0">
      <w:pPr>
        <w:spacing w:after="0" w:line="360" w:lineRule="auto"/>
        <w:ind w:firstLine="720"/>
        <w:jc w:val="both"/>
        <w:rPr>
          <w:rFonts w:ascii="Times New Roman" w:hAnsi="Times New Roman"/>
        </w:rPr>
      </w:pPr>
      <w:r w:rsidRPr="00BB1F5D">
        <w:rPr>
          <w:rFonts w:ascii="Times New Roman" w:hAnsi="Times New Roman"/>
        </w:rPr>
        <w:t xml:space="preserve">Egy hardveres számláló segítségével, amely az FPGA órajelére számol, egy komparátor segítségével összehasonlítjuk a számláló értékét az általunk megadott kitöltési </w:t>
      </w:r>
      <w:r w:rsidR="00B442C5" w:rsidRPr="00BB1F5D">
        <w:rPr>
          <w:rFonts w:ascii="Times New Roman" w:hAnsi="Times New Roman"/>
        </w:rPr>
        <w:t>tényező</w:t>
      </w:r>
      <w:r w:rsidRPr="00BB1F5D">
        <w:rPr>
          <w:rFonts w:ascii="Times New Roman" w:hAnsi="Times New Roman"/>
        </w:rPr>
        <w:t xml:space="preserve"> </w:t>
      </w:r>
      <w:r w:rsidR="00B442C5" w:rsidRPr="00BB1F5D">
        <w:rPr>
          <w:rFonts w:ascii="Times New Roman" w:hAnsi="Times New Roman"/>
        </w:rPr>
        <w:t>értékével</w:t>
      </w:r>
      <w:r w:rsidRPr="00BB1F5D">
        <w:rPr>
          <w:rFonts w:ascii="Times New Roman" w:hAnsi="Times New Roman"/>
        </w:rPr>
        <w:t xml:space="preserve">, </w:t>
      </w:r>
      <w:r w:rsidR="00B442C5" w:rsidRPr="00BB1F5D">
        <w:rPr>
          <w:rFonts w:ascii="Times New Roman" w:hAnsi="Times New Roman"/>
        </w:rPr>
        <w:t>mindaddig,</w:t>
      </w:r>
      <w:r w:rsidRPr="00BB1F5D">
        <w:rPr>
          <w:rFonts w:ascii="Times New Roman" w:hAnsi="Times New Roman"/>
        </w:rPr>
        <w:t xml:space="preserve"> </w:t>
      </w:r>
      <w:r w:rsidR="00B442C5" w:rsidRPr="00BB1F5D">
        <w:rPr>
          <w:rFonts w:ascii="Times New Roman" w:hAnsi="Times New Roman"/>
        </w:rPr>
        <w:t>amíg</w:t>
      </w:r>
      <w:r w:rsidRPr="00BB1F5D">
        <w:rPr>
          <w:rFonts w:ascii="Times New Roman" w:hAnsi="Times New Roman"/>
        </w:rPr>
        <w:t xml:space="preserve"> a számláló értéke kisseb a kitöltési </w:t>
      </w:r>
      <w:r w:rsidR="00B442C5" w:rsidRPr="00BB1F5D">
        <w:rPr>
          <w:rFonts w:ascii="Times New Roman" w:hAnsi="Times New Roman"/>
        </w:rPr>
        <w:t>tényező</w:t>
      </w:r>
      <w:r w:rsidRPr="00BB1F5D">
        <w:rPr>
          <w:rFonts w:ascii="Times New Roman" w:hAnsi="Times New Roman"/>
        </w:rPr>
        <w:t xml:space="preserve"> </w:t>
      </w:r>
      <w:r w:rsidR="00B442C5" w:rsidRPr="00BB1F5D">
        <w:rPr>
          <w:rFonts w:ascii="Times New Roman" w:hAnsi="Times New Roman"/>
        </w:rPr>
        <w:t>értékénél</w:t>
      </w:r>
      <w:r w:rsidRPr="00BB1F5D">
        <w:rPr>
          <w:rFonts w:ascii="Times New Roman" w:hAnsi="Times New Roman"/>
        </w:rPr>
        <w:t xml:space="preserve"> a PWM kimenetén logikai 1</w:t>
      </w:r>
      <w:r w:rsidR="00F756CD" w:rsidRPr="00BB1F5D">
        <w:rPr>
          <w:rFonts w:ascii="Times New Roman" w:hAnsi="Times New Roman"/>
        </w:rPr>
        <w:t>-</w:t>
      </w:r>
      <w:r w:rsidRPr="00BB1F5D">
        <w:rPr>
          <w:rFonts w:ascii="Times New Roman" w:hAnsi="Times New Roman"/>
        </w:rPr>
        <w:t xml:space="preserve">es </w:t>
      </w:r>
      <w:r w:rsidR="00B442C5" w:rsidRPr="00BB1F5D">
        <w:rPr>
          <w:rFonts w:ascii="Times New Roman" w:hAnsi="Times New Roman"/>
        </w:rPr>
        <w:t>kimenet lesz</w:t>
      </w:r>
      <w:r w:rsidRPr="00BB1F5D">
        <w:rPr>
          <w:rFonts w:ascii="Times New Roman" w:hAnsi="Times New Roman"/>
        </w:rPr>
        <w:t>, amikor meghaladta a számláló akkor pedig 0 lesz.</w:t>
      </w:r>
      <w:r w:rsidR="00B442C5" w:rsidRPr="00BB1F5D">
        <w:rPr>
          <w:rFonts w:ascii="Times New Roman" w:hAnsi="Times New Roman"/>
        </w:rPr>
        <w:t xml:space="preserve"> A számláló típus</w:t>
      </w:r>
      <w:r w:rsidR="00C737C3" w:rsidRPr="00BB1F5D">
        <w:rPr>
          <w:rFonts w:ascii="Times New Roman" w:hAnsi="Times New Roman"/>
        </w:rPr>
        <w:t>a</w:t>
      </w:r>
      <w:r w:rsidR="00B442C5" w:rsidRPr="00BB1F5D">
        <w:rPr>
          <w:rFonts w:ascii="Times New Roman" w:hAnsi="Times New Roman"/>
        </w:rPr>
        <w:t xml:space="preserve"> egy 16bites pozitív egész értékű.</w:t>
      </w:r>
    </w:p>
    <w:p w14:paraId="2D371E7D" w14:textId="026F9A80" w:rsidR="00296750" w:rsidRPr="00BB1F5D" w:rsidRDefault="00296750" w:rsidP="005172B0">
      <w:pPr>
        <w:spacing w:after="0" w:line="360" w:lineRule="auto"/>
        <w:ind w:firstLine="720"/>
        <w:jc w:val="both"/>
        <w:rPr>
          <w:rFonts w:ascii="Times New Roman" w:hAnsi="Times New Roman"/>
        </w:rPr>
      </w:pPr>
      <w:r w:rsidRPr="00BB1F5D">
        <w:rPr>
          <w:rFonts w:ascii="Times New Roman" w:hAnsi="Times New Roman"/>
        </w:rPr>
        <w:t xml:space="preserve">A PWM jel frekvenciáját egy </w:t>
      </w:r>
      <w:r w:rsidR="008A7746" w:rsidRPr="00BB1F5D">
        <w:rPr>
          <w:rFonts w:ascii="Times New Roman" w:hAnsi="Times New Roman"/>
        </w:rPr>
        <w:t>„</w:t>
      </w:r>
      <w:r w:rsidR="008A7746" w:rsidRPr="00BB1F5D">
        <w:rPr>
          <w:rFonts w:ascii="Times New Roman" w:hAnsi="Times New Roman"/>
          <w:i/>
        </w:rPr>
        <w:t>Periodus Reg</w:t>
      </w:r>
      <w:r w:rsidR="008A7746" w:rsidRPr="00BB1F5D">
        <w:rPr>
          <w:rFonts w:ascii="Times New Roman" w:hAnsi="Times New Roman"/>
        </w:rPr>
        <w:t>”</w:t>
      </w:r>
      <w:r w:rsidRPr="00BB1F5D">
        <w:rPr>
          <w:rFonts w:ascii="Times New Roman" w:hAnsi="Times New Roman"/>
        </w:rPr>
        <w:t xml:space="preserve"> nevű regiszteren keresztül adhatjuk meg, a regiszter értéke </w:t>
      </w:r>
      <w:r w:rsidR="00B442C5" w:rsidRPr="00BB1F5D">
        <w:rPr>
          <w:rFonts w:ascii="Times New Roman" w:hAnsi="Times New Roman"/>
        </w:rPr>
        <w:t>össze</w:t>
      </w:r>
      <w:r w:rsidR="00ED1355" w:rsidRPr="00BB1F5D">
        <w:rPr>
          <w:rFonts w:ascii="Times New Roman" w:hAnsi="Times New Roman"/>
        </w:rPr>
        <w:t xml:space="preserve"> van </w:t>
      </w:r>
      <w:r w:rsidR="00B442C5" w:rsidRPr="00BB1F5D">
        <w:rPr>
          <w:rFonts w:ascii="Times New Roman" w:hAnsi="Times New Roman"/>
        </w:rPr>
        <w:t>hasonlít</w:t>
      </w:r>
      <w:r w:rsidR="00ED1355" w:rsidRPr="00BB1F5D">
        <w:rPr>
          <w:rFonts w:ascii="Times New Roman" w:hAnsi="Times New Roman"/>
        </w:rPr>
        <w:t>va</w:t>
      </w:r>
      <w:r w:rsidRPr="00BB1F5D">
        <w:rPr>
          <w:rFonts w:ascii="Times New Roman" w:hAnsi="Times New Roman"/>
        </w:rPr>
        <w:t xml:space="preserve"> a számláló </w:t>
      </w:r>
      <w:r w:rsidR="00B442C5" w:rsidRPr="00BB1F5D">
        <w:rPr>
          <w:rFonts w:ascii="Times New Roman" w:hAnsi="Times New Roman"/>
        </w:rPr>
        <w:t>értékével,</w:t>
      </w:r>
      <w:r w:rsidRPr="00BB1F5D">
        <w:rPr>
          <w:rFonts w:ascii="Times New Roman" w:hAnsi="Times New Roman"/>
        </w:rPr>
        <w:t xml:space="preserve"> és amikor a számláló értéke megegyezik a regiszter értékével a számlálót reset állapotba hozzuk.</w:t>
      </w:r>
    </w:p>
    <w:p w14:paraId="02EE673F" w14:textId="514462E5" w:rsidR="00396652" w:rsidRPr="00BB1F5D" w:rsidRDefault="00296750" w:rsidP="005172B0">
      <w:pPr>
        <w:spacing w:after="0" w:line="360" w:lineRule="auto"/>
        <w:ind w:firstLine="720"/>
        <w:jc w:val="both"/>
        <w:rPr>
          <w:rFonts w:ascii="Times New Roman" w:hAnsi="Times New Roman"/>
          <w:b/>
          <w:u w:val="single"/>
        </w:rPr>
      </w:pPr>
      <w:r w:rsidRPr="00BB1F5D">
        <w:rPr>
          <w:rFonts w:ascii="Times New Roman" w:hAnsi="Times New Roman"/>
        </w:rPr>
        <w:lastRenderedPageBreak/>
        <w:t xml:space="preserve">A PWM kitöltési tényezőjét egy </w:t>
      </w:r>
      <w:r w:rsidR="008A7746" w:rsidRPr="00BB1F5D">
        <w:rPr>
          <w:rFonts w:ascii="Times New Roman" w:hAnsi="Times New Roman"/>
        </w:rPr>
        <w:t>„</w:t>
      </w:r>
      <w:r w:rsidRPr="00BB1F5D">
        <w:rPr>
          <w:rFonts w:ascii="Times New Roman" w:hAnsi="Times New Roman"/>
          <w:i/>
        </w:rPr>
        <w:t>Duty</w:t>
      </w:r>
      <w:r w:rsidR="008A7746" w:rsidRPr="00BB1F5D">
        <w:rPr>
          <w:rFonts w:ascii="Times New Roman" w:hAnsi="Times New Roman"/>
        </w:rPr>
        <w:t>”</w:t>
      </w:r>
      <w:r w:rsidRPr="00BB1F5D">
        <w:rPr>
          <w:rFonts w:ascii="Times New Roman" w:hAnsi="Times New Roman"/>
        </w:rPr>
        <w:t xml:space="preserve"> nevű </w:t>
      </w:r>
      <w:r w:rsidR="008A7746" w:rsidRPr="00BB1F5D">
        <w:rPr>
          <w:rFonts w:ascii="Times New Roman" w:hAnsi="Times New Roman"/>
        </w:rPr>
        <w:t xml:space="preserve">bemeneten </w:t>
      </w:r>
      <w:r w:rsidRPr="00BB1F5D">
        <w:rPr>
          <w:rFonts w:ascii="Times New Roman" w:hAnsi="Times New Roman"/>
        </w:rPr>
        <w:t xml:space="preserve">keresztül vihetjük be a </w:t>
      </w:r>
      <w:r w:rsidR="00B442C5" w:rsidRPr="00BB1F5D">
        <w:rPr>
          <w:rFonts w:ascii="Times New Roman" w:hAnsi="Times New Roman"/>
        </w:rPr>
        <w:t>rendszerbe,</w:t>
      </w:r>
      <w:r w:rsidRPr="00BB1F5D">
        <w:rPr>
          <w:rFonts w:ascii="Times New Roman" w:hAnsi="Times New Roman"/>
        </w:rPr>
        <w:t xml:space="preserve"> amelynek a </w:t>
      </w:r>
      <w:r w:rsidR="00B442C5" w:rsidRPr="00BB1F5D">
        <w:rPr>
          <w:rFonts w:ascii="Times New Roman" w:hAnsi="Times New Roman"/>
        </w:rPr>
        <w:t>típusa</w:t>
      </w:r>
      <w:r w:rsidRPr="00BB1F5D">
        <w:rPr>
          <w:rFonts w:ascii="Times New Roman" w:hAnsi="Times New Roman"/>
        </w:rPr>
        <w:t xml:space="preserve"> </w:t>
      </w:r>
      <w:r w:rsidR="00B442C5" w:rsidRPr="00BB1F5D">
        <w:rPr>
          <w:rFonts w:ascii="Times New Roman" w:hAnsi="Times New Roman"/>
        </w:rPr>
        <w:t>megegyezik</w:t>
      </w:r>
      <w:r w:rsidRPr="00BB1F5D">
        <w:rPr>
          <w:rFonts w:ascii="Times New Roman" w:hAnsi="Times New Roman"/>
        </w:rPr>
        <w:t xml:space="preserve"> a számláló </w:t>
      </w:r>
      <w:r w:rsidR="00B442C5" w:rsidRPr="00BB1F5D">
        <w:rPr>
          <w:rFonts w:ascii="Times New Roman" w:hAnsi="Times New Roman"/>
        </w:rPr>
        <w:t>típusával</w:t>
      </w:r>
      <w:r w:rsidRPr="00BB1F5D">
        <w:rPr>
          <w:rFonts w:ascii="Times New Roman" w:hAnsi="Times New Roman"/>
        </w:rPr>
        <w:t xml:space="preserve">. A Duty értékének szüksége van </w:t>
      </w:r>
      <w:r w:rsidR="00B442C5" w:rsidRPr="00BB1F5D">
        <w:rPr>
          <w:rFonts w:ascii="Times New Roman" w:hAnsi="Times New Roman"/>
        </w:rPr>
        <w:t xml:space="preserve">egy skálázási eljárásra, amely segítségével illesszük a frekvenciához a Duty értékét. </w:t>
      </w:r>
      <w:r w:rsidR="005643E0" w:rsidRPr="00BB1F5D">
        <w:rPr>
          <w:rFonts w:ascii="Times New Roman" w:hAnsi="Times New Roman"/>
          <w:noProof/>
          <w:lang w:val="en-US"/>
        </w:rPr>
        <mc:AlternateContent>
          <mc:Choice Requires="wpg">
            <w:drawing>
              <wp:inline distT="0" distB="0" distL="0" distR="0" wp14:anchorId="73F8F635" wp14:editId="0A27079F">
                <wp:extent cx="5931535" cy="2401570"/>
                <wp:effectExtent l="0" t="0" r="0" b="0"/>
                <wp:docPr id="89" name="Group 89"/>
                <wp:cNvGraphicFramePr/>
                <a:graphic xmlns:a="http://schemas.openxmlformats.org/drawingml/2006/main">
                  <a:graphicData uri="http://schemas.microsoft.com/office/word/2010/wordprocessingGroup">
                    <wpg:wgp>
                      <wpg:cNvGrpSpPr/>
                      <wpg:grpSpPr>
                        <a:xfrm>
                          <a:off x="0" y="0"/>
                          <a:ext cx="5931535" cy="2401570"/>
                          <a:chOff x="0" y="-10048"/>
                          <a:chExt cx="5931535" cy="2401570"/>
                        </a:xfrm>
                      </wpg:grpSpPr>
                      <wps:wsp>
                        <wps:cNvPr id="85" name="Text Box 85"/>
                        <wps:cNvSpPr txBox="1"/>
                        <wps:spPr>
                          <a:xfrm>
                            <a:off x="0" y="2133077"/>
                            <a:ext cx="5931535" cy="258445"/>
                          </a:xfrm>
                          <a:prstGeom prst="rect">
                            <a:avLst/>
                          </a:prstGeom>
                          <a:solidFill>
                            <a:prstClr val="white"/>
                          </a:solidFill>
                          <a:ln>
                            <a:noFill/>
                          </a:ln>
                          <a:effectLst/>
                        </wps:spPr>
                        <wps:txbx>
                          <w:txbxContent>
                            <w:p w14:paraId="5EDB0DE4" w14:textId="0F357D42" w:rsidR="003072A9" w:rsidRDefault="003072A9" w:rsidP="00150084">
                              <w:pPr>
                                <w:pStyle w:val="Caption"/>
                                <w:jc w:val="center"/>
                                <w:rPr>
                                  <w:noProof/>
                                </w:rPr>
                              </w:pPr>
                              <w:bookmarkStart w:id="144" w:name="_Ref420525276"/>
                              <w:bookmarkStart w:id="145" w:name="_Toc42190753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1</w:t>
                              </w:r>
                              <w:r w:rsidR="000B6004">
                                <w:fldChar w:fldCharType="end"/>
                              </w:r>
                              <w:bookmarkEnd w:id="144"/>
                              <w:r>
                                <w:t xml:space="preserve"> A PWM generátor System Generátorban megvalósított szerkeze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F8F635" id="Group 89" o:spid="_x0000_s1116" style="width:467.05pt;height:189.1pt;mso-position-horizontal-relative:char;mso-position-vertical-relative:line" coordorigin=",-100" coordsize="59315,24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">
                <v:shape id="Text Box 85" o:spid="_x0000_s1117" type="#_x0000_t202" style="position:absolute;top:21330;width:5931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5EDB0DE4" w14:textId="0F357D42" w:rsidR="003072A9" w:rsidRDefault="003072A9" w:rsidP="00150084">
                        <w:pPr>
                          <w:pStyle w:val="Caption"/>
                          <w:jc w:val="center"/>
                          <w:rPr>
                            <w:noProof/>
                          </w:rPr>
                        </w:pPr>
                        <w:bookmarkStart w:id="146" w:name="_Ref420525276"/>
                        <w:bookmarkStart w:id="147" w:name="_Toc42190753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1</w:t>
                        </w:r>
                        <w:r w:rsidR="000B6004">
                          <w:fldChar w:fldCharType="end"/>
                        </w:r>
                        <w:bookmarkEnd w:id="146"/>
                        <w:r>
                          <w:t xml:space="preserve"> A PWM generátor System Generátorban megvalósított szerkezete</w:t>
                        </w:r>
                        <w:bookmarkEnd w:id="147"/>
                      </w:p>
                    </w:txbxContent>
                  </v:textbox>
                </v:shape>
                <v:shape id="Picture 88" o:spid="_x0000_s1118"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23" o:title=""/>
                  <v:path arrowok="t"/>
                </v:shape>
                <w10:anchorlock/>
              </v:group>
            </w:pict>
          </mc:Fallback>
        </mc:AlternateContent>
      </w:r>
      <w:r w:rsidR="00396652" w:rsidRPr="00BB1F5D">
        <w:rPr>
          <w:rFonts w:ascii="Times New Roman" w:hAnsi="Times New Roman"/>
        </w:rPr>
        <w:tab/>
      </w:r>
      <w:r w:rsidR="00B442C5" w:rsidRPr="00BB1F5D">
        <w:rPr>
          <w:rFonts w:ascii="Times New Roman" w:hAnsi="Times New Roman"/>
        </w:rPr>
        <w:t>Ugyanakkor a felépítésében</w:t>
      </w:r>
      <w:r w:rsidR="00C737C3" w:rsidRPr="00BB1F5D">
        <w:rPr>
          <w:rFonts w:ascii="Times New Roman" w:hAnsi="Times New Roman"/>
        </w:rPr>
        <w:t xml:space="preserve"> be van iktatva </w:t>
      </w:r>
      <w:r w:rsidR="00B442C5" w:rsidRPr="00BB1F5D">
        <w:rPr>
          <w:rFonts w:ascii="Times New Roman" w:hAnsi="Times New Roman"/>
        </w:rPr>
        <w:t>egy korlátozás, amely segítéségével nem engedjük meg egy bizonyos százalék föl</w:t>
      </w:r>
      <w:r w:rsidR="008A7746" w:rsidRPr="00BB1F5D">
        <w:rPr>
          <w:rFonts w:ascii="Times New Roman" w:hAnsi="Times New Roman"/>
        </w:rPr>
        <w:t>ötti kitöltési tényezőt, „96%MaxKitöltés”</w:t>
      </w:r>
      <w:r w:rsidR="00B442C5" w:rsidRPr="00BB1F5D">
        <w:rPr>
          <w:rFonts w:ascii="Times New Roman" w:hAnsi="Times New Roman"/>
        </w:rPr>
        <w:t xml:space="preserve"> ne</w:t>
      </w:r>
      <w:r w:rsidR="008A7746" w:rsidRPr="00BB1F5D">
        <w:rPr>
          <w:rFonts w:ascii="Times New Roman" w:hAnsi="Times New Roman"/>
        </w:rPr>
        <w:t>vű konstansba írhatjuk be 0 és 65535</w:t>
      </w:r>
      <w:r w:rsidR="00B442C5" w:rsidRPr="00BB1F5D">
        <w:rPr>
          <w:rFonts w:ascii="Times New Roman" w:hAnsi="Times New Roman"/>
        </w:rPr>
        <w:t xml:space="preserve"> közötti értékben.</w:t>
      </w:r>
      <w:r w:rsidR="00396652" w:rsidRPr="00BB1F5D">
        <w:rPr>
          <w:rFonts w:ascii="Times New Roman" w:hAnsi="Times New Roman"/>
        </w:rPr>
        <w:t xml:space="preserve"> A Duty bemenet maximálisan 0 és 16biten felírható maximális érték között lehet (65535). Az alábbi egyenlet segítségével kiszámíthatjuk a kitöltési tényező regiszterének az értékét.</w:t>
      </w:r>
    </w:p>
    <w:p w14:paraId="0EFB7B49" w14:textId="663E62D3" w:rsidR="00396652" w:rsidRPr="00BB1F5D" w:rsidRDefault="00396652" w:rsidP="005172B0">
      <w:pPr>
        <w:spacing w:after="0" w:line="360" w:lineRule="auto"/>
        <w:ind w:left="720" w:firstLine="720"/>
        <w:jc w:val="both"/>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745357F6" w14:textId="22216D3E" w:rsidR="00B442C5" w:rsidRPr="00BB1F5D" w:rsidRDefault="00B442C5" w:rsidP="005172B0">
      <w:pPr>
        <w:spacing w:after="0" w:line="360" w:lineRule="auto"/>
        <w:ind w:firstLine="720"/>
        <w:jc w:val="both"/>
        <w:rPr>
          <w:rFonts w:ascii="Times New Roman" w:hAnsi="Times New Roman"/>
        </w:rPr>
      </w:pPr>
    </w:p>
    <w:p w14:paraId="3C62719A" w14:textId="099C60BC" w:rsidR="005643E0" w:rsidRPr="00BB1F5D" w:rsidRDefault="005643E0" w:rsidP="005172B0">
      <w:pPr>
        <w:spacing w:after="0" w:line="360" w:lineRule="auto"/>
        <w:ind w:firstLine="720"/>
        <w:jc w:val="both"/>
        <w:rPr>
          <w:rFonts w:ascii="Times New Roman" w:hAnsi="Times New Roman"/>
        </w:rPr>
      </w:pPr>
      <w:r w:rsidRPr="00BB1F5D">
        <w:rPr>
          <w:rFonts w:ascii="Times New Roman" w:hAnsi="Times New Roman"/>
        </w:rPr>
        <w:t xml:space="preserve">A </w:t>
      </w:r>
      <w:r w:rsidR="00875FB5" w:rsidRPr="00BB1F5D">
        <w:rPr>
          <w:rFonts w:ascii="Times New Roman" w:hAnsi="Times New Roman"/>
        </w:rPr>
        <w:t xml:space="preserve">PWM </w:t>
      </w:r>
      <w:commentRangeStart w:id="148"/>
      <w:r w:rsidRPr="00BB1F5D">
        <w:rPr>
          <w:rFonts w:ascii="Times New Roman" w:hAnsi="Times New Roman"/>
        </w:rPr>
        <w:t>generátor</w:t>
      </w:r>
      <w:commentRangeEnd w:id="148"/>
      <w:r w:rsidR="00C737C3" w:rsidRPr="00BB1F5D">
        <w:rPr>
          <w:rStyle w:val="CommentReference"/>
          <w:rFonts w:ascii="Times New Roman" w:hAnsi="Times New Roman"/>
          <w:sz w:val="24"/>
          <w:szCs w:val="24"/>
        </w:rPr>
        <w:commentReference w:id="148"/>
      </w:r>
      <w:r w:rsidRPr="00BB1F5D">
        <w:rPr>
          <w:rFonts w:ascii="Times New Roman" w:hAnsi="Times New Roman"/>
        </w:rPr>
        <w:t xml:space="preserve"> kimenetét és a számláló </w:t>
      </w:r>
      <w:r w:rsidR="00D02F94" w:rsidRPr="00BB1F5D">
        <w:rPr>
          <w:rFonts w:ascii="Times New Roman" w:hAnsi="Times New Roman"/>
        </w:rPr>
        <w:t xml:space="preserve">működését </w:t>
      </w:r>
      <w:r w:rsidRPr="00BB1F5D">
        <w:rPr>
          <w:rFonts w:ascii="Times New Roman" w:hAnsi="Times New Roman"/>
        </w:rPr>
        <w:t xml:space="preserve">letilthatjuk az </w:t>
      </w:r>
      <w:r w:rsidR="008A7746" w:rsidRPr="00BB1F5D">
        <w:rPr>
          <w:rFonts w:ascii="Times New Roman" w:hAnsi="Times New Roman"/>
        </w:rPr>
        <w:t>„</w:t>
      </w:r>
      <w:r w:rsidR="008A7746" w:rsidRPr="00BB1F5D">
        <w:rPr>
          <w:rFonts w:ascii="Times New Roman" w:hAnsi="Times New Roman"/>
          <w:i/>
        </w:rPr>
        <w:t>en</w:t>
      </w:r>
      <w:r w:rsidR="008A7746" w:rsidRPr="00BB1F5D">
        <w:rPr>
          <w:rFonts w:ascii="Times New Roman" w:hAnsi="Times New Roman"/>
        </w:rPr>
        <w:t xml:space="preserve">” </w:t>
      </w:r>
      <w:r w:rsidRPr="00BB1F5D">
        <w:rPr>
          <w:rFonts w:ascii="Times New Roman" w:hAnsi="Times New Roman"/>
        </w:rPr>
        <w:t>bemenetre adott logikai 0 értékkel, máskülönben engedélyezve vannak.</w:t>
      </w:r>
    </w:p>
    <w:p w14:paraId="34A5DEFC" w14:textId="3F184646" w:rsidR="007C0C1E" w:rsidRPr="00BB1F5D" w:rsidRDefault="00741FEC" w:rsidP="005172B0">
      <w:pPr>
        <w:spacing w:after="0" w:line="360" w:lineRule="auto"/>
        <w:ind w:firstLine="720"/>
        <w:jc w:val="both"/>
        <w:rPr>
          <w:rFonts w:ascii="Times New Roman" w:hAnsi="Times New Roman"/>
        </w:rPr>
      </w:pPr>
      <w:r w:rsidRPr="00BB1F5D">
        <w:rPr>
          <w:rStyle w:val="CommentReference"/>
          <w:rFonts w:ascii="Times New Roman" w:hAnsi="Times New Roman"/>
          <w:sz w:val="24"/>
          <w:szCs w:val="24"/>
        </w:rPr>
        <w:commentReference w:id="149"/>
      </w:r>
      <w:r w:rsidR="00296750" w:rsidRPr="00BB1F5D">
        <w:rPr>
          <w:rFonts w:ascii="Times New Roman" w:hAnsi="Times New Roman"/>
        </w:rPr>
        <w:t xml:space="preserve"> </w:t>
      </w:r>
      <w:r w:rsidR="0058109D" w:rsidRPr="00BB1F5D">
        <w:rPr>
          <w:rFonts w:ascii="Times New Roman" w:hAnsi="Times New Roman"/>
        </w:rPr>
        <w:t xml:space="preserve">A frekvencia megadásához ismernünk kell az FPGA órajelének a </w:t>
      </w:r>
      <w:r w:rsidR="007C0C1E" w:rsidRPr="00BB1F5D">
        <w:rPr>
          <w:rFonts w:ascii="Times New Roman" w:hAnsi="Times New Roman"/>
        </w:rPr>
        <w:t>periódus idejét,</w:t>
      </w:r>
      <w:r w:rsidR="0058109D" w:rsidRPr="00BB1F5D">
        <w:rPr>
          <w:rFonts w:ascii="Times New Roman" w:hAnsi="Times New Roman"/>
        </w:rPr>
        <w:t xml:space="preserve"> </w:t>
      </w:r>
      <w:r w:rsidR="007C0C1E" w:rsidRPr="00BB1F5D">
        <w:rPr>
          <w:rFonts w:ascii="Times New Roman" w:hAnsi="Times New Roman"/>
        </w:rPr>
        <w:t>amely</w:t>
      </w:r>
      <w:r w:rsidR="0058109D" w:rsidRPr="00BB1F5D">
        <w:rPr>
          <w:rFonts w:ascii="Times New Roman" w:hAnsi="Times New Roman"/>
        </w:rPr>
        <w:t xml:space="preserve"> jelen esetben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0ns=2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s-ban     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 Hz-ben.</m:t>
        </m:r>
      </m:oMath>
    </w:p>
    <w:p w14:paraId="5A682C9B" w14:textId="77777777" w:rsidR="007C0C1E" w:rsidRPr="00BB1F5D" w:rsidRDefault="007C0C1E" w:rsidP="005172B0">
      <w:pPr>
        <w:spacing w:after="0" w:line="360" w:lineRule="auto"/>
        <w:ind w:left="720"/>
        <w:jc w:val="both"/>
        <w:rPr>
          <w:rFonts w:ascii="Times New Roman" w:hAnsi="Times New Roman"/>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rekReg*</m:t>
              </m:r>
              <m:sSub>
                <m:sSubPr>
                  <m:ctrlPr>
                    <w:rPr>
                      <w:rFonts w:ascii="Cambria Math" w:hAnsi="Cambria Math"/>
                      <w:i/>
                    </w:rPr>
                  </m:ctrlPr>
                </m:sSubPr>
                <m:e>
                  <m:r>
                    <w:rPr>
                      <w:rFonts w:ascii="Cambria Math" w:hAnsi="Cambria Math"/>
                    </w:rPr>
                    <m:t>T</m:t>
                  </m:r>
                </m:e>
                <m:sub>
                  <m:r>
                    <w:rPr>
                      <w:rFonts w:ascii="Cambria Math" w:hAnsi="Cambria Math"/>
                    </w:rPr>
                    <m:t>Cl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rekReg*2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Hz-ben.</m:t>
          </m:r>
        </m:oMath>
      </m:oMathPara>
    </w:p>
    <w:p w14:paraId="07FBD1ED" w14:textId="77777777" w:rsidR="00FB2E76" w:rsidRDefault="00B51E7D" w:rsidP="005172B0">
      <w:pPr>
        <w:spacing w:after="0" w:line="360" w:lineRule="auto"/>
        <w:ind w:firstLine="432"/>
        <w:jc w:val="both"/>
        <w:rPr>
          <w:rFonts w:ascii="Times New Roman" w:hAnsi="Times New Roman"/>
        </w:rPr>
      </w:pPr>
      <w:r w:rsidRPr="00BB1F5D">
        <w:rPr>
          <w:rFonts w:ascii="Times New Roman" w:hAnsi="Times New Roman"/>
        </w:rPr>
        <w:t xml:space="preserve">A </w:t>
      </w:r>
      <m:oMath>
        <m:r>
          <w:rPr>
            <w:rFonts w:ascii="Cambria Math" w:hAnsi="Cambria Math"/>
          </w:rPr>
          <m:t>Periodus Reg</m:t>
        </m:r>
      </m:oMath>
      <w:r w:rsidRPr="00BB1F5D">
        <w:rPr>
          <w:rFonts w:ascii="Times New Roman" w:hAnsi="Times New Roman"/>
        </w:rPr>
        <w:t xml:space="preserve"> értéke ugyanakkor meghatározza a felbontást is, vagyis egy teljes periódust a PWM jelben hány részre tudunk felbontani. Látható hogy </w:t>
      </w:r>
      <w:r w:rsidR="00A85518" w:rsidRPr="00BB1F5D">
        <w:rPr>
          <w:rFonts w:ascii="Times New Roman" w:hAnsi="Times New Roman"/>
        </w:rPr>
        <w:t>fordított</w:t>
      </w:r>
      <w:r w:rsidRPr="00BB1F5D">
        <w:rPr>
          <w:rFonts w:ascii="Times New Roman" w:hAnsi="Times New Roman"/>
        </w:rPr>
        <w:t xml:space="preserve"> arányosság áll fen a frekvencia és a </w:t>
      </w:r>
      <m:oMath>
        <m:r>
          <w:rPr>
            <w:rFonts w:ascii="Cambria Math" w:hAnsi="Cambria Math"/>
          </w:rPr>
          <m:t>Periodus Reg</m:t>
        </m:r>
      </m:oMath>
      <w:r w:rsidRPr="00BB1F5D">
        <w:rPr>
          <w:rFonts w:ascii="Times New Roman" w:hAnsi="Times New Roman"/>
        </w:rPr>
        <w:t xml:space="preserve"> között</w:t>
      </w:r>
      <w:r w:rsidR="00BD1A0D" w:rsidRPr="00BB1F5D">
        <w:rPr>
          <w:rFonts w:ascii="Times New Roman" w:hAnsi="Times New Roman"/>
        </w:rPr>
        <w:t>,</w:t>
      </w:r>
      <w:r w:rsidRPr="00BB1F5D">
        <w:rPr>
          <w:rFonts w:ascii="Times New Roman" w:hAnsi="Times New Roman"/>
        </w:rPr>
        <w:t xml:space="preserve"> így ha n</w:t>
      </w:r>
      <w:r w:rsidR="00C737C3" w:rsidRPr="00BB1F5D">
        <w:rPr>
          <w:rFonts w:ascii="Times New Roman" w:hAnsi="Times New Roman"/>
        </w:rPr>
        <w:t>ö</w:t>
      </w:r>
      <w:r w:rsidRPr="00BB1F5D">
        <w:rPr>
          <w:rFonts w:ascii="Times New Roman" w:hAnsi="Times New Roman"/>
        </w:rPr>
        <w:t>veljük a frekvenciát</w:t>
      </w:r>
      <w:r w:rsidR="00BD1A0D" w:rsidRPr="00BB1F5D">
        <w:rPr>
          <w:rFonts w:ascii="Times New Roman" w:hAnsi="Times New Roman"/>
        </w:rPr>
        <w:t>,</w:t>
      </w:r>
      <w:r w:rsidRPr="00BB1F5D">
        <w:rPr>
          <w:rFonts w:ascii="Times New Roman" w:hAnsi="Times New Roman"/>
        </w:rPr>
        <w:t xml:space="preserve"> csökkeni fog a rezolúció.</w:t>
      </w:r>
    </w:p>
    <w:p w14:paraId="12771945" w14:textId="7460CD3B" w:rsidR="00FB2E76" w:rsidRDefault="00FB2E76" w:rsidP="005172B0">
      <w:pPr>
        <w:spacing w:after="0" w:line="360" w:lineRule="auto"/>
        <w:ind w:firstLine="432"/>
        <w:jc w:val="both"/>
        <w:rPr>
          <w:rFonts w:ascii="Times New Roman" w:hAnsi="Times New Roman"/>
        </w:rPr>
      </w:pPr>
      <w:r w:rsidRPr="00BB1F5D">
        <w:rPr>
          <w:rFonts w:ascii="Times New Roman" w:hAnsi="Times New Roman"/>
        </w:rPr>
        <w:t xml:space="preserve">A </w:t>
      </w:r>
      <w:r w:rsidRPr="00BB1F5D">
        <w:rPr>
          <w:rFonts w:ascii="Times New Roman" w:hAnsi="Times New Roman"/>
        </w:rPr>
        <w:fldChar w:fldCharType="begin"/>
      </w:r>
      <w:r w:rsidRPr="00BB1F5D">
        <w:rPr>
          <w:rFonts w:ascii="Times New Roman" w:hAnsi="Times New Roman"/>
        </w:rPr>
        <w:instrText xml:space="preserve"> REF _Ref420524365 \h </w:instrText>
      </w:r>
      <w:r>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t xml:space="preserve">Kép. </w:t>
      </w:r>
      <w:r w:rsidR="00096DBB">
        <w:rPr>
          <w:noProof/>
        </w:rPr>
        <w:t>3.32</w:t>
      </w:r>
      <w:r w:rsidRPr="00BB1F5D">
        <w:rPr>
          <w:rFonts w:ascii="Times New Roman" w:hAnsi="Times New Roman"/>
        </w:rPr>
        <w:fldChar w:fldCharType="end"/>
      </w:r>
      <w:r w:rsidRPr="00BB1F5D">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elt PWM jel, illetve papirossal jelölt Enable jel.</w:t>
      </w:r>
    </w:p>
    <w:p w14:paraId="698425F3" w14:textId="41FA1FE2" w:rsidR="00B51E7D" w:rsidRPr="00BB1F5D" w:rsidRDefault="00235CA1" w:rsidP="005172B0">
      <w:pPr>
        <w:spacing w:after="0" w:line="360" w:lineRule="auto"/>
        <w:ind w:firstLine="432"/>
        <w:jc w:val="both"/>
        <w:rPr>
          <w:rFonts w:ascii="Times New Roman" w:hAnsi="Times New Roman"/>
        </w:rPr>
      </w:pPr>
      <w:r w:rsidRPr="00BB1F5D">
        <w:rPr>
          <w:rFonts w:ascii="Times New Roman" w:hAnsi="Times New Roman"/>
          <w:noProof/>
          <w:lang w:val="en-US"/>
        </w:rPr>
        <w:lastRenderedPageBreak/>
        <mc:AlternateContent>
          <mc:Choice Requires="wpg">
            <w:drawing>
              <wp:inline distT="0" distB="0" distL="0" distR="0" wp14:anchorId="2ACBEEDE" wp14:editId="165C141D">
                <wp:extent cx="5566410" cy="2702891"/>
                <wp:effectExtent l="0" t="0" r="0" b="2540"/>
                <wp:docPr id="103" name="Group 103"/>
                <wp:cNvGraphicFramePr/>
                <a:graphic xmlns:a="http://schemas.openxmlformats.org/drawingml/2006/main">
                  <a:graphicData uri="http://schemas.microsoft.com/office/word/2010/wordprocessingGroup">
                    <wpg:wgp>
                      <wpg:cNvGrpSpPr/>
                      <wpg:grpSpPr>
                        <a:xfrm>
                          <a:off x="0" y="0"/>
                          <a:ext cx="5566410" cy="2702891"/>
                          <a:chOff x="0" y="0"/>
                          <a:chExt cx="5853430" cy="2842350"/>
                        </a:xfrm>
                      </wpg:grpSpPr>
                      <pic:pic xmlns:pic="http://schemas.openxmlformats.org/drawingml/2006/picture">
                        <pic:nvPicPr>
                          <pic:cNvPr id="81" name="Picture 8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11F29FDF" w14:textId="070A7982" w:rsidR="003072A9" w:rsidRPr="00C95644" w:rsidRDefault="003072A9" w:rsidP="00235CA1">
                              <w:pPr>
                                <w:pStyle w:val="Caption"/>
                                <w:jc w:val="center"/>
                                <w:rPr>
                                  <w:noProof/>
                                  <w:sz w:val="32"/>
                                  <w:szCs w:val="32"/>
                                </w:rPr>
                              </w:pPr>
                              <w:bookmarkStart w:id="150" w:name="_Ref420524365"/>
                              <w:bookmarkStart w:id="151" w:name="_Toc42190753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2</w:t>
                              </w:r>
                              <w:r w:rsidR="000B6004">
                                <w:fldChar w:fldCharType="end"/>
                              </w:r>
                              <w:bookmarkEnd w:id="150"/>
                              <w:r>
                                <w:t xml:space="preserve"> a PWM generátor bemenő, kimenő illetve néhány belső jele (Scope1)</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CBEEDE" id="Group 103" o:spid="_x0000_s1119"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Ve98X3enwLNdeEdcjjaWOEHzLM5eR1jQcXHdmUe2eeKAOo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">
                <v:shape id="Picture 81" o:spid="_x0000_s1120"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25" o:title=""/>
                  <v:path arrowok="t"/>
                </v:shape>
                <v:shape id="Text Box 82" o:spid="_x0000_s1121"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11F29FDF" w14:textId="070A7982" w:rsidR="003072A9" w:rsidRPr="00C95644" w:rsidRDefault="003072A9" w:rsidP="00235CA1">
                        <w:pPr>
                          <w:pStyle w:val="Caption"/>
                          <w:jc w:val="center"/>
                          <w:rPr>
                            <w:noProof/>
                            <w:sz w:val="32"/>
                            <w:szCs w:val="32"/>
                          </w:rPr>
                        </w:pPr>
                        <w:bookmarkStart w:id="152" w:name="_Ref420524365"/>
                        <w:bookmarkStart w:id="153" w:name="_Toc42190753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2</w:t>
                        </w:r>
                        <w:r w:rsidR="000B6004">
                          <w:fldChar w:fldCharType="end"/>
                        </w:r>
                        <w:bookmarkEnd w:id="152"/>
                        <w:r>
                          <w:t xml:space="preserve"> a PWM generátor bemenő, kimenő illetve néhány belső jele (Scope1)</w:t>
                        </w:r>
                        <w:bookmarkEnd w:id="153"/>
                      </w:p>
                    </w:txbxContent>
                  </v:textbox>
                </v:shape>
                <w10:anchorlock/>
              </v:group>
            </w:pict>
          </mc:Fallback>
        </mc:AlternateContent>
      </w:r>
    </w:p>
    <w:p w14:paraId="52D5A6E4" w14:textId="24F08927" w:rsidR="00D55D7D" w:rsidRPr="00BB1F5D" w:rsidRDefault="00D55D7D" w:rsidP="005172B0">
      <w:pPr>
        <w:pStyle w:val="Heading2"/>
        <w:jc w:val="both"/>
      </w:pPr>
      <w:bookmarkStart w:id="154" w:name="_Toc421979186"/>
      <w:r w:rsidRPr="00BB1F5D">
        <w:t>Elektronika</w:t>
      </w:r>
      <w:bookmarkEnd w:id="154"/>
    </w:p>
    <w:p w14:paraId="69706758" w14:textId="33407F63" w:rsidR="00D55D7D" w:rsidRPr="00BB1F5D" w:rsidRDefault="00D55D7D" w:rsidP="005172B0">
      <w:pPr>
        <w:pStyle w:val="Heading3"/>
        <w:jc w:val="both"/>
      </w:pPr>
      <w:bookmarkStart w:id="155" w:name="_Toc421979187"/>
      <w:r w:rsidRPr="00BB1F5D">
        <w:t xml:space="preserve">Digitális </w:t>
      </w:r>
      <w:r w:rsidR="008D00DA" w:rsidRPr="00BB1F5D">
        <w:t>Elektronika</w:t>
      </w:r>
      <w:bookmarkEnd w:id="155"/>
    </w:p>
    <w:p w14:paraId="1839981A" w14:textId="2F1AEE3C" w:rsidR="00DA2328" w:rsidRPr="00BB1F5D" w:rsidRDefault="00DA2328" w:rsidP="005172B0">
      <w:pPr>
        <w:spacing w:after="0" w:line="360" w:lineRule="auto"/>
        <w:ind w:firstLine="576"/>
        <w:jc w:val="both"/>
        <w:rPr>
          <w:rFonts w:ascii="Times New Roman" w:hAnsi="Times New Roman"/>
        </w:rPr>
      </w:pPr>
      <w:r w:rsidRPr="00BB1F5D">
        <w:rPr>
          <w:rFonts w:ascii="Times New Roman" w:hAnsi="Times New Roman"/>
        </w:rPr>
        <w:t xml:space="preserve">Az szenzorok adatainak a </w:t>
      </w:r>
      <w:r w:rsidR="00A2286E" w:rsidRPr="00BB1F5D">
        <w:rPr>
          <w:rFonts w:ascii="Times New Roman" w:hAnsi="Times New Roman"/>
        </w:rPr>
        <w:t>gyűjtésére</w:t>
      </w:r>
      <w:r w:rsidRPr="00BB1F5D">
        <w:rPr>
          <w:rFonts w:ascii="Times New Roman" w:hAnsi="Times New Roman"/>
        </w:rPr>
        <w:t xml:space="preserve"> és a beavatkozó jelek számítására FPGA rendszert használtam a gyorsaságuk és a flexibilitásuk miatt. FPGA </w:t>
      </w:r>
      <w:r w:rsidR="00A2286E" w:rsidRPr="00BB1F5D">
        <w:rPr>
          <w:rFonts w:ascii="Times New Roman" w:hAnsi="Times New Roman"/>
        </w:rPr>
        <w:t>rendszeren,</w:t>
      </w:r>
      <w:r w:rsidRPr="00BB1F5D">
        <w:rPr>
          <w:rFonts w:ascii="Times New Roman" w:hAnsi="Times New Roman"/>
        </w:rPr>
        <w:t xml:space="preserve"> </w:t>
      </w:r>
      <w:r w:rsidR="00A2286E" w:rsidRPr="00BB1F5D">
        <w:rPr>
          <w:rFonts w:ascii="Times New Roman" w:hAnsi="Times New Roman"/>
        </w:rPr>
        <w:t>k</w:t>
      </w:r>
      <w:r w:rsidR="00741FEC" w:rsidRPr="00BB1F5D">
        <w:rPr>
          <w:rFonts w:ascii="Times New Roman" w:hAnsi="Times New Roman"/>
        </w:rPr>
        <w:t>ön</w:t>
      </w:r>
      <w:r w:rsidR="00A2286E" w:rsidRPr="00BB1F5D">
        <w:rPr>
          <w:rFonts w:ascii="Times New Roman" w:hAnsi="Times New Roman"/>
        </w:rPr>
        <w:t>nyedén</w:t>
      </w:r>
      <w:r w:rsidRPr="00BB1F5D">
        <w:rPr>
          <w:rFonts w:ascii="Times New Roman" w:hAnsi="Times New Roman"/>
        </w:rPr>
        <w:t xml:space="preserve"> </w:t>
      </w:r>
      <w:r w:rsidR="00A2286E" w:rsidRPr="00BB1F5D">
        <w:rPr>
          <w:rFonts w:ascii="Times New Roman" w:hAnsi="Times New Roman"/>
        </w:rPr>
        <w:t>kivitelezhetjük</w:t>
      </w:r>
      <w:r w:rsidRPr="00BB1F5D">
        <w:rPr>
          <w:rFonts w:ascii="Times New Roman" w:hAnsi="Times New Roman"/>
        </w:rPr>
        <w:t xml:space="preserve"> az általunk tervezett hardveres elemeket és</w:t>
      </w:r>
      <w:r w:rsidR="00A2286E" w:rsidRPr="00BB1F5D">
        <w:rPr>
          <w:rFonts w:ascii="Times New Roman" w:hAnsi="Times New Roman"/>
        </w:rPr>
        <w:t xml:space="preserve"> hozzákapcsolhatjuk egy beépített processzorhoz, és osztott regisztereken keresztül adatokat nyerhetünk, illetve küldhetünk az általunk megtervezett hardveres elemeknek.</w:t>
      </w:r>
    </w:p>
    <w:p w14:paraId="316A7D7D" w14:textId="2A01A1D7" w:rsidR="00530C79" w:rsidRPr="00BB1F5D" w:rsidRDefault="00530C79" w:rsidP="005172B0">
      <w:pPr>
        <w:pStyle w:val="Heading3"/>
        <w:jc w:val="both"/>
      </w:pPr>
      <w:bookmarkStart w:id="156" w:name="_Toc417922768"/>
      <w:bookmarkStart w:id="157" w:name="_Toc419222375"/>
      <w:bookmarkStart w:id="158" w:name="_Toc421979188"/>
      <w:r w:rsidRPr="00BB1F5D">
        <w:lastRenderedPageBreak/>
        <w:t>FPGA Rendszer Felépítése</w:t>
      </w:r>
      <w:bookmarkEnd w:id="156"/>
      <w:bookmarkEnd w:id="157"/>
      <w:bookmarkEnd w:id="158"/>
    </w:p>
    <w:p w14:paraId="5D5CE12D" w14:textId="510728B7" w:rsidR="00530C79" w:rsidRPr="00BB1F5D" w:rsidRDefault="00235CA1" w:rsidP="005172B0">
      <w:pPr>
        <w:spacing w:after="0" w:line="360" w:lineRule="auto"/>
        <w:ind w:firstLine="720"/>
        <w:jc w:val="both"/>
        <w:rPr>
          <w:rFonts w:ascii="Times New Roman" w:hAnsi="Times New Roman"/>
        </w:rPr>
      </w:pPr>
      <w:r w:rsidRPr="00BB1F5D">
        <w:rPr>
          <w:rFonts w:ascii="Times New Roman" w:hAnsi="Times New Roman"/>
          <w:noProof/>
          <w:lang w:val="en-US"/>
        </w:rPr>
        <mc:AlternateContent>
          <mc:Choice Requires="wpg">
            <w:drawing>
              <wp:anchor distT="0" distB="0" distL="114300" distR="114300" simplePos="0" relativeHeight="251851776" behindDoc="1" locked="0" layoutInCell="1" allowOverlap="1" wp14:anchorId="17DC2837" wp14:editId="657C5C99">
                <wp:simplePos x="0" y="0"/>
                <wp:positionH relativeFrom="column">
                  <wp:posOffset>145415</wp:posOffset>
                </wp:positionH>
                <wp:positionV relativeFrom="paragraph">
                  <wp:posOffset>106045</wp:posOffset>
                </wp:positionV>
                <wp:extent cx="3514090" cy="3796665"/>
                <wp:effectExtent l="0" t="0" r="0" b="0"/>
                <wp:wrapTight wrapText="bothSides">
                  <wp:wrapPolygon edited="0">
                    <wp:start x="0" y="0"/>
                    <wp:lineTo x="0" y="20267"/>
                    <wp:lineTo x="1639" y="20809"/>
                    <wp:lineTo x="1639" y="21459"/>
                    <wp:lineTo x="21428" y="21459"/>
                    <wp:lineTo x="21428" y="20159"/>
                    <wp:lineTo x="19789" y="19075"/>
                    <wp:lineTo x="19789" y="0"/>
                    <wp:lineTo x="0" y="0"/>
                  </wp:wrapPolygon>
                </wp:wrapTight>
                <wp:docPr id="263" name="Group 263"/>
                <wp:cNvGraphicFramePr/>
                <a:graphic xmlns:a="http://schemas.openxmlformats.org/drawingml/2006/main">
                  <a:graphicData uri="http://schemas.microsoft.com/office/word/2010/wordprocessingGroup">
                    <wpg:wgp>
                      <wpg:cNvGrpSpPr/>
                      <wpg:grpSpPr>
                        <a:xfrm>
                          <a:off x="0" y="0"/>
                          <a:ext cx="3514090" cy="3796665"/>
                          <a:chOff x="-311727" y="498657"/>
                          <a:chExt cx="3514667" cy="3797515"/>
                        </a:xfrm>
                      </wpg:grpSpPr>
                      <pic:pic xmlns:pic="http://schemas.openxmlformats.org/drawingml/2006/picture">
                        <pic:nvPicPr>
                          <pic:cNvPr id="111" name="Picture 11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940" cy="258445"/>
                          </a:xfrm>
                          <a:prstGeom prst="rect">
                            <a:avLst/>
                          </a:prstGeom>
                          <a:solidFill>
                            <a:prstClr val="white"/>
                          </a:solidFill>
                          <a:ln>
                            <a:noFill/>
                          </a:ln>
                          <a:effectLst/>
                        </wps:spPr>
                        <wps:txbx>
                          <w:txbxContent>
                            <w:p w14:paraId="2E274A8C" w14:textId="60788653" w:rsidR="003072A9" w:rsidRPr="003853FF" w:rsidRDefault="003072A9" w:rsidP="00530C79">
                              <w:pPr>
                                <w:pStyle w:val="Caption"/>
                                <w:rPr>
                                  <w:rFonts w:ascii="Times New Roman" w:hAnsi="Times New Roman"/>
                                  <w:noProof/>
                                  <w:color w:val="404040" w:themeColor="text1" w:themeTint="BF"/>
                                  <w:sz w:val="24"/>
                                  <w:szCs w:val="24"/>
                                </w:rPr>
                              </w:pPr>
                              <w:bookmarkStart w:id="159" w:name="_Toc421907537"/>
                              <w:r w:rsidRPr="003853FF">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3</w:t>
                              </w:r>
                              <w:r w:rsidR="000B6004">
                                <w:fldChar w:fldCharType="end"/>
                              </w:r>
                              <w:r w:rsidRPr="003853FF">
                                <w:t xml:space="preserve"> rendszer elvi felépítés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7DC2837" id="Group 263" o:spid="_x0000_s1122" style="position:absolute;left:0;text-align:left;margin-left:11.45pt;margin-top:8.35pt;width:276.7pt;height:298.95pt;z-index:-251464704;mso-position-horizontal-relative:text;mso-position-vertical-relative:text" coordorigin="-3117,4986" coordsize="35146,37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">
                <v:shape id="Picture 111" o:spid="_x0000_s1123"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27" o:title=""/>
                  <v:path arrowok="t"/>
                </v:shape>
                <v:shape id="Text Box 262" o:spid="_x0000_s1124" type="#_x0000_t202" style="position:absolute;top:40377;width:3202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2E274A8C" w14:textId="60788653" w:rsidR="003072A9" w:rsidRPr="003853FF" w:rsidRDefault="003072A9" w:rsidP="00530C79">
                        <w:pPr>
                          <w:pStyle w:val="Caption"/>
                          <w:rPr>
                            <w:rFonts w:ascii="Times New Roman" w:hAnsi="Times New Roman"/>
                            <w:noProof/>
                            <w:color w:val="404040" w:themeColor="text1" w:themeTint="BF"/>
                            <w:sz w:val="24"/>
                            <w:szCs w:val="24"/>
                          </w:rPr>
                        </w:pPr>
                        <w:bookmarkStart w:id="160" w:name="_Toc421907537"/>
                        <w:r w:rsidRPr="003853FF">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3</w:t>
                        </w:r>
                        <w:r w:rsidR="000B6004">
                          <w:fldChar w:fldCharType="end"/>
                        </w:r>
                        <w:r w:rsidRPr="003853FF">
                          <w:t xml:space="preserve"> rendszer elvi felépítése</w:t>
                        </w:r>
                        <w:bookmarkEnd w:id="160"/>
                      </w:p>
                    </w:txbxContent>
                  </v:textbox>
                </v:shape>
                <w10:wrap type="tight"/>
              </v:group>
            </w:pict>
          </mc:Fallback>
        </mc:AlternateContent>
      </w:r>
      <w:r w:rsidR="00530C79" w:rsidRPr="00BB1F5D">
        <w:rPr>
          <w:rFonts w:ascii="Times New Roman" w:hAnsi="Times New Roman"/>
        </w:rPr>
        <w:t>A rendszeren megtalálható két FPGA fejlesztő lap, egy ZYBO amely nagyobb erőforrással rendelkezik, de kevés a kivezetéséinek a száma, és egy Spartan3e chippel rendelkező fejlesztőlap, amely kevés erőforrással bír, de 120 kivezetést tartalmaz.</w:t>
      </w:r>
    </w:p>
    <w:p w14:paraId="4F37611A"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in rendszeren keresztül tudnak kommunikálni.</w:t>
      </w:r>
    </w:p>
    <w:p w14:paraId="1A94EF8D"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 xml:space="preserve">Az Spartan FPGA-ba kialakítunk egy 32 bites microProceszort (microBlaze), és a hozzá szükséges PLB sin rendszert, a sin rendszere illesztünk egy SPI kommunikációs egységet melynek feladata a ZYBO fejlesztőlappal való fizikai kommunikációs réteg kialakítása. A PLB buszra illesztünk még négy darab SebességÉsPozició </w:t>
      </w:r>
      <w:r w:rsidRPr="00BB1F5D">
        <w:rPr>
          <w:rFonts w:ascii="Times New Roman" w:hAnsi="Times New Roman"/>
          <w:color w:val="000000"/>
          <w:shd w:val="clear" w:color="auto" w:fill="FFFFFF"/>
        </w:rPr>
        <w:t>szabályozóra</w:t>
      </w:r>
      <w:r w:rsidRPr="00BB1F5D">
        <w:rPr>
          <w:rFonts w:ascii="Times New Roman" w:hAnsi="Times New Roman"/>
        </w:rPr>
        <w:t xml:space="preserve"> IPmagot, amelyeket a System Generátorban készítünk el és generálunk ki.</w:t>
      </w:r>
    </w:p>
    <w:p w14:paraId="57377C91" w14:textId="05DCA213"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A szabályozókat tartalmazó IPmag osztót regisztereken keresztül állíthatjuk be a paramétereit vagy olvashatunk ki értékeket, amelyek a PLB buszon találhatók. A Zybo lapon található Eternet modulon keresztül kapcsolódunk egy Wifi routerhez, amely Access pontként működik. A routerhez még csatlakoztathatunk három más vezetékes vezetékes eszközt, amelyek lokális</w:t>
      </w:r>
      <w:r w:rsidR="00594BE9">
        <w:rPr>
          <w:rFonts w:ascii="Times New Roman" w:hAnsi="Times New Roman"/>
        </w:rPr>
        <w:t xml:space="preserve"> hálózatba lesznek kötve a Zyboval.</w:t>
      </w:r>
      <w:r w:rsidR="00594BE9" w:rsidRPr="00594BE9">
        <w:rPr>
          <w:rFonts w:ascii="Times New Roman" w:hAnsi="Times New Roman"/>
          <w:noProof/>
          <w:lang w:val="en-US"/>
        </w:rPr>
        <w:t xml:space="preserve"> </w:t>
      </w:r>
    </w:p>
    <w:p w14:paraId="1C0A6477" w14:textId="3509C4F6" w:rsidR="00530C79" w:rsidRPr="00BB1F5D" w:rsidRDefault="00530C79" w:rsidP="005172B0">
      <w:pPr>
        <w:pStyle w:val="Heading4"/>
        <w:jc w:val="both"/>
      </w:pPr>
      <w:bookmarkStart w:id="161" w:name="_Toc417922769"/>
      <w:bookmarkStart w:id="162" w:name="_Toc419222376"/>
      <w:bookmarkStart w:id="163" w:name="_Toc421979189"/>
      <w:r w:rsidRPr="00BB1F5D">
        <w:t>Zybo FPGA fejlesztőlap</w:t>
      </w:r>
      <w:bookmarkEnd w:id="161"/>
      <w:bookmarkEnd w:id="162"/>
      <w:bookmarkEnd w:id="163"/>
    </w:p>
    <w:p w14:paraId="55BCFBBA" w14:textId="54CE698A" w:rsidR="00530C79" w:rsidRPr="00BB1F5D" w:rsidRDefault="00530C79" w:rsidP="005172B0">
      <w:pPr>
        <w:spacing w:after="0" w:line="360" w:lineRule="auto"/>
        <w:ind w:firstLine="432"/>
        <w:jc w:val="both"/>
        <w:rPr>
          <w:rFonts w:ascii="Times New Roman" w:hAnsi="Times New Roman"/>
        </w:rPr>
      </w:pPr>
      <w:r w:rsidRPr="00BB1F5D">
        <w:rPr>
          <w:rFonts w:ascii="Times New Roman" w:hAnsi="Times New Roman"/>
        </w:rPr>
        <w:t>A két beépített processzorok (Core0, Core1) között munkamegosztást kell kialakítani a hatékonyabb működés elérése céljából.</w:t>
      </w:r>
      <w:r w:rsidR="00594BE9" w:rsidRPr="00594BE9">
        <w:rPr>
          <w:rFonts w:ascii="Times New Roman" w:hAnsi="Times New Roman"/>
          <w:noProof/>
          <w:lang w:val="en-US"/>
        </w:rPr>
        <w:t xml:space="preserve"> </w:t>
      </w:r>
    </w:p>
    <w:p w14:paraId="7C426819" w14:textId="77777777" w:rsidR="00594BE9" w:rsidRDefault="00530C79" w:rsidP="005172B0">
      <w:pPr>
        <w:spacing w:after="0" w:line="360" w:lineRule="auto"/>
        <w:jc w:val="both"/>
        <w:rPr>
          <w:rFonts w:ascii="Times New Roman" w:hAnsi="Times New Roman"/>
          <w:noProof/>
          <w:lang w:val="en-US"/>
        </w:rPr>
      </w:pPr>
      <w:r w:rsidRPr="00BB1F5D">
        <w:rPr>
          <w:rFonts w:ascii="Times New Roman" w:hAnsi="Times New Roman"/>
        </w:rPr>
        <w:tab/>
        <w:t xml:space="preserve">A Core0 processzor feladatai között szerepel a megszakítások lekezelése, a legfontosabb megszakítása a mintavételi periódust generáló számlálótól érkező megszakítás, amelynek bekövetkeztekor a processzor begyűjti, az adatokat az szenzoroktól (Giroszkóp 1 és 2). Lekezeli a megszakítást, amelyek az UART modultól érkezik és a GPS adatait tartalmazza. Az adatok </w:t>
      </w:r>
      <w:r w:rsidRPr="00BB1F5D">
        <w:rPr>
          <w:rFonts w:ascii="Times New Roman" w:hAnsi="Times New Roman"/>
        </w:rPr>
        <w:lastRenderedPageBreak/>
        <w:t>begyűjtése után elindítja a matematikai modell kiszámítását, amely a Core1 processzoron történik. Az Ethernet kommunikációhoz szükséges szervereket futatja.</w:t>
      </w:r>
      <w:r w:rsidR="00594BE9" w:rsidRPr="00594BE9">
        <w:rPr>
          <w:rFonts w:ascii="Times New Roman" w:hAnsi="Times New Roman"/>
          <w:noProof/>
          <w:lang w:val="en-US"/>
        </w:rPr>
        <w:t xml:space="preserve"> </w:t>
      </w:r>
    </w:p>
    <w:p w14:paraId="4E11E7E2" w14:textId="1AA085F0" w:rsidR="00530C79" w:rsidRPr="00BB1F5D" w:rsidRDefault="00594BE9" w:rsidP="005172B0">
      <w:pPr>
        <w:spacing w:after="0" w:line="360" w:lineRule="auto"/>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4D317C68" wp14:editId="6EF93F08">
                <wp:extent cx="5390515" cy="7941945"/>
                <wp:effectExtent l="0" t="0" r="635" b="1905"/>
                <wp:docPr id="265" name="Group 265"/>
                <wp:cNvGraphicFramePr/>
                <a:graphic xmlns:a="http://schemas.openxmlformats.org/drawingml/2006/main">
                  <a:graphicData uri="http://schemas.microsoft.com/office/word/2010/wordprocessingGroup">
                    <wpg:wgp>
                      <wpg:cNvGrpSpPr/>
                      <wpg:grpSpPr>
                        <a:xfrm>
                          <a:off x="0" y="0"/>
                          <a:ext cx="5390515" cy="7941945"/>
                          <a:chOff x="0" y="0"/>
                          <a:chExt cx="5295900" cy="7232546"/>
                        </a:xfrm>
                      </wpg:grpSpPr>
                      <pic:pic xmlns:pic="http://schemas.openxmlformats.org/drawingml/2006/picture">
                        <pic:nvPicPr>
                          <pic:cNvPr id="83" name="Picture 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64" name="Text Box 264"/>
                        <wps:cNvSpPr txBox="1"/>
                        <wps:spPr>
                          <a:xfrm>
                            <a:off x="0" y="6962139"/>
                            <a:ext cx="5295900" cy="270407"/>
                          </a:xfrm>
                          <a:prstGeom prst="rect">
                            <a:avLst/>
                          </a:prstGeom>
                          <a:solidFill>
                            <a:prstClr val="white"/>
                          </a:solidFill>
                          <a:ln>
                            <a:noFill/>
                          </a:ln>
                          <a:effectLst/>
                        </wps:spPr>
                        <wps:txbx>
                          <w:txbxContent>
                            <w:p w14:paraId="079BDD9E" w14:textId="19CE118E" w:rsidR="003072A9" w:rsidRPr="00615A9E" w:rsidRDefault="003072A9" w:rsidP="00594BE9">
                              <w:pPr>
                                <w:pStyle w:val="Caption"/>
                                <w:rPr>
                                  <w:rFonts w:ascii="Times New Roman" w:hAnsi="Times New Roman"/>
                                  <w:sz w:val="24"/>
                                  <w:szCs w:val="24"/>
                                </w:rPr>
                              </w:pPr>
                              <w:bookmarkStart w:id="164" w:name="_Ref420529667"/>
                              <w:bookmarkStart w:id="165" w:name="_Toc42190753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4</w:t>
                              </w:r>
                              <w:r w:rsidR="000B6004">
                                <w:fldChar w:fldCharType="end"/>
                              </w:r>
                              <w:bookmarkEnd w:id="164"/>
                              <w:r w:rsidRPr="003853FF">
                                <w:t xml:space="preserve"> Kommunikációs csomagok és az FPGA áramkörökbe programozott modulok elvi felépíté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317C68" id="Group 265" o:spid="_x0000_s1125" style="width:424.45pt;height:625.3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">
                <v:shape id="Picture 83" o:spid="_x0000_s1126"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SLDAAAA2wAAAA8AAABkcnMvZG93bnJldi54bWxEj0GLwjAUhO+C/yG8hb1puq6K1KYiguBF&#10;dNW9v22ebbF5KU2s1V9vhAWPw8x8wySLzlSipcaVlhV8DSMQxJnVJecKTsf1YAbCeWSNlWVScCcH&#10;i7TfSzDW9sY/1B58LgKEXYwKCu/rWEqXFWTQDW1NHLyzbQz6IJtc6gZvAW4qOYqiqTRYclgosKZV&#10;QdnlcDUKspPetufRuNpv/txk9zvJt4/1XqnPj245B+Gp8+/wf3ujFcy+4fU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xIsMAAADbAAAADwAAAAAAAAAAAAAAAACf&#10;AgAAZHJzL2Rvd25yZXYueG1sUEsFBgAAAAAEAAQA9wAAAI8DAAAAAA==&#10;">
                  <v:imagedata r:id="rId129" o:title=""/>
                  <v:path arrowok="t"/>
                </v:shape>
                <v:shape id="Text Box 264" o:spid="_x0000_s1127"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14:paraId="079BDD9E" w14:textId="19CE118E" w:rsidR="003072A9" w:rsidRPr="00615A9E" w:rsidRDefault="003072A9" w:rsidP="00594BE9">
                        <w:pPr>
                          <w:pStyle w:val="Caption"/>
                          <w:rPr>
                            <w:rFonts w:ascii="Times New Roman" w:hAnsi="Times New Roman"/>
                            <w:sz w:val="24"/>
                            <w:szCs w:val="24"/>
                          </w:rPr>
                        </w:pPr>
                        <w:bookmarkStart w:id="166" w:name="_Ref420529667"/>
                        <w:bookmarkStart w:id="167" w:name="_Toc42190753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4</w:t>
                        </w:r>
                        <w:r w:rsidR="000B6004">
                          <w:fldChar w:fldCharType="end"/>
                        </w:r>
                        <w:bookmarkEnd w:id="166"/>
                        <w:r w:rsidRPr="003853FF">
                          <w:t xml:space="preserve"> Kommunikációs csomagok és az FPGA áramkörökbe programozott modulok elvi felépítése</w:t>
                        </w:r>
                        <w:bookmarkEnd w:id="167"/>
                      </w:p>
                    </w:txbxContent>
                  </v:textbox>
                </v:shape>
                <w10:anchorlock/>
              </v:group>
            </w:pict>
          </mc:Fallback>
        </mc:AlternateContent>
      </w:r>
    </w:p>
    <w:p w14:paraId="1FF9B6B9"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lastRenderedPageBreak/>
        <w:t>Miután végzett a Core1 a matematikai számításokkal az SPI kommunikáción keresztül elküldi a szabályozók referencia értékeit a Spartan fejlesztőlapnak.</w:t>
      </w:r>
    </w:p>
    <w:p w14:paraId="49E3A715"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 xml:space="preserve">A szoftver a 3.3. képen látható folyamatábra szerint működik. Az indítás után a program elvégzi az eszközök előkészítésest és a beállításaikat, majd egy végtelen ciklusba lép bele. A ciklust bármikor megszakíthatja a TsTimer megszakítása, amely a legnagyobb prioritással bír. A megszakítás kiszolgálása előtt letiltjuk a megszakításvektort így nem érkezhet megszakítás a kiszolgáló rutin végrehajtásakor. </w:t>
      </w:r>
    </w:p>
    <w:p w14:paraId="3D8D9C3B"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Switch Buttonok megszakítása nem nagy prioritású, célja a manuálisan bealítható paraméterek futás közben változtathatóak. A megszakítás érkezésekor lekérjük a Switch Button kapcsolok állapotait, majd generálunk egy eseményt annak függvényében, hogy mely kapcsoló állapota változott meg.</w:t>
      </w:r>
    </w:p>
    <w:p w14:paraId="7CAF67D6"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A program tartalmaz három TCP szervert is, amelyek a megadott port számon várják a kéréseket, minden kérés beérkezte után elküldik a pufferekben tárolt adatokat a kérést küldő kliensnek, és kiürítik a puffereket.</w:t>
      </w:r>
    </w:p>
    <w:p w14:paraId="31C4C695" w14:textId="48BFD8AA"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7918F276" wp14:editId="6AF413DC">
                <wp:extent cx="5478145" cy="4749800"/>
                <wp:effectExtent l="0" t="0" r="8255" b="0"/>
                <wp:docPr id="267" name="Group 267"/>
                <wp:cNvGraphicFramePr/>
                <a:graphic xmlns:a="http://schemas.openxmlformats.org/drawingml/2006/main">
                  <a:graphicData uri="http://schemas.microsoft.com/office/word/2010/wordprocessingGroup">
                    <wpg:wgp>
                      <wpg:cNvGrpSpPr/>
                      <wpg:grpSpPr>
                        <a:xfrm>
                          <a:off x="0" y="0"/>
                          <a:ext cx="5478145" cy="4749800"/>
                          <a:chOff x="0" y="0"/>
                          <a:chExt cx="5478145" cy="4749800"/>
                        </a:xfrm>
                      </wpg:grpSpPr>
                      <pic:pic xmlns:pic="http://schemas.openxmlformats.org/drawingml/2006/picture">
                        <pic:nvPicPr>
                          <pic:cNvPr id="98" name="Picture 9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78145" cy="4430395"/>
                          </a:xfrm>
                          <a:prstGeom prst="rect">
                            <a:avLst/>
                          </a:prstGeom>
                        </pic:spPr>
                      </pic:pic>
                      <wps:wsp>
                        <wps:cNvPr id="266" name="Text Box 266"/>
                        <wps:cNvSpPr txBox="1"/>
                        <wps:spPr>
                          <a:xfrm>
                            <a:off x="0" y="4491355"/>
                            <a:ext cx="5478145" cy="258445"/>
                          </a:xfrm>
                          <a:prstGeom prst="rect">
                            <a:avLst/>
                          </a:prstGeom>
                          <a:solidFill>
                            <a:prstClr val="white"/>
                          </a:solidFill>
                          <a:ln>
                            <a:noFill/>
                          </a:ln>
                          <a:effectLst/>
                        </wps:spPr>
                        <wps:txbx>
                          <w:txbxContent>
                            <w:p w14:paraId="65031200" w14:textId="1C5CAD78" w:rsidR="003072A9" w:rsidRPr="00833686" w:rsidRDefault="003072A9" w:rsidP="00530C79">
                              <w:pPr>
                                <w:pStyle w:val="Caption"/>
                                <w:jc w:val="center"/>
                                <w:rPr>
                                  <w:rFonts w:ascii="Times New Roman" w:hAnsi="Times New Roman"/>
                                </w:rPr>
                              </w:pPr>
                              <w:bookmarkStart w:id="168" w:name="_Toc42190753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5</w:t>
                              </w:r>
                              <w:r w:rsidR="000B6004">
                                <w:fldChar w:fldCharType="end"/>
                              </w:r>
                              <w:r>
                                <w:t xml:space="preserve"> ZYBO Core0 program folyamat árbáj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18F276" id="Group 267" o:spid="_x0000_s1128" style="width:431.35pt;height:374pt;mso-position-horizontal-relative:char;mso-position-vertical-relative:line" coordsize="54781,47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">
                <v:shape id="Picture 98" o:spid="_x0000_s1129"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InfBAAAA2wAAAA8AAABkcnMvZG93bnJldi54bWxET8uKwjAU3Q/4D+EK7jS1Cx/VKCIz6ggu&#10;fC3cXZprW2xuShNt/fvJQpjl4bzny9aU4kW1KywrGA4iEMSp1QVnCi7nn/4EhPPIGkvLpOBNDpaL&#10;ztccE20bPtLr5DMRQtglqCD3vkqkdGlOBt3AVsSBu9vaoA+wzqSusQnhppRxFI2kwYJDQ44VrXNK&#10;H6enURBPo+/ffbHZtmO8xdfLLju8741SvW67moHw1Pp/8ce90wqmYWz4En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JInfBAAAA2wAAAA8AAAAAAAAAAAAAAAAAnwIA&#10;AGRycy9kb3ducmV2LnhtbFBLBQYAAAAABAAEAPcAAACNAwAAAAA=&#10;">
                  <v:imagedata r:id="rId131" o:title=""/>
                  <v:path arrowok="t"/>
                </v:shape>
                <v:shape id="Text Box 266" o:spid="_x0000_s1130" type="#_x0000_t202" style="position:absolute;top:44913;width:5478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fit-shape-to-text:t" inset="0,0,0,0">
                    <w:txbxContent>
                      <w:p w14:paraId="65031200" w14:textId="1C5CAD78" w:rsidR="003072A9" w:rsidRPr="00833686" w:rsidRDefault="003072A9" w:rsidP="00530C79">
                        <w:pPr>
                          <w:pStyle w:val="Caption"/>
                          <w:jc w:val="center"/>
                          <w:rPr>
                            <w:rFonts w:ascii="Times New Roman" w:hAnsi="Times New Roman"/>
                          </w:rPr>
                        </w:pPr>
                        <w:bookmarkStart w:id="169" w:name="_Toc42190753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5</w:t>
                        </w:r>
                        <w:r w:rsidR="000B6004">
                          <w:fldChar w:fldCharType="end"/>
                        </w:r>
                        <w:r>
                          <w:t xml:space="preserve"> ZYBO Core0 program folyamat árbája</w:t>
                        </w:r>
                        <w:bookmarkEnd w:id="169"/>
                      </w:p>
                    </w:txbxContent>
                  </v:textbox>
                </v:shape>
                <w10:anchorlock/>
              </v:group>
            </w:pict>
          </mc:Fallback>
        </mc:AlternateContent>
      </w:r>
    </w:p>
    <w:p w14:paraId="1D32D8E8" w14:textId="175E3150" w:rsidR="00530C79" w:rsidRPr="00BB1F5D" w:rsidRDefault="00530C79" w:rsidP="005172B0">
      <w:pPr>
        <w:pStyle w:val="Heading4"/>
        <w:jc w:val="both"/>
      </w:pPr>
      <w:bookmarkStart w:id="170" w:name="_Toc417922770"/>
      <w:bookmarkStart w:id="171" w:name="_Toc419222377"/>
      <w:bookmarkStart w:id="172" w:name="_Toc421979190"/>
      <w:r w:rsidRPr="00BB1F5D">
        <w:lastRenderedPageBreak/>
        <w:t>Spartan3e FPGA fejlesztőlap</w:t>
      </w:r>
      <w:bookmarkEnd w:id="170"/>
      <w:bookmarkEnd w:id="171"/>
      <w:bookmarkEnd w:id="172"/>
    </w:p>
    <w:p w14:paraId="42B80BC8" w14:textId="77777777" w:rsidR="00530C79" w:rsidRPr="00BB1F5D" w:rsidRDefault="00530C79" w:rsidP="005172B0">
      <w:pPr>
        <w:spacing w:after="0" w:line="360" w:lineRule="auto"/>
        <w:ind w:firstLine="432"/>
        <w:jc w:val="both"/>
        <w:rPr>
          <w:rFonts w:ascii="Times New Roman" w:hAnsi="Times New Roman"/>
        </w:rPr>
      </w:pPr>
      <w:r w:rsidRPr="00BB1F5D">
        <w:rPr>
          <w:rFonts w:ascii="Times New Roman" w:hAnsi="Times New Roman"/>
          <w:noProof/>
          <w:lang w:val="en-US"/>
        </w:rPr>
        <mc:AlternateContent>
          <mc:Choice Requires="wpg">
            <w:drawing>
              <wp:anchor distT="0" distB="0" distL="114300" distR="114300" simplePos="0" relativeHeight="251831296" behindDoc="0" locked="0" layoutInCell="1" allowOverlap="1" wp14:anchorId="7E703CC6" wp14:editId="30AAC5CD">
                <wp:simplePos x="0" y="0"/>
                <wp:positionH relativeFrom="column">
                  <wp:posOffset>1905</wp:posOffset>
                </wp:positionH>
                <wp:positionV relativeFrom="paragraph">
                  <wp:posOffset>184785</wp:posOffset>
                </wp:positionV>
                <wp:extent cx="2593975" cy="3722439"/>
                <wp:effectExtent l="0" t="0" r="0" b="0"/>
                <wp:wrapSquare wrapText="bothSides"/>
                <wp:docPr id="117" name="Group 117"/>
                <wp:cNvGraphicFramePr/>
                <a:graphic xmlns:a="http://schemas.openxmlformats.org/drawingml/2006/main">
                  <a:graphicData uri="http://schemas.microsoft.com/office/word/2010/wordprocessingGroup">
                    <wpg:wgp>
                      <wpg:cNvGrpSpPr/>
                      <wpg:grpSpPr>
                        <a:xfrm>
                          <a:off x="0" y="0"/>
                          <a:ext cx="2593975" cy="3722439"/>
                          <a:chOff x="0" y="0"/>
                          <a:chExt cx="2593975" cy="3722516"/>
                        </a:xfrm>
                      </wpg:grpSpPr>
                      <pic:pic xmlns:pic="http://schemas.openxmlformats.org/drawingml/2006/picture">
                        <pic:nvPicPr>
                          <pic:cNvPr id="138" name="Picture 13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B2272C" w14:textId="57997473" w:rsidR="003072A9" w:rsidRPr="003853FF" w:rsidRDefault="003072A9" w:rsidP="00530C79">
                              <w:pPr>
                                <w:pStyle w:val="Caption"/>
                              </w:pPr>
                              <w:bookmarkStart w:id="173" w:name="_Toc42190754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6</w:t>
                              </w:r>
                              <w:r w:rsidR="000B6004">
                                <w:fldChar w:fldCharType="end"/>
                              </w:r>
                              <w:r>
                                <w:t xml:space="preserve"> Spartan3e500, microblaze szoftver Folyamat ábráj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703CC6" id="Group 117" o:spid="_x0000_s1131" style="position:absolute;left:0;text-align:left;margin-left:.15pt;margin-top:14.55pt;width:204.25pt;height:293.1pt;z-index:251831296;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">
                <v:shape id="Picture 138" o:spid="_x0000_s1132"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33" o:title=""/>
                  <v:path arrowok="t"/>
                </v:shape>
                <v:shape id="Text Box 143" o:spid="_x0000_s1133"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20B2272C" w14:textId="57997473" w:rsidR="003072A9" w:rsidRPr="003853FF" w:rsidRDefault="003072A9" w:rsidP="00530C79">
                        <w:pPr>
                          <w:pStyle w:val="Caption"/>
                        </w:pPr>
                        <w:bookmarkStart w:id="174" w:name="_Toc42190754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6</w:t>
                        </w:r>
                        <w:r w:rsidR="000B6004">
                          <w:fldChar w:fldCharType="end"/>
                        </w:r>
                        <w:r>
                          <w:t xml:space="preserve"> Spartan3e500, microblaze szoftver Folyamat ábrája</w:t>
                        </w:r>
                        <w:bookmarkEnd w:id="174"/>
                      </w:p>
                    </w:txbxContent>
                  </v:textbox>
                </v:shape>
                <w10:wrap type="square"/>
              </v:group>
            </w:pict>
          </mc:Fallback>
        </mc:AlternateContent>
      </w:r>
      <w:r w:rsidRPr="00BB1F5D">
        <w:rPr>
          <w:rFonts w:ascii="Times New Roman" w:hAnsi="Times New Roman"/>
        </w:rPr>
        <w:t>Feladata kezeli a SPI kommunikáción beérkező adatokat és eljutatja a megfélő osztott regisztereken, valamint a visszaküldi a szabályozók adatait a Zybo rendszernek.</w:t>
      </w:r>
    </w:p>
    <w:p w14:paraId="29A8C6C8" w14:textId="77777777" w:rsidR="00530C79" w:rsidRPr="00BB1F5D" w:rsidRDefault="00530C79" w:rsidP="005172B0">
      <w:pPr>
        <w:spacing w:after="0" w:line="360" w:lineRule="auto"/>
        <w:ind w:firstLine="432"/>
        <w:jc w:val="both"/>
        <w:rPr>
          <w:rFonts w:ascii="Times New Roman" w:hAnsi="Times New Roman"/>
        </w:rPr>
      </w:pPr>
      <w:r w:rsidRPr="00BB1F5D">
        <w:rPr>
          <w:rFonts w:ascii="Times New Roman" w:hAnsi="Times New Roman"/>
        </w:rPr>
        <w:t xml:space="preserve">Abban az esetben, ha megszakad az SPI kommunikáció egy adott időn belül letiltja a PWM modulok kimenetét így állítva meg a rendszert. </w:t>
      </w:r>
    </w:p>
    <w:p w14:paraId="4ADEB94D" w14:textId="77777777" w:rsidR="00530C79" w:rsidRPr="00BB1F5D" w:rsidRDefault="00530C79" w:rsidP="005172B0">
      <w:pPr>
        <w:spacing w:after="0" w:line="360" w:lineRule="auto"/>
        <w:jc w:val="both"/>
        <w:rPr>
          <w:rFonts w:ascii="Times New Roman" w:hAnsi="Times New Roman"/>
        </w:rPr>
      </w:pPr>
      <w:r w:rsidRPr="00BB1F5D">
        <w:rPr>
          <w:rFonts w:ascii="Times New Roman" w:hAnsi="Times New Roman"/>
        </w:rPr>
        <w:tab/>
      </w:r>
      <w:r w:rsidRPr="00BB1F5D">
        <w:rPr>
          <w:rFonts w:ascii="Times New Roman" w:hAnsi="Times New Roman"/>
        </w:rPr>
        <w:tab/>
        <w:t>A 8 hardveres szabályzó függetlenül működik a programtól, a programtól csak paramétereket kap. Abban az esetben, ha a program leáll vagy lefagy a szabályozók, akkor is tovább működnek.</w:t>
      </w:r>
    </w:p>
    <w:p w14:paraId="5D77A639" w14:textId="77777777" w:rsidR="00530C79" w:rsidRPr="00BB1F5D" w:rsidRDefault="00530C79" w:rsidP="005172B0">
      <w:pPr>
        <w:spacing w:after="0" w:line="360" w:lineRule="auto"/>
        <w:jc w:val="both"/>
        <w:rPr>
          <w:rFonts w:ascii="Times New Roman" w:hAnsi="Times New Roman"/>
        </w:rPr>
      </w:pPr>
      <w:r w:rsidRPr="00BB1F5D">
        <w:rPr>
          <w:rFonts w:ascii="Times New Roman" w:hAnsi="Times New Roman"/>
        </w:rPr>
        <w:tab/>
      </w:r>
      <w:r w:rsidRPr="00BB1F5D">
        <w:rPr>
          <w:rFonts w:ascii="Times New Roman" w:hAnsi="Times New Roman"/>
        </w:rPr>
        <w:tab/>
        <w:t>A microBlaze processzoron futó program legfőbb feladata az SPI kommunikáció és az osztott regiszterek kezelése. Az Spi olvasás blokkolásos művelet, mivel a blokkolásból csak akkor lép ki ha lezajlott az adatcsere a Zybo fejlesztőlappal, ezután a kapót adatokat beírja a megfelelő regiszterekbe, és kiolvassa a szabályozók adatait amelyet a következő adatcserekor küld majd tovább.</w:t>
      </w:r>
    </w:p>
    <w:p w14:paraId="5230BE16" w14:textId="77777777" w:rsidR="00530C79" w:rsidRPr="00BB1F5D" w:rsidRDefault="00530C79" w:rsidP="005172B0">
      <w:pPr>
        <w:spacing w:after="0" w:line="360" w:lineRule="auto"/>
        <w:jc w:val="both"/>
        <w:rPr>
          <w:rFonts w:ascii="Times New Roman" w:hAnsi="Times New Roman"/>
        </w:rPr>
      </w:pPr>
      <w:r w:rsidRPr="00BB1F5D">
        <w:rPr>
          <w:rFonts w:ascii="Times New Roman" w:hAnsi="Times New Roman"/>
        </w:rPr>
        <w:tab/>
        <w:t>A mintavételezési időt a Zybo határozza meg, a TsTimer segítségével.</w:t>
      </w:r>
    </w:p>
    <w:p w14:paraId="32F9229E" w14:textId="2A640BA9" w:rsidR="00530C79" w:rsidRPr="00BB1F5D" w:rsidRDefault="00530C79" w:rsidP="005172B0">
      <w:pPr>
        <w:pStyle w:val="Heading4"/>
        <w:jc w:val="both"/>
      </w:pPr>
      <w:bookmarkStart w:id="175" w:name="_Toc419222378"/>
      <w:bookmarkStart w:id="176" w:name="_Toc421979191"/>
      <w:r w:rsidRPr="00BB1F5D">
        <w:t>Kommunikációs protokollok</w:t>
      </w:r>
      <w:bookmarkEnd w:id="175"/>
      <w:bookmarkEnd w:id="176"/>
    </w:p>
    <w:p w14:paraId="1AB1CBF6" w14:textId="4439373C" w:rsidR="00530C79" w:rsidRPr="00BB1F5D" w:rsidRDefault="00530C79" w:rsidP="005172B0">
      <w:pPr>
        <w:pStyle w:val="Heading5"/>
        <w:jc w:val="both"/>
      </w:pPr>
      <w:bookmarkStart w:id="177" w:name="_Toc419222379"/>
      <w:bookmarkStart w:id="178" w:name="_Toc421979192"/>
      <w:r w:rsidRPr="00BB1F5D">
        <w:t>SPI kommunikációs protokoll:</w:t>
      </w:r>
      <w:bookmarkEnd w:id="177"/>
      <w:bookmarkEnd w:id="178"/>
    </w:p>
    <w:p w14:paraId="68F14F95" w14:textId="6537B96F" w:rsidR="00D25367" w:rsidRPr="00BB1F5D" w:rsidRDefault="00530C79" w:rsidP="005172B0">
      <w:pPr>
        <w:spacing w:after="0" w:line="360" w:lineRule="auto"/>
        <w:ind w:firstLine="720"/>
        <w:jc w:val="both"/>
        <w:rPr>
          <w:rFonts w:ascii="Times New Roman" w:hAnsi="Times New Roman"/>
          <w:color w:val="005032"/>
        </w:rPr>
      </w:pPr>
      <w:r w:rsidRPr="00BB1F5D">
        <w:rPr>
          <w:rFonts w:ascii="Times New Roman" w:hAnsi="Times New Roman"/>
        </w:rPr>
        <w:t xml:space="preserve">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w:t>
      </w:r>
      <w:r w:rsidR="00D25367" w:rsidRPr="00BB1F5D">
        <w:rPr>
          <w:rFonts w:ascii="Times New Roman" w:hAnsi="Times New Roman"/>
        </w:rPr>
        <w:t>Az spi kommunikáció</w:t>
      </w:r>
      <w:r w:rsidR="00D25367" w:rsidRPr="00BB1F5D">
        <w:rPr>
          <w:rStyle w:val="CommentReference"/>
          <w:rFonts w:ascii="Times New Roman" w:hAnsi="Times New Roman"/>
          <w:sz w:val="24"/>
          <w:szCs w:val="24"/>
        </w:rPr>
        <w:commentReference w:id="179"/>
      </w:r>
      <w:r w:rsidR="00D25367" w:rsidRPr="00BB1F5D">
        <w:rPr>
          <w:rFonts w:ascii="Times New Roman" w:hAnsi="Times New Roman"/>
        </w:rPr>
        <w:t xml:space="preserve"> a </w:t>
      </w:r>
      <w:r w:rsidR="00D25367" w:rsidRPr="00BB1F5D">
        <w:rPr>
          <w:rFonts w:ascii="Times New Roman" w:hAnsi="Times New Roman"/>
        </w:rPr>
        <w:fldChar w:fldCharType="begin"/>
      </w:r>
      <w:r w:rsidR="00D25367" w:rsidRPr="00BB1F5D">
        <w:rPr>
          <w:rFonts w:ascii="Times New Roman" w:hAnsi="Times New Roman"/>
        </w:rPr>
        <w:instrText xml:space="preserve"> REF _Ref420529667 \h </w:instrText>
      </w:r>
      <w:r w:rsidR="005172B0">
        <w:rPr>
          <w:rFonts w:ascii="Times New Roman" w:hAnsi="Times New Roman"/>
        </w:rPr>
        <w:instrText xml:space="preserve"> \* MERGEFORMAT </w:instrText>
      </w:r>
      <w:r w:rsidR="00D25367" w:rsidRPr="00BB1F5D">
        <w:rPr>
          <w:rFonts w:ascii="Times New Roman" w:hAnsi="Times New Roman"/>
        </w:rPr>
      </w:r>
      <w:r w:rsidR="00D25367" w:rsidRPr="00BB1F5D">
        <w:rPr>
          <w:rFonts w:ascii="Times New Roman" w:hAnsi="Times New Roman"/>
        </w:rPr>
        <w:fldChar w:fldCharType="separate"/>
      </w:r>
      <w:r w:rsidR="00096DBB">
        <w:t xml:space="preserve">Kép. </w:t>
      </w:r>
      <w:r w:rsidR="00096DBB">
        <w:rPr>
          <w:noProof/>
        </w:rPr>
        <w:t>3.34</w:t>
      </w:r>
      <w:r w:rsidR="00D25367" w:rsidRPr="00BB1F5D">
        <w:rPr>
          <w:rFonts w:ascii="Times New Roman" w:hAnsi="Times New Roman"/>
        </w:rPr>
        <w:fldChar w:fldCharType="end"/>
      </w:r>
      <w:r w:rsidR="00D25367" w:rsidRPr="00BB1F5D">
        <w:rPr>
          <w:rFonts w:ascii="Times New Roman" w:hAnsi="Times New Roman"/>
        </w:rPr>
        <w:t xml:space="preserve"> látható SPI csomagszerkezeten keresztül történik. </w:t>
      </w:r>
    </w:p>
    <w:p w14:paraId="31EA5790" w14:textId="77777777" w:rsidR="00530C79" w:rsidRPr="00BB1F5D" w:rsidRDefault="00530C79" w:rsidP="005172B0">
      <w:pPr>
        <w:spacing w:after="0" w:line="360" w:lineRule="auto"/>
        <w:ind w:firstLine="720"/>
        <w:jc w:val="both"/>
        <w:rPr>
          <w:rFonts w:ascii="Times New Roman" w:hAnsi="Times New Roman"/>
        </w:rPr>
      </w:pPr>
      <w:r w:rsidRPr="00BB1F5D">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byte hosszú.</w:t>
      </w:r>
    </w:p>
    <w:p w14:paraId="1AB3A646" w14:textId="2F3D4713" w:rsidR="00D25367" w:rsidRPr="00BB1F5D" w:rsidRDefault="00D25367" w:rsidP="005172B0">
      <w:pPr>
        <w:autoSpaceDE w:val="0"/>
        <w:autoSpaceDN w:val="0"/>
        <w:adjustRightInd w:val="0"/>
        <w:spacing w:after="0"/>
        <w:jc w:val="both"/>
        <w:rPr>
          <w:rFonts w:ascii="Times New Roman" w:hAnsi="Times New Roman"/>
        </w:rPr>
      </w:pPr>
      <w:r w:rsidRPr="00BB1F5D">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25D308C5" w14:textId="5CDC7619" w:rsidR="00D25367" w:rsidRPr="00BB1F5D" w:rsidRDefault="00D25367" w:rsidP="005172B0">
      <w:pPr>
        <w:autoSpaceDE w:val="0"/>
        <w:autoSpaceDN w:val="0"/>
        <w:adjustRightInd w:val="0"/>
        <w:spacing w:after="0"/>
        <w:jc w:val="both"/>
        <w:rPr>
          <w:rFonts w:ascii="Courier New" w:hAnsi="Courier New" w:cs="Courier New"/>
          <w:sz w:val="20"/>
          <w:szCs w:val="20"/>
        </w:rPr>
      </w:pPr>
      <w:r w:rsidRPr="00BB1F5D">
        <w:rPr>
          <w:rFonts w:ascii="Courier New" w:hAnsi="Courier New" w:cs="Courier New"/>
          <w:color w:val="005032"/>
          <w:sz w:val="20"/>
          <w:szCs w:val="20"/>
        </w:rPr>
        <w:tab/>
        <w:t>s32</w:t>
      </w:r>
      <w:r w:rsidRPr="00BB1F5D">
        <w:rPr>
          <w:rFonts w:ascii="Courier New" w:hAnsi="Courier New" w:cs="Courier New"/>
          <w:color w:val="000000"/>
          <w:sz w:val="20"/>
          <w:szCs w:val="20"/>
        </w:rPr>
        <w:t xml:space="preserve"> </w:t>
      </w:r>
      <w:r w:rsidRPr="00BB1F5D">
        <w:rPr>
          <w:rFonts w:ascii="Courier New" w:hAnsi="Courier New" w:cs="Courier New"/>
          <w:color w:val="0000C0"/>
          <w:sz w:val="20"/>
          <w:szCs w:val="20"/>
        </w:rPr>
        <w:t>addresReg</w:t>
      </w:r>
      <w:r w:rsidRPr="00BB1F5D">
        <w:rPr>
          <w:rFonts w:ascii="Courier New" w:hAnsi="Courier New" w:cs="Courier New"/>
          <w:color w:val="000000"/>
          <w:sz w:val="20"/>
          <w:szCs w:val="20"/>
        </w:rPr>
        <w:t>; - cél regiszter szoftveres címe</w:t>
      </w:r>
    </w:p>
    <w:p w14:paraId="3235B04B" w14:textId="10AB80E4" w:rsidR="00D25367" w:rsidRPr="00BB1F5D" w:rsidRDefault="00D25367" w:rsidP="005172B0">
      <w:pPr>
        <w:autoSpaceDE w:val="0"/>
        <w:autoSpaceDN w:val="0"/>
        <w:adjustRightInd w:val="0"/>
        <w:spacing w:after="0"/>
        <w:jc w:val="both"/>
        <w:rPr>
          <w:rFonts w:ascii="Courier New" w:hAnsi="Courier New" w:cs="Courier New"/>
          <w:sz w:val="20"/>
          <w:szCs w:val="20"/>
        </w:rPr>
      </w:pPr>
      <w:r w:rsidRPr="00BB1F5D">
        <w:rPr>
          <w:rFonts w:ascii="Courier New" w:hAnsi="Courier New" w:cs="Courier New"/>
          <w:color w:val="005032"/>
          <w:sz w:val="20"/>
          <w:szCs w:val="20"/>
        </w:rPr>
        <w:tab/>
        <w:t>s32</w:t>
      </w:r>
      <w:r w:rsidRPr="00BB1F5D">
        <w:rPr>
          <w:rFonts w:ascii="Courier New" w:hAnsi="Courier New" w:cs="Courier New"/>
          <w:color w:val="000000"/>
          <w:sz w:val="20"/>
          <w:szCs w:val="20"/>
        </w:rPr>
        <w:t xml:space="preserve"> </w:t>
      </w:r>
      <w:r w:rsidRPr="00BB1F5D">
        <w:rPr>
          <w:rFonts w:ascii="Courier New" w:hAnsi="Courier New" w:cs="Courier New"/>
          <w:color w:val="0000C0"/>
          <w:sz w:val="20"/>
          <w:szCs w:val="20"/>
        </w:rPr>
        <w:t>dataReg</w:t>
      </w:r>
      <w:r w:rsidRPr="00BB1F5D">
        <w:rPr>
          <w:rFonts w:ascii="Courier New" w:hAnsi="Courier New" w:cs="Courier New"/>
          <w:color w:val="000000"/>
          <w:sz w:val="20"/>
          <w:szCs w:val="20"/>
        </w:rPr>
        <w:t>; - cél regiszter adata</w:t>
      </w:r>
    </w:p>
    <w:p w14:paraId="37FDCD89" w14:textId="77777777" w:rsidR="00530C79" w:rsidRPr="00BB1F5D" w:rsidRDefault="00530C79" w:rsidP="005172B0">
      <w:pPr>
        <w:autoSpaceDE w:val="0"/>
        <w:autoSpaceDN w:val="0"/>
        <w:adjustRightInd w:val="0"/>
        <w:spacing w:after="0" w:line="360" w:lineRule="auto"/>
        <w:jc w:val="both"/>
        <w:rPr>
          <w:rFonts w:ascii="Times New Roman" w:hAnsi="Times New Roman"/>
          <w:color w:val="005032"/>
        </w:rPr>
      </w:pPr>
    </w:p>
    <w:p w14:paraId="3389E579" w14:textId="7C379B54" w:rsidR="00530C79" w:rsidRPr="00BB1F5D" w:rsidRDefault="006F394E" w:rsidP="005172B0">
      <w:pPr>
        <w:autoSpaceDE w:val="0"/>
        <w:autoSpaceDN w:val="0"/>
        <w:adjustRightInd w:val="0"/>
        <w:spacing w:after="0" w:line="360" w:lineRule="auto"/>
        <w:jc w:val="both"/>
        <w:rPr>
          <w:rFonts w:ascii="Times New Roman" w:hAnsi="Times New Roman"/>
          <w:color w:val="005032"/>
        </w:rPr>
      </w:pPr>
      <w:r w:rsidRPr="00BB1F5D">
        <w:rPr>
          <w:rFonts w:ascii="Times New Roman" w:hAnsi="Times New Roman"/>
          <w:b/>
          <w:noProof/>
          <w:color w:val="000000" w:themeColor="text1"/>
          <w:u w:val="single"/>
          <w:lang w:val="en-US"/>
        </w:rPr>
        <w:lastRenderedPageBreak/>
        <mc:AlternateContent>
          <mc:Choice Requires="wps">
            <w:drawing>
              <wp:anchor distT="45720" distB="45720" distL="114300" distR="114300" simplePos="0" relativeHeight="251846656" behindDoc="0" locked="0" layoutInCell="1" allowOverlap="1" wp14:anchorId="6D3C2647" wp14:editId="22730C16">
                <wp:simplePos x="0" y="0"/>
                <wp:positionH relativeFrom="page">
                  <wp:posOffset>3122295</wp:posOffset>
                </wp:positionH>
                <wp:positionV relativeFrom="paragraph">
                  <wp:posOffset>267335</wp:posOffset>
                </wp:positionV>
                <wp:extent cx="2336165" cy="2381885"/>
                <wp:effectExtent l="0" t="0" r="26035" b="18415"/>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381885"/>
                        </a:xfrm>
                        <a:prstGeom prst="rect">
                          <a:avLst/>
                        </a:prstGeom>
                        <a:solidFill>
                          <a:srgbClr val="FFFFFF"/>
                        </a:solidFill>
                        <a:ln w="9525">
                          <a:solidFill>
                            <a:srgbClr val="000000"/>
                          </a:solidFill>
                          <a:miter lim="800000"/>
                          <a:headEnd/>
                          <a:tailEnd/>
                        </a:ln>
                      </wps:spPr>
                      <wps:txbx>
                        <w:txbxContent>
                          <w:p w14:paraId="4B964567" w14:textId="6E8D4BB6" w:rsidR="003072A9" w:rsidRDefault="003072A9"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349E7B12" w14:textId="77777777"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USebesseg0</w:t>
                            </w:r>
                            <w:r>
                              <w:rPr>
                                <w:rFonts w:ascii="Courier New" w:hAnsi="Courier New" w:cs="Courier New"/>
                                <w:color w:val="000000"/>
                                <w:sz w:val="20"/>
                                <w:szCs w:val="20"/>
                              </w:rPr>
                              <w:t>;</w:t>
                            </w:r>
                          </w:p>
                          <w:p w14:paraId="3EE43828" w14:textId="67EF6C31"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UPozicio0</w:t>
                            </w:r>
                            <w:r>
                              <w:rPr>
                                <w:rFonts w:ascii="Courier New" w:hAnsi="Courier New" w:cs="Courier New"/>
                                <w:color w:val="000000"/>
                                <w:sz w:val="20"/>
                                <w:szCs w:val="20"/>
                              </w:rPr>
                              <w:t>;</w:t>
                            </w:r>
                          </w:p>
                          <w:p w14:paraId="544B2F78" w14:textId="67168CF5"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6368FFBC" w14:textId="672A8831"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AktPozicio0</w:t>
                            </w:r>
                            <w:r>
                              <w:rPr>
                                <w:rFonts w:ascii="Courier New" w:hAnsi="Courier New" w:cs="Courier New"/>
                                <w:color w:val="000000"/>
                                <w:sz w:val="20"/>
                                <w:szCs w:val="20"/>
                              </w:rPr>
                              <w:t>;</w:t>
                            </w:r>
                          </w:p>
                          <w:p w14:paraId="4E27B3C6" w14:textId="65B79CEF"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6428A305" w14:textId="500C748F"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AktSebesseg0</w:t>
                            </w:r>
                            <w:r>
                              <w:rPr>
                                <w:rFonts w:ascii="Courier New" w:hAnsi="Courier New" w:cs="Courier New"/>
                                <w:color w:val="000000"/>
                                <w:sz w:val="20"/>
                                <w:szCs w:val="20"/>
                              </w:rPr>
                              <w:t>;</w:t>
                            </w:r>
                          </w:p>
                          <w:p w14:paraId="0602ECD5" w14:textId="08E075D5"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zurtSebesseg0</w:t>
                            </w:r>
                            <w:r>
                              <w:rPr>
                                <w:rFonts w:ascii="Courier New" w:hAnsi="Courier New" w:cs="Courier New"/>
                                <w:color w:val="000000"/>
                                <w:sz w:val="20"/>
                                <w:szCs w:val="20"/>
                              </w:rPr>
                              <w:t>;</w:t>
                            </w:r>
                          </w:p>
                          <w:p w14:paraId="39445E14" w14:textId="261524BA"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eSebeseg0</w:t>
                            </w:r>
                            <w:r>
                              <w:rPr>
                                <w:rFonts w:ascii="Courier New" w:hAnsi="Courier New" w:cs="Courier New"/>
                                <w:color w:val="000000"/>
                                <w:sz w:val="20"/>
                                <w:szCs w:val="20"/>
                              </w:rPr>
                              <w:t>;</w:t>
                            </w:r>
                          </w:p>
                          <w:p w14:paraId="0ED9EFAC" w14:textId="142EBDD4"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20</w:t>
                            </w:r>
                            <w:r>
                              <w:rPr>
                                <w:rFonts w:ascii="Courier New" w:hAnsi="Courier New" w:cs="Courier New"/>
                                <w:color w:val="000000"/>
                                <w:sz w:val="20"/>
                                <w:szCs w:val="20"/>
                              </w:rPr>
                              <w:t>;</w:t>
                            </w:r>
                          </w:p>
                          <w:p w14:paraId="59CC5B1F" w14:textId="603521B7"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30</w:t>
                            </w:r>
                            <w:r>
                              <w:rPr>
                                <w:rFonts w:ascii="Courier New" w:hAnsi="Courier New" w:cs="Courier New"/>
                                <w:color w:val="000000"/>
                                <w:sz w:val="20"/>
                                <w:szCs w:val="20"/>
                              </w:rPr>
                              <w:t>;</w:t>
                            </w:r>
                          </w:p>
                          <w:p w14:paraId="0FD0929A" w14:textId="715B500E"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40</w:t>
                            </w:r>
                            <w:r>
                              <w:rPr>
                                <w:rFonts w:ascii="Courier New" w:hAnsi="Courier New" w:cs="Courier New"/>
                                <w:color w:val="000000"/>
                                <w:sz w:val="20"/>
                                <w:szCs w:val="20"/>
                              </w:rPr>
                              <w:t>;</w:t>
                            </w:r>
                          </w:p>
                          <w:p w14:paraId="4F94C55B" w14:textId="571B1C79"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50</w:t>
                            </w:r>
                            <w:r>
                              <w:rPr>
                                <w:rFonts w:ascii="Courier New" w:hAnsi="Courier New" w:cs="Courier New"/>
                                <w:color w:val="000000"/>
                                <w:sz w:val="20"/>
                                <w:szCs w:val="20"/>
                              </w:rPr>
                              <w:t>;</w:t>
                            </w:r>
                          </w:p>
                          <w:p w14:paraId="6490347F" w14:textId="462043AB" w:rsidR="003072A9" w:rsidRDefault="003072A9" w:rsidP="006F394E">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2647" id="Text Box 2" o:spid="_x0000_s1134" type="#_x0000_t202" style="position:absolute;left:0;text-align:left;margin-left:245.85pt;margin-top:21.05pt;width:183.95pt;height:187.5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">
                <v:textbox>
                  <w:txbxContent>
                    <w:p w14:paraId="4B964567" w14:textId="6E8D4BB6" w:rsidR="003072A9" w:rsidRDefault="003072A9"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349E7B12" w14:textId="77777777"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USebesseg0</w:t>
                      </w:r>
                      <w:r>
                        <w:rPr>
                          <w:rFonts w:ascii="Courier New" w:hAnsi="Courier New" w:cs="Courier New"/>
                          <w:color w:val="000000"/>
                          <w:sz w:val="20"/>
                          <w:szCs w:val="20"/>
                        </w:rPr>
                        <w:t>;</w:t>
                      </w:r>
                    </w:p>
                    <w:p w14:paraId="3EE43828" w14:textId="67EF6C31"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UPozicio0</w:t>
                      </w:r>
                      <w:r>
                        <w:rPr>
                          <w:rFonts w:ascii="Courier New" w:hAnsi="Courier New" w:cs="Courier New"/>
                          <w:color w:val="000000"/>
                          <w:sz w:val="20"/>
                          <w:szCs w:val="20"/>
                        </w:rPr>
                        <w:t>;</w:t>
                      </w:r>
                    </w:p>
                    <w:p w14:paraId="544B2F78" w14:textId="67168CF5"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6368FFBC" w14:textId="672A8831"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AktPozicio0</w:t>
                      </w:r>
                      <w:r>
                        <w:rPr>
                          <w:rFonts w:ascii="Courier New" w:hAnsi="Courier New" w:cs="Courier New"/>
                          <w:color w:val="000000"/>
                          <w:sz w:val="20"/>
                          <w:szCs w:val="20"/>
                        </w:rPr>
                        <w:t>;</w:t>
                      </w:r>
                    </w:p>
                    <w:p w14:paraId="4E27B3C6" w14:textId="65B79CEF"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6428A305" w14:textId="500C748F"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AktSebesseg0</w:t>
                      </w:r>
                      <w:r>
                        <w:rPr>
                          <w:rFonts w:ascii="Courier New" w:hAnsi="Courier New" w:cs="Courier New"/>
                          <w:color w:val="000000"/>
                          <w:sz w:val="20"/>
                          <w:szCs w:val="20"/>
                        </w:rPr>
                        <w:t>;</w:t>
                      </w:r>
                    </w:p>
                    <w:p w14:paraId="0602ECD5" w14:textId="08E075D5"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zurtSebesseg0</w:t>
                      </w:r>
                      <w:r>
                        <w:rPr>
                          <w:rFonts w:ascii="Courier New" w:hAnsi="Courier New" w:cs="Courier New"/>
                          <w:color w:val="000000"/>
                          <w:sz w:val="20"/>
                          <w:szCs w:val="20"/>
                        </w:rPr>
                        <w:t>;</w:t>
                      </w:r>
                    </w:p>
                    <w:p w14:paraId="39445E14" w14:textId="261524BA"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eSebeseg0</w:t>
                      </w:r>
                      <w:r>
                        <w:rPr>
                          <w:rFonts w:ascii="Courier New" w:hAnsi="Courier New" w:cs="Courier New"/>
                          <w:color w:val="000000"/>
                          <w:sz w:val="20"/>
                          <w:szCs w:val="20"/>
                        </w:rPr>
                        <w:t>;</w:t>
                      </w:r>
                    </w:p>
                    <w:p w14:paraId="0ED9EFAC" w14:textId="142EBDD4"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20</w:t>
                      </w:r>
                      <w:r>
                        <w:rPr>
                          <w:rFonts w:ascii="Courier New" w:hAnsi="Courier New" w:cs="Courier New"/>
                          <w:color w:val="000000"/>
                          <w:sz w:val="20"/>
                          <w:szCs w:val="20"/>
                        </w:rPr>
                        <w:t>;</w:t>
                      </w:r>
                    </w:p>
                    <w:p w14:paraId="59CC5B1F" w14:textId="603521B7"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30</w:t>
                      </w:r>
                      <w:r>
                        <w:rPr>
                          <w:rFonts w:ascii="Courier New" w:hAnsi="Courier New" w:cs="Courier New"/>
                          <w:color w:val="000000"/>
                          <w:sz w:val="20"/>
                          <w:szCs w:val="20"/>
                        </w:rPr>
                        <w:t>;</w:t>
                      </w:r>
                    </w:p>
                    <w:p w14:paraId="0FD0929A" w14:textId="715B500E"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40</w:t>
                      </w:r>
                      <w:r>
                        <w:rPr>
                          <w:rFonts w:ascii="Courier New" w:hAnsi="Courier New" w:cs="Courier New"/>
                          <w:color w:val="000000"/>
                          <w:sz w:val="20"/>
                          <w:szCs w:val="20"/>
                        </w:rPr>
                        <w:t>;</w:t>
                      </w:r>
                    </w:p>
                    <w:p w14:paraId="4F94C55B" w14:textId="571B1C79" w:rsidR="003072A9" w:rsidRDefault="003072A9"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50</w:t>
                      </w:r>
                      <w:r>
                        <w:rPr>
                          <w:rFonts w:ascii="Courier New" w:hAnsi="Courier New" w:cs="Courier New"/>
                          <w:color w:val="000000"/>
                          <w:sz w:val="20"/>
                          <w:szCs w:val="20"/>
                        </w:rPr>
                        <w:t>;</w:t>
                      </w:r>
                    </w:p>
                    <w:p w14:paraId="6490347F" w14:textId="462043AB" w:rsidR="003072A9" w:rsidRDefault="003072A9" w:rsidP="006F394E">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wrap type="square" anchorx="page"/>
              </v:shape>
            </w:pict>
          </mc:Fallback>
        </mc:AlternateContent>
      </w:r>
      <w:r w:rsidRPr="00BB1F5D">
        <w:rPr>
          <w:rFonts w:ascii="Courier New" w:hAnsi="Courier New" w:cs="Courier New"/>
          <w:noProof/>
          <w:color w:val="005032"/>
          <w:sz w:val="20"/>
          <w:szCs w:val="20"/>
          <w:lang w:val="en-US"/>
        </w:rPr>
        <mc:AlternateContent>
          <mc:Choice Requires="wps">
            <w:drawing>
              <wp:anchor distT="45720" distB="45720" distL="114300" distR="114300" simplePos="0" relativeHeight="251844608" behindDoc="0" locked="0" layoutInCell="1" allowOverlap="1" wp14:anchorId="0BFEA28C" wp14:editId="32A36DD4">
                <wp:simplePos x="0" y="0"/>
                <wp:positionH relativeFrom="margin">
                  <wp:align>left</wp:align>
                </wp:positionH>
                <wp:positionV relativeFrom="paragraph">
                  <wp:posOffset>262890</wp:posOffset>
                </wp:positionV>
                <wp:extent cx="1837690" cy="2395220"/>
                <wp:effectExtent l="0" t="0" r="101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395728"/>
                        </a:xfrm>
                        <a:prstGeom prst="rect">
                          <a:avLst/>
                        </a:prstGeom>
                        <a:solidFill>
                          <a:srgbClr val="FFFFFF"/>
                        </a:solidFill>
                        <a:ln w="9525">
                          <a:solidFill>
                            <a:srgbClr val="000000"/>
                          </a:solidFill>
                          <a:miter lim="800000"/>
                          <a:headEnd/>
                          <a:tailEnd/>
                        </a:ln>
                      </wps:spPr>
                      <wps:txbx>
                        <w:txbxContent>
                          <w:p w14:paraId="3C7A071A" w14:textId="3A369089" w:rsidR="003072A9" w:rsidRDefault="003072A9"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68406BE9" w14:textId="10862B8F"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Config0</w:t>
                            </w:r>
                            <w:r>
                              <w:rPr>
                                <w:rFonts w:ascii="Courier New" w:hAnsi="Courier New" w:cs="Courier New"/>
                                <w:color w:val="000000"/>
                                <w:sz w:val="20"/>
                                <w:szCs w:val="20"/>
                              </w:rPr>
                              <w:t>;</w:t>
                            </w:r>
                          </w:p>
                          <w:p w14:paraId="0A78A74F" w14:textId="3AD13748"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RefPos0</w:t>
                            </w:r>
                            <w:r>
                              <w:rPr>
                                <w:rFonts w:ascii="Courier New" w:hAnsi="Courier New" w:cs="Courier New"/>
                                <w:color w:val="000000"/>
                                <w:sz w:val="20"/>
                                <w:szCs w:val="20"/>
                              </w:rPr>
                              <w:t>;</w:t>
                            </w:r>
                          </w:p>
                          <w:p w14:paraId="51B7371F" w14:textId="074285F9"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RefSeb0</w:t>
                            </w:r>
                            <w:r>
                              <w:rPr>
                                <w:rFonts w:ascii="Courier New" w:hAnsi="Courier New" w:cs="Courier New"/>
                                <w:color w:val="000000"/>
                                <w:sz w:val="20"/>
                                <w:szCs w:val="20"/>
                              </w:rPr>
                              <w:t>;</w:t>
                            </w:r>
                          </w:p>
                          <w:p w14:paraId="7CCA8DA7" w14:textId="1E1A598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0_0</w:t>
                            </w:r>
                            <w:r>
                              <w:rPr>
                                <w:rFonts w:ascii="Courier New" w:hAnsi="Courier New" w:cs="Courier New"/>
                                <w:color w:val="000000"/>
                                <w:sz w:val="20"/>
                                <w:szCs w:val="20"/>
                              </w:rPr>
                              <w:t>;</w:t>
                            </w:r>
                          </w:p>
                          <w:p w14:paraId="01A9475E" w14:textId="73E87E9B"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1_0</w:t>
                            </w:r>
                            <w:r>
                              <w:rPr>
                                <w:rFonts w:ascii="Courier New" w:hAnsi="Courier New" w:cs="Courier New"/>
                                <w:color w:val="000000"/>
                                <w:sz w:val="20"/>
                                <w:szCs w:val="20"/>
                              </w:rPr>
                              <w:t>;</w:t>
                            </w:r>
                          </w:p>
                          <w:p w14:paraId="562392D3" w14:textId="394DEADB"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2_0</w:t>
                            </w:r>
                            <w:r>
                              <w:rPr>
                                <w:rFonts w:ascii="Courier New" w:hAnsi="Courier New" w:cs="Courier New"/>
                                <w:color w:val="000000"/>
                                <w:sz w:val="20"/>
                                <w:szCs w:val="20"/>
                              </w:rPr>
                              <w:t>;</w:t>
                            </w:r>
                          </w:p>
                          <w:p w14:paraId="2DC492E7" w14:textId="7D37B8C9"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Ts0</w:t>
                            </w:r>
                            <w:r>
                              <w:rPr>
                                <w:rFonts w:ascii="Courier New" w:hAnsi="Courier New" w:cs="Courier New"/>
                                <w:color w:val="000000"/>
                                <w:sz w:val="20"/>
                                <w:szCs w:val="20"/>
                              </w:rPr>
                              <w:t>;</w:t>
                            </w:r>
                          </w:p>
                          <w:p w14:paraId="69447C96" w14:textId="5DB8E01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TsL0</w:t>
                            </w:r>
                            <w:r>
                              <w:rPr>
                                <w:rFonts w:ascii="Courier New" w:hAnsi="Courier New" w:cs="Courier New"/>
                                <w:color w:val="000000"/>
                                <w:sz w:val="20"/>
                                <w:szCs w:val="20"/>
                              </w:rPr>
                              <w:t>;</w:t>
                            </w:r>
                          </w:p>
                          <w:p w14:paraId="036C6A13" w14:textId="1878DF7E"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Egyeb0</w:t>
                            </w:r>
                            <w:r>
                              <w:rPr>
                                <w:rFonts w:ascii="Courier New" w:hAnsi="Courier New" w:cs="Courier New"/>
                                <w:color w:val="000000"/>
                                <w:sz w:val="20"/>
                                <w:szCs w:val="20"/>
                              </w:rPr>
                              <w:t>;</w:t>
                            </w:r>
                          </w:p>
                          <w:p w14:paraId="712E1DBC" w14:textId="7022AD27"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PwmFrekREgH0</w:t>
                            </w:r>
                            <w:r>
                              <w:rPr>
                                <w:rFonts w:ascii="Courier New" w:hAnsi="Courier New" w:cs="Courier New"/>
                                <w:color w:val="000000"/>
                                <w:sz w:val="20"/>
                                <w:szCs w:val="20"/>
                              </w:rPr>
                              <w:t>;</w:t>
                            </w:r>
                          </w:p>
                          <w:p w14:paraId="1137B667" w14:textId="7D599CD6"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PwmFrekRegL0</w:t>
                            </w:r>
                            <w:r>
                              <w:rPr>
                                <w:rFonts w:ascii="Courier New" w:hAnsi="Courier New" w:cs="Courier New"/>
                                <w:color w:val="000000"/>
                                <w:sz w:val="20"/>
                                <w:szCs w:val="20"/>
                              </w:rPr>
                              <w:t>;</w:t>
                            </w:r>
                          </w:p>
                          <w:p w14:paraId="215D3FB2" w14:textId="71E2BEB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ugarakAranya0</w:t>
                            </w:r>
                            <w:r>
                              <w:rPr>
                                <w:rFonts w:ascii="Courier New" w:hAnsi="Courier New" w:cs="Courier New"/>
                                <w:color w:val="000000"/>
                                <w:sz w:val="20"/>
                                <w:szCs w:val="20"/>
                              </w:rPr>
                              <w:t>;</w:t>
                            </w:r>
                          </w:p>
                          <w:p w14:paraId="2D105E75" w14:textId="22BA7D5F" w:rsidR="003072A9" w:rsidRDefault="003072A9" w:rsidP="00D25367">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EA28C" id="_x0000_s1135" type="#_x0000_t202" style="position:absolute;left:0;text-align:left;margin-left:0;margin-top:20.7pt;width:144.7pt;height:188.6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hCJw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">
                <v:textbox>
                  <w:txbxContent>
                    <w:p w14:paraId="3C7A071A" w14:textId="3A369089" w:rsidR="003072A9" w:rsidRDefault="003072A9"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68406BE9" w14:textId="10862B8F"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Config0</w:t>
                      </w:r>
                      <w:r>
                        <w:rPr>
                          <w:rFonts w:ascii="Courier New" w:hAnsi="Courier New" w:cs="Courier New"/>
                          <w:color w:val="000000"/>
                          <w:sz w:val="20"/>
                          <w:szCs w:val="20"/>
                        </w:rPr>
                        <w:t>;</w:t>
                      </w:r>
                    </w:p>
                    <w:p w14:paraId="0A78A74F" w14:textId="3AD13748"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RefPos0</w:t>
                      </w:r>
                      <w:r>
                        <w:rPr>
                          <w:rFonts w:ascii="Courier New" w:hAnsi="Courier New" w:cs="Courier New"/>
                          <w:color w:val="000000"/>
                          <w:sz w:val="20"/>
                          <w:szCs w:val="20"/>
                        </w:rPr>
                        <w:t>;</w:t>
                      </w:r>
                    </w:p>
                    <w:p w14:paraId="51B7371F" w14:textId="074285F9"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RefSeb0</w:t>
                      </w:r>
                      <w:r>
                        <w:rPr>
                          <w:rFonts w:ascii="Courier New" w:hAnsi="Courier New" w:cs="Courier New"/>
                          <w:color w:val="000000"/>
                          <w:sz w:val="20"/>
                          <w:szCs w:val="20"/>
                        </w:rPr>
                        <w:t>;</w:t>
                      </w:r>
                    </w:p>
                    <w:p w14:paraId="7CCA8DA7" w14:textId="1E1A598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0_0</w:t>
                      </w:r>
                      <w:r>
                        <w:rPr>
                          <w:rFonts w:ascii="Courier New" w:hAnsi="Courier New" w:cs="Courier New"/>
                          <w:color w:val="000000"/>
                          <w:sz w:val="20"/>
                          <w:szCs w:val="20"/>
                        </w:rPr>
                        <w:t>;</w:t>
                      </w:r>
                    </w:p>
                    <w:p w14:paraId="01A9475E" w14:textId="73E87E9B"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1_0</w:t>
                      </w:r>
                      <w:r>
                        <w:rPr>
                          <w:rFonts w:ascii="Courier New" w:hAnsi="Courier New" w:cs="Courier New"/>
                          <w:color w:val="000000"/>
                          <w:sz w:val="20"/>
                          <w:szCs w:val="20"/>
                        </w:rPr>
                        <w:t>;</w:t>
                      </w:r>
                    </w:p>
                    <w:p w14:paraId="562392D3" w14:textId="394DEADB"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2_0</w:t>
                      </w:r>
                      <w:r>
                        <w:rPr>
                          <w:rFonts w:ascii="Courier New" w:hAnsi="Courier New" w:cs="Courier New"/>
                          <w:color w:val="000000"/>
                          <w:sz w:val="20"/>
                          <w:szCs w:val="20"/>
                        </w:rPr>
                        <w:t>;</w:t>
                      </w:r>
                    </w:p>
                    <w:p w14:paraId="2DC492E7" w14:textId="7D37B8C9"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Ts0</w:t>
                      </w:r>
                      <w:r>
                        <w:rPr>
                          <w:rFonts w:ascii="Courier New" w:hAnsi="Courier New" w:cs="Courier New"/>
                          <w:color w:val="000000"/>
                          <w:sz w:val="20"/>
                          <w:szCs w:val="20"/>
                        </w:rPr>
                        <w:t>;</w:t>
                      </w:r>
                    </w:p>
                    <w:p w14:paraId="69447C96" w14:textId="5DB8E01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TsL0</w:t>
                      </w:r>
                      <w:r>
                        <w:rPr>
                          <w:rFonts w:ascii="Courier New" w:hAnsi="Courier New" w:cs="Courier New"/>
                          <w:color w:val="000000"/>
                          <w:sz w:val="20"/>
                          <w:szCs w:val="20"/>
                        </w:rPr>
                        <w:t>;</w:t>
                      </w:r>
                    </w:p>
                    <w:p w14:paraId="036C6A13" w14:textId="1878DF7E"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Egyeb0</w:t>
                      </w:r>
                      <w:r>
                        <w:rPr>
                          <w:rFonts w:ascii="Courier New" w:hAnsi="Courier New" w:cs="Courier New"/>
                          <w:color w:val="000000"/>
                          <w:sz w:val="20"/>
                          <w:szCs w:val="20"/>
                        </w:rPr>
                        <w:t>;</w:t>
                      </w:r>
                    </w:p>
                    <w:p w14:paraId="712E1DBC" w14:textId="7022AD27"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PwmFrekREgH0</w:t>
                      </w:r>
                      <w:r>
                        <w:rPr>
                          <w:rFonts w:ascii="Courier New" w:hAnsi="Courier New" w:cs="Courier New"/>
                          <w:color w:val="000000"/>
                          <w:sz w:val="20"/>
                          <w:szCs w:val="20"/>
                        </w:rPr>
                        <w:t>;</w:t>
                      </w:r>
                    </w:p>
                    <w:p w14:paraId="1137B667" w14:textId="7D599CD6"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PwmFrekRegL0</w:t>
                      </w:r>
                      <w:r>
                        <w:rPr>
                          <w:rFonts w:ascii="Courier New" w:hAnsi="Courier New" w:cs="Courier New"/>
                          <w:color w:val="000000"/>
                          <w:sz w:val="20"/>
                          <w:szCs w:val="20"/>
                        </w:rPr>
                        <w:t>;</w:t>
                      </w:r>
                    </w:p>
                    <w:p w14:paraId="215D3FB2" w14:textId="71E2BEB1" w:rsidR="003072A9" w:rsidRDefault="003072A9"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sugarakAranya0</w:t>
                      </w:r>
                      <w:r>
                        <w:rPr>
                          <w:rFonts w:ascii="Courier New" w:hAnsi="Courier New" w:cs="Courier New"/>
                          <w:color w:val="000000"/>
                          <w:sz w:val="20"/>
                          <w:szCs w:val="20"/>
                        </w:rPr>
                        <w:t>;</w:t>
                      </w:r>
                    </w:p>
                    <w:p w14:paraId="2D105E75" w14:textId="22BA7D5F" w:rsidR="003072A9" w:rsidRDefault="003072A9" w:rsidP="00D25367">
                      <w:r>
                        <w:rPr>
                          <w:rFonts w:ascii="Courier New" w:hAnsi="Courier New" w:cs="Courier New"/>
                          <w:color w:val="005032"/>
                          <w:sz w:val="20"/>
                          <w:szCs w:val="20"/>
                        </w:rPr>
                        <w:t>s32</w:t>
                      </w:r>
                      <w:r>
                        <w:rPr>
                          <w:rFonts w:ascii="Courier New" w:hAnsi="Courier New" w:cs="Courier New"/>
                          <w:color w:val="000000"/>
                          <w:sz w:val="20"/>
                          <w:szCs w:val="20"/>
                        </w:rPr>
                        <w:t xml:space="preserve"> </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wrap type="topAndBottom" anchorx="margin"/>
              </v:shape>
            </w:pict>
          </mc:Fallback>
        </mc:AlternateContent>
      </w:r>
    </w:p>
    <w:p w14:paraId="5A0BB45E" w14:textId="55855E1F" w:rsidR="00530C79" w:rsidRPr="00BB1F5D" w:rsidRDefault="00530C79" w:rsidP="005172B0">
      <w:pPr>
        <w:autoSpaceDE w:val="0"/>
        <w:autoSpaceDN w:val="0"/>
        <w:adjustRightInd w:val="0"/>
        <w:spacing w:after="0" w:line="360" w:lineRule="auto"/>
        <w:jc w:val="both"/>
        <w:rPr>
          <w:rFonts w:ascii="Times New Roman" w:hAnsi="Times New Roman"/>
          <w:b/>
          <w:color w:val="000000" w:themeColor="text1"/>
          <w:u w:val="single"/>
        </w:rPr>
        <w:sectPr w:rsidR="00530C79" w:rsidRPr="00BB1F5D" w:rsidSect="00186D00">
          <w:footerReference w:type="default" r:id="rId134"/>
          <w:pgSz w:w="11907" w:h="16840" w:code="9"/>
          <w:pgMar w:top="1440" w:right="1440" w:bottom="1440" w:left="1701" w:header="720" w:footer="720" w:gutter="0"/>
          <w:cols w:space="720"/>
          <w:docGrid w:linePitch="360"/>
        </w:sectPr>
      </w:pPr>
    </w:p>
    <w:p w14:paraId="5C1BA536" w14:textId="0B85D2E0" w:rsidR="00D25367" w:rsidRPr="00BB1F5D" w:rsidRDefault="003F5655" w:rsidP="005172B0">
      <w:pPr>
        <w:spacing w:after="0" w:line="360" w:lineRule="auto"/>
        <w:jc w:val="both"/>
        <w:rPr>
          <w:rFonts w:ascii="Times New Roman" w:hAnsi="Times New Roman"/>
        </w:rPr>
      </w:pPr>
      <w:r w:rsidRPr="00BB1F5D">
        <w:rPr>
          <w:rFonts w:ascii="Times New Roman" w:hAnsi="Times New Roman"/>
          <w:color w:val="000000"/>
        </w:rPr>
        <w:tab/>
      </w:r>
      <w:r w:rsidR="00530C79" w:rsidRPr="00BB1F5D">
        <w:rPr>
          <w:rFonts w:ascii="Times New Roman" w:hAnsi="Times New Roman"/>
        </w:rPr>
        <w:t>A outMag0 csomag tartalmazza egy beépített Ipmag kimenő adatait: aktuális sebesség, pozíció, sebesség, és pozíció szabályozó beavatkozó jele, valamint n20-n60-ig üres csomagok, azért van rá szükség hogy a outMag0 mérete megegyezzen a inMag0 méretével.</w:t>
      </w:r>
    </w:p>
    <w:p w14:paraId="36415656" w14:textId="6B42CA5E" w:rsidR="00530C79" w:rsidRPr="00BB1F5D" w:rsidRDefault="00530C79" w:rsidP="005172B0">
      <w:pPr>
        <w:spacing w:after="0" w:line="360" w:lineRule="auto"/>
        <w:jc w:val="both"/>
        <w:rPr>
          <w:rFonts w:ascii="Times New Roman" w:hAnsi="Times New Roman"/>
        </w:rPr>
      </w:pPr>
      <w:r w:rsidRPr="00BB1F5D">
        <w:rPr>
          <w:rFonts w:ascii="Times New Roman" w:hAnsi="Times New Roman"/>
        </w:rPr>
        <w:tab/>
        <w:t xml:space="preserve">Az inMag0 tartalmazza azokat az </w:t>
      </w:r>
      <w:r w:rsidR="003F5655" w:rsidRPr="00BB1F5D">
        <w:rPr>
          <w:rFonts w:ascii="Times New Roman" w:hAnsi="Times New Roman"/>
        </w:rPr>
        <w:t>adatokat,</w:t>
      </w:r>
      <w:r w:rsidRPr="00BB1F5D">
        <w:rPr>
          <w:rFonts w:ascii="Times New Roman" w:hAnsi="Times New Roman"/>
        </w:rPr>
        <w:t xml:space="preserve"> amelyek segítségével betudjuk konfigurálni a szabályzókat, és a paramétereket tudjuk frissíteni.</w:t>
      </w:r>
    </w:p>
    <w:p w14:paraId="3FA644C7" w14:textId="3A3C8E37" w:rsidR="00530C79" w:rsidRPr="00BB1F5D" w:rsidRDefault="00530C79" w:rsidP="005172B0">
      <w:pPr>
        <w:pStyle w:val="Heading5"/>
        <w:jc w:val="both"/>
      </w:pPr>
      <w:bookmarkStart w:id="180" w:name="_Toc419222380"/>
      <w:bookmarkStart w:id="181" w:name="_Toc421979193"/>
      <w:r w:rsidRPr="00BB1F5D">
        <w:t>Ethernet</w:t>
      </w:r>
      <w:bookmarkEnd w:id="180"/>
      <w:bookmarkEnd w:id="181"/>
    </w:p>
    <w:p w14:paraId="68A9679F" w14:textId="77777777" w:rsidR="00530C79" w:rsidRPr="00BB1F5D" w:rsidRDefault="00530C79" w:rsidP="005172B0">
      <w:pPr>
        <w:spacing w:after="0" w:line="360" w:lineRule="auto"/>
        <w:jc w:val="both"/>
      </w:pPr>
      <w:r w:rsidRPr="00BB1F5D">
        <w:rPr>
          <w:rFonts w:ascii="Times New Roman" w:hAnsi="Times New Roman"/>
        </w:rPr>
        <w:tab/>
        <w:t>A kommunikáció három TCP serveren keresztül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54C1CCFD" w14:textId="77777777" w:rsidR="002513EE" w:rsidRPr="00BB1F5D" w:rsidRDefault="002513EE" w:rsidP="005172B0">
      <w:pPr>
        <w:spacing w:after="0" w:line="360" w:lineRule="auto"/>
        <w:jc w:val="both"/>
        <w:rPr>
          <w:rFonts w:ascii="Times New Roman" w:hAnsi="Times New Roman"/>
          <w:b/>
        </w:rPr>
      </w:pPr>
    </w:p>
    <w:p w14:paraId="58EA962A" w14:textId="03819EC3" w:rsidR="008A5A7B" w:rsidRPr="00BB1F5D" w:rsidRDefault="008A5A7B" w:rsidP="005172B0">
      <w:pPr>
        <w:pStyle w:val="Heading3"/>
        <w:jc w:val="both"/>
      </w:pPr>
      <w:bookmarkStart w:id="182" w:name="_Toc420421285"/>
      <w:bookmarkStart w:id="183" w:name="_Toc420422950"/>
      <w:bookmarkStart w:id="184" w:name="_Toc420501418"/>
      <w:bookmarkStart w:id="185" w:name="_Toc420501796"/>
      <w:bookmarkStart w:id="186" w:name="_Toc420501914"/>
      <w:bookmarkStart w:id="187" w:name="_Toc420501972"/>
      <w:bookmarkStart w:id="188" w:name="_Toc420524594"/>
      <w:bookmarkStart w:id="189" w:name="_Toc420531027"/>
      <w:bookmarkStart w:id="190" w:name="_Toc420421289"/>
      <w:bookmarkStart w:id="191" w:name="_Toc420422954"/>
      <w:bookmarkStart w:id="192" w:name="_Toc420501422"/>
      <w:bookmarkStart w:id="193" w:name="_Toc420501800"/>
      <w:bookmarkStart w:id="194" w:name="_Toc420501918"/>
      <w:bookmarkStart w:id="195" w:name="_Toc420501976"/>
      <w:bookmarkStart w:id="196" w:name="_Toc420524598"/>
      <w:bookmarkStart w:id="197" w:name="_Toc420531031"/>
      <w:bookmarkStart w:id="198" w:name="_Toc420421293"/>
      <w:bookmarkStart w:id="199" w:name="_Toc420422958"/>
      <w:bookmarkStart w:id="200" w:name="_Toc420501426"/>
      <w:bookmarkStart w:id="201" w:name="_Toc420501804"/>
      <w:bookmarkStart w:id="202" w:name="_Toc420501922"/>
      <w:bookmarkStart w:id="203" w:name="_Toc420501980"/>
      <w:bookmarkStart w:id="204" w:name="_Toc420524602"/>
      <w:bookmarkStart w:id="205" w:name="_Toc420531035"/>
      <w:bookmarkStart w:id="206" w:name="_Toc4219791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B1F5D">
        <w:t>Feladatok Elosztása</w:t>
      </w:r>
      <w:bookmarkEnd w:id="206"/>
    </w:p>
    <w:p w14:paraId="3A8FA174" w14:textId="1B0EFDC4" w:rsidR="008D28CE" w:rsidRPr="00BB1F5D" w:rsidRDefault="008D28CE" w:rsidP="005172B0">
      <w:pPr>
        <w:pStyle w:val="Heading4"/>
        <w:jc w:val="both"/>
      </w:pPr>
      <w:bookmarkStart w:id="207" w:name="_Toc421979195"/>
      <w:r w:rsidRPr="00BB1F5D">
        <w:t>Zybo fejlesztőlap</w:t>
      </w:r>
      <w:bookmarkEnd w:id="207"/>
    </w:p>
    <w:p w14:paraId="3331A19A" w14:textId="40FEB52C" w:rsidR="008D28CE" w:rsidRPr="00BB1F5D" w:rsidRDefault="008D28CE" w:rsidP="005172B0">
      <w:pPr>
        <w:spacing w:after="0" w:line="360" w:lineRule="auto"/>
        <w:ind w:firstLine="432"/>
        <w:jc w:val="both"/>
        <w:rPr>
          <w:rFonts w:ascii="Times New Roman" w:hAnsi="Times New Roman"/>
        </w:rPr>
      </w:pPr>
      <w:r w:rsidRPr="00BB1F5D">
        <w:rPr>
          <w:rFonts w:ascii="Times New Roman" w:hAnsi="Times New Roman"/>
        </w:rPr>
        <w:t xml:space="preserve">A két beépített processzorok (Core0, Core1) között munkamegosztást kell </w:t>
      </w:r>
      <w:r w:rsidR="00BD1A0D" w:rsidRPr="00BB1F5D">
        <w:rPr>
          <w:rFonts w:ascii="Times New Roman" w:hAnsi="Times New Roman"/>
        </w:rPr>
        <w:t xml:space="preserve">kialakítani </w:t>
      </w:r>
      <w:r w:rsidRPr="00BB1F5D">
        <w:rPr>
          <w:rFonts w:ascii="Times New Roman" w:hAnsi="Times New Roman"/>
        </w:rPr>
        <w:t xml:space="preserve">a hatékonyabb működés </w:t>
      </w:r>
      <w:r w:rsidR="00872B63" w:rsidRPr="00BB1F5D">
        <w:rPr>
          <w:rFonts w:ascii="Times New Roman" w:hAnsi="Times New Roman"/>
        </w:rPr>
        <w:t>elérése céljából</w:t>
      </w:r>
      <w:r w:rsidRPr="00BB1F5D">
        <w:rPr>
          <w:rFonts w:ascii="Times New Roman" w:hAnsi="Times New Roman"/>
        </w:rPr>
        <w:t>.</w:t>
      </w:r>
    </w:p>
    <w:p w14:paraId="12116F35" w14:textId="74406792" w:rsidR="008D28CE" w:rsidRPr="00BB1F5D" w:rsidRDefault="008D28CE" w:rsidP="005172B0">
      <w:pPr>
        <w:spacing w:after="0" w:line="360" w:lineRule="auto"/>
        <w:jc w:val="both"/>
        <w:rPr>
          <w:rFonts w:ascii="Times New Roman" w:hAnsi="Times New Roman"/>
        </w:rPr>
      </w:pPr>
      <w:r w:rsidRPr="00BB1F5D">
        <w:rPr>
          <w:rFonts w:ascii="Times New Roman" w:hAnsi="Times New Roman"/>
        </w:rPr>
        <w:tab/>
        <w:t>A Core0 processzor feladatai között szerepel a megszakítások lekezelése, a legfontosabb megszakítása a mintavételi periódust generáló számlálótól érkező megszakítás, amelynek bekövetkeztekor a processzor begyűjti, az adatokat az szenzorokt</w:t>
      </w:r>
      <w:r w:rsidR="00BD1A0D" w:rsidRPr="00BB1F5D">
        <w:rPr>
          <w:rFonts w:ascii="Times New Roman" w:hAnsi="Times New Roman"/>
        </w:rPr>
        <w:t>ó</w:t>
      </w:r>
      <w:r w:rsidRPr="00BB1F5D">
        <w:rPr>
          <w:rFonts w:ascii="Times New Roman" w:hAnsi="Times New Roman"/>
        </w:rPr>
        <w:t xml:space="preserve">l (Giroszkóp 1 és 2). Lekezeli a megszakítást, amelyek az UART modultól érkezik és a GPS adatait tartalmazza. Az adatok begyűjtése után elindítja a matematikai modell </w:t>
      </w:r>
      <w:r w:rsidR="00537169" w:rsidRPr="00BB1F5D">
        <w:rPr>
          <w:rFonts w:ascii="Times New Roman" w:hAnsi="Times New Roman"/>
        </w:rPr>
        <w:t>kiszámítását,</w:t>
      </w:r>
      <w:r w:rsidRPr="00BB1F5D">
        <w:rPr>
          <w:rFonts w:ascii="Times New Roman" w:hAnsi="Times New Roman"/>
        </w:rPr>
        <w:t xml:space="preserve"> amely a Core1 processzoron történik.</w:t>
      </w:r>
      <w:r w:rsidR="00537169" w:rsidRPr="00BB1F5D">
        <w:rPr>
          <w:rFonts w:ascii="Times New Roman" w:hAnsi="Times New Roman"/>
        </w:rPr>
        <w:t xml:space="preserve"> Az Ethernet kommunikációhoz Szükséges Socketeket is kezeli.</w:t>
      </w:r>
    </w:p>
    <w:p w14:paraId="41E40B10" w14:textId="65D235B0" w:rsidR="008D28CE" w:rsidRPr="00BB1F5D" w:rsidRDefault="008D28CE" w:rsidP="005172B0">
      <w:pPr>
        <w:spacing w:after="0" w:line="360" w:lineRule="auto"/>
        <w:jc w:val="both"/>
        <w:rPr>
          <w:rFonts w:ascii="Times New Roman" w:hAnsi="Times New Roman"/>
        </w:rPr>
      </w:pPr>
      <w:r w:rsidRPr="00BB1F5D">
        <w:rPr>
          <w:rFonts w:ascii="Times New Roman" w:hAnsi="Times New Roman"/>
        </w:rPr>
        <w:t xml:space="preserve">Miután végzett a Core1 a matematikai </w:t>
      </w:r>
      <w:r w:rsidR="00537169" w:rsidRPr="00BB1F5D">
        <w:rPr>
          <w:rFonts w:ascii="Times New Roman" w:hAnsi="Times New Roman"/>
        </w:rPr>
        <w:t>szám</w:t>
      </w:r>
      <w:r w:rsidR="004C6E94" w:rsidRPr="00BB1F5D">
        <w:rPr>
          <w:rFonts w:ascii="Times New Roman" w:hAnsi="Times New Roman"/>
        </w:rPr>
        <w:t>ításokkal az</w:t>
      </w:r>
      <w:r w:rsidR="00537169" w:rsidRPr="00BB1F5D">
        <w:rPr>
          <w:rFonts w:ascii="Times New Roman" w:hAnsi="Times New Roman"/>
        </w:rPr>
        <w:t xml:space="preserve"> SPI kommunikáción keresztül elküldi a </w:t>
      </w:r>
      <w:r w:rsidR="00BC755A" w:rsidRPr="00BB1F5D">
        <w:rPr>
          <w:rFonts w:ascii="Times New Roman" w:hAnsi="Times New Roman"/>
        </w:rPr>
        <w:t>szabályozó</w:t>
      </w:r>
      <w:r w:rsidR="00537169" w:rsidRPr="00BB1F5D">
        <w:rPr>
          <w:rFonts w:ascii="Times New Roman" w:hAnsi="Times New Roman"/>
        </w:rPr>
        <w:t>k referencia értékeit a Spartan fejlesztőlapnak.</w:t>
      </w:r>
    </w:p>
    <w:p w14:paraId="63EDB6CF" w14:textId="7760ECCB" w:rsidR="00BD662A" w:rsidRPr="00BB1F5D" w:rsidRDefault="00BD662A" w:rsidP="005172B0">
      <w:pPr>
        <w:pStyle w:val="Heading4"/>
        <w:jc w:val="both"/>
      </w:pPr>
      <w:bookmarkStart w:id="208" w:name="_Toc421979196"/>
      <w:r w:rsidRPr="00BB1F5D">
        <w:lastRenderedPageBreak/>
        <w:t>Spartan fejlesztőlap</w:t>
      </w:r>
      <w:bookmarkEnd w:id="208"/>
    </w:p>
    <w:p w14:paraId="74EAF0C7" w14:textId="36DEEE4F" w:rsidR="00BD662A" w:rsidRPr="00BB1F5D" w:rsidRDefault="006E3854" w:rsidP="005172B0">
      <w:pPr>
        <w:spacing w:after="0" w:line="360" w:lineRule="auto"/>
        <w:ind w:firstLine="432"/>
        <w:jc w:val="both"/>
        <w:rPr>
          <w:rFonts w:ascii="Times New Roman" w:hAnsi="Times New Roman"/>
        </w:rPr>
      </w:pPr>
      <w:r w:rsidRPr="00BB1F5D">
        <w:rPr>
          <w:rFonts w:ascii="Times New Roman" w:hAnsi="Times New Roman"/>
        </w:rPr>
        <w:t>Fe</w:t>
      </w:r>
      <w:r w:rsidR="0089273C" w:rsidRPr="00BB1F5D">
        <w:rPr>
          <w:rFonts w:ascii="Times New Roman" w:hAnsi="Times New Roman"/>
        </w:rPr>
        <w:t>ladata kezeli a SPI kommunikáción</w:t>
      </w:r>
      <w:r w:rsidRPr="00BB1F5D">
        <w:rPr>
          <w:rFonts w:ascii="Times New Roman" w:hAnsi="Times New Roman"/>
        </w:rPr>
        <w:t xml:space="preserve"> beérkező adatokat és eljutatja a </w:t>
      </w:r>
      <w:r w:rsidR="0089273C" w:rsidRPr="00BB1F5D">
        <w:rPr>
          <w:rFonts w:ascii="Times New Roman" w:hAnsi="Times New Roman"/>
        </w:rPr>
        <w:t>megfélő</w:t>
      </w:r>
      <w:r w:rsidRPr="00BB1F5D">
        <w:rPr>
          <w:rFonts w:ascii="Times New Roman" w:hAnsi="Times New Roman"/>
        </w:rPr>
        <w:t xml:space="preserve"> osztott </w:t>
      </w:r>
      <w:r w:rsidR="0089273C" w:rsidRPr="00BB1F5D">
        <w:rPr>
          <w:rFonts w:ascii="Times New Roman" w:hAnsi="Times New Roman"/>
        </w:rPr>
        <w:t xml:space="preserve">regisztereken, valamint a visszaküldi a </w:t>
      </w:r>
      <w:r w:rsidR="00BC755A" w:rsidRPr="00BB1F5D">
        <w:rPr>
          <w:rFonts w:ascii="Times New Roman" w:hAnsi="Times New Roman"/>
        </w:rPr>
        <w:t>szabályozó</w:t>
      </w:r>
      <w:r w:rsidR="0089273C" w:rsidRPr="00BB1F5D">
        <w:rPr>
          <w:rFonts w:ascii="Times New Roman" w:hAnsi="Times New Roman"/>
        </w:rPr>
        <w:t xml:space="preserve">k </w:t>
      </w:r>
      <w:r w:rsidRPr="00BB1F5D">
        <w:rPr>
          <w:rFonts w:ascii="Times New Roman" w:hAnsi="Times New Roman"/>
        </w:rPr>
        <w:t>adat</w:t>
      </w:r>
      <w:r w:rsidR="0089273C" w:rsidRPr="00BB1F5D">
        <w:rPr>
          <w:rFonts w:ascii="Times New Roman" w:hAnsi="Times New Roman"/>
        </w:rPr>
        <w:t>ait a Zy</w:t>
      </w:r>
      <w:r w:rsidRPr="00BB1F5D">
        <w:rPr>
          <w:rFonts w:ascii="Times New Roman" w:hAnsi="Times New Roman"/>
        </w:rPr>
        <w:t>bo</w:t>
      </w:r>
      <w:r w:rsidR="0089273C" w:rsidRPr="00BB1F5D">
        <w:rPr>
          <w:rFonts w:ascii="Times New Roman" w:hAnsi="Times New Roman"/>
        </w:rPr>
        <w:t xml:space="preserve"> rendszernek.</w:t>
      </w:r>
    </w:p>
    <w:p w14:paraId="2ED562FC" w14:textId="78F5BBE2" w:rsidR="0089273C" w:rsidRPr="00BB1F5D" w:rsidRDefault="0089273C" w:rsidP="005172B0">
      <w:pPr>
        <w:spacing w:after="0" w:line="360" w:lineRule="auto"/>
        <w:ind w:firstLine="432"/>
        <w:jc w:val="both"/>
        <w:rPr>
          <w:rFonts w:ascii="Times New Roman" w:hAnsi="Times New Roman"/>
        </w:rPr>
      </w:pPr>
      <w:r w:rsidRPr="00BB1F5D">
        <w:rPr>
          <w:rFonts w:ascii="Times New Roman" w:hAnsi="Times New Roman"/>
        </w:rPr>
        <w:t>Abban az esetben</w:t>
      </w:r>
      <w:r w:rsidR="00BD1A0D" w:rsidRPr="00BB1F5D">
        <w:rPr>
          <w:rFonts w:ascii="Times New Roman" w:hAnsi="Times New Roman"/>
        </w:rPr>
        <w:t>,</w:t>
      </w:r>
      <w:r w:rsidRPr="00BB1F5D">
        <w:rPr>
          <w:rFonts w:ascii="Times New Roman" w:hAnsi="Times New Roman"/>
        </w:rPr>
        <w:t xml:space="preserve"> ha megszakad az SPI kommunikáció egy adott időn belül letiltja a PWM modulok kimenetét így állítva meg a rendszer</w:t>
      </w:r>
      <w:r w:rsidR="00BD1A0D" w:rsidRPr="00BB1F5D">
        <w:rPr>
          <w:rFonts w:ascii="Times New Roman" w:hAnsi="Times New Roman"/>
        </w:rPr>
        <w:t>t</w:t>
      </w:r>
      <w:r w:rsidRPr="00BB1F5D">
        <w:rPr>
          <w:rFonts w:ascii="Times New Roman" w:hAnsi="Times New Roman"/>
        </w:rPr>
        <w:t>.</w:t>
      </w:r>
    </w:p>
    <w:p w14:paraId="1EC513C0" w14:textId="7D6A5685" w:rsidR="00DC3F2E" w:rsidRPr="00BB1F5D" w:rsidRDefault="00DC3F2E" w:rsidP="005172B0">
      <w:pPr>
        <w:pStyle w:val="Heading2"/>
        <w:jc w:val="both"/>
      </w:pPr>
      <w:bookmarkStart w:id="209" w:name="_Toc421979197"/>
      <w:r w:rsidRPr="00BB1F5D">
        <w:t>GUI felépítése</w:t>
      </w:r>
      <w:bookmarkEnd w:id="209"/>
    </w:p>
    <w:p w14:paraId="727A902A" w14:textId="6186D920" w:rsidR="00DC3F2E" w:rsidRPr="00BB1F5D" w:rsidRDefault="003B13CC" w:rsidP="005172B0">
      <w:pPr>
        <w:pStyle w:val="Heading2"/>
        <w:jc w:val="both"/>
      </w:pPr>
      <w:bookmarkStart w:id="210" w:name="_Toc421979198"/>
      <w:r w:rsidRPr="00BB1F5D">
        <w:t>Teljesítmény elektronika</w:t>
      </w:r>
      <w:bookmarkEnd w:id="210"/>
    </w:p>
    <w:p w14:paraId="2531F371" w14:textId="0CC0C36A" w:rsidR="00981F90" w:rsidRPr="00BB1F5D" w:rsidRDefault="003B13CC" w:rsidP="005172B0">
      <w:pPr>
        <w:keepNext/>
        <w:spacing w:after="0" w:line="360" w:lineRule="auto"/>
        <w:jc w:val="both"/>
      </w:pPr>
      <w:r w:rsidRPr="00BB1F5D">
        <w:tab/>
        <w:t xml:space="preserve">A DC </w:t>
      </w:r>
      <w:r w:rsidR="002A52E5" w:rsidRPr="00BB1F5D">
        <w:t>motorok</w:t>
      </w:r>
      <w:r w:rsidRPr="00BB1F5D">
        <w:t xml:space="preserve"> betáplálására 12V-16V egyenfeszültséget alkalmazunk a motorokat feszültségben pwm beavatkozó jel segítségével vezéreljük H-hidon keresztül. A H-hidakat N-csatornás MOSFET tranzisztor segítségével valósítottam meg, mert az N csatornás MOSFET tranzisztornak kisebb az DS ellenállása kinyitott állapotban. A tranzisztorokon nagy áramok is átfognak haladni akár 20A is. A tranzisztorok hűtése vízzel történik, a tranzisztorokat egy réz hűtőlemezre fogatva, amely közvetlen kapcsolatban van a hűtő folyadékkal. A tranzisztorok és a rézlemez között elektromos szigetelés van létesítve egy </w:t>
      </w:r>
      <w:r w:rsidR="00981F90" w:rsidRPr="00BB1F5D">
        <w:t>hővezető,</w:t>
      </w:r>
      <w:r w:rsidRPr="00BB1F5D">
        <w:t xml:space="preserve"> </w:t>
      </w:r>
      <w:r w:rsidR="00981F90" w:rsidRPr="00BB1F5D">
        <w:t xml:space="preserve">de elektromos </w:t>
      </w:r>
      <w:r w:rsidRPr="00BB1F5D">
        <w:t>szigetelő segítségével.</w:t>
      </w:r>
      <w:r w:rsidR="00981F90" w:rsidRPr="00BB1F5D">
        <w:t xml:space="preserve"> </w:t>
      </w:r>
      <w:r w:rsidR="00981F90" w:rsidRPr="00BB1F5D">
        <w:rPr>
          <w:noProof/>
          <w:lang w:val="en-US"/>
        </w:rPr>
        <w:drawing>
          <wp:inline distT="0" distB="0" distL="0" distR="0" wp14:anchorId="256B2EF6" wp14:editId="42B91C95">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61CCCADD" w14:textId="2B26F227" w:rsidR="003B13CC" w:rsidRPr="00BB1F5D" w:rsidRDefault="00981F90" w:rsidP="005172B0">
      <w:pPr>
        <w:pStyle w:val="Caption"/>
        <w:jc w:val="both"/>
      </w:pPr>
      <w:bookmarkStart w:id="211" w:name="_Toc421907541"/>
      <w:r w:rsidRPr="00BB1F5D">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7</w:t>
      </w:r>
      <w:r w:rsidR="000B6004">
        <w:fldChar w:fldCharType="end"/>
      </w:r>
      <w:r w:rsidRPr="00BB1F5D">
        <w:t xml:space="preserve"> </w:t>
      </w:r>
      <w:r w:rsidR="00A572FC" w:rsidRPr="00BB1F5D">
        <w:t xml:space="preserve">Hip4082 alkalmazása H híd kapcsolásban. Forrás: </w:t>
      </w:r>
      <w:hyperlink r:id="rId136" w:history="1">
        <w:r w:rsidR="00A572FC" w:rsidRPr="00BB1F5D">
          <w:rPr>
            <w:rStyle w:val="Hyperlink"/>
          </w:rPr>
          <w:t>http://www.intersil.com/en/products/space-and-harsh-environment/harsh-environment/half--full-bridge-and-three-phase-drivers/HIP4082.html</w:t>
        </w:r>
        <w:bookmarkEnd w:id="211"/>
      </w:hyperlink>
    </w:p>
    <w:p w14:paraId="202CBBE8" w14:textId="5D62B1C8" w:rsidR="00B15B34" w:rsidRDefault="00A572FC" w:rsidP="00FB2E76">
      <w:pPr>
        <w:spacing w:after="0" w:line="360" w:lineRule="auto"/>
        <w:jc w:val="both"/>
        <w:rPr>
          <w:rFonts w:cstheme="minorHAnsi"/>
        </w:rPr>
      </w:pPr>
      <w:r w:rsidRPr="00BB1F5D">
        <w:lastRenderedPageBreak/>
        <w:tab/>
        <w:t xml:space="preserve">Az alkalmazott N csatornás MOSFET tranzisztorok megnevezése IRFB7437, adatlapi adatok szerint az 195A áramot tud vezetni maximálisan, 40V feszültséget bír el, valamit a teljesen kinyitott állapotban az ellenállása </w:t>
      </w:r>
      <w:r w:rsidR="00B15B34" w:rsidRPr="00BB1F5D">
        <w:t>kisebb,</w:t>
      </w:r>
      <w:r w:rsidRPr="00BB1F5D">
        <w:t xml:space="preserve"> mint 2m</w:t>
      </w:r>
      <w:r w:rsidRPr="00BB1F5D">
        <w:rPr>
          <w:rFonts w:cstheme="minorHAnsi"/>
        </w:rPr>
        <w:t>Ω.</w:t>
      </w:r>
      <w:r w:rsidR="00B15B34">
        <w:rPr>
          <w:rFonts w:cstheme="minorHAnsi"/>
          <w:noProof/>
          <w:lang w:val="en-US"/>
        </w:rPr>
        <mc:AlternateContent>
          <mc:Choice Requires="wpg">
            <w:drawing>
              <wp:anchor distT="0" distB="0" distL="114300" distR="114300" simplePos="0" relativeHeight="251877376" behindDoc="0" locked="0" layoutInCell="1" allowOverlap="1" wp14:anchorId="43A351D0" wp14:editId="528A4D4E">
                <wp:simplePos x="0" y="0"/>
                <wp:positionH relativeFrom="column">
                  <wp:posOffset>-1905</wp:posOffset>
                </wp:positionH>
                <wp:positionV relativeFrom="paragraph">
                  <wp:posOffset>3810</wp:posOffset>
                </wp:positionV>
                <wp:extent cx="5566410" cy="5904865"/>
                <wp:effectExtent l="0" t="0" r="0" b="635"/>
                <wp:wrapSquare wrapText="bothSides"/>
                <wp:docPr id="37" name="Group 37"/>
                <wp:cNvGraphicFramePr/>
                <a:graphic xmlns:a="http://schemas.openxmlformats.org/drawingml/2006/main">
                  <a:graphicData uri="http://schemas.microsoft.com/office/word/2010/wordprocessingGroup">
                    <wpg:wgp>
                      <wpg:cNvGrpSpPr/>
                      <wpg:grpSpPr>
                        <a:xfrm>
                          <a:off x="0" y="0"/>
                          <a:ext cx="5566410" cy="5904865"/>
                          <a:chOff x="0" y="0"/>
                          <a:chExt cx="5566410" cy="5904865"/>
                        </a:xfrm>
                      </wpg:grpSpPr>
                      <pic:pic xmlns:pic="http://schemas.openxmlformats.org/drawingml/2006/picture">
                        <pic:nvPicPr>
                          <pic:cNvPr id="33" name="Picture 3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66410" cy="5589905"/>
                          </a:xfrm>
                          <a:prstGeom prst="rect">
                            <a:avLst/>
                          </a:prstGeom>
                        </pic:spPr>
                      </pic:pic>
                      <wps:wsp>
                        <wps:cNvPr id="36" name="Text Box 36"/>
                        <wps:cNvSpPr txBox="1"/>
                        <wps:spPr>
                          <a:xfrm>
                            <a:off x="0" y="5646420"/>
                            <a:ext cx="5566410" cy="258445"/>
                          </a:xfrm>
                          <a:prstGeom prst="rect">
                            <a:avLst/>
                          </a:prstGeom>
                          <a:solidFill>
                            <a:prstClr val="white"/>
                          </a:solidFill>
                          <a:ln>
                            <a:noFill/>
                          </a:ln>
                          <a:effectLst/>
                        </wps:spPr>
                        <wps:txbx>
                          <w:txbxContent>
                            <w:p w14:paraId="4B006095" w14:textId="087F3F02" w:rsidR="003072A9" w:rsidRPr="00C77717" w:rsidRDefault="003072A9" w:rsidP="00EE74C7">
                              <w:pPr>
                                <w:pStyle w:val="Caption"/>
                                <w:jc w:val="center"/>
                                <w:rPr>
                                  <w:rFonts w:cstheme="minorHAnsi"/>
                                </w:rPr>
                              </w:pPr>
                              <w:bookmarkStart w:id="212" w:name="_Ref421811829"/>
                              <w:bookmarkStart w:id="213" w:name="_Toc42190754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8</w:t>
                              </w:r>
                              <w:r w:rsidR="000B6004">
                                <w:fldChar w:fldCharType="end"/>
                              </w:r>
                              <w:bookmarkEnd w:id="212"/>
                              <w:r>
                                <w:t xml:space="preserve"> Két hídvezérlő árak kör kapcsolási rajza HIP4082 integrált áramkörrel megvalósítv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A351D0" id="Group 37" o:spid="_x0000_s1136" style="position:absolute;left:0;text-align:left;margin-left:-.15pt;margin-top:.3pt;width:438.3pt;height:464.95pt;z-index:251877376;mso-position-horizontal-relative:text;mso-position-vertical-relative:text" coordsize="55664,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">
                <v:shape id="Picture 33" o:spid="_x0000_s1137"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DDXFAAAA2wAAAA8AAABkcnMvZG93bnJldi54bWxEj0FrAjEUhO+F/ofwCt40a7WlbI0iRUFE&#10;FLe99PbYvO4u3bysSXTjvzcFocdhZr5hZotoWnEh5xvLCsajDARxaXXDlYKvz/XwDYQPyBpby6Tg&#10;Sh4W88eHGeba9nykSxEqkSDsc1RQh9DlUvqyJoN+ZDvi5P1YZzAk6SqpHfYJblr5nGWv0mDDaaHG&#10;jj5qKn+Ls1EQC3ty29Wy513cvBxW3/vpfnxWavAUl+8gAsXwH763N1rBZ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gw1xQAAANsAAAAPAAAAAAAAAAAAAAAA&#10;AJ8CAABkcnMvZG93bnJldi54bWxQSwUGAAAAAAQABAD3AAAAkQMAAAAA&#10;">
                  <v:imagedata r:id="rId138" o:title=""/>
                  <v:path arrowok="t"/>
                </v:shape>
                <v:shape id="Text Box 36" o:spid="_x0000_s1138" type="#_x0000_t202" style="position:absolute;top:56464;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B006095" w14:textId="087F3F02" w:rsidR="003072A9" w:rsidRPr="00C77717" w:rsidRDefault="003072A9" w:rsidP="00EE74C7">
                        <w:pPr>
                          <w:pStyle w:val="Caption"/>
                          <w:jc w:val="center"/>
                          <w:rPr>
                            <w:rFonts w:cstheme="minorHAnsi"/>
                          </w:rPr>
                        </w:pPr>
                        <w:bookmarkStart w:id="214" w:name="_Ref421811829"/>
                        <w:bookmarkStart w:id="215" w:name="_Toc42190754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38</w:t>
                        </w:r>
                        <w:r w:rsidR="000B6004">
                          <w:fldChar w:fldCharType="end"/>
                        </w:r>
                        <w:bookmarkEnd w:id="214"/>
                        <w:r>
                          <w:t xml:space="preserve"> Két hídvezérlő árak kör kapcsolási rajza HIP4082 integrált áramkörrel megvalósítva</w:t>
                        </w:r>
                        <w:bookmarkEnd w:id="215"/>
                      </w:p>
                    </w:txbxContent>
                  </v:textbox>
                </v:shape>
                <w10:wrap type="square"/>
              </v:group>
            </w:pict>
          </mc:Fallback>
        </mc:AlternateContent>
      </w:r>
    </w:p>
    <w:p w14:paraId="303C9F26" w14:textId="1D6921B0" w:rsidR="000B6004" w:rsidRDefault="00B15B34" w:rsidP="00B15B34">
      <w:pPr>
        <w:keepNext/>
        <w:spacing w:after="0" w:line="360" w:lineRule="auto"/>
        <w:jc w:val="both"/>
        <w:rPr>
          <w:rFonts w:cstheme="minorHAnsi"/>
        </w:rPr>
      </w:pPr>
      <w:r>
        <w:rPr>
          <w:rFonts w:cstheme="minorHAnsi"/>
        </w:rPr>
        <w:tab/>
      </w:r>
      <w:r w:rsidRPr="00BB1F5D">
        <w:rPr>
          <w:rFonts w:cstheme="minorHAnsi"/>
        </w:rPr>
        <w:t>Az N csatornás MOS tranzisztorokat pozitív feszültséggel tudjuk bekapcsolni a S (Source) nagyon befolyásolja. Ezért egy szinteltolást kell alkalmazni a f</w:t>
      </w:r>
      <w:r>
        <w:rPr>
          <w:rFonts w:cstheme="minorHAnsi"/>
        </w:rPr>
        <w:t xml:space="preserve">első tranzisztorok meghajtására </w:t>
      </w:r>
      <w:r w:rsidRPr="00BB1F5D">
        <w:rPr>
          <w:rFonts w:cstheme="minorHAnsi"/>
        </w:rPr>
        <w:t>Bootstrapp megvalósítás</w:t>
      </w:r>
      <w:r>
        <w:rPr>
          <w:rFonts w:cstheme="minorHAnsi"/>
        </w:rPr>
        <w:t>).</w:t>
      </w:r>
      <w:r w:rsidRPr="009A6C1B">
        <w:rPr>
          <w:noProof/>
          <w:lang w:val="en-US"/>
        </w:rPr>
        <w:t xml:space="preserve"> </w:t>
      </w:r>
      <w:r w:rsidRPr="00BB1F5D">
        <w:rPr>
          <w:rFonts w:cstheme="minorHAnsi"/>
        </w:rPr>
        <w:t>Kivezetéséhez viszonyítva. Mivel a felső két tranzisztor S kivezetése a f</w:t>
      </w:r>
      <w:r>
        <w:rPr>
          <w:rFonts w:cstheme="minorHAnsi"/>
        </w:rPr>
        <w:t xml:space="preserve">öldhöz képest libeg, a terhelés miatt, ezért Boost megoldást alkalmazunk a felső két mosfet tranzisztor Gate bementének a vezérlésére. A megoldás egy diódát és egy kondenzátort tartalmaz, és feltételezi a szaggatást így oldva, meg hogy a kondenzátor töltődjön fel és majd a HIP4082 icn keresztül tudjuk rákapcsolni a felső tranzisztorok Gate bemenetére. A </w:t>
      </w:r>
      <w:sdt>
        <w:sdtPr>
          <w:rPr>
            <w:rFonts w:cstheme="minorHAnsi"/>
          </w:rPr>
          <w:id w:val="3028391"/>
          <w:citation/>
        </w:sdtPr>
        <w:sdtContent>
          <w:r>
            <w:rPr>
              <w:rFonts w:cstheme="minorHAnsi"/>
            </w:rPr>
            <w:fldChar w:fldCharType="begin"/>
          </w:r>
          <w:r>
            <w:rPr>
              <w:rFonts w:cstheme="minorHAnsi"/>
            </w:rPr>
            <w:instrText xml:space="preserve"> CITATION int15 \l 1038 </w:instrText>
          </w:r>
          <w:r>
            <w:rPr>
              <w:rFonts w:cstheme="minorHAnsi"/>
            </w:rPr>
            <w:fldChar w:fldCharType="separate"/>
          </w:r>
          <w:r w:rsidR="00096DBB" w:rsidRPr="00096DBB">
            <w:rPr>
              <w:rFonts w:cstheme="minorHAnsi"/>
              <w:noProof/>
            </w:rPr>
            <w:t>[9]</w:t>
          </w:r>
          <w:r>
            <w:rPr>
              <w:rFonts w:cstheme="minorHAnsi"/>
            </w:rPr>
            <w:fldChar w:fldCharType="end"/>
          </w:r>
        </w:sdtContent>
      </w:sdt>
      <w:r>
        <w:rPr>
          <w:rFonts w:cstheme="minorHAnsi"/>
        </w:rPr>
        <w:t xml:space="preserve"> adatlap alapján AHB, BHB az ic azon bemenetei, amelyeknek feszültsége elvan tolva az AHS,BHS közös pontokhoz képest, a H hídban egy kondenzátor feszültségével. </w:t>
      </w:r>
      <w:r w:rsidR="00FB2E76">
        <w:rPr>
          <w:rFonts w:cstheme="minorHAnsi"/>
        </w:rPr>
        <w:t>Az</w:t>
      </w:r>
      <w:r>
        <w:rPr>
          <w:rFonts w:cstheme="minorHAnsi"/>
        </w:rPr>
        <w:t xml:space="preserve"> AHO, BHO azok a </w:t>
      </w:r>
      <w:r w:rsidR="000B6004">
        <w:rPr>
          <w:rFonts w:cstheme="minorHAnsi"/>
        </w:rPr>
        <w:t>pontok,</w:t>
      </w:r>
      <w:r>
        <w:rPr>
          <w:rFonts w:cstheme="minorHAnsi"/>
        </w:rPr>
        <w:t xml:space="preserve"> amelyek a felső </w:t>
      </w:r>
      <w:r>
        <w:rPr>
          <w:rFonts w:cstheme="minorHAnsi"/>
        </w:rPr>
        <w:lastRenderedPageBreak/>
        <w:t xml:space="preserve">tranzisztorokat vezérli, </w:t>
      </w:r>
      <w:r w:rsidR="00FB2E76">
        <w:rPr>
          <w:rFonts w:cstheme="minorHAnsi"/>
        </w:rPr>
        <w:t>az</w:t>
      </w:r>
      <w:r>
        <w:rPr>
          <w:rFonts w:cstheme="minorHAnsi"/>
        </w:rPr>
        <w:t xml:space="preserve"> ALO, BLO az alsó tranzisztorok vezérlő kivezetései. A HIP4082 be megtalálható beépítve egy </w:t>
      </w:r>
      <w:r w:rsidR="00FB2E76">
        <w:rPr>
          <w:rFonts w:cstheme="minorHAnsi"/>
        </w:rPr>
        <w:t>késleltető,</w:t>
      </w:r>
      <w:r>
        <w:rPr>
          <w:rFonts w:cstheme="minorHAnsi"/>
        </w:rPr>
        <w:t xml:space="preserve"> </w:t>
      </w:r>
      <w:r w:rsidR="00204576">
        <w:rPr>
          <w:rFonts w:cstheme="minorHAnsi"/>
        </w:rPr>
        <w:t xml:space="preserve">amely </w:t>
      </w:r>
      <w:r w:rsidR="00FB2E76">
        <w:rPr>
          <w:rFonts w:cstheme="minorHAnsi"/>
        </w:rPr>
        <w:t>garantálja, hogy ne alakuljon ki rö</w:t>
      </w:r>
      <w:r w:rsidR="00204576">
        <w:rPr>
          <w:rFonts w:cstheme="minorHAnsi"/>
        </w:rPr>
        <w:t xml:space="preserve">vidzárás a </w:t>
      </w:r>
      <w:r w:rsidR="00FB2E76">
        <w:rPr>
          <w:rFonts w:cstheme="minorHAnsi"/>
        </w:rPr>
        <w:t>hídban,</w:t>
      </w:r>
      <w:r w:rsidR="00204576">
        <w:rPr>
          <w:rFonts w:cstheme="minorHAnsi"/>
        </w:rPr>
        <w:t xml:space="preserve"> abban az </w:t>
      </w:r>
      <w:r w:rsidR="00FB2E76">
        <w:rPr>
          <w:rFonts w:cstheme="minorHAnsi"/>
        </w:rPr>
        <w:t>esetben,</w:t>
      </w:r>
      <w:r w:rsidR="00204576">
        <w:rPr>
          <w:rFonts w:cstheme="minorHAnsi"/>
        </w:rPr>
        <w:t xml:space="preserve"> amikor a felső és az alsó tranzisztorokat kapcsoljuk át ugyan azon a fel híd oldalon.</w:t>
      </w:r>
    </w:p>
    <w:p w14:paraId="697851EA" w14:textId="130808AF" w:rsidR="000B6004" w:rsidRDefault="000B6004" w:rsidP="00B15B34">
      <w:pPr>
        <w:keepNext/>
        <w:spacing w:after="0" w:line="360" w:lineRule="auto"/>
        <w:jc w:val="both"/>
        <w:rPr>
          <w:rFonts w:cstheme="minorHAnsi"/>
          <w:noProof/>
          <w:lang w:val="en-US"/>
        </w:rPr>
      </w:pPr>
      <w:r>
        <w:tab/>
      </w:r>
      <w:r>
        <w:t>A</w:t>
      </w:r>
      <w:sdt>
        <w:sdtPr>
          <w:id w:val="1826396887"/>
          <w:citation/>
        </w:sdtPr>
        <w:sdtContent>
          <w:r>
            <w:fldChar w:fldCharType="begin"/>
          </w:r>
          <w:r>
            <w:instrText xml:space="preserve"> CITATION int15 \l 1038 </w:instrText>
          </w:r>
          <w:r>
            <w:fldChar w:fldCharType="separate"/>
          </w:r>
          <w:r>
            <w:rPr>
              <w:noProof/>
            </w:rPr>
            <w:t xml:space="preserve"> </w:t>
          </w:r>
          <w:r w:rsidRPr="000B6004">
            <w:rPr>
              <w:noProof/>
            </w:rPr>
            <w:t>[9]</w:t>
          </w:r>
          <w:r>
            <w:fldChar w:fldCharType="end"/>
          </w:r>
        </w:sdtContent>
      </w:sdt>
      <w:r>
        <w:t xml:space="preserve"> adatlap alapján </w:t>
      </w:r>
      <w:r>
        <w:t>az, ha ALI, AHI, BLI, BHI bemeneteket, amelyek segítségével vezérelni tudjuk a tranzisztorokat. Az alsó két tranzisztor az ALO, BLO prioritást élveznek a felső AHO, BHO tranzisztorokkal szemben. Ami abból áll, ha bekapcsoljuk az alsó tranzisztorokat a felső tranzisztorok, ha bekapcsolt állapotban vannak, akkor kikapcsolja, és ha kikapcsolt állapotban vannak, és beszeretnénk kapcsolni akkor nem, engedi a bekapcsolásukat.</w:t>
      </w:r>
    </w:p>
    <w:p w14:paraId="2F532C8A" w14:textId="514654C5" w:rsidR="000B6004" w:rsidRDefault="000B6004" w:rsidP="00B15B34">
      <w:pPr>
        <w:keepNext/>
        <w:spacing w:after="0" w:line="360" w:lineRule="auto"/>
        <w:jc w:val="both"/>
        <w:rPr>
          <w:rFonts w:cstheme="minorHAnsi"/>
        </w:rPr>
      </w:pPr>
      <w:r>
        <w:rPr>
          <w:rFonts w:cstheme="minorHAnsi"/>
          <w:noProof/>
          <w:lang w:val="en-US"/>
        </w:rPr>
        <mc:AlternateContent>
          <mc:Choice Requires="wpg">
            <w:drawing>
              <wp:inline distT="0" distB="0" distL="0" distR="0" wp14:anchorId="54D9072D" wp14:editId="56FCDEBF">
                <wp:extent cx="5565775" cy="2529205"/>
                <wp:effectExtent l="0" t="0" r="0" b="4445"/>
                <wp:docPr id="148" name="Group 148"/>
                <wp:cNvGraphicFramePr/>
                <a:graphic xmlns:a="http://schemas.openxmlformats.org/drawingml/2006/main">
                  <a:graphicData uri="http://schemas.microsoft.com/office/word/2010/wordprocessingGroup">
                    <wpg:wgp>
                      <wpg:cNvGrpSpPr/>
                      <wpg:grpSpPr>
                        <a:xfrm>
                          <a:off x="0" y="0"/>
                          <a:ext cx="5565775" cy="2529205"/>
                          <a:chOff x="0" y="0"/>
                          <a:chExt cx="5565775" cy="2529205"/>
                        </a:xfrm>
                      </wpg:grpSpPr>
                      <pic:pic xmlns:pic="http://schemas.openxmlformats.org/drawingml/2006/picture">
                        <pic:nvPicPr>
                          <pic:cNvPr id="146" name="Picture 146"/>
                          <pic:cNvPicPr>
                            <a:picLocks noChangeAspect="1"/>
                          </pic:cNvPicPr>
                        </pic:nvPicPr>
                        <pic:blipFill rotWithShape="1">
                          <a:blip r:embed="rId139">
                            <a:extLst>
                              <a:ext uri="{28A0092B-C50C-407E-A947-70E740481C1C}">
                                <a14:useLocalDpi xmlns:a14="http://schemas.microsoft.com/office/drawing/2010/main" val="0"/>
                              </a:ext>
                            </a:extLst>
                          </a:blip>
                          <a:srcRect t="14322" b="57528"/>
                          <a:stretch/>
                        </pic:blipFill>
                        <pic:spPr bwMode="auto">
                          <a:xfrm>
                            <a:off x="0" y="0"/>
                            <a:ext cx="5565775" cy="2214245"/>
                          </a:xfrm>
                          <a:prstGeom prst="rect">
                            <a:avLst/>
                          </a:prstGeom>
                          <a:ln>
                            <a:noFill/>
                          </a:ln>
                          <a:extLst>
                            <a:ext uri="{53640926-AAD7-44D8-BBD7-CCE9431645EC}">
                              <a14:shadowObscured xmlns:a14="http://schemas.microsoft.com/office/drawing/2010/main"/>
                            </a:ext>
                          </a:extLst>
                        </pic:spPr>
                      </pic:pic>
                      <wps:wsp>
                        <wps:cNvPr id="147" name="Text Box 147"/>
                        <wps:cNvSpPr txBox="1"/>
                        <wps:spPr>
                          <a:xfrm>
                            <a:off x="0" y="2270760"/>
                            <a:ext cx="5565775" cy="258445"/>
                          </a:xfrm>
                          <a:prstGeom prst="rect">
                            <a:avLst/>
                          </a:prstGeom>
                          <a:solidFill>
                            <a:prstClr val="white"/>
                          </a:solidFill>
                          <a:ln>
                            <a:noFill/>
                          </a:ln>
                          <a:effectLst/>
                        </wps:spPr>
                        <wps:txbx>
                          <w:txbxContent>
                            <w:p w14:paraId="0BA31AA9" w14:textId="1AE67822" w:rsidR="000B6004" w:rsidRPr="00230037" w:rsidRDefault="000B6004" w:rsidP="000B6004">
                              <w:pPr>
                                <w:pStyle w:val="Caption"/>
                                <w:jc w:val="center"/>
                                <w:rPr>
                                  <w:rFonts w:cstheme="minorHAnsi"/>
                                  <w:noProof/>
                                </w:rPr>
                              </w:pPr>
                              <w:bookmarkStart w:id="216" w:name="_Ref42200637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9</w:t>
                              </w:r>
                              <w:r>
                                <w:fldChar w:fldCharType="end"/>
                              </w:r>
                              <w:bookmarkEnd w:id="216"/>
                              <w:r>
                                <w:t xml:space="preserve"> PWM és a tranzisztorok kapc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D9072D" id="Group 148" o:spid="_x0000_s1139" style="width:438.25pt;height:199.15pt;mso-position-horizontal-relative:char;mso-position-vertical-relative:line" coordsize="5565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4P+1W4cEAIBAAANfkJP+kgg4&#10;KjBxl2By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">
                <v:shape id="Picture 146" o:spid="_x0000_s1140"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ubHEAAAA3AAAAA8AAABkcnMvZG93bnJldi54bWxET9tqwkAQfRf8h2WEvummRUVSN6EKhaIg&#10;aNPSxyE7ubTZ2TS71ejXu4LQtzmc6yzT3jTiSJ2rLSt4nEQgiHOray4VZO+v4wUI55E1NpZJwZkc&#10;pMlwsMRY2xPv6XjwpQgh7GJUUHnfxlK6vCKDbmJb4sAVtjPoA+xKqTs8hXDTyKcomkuDNYeGClta&#10;V5T/HP6Mgq/LVG9/Z8Ui230WxfeWUH6sNko9jPqXZxCeev8vvrvfdJg/ncPtmXCBT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lubHEAAAA3AAAAA8AAAAAAAAAAAAAAAAA&#10;nwIAAGRycy9kb3ducmV2LnhtbFBLBQYAAAAABAAEAPcAAACQAwAAAAA=&#10;">
                  <v:imagedata r:id="rId140" o:title="" croptop="9386f" cropbottom="37702f"/>
                  <v:path arrowok="t"/>
                </v:shape>
                <v:shape id="Text Box 147" o:spid="_x0000_s1141" type="#_x0000_t202" style="position:absolute;top:22707;width:556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0BA31AA9" w14:textId="1AE67822" w:rsidR="000B6004" w:rsidRPr="00230037" w:rsidRDefault="000B6004" w:rsidP="000B6004">
                        <w:pPr>
                          <w:pStyle w:val="Caption"/>
                          <w:jc w:val="center"/>
                          <w:rPr>
                            <w:rFonts w:cstheme="minorHAnsi"/>
                            <w:noProof/>
                          </w:rPr>
                        </w:pPr>
                        <w:bookmarkStart w:id="217" w:name="_Ref42200637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9</w:t>
                        </w:r>
                        <w:r>
                          <w:fldChar w:fldCharType="end"/>
                        </w:r>
                        <w:bookmarkEnd w:id="217"/>
                        <w:r>
                          <w:t xml:space="preserve"> PWM és a tranzisztorok kapcsolása</w:t>
                        </w:r>
                      </w:p>
                    </w:txbxContent>
                  </v:textbox>
                </v:shape>
                <w10:anchorlock/>
              </v:group>
            </w:pict>
          </mc:Fallback>
        </mc:AlternateContent>
      </w:r>
      <w:r>
        <w:rPr>
          <w:rFonts w:cstheme="minorHAnsi"/>
        </w:rPr>
        <w:tab/>
        <w:t xml:space="preserve">A </w:t>
      </w:r>
      <w:r>
        <w:rPr>
          <w:rFonts w:cstheme="minorHAnsi"/>
        </w:rPr>
        <w:fldChar w:fldCharType="begin"/>
      </w:r>
      <w:r>
        <w:rPr>
          <w:rFonts w:cstheme="minorHAnsi"/>
        </w:rPr>
        <w:instrText xml:space="preserve"> REF _Ref422006374 \h </w:instrText>
      </w:r>
      <w:r>
        <w:rPr>
          <w:rFonts w:cstheme="minorHAnsi"/>
        </w:rPr>
      </w:r>
      <w:r>
        <w:rPr>
          <w:rFonts w:cstheme="minorHAnsi"/>
        </w:rPr>
        <w:fldChar w:fldCharType="separate"/>
      </w:r>
      <w:r>
        <w:t xml:space="preserve">Kép. </w:t>
      </w:r>
      <w:r>
        <w:rPr>
          <w:noProof/>
        </w:rPr>
        <w:t>3</w:t>
      </w:r>
      <w:r>
        <w:t>.</w:t>
      </w:r>
      <w:r>
        <w:rPr>
          <w:noProof/>
        </w:rPr>
        <w:t>39</w:t>
      </w:r>
      <w:r>
        <w:rPr>
          <w:rFonts w:cstheme="minorHAnsi"/>
        </w:rPr>
        <w:fldChar w:fldCharType="end"/>
      </w:r>
      <w:r>
        <w:rPr>
          <w:rFonts w:cstheme="minorHAnsi"/>
        </w:rPr>
        <w:t xml:space="preserve"> látható a pwm jel egy periódusának a felbontása. A pwm jel alapfrekvenciája 700Hz, így a T3=1,42ms. T1=0.5%T3=71us. A pwm jel kitőltése Duty=T1+T2.</w:t>
      </w:r>
    </w:p>
    <w:p w14:paraId="36C80A84" w14:textId="18F3851C" w:rsidR="00DE0804" w:rsidRDefault="00204576" w:rsidP="00DE0804">
      <w:pPr>
        <w:spacing w:after="0" w:line="360" w:lineRule="auto"/>
        <w:jc w:val="both"/>
        <w:rPr>
          <w:rFonts w:cstheme="minorHAnsi"/>
        </w:rPr>
      </w:pPr>
      <w:r>
        <w:rPr>
          <w:rFonts w:cstheme="minorHAnsi"/>
        </w:rPr>
        <w:tab/>
        <w:t xml:space="preserve">A DIS bemeneten áramkorlát vagy más védelmeket iktathatunk be a rendszerbe, a </w:t>
      </w:r>
      <w:sdt>
        <w:sdtPr>
          <w:rPr>
            <w:rFonts w:cstheme="minorHAnsi"/>
          </w:rPr>
          <w:id w:val="121428869"/>
          <w:citation/>
        </w:sdtPr>
        <w:sdtContent>
          <w:r>
            <w:rPr>
              <w:rFonts w:cstheme="minorHAnsi"/>
            </w:rPr>
            <w:fldChar w:fldCharType="begin"/>
          </w:r>
          <w:r>
            <w:rPr>
              <w:rFonts w:cstheme="minorHAnsi"/>
            </w:rPr>
            <w:instrText xml:space="preserve"> CITATION int15 \l 1038 </w:instrText>
          </w:r>
          <w:r>
            <w:rPr>
              <w:rFonts w:cstheme="minorHAnsi"/>
            </w:rPr>
            <w:fldChar w:fldCharType="separate"/>
          </w:r>
          <w:r w:rsidR="00096DBB" w:rsidRPr="00096DBB">
            <w:rPr>
              <w:rFonts w:cstheme="minorHAnsi"/>
              <w:noProof/>
            </w:rPr>
            <w:t>[9]</w:t>
          </w:r>
          <w:r>
            <w:rPr>
              <w:rFonts w:cstheme="minorHAnsi"/>
            </w:rPr>
            <w:fldChar w:fldCharType="end"/>
          </w:r>
        </w:sdtContent>
      </w:sdt>
      <w:r>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Pr>
          <w:rFonts w:cstheme="minorHAnsi"/>
        </w:rPr>
        <w:t xml:space="preserve"> ellenálláson keresztül, amelyet egy műveleti erősítő segítségével, amelyet n</w:t>
      </w:r>
      <w:r w:rsidRPr="00204576">
        <w:rPr>
          <w:rFonts w:cstheme="minorHAnsi"/>
        </w:rPr>
        <w:t>em invertáló erősítő alapkapcsolás</w:t>
      </w:r>
      <w:r>
        <w:rPr>
          <w:rFonts w:cstheme="minorHAnsi"/>
        </w:rPr>
        <w:t>ban használ így</w:t>
      </w:r>
      <w:r w:rsidRPr="00204576">
        <w:rPr>
          <w:rFonts w:cstheme="minorHAnsi"/>
        </w:rPr>
        <w:t xml:space="preserve"> </w:t>
      </w:r>
      <w:r>
        <w:rPr>
          <w:rFonts w:cstheme="minorHAnsi"/>
        </w:rPr>
        <w:t xml:space="preserve">dönti </w:t>
      </w:r>
      <w:r w:rsidR="00FB2E76">
        <w:rPr>
          <w:rFonts w:cstheme="minorHAnsi"/>
        </w:rPr>
        <w:t>el,</w:t>
      </w:r>
      <w:r>
        <w:rPr>
          <w:rFonts w:cstheme="minorHAnsi"/>
        </w:rPr>
        <w:t xml:space="preserve"> hogy áramkorlátban van vagy nincs.</w:t>
      </w:r>
      <w:r w:rsidR="0054376D">
        <w:rPr>
          <w:rFonts w:cstheme="minorHAnsi"/>
        </w:rPr>
        <w:t xml:space="preserve"> A DIS bemenet logikai 1 ben </w:t>
      </w:r>
      <w:r w:rsidR="00DE0804">
        <w:rPr>
          <w:rFonts w:cstheme="minorHAnsi"/>
        </w:rPr>
        <w:t>van,</w:t>
      </w:r>
      <w:r w:rsidR="0054376D">
        <w:rPr>
          <w:rFonts w:cstheme="minorHAnsi"/>
        </w:rPr>
        <w:t xml:space="preserve"> ha 2.5V fölött van, illetve logikai </w:t>
      </w:r>
      <w:r w:rsidR="00DE0804">
        <w:rPr>
          <w:rFonts w:cstheme="minorHAnsi"/>
        </w:rPr>
        <w:t>0,</w:t>
      </w:r>
      <w:r w:rsidR="0054376D">
        <w:rPr>
          <w:rFonts w:cstheme="minorHAnsi"/>
        </w:rPr>
        <w:t xml:space="preserve"> ha 1V alatt van.</w:t>
      </w:r>
    </w:p>
    <w:p w14:paraId="5BA6AF79" w14:textId="0C2C02E1" w:rsidR="004E263B" w:rsidRDefault="00DE0804" w:rsidP="00DE0804">
      <w:pPr>
        <w:spacing w:after="0" w:line="360" w:lineRule="auto"/>
        <w:jc w:val="both"/>
        <w:rPr>
          <w:rFonts w:cstheme="minorHAnsi"/>
        </w:rPr>
      </w:pPr>
      <w:r>
        <w:rPr>
          <w:rFonts w:cstheme="minorHAnsi"/>
          <w:noProof/>
          <w:lang w:val="en-US"/>
        </w:rPr>
        <mc:AlternateContent>
          <mc:Choice Requires="wpg">
            <w:drawing>
              <wp:anchor distT="0" distB="0" distL="114300" distR="114300" simplePos="0" relativeHeight="251881472" behindDoc="0" locked="0" layoutInCell="1" allowOverlap="1" wp14:anchorId="22F0FCC8" wp14:editId="746D6111">
                <wp:simplePos x="0" y="0"/>
                <wp:positionH relativeFrom="margin">
                  <wp:align>left</wp:align>
                </wp:positionH>
                <wp:positionV relativeFrom="paragraph">
                  <wp:posOffset>1905</wp:posOffset>
                </wp:positionV>
                <wp:extent cx="2950210" cy="2156460"/>
                <wp:effectExtent l="0" t="0" r="2540" b="0"/>
                <wp:wrapSquare wrapText="bothSides"/>
                <wp:docPr id="63" name="Group 63"/>
                <wp:cNvGraphicFramePr/>
                <a:graphic xmlns:a="http://schemas.openxmlformats.org/drawingml/2006/main">
                  <a:graphicData uri="http://schemas.microsoft.com/office/word/2010/wordprocessingGroup">
                    <wpg:wgp>
                      <wpg:cNvGrpSpPr/>
                      <wpg:grpSpPr>
                        <a:xfrm>
                          <a:off x="0" y="0"/>
                          <a:ext cx="2950210" cy="2156460"/>
                          <a:chOff x="0" y="0"/>
                          <a:chExt cx="4623435" cy="3165475"/>
                        </a:xfrm>
                      </wpg:grpSpPr>
                      <pic:pic xmlns:pic="http://schemas.openxmlformats.org/drawingml/2006/picture">
                        <pic:nvPicPr>
                          <pic:cNvPr id="60" name="Picture 6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23435" cy="2853690"/>
                          </a:xfrm>
                          <a:prstGeom prst="rect">
                            <a:avLst/>
                          </a:prstGeom>
                        </pic:spPr>
                      </pic:pic>
                      <wps:wsp>
                        <wps:cNvPr id="62" name="Text Box 62"/>
                        <wps:cNvSpPr txBox="1"/>
                        <wps:spPr>
                          <a:xfrm>
                            <a:off x="0" y="2907030"/>
                            <a:ext cx="4623435" cy="258445"/>
                          </a:xfrm>
                          <a:prstGeom prst="rect">
                            <a:avLst/>
                          </a:prstGeom>
                          <a:solidFill>
                            <a:prstClr val="white"/>
                          </a:solidFill>
                          <a:ln>
                            <a:noFill/>
                          </a:ln>
                          <a:effectLst/>
                        </wps:spPr>
                        <wps:txbx>
                          <w:txbxContent>
                            <w:p w14:paraId="74DA70CC" w14:textId="06380997" w:rsidR="003072A9" w:rsidRPr="00537F8B" w:rsidRDefault="003072A9" w:rsidP="00DE0804">
                              <w:pPr>
                                <w:pStyle w:val="Caption"/>
                                <w:jc w:val="center"/>
                                <w:rPr>
                                  <w:rFonts w:cstheme="minorHAnsi"/>
                                  <w:noProof/>
                                </w:rPr>
                              </w:pPr>
                              <w:bookmarkStart w:id="218" w:name="_Ref421810979"/>
                              <w:bookmarkStart w:id="219" w:name="_Toc42190754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0</w:t>
                              </w:r>
                              <w:r w:rsidR="000B6004">
                                <w:fldChar w:fldCharType="end"/>
                              </w:r>
                              <w:bookmarkEnd w:id="218"/>
                              <w:r>
                                <w:t xml:space="preserve"> Nem invertáló erősítő forrás </w:t>
                              </w:r>
                              <w:sdt>
                                <w:sdtPr>
                                  <w:id w:val="-102803893"/>
                                  <w:citation/>
                                </w:sdtPr>
                                <w:sdtContent>
                                  <w:r>
                                    <w:fldChar w:fldCharType="begin"/>
                                  </w:r>
                                  <w:r>
                                    <w:instrText xml:space="preserve"> CITATION Los15 \l 1038 </w:instrText>
                                  </w:r>
                                  <w:r>
                                    <w:fldChar w:fldCharType="separate"/>
                                  </w:r>
                                  <w:r w:rsidRPr="00096DBB">
                                    <w:rPr>
                                      <w:noProof/>
                                    </w:rPr>
                                    <w:t>[13]</w:t>
                                  </w:r>
                                  <w:r>
                                    <w:fldChar w:fldCharType="end"/>
                                  </w:r>
                                </w:sdtContent>
                              </w:sdt>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0FCC8" id="Group 63" o:spid="_x0000_s1142" style="position:absolute;left:0;text-align:left;margin-left:0;margin-top:.15pt;width:232.3pt;height:169.8pt;z-index:251881472;mso-position-horizontal:left;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">
                <v:shape id="Picture 60" o:spid="_x0000_s1143"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Oka/AAAA2wAAAA8AAABkcnMvZG93bnJldi54bWxET82KwjAQvgu+QxjBm6Yurmg1iiwK7l7U&#10;6gMMzdgGm0ltou2+/eaw4PHj+19tOluJFzXeOFYwGScgiHOnDRcKrpf9aA7CB2SNlWNS8EseNut+&#10;b4Wpdi2f6ZWFQsQQ9ikqKEOoUyl9XpJFP3Y1ceRurrEYImwKqRtsY7it5EeSzKRFw7GhxJq+Ssrv&#10;2dMq4Oq+6/h0br/Nz8NMs0+5KLZHpYaDbrsEEagLb/G/+6AVzOL6+CX+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jjpGvwAAANsAAAAPAAAAAAAAAAAAAAAAAJ8CAABk&#10;cnMvZG93bnJldi54bWxQSwUGAAAAAAQABAD3AAAAiwMAAAAA&#10;">
                  <v:imagedata r:id="rId142" o:title=""/>
                  <v:path arrowok="t"/>
                </v:shape>
                <v:shape id="Text Box 62" o:spid="_x0000_s1144"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74DA70CC" w14:textId="06380997" w:rsidR="003072A9" w:rsidRPr="00537F8B" w:rsidRDefault="003072A9" w:rsidP="00DE0804">
                        <w:pPr>
                          <w:pStyle w:val="Caption"/>
                          <w:jc w:val="center"/>
                          <w:rPr>
                            <w:rFonts w:cstheme="minorHAnsi"/>
                            <w:noProof/>
                          </w:rPr>
                        </w:pPr>
                        <w:bookmarkStart w:id="220" w:name="_Ref421810979"/>
                        <w:bookmarkStart w:id="221" w:name="_Toc42190754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0</w:t>
                        </w:r>
                        <w:r w:rsidR="000B6004">
                          <w:fldChar w:fldCharType="end"/>
                        </w:r>
                        <w:bookmarkEnd w:id="220"/>
                        <w:r>
                          <w:t xml:space="preserve"> Nem invertáló erősítő forrás </w:t>
                        </w:r>
                        <w:sdt>
                          <w:sdtPr>
                            <w:id w:val="-102803893"/>
                            <w:citation/>
                          </w:sdtPr>
                          <w:sdtContent>
                            <w:r>
                              <w:fldChar w:fldCharType="begin"/>
                            </w:r>
                            <w:r>
                              <w:instrText xml:space="preserve"> CITATION Los15 \l 1038 </w:instrText>
                            </w:r>
                            <w:r>
                              <w:fldChar w:fldCharType="separate"/>
                            </w:r>
                            <w:r w:rsidRPr="00096DBB">
                              <w:rPr>
                                <w:noProof/>
                              </w:rPr>
                              <w:t>[13]</w:t>
                            </w:r>
                            <w:r>
                              <w:fldChar w:fldCharType="end"/>
                            </w:r>
                          </w:sdtContent>
                        </w:sdt>
                        <w:bookmarkEnd w:id="221"/>
                      </w:p>
                    </w:txbxContent>
                  </v:textbox>
                </v:shape>
                <w10:wrap type="square" anchorx="margin"/>
              </v:group>
            </w:pict>
          </mc:Fallback>
        </mc:AlternateContent>
      </w:r>
      <w:r>
        <w:rPr>
          <w:rFonts w:cstheme="minorHAnsi"/>
        </w:rPr>
        <w:tab/>
        <w:t xml:space="preserve">A </w:t>
      </w:r>
      <w:r>
        <w:rPr>
          <w:rFonts w:cstheme="minorHAnsi"/>
        </w:rPr>
        <w:fldChar w:fldCharType="begin"/>
      </w:r>
      <w:r>
        <w:rPr>
          <w:rFonts w:cstheme="minorHAnsi"/>
        </w:rPr>
        <w:instrText xml:space="preserve"> REF _Ref421810979 \h </w:instrText>
      </w:r>
      <w:r>
        <w:rPr>
          <w:rFonts w:cstheme="minorHAnsi"/>
        </w:rPr>
      </w:r>
      <w:r>
        <w:rPr>
          <w:rFonts w:cstheme="minorHAnsi"/>
        </w:rPr>
        <w:fldChar w:fldCharType="separate"/>
      </w:r>
      <w:r w:rsidR="00096DBB">
        <w:t xml:space="preserve">Kép. </w:t>
      </w:r>
      <w:r w:rsidR="00096DBB">
        <w:rPr>
          <w:noProof/>
        </w:rPr>
        <w:t>3</w:t>
      </w:r>
      <w:r w:rsidR="00096DBB">
        <w:t>.</w:t>
      </w:r>
      <w:r w:rsidR="00096DBB">
        <w:rPr>
          <w:noProof/>
        </w:rPr>
        <w:t>39</w:t>
      </w:r>
      <w:r>
        <w:rPr>
          <w:rFonts w:cstheme="minorHAnsi"/>
        </w:rPr>
        <w:fldChar w:fldCharType="end"/>
      </w:r>
      <w:r>
        <w:rPr>
          <w:rFonts w:cstheme="minorHAnsi"/>
        </w:rPr>
        <w:t xml:space="preserve"> látható a nem invertáló erősítő kapcsolás a Ube bemeneti feszültség az ára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r>
        <w:rPr>
          <w:rFonts w:cstheme="minorHAnsi"/>
        </w:rPr>
        <w:t xml:space="preserve"> </w:t>
      </w:r>
    </w:p>
    <w:p w14:paraId="0F771E19" w14:textId="458BBE66" w:rsidR="00DE0804" w:rsidRDefault="00DE0804" w:rsidP="00B15B34">
      <w:pPr>
        <w:spacing w:line="360" w:lineRule="auto"/>
        <w:jc w:val="both"/>
        <w:rPr>
          <w:rFonts w:cstheme="minorHAnsi"/>
        </w:rPr>
      </w:pPr>
      <w:r>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Pr>
          <w:rFonts w:cstheme="minorHAnsi"/>
        </w:rPr>
        <w:t xml:space="preserve">, ahol az </w:t>
      </w:r>
      <m:oMath>
        <m:r>
          <w:rPr>
            <w:rFonts w:ascii="Cambria Math" w:hAnsi="Cambria Math" w:cstheme="minorHAnsi"/>
          </w:rPr>
          <m:t>I</m:t>
        </m:r>
      </m:oMath>
      <w:r>
        <w:rPr>
          <w:rFonts w:cstheme="minorHAnsi"/>
        </w:rPr>
        <w:t xml:space="preserve"> a H hídon átfolyó áram nagysága.</w:t>
      </w:r>
    </w:p>
    <w:p w14:paraId="15D215CE" w14:textId="6EE7CE2C" w:rsidR="00DE0804" w:rsidRDefault="003072A9" w:rsidP="00FB2E76">
      <w:pPr>
        <w:spacing w:after="0" w:line="360" w:lineRule="auto"/>
        <w:jc w:val="both"/>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DE0804">
        <w:rPr>
          <w:rFonts w:cstheme="minorHAnsi"/>
        </w:rPr>
        <w:t xml:space="preserve"> Az erősítés: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Uki</m:t>
            </m:r>
          </m:num>
          <m:den>
            <m:r>
              <w:rPr>
                <w:rFonts w:ascii="Cambria Math" w:hAnsi="Cambria Math" w:cstheme="minorHAnsi"/>
              </w:rPr>
              <m:t>Ub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5V</m:t>
            </m:r>
          </m:num>
          <m:den>
            <m:r>
              <w:rPr>
                <w:rFonts w:ascii="Cambria Math" w:hAnsi="Cambria Math" w:cstheme="minorHAnsi"/>
              </w:rPr>
              <m:t>1V</m:t>
            </m:r>
          </m:den>
        </m:f>
        <m:r>
          <w:rPr>
            <w:rFonts w:ascii="Cambria Math" w:hAnsi="Cambria Math" w:cstheme="minorHAnsi"/>
          </w:rPr>
          <m:t>=2,5</m:t>
        </m:r>
      </m:oMath>
      <w:r w:rsidR="00DE0804">
        <w:rPr>
          <w:rFonts w:cstheme="minorHAnsi"/>
        </w:rPr>
        <w:t>.</w:t>
      </w:r>
      <w:r w:rsidR="00BD1CD1">
        <w:rPr>
          <w:rFonts w:cstheme="minorHAnsi"/>
        </w:rPr>
        <w:t xml:space="preserve"> A műveleti erősítős áramkorlát nem jelenik meg a megvalósításba, de a továbbfejlesztési lehetőség megvan rá. A </w:t>
      </w:r>
      <w:r w:rsidR="00BD1CD1">
        <w:rPr>
          <w:rFonts w:cstheme="minorHAnsi"/>
        </w:rPr>
        <w:fldChar w:fldCharType="begin"/>
      </w:r>
      <w:r w:rsidR="00BD1CD1">
        <w:rPr>
          <w:rFonts w:cstheme="minorHAnsi"/>
        </w:rPr>
        <w:instrText xml:space="preserve"> REF _Ref421811829 \h </w:instrText>
      </w:r>
      <w:r w:rsidR="00BD1CD1">
        <w:rPr>
          <w:rFonts w:cstheme="minorHAnsi"/>
        </w:rPr>
      </w:r>
      <w:r w:rsidR="00BD1CD1">
        <w:rPr>
          <w:rFonts w:cstheme="minorHAnsi"/>
        </w:rPr>
        <w:fldChar w:fldCharType="separate"/>
      </w:r>
      <w:r w:rsidR="00096DBB">
        <w:t xml:space="preserve">Kép. </w:t>
      </w:r>
      <w:r w:rsidR="00096DBB">
        <w:rPr>
          <w:noProof/>
        </w:rPr>
        <w:t>3</w:t>
      </w:r>
      <w:r w:rsidR="00096DBB">
        <w:t>.</w:t>
      </w:r>
      <w:r w:rsidR="00096DBB">
        <w:rPr>
          <w:noProof/>
        </w:rPr>
        <w:t>38</w:t>
      </w:r>
      <w:r w:rsidR="00BD1CD1">
        <w:rPr>
          <w:rFonts w:cstheme="minorHAnsi"/>
        </w:rPr>
        <w:fldChar w:fldCharType="end"/>
      </w:r>
      <w:r w:rsidR="00BD1CD1">
        <w:rPr>
          <w:rFonts w:cstheme="minorHAnsi"/>
        </w:rPr>
        <w:t xml:space="preserve"> képen látható JP4 és JP5</w:t>
      </w:r>
      <w:r w:rsidR="00FB2E76">
        <w:rPr>
          <w:rFonts w:cstheme="minorHAnsi"/>
        </w:rPr>
        <w:t xml:space="preserve"> jumper segítségével elengedhetjük a DIS bennetet földhöz képest</w:t>
      </w:r>
      <w:r w:rsidR="00BD1CD1">
        <w:rPr>
          <w:rFonts w:cstheme="minorHAnsi"/>
        </w:rPr>
        <w:t xml:space="preserve"> </w:t>
      </w:r>
      <w:r w:rsidR="00FB2E76">
        <w:rPr>
          <w:rFonts w:cstheme="minorHAnsi"/>
        </w:rPr>
        <w:t>így kiiktatva</w:t>
      </w:r>
      <w:r w:rsidR="00BD1CD1">
        <w:rPr>
          <w:rFonts w:cstheme="minorHAnsi"/>
        </w:rPr>
        <w:t xml:space="preserve"> az áramkorlát</w:t>
      </w:r>
      <w:r w:rsidR="00FB2E76">
        <w:rPr>
          <w:rFonts w:cstheme="minorHAnsi"/>
        </w:rPr>
        <w:t>ot, de</w:t>
      </w:r>
      <w:r w:rsidR="00BD1CD1">
        <w:rPr>
          <w:rFonts w:cstheme="minorHAnsi"/>
        </w:rPr>
        <w:t xml:space="preserve"> illeszthető hozzá </w:t>
      </w:r>
      <w:r w:rsidR="00FB2E76">
        <w:rPr>
          <w:rFonts w:cstheme="minorHAnsi"/>
        </w:rPr>
        <w:t>a jumperek helyére</w:t>
      </w:r>
      <w:r w:rsidR="00BD1CD1">
        <w:rPr>
          <w:rFonts w:cstheme="minorHAnsi"/>
        </w:rPr>
        <w:t xml:space="preserve"> </w:t>
      </w:r>
      <w:r w:rsidR="00BD1CD1">
        <w:rPr>
          <w:rFonts w:cstheme="minorHAnsi"/>
        </w:rPr>
        <w:fldChar w:fldCharType="begin"/>
      </w:r>
      <w:r w:rsidR="00BD1CD1">
        <w:rPr>
          <w:rFonts w:cstheme="minorHAnsi"/>
        </w:rPr>
        <w:instrText xml:space="preserve"> REF _Ref421810979 \h </w:instrText>
      </w:r>
      <w:r w:rsidR="00BD1CD1">
        <w:rPr>
          <w:rFonts w:cstheme="minorHAnsi"/>
        </w:rPr>
      </w:r>
      <w:r w:rsidR="00BD1CD1">
        <w:rPr>
          <w:rFonts w:cstheme="minorHAnsi"/>
        </w:rPr>
        <w:fldChar w:fldCharType="separate"/>
      </w:r>
      <w:r w:rsidR="00096DBB">
        <w:t xml:space="preserve">Kép. </w:t>
      </w:r>
      <w:r w:rsidR="00096DBB">
        <w:rPr>
          <w:noProof/>
        </w:rPr>
        <w:t>3</w:t>
      </w:r>
      <w:r w:rsidR="00096DBB">
        <w:t>.</w:t>
      </w:r>
      <w:r w:rsidR="00096DBB">
        <w:rPr>
          <w:noProof/>
        </w:rPr>
        <w:t>39</w:t>
      </w:r>
      <w:r w:rsidR="00BD1CD1">
        <w:rPr>
          <w:rFonts w:cstheme="minorHAnsi"/>
        </w:rPr>
        <w:fldChar w:fldCharType="end"/>
      </w:r>
      <w:r w:rsidR="00BD1CD1">
        <w:rPr>
          <w:rFonts w:cstheme="minorHAnsi"/>
        </w:rPr>
        <w:t xml:space="preserve"> képen látható áramérő és áramkorlátozó kialakítás.</w:t>
      </w:r>
    </w:p>
    <w:p w14:paraId="25D46B04" w14:textId="77777777" w:rsidR="000B6004" w:rsidRDefault="000B6004" w:rsidP="00FB2E76">
      <w:pPr>
        <w:spacing w:after="0" w:line="360" w:lineRule="auto"/>
        <w:jc w:val="both"/>
        <w:rPr>
          <w:rFonts w:cstheme="minorHAnsi"/>
        </w:rPr>
      </w:pPr>
    </w:p>
    <w:p w14:paraId="3EEFE5ED" w14:textId="4D59EB38" w:rsidR="00974A5C" w:rsidRDefault="00974A5C" w:rsidP="00B15B34">
      <w:pPr>
        <w:spacing w:line="360" w:lineRule="auto"/>
        <w:jc w:val="both"/>
        <w:rPr>
          <w:rFonts w:cstheme="minorHAnsi"/>
        </w:rPr>
      </w:pPr>
      <w:r>
        <w:rPr>
          <w:rFonts w:cstheme="minorHAnsi"/>
        </w:rPr>
        <w:tab/>
        <w:t xml:space="preserve">A </w:t>
      </w:r>
      <w:r>
        <w:rPr>
          <w:rFonts w:cstheme="minorHAnsi"/>
        </w:rPr>
        <w:fldChar w:fldCharType="begin"/>
      </w:r>
      <w:r>
        <w:rPr>
          <w:rFonts w:cstheme="minorHAnsi"/>
        </w:rPr>
        <w:instrText xml:space="preserve"> REF _Ref421811829 \h </w:instrText>
      </w:r>
      <w:r>
        <w:rPr>
          <w:rFonts w:cstheme="minorHAnsi"/>
        </w:rPr>
      </w:r>
      <w:r>
        <w:rPr>
          <w:rFonts w:cstheme="minorHAnsi"/>
        </w:rPr>
        <w:fldChar w:fldCharType="separate"/>
      </w:r>
      <w:r w:rsidR="00096DBB">
        <w:t xml:space="preserve">Kép. </w:t>
      </w:r>
      <w:r w:rsidR="00096DBB">
        <w:rPr>
          <w:noProof/>
        </w:rPr>
        <w:t>3</w:t>
      </w:r>
      <w:r w:rsidR="00096DBB">
        <w:t>.</w:t>
      </w:r>
      <w:r w:rsidR="00096DBB">
        <w:rPr>
          <w:noProof/>
        </w:rPr>
        <w:t>38</w:t>
      </w:r>
      <w:r>
        <w:rPr>
          <w:rFonts w:cstheme="minorHAnsi"/>
        </w:rPr>
        <w:fldChar w:fldCharType="end"/>
      </w:r>
      <w:r>
        <w:rPr>
          <w:rFonts w:cstheme="minorHAnsi"/>
        </w:rPr>
        <w:t xml:space="preserve"> képen látható kapcsolási rajz tartalmaz két HIP4082 hídvezérlő áramkört, az áramköre a bemenet a JP2 bemeneten történik, amelyen keresztül betápláljuk 12V feszültséggel, és 4 PWM jelet segítségével megtudjuk hajtani a két hidat. A jeleket szalagkábel segítségével csatoljuk az áramkörhöz. A szalagkábel 8 vezetékből tevődik össze, rendeltetésük szerint:</w:t>
      </w:r>
    </w:p>
    <w:p w14:paraId="6944D8D1" w14:textId="77777777" w:rsidR="00BD1CD1" w:rsidRDefault="00974A5C" w:rsidP="00BD1CD1">
      <w:pPr>
        <w:keepNext/>
        <w:spacing w:line="360" w:lineRule="auto"/>
        <w:jc w:val="both"/>
      </w:pPr>
      <w:r>
        <w:rPr>
          <w:rFonts w:cstheme="minorHAnsi"/>
          <w:noProof/>
          <w:lang w:val="en-US"/>
        </w:rPr>
        <w:drawing>
          <wp:inline distT="0" distB="0" distL="0" distR="0" wp14:anchorId="79281564" wp14:editId="2331CB2E">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2A4E4738" w14:textId="3255D047" w:rsidR="00974A5C" w:rsidRDefault="00BD1CD1" w:rsidP="00BD1CD1">
      <w:pPr>
        <w:pStyle w:val="Caption"/>
        <w:jc w:val="center"/>
        <w:rPr>
          <w:rFonts w:cstheme="minorHAnsi"/>
          <w14:glow w14:rad="0">
            <w14:schemeClr w14:val="bg2">
              <w14:lumMod w14:val="10000"/>
            </w14:schemeClr>
          </w14:glow>
        </w:rPr>
      </w:pPr>
      <w:bookmarkStart w:id="222" w:name="_Toc42190754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1</w:t>
      </w:r>
      <w:r w:rsidR="000B6004">
        <w:fldChar w:fldCharType="end"/>
      </w:r>
      <w:r>
        <w:t xml:space="preserve"> Dupla hídvezérlő áramkor vezérlő jelei JP2 csatlakozó a </w:t>
      </w:r>
      <w:r>
        <w:fldChar w:fldCharType="begin"/>
      </w:r>
      <w:r>
        <w:instrText xml:space="preserve"> REF _Ref421811829 \h </w:instrText>
      </w:r>
      <w:r>
        <w:fldChar w:fldCharType="separate"/>
      </w:r>
      <w:r w:rsidR="00096DBB">
        <w:t xml:space="preserve">Kép. </w:t>
      </w:r>
      <w:r w:rsidR="00096DBB">
        <w:rPr>
          <w:noProof/>
        </w:rPr>
        <w:t>3</w:t>
      </w:r>
      <w:r w:rsidR="00096DBB">
        <w:t>.</w:t>
      </w:r>
      <w:r w:rsidR="00096DBB">
        <w:rPr>
          <w:noProof/>
        </w:rPr>
        <w:t>38</w:t>
      </w:r>
      <w:r>
        <w:fldChar w:fldCharType="end"/>
      </w:r>
      <w:r>
        <w:t>-n.</w:t>
      </w:r>
      <w:bookmarkEnd w:id="222"/>
    </w:p>
    <w:p w14:paraId="47F2A1E3" w14:textId="63BA80DB" w:rsidR="00974A5C" w:rsidRDefault="00974A5C" w:rsidP="00B15B34">
      <w:pPr>
        <w:spacing w:line="360" w:lineRule="auto"/>
        <w:jc w:val="both"/>
        <w:rPr>
          <w:rFonts w:cstheme="minorHAnsi"/>
          <w14:glow w14:rad="0">
            <w14:schemeClr w14:val="bg2">
              <w14:lumMod w14:val="10000"/>
            </w14:schemeClr>
          </w14:glow>
        </w:rPr>
      </w:pPr>
      <w:r>
        <w:rPr>
          <w:rFonts w:cstheme="minorHAnsi"/>
          <w14:glow w14:rad="0">
            <w14:schemeClr w14:val="bg2">
              <w14:lumMod w14:val="10000"/>
            </w14:schemeClr>
          </w14:glow>
        </w:rPr>
        <w:t>A pirossal megjelölt vezeték az 1 számú. A PWM4 egy 3,3Vpwm jel, amely egy NPN</w:t>
      </w:r>
      <w:r w:rsidR="00FB2E76">
        <w:rPr>
          <w:rFonts w:cstheme="minorHAnsi"/>
          <w14:glow w14:rad="0">
            <w14:schemeClr w14:val="bg2">
              <w14:lumMod w14:val="10000"/>
            </w14:schemeClr>
          </w14:glow>
        </w:rPr>
        <w:t xml:space="preserve"> (Q2)</w:t>
      </w:r>
      <w:r>
        <w:rPr>
          <w:rFonts w:cstheme="minorHAnsi"/>
          <w14:glow w14:rad="0">
            <w14:schemeClr w14:val="bg2">
              <w14:lumMod w14:val="10000"/>
            </w14:schemeClr>
          </w14:glow>
        </w:rPr>
        <w:t xml:space="preserve"> tranzisztoron keresztül kapcsolja az BLI, AHI bemeneteket, a tenisztor a jelet megtagadja, ezért majd a FPGA pwm moduljába illesztünk egy tagadó, kaput hogy oltsa ki egymást a két kapu. A PWM3 hasonlok épen az előzőhöz csak a ALI, és BHI bementeket vezérli</w:t>
      </w:r>
      <w:r w:rsidR="00FB2E76">
        <w:rPr>
          <w:rFonts w:cstheme="minorHAnsi"/>
          <w14:glow w14:rad="0">
            <w14:schemeClr w14:val="bg2">
              <w14:lumMod w14:val="10000"/>
            </w14:schemeClr>
          </w14:glow>
        </w:rPr>
        <w:t xml:space="preserve"> a (Q1) tranzisztorokon keresztül</w:t>
      </w:r>
      <w:r>
        <w:rPr>
          <w:rFonts w:cstheme="minorHAnsi"/>
          <w14:glow w14:rad="0">
            <w14:schemeClr w14:val="bg2">
              <w14:lumMod w14:val="10000"/>
            </w14:schemeClr>
          </w14:glow>
        </w:rPr>
        <w:t>.</w:t>
      </w:r>
    </w:p>
    <w:p w14:paraId="71A8F293" w14:textId="6662FE12" w:rsidR="00BD1CD1" w:rsidRDefault="00BD1CD1" w:rsidP="00685C33">
      <w:pPr>
        <w:spacing w:after="0" w:line="360" w:lineRule="auto"/>
        <w:jc w:val="both"/>
        <w:rPr>
          <w:rFonts w:cstheme="minorHAnsi"/>
          <w14:glow w14:rad="0">
            <w14:schemeClr w14:val="bg2">
              <w14:lumMod w14:val="10000"/>
            </w14:schemeClr>
          </w14:glow>
        </w:rPr>
      </w:pPr>
      <w:r>
        <w:rPr>
          <w:noProof/>
          <w:lang w:val="en-US"/>
        </w:rPr>
        <mc:AlternateContent>
          <mc:Choice Requires="wpg">
            <w:drawing>
              <wp:anchor distT="0" distB="0" distL="114300" distR="114300" simplePos="0" relativeHeight="251885568" behindDoc="0" locked="0" layoutInCell="1" allowOverlap="1" wp14:anchorId="43426DBE" wp14:editId="484C5CE2">
                <wp:simplePos x="0" y="0"/>
                <wp:positionH relativeFrom="page">
                  <wp:align>center</wp:align>
                </wp:positionH>
                <wp:positionV relativeFrom="paragraph">
                  <wp:posOffset>900</wp:posOffset>
                </wp:positionV>
                <wp:extent cx="5201285" cy="1057275"/>
                <wp:effectExtent l="0" t="0" r="0" b="9525"/>
                <wp:wrapSquare wrapText="bothSides"/>
                <wp:docPr id="67" name="Group 67"/>
                <wp:cNvGraphicFramePr/>
                <a:graphic xmlns:a="http://schemas.openxmlformats.org/drawingml/2006/main">
                  <a:graphicData uri="http://schemas.microsoft.com/office/word/2010/wordprocessingGroup">
                    <wpg:wgp>
                      <wpg:cNvGrpSpPr/>
                      <wpg:grpSpPr>
                        <a:xfrm>
                          <a:off x="0" y="0"/>
                          <a:ext cx="5201285" cy="1057275"/>
                          <a:chOff x="0" y="0"/>
                          <a:chExt cx="5201285" cy="1057275"/>
                        </a:xfrm>
                      </wpg:grpSpPr>
                      <wpg:graphicFrame>
                        <wpg:cNvPr id="65" name="Diagram 65"/>
                        <wpg:cNvFrPr/>
                        <wpg:xfrm>
                          <a:off x="0" y="0"/>
                          <a:ext cx="5201285" cy="741680"/>
                        </wpg:xfrm>
                        <a:graphic>
                          <a:graphicData uri="http://schemas.openxmlformats.org/drawingml/2006/diagram">
                            <dgm:relIds xmlns:dgm="http://schemas.openxmlformats.org/drawingml/2006/diagram" xmlns:r="http://schemas.openxmlformats.org/officeDocument/2006/relationships" r:dm="rId148" r:lo="rId149" r:qs="rId150" r:cs="rId151"/>
                          </a:graphicData>
                        </a:graphic>
                      </wpg:graphicFrame>
                      <wps:wsp>
                        <wps:cNvPr id="66" name="Text Box 66"/>
                        <wps:cNvSpPr txBox="1"/>
                        <wps:spPr>
                          <a:xfrm>
                            <a:off x="0" y="798830"/>
                            <a:ext cx="5201285" cy="258445"/>
                          </a:xfrm>
                          <a:prstGeom prst="rect">
                            <a:avLst/>
                          </a:prstGeom>
                          <a:solidFill>
                            <a:prstClr val="white"/>
                          </a:solidFill>
                          <a:ln>
                            <a:noFill/>
                          </a:ln>
                          <a:effectLst/>
                        </wps:spPr>
                        <wps:txbx>
                          <w:txbxContent>
                            <w:p w14:paraId="3DF06A7A" w14:textId="2954FEF1" w:rsidR="003072A9" w:rsidRPr="00592F9A" w:rsidRDefault="003072A9" w:rsidP="00BD1CD1">
                              <w:pPr>
                                <w:pStyle w:val="Caption"/>
                                <w:jc w:val="center"/>
                                <w:rPr>
                                  <w:rFonts w:cstheme="minorHAnsi"/>
                                  <w:noProof/>
                                </w:rPr>
                              </w:pPr>
                              <w:bookmarkStart w:id="223" w:name="_Ref421815576"/>
                              <w:bookmarkStart w:id="224" w:name="_Toc42190754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2</w:t>
                              </w:r>
                              <w:r w:rsidR="000B6004">
                                <w:fldChar w:fldCharType="end"/>
                              </w:r>
                              <w:bookmarkEnd w:id="223"/>
                              <w:r>
                                <w:t xml:space="preserve"> H híd tranzisztorainak a Gate vezetéke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26DBE" id="Group 67" o:spid="_x0000_s1145" style="position:absolute;left:0;text-align:left;margin-left:0;margin-top:.05pt;width:409.55pt;height:83.25pt;z-index:251885568;mso-position-horizontal:center;mso-position-horizontal-relative:page;mso-position-vertical-relative:text" coordsize="52012,1057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AMhjDK2wAAAAUBAAAPAAAAZHJzL2Rvd25yZXYu&#10;eG1sTI9BS8NAEIXvgv9hmYI3u4liqGk2pRT1VARbQbxNk2kSmp0N2W2S/nunJ3ubN294871sNdlW&#10;DdT7xrGBeB6BIi5c2XBl4Hv//rgA5QNyia1jMnAhD6v8/i7DtHQjf9GwC5WSEPYpGqhD6FKtfVGT&#10;RT93HbF4R9dbDCL7Spc9jhJuW/0URYm22LB8qLGjTU3FaXe2Bj5GHNfP8duwPR03l9/9y+fPNiZj&#10;HmbTegkq0BT+j+GKL+iQC9PBnbn0qjUgRcJ1q8RbxK8yHEQmSQI6z/Qtff4H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">
                <v:shape id="Diagram 65" o:spid="_x0000_s1146" type="#_x0000_t75" style="position:absolute;left:8839;top:1402;width:35174;height:46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">
                  <v:imagedata r:id="rId153" o:title=""/>
                  <o:lock v:ext="edit" aspectratio="f"/>
                </v:shape>
                <v:shape id="Text Box 66" o:spid="_x0000_s1147" type="#_x0000_t202" style="position:absolute;top:7988;width:520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14:paraId="3DF06A7A" w14:textId="2954FEF1" w:rsidR="003072A9" w:rsidRPr="00592F9A" w:rsidRDefault="003072A9" w:rsidP="00BD1CD1">
                        <w:pPr>
                          <w:pStyle w:val="Caption"/>
                          <w:jc w:val="center"/>
                          <w:rPr>
                            <w:rFonts w:cstheme="minorHAnsi"/>
                            <w:noProof/>
                          </w:rPr>
                        </w:pPr>
                        <w:bookmarkStart w:id="225" w:name="_Ref421815576"/>
                        <w:bookmarkStart w:id="226" w:name="_Toc421907545"/>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2</w:t>
                        </w:r>
                        <w:r w:rsidR="000B6004">
                          <w:fldChar w:fldCharType="end"/>
                        </w:r>
                        <w:bookmarkEnd w:id="225"/>
                        <w:r>
                          <w:t xml:space="preserve"> H híd tranzisztorainak a Gate vezetékei</w:t>
                        </w:r>
                        <w:bookmarkEnd w:id="226"/>
                      </w:p>
                    </w:txbxContent>
                  </v:textbox>
                </v:shape>
                <w10:wrap type="square" anchorx="page"/>
              </v:group>
            </w:pict>
          </mc:Fallback>
        </mc:AlternateContent>
      </w:r>
      <w:r>
        <w:rPr>
          <w:rFonts w:cstheme="minorHAnsi"/>
          <w14:glow w14:rad="0">
            <w14:schemeClr w14:val="bg2">
              <w14:lumMod w14:val="10000"/>
            </w14:schemeClr>
          </w14:glow>
        </w:rPr>
        <w:tab/>
        <w:t xml:space="preserve">A </w:t>
      </w:r>
      <w:r w:rsidR="00FB2E76">
        <w:rPr>
          <w:rFonts w:cstheme="minorHAnsi"/>
          <w14:glow w14:rad="0">
            <w14:schemeClr w14:val="bg2">
              <w14:lumMod w14:val="10000"/>
            </w14:schemeClr>
          </w14:glow>
        </w:rPr>
        <w:fldChar w:fldCharType="begin"/>
      </w:r>
      <w:r w:rsidR="00FB2E76">
        <w:rPr>
          <w:rFonts w:cstheme="minorHAnsi"/>
          <w14:glow w14:rad="0">
            <w14:schemeClr w14:val="bg2">
              <w14:lumMod w14:val="10000"/>
            </w14:schemeClr>
          </w14:glow>
        </w:rPr>
        <w:instrText xml:space="preserve"> REF _Ref421805220 \h </w:instrText>
      </w:r>
      <w:r w:rsidR="00FB2E76">
        <w:rPr>
          <w:rFonts w:cstheme="minorHAnsi"/>
          <w14:glow w14:rad="0">
            <w14:schemeClr w14:val="bg2">
              <w14:lumMod w14:val="10000"/>
            </w14:schemeClr>
          </w14:glow>
        </w:rPr>
      </w:r>
      <w:r w:rsidR="00FB2E76">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4</w:t>
      </w:r>
      <w:r w:rsidR="00FB2E76">
        <w:rPr>
          <w:rFonts w:cstheme="minorHAnsi"/>
          <w14:glow w14:rad="0">
            <w14:schemeClr w14:val="bg2">
              <w14:lumMod w14:val="10000"/>
            </w14:schemeClr>
          </w14:glow>
        </w:rPr>
        <w:fldChar w:fldCharType="end"/>
      </w:r>
      <w:r w:rsidR="00FB2E76">
        <w:rPr>
          <w:rFonts w:cstheme="minorHAnsi"/>
          <w14:glow w14:rad="0">
            <w14:schemeClr w14:val="bg2">
              <w14:lumMod w14:val="10000"/>
            </w14:schemeClr>
          </w14:glow>
        </w:rPr>
        <w:t xml:space="preserve"> </w:t>
      </w:r>
      <w:r>
        <w:rPr>
          <w:rFonts w:cstheme="minorHAnsi"/>
          <w14:glow w14:rad="0">
            <w14:schemeClr w14:val="bg2">
              <w14:lumMod w14:val="10000"/>
            </w14:schemeClr>
          </w14:glow>
        </w:rPr>
        <w:t xml:space="preserve">látható 4H-híd B és A dobozok tartalmaznak négy H hidat, a hidak kétesével rögzítve vannak egy rézlemezre, amelyeken keresztül tudunk egy </w:t>
      </w:r>
      <w:r w:rsidR="00E74A8B">
        <w:rPr>
          <w:rFonts w:cstheme="minorHAnsi"/>
          <w14:glow w14:rad="0">
            <w14:schemeClr w14:val="bg2">
              <w14:lumMod w14:val="10000"/>
            </w14:schemeClr>
          </w14:glow>
        </w:rPr>
        <w:t xml:space="preserve">vizet keringetni egy </w:t>
      </w:r>
      <w:r>
        <w:rPr>
          <w:rFonts w:cstheme="minorHAnsi"/>
          <w14:glow w14:rad="0">
            <w14:schemeClr w14:val="bg2">
              <w14:lumMod w14:val="10000"/>
            </w14:schemeClr>
          </w14:glow>
        </w:rPr>
        <w:t xml:space="preserve">réz csővezeték segítségével így hűtve a tranzisztorokat. A tranzisztorok galvanikusan levannak választva a lemeztől egy elektromos szigetelő segítségedével, de ugyanakkor a szigetelő jó hővezető is. </w:t>
      </w:r>
      <w:r w:rsidR="00E74A8B">
        <w:rPr>
          <w:rFonts w:cstheme="minorHAnsi"/>
          <w14:glow w14:rad="0">
            <w14:schemeClr w14:val="bg2">
              <w14:lumMod w14:val="10000"/>
            </w14:schemeClr>
          </w14:glow>
        </w:rPr>
        <w:t xml:space="preserve">Egy hídban megtalálható tranzisztorok vezérléséhez szükséges vezetékek a </w:t>
      </w:r>
      <w:r w:rsidR="00E74A8B">
        <w:rPr>
          <w:rFonts w:cstheme="minorHAnsi"/>
          <w14:glow w14:rad="0">
            <w14:schemeClr w14:val="bg2">
              <w14:lumMod w14:val="10000"/>
            </w14:schemeClr>
          </w14:glow>
        </w:rPr>
        <w:fldChar w:fldCharType="begin"/>
      </w:r>
      <w:r w:rsidR="00E74A8B">
        <w:rPr>
          <w:rFonts w:cstheme="minorHAnsi"/>
          <w14:glow w14:rad="0">
            <w14:schemeClr w14:val="bg2">
              <w14:lumMod w14:val="10000"/>
            </w14:schemeClr>
          </w14:glow>
        </w:rPr>
        <w:instrText xml:space="preserve"> REF _Ref421815576 \h </w:instrText>
      </w:r>
      <w:r w:rsidR="00E74A8B">
        <w:rPr>
          <w:rFonts w:cstheme="minorHAnsi"/>
          <w14:glow w14:rad="0">
            <w14:schemeClr w14:val="bg2">
              <w14:lumMod w14:val="10000"/>
            </w14:schemeClr>
          </w14:glow>
        </w:rPr>
      </w:r>
      <w:r w:rsidR="00E74A8B">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1</w:t>
      </w:r>
      <w:r w:rsidR="00E74A8B">
        <w:rPr>
          <w:rFonts w:cstheme="minorHAnsi"/>
          <w14:glow w14:rad="0">
            <w14:schemeClr w14:val="bg2">
              <w14:lumMod w14:val="10000"/>
            </w14:schemeClr>
          </w14:glow>
        </w:rPr>
        <w:fldChar w:fldCharType="end"/>
      </w:r>
      <w:r w:rsidR="00E74A8B">
        <w:rPr>
          <w:rFonts w:cstheme="minorHAnsi"/>
          <w14:glow w14:rad="0">
            <w14:schemeClr w14:val="bg2">
              <w14:lumMod w14:val="10000"/>
            </w14:schemeClr>
          </w14:glow>
        </w:rPr>
        <w:t xml:space="preserve"> láthatok.</w:t>
      </w:r>
    </w:p>
    <w:p w14:paraId="0527E89E" w14:textId="7A261095" w:rsidR="00E74A8B" w:rsidRDefault="00E74A8B" w:rsidP="00B15B34">
      <w:pPr>
        <w:spacing w:line="360" w:lineRule="auto"/>
        <w:jc w:val="both"/>
        <w:rPr>
          <w:rFonts w:cstheme="minorHAnsi"/>
          <w14:glow w14:rad="0">
            <w14:schemeClr w14:val="bg2">
              <w14:lumMod w14:val="10000"/>
            </w14:schemeClr>
          </w14:glow>
        </w:rPr>
      </w:pPr>
      <w:r>
        <w:rPr>
          <w:noProof/>
          <w:lang w:val="en-US"/>
        </w:rPr>
        <w:lastRenderedPageBreak/>
        <mc:AlternateContent>
          <mc:Choice Requires="wpg">
            <w:drawing>
              <wp:anchor distT="0" distB="0" distL="114300" distR="114300" simplePos="0" relativeHeight="251876352" behindDoc="0" locked="0" layoutInCell="1" allowOverlap="1" wp14:anchorId="1886D8CE" wp14:editId="34941448">
                <wp:simplePos x="0" y="0"/>
                <wp:positionH relativeFrom="page">
                  <wp:align>center</wp:align>
                </wp:positionH>
                <wp:positionV relativeFrom="paragraph">
                  <wp:posOffset>525475</wp:posOffset>
                </wp:positionV>
                <wp:extent cx="3218180" cy="34950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3218180" cy="3495040"/>
                          <a:chOff x="0" y="0"/>
                          <a:chExt cx="3218180" cy="3495040"/>
                        </a:xfrm>
                      </wpg:grpSpPr>
                      <wpg:grpSp>
                        <wpg:cNvPr id="30" name="Group 30"/>
                        <wpg:cNvGrpSpPr/>
                        <wpg:grpSpPr>
                          <a:xfrm>
                            <a:off x="0" y="0"/>
                            <a:ext cx="3218180" cy="3049270"/>
                            <a:chOff x="0" y="0"/>
                            <a:chExt cx="3218180" cy="3049303"/>
                          </a:xfrm>
                        </wpg:grpSpPr>
                        <pic:pic xmlns:pic="http://schemas.openxmlformats.org/drawingml/2006/picture">
                          <pic:nvPicPr>
                            <pic:cNvPr id="18" name="Picture 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475013"/>
                              <a:ext cx="3218180" cy="2574290"/>
                            </a:xfrm>
                            <a:prstGeom prst="rect">
                              <a:avLst/>
                            </a:prstGeom>
                          </pic:spPr>
                        </pic:pic>
                        <wps:wsp>
                          <wps:cNvPr id="21" name="Rectangular Callout 21"/>
                          <wps:cNvSpPr/>
                          <wps:spPr>
                            <a:xfrm>
                              <a:off x="273132" y="53439"/>
                              <a:ext cx="1258570" cy="368300"/>
                            </a:xfrm>
                            <a:prstGeom prst="wedgeRectCallout">
                              <a:avLst>
                                <a:gd name="adj1" fmla="val -11712"/>
                                <a:gd name="adj2" fmla="val 115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2B148" w14:textId="05B41EEF" w:rsidR="003072A9" w:rsidRDefault="003072A9" w:rsidP="003F1754">
                                <w:pPr>
                                  <w:jc w:val="center"/>
                                </w:pPr>
                                <w:r>
                                  <w:t>Műanyag szigetel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ular Callout 28"/>
                          <wps:cNvSpPr/>
                          <wps:spPr>
                            <a:xfrm>
                              <a:off x="1715984" y="0"/>
                              <a:ext cx="1258570" cy="450850"/>
                            </a:xfrm>
                            <a:prstGeom prst="wedgeRectCallout">
                              <a:avLst>
                                <a:gd name="adj1" fmla="val -861"/>
                                <a:gd name="adj2" fmla="val 126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1CEEA" w14:textId="097A11FB" w:rsidR="003072A9" w:rsidRDefault="003072A9" w:rsidP="003F1754">
                                <w:pPr>
                                  <w:jc w:val="center"/>
                                </w:pPr>
                                <w:r>
                                  <w:t xml:space="preserve">Alumínium fólia árnyékol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0" y="3105150"/>
                            <a:ext cx="3218180" cy="389890"/>
                          </a:xfrm>
                          <a:prstGeom prst="rect">
                            <a:avLst/>
                          </a:prstGeom>
                          <a:solidFill>
                            <a:prstClr val="white"/>
                          </a:solidFill>
                          <a:ln>
                            <a:noFill/>
                          </a:ln>
                          <a:effectLst/>
                        </wps:spPr>
                        <wps:txbx>
                          <w:txbxContent>
                            <w:p w14:paraId="482D91CF" w14:textId="2C466366" w:rsidR="003072A9" w:rsidRDefault="003072A9" w:rsidP="00E077BC">
                              <w:pPr>
                                <w:pStyle w:val="Caption"/>
                                <w:jc w:val="center"/>
                                <w:rPr>
                                  <w:noProof/>
                                </w:rPr>
                              </w:pPr>
                              <w:bookmarkStart w:id="227" w:name="_Ref421815658"/>
                              <w:bookmarkStart w:id="228" w:name="_Toc42190754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3</w:t>
                              </w:r>
                              <w:r w:rsidR="000B6004">
                                <w:fldChar w:fldCharType="end"/>
                              </w:r>
                              <w:bookmarkEnd w:id="227"/>
                              <w:r>
                                <w:t xml:space="preserve"> A négy </w:t>
                              </w:r>
                              <w:r>
                                <w:fldChar w:fldCharType="begin"/>
                              </w:r>
                              <w:r>
                                <w:instrText xml:space="preserve"> REF _Ref421815576 \h </w:instrText>
                              </w:r>
                              <w:r>
                                <w:fldChar w:fldCharType="separate"/>
                              </w:r>
                              <w:r>
                                <w:t xml:space="preserve">Kép. </w:t>
                              </w:r>
                              <w:r>
                                <w:rPr>
                                  <w:noProof/>
                                </w:rPr>
                                <w:t>3</w:t>
                              </w:r>
                              <w:r>
                                <w:t>.</w:t>
                              </w:r>
                              <w:r>
                                <w:rPr>
                                  <w:noProof/>
                                </w:rPr>
                                <w:t>41</w:t>
                              </w:r>
                              <w:r>
                                <w:fldChar w:fldCharType="end"/>
                              </w:r>
                              <w:r>
                                <w:t xml:space="preserve"> látható szalagvezeték jelenik meg a Buszvezetékbe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6D8CE" id="Group 58" o:spid="_x0000_s1148" style="position:absolute;left:0;text-align:left;margin-left:0;margin-top:41.4pt;width:253.4pt;height:275.2pt;z-index:251876352;mso-position-horizontal:center;mso-position-horizontal-relative:page;mso-position-vertical-relative:text" coordsize="32181,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">
                <v:group id="Group 30" o:spid="_x0000_s1149"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8" o:spid="_x0000_s1150"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2x7EAAAA2wAAAA8AAABkcnMvZG93bnJldi54bWxEj91qwkAQhe8LvsMyQu/qpgr9SV1FRYtQ&#10;EbR9gGF3moRmZ0N2TdK3dy4E72Y4Z875Zr4cfK06amMV2MDzJANFbIOruDDw8717egMVE7LDOjAZ&#10;+KcIy8XoYY65Cz2fqDunQkkIxxwNlCk1udbRluQxTkJDLNpvaD0mWdtCuxZ7Cfe1nmbZi/ZYsTSU&#10;2NCmJPt3vngDW23dpf+0r+/r7ezrcAyn9a4bjHkcD6sPUImGdDffrvdO8AVWfpEB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e2x7EAAAA2wAAAA8AAAAAAAAAAAAAAAAA&#10;nwIAAGRycy9kb3ducmV2LnhtbFBLBQYAAAAABAAEAPcAAACQAwAAAAA=&#10;">
                    <v:imagedata r:id="rId15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51"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UOcQA&#10;AADbAAAADwAAAGRycy9kb3ducmV2LnhtbESPQWvCQBSE7wX/w/IEb3WTHKSkriKiIAiB2iL29sw+&#10;k2D2bdhdTfTXdwuFHoeZ+YaZLwfTijs531hWkE4TEMSl1Q1XCr4+t69vIHxA1thaJgUP8rBcjF7m&#10;mGvb8wfdD6ESEcI+RwV1CF0upS9rMuintiOO3sU6gyFKV0ntsI9w08osSWbSYMNxocaO1jWV18PN&#10;KED5PJ+8m92q4/q4eXwXe/cszkpNxsPqHUSgIfyH/9o7rSBL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1DnEAAAA2wAAAA8AAAAAAAAAAAAAAAAAmAIAAGRycy9k&#10;b3ducmV2LnhtbFBLBQYAAAAABAAEAPUAAACJAwAAAAA=&#10;" adj="8270,35724" fillcolor="#5b9bd5 [3204]" strokecolor="#1f4d78 [1604]" strokeweight="1pt">
                    <v:textbox>
                      <w:txbxContent>
                        <w:p w14:paraId="48A2B148" w14:textId="05B41EEF" w:rsidR="003072A9" w:rsidRDefault="003072A9" w:rsidP="003F1754">
                          <w:pPr>
                            <w:jc w:val="center"/>
                          </w:pPr>
                          <w:r>
                            <w:t>Műanyag szigetelő</w:t>
                          </w:r>
                        </w:p>
                      </w:txbxContent>
                    </v:textbox>
                  </v:shape>
                  <v:shape id="Rectangular Callout 28" o:spid="_x0000_s1152"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pMAA&#10;AADbAAAADwAAAGRycy9kb3ducmV2LnhtbERPzYrCMBC+C75DGMGLaGoXpNSmIsKiF1lXfYChGdtq&#10;M+k2Uevbm4Owx4/vP1v1phEP6lxtWcF8FoEgLqyuuVRwPn1PExDOI2tsLJOCFzlY5cNBhqm2T/6l&#10;x9GXIoSwS1FB5X2bSumKigy6mW2JA3exnUEfYFdK3eEzhJtGxlG0kAZrDg0VtrSpqLgd70YB/i3q&#10;pJgcopu+zn++ksv2tY9ZqfGoXy9BeOr9v/jj3mkFcRgbvo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pMAAAADbAAAADwAAAAAAAAAAAAAAAACYAgAAZHJzL2Rvd25y&#10;ZXYueG1sUEsFBgAAAAAEAAQA9QAAAIUDAAAAAA==&#10;" adj="10614,38019" fillcolor="#5b9bd5 [3204]" strokecolor="#1f4d78 [1604]" strokeweight="1pt">
                    <v:textbox>
                      <w:txbxContent>
                        <w:p w14:paraId="0C71CEEA" w14:textId="097A11FB" w:rsidR="003072A9" w:rsidRDefault="003072A9" w:rsidP="003F1754">
                          <w:pPr>
                            <w:jc w:val="center"/>
                          </w:pPr>
                          <w:r>
                            <w:t xml:space="preserve">Alumínium fólia árnyékolás </w:t>
                          </w:r>
                        </w:p>
                      </w:txbxContent>
                    </v:textbox>
                  </v:shape>
                </v:group>
                <v:shape id="Text Box 56" o:spid="_x0000_s1153" type="#_x0000_t202" style="position:absolute;top:31051;width:3218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482D91CF" w14:textId="2C466366" w:rsidR="003072A9" w:rsidRDefault="003072A9" w:rsidP="00E077BC">
                        <w:pPr>
                          <w:pStyle w:val="Caption"/>
                          <w:jc w:val="center"/>
                          <w:rPr>
                            <w:noProof/>
                          </w:rPr>
                        </w:pPr>
                        <w:bookmarkStart w:id="229" w:name="_Ref421815658"/>
                        <w:bookmarkStart w:id="230" w:name="_Toc421907546"/>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3</w:t>
                        </w:r>
                        <w:r w:rsidR="000B6004">
                          <w:fldChar w:fldCharType="end"/>
                        </w:r>
                        <w:bookmarkEnd w:id="229"/>
                        <w:r>
                          <w:t xml:space="preserve"> A négy </w:t>
                        </w:r>
                        <w:r>
                          <w:fldChar w:fldCharType="begin"/>
                        </w:r>
                        <w:r>
                          <w:instrText xml:space="preserve"> REF _Ref421815576 \h </w:instrText>
                        </w:r>
                        <w:r>
                          <w:fldChar w:fldCharType="separate"/>
                        </w:r>
                        <w:r>
                          <w:t xml:space="preserve">Kép. </w:t>
                        </w:r>
                        <w:r>
                          <w:rPr>
                            <w:noProof/>
                          </w:rPr>
                          <w:t>3</w:t>
                        </w:r>
                        <w:r>
                          <w:t>.</w:t>
                        </w:r>
                        <w:r>
                          <w:rPr>
                            <w:noProof/>
                          </w:rPr>
                          <w:t>41</w:t>
                        </w:r>
                        <w:r>
                          <w:fldChar w:fldCharType="end"/>
                        </w:r>
                        <w:r>
                          <w:t xml:space="preserve"> látható szalagvezeték jelenik meg a Buszvezetékben.</w:t>
                        </w:r>
                        <w:bookmarkEnd w:id="230"/>
                      </w:p>
                    </w:txbxContent>
                  </v:textbox>
                </v:shape>
                <w10:wrap type="topAndBottom" anchorx="page"/>
              </v:group>
            </w:pict>
          </mc:Fallback>
        </mc:AlternateContent>
      </w:r>
      <w:r>
        <w:rPr>
          <w:rFonts w:cstheme="minorHAnsi"/>
          <w14:glow w14:rad="0">
            <w14:schemeClr w14:val="bg2">
              <w14:lumMod w14:val="10000"/>
            </w14:schemeClr>
          </w14:glow>
        </w:rPr>
        <w:tab/>
        <w:t>A négy híd vezérlésére négy</w:t>
      </w:r>
      <w:r w:rsidR="00FB2E76">
        <w:rPr>
          <w:rFonts w:cstheme="minorHAnsi"/>
          <w14:glow w14:rad="0">
            <w14:schemeClr w14:val="bg2">
              <w14:lumMod w14:val="10000"/>
            </w14:schemeClr>
          </w14:glow>
        </w:rPr>
        <w:t xml:space="preserve"> </w:t>
      </w:r>
      <w:r w:rsidR="00FB2E76">
        <w:rPr>
          <w:rFonts w:cstheme="minorHAnsi"/>
          <w14:glow w14:rad="0">
            <w14:schemeClr w14:val="bg2">
              <w14:lumMod w14:val="10000"/>
            </w14:schemeClr>
          </w14:glow>
        </w:rPr>
        <w:fldChar w:fldCharType="begin"/>
      </w:r>
      <w:r w:rsidR="00FB2E76">
        <w:rPr>
          <w:rFonts w:cstheme="minorHAnsi"/>
          <w14:glow w14:rad="0">
            <w14:schemeClr w14:val="bg2">
              <w14:lumMod w14:val="10000"/>
            </w14:schemeClr>
          </w14:glow>
        </w:rPr>
        <w:instrText xml:space="preserve"> REF _Ref421815576 \h </w:instrText>
      </w:r>
      <w:r w:rsidR="00FB2E76">
        <w:rPr>
          <w:rFonts w:cstheme="minorHAnsi"/>
          <w14:glow w14:rad="0">
            <w14:schemeClr w14:val="bg2">
              <w14:lumMod w14:val="10000"/>
            </w14:schemeClr>
          </w14:glow>
        </w:rPr>
      </w:r>
      <w:r w:rsidR="00FB2E76">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1</w:t>
      </w:r>
      <w:r w:rsidR="00FB2E76">
        <w:rPr>
          <w:rFonts w:cstheme="minorHAnsi"/>
          <w14:glow w14:rad="0">
            <w14:schemeClr w14:val="bg2">
              <w14:lumMod w14:val="10000"/>
            </w14:schemeClr>
          </w14:glow>
        </w:rPr>
        <w:fldChar w:fldCharType="end"/>
      </w:r>
      <w:r>
        <w:rPr>
          <w:rFonts w:cstheme="minorHAnsi"/>
          <w14:glow w14:rad="0">
            <w14:schemeClr w14:val="bg2">
              <w14:lumMod w14:val="10000"/>
            </w14:schemeClr>
          </w14:glow>
        </w:rPr>
        <w:t xml:space="preserve"> szalagkábelre van szükségünk, amelyeket a </w:t>
      </w:r>
      <w:r>
        <w:rPr>
          <w:rFonts w:cstheme="minorHAnsi"/>
          <w14:glow w14:rad="0">
            <w14:schemeClr w14:val="bg2">
              <w14:lumMod w14:val="10000"/>
            </w14:schemeClr>
          </w14:glow>
        </w:rPr>
        <w:fldChar w:fldCharType="begin"/>
      </w:r>
      <w:r>
        <w:rPr>
          <w:rFonts w:cstheme="minorHAnsi"/>
          <w14:glow w14:rad="0">
            <w14:schemeClr w14:val="bg2">
              <w14:lumMod w14:val="10000"/>
            </w14:schemeClr>
          </w14:glow>
        </w:rPr>
        <w:instrText xml:space="preserve"> REF _Ref421815658 \h </w:instrText>
      </w:r>
      <w:r>
        <w:rPr>
          <w:rFonts w:cstheme="minorHAnsi"/>
          <w14:glow w14:rad="0">
            <w14:schemeClr w14:val="bg2">
              <w14:lumMod w14:val="10000"/>
            </w14:schemeClr>
          </w14:glow>
        </w:rPr>
      </w:r>
      <w:r>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2</w:t>
      </w:r>
      <w:r>
        <w:rPr>
          <w:rFonts w:cstheme="minorHAnsi"/>
          <w14:glow w14:rad="0">
            <w14:schemeClr w14:val="bg2">
              <w14:lumMod w14:val="10000"/>
            </w14:schemeClr>
          </w14:glow>
        </w:rPr>
        <w:fldChar w:fldCharType="end"/>
      </w:r>
      <w:r>
        <w:rPr>
          <w:rFonts w:cstheme="minorHAnsi"/>
          <w14:glow w14:rad="0">
            <w14:schemeClr w14:val="bg2">
              <w14:lumMod w14:val="10000"/>
            </w14:schemeClr>
          </w14:glow>
        </w:rPr>
        <w:t xml:space="preserve"> látható módon rendeztem el és árnyékoltam le a zavarforrásoktól. A szalagvezetékek között és körül alumínium fólia található, amelyek földpotenciálon vannak. A legkívül borítás műanyag szigetelő, amely véd a fizikai behatásoktól.</w:t>
      </w:r>
    </w:p>
    <w:p w14:paraId="5F7A7F10" w14:textId="4A65FE18" w:rsidR="00E077BC" w:rsidRDefault="00685C33" w:rsidP="00FB2E76">
      <w:pPr>
        <w:spacing w:after="0" w:line="360" w:lineRule="auto"/>
        <w:jc w:val="both"/>
        <w:rPr>
          <w:noProof/>
          <w:lang w:val="en-US"/>
        </w:rPr>
      </w:pPr>
      <w:r>
        <w:rPr>
          <w:rFonts w:cstheme="minorHAnsi"/>
          <w:noProof/>
          <w:lang w:val="en-US"/>
        </w:rPr>
        <mc:AlternateContent>
          <mc:Choice Requires="wpg">
            <w:drawing>
              <wp:anchor distT="0" distB="0" distL="114300" distR="114300" simplePos="0" relativeHeight="251886592" behindDoc="0" locked="0" layoutInCell="1" allowOverlap="1" wp14:anchorId="5E660DB1" wp14:editId="2FDAE141">
                <wp:simplePos x="0" y="0"/>
                <wp:positionH relativeFrom="margin">
                  <wp:align>left</wp:align>
                </wp:positionH>
                <wp:positionV relativeFrom="paragraph">
                  <wp:posOffset>-33126</wp:posOffset>
                </wp:positionV>
                <wp:extent cx="2811780" cy="1865630"/>
                <wp:effectExtent l="0" t="0" r="7620" b="1270"/>
                <wp:wrapSquare wrapText="bothSides"/>
                <wp:docPr id="72" name="Group 72"/>
                <wp:cNvGraphicFramePr/>
                <a:graphic xmlns:a="http://schemas.openxmlformats.org/drawingml/2006/main">
                  <a:graphicData uri="http://schemas.microsoft.com/office/word/2010/wordprocessingGroup">
                    <wpg:wgp>
                      <wpg:cNvGrpSpPr/>
                      <wpg:grpSpPr>
                        <a:xfrm>
                          <a:off x="0" y="0"/>
                          <a:ext cx="2811780" cy="1865630"/>
                          <a:chOff x="0" y="603894"/>
                          <a:chExt cx="3600450" cy="2037706"/>
                        </a:xfrm>
                      </wpg:grpSpPr>
                      <pic:pic xmlns:pic="http://schemas.openxmlformats.org/drawingml/2006/picture">
                        <pic:nvPicPr>
                          <pic:cNvPr id="70" name="Picture 7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85708" y="603894"/>
                            <a:ext cx="3514742" cy="1720205"/>
                          </a:xfrm>
                          <a:prstGeom prst="rect">
                            <a:avLst/>
                          </a:prstGeom>
                        </pic:spPr>
                      </pic:pic>
                      <wps:wsp>
                        <wps:cNvPr id="71" name="Text Box 71"/>
                        <wps:cNvSpPr txBox="1"/>
                        <wps:spPr>
                          <a:xfrm>
                            <a:off x="0" y="2383155"/>
                            <a:ext cx="3600450" cy="258445"/>
                          </a:xfrm>
                          <a:prstGeom prst="rect">
                            <a:avLst/>
                          </a:prstGeom>
                          <a:solidFill>
                            <a:prstClr val="white"/>
                          </a:solidFill>
                          <a:ln>
                            <a:noFill/>
                          </a:ln>
                          <a:effectLst/>
                        </wps:spPr>
                        <wps:txbx>
                          <w:txbxContent>
                            <w:p w14:paraId="1903BA28" w14:textId="55E43D34" w:rsidR="003072A9" w:rsidRPr="00E336AA" w:rsidRDefault="003072A9" w:rsidP="00E077BC">
                              <w:pPr>
                                <w:pStyle w:val="Caption"/>
                                <w:jc w:val="center"/>
                                <w:rPr>
                                  <w:rFonts w:cstheme="minorHAnsi"/>
                                  <w:noProof/>
                                </w:rPr>
                              </w:pPr>
                              <w:bookmarkStart w:id="231" w:name="_Ref421817189"/>
                              <w:bookmarkStart w:id="232" w:name="_Toc42190754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4</w:t>
                              </w:r>
                              <w:r w:rsidR="000B6004">
                                <w:fldChar w:fldCharType="end"/>
                              </w:r>
                              <w:bookmarkEnd w:id="231"/>
                              <w:r>
                                <w:t>FPGA kimentének a védelm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660DB1" id="Group 72" o:spid="_x0000_s1154" style="position:absolute;left:0;text-align:left;margin-left:0;margin-top:-2.6pt;width:221.4pt;height:146.9pt;z-index:251886592;mso-position-horizontal:left;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">
                <v:shape id="Picture 70" o:spid="_x0000_s1155"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yy3AAAAA2wAAAA8AAABkcnMvZG93bnJldi54bWxETz1vwjAQ3SvxH6xDYqkaByoVGmIQBKqy&#10;Euh+jY8kIj6H2IT039dDpY5P7ztdD6YRPXWutqxgGsUgiAuray4VnE8fLwsQziNrbCyTgh9ysF6N&#10;nlJMtH3wkfrclyKEsEtQQeV9m0jpiooMusi2xIG72M6gD7Arpe7wEcJNI2dx/CYN1hwaKmwpq6i4&#10;5nejIPvaPl/xbHf5/nvKzg+f5fvtVanJeNgsQXga/L/4z33QCuZhffgSfo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rLLcAAAADbAAAADwAAAAAAAAAAAAAAAACfAgAA&#10;ZHJzL2Rvd25yZXYueG1sUEsFBgAAAAAEAAQA9wAAAIwDAAAAAA==&#10;">
                  <v:imagedata r:id="rId157" o:title=""/>
                  <v:path arrowok="t"/>
                </v:shape>
                <v:shape id="Text Box 71" o:spid="_x0000_s1156"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1903BA28" w14:textId="55E43D34" w:rsidR="003072A9" w:rsidRPr="00E336AA" w:rsidRDefault="003072A9" w:rsidP="00E077BC">
                        <w:pPr>
                          <w:pStyle w:val="Caption"/>
                          <w:jc w:val="center"/>
                          <w:rPr>
                            <w:rFonts w:cstheme="minorHAnsi"/>
                            <w:noProof/>
                          </w:rPr>
                        </w:pPr>
                        <w:bookmarkStart w:id="233" w:name="_Ref421817189"/>
                        <w:bookmarkStart w:id="234" w:name="_Toc421907547"/>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4</w:t>
                        </w:r>
                        <w:r w:rsidR="000B6004">
                          <w:fldChar w:fldCharType="end"/>
                        </w:r>
                        <w:bookmarkEnd w:id="233"/>
                        <w:r>
                          <w:t>FPGA kimentének a védelme</w:t>
                        </w:r>
                        <w:bookmarkEnd w:id="234"/>
                      </w:p>
                    </w:txbxContent>
                  </v:textbox>
                </v:shape>
                <w10:wrap type="square" anchorx="margin"/>
              </v:group>
            </w:pict>
          </mc:Fallback>
        </mc:AlternateContent>
      </w:r>
      <w:r w:rsidR="00E74A8B">
        <w:rPr>
          <w:rFonts w:cstheme="minorHAnsi"/>
          <w14:glow w14:rad="0">
            <w14:schemeClr w14:val="bg2">
              <w14:lumMod w14:val="10000"/>
            </w14:schemeClr>
          </w14:glow>
        </w:rPr>
        <w:tab/>
        <w:t xml:space="preserve">A </w:t>
      </w:r>
      <w:r w:rsidR="00E74A8B">
        <w:rPr>
          <w:rFonts w:cstheme="minorHAnsi"/>
          <w14:glow w14:rad="0">
            <w14:schemeClr w14:val="bg2">
              <w14:lumMod w14:val="10000"/>
            </w14:schemeClr>
          </w14:glow>
        </w:rPr>
        <w:fldChar w:fldCharType="begin"/>
      </w:r>
      <w:r w:rsidR="00E74A8B">
        <w:rPr>
          <w:rFonts w:cstheme="minorHAnsi"/>
          <w14:glow w14:rad="0">
            <w14:schemeClr w14:val="bg2">
              <w14:lumMod w14:val="10000"/>
            </w14:schemeClr>
          </w14:glow>
        </w:rPr>
        <w:instrText xml:space="preserve"> REF _Ref421805220 \h </w:instrText>
      </w:r>
      <w:r w:rsidR="00E74A8B">
        <w:rPr>
          <w:rFonts w:cstheme="minorHAnsi"/>
          <w14:glow w14:rad="0">
            <w14:schemeClr w14:val="bg2">
              <w14:lumMod w14:val="10000"/>
            </w14:schemeClr>
          </w14:glow>
        </w:rPr>
      </w:r>
      <w:r w:rsidR="00E74A8B">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4</w:t>
      </w:r>
      <w:r w:rsidR="00E74A8B">
        <w:rPr>
          <w:rFonts w:cstheme="minorHAnsi"/>
          <w14:glow w14:rad="0">
            <w14:schemeClr w14:val="bg2">
              <w14:lumMod w14:val="10000"/>
            </w14:schemeClr>
          </w14:glow>
        </w:rPr>
        <w:fldChar w:fldCharType="end"/>
      </w:r>
      <w:r w:rsidR="00E74A8B">
        <w:rPr>
          <w:rFonts w:cstheme="minorHAnsi"/>
          <w14:glow w14:rad="0">
            <w14:schemeClr w14:val="bg2">
              <w14:lumMod w14:val="10000"/>
            </w14:schemeClr>
          </w14:glow>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w:t>
      </w:r>
      <w:r w:rsidR="00E077BC">
        <w:rPr>
          <w:rFonts w:cstheme="minorHAnsi"/>
          <w14:glow w14:rad="0">
            <w14:schemeClr w14:val="bg2">
              <w14:lumMod w14:val="10000"/>
            </w14:schemeClr>
          </w14:glow>
        </w:rPr>
        <w:t>visszahatásoktól</w:t>
      </w:r>
      <w:r w:rsidR="00E74A8B">
        <w:rPr>
          <w:rFonts w:cstheme="minorHAnsi"/>
          <w14:glow w14:rad="0">
            <w14:schemeClr w14:val="bg2">
              <w14:lumMod w14:val="10000"/>
            </w14:schemeClr>
          </w14:glow>
        </w:rPr>
        <w:t>. A</w:t>
      </w:r>
      <w:r w:rsidR="00E077BC">
        <w:rPr>
          <w:rFonts w:cstheme="minorHAnsi"/>
          <w14:glow w14:rad="0">
            <w14:schemeClr w14:val="bg2">
              <w14:lumMod w14:val="10000"/>
            </w14:schemeClr>
          </w14:glow>
        </w:rPr>
        <w:t xml:space="preserve"> védelem</w:t>
      </w:r>
      <w:r w:rsidR="00E74A8B">
        <w:rPr>
          <w:rFonts w:cstheme="minorHAnsi"/>
          <w14:glow w14:rad="0">
            <w14:schemeClr w14:val="bg2">
              <w14:lumMod w14:val="10000"/>
            </w14:schemeClr>
          </w14:glow>
        </w:rPr>
        <w:t xml:space="preserve"> </w:t>
      </w:r>
      <w:r w:rsidR="00E077BC">
        <w:rPr>
          <w:rFonts w:cstheme="minorHAnsi"/>
          <w14:glow w14:rad="0">
            <w14:schemeClr w14:val="bg2">
              <w14:lumMod w14:val="10000"/>
            </w14:schemeClr>
          </w14:glow>
        </w:rPr>
        <w:fldChar w:fldCharType="begin"/>
      </w:r>
      <w:r w:rsidR="00E077BC">
        <w:rPr>
          <w:rFonts w:cstheme="minorHAnsi"/>
          <w14:glow w14:rad="0">
            <w14:schemeClr w14:val="bg2">
              <w14:lumMod w14:val="10000"/>
            </w14:schemeClr>
          </w14:glow>
        </w:rPr>
        <w:instrText xml:space="preserve"> REF _Ref421817189 \h </w:instrText>
      </w:r>
      <w:r w:rsidR="00E077BC">
        <w:rPr>
          <w:rFonts w:cstheme="minorHAnsi"/>
          <w14:glow w14:rad="0">
            <w14:schemeClr w14:val="bg2">
              <w14:lumMod w14:val="10000"/>
            </w14:schemeClr>
          </w14:glow>
        </w:rPr>
      </w:r>
      <w:r w:rsidR="00E077BC">
        <w:rPr>
          <w:rFonts w:cstheme="minorHAnsi"/>
          <w14:glow w14:rad="0">
            <w14:schemeClr w14:val="bg2">
              <w14:lumMod w14:val="10000"/>
            </w14:schemeClr>
          </w14:glow>
        </w:rPr>
        <w:fldChar w:fldCharType="separate"/>
      </w:r>
      <w:r w:rsidR="00096DBB">
        <w:t xml:space="preserve">Kép. </w:t>
      </w:r>
      <w:r w:rsidR="00096DBB">
        <w:rPr>
          <w:noProof/>
        </w:rPr>
        <w:t>3</w:t>
      </w:r>
      <w:r w:rsidR="00096DBB">
        <w:t>.</w:t>
      </w:r>
      <w:r w:rsidR="00096DBB">
        <w:rPr>
          <w:noProof/>
        </w:rPr>
        <w:t>43</w:t>
      </w:r>
      <w:r w:rsidR="00E077BC">
        <w:rPr>
          <w:rFonts w:cstheme="minorHAnsi"/>
          <w14:glow w14:rad="0">
            <w14:schemeClr w14:val="bg2">
              <w14:lumMod w14:val="10000"/>
            </w14:schemeClr>
          </w14:glow>
        </w:rPr>
        <w:fldChar w:fldCharType="end"/>
      </w:r>
      <w:r w:rsidR="00E077BC">
        <w:rPr>
          <w:rFonts w:cstheme="minorHAnsi"/>
          <w14:glow w14:rad="0">
            <w14:schemeClr w14:val="bg2">
              <w14:lumMod w14:val="10000"/>
            </w14:schemeClr>
          </w14:glow>
        </w:rPr>
        <w:t xml:space="preserve"> látható, 3,3V ós zenre dióda segítségével történik, melynek feladata megakadályozza a 3,3V-ál nagyobb feszültségek az FPGA rendszerbe történő továbbhaladását. A </w:t>
      </w:r>
      <w:r w:rsidR="00E077BC">
        <w:rPr>
          <w:rFonts w:cstheme="minorHAnsi"/>
          <w14:glow w14:rad="0">
            <w14:schemeClr w14:val="bg2">
              <w14:lumMod w14:val="10000"/>
            </w14:schemeClr>
          </w14:glow>
        </w:rPr>
        <w:lastRenderedPageBreak/>
        <w:t xml:space="preserve">diódával sorba van egy ellenállás is, amely az áramot korlátozza mivel az FPGA a bemenetén 16mA </w:t>
      </w:r>
      <w:r>
        <w:rPr>
          <w:noProof/>
          <w:lang w:val="en-US"/>
        </w:rPr>
        <mc:AlternateContent>
          <mc:Choice Requires="wpg">
            <w:drawing>
              <wp:anchor distT="0" distB="0" distL="114300" distR="114300" simplePos="0" relativeHeight="251887616" behindDoc="0" locked="0" layoutInCell="1" allowOverlap="1" wp14:anchorId="7C5629D1" wp14:editId="7B003EF2">
                <wp:simplePos x="0" y="0"/>
                <wp:positionH relativeFrom="page">
                  <wp:align>center</wp:align>
                </wp:positionH>
                <wp:positionV relativeFrom="paragraph">
                  <wp:posOffset>1384381</wp:posOffset>
                </wp:positionV>
                <wp:extent cx="5669280" cy="5612130"/>
                <wp:effectExtent l="0" t="0" r="7620" b="7620"/>
                <wp:wrapSquare wrapText="bothSides"/>
                <wp:docPr id="42" name="Group 42"/>
                <wp:cNvGraphicFramePr/>
                <a:graphic xmlns:a="http://schemas.openxmlformats.org/drawingml/2006/main">
                  <a:graphicData uri="http://schemas.microsoft.com/office/word/2010/wordprocessingGroup">
                    <wpg:wgp>
                      <wpg:cNvGrpSpPr/>
                      <wpg:grpSpPr>
                        <a:xfrm>
                          <a:off x="0" y="0"/>
                          <a:ext cx="5669280" cy="5612130"/>
                          <a:chOff x="0" y="-51758"/>
                          <a:chExt cx="5669292" cy="5612453"/>
                        </a:xfrm>
                      </wpg:grpSpPr>
                      <pic:pic xmlns:pic="http://schemas.openxmlformats.org/drawingml/2006/picture">
                        <pic:nvPicPr>
                          <pic:cNvPr id="8" name="Picture 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03517" y="-51758"/>
                            <a:ext cx="5565775" cy="5244465"/>
                          </a:xfrm>
                          <a:prstGeom prst="rect">
                            <a:avLst/>
                          </a:prstGeom>
                        </pic:spPr>
                      </pic:pic>
                      <wps:wsp>
                        <wps:cNvPr id="38" name="Text Box 38"/>
                        <wps:cNvSpPr txBox="1"/>
                        <wps:spPr>
                          <a:xfrm>
                            <a:off x="0" y="5302250"/>
                            <a:ext cx="5565775" cy="258445"/>
                          </a:xfrm>
                          <a:prstGeom prst="rect">
                            <a:avLst/>
                          </a:prstGeom>
                          <a:solidFill>
                            <a:prstClr val="white"/>
                          </a:solidFill>
                          <a:ln>
                            <a:noFill/>
                          </a:ln>
                          <a:effectLst/>
                        </wps:spPr>
                        <wps:txbx>
                          <w:txbxContent>
                            <w:p w14:paraId="62168F8E" w14:textId="7BB38A25" w:rsidR="003072A9" w:rsidRDefault="003072A9" w:rsidP="00EE74C7">
                              <w:pPr>
                                <w:pStyle w:val="Caption"/>
                                <w:jc w:val="center"/>
                                <w:rPr>
                                  <w:noProof/>
                                </w:rPr>
                              </w:pPr>
                              <w:bookmarkStart w:id="235" w:name="_Ref421805220"/>
                              <w:bookmarkStart w:id="236" w:name="_Ref421805194"/>
                              <w:bookmarkStart w:id="237" w:name="_Toc42190754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5</w:t>
                              </w:r>
                              <w:r w:rsidR="000B6004">
                                <w:fldChar w:fldCharType="end"/>
                              </w:r>
                              <w:bookmarkEnd w:id="235"/>
                              <w:r w:rsidRPr="00EE74C7">
                                <w:t xml:space="preserve"> </w:t>
                              </w:r>
                              <w:r>
                                <w:t>A robot energia ellátása valamint a hűtő rendszer elvi felépítése</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629D1" id="Group 42" o:spid="_x0000_s1157" style="position:absolute;left:0;text-align:left;margin-left:0;margin-top:109pt;width:446.4pt;height:441.9pt;z-index:251887616;mso-position-horizontal:center;mso-position-horizontal-relative:page;mso-position-vertical-relative:text" coordorigin=",-517" coordsize="56692,561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2jf+TiPgj/ANfH&#10;hH/1OJaKKAPviiii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">
                <v:shape id="Picture 8" o:spid="_x0000_s1158"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qFHBAAAA2gAAAA8AAABkcnMvZG93bnJldi54bWxET01rwkAQvQv9D8sUetONUlTSbESLAb1E&#10;YnvocchOk9DsbJpdTfz37kHw+HjfyWY0rbhS7xrLCuazCARxaXXDlYLvr2y6BuE8ssbWMim4kYNN&#10;+jJJMNZ24IKuZ1+JEMIuRgW1910spStrMuhmtiMO3K/tDfoA+0rqHocQblq5iKKlNNhwaKixo8+a&#10;yr/zxSgwu/y06pos2o+Z/D/mi/dit/pR6u113H6A8DT6p/jhPmgFYWu4Em6ATO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qFHBAAAA2gAAAA8AAAAAAAAAAAAAAAAAnwIA&#10;AGRycy9kb3ducmV2LnhtbFBLBQYAAAAABAAEAPcAAACNAwAAAAA=&#10;">
                  <v:imagedata r:id="rId159" o:title=""/>
                  <v:path arrowok="t"/>
                </v:shape>
                <v:shape id="Text Box 38" o:spid="_x0000_s1159"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62168F8E" w14:textId="7BB38A25" w:rsidR="003072A9" w:rsidRDefault="003072A9" w:rsidP="00EE74C7">
                        <w:pPr>
                          <w:pStyle w:val="Caption"/>
                          <w:jc w:val="center"/>
                          <w:rPr>
                            <w:noProof/>
                          </w:rPr>
                        </w:pPr>
                        <w:bookmarkStart w:id="238" w:name="_Ref421805220"/>
                        <w:bookmarkStart w:id="239" w:name="_Ref421805194"/>
                        <w:bookmarkStart w:id="240" w:name="_Toc421907548"/>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5</w:t>
                        </w:r>
                        <w:r w:rsidR="000B6004">
                          <w:fldChar w:fldCharType="end"/>
                        </w:r>
                        <w:bookmarkEnd w:id="238"/>
                        <w:r w:rsidRPr="00EE74C7">
                          <w:t xml:space="preserve"> </w:t>
                        </w:r>
                        <w:r>
                          <w:t>A robot energia ellátása valamint a hűtő rendszer elvi felépítése</w:t>
                        </w:r>
                        <w:bookmarkEnd w:id="239"/>
                        <w:bookmarkEnd w:id="240"/>
                      </w:p>
                    </w:txbxContent>
                  </v:textbox>
                </v:shape>
                <w10:wrap type="square" anchorx="page"/>
              </v:group>
            </w:pict>
          </mc:Fallback>
        </mc:AlternateContent>
      </w:r>
      <w:r w:rsidR="00E077BC">
        <w:rPr>
          <w:rFonts w:cstheme="minorHAnsi"/>
          <w14:glow w14:rad="0">
            <w14:schemeClr w14:val="bg2">
              <w14:lumMod w14:val="10000"/>
            </w14:schemeClr>
          </w14:glow>
        </w:rPr>
        <w:t>áramot visel el.</w:t>
      </w:r>
    </w:p>
    <w:p w14:paraId="61F10295" w14:textId="3E7A2AF6" w:rsidR="00685C33" w:rsidRDefault="00FB2E76" w:rsidP="00685C33">
      <w:pPr>
        <w:keepNext/>
        <w:spacing w:after="0" w:line="360" w:lineRule="auto"/>
        <w:jc w:val="both"/>
      </w:pPr>
      <w:r>
        <w:tab/>
      </w:r>
      <w:r w:rsidR="00685C33">
        <w:t xml:space="preserve">A </w:t>
      </w:r>
      <w:r w:rsidR="00685C33">
        <w:fldChar w:fldCharType="begin"/>
      </w:r>
      <w:r w:rsidR="00685C33">
        <w:instrText xml:space="preserve"> REF _Ref421805220 \h </w:instrText>
      </w:r>
      <w:r w:rsidR="00685C33">
        <w:fldChar w:fldCharType="separate"/>
      </w:r>
      <w:r w:rsidR="00096DBB">
        <w:t xml:space="preserve">Kép. </w:t>
      </w:r>
      <w:r w:rsidR="00096DBB">
        <w:rPr>
          <w:noProof/>
        </w:rPr>
        <w:t>3</w:t>
      </w:r>
      <w:r w:rsidR="00096DBB">
        <w:t>.</w:t>
      </w:r>
      <w:r w:rsidR="00096DBB">
        <w:rPr>
          <w:noProof/>
        </w:rPr>
        <w:t>44</w:t>
      </w:r>
      <w:r w:rsidR="00685C33">
        <w:fldChar w:fldCharType="end"/>
      </w:r>
      <w:r w:rsidR="00685C33">
        <w:t xml:space="preserve"> látható a robot energiaellátásának a terve. Az energia akumlátorokkal fog történi, rendeltetésük szerint két csoportba oszthatók: egy 12V akkumlátor gondoskodik a rendszer digitális áramköreinek az ellátásáról. A digitális elemeket DC-DC konverteren keresztül táplálom be</w:t>
      </w:r>
    </w:p>
    <w:p w14:paraId="75FCE604" w14:textId="1F3E1187" w:rsidR="00685C33" w:rsidRDefault="00685C33" w:rsidP="00685C33">
      <w:pPr>
        <w:keepNext/>
        <w:spacing w:after="0" w:line="360" w:lineRule="auto"/>
        <w:jc w:val="both"/>
      </w:pPr>
      <w:r>
        <w:t>melyeknek a feszültsége alítható a minimális feszültség ami szükséges a konvertereknek 3V és a kimenetet állíthatjuk 3-30V-ig, és maximálisan 2A.</w:t>
      </w:r>
    </w:p>
    <w:p w14:paraId="02112A22" w14:textId="77777777" w:rsidR="00685C33" w:rsidRDefault="00685C33" w:rsidP="00685C33">
      <w:pPr>
        <w:keepNext/>
        <w:spacing w:after="0" w:line="360" w:lineRule="auto"/>
        <w:jc w:val="both"/>
      </w:pPr>
      <w:r>
        <w:tab/>
        <w:t>A wifi router modulban megtalálható a beépített konverter.</w:t>
      </w:r>
    </w:p>
    <w:p w14:paraId="678A056F" w14:textId="77777777" w:rsidR="00685C33" w:rsidRDefault="00685C33" w:rsidP="00685C33">
      <w:pPr>
        <w:keepNext/>
        <w:spacing w:after="0" w:line="360" w:lineRule="auto"/>
        <w:jc w:val="both"/>
      </w:pPr>
      <w:r>
        <w:t>A másik energiaforrás egy több akkumlátorból álló telep lesz, amelyek párhuzamosan lesznek kapcsolva, és a H hidakat táplálják be energiával.</w:t>
      </w:r>
    </w:p>
    <w:p w14:paraId="3F42D530" w14:textId="77777777" w:rsidR="00EE74C7" w:rsidRDefault="00EE74C7" w:rsidP="00685C33">
      <w:pPr>
        <w:spacing w:line="360" w:lineRule="auto"/>
        <w:jc w:val="both"/>
      </w:pPr>
    </w:p>
    <w:p w14:paraId="01F96FE1" w14:textId="4E2CA4E6" w:rsidR="00EE74C7" w:rsidRDefault="00685C33" w:rsidP="00DF73A6">
      <w:r>
        <w:rPr>
          <w:noProof/>
          <w:lang w:val="en-US"/>
        </w:rPr>
        <w:lastRenderedPageBreak/>
        <mc:AlternateContent>
          <mc:Choice Requires="wpg">
            <w:drawing>
              <wp:anchor distT="0" distB="0" distL="114300" distR="114300" simplePos="0" relativeHeight="251888640" behindDoc="0" locked="0" layoutInCell="1" allowOverlap="1" wp14:anchorId="18BCD194" wp14:editId="537BBCEE">
                <wp:simplePos x="0" y="0"/>
                <wp:positionH relativeFrom="page">
                  <wp:posOffset>2828925</wp:posOffset>
                </wp:positionH>
                <wp:positionV relativeFrom="paragraph">
                  <wp:posOffset>60325</wp:posOffset>
                </wp:positionV>
                <wp:extent cx="2434590" cy="3010535"/>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2434590" cy="3010535"/>
                          <a:chOff x="0" y="0"/>
                          <a:chExt cx="2961005" cy="3619500"/>
                        </a:xfrm>
                      </wpg:grpSpPr>
                      <pic:pic xmlns:pic="http://schemas.openxmlformats.org/drawingml/2006/picture">
                        <pic:nvPicPr>
                          <pic:cNvPr id="35" name="Picture 3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04B98425" w14:textId="23C20001" w:rsidR="003072A9" w:rsidRDefault="003072A9" w:rsidP="00EE74C7">
                              <w:pPr>
                                <w:pStyle w:val="Caption"/>
                                <w:jc w:val="center"/>
                                <w:rPr>
                                  <w:noProof/>
                                </w:rPr>
                              </w:pPr>
                              <w:bookmarkStart w:id="241" w:name="_Ref421818452"/>
                              <w:bookmarkStart w:id="242" w:name="_Toc42190754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6</w:t>
                              </w:r>
                              <w:r w:rsidR="000B6004">
                                <w:fldChar w:fldCharType="end"/>
                              </w:r>
                              <w:bookmarkEnd w:id="241"/>
                              <w:r>
                                <w:t xml:space="preserve"> Vízpumpa és a ventilátor motorjának vezérlő teljesítmény elektronikai kapcsolás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CD194" id="Group 44" o:spid="_x0000_s1160" style="position:absolute;margin-left:222.75pt;margin-top:4.75pt;width:191.7pt;height:237.05pt;z-index:251888640;mso-position-horizontal-relative:page;mso-position-vertical-relative:text;mso-width-relative:margin;mso-height-relative:margin"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">
                <v:shape id="Picture 35" o:spid="_x0000_s1161"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6wPFAAAA2wAAAA8AAABkcnMvZG93bnJldi54bWxEj9FqAjEURN8L/kO4hb4UTaxoZWsUEVoF&#10;0VLtB1w3t7uLm5ttkur690YQ+jjMzBlmMmttLU7kQ+VYQ7+nQBDnzlRcaPjev3fHIEJENlg7Jg0X&#10;CjCbdh4mmBl35i867WIhEoRDhhrKGJtMypCXZDH0XEOcvB/nLcYkfSGNx3OC21q+KDWSFitOCyU2&#10;tCgpP+7+rIbtevPqVfjof6rnVdwelr+b/WGk9dNjO38DEamN/+F7e2U0DIZw+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esDxQAAANsAAAAPAAAAAAAAAAAAAAAA&#10;AJ8CAABkcnMvZG93bnJldi54bWxQSwUGAAAAAAQABAD3AAAAkQMAAAAA&#10;">
                  <v:imagedata r:id="rId161" o:title=""/>
                  <v:path arrowok="t"/>
                </v:shape>
                <v:shape id="Text Box 43" o:spid="_x0000_s1162"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04B98425" w14:textId="23C20001" w:rsidR="003072A9" w:rsidRDefault="003072A9" w:rsidP="00EE74C7">
                        <w:pPr>
                          <w:pStyle w:val="Caption"/>
                          <w:jc w:val="center"/>
                          <w:rPr>
                            <w:noProof/>
                          </w:rPr>
                        </w:pPr>
                        <w:bookmarkStart w:id="243" w:name="_Ref421818452"/>
                        <w:bookmarkStart w:id="244" w:name="_Toc421907549"/>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6</w:t>
                        </w:r>
                        <w:r w:rsidR="000B6004">
                          <w:fldChar w:fldCharType="end"/>
                        </w:r>
                        <w:bookmarkEnd w:id="243"/>
                        <w:r>
                          <w:t xml:space="preserve"> Vízpumpa és a ventilátor motorjának vezérlő teljesítmény elektronikai kapcsolása</w:t>
                        </w:r>
                        <w:bookmarkEnd w:id="244"/>
                      </w:p>
                    </w:txbxContent>
                  </v:textbox>
                </v:shape>
                <w10:wrap type="topAndBottom" anchorx="page"/>
              </v:group>
            </w:pict>
          </mc:Fallback>
        </mc:AlternateContent>
      </w:r>
      <w:r>
        <w:tab/>
        <w:t xml:space="preserve">A vízpumpa és a ventilátorok motorja PWM jel segítségével van vezérelve egy N csatornás MOSFET tranzisztor segítségével, amelyet </w:t>
      </w:r>
      <w:r>
        <w:fldChar w:fldCharType="begin"/>
      </w:r>
      <w:r>
        <w:instrText xml:space="preserve"> REF _Ref421818452 \h </w:instrText>
      </w:r>
      <w:r>
        <w:fldChar w:fldCharType="separate"/>
      </w:r>
      <w:r w:rsidR="00096DBB">
        <w:t xml:space="preserve">Kép. </w:t>
      </w:r>
      <w:r w:rsidR="00096DBB">
        <w:rPr>
          <w:noProof/>
        </w:rPr>
        <w:t>3</w:t>
      </w:r>
      <w:r w:rsidR="00096DBB">
        <w:t>.</w:t>
      </w:r>
      <w:r w:rsidR="00096DBB">
        <w:rPr>
          <w:noProof/>
        </w:rPr>
        <w:t>45</w:t>
      </w:r>
      <w:r>
        <w:fldChar w:fldCharType="end"/>
      </w:r>
      <w:r>
        <w:t xml:space="preserve"> ábra szemléltet.</w:t>
      </w:r>
    </w:p>
    <w:p w14:paraId="6FCF0258" w14:textId="2B0C245C" w:rsidR="00FB2E76" w:rsidRDefault="00FB2E76" w:rsidP="00FB2E76">
      <w:pPr>
        <w:pStyle w:val="Heading3"/>
      </w:pPr>
      <w:bookmarkStart w:id="245" w:name="_Toc421979199"/>
      <w:r>
        <w:t>Bootstramp müködése</w:t>
      </w:r>
      <w:bookmarkEnd w:id="245"/>
    </w:p>
    <w:p w14:paraId="2B989BD1" w14:textId="6C7F4879" w:rsidR="000B6004" w:rsidRPr="003F621C" w:rsidRDefault="003F621C" w:rsidP="00DF73A6">
      <w:pPr>
        <w:jc w:val="both"/>
      </w:pPr>
      <w:r>
        <w:tab/>
        <w:t xml:space="preserve">A </w:t>
      </w:r>
      <w:sdt>
        <w:sdtPr>
          <w:id w:val="-1799594247"/>
          <w:citation/>
        </w:sdtPr>
        <w:sdtContent>
          <w:r>
            <w:fldChar w:fldCharType="begin"/>
          </w:r>
          <w:r>
            <w:instrText xml:space="preserve"> CITATION Sil15 \l 1038 </w:instrText>
          </w:r>
          <w:r>
            <w:fldChar w:fldCharType="separate"/>
          </w:r>
          <w:r w:rsidR="00096DBB" w:rsidRPr="00096DBB">
            <w:rPr>
              <w:noProof/>
            </w:rPr>
            <w:t>[10]</w:t>
          </w:r>
          <w:r>
            <w:fldChar w:fldCharType="end"/>
          </w:r>
        </w:sdtContent>
      </w:sdt>
      <w:r>
        <w:t xml:space="preserve"> dokumentum alapján a bootstrap megoldás a </w:t>
      </w:r>
      <w:r>
        <w:fldChar w:fldCharType="begin"/>
      </w:r>
      <w:r>
        <w:instrText xml:space="preserve"> REF _Ref421903033 \h </w:instrText>
      </w:r>
      <w:r>
        <w:fldChar w:fldCharType="separate"/>
      </w:r>
      <w:r w:rsidR="00096DBB">
        <w:t xml:space="preserve">Kép. </w:t>
      </w:r>
      <w:r w:rsidR="00096DBB">
        <w:rPr>
          <w:noProof/>
        </w:rPr>
        <w:t>3</w:t>
      </w:r>
      <w:r w:rsidR="00096DBB">
        <w:t>.</w:t>
      </w:r>
      <w:r w:rsidR="00096DBB">
        <w:rPr>
          <w:noProof/>
        </w:rPr>
        <w:t>46</w:t>
      </w:r>
      <w:r>
        <w:fldChar w:fldCharType="end"/>
      </w:r>
      <w:r>
        <w:t xml:space="preserve"> képen látható módon történik. A Cb kondenzátort töltjük fel a Db dióda segítségével azokban a </w:t>
      </w:r>
      <w:r w:rsidR="000B6004">
        <w:t>pillanatokban,</w:t>
      </w:r>
      <w:r>
        <w:t xml:space="preserve"> amikor a Q2 tranzisztor kinyitott állapotban van és a w potenciál elég alacsony </w:t>
      </w:r>
      <w:r w:rsidR="000B6004">
        <w:t>ahhoz,</w:t>
      </w:r>
      <w:r>
        <w:t xml:space="preserve"> hogy a Db dióda kinyitáson és így feltöltve majdnem 12V feszültségre a kondenzátort.</w:t>
      </w:r>
      <w:r w:rsidR="000B6004">
        <w:t xml:space="preserve"> A </w:t>
      </w:r>
      <w:r w:rsidR="000B6004">
        <w:fldChar w:fldCharType="begin"/>
      </w:r>
      <w:r w:rsidR="000B6004">
        <w:instrText xml:space="preserve"> REF _Ref422006374 \h </w:instrText>
      </w:r>
      <w:r w:rsidR="000B6004">
        <w:fldChar w:fldCharType="separate"/>
      </w:r>
      <w:r w:rsidR="000B6004">
        <w:t xml:space="preserve">Kép. </w:t>
      </w:r>
      <w:r w:rsidR="000B6004">
        <w:rPr>
          <w:noProof/>
        </w:rPr>
        <w:t>3</w:t>
      </w:r>
      <w:r w:rsidR="000B6004">
        <w:t>.</w:t>
      </w:r>
      <w:r w:rsidR="000B6004">
        <w:rPr>
          <w:noProof/>
        </w:rPr>
        <w:t>39</w:t>
      </w:r>
      <w:r w:rsidR="000B6004">
        <w:fldChar w:fldCharType="end"/>
      </w:r>
      <w:r w:rsidR="000B6004">
        <w:t xml:space="preserve"> látható T1 időintervallumban történik a kondenzátorok töltése.</w:t>
      </w:r>
    </w:p>
    <w:p w14:paraId="7AA37838" w14:textId="7FD9944C" w:rsidR="003F621C" w:rsidRDefault="003F621C" w:rsidP="00675FD6">
      <w:r>
        <w:rPr>
          <w:noProof/>
          <w:lang w:val="en-US"/>
        </w:rPr>
        <mc:AlternateContent>
          <mc:Choice Requires="wpg">
            <w:drawing>
              <wp:inline distT="0" distB="0" distL="0" distR="0" wp14:anchorId="5BB1F052" wp14:editId="4D0BC968">
                <wp:extent cx="4486275" cy="3148965"/>
                <wp:effectExtent l="0" t="0" r="0" b="0"/>
                <wp:docPr id="110" name="Group 110"/>
                <wp:cNvGraphicFramePr/>
                <a:graphic xmlns:a="http://schemas.openxmlformats.org/drawingml/2006/main">
                  <a:graphicData uri="http://schemas.microsoft.com/office/word/2010/wordprocessingGroup">
                    <wpg:wgp>
                      <wpg:cNvGrpSpPr/>
                      <wpg:grpSpPr>
                        <a:xfrm>
                          <a:off x="0" y="0"/>
                          <a:ext cx="4019550" cy="3148965"/>
                          <a:chOff x="196852" y="843064"/>
                          <a:chExt cx="4019589" cy="3149231"/>
                        </a:xfrm>
                      </wpg:grpSpPr>
                      <pic:pic xmlns:pic="http://schemas.openxmlformats.org/drawingml/2006/picture">
                        <pic:nvPicPr>
                          <pic:cNvPr id="108" name="Picture 10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468914" y="843064"/>
                            <a:ext cx="3548489" cy="2768809"/>
                          </a:xfrm>
                          <a:prstGeom prst="rect">
                            <a:avLst/>
                          </a:prstGeom>
                        </pic:spPr>
                      </pic:pic>
                      <wps:wsp>
                        <wps:cNvPr id="109" name="Text Box 109"/>
                        <wps:cNvSpPr txBox="1"/>
                        <wps:spPr>
                          <a:xfrm>
                            <a:off x="196852" y="3733831"/>
                            <a:ext cx="4019589" cy="258464"/>
                          </a:xfrm>
                          <a:prstGeom prst="rect">
                            <a:avLst/>
                          </a:prstGeom>
                          <a:solidFill>
                            <a:prstClr val="white"/>
                          </a:solidFill>
                          <a:ln>
                            <a:noFill/>
                          </a:ln>
                          <a:effectLst/>
                        </wps:spPr>
                        <wps:txbx>
                          <w:txbxContent>
                            <w:p w14:paraId="4B2C66E7" w14:textId="0474E864" w:rsidR="003072A9" w:rsidRDefault="003072A9" w:rsidP="00675FD6">
                              <w:pPr>
                                <w:pStyle w:val="Caption"/>
                                <w:rPr>
                                  <w:noProof/>
                                </w:rPr>
                              </w:pPr>
                              <w:bookmarkStart w:id="246" w:name="_Ref421903033"/>
                              <w:bookmarkStart w:id="247" w:name="_Toc42190755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7</w:t>
                              </w:r>
                              <w:r w:rsidR="000B6004">
                                <w:fldChar w:fldCharType="end"/>
                              </w:r>
                              <w:bookmarkEnd w:id="246"/>
                              <w:r>
                                <w:t xml:space="preserve"> Bootstramp megoldás a felső tranzisztor Gate bemenetének a meghajtásár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B1F052" id="Group 110" o:spid="_x0000_s1163" style="width:353.25pt;height:247.95pt;mso-position-horizontal-relative:char;mso-position-vertical-relative:line" coordorigin="1968,8430" coordsize="40195,31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rB+KPxM8EfBf4Z+IvjD8TNcGl+G/Cmh3eseINSa3kmFpZW0LTTzFIlZ3CRozbVVmOOATxQBvUV&#10;l+CfGvhL4k+DNJ+IngDxJZ6zoOvaZb6jousabcLNb31pPGssM8TrkPG6MrKwOCGBFa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">
                <v:shape id="Picture 108" o:spid="_x0000_s1164"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EonFAAAA3AAAAA8AAABkcnMvZG93bnJldi54bWxEj0FrwkAQhe8F/8MyQm91Yw9SomsotYVe&#10;ijQq1NuYHZPQ7GzIbkzy751DobcZ3pv3vtlko2vUjbpQezawXCSgiAtvay4NHA8fTy+gQkS22Hgm&#10;AxMFyLazhw2m1g/8Tbc8lkpCOKRooIqxTbUORUUOw8K3xKJdfecwytqV2nY4SLhr9HOSrLTDmqWh&#10;wpbeKip+894ZuJxo3xzi9et8offd2FN+/llNxjzOx9c1qEhj/Df/XX9awU+EVp6RCf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hKJxQAAANwAAAAPAAAAAAAAAAAAAAAA&#10;AJ8CAABkcnMvZG93bnJldi54bWxQSwUGAAAAAAQABAD3AAAAkQMAAAAA&#10;">
                  <v:imagedata r:id="rId163" o:title=""/>
                  <v:path arrowok="t"/>
                </v:shape>
                <v:shape id="Text Box 109" o:spid="_x0000_s1165" type="#_x0000_t202" style="position:absolute;left:1968;top:37338;width:4019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14:paraId="4B2C66E7" w14:textId="0474E864" w:rsidR="003072A9" w:rsidRDefault="003072A9" w:rsidP="00675FD6">
                        <w:pPr>
                          <w:pStyle w:val="Caption"/>
                          <w:rPr>
                            <w:noProof/>
                          </w:rPr>
                        </w:pPr>
                        <w:bookmarkStart w:id="248" w:name="_Ref421903033"/>
                        <w:bookmarkStart w:id="249" w:name="_Toc42190755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7</w:t>
                        </w:r>
                        <w:r w:rsidR="000B6004">
                          <w:fldChar w:fldCharType="end"/>
                        </w:r>
                        <w:bookmarkEnd w:id="248"/>
                        <w:r>
                          <w:t xml:space="preserve"> Bootstramp megoldás a felső tranzisztor Gate bemenetének a meghajtására</w:t>
                        </w:r>
                        <w:bookmarkEnd w:id="249"/>
                      </w:p>
                    </w:txbxContent>
                  </v:textbox>
                </v:shape>
                <w10:anchorlock/>
              </v:group>
            </w:pict>
          </mc:Fallback>
        </mc:AlternateContent>
      </w:r>
    </w:p>
    <w:p w14:paraId="1639D3D2" w14:textId="3A4D6A3B" w:rsidR="00675FD6" w:rsidRDefault="003F621C" w:rsidP="00DF73A6">
      <w:pPr>
        <w:jc w:val="both"/>
      </w:pPr>
      <w:r>
        <w:tab/>
      </w:r>
      <w:r w:rsidR="007B14C0">
        <w:t xml:space="preserve">A </w:t>
      </w:r>
      <w:r w:rsidR="007B14C0">
        <w:fldChar w:fldCharType="begin"/>
      </w:r>
      <w:r w:rsidR="007B14C0">
        <w:instrText xml:space="preserve"> REF _Ref421903033 \h </w:instrText>
      </w:r>
      <w:r w:rsidR="007B14C0">
        <w:fldChar w:fldCharType="separate"/>
      </w:r>
      <w:r w:rsidR="00096DBB">
        <w:t xml:space="preserve">Kép. </w:t>
      </w:r>
      <w:r w:rsidR="00096DBB">
        <w:rPr>
          <w:noProof/>
        </w:rPr>
        <w:t>3</w:t>
      </w:r>
      <w:r w:rsidR="00096DBB">
        <w:t>.</w:t>
      </w:r>
      <w:r w:rsidR="00096DBB">
        <w:rPr>
          <w:noProof/>
        </w:rPr>
        <w:t>46</w:t>
      </w:r>
      <w:r w:rsidR="007B14C0">
        <w:fldChar w:fldCharType="end"/>
      </w:r>
      <w:r w:rsidR="007B14C0">
        <w:t xml:space="preserve"> látható b) ábrán látható amint a Q2 tranzisztor tölti a Cb kondenzátort, a) képen a AS és Ac feszültségek bevanak vezetve a HIP4082 ic be amely majd az a vezérlő jel hatására rákapcsolja a Ac bemenet feszültségét a AH kimenetre.</w:t>
      </w:r>
      <w:r w:rsidR="00DF73A6">
        <w:t xml:space="preserve"> </w:t>
      </w:r>
    </w:p>
    <w:p w14:paraId="4A5A0A47" w14:textId="7BFEEA10" w:rsidR="00DF73A6" w:rsidRDefault="00DF73A6" w:rsidP="00DF73A6">
      <w:pPr>
        <w:jc w:val="both"/>
        <w:rPr>
          <w:noProof/>
          <w:lang w:val="en-US"/>
        </w:rPr>
      </w:pPr>
      <w:r>
        <w:lastRenderedPageBreak/>
        <w:tab/>
        <w:t xml:space="preserve">A </w:t>
      </w:r>
      <w:r>
        <w:fldChar w:fldCharType="begin"/>
      </w:r>
      <w:r>
        <w:instrText xml:space="preserve"> REF _Ref421906860 \h </w:instrText>
      </w:r>
      <w:r>
        <w:fldChar w:fldCharType="separate"/>
      </w:r>
      <w:r w:rsidR="00096DBB">
        <w:t xml:space="preserve">Kép. </w:t>
      </w:r>
      <w:r w:rsidR="00096DBB">
        <w:rPr>
          <w:noProof/>
        </w:rPr>
        <w:t>3</w:t>
      </w:r>
      <w:r w:rsidR="00096DBB">
        <w:t>.</w:t>
      </w:r>
      <w:r w:rsidR="00096DBB">
        <w:rPr>
          <w:noProof/>
        </w:rPr>
        <w:t>47</w:t>
      </w:r>
      <w:r>
        <w:fldChar w:fldCharType="end"/>
      </w:r>
      <w:r>
        <w:t xml:space="preserve"> látható a mérése a Cb kondenzátor feszültségének, a méréseket oszciloszkop segítségével végeztem el és mentetem ki az adatokat, amelyeket majd ábrázoltam Matlab programmal.</w:t>
      </w:r>
    </w:p>
    <w:p w14:paraId="5D0720AA" w14:textId="77777777" w:rsidR="003072A9" w:rsidRDefault="00DF73A6" w:rsidP="003072A9">
      <w:bookmarkStart w:id="250" w:name="_GoBack"/>
      <w:r>
        <w:rPr>
          <w:noProof/>
          <w:lang w:val="en-US"/>
        </w:rPr>
        <mc:AlternateContent>
          <mc:Choice Requires="wpg">
            <w:drawing>
              <wp:inline distT="0" distB="0" distL="0" distR="0" wp14:anchorId="1598EF14" wp14:editId="583A778B">
                <wp:extent cx="6094238" cy="3055047"/>
                <wp:effectExtent l="0" t="0" r="1905" b="0"/>
                <wp:docPr id="118" name="Group 118"/>
                <wp:cNvGraphicFramePr/>
                <a:graphic xmlns:a="http://schemas.openxmlformats.org/drawingml/2006/main">
                  <a:graphicData uri="http://schemas.microsoft.com/office/word/2010/wordprocessingGroup">
                    <wpg:wgp>
                      <wpg:cNvGrpSpPr/>
                      <wpg:grpSpPr>
                        <a:xfrm>
                          <a:off x="0" y="0"/>
                          <a:ext cx="6094238" cy="3055047"/>
                          <a:chOff x="0" y="0"/>
                          <a:chExt cx="4634865" cy="2399030"/>
                        </a:xfrm>
                      </wpg:grpSpPr>
                      <pic:pic xmlns:pic="http://schemas.openxmlformats.org/drawingml/2006/picture">
                        <pic:nvPicPr>
                          <pic:cNvPr id="115" name="Picture 115"/>
                          <pic:cNvPicPr>
                            <a:picLocks noChangeAspect="1"/>
                          </pic:cNvPicPr>
                        </pic:nvPicPr>
                        <pic:blipFill rotWithShape="1">
                          <a:blip r:embed="rId164" cstate="print">
                            <a:extLst>
                              <a:ext uri="{28A0092B-C50C-407E-A947-70E740481C1C}">
                                <a14:useLocalDpi xmlns:a14="http://schemas.microsoft.com/office/drawing/2010/main" val="0"/>
                              </a:ext>
                            </a:extLst>
                          </a:blip>
                          <a:srcRect l="8926" r="7793" b="5646"/>
                          <a:stretch/>
                        </pic:blipFill>
                        <pic:spPr bwMode="auto">
                          <a:xfrm>
                            <a:off x="0" y="0"/>
                            <a:ext cx="4634865" cy="2082165"/>
                          </a:xfrm>
                          <a:prstGeom prst="rect">
                            <a:avLst/>
                          </a:prstGeom>
                          <a:ln>
                            <a:noFill/>
                          </a:ln>
                          <a:extLst>
                            <a:ext uri="{53640926-AAD7-44D8-BBD7-CCE9431645EC}">
                              <a14:shadowObscured xmlns:a14="http://schemas.microsoft.com/office/drawing/2010/main"/>
                            </a:ext>
                          </a:extLst>
                        </pic:spPr>
                      </pic:pic>
                      <wps:wsp>
                        <wps:cNvPr id="116" name="Text Box 116"/>
                        <wps:cNvSpPr txBox="1"/>
                        <wps:spPr>
                          <a:xfrm>
                            <a:off x="0" y="2140585"/>
                            <a:ext cx="4634865" cy="258445"/>
                          </a:xfrm>
                          <a:prstGeom prst="rect">
                            <a:avLst/>
                          </a:prstGeom>
                          <a:solidFill>
                            <a:prstClr val="white"/>
                          </a:solidFill>
                          <a:ln>
                            <a:noFill/>
                          </a:ln>
                          <a:effectLst/>
                        </wps:spPr>
                        <wps:txbx>
                          <w:txbxContent>
                            <w:p w14:paraId="02BCC929" w14:textId="4AC27720" w:rsidR="003072A9" w:rsidRDefault="003072A9" w:rsidP="00DF73A6">
                              <w:pPr>
                                <w:pStyle w:val="Caption"/>
                                <w:jc w:val="center"/>
                                <w:rPr>
                                  <w:noProof/>
                                </w:rPr>
                              </w:pPr>
                              <w:bookmarkStart w:id="251" w:name="_Ref421906860"/>
                              <w:bookmarkStart w:id="252" w:name="_Toc421907551"/>
                              <w:bookmarkStart w:id="253" w:name="_Ref42200382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8</w:t>
                              </w:r>
                              <w:r w:rsidR="000B6004">
                                <w:fldChar w:fldCharType="end"/>
                              </w:r>
                              <w:bookmarkEnd w:id="251"/>
                              <w:r>
                                <w:t xml:space="preserve"> Bootstramp kondenzátor feszültsége a W és W11 pontokban</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98EF14" id="Group 118" o:spid="_x0000_s1166" style="width:479.85pt;height:240.55pt;mso-position-horizontal-relative:char;mso-position-vertical-relative:line" coordsize="46348,23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WfqNx4wsL7Sbb+19Dk/tC7a23f2RMPL&#10;xDLLux9p5/1WMcfez2wewrn/ABD/AMhzwn/2FZP/AEiuqAD7H4w/6Duh/wDgmm/+SqPsfjD/AKDu&#10;h/8Agmm/+Sq6CigDn/sfjD/oO6H/AOCab/5Ko+x+MP8AoO6H/wCCab/5KroK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4/Trjxhf32rW39r6HH/AGfdrbbv7ImPmZhil3Y+08f63GOfu574Gh9j8Yf9B3Q//BNN&#10;/wDJVHh7/kOeLP8AsKx/+kVr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A8Zf8gO2/7Cum/wDpbDXQVxev6hrWq6dFbweD9ZV0vbS4JeeyA2xXEcrDi4PO&#10;1CB746da1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XP2f/JQ9Z/7BVh/6Nu6P+Eh&#10;1T/oTNc/7/WX/wAkVlwahrUXirUNUbwfrPkXFlbW6KJ7LcGjedmJ/wBIxjEq457Hp3AO0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uf8AHf8AyTzxL/2Crr/0U1H/AAkOqf8AQma5/wB/rL/5IrL8S6hrWs+FdX0u38H6ys97&#10;ZTW8bST2QUM6FQTi4Jxk+hoA7S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C8/wCSh6N/2Cr/AP8ARtpXQVxc+oa1L4q0/VF8H6z5FvZXNu6mey3FpHgZSP8ASMYx&#10;E2ee469tT/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P+E78H/wDQ&#10;16H/AODGH/4qugrn/EP/ACHPCf8A2FZP/SK6oAP+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o8Pf8AIc8Wf9hWP/0it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PGX/IDtv+wrpv8A6Ww10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c/Z/wDJ&#10;Q9Z/7BVh/wCjbugA/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5/x3/wAk88S/9gq6/wDRTUAH/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ryR6kUhEV3aK4uN0pa2Zg0O4/Io8wbX27RvORkE7ecC5Ve&#10;4RHntC9n57JKSkmFP2c7GG/k5GQSny5Pz9MZIAJAJvtDs0kZgKKEQIQwbJ3EtnBBG3AwMYPJzxGi&#10;XgitRJPA0i4+0ssJAk+Ug7BuOz5sHktwCOp3CxRQBXdLwxXQjngWRs/ZmaEkR/KAN43Df82TwV4I&#10;HUbjIRN9oRlkjEARg6FCWLZG0hs4AA3ZGDnI5GOZKKA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NnwNorXCXDS6yZ0RkSQ63e7lViCwB83IBKqSO+0elSf8ACG6X&#10;/wA/Wuf+D29/+PV0FFAHP/8ACG6X/wA/Wuf+D29/+PU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UcPgbRbZCkEusxIXZyq&#10;a3eqCzMWY8S9SxJJ7kk10l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P/wDC&#10;G6X/AM/Wuf8Ag9vf/j1H/CG6X/z9a5/4Pb3/AOPV0FFAHP8A/CG6X/z9a5/4Pb3/AOPVHJ4G0WZ4&#10;Xll1l3hffEza3eko20rlf3vB2swyOxI710l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P/8ACG6X/wA/Wuf+D29/+PUf8Ibpf/P1rn/g9vf/AI9XQUUAc/8A8Ibpf/P1rn/g9vf/AI9R&#10;/wAIbpf/AD9a5/4Pb3/49XQUUAc3H4G0WF5nil1lHmffKy63egu20Llv3vJ2qoyewA7VJ/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">
                <v:shape id="Picture 115" o:spid="_x0000_s1167"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KUbBAAAA3AAAAA8AAABkcnMvZG93bnJldi54bWxET02LwjAQvQv7H8IseNO0CytSjSLCouvi&#10;wepBb0MztsVmUpKo9d9vBMHbPN7nTOedacSNnK8tK0iHCQjiwuqaSwWH/c9gDMIHZI2NZVLwIA/z&#10;2Udvipm2d97RLQ+liCHsM1RQhdBmUvqiIoN+aFviyJ2tMxgidKXUDu8x3DTyK0lG0mDNsaHClpYV&#10;FZf8ahQsci5O/PgdrVww6WaFR97+HZXqf3aLCYhAXXiLX+61jvPTb3g+Ey+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0KUbBAAAA3AAAAA8AAAAAAAAAAAAAAAAAnwIA&#10;AGRycy9kb3ducmV2LnhtbFBLBQYAAAAABAAEAPcAAACNAwAAAAA=&#10;">
                  <v:imagedata r:id="rId165" o:title="" cropbottom="3700f" cropleft="5850f" cropright="5107f"/>
                  <v:path arrowok="t"/>
                </v:shape>
                <v:shape id="Text Box 116" o:spid="_x0000_s1168"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14:paraId="02BCC929" w14:textId="4AC27720" w:rsidR="003072A9" w:rsidRDefault="003072A9" w:rsidP="00DF73A6">
                        <w:pPr>
                          <w:pStyle w:val="Caption"/>
                          <w:jc w:val="center"/>
                          <w:rPr>
                            <w:noProof/>
                          </w:rPr>
                        </w:pPr>
                        <w:bookmarkStart w:id="254" w:name="_Ref421906860"/>
                        <w:bookmarkStart w:id="255" w:name="_Toc421907551"/>
                        <w:bookmarkStart w:id="256" w:name="_Ref422003820"/>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48</w:t>
                        </w:r>
                        <w:r w:rsidR="000B6004">
                          <w:fldChar w:fldCharType="end"/>
                        </w:r>
                        <w:bookmarkEnd w:id="254"/>
                        <w:r>
                          <w:t xml:space="preserve"> Bootstramp kondenzátor feszültsége a W és W11 pontokban</w:t>
                        </w:r>
                        <w:bookmarkEnd w:id="255"/>
                        <w:bookmarkEnd w:id="256"/>
                      </w:p>
                    </w:txbxContent>
                  </v:textbox>
                </v:shape>
                <w10:anchorlock/>
              </v:group>
            </w:pict>
          </mc:Fallback>
        </mc:AlternateContent>
      </w:r>
    </w:p>
    <w:bookmarkEnd w:id="250"/>
    <w:p w14:paraId="749DA585" w14:textId="757D1251" w:rsidR="003072A9" w:rsidRDefault="003072A9" w:rsidP="003072A9">
      <w:pPr>
        <w:pStyle w:val="Heading4"/>
      </w:pPr>
      <w:r>
        <w:t>Szimuláció simulink környezetben</w:t>
      </w:r>
    </w:p>
    <w:p w14:paraId="460807EC" w14:textId="1F1B35A5" w:rsidR="000B6004" w:rsidRPr="000B6004" w:rsidRDefault="000B6004" w:rsidP="000B6004">
      <w:r>
        <w:tab/>
        <w:t xml:space="preserve">A szimuláció során előalítottam a </w:t>
      </w:r>
      <w:r>
        <w:fldChar w:fldCharType="begin"/>
      </w:r>
      <w:r>
        <w:instrText xml:space="preserve"> REF _Ref421906860 \h </w:instrText>
      </w:r>
      <w:r>
        <w:fldChar w:fldCharType="separate"/>
      </w:r>
      <w:r>
        <w:t xml:space="preserve">Kép. </w:t>
      </w:r>
      <w:r>
        <w:rPr>
          <w:noProof/>
        </w:rPr>
        <w:t>3</w:t>
      </w:r>
      <w:r>
        <w:t>.</w:t>
      </w:r>
      <w:r>
        <w:rPr>
          <w:noProof/>
        </w:rPr>
        <w:t>47</w:t>
      </w:r>
      <w:r>
        <w:fldChar w:fldCharType="end"/>
      </w:r>
      <w:r>
        <w:t xml:space="preserve"> látható méréseknek megfelelő környezetet. Az eredmények szerint a </w:t>
      </w:r>
      <w:r>
        <w:fldChar w:fldCharType="begin"/>
      </w:r>
      <w:r>
        <w:instrText xml:space="preserve"> REF _Ref422004011 \h </w:instrText>
      </w:r>
      <w:r>
        <w:fldChar w:fldCharType="separate"/>
      </w:r>
      <w:r>
        <w:t xml:space="preserve">Kép. </w:t>
      </w:r>
      <w:r>
        <w:rPr>
          <w:noProof/>
        </w:rPr>
        <w:t>3</w:t>
      </w:r>
      <w:r>
        <w:t>.</w:t>
      </w:r>
      <w:r>
        <w:rPr>
          <w:noProof/>
        </w:rPr>
        <w:t>49</w:t>
      </w:r>
      <w:r>
        <w:fldChar w:fldCharType="end"/>
      </w:r>
      <w:r>
        <w:t xml:space="preserve"> látható, ha a kondenzátor kezdeti feszültsége nulla, akkor a feszültség lassan kezd el felfutni rajta, emiatt a felső Q1 tranzisztor nem nyit ki teljesen és ezért veszteségek jelentkeznek rajta. A leg optimálisabb az lenen, ha egyszer feltöltenénk a kondenzátort és csak azután kezdenénk el a motor indítását. Amelyet úgy érhetünk el ha a </w:t>
      </w:r>
      <w:r>
        <w:fldChar w:fldCharType="begin"/>
      </w:r>
      <w:r>
        <w:instrText xml:space="preserve"> REF _Ref421811829 \h </w:instrText>
      </w:r>
      <w:r>
        <w:fldChar w:fldCharType="separate"/>
      </w:r>
      <w:r>
        <w:t xml:space="preserve">Kép. </w:t>
      </w:r>
      <w:r>
        <w:rPr>
          <w:noProof/>
        </w:rPr>
        <w:t>3</w:t>
      </w:r>
      <w:r>
        <w:t>.</w:t>
      </w:r>
      <w:r>
        <w:rPr>
          <w:noProof/>
        </w:rPr>
        <w:t>38</w:t>
      </w:r>
      <w:r>
        <w:fldChar w:fldCharType="end"/>
      </w:r>
      <w:r>
        <w:t xml:space="preserve"> kapcsolási rajzot nézve a mindkét bemenetre 0V adunk, mert a tranzisztorokból kialakított tagadó kapu megtagadja és így a hídba mindkét alsó tranzisztor kinyitott állapotba kerül.</w:t>
      </w:r>
    </w:p>
    <w:p w14:paraId="3264C462" w14:textId="17520327" w:rsidR="000B6004" w:rsidRPr="000B6004" w:rsidRDefault="000B6004" w:rsidP="000B6004">
      <w:r>
        <w:rPr>
          <w:noProof/>
          <w:lang w:val="en-US"/>
        </w:rPr>
        <mc:AlternateContent>
          <mc:Choice Requires="wpg">
            <w:drawing>
              <wp:inline distT="0" distB="0" distL="0" distR="0" wp14:anchorId="7186D0D7" wp14:editId="639DDC82">
                <wp:extent cx="5034224" cy="2773345"/>
                <wp:effectExtent l="0" t="0" r="0" b="8255"/>
                <wp:docPr id="129" name="Group 129"/>
                <wp:cNvGraphicFramePr/>
                <a:graphic xmlns:a="http://schemas.openxmlformats.org/drawingml/2006/main">
                  <a:graphicData uri="http://schemas.microsoft.com/office/word/2010/wordprocessingGroup">
                    <wpg:wgp>
                      <wpg:cNvGrpSpPr/>
                      <wpg:grpSpPr>
                        <a:xfrm>
                          <a:off x="0" y="0"/>
                          <a:ext cx="5034224" cy="2773345"/>
                          <a:chOff x="0" y="0"/>
                          <a:chExt cx="5566410" cy="3855085"/>
                        </a:xfrm>
                      </wpg:grpSpPr>
                      <pic:pic xmlns:pic="http://schemas.openxmlformats.org/drawingml/2006/picture">
                        <pic:nvPicPr>
                          <pic:cNvPr id="119" name="Picture 11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66410" cy="3538855"/>
                          </a:xfrm>
                          <a:prstGeom prst="rect">
                            <a:avLst/>
                          </a:prstGeom>
                        </pic:spPr>
                      </pic:pic>
                      <wps:wsp>
                        <wps:cNvPr id="128" name="Text Box 128"/>
                        <wps:cNvSpPr txBox="1"/>
                        <wps:spPr>
                          <a:xfrm>
                            <a:off x="0" y="3596640"/>
                            <a:ext cx="5566410" cy="258445"/>
                          </a:xfrm>
                          <a:prstGeom prst="rect">
                            <a:avLst/>
                          </a:prstGeom>
                          <a:solidFill>
                            <a:prstClr val="white"/>
                          </a:solidFill>
                          <a:ln>
                            <a:noFill/>
                          </a:ln>
                          <a:effectLst/>
                        </wps:spPr>
                        <wps:txbx>
                          <w:txbxContent>
                            <w:p w14:paraId="537B3EAE" w14:textId="4F8874CC" w:rsidR="000B6004" w:rsidRDefault="000B6004" w:rsidP="000B6004">
                              <w:pPr>
                                <w:pStyle w:val="Caption"/>
                                <w:jc w:val="center"/>
                                <w:rPr>
                                  <w:noProof/>
                                </w:rPr>
                              </w:pPr>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9</w:t>
                              </w:r>
                              <w:r>
                                <w:fldChar w:fldCharType="end"/>
                              </w:r>
                              <w:r>
                                <w:t xml:space="preserve"> Bootstramp működése, szimulációs modell MATLAB/SIMULINK 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186D0D7" id="Group 129" o:spid="_x0000_s1169" style="width:396.4pt;height:218.35pt;mso-position-horizontal-relative:char;mso-position-vertical-relative:line" coordsize="55664,385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">
                <v:shape id="Picture 119" o:spid="_x0000_s1170"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vAfCAAAA3AAAAA8AAABkcnMvZG93bnJldi54bWxET0uLwjAQvgv7H8IseJE1VURq1yg+EDyI&#10;YPXgcWhm27LNpCRRu/9+Iwje5uN7znzZmUbcyfnasoLRMAFBXFhdc6ngct59pSB8QNbYWCYFf+Rh&#10;ufjozTHT9sEnuuehFDGEfYYKqhDaTEpfVGTQD21LHLkf6wyGCF0ptcNHDDeNHCfJVBqsOTZU2NKm&#10;ouI3vxkFLj+km+S4brf6KK+H+jqZbQdWqf5nt/oGEagLb/HLvddx/mgGz2fiB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rwHwgAAANwAAAAPAAAAAAAAAAAAAAAAAJ8C&#10;AABkcnMvZG93bnJldi54bWxQSwUGAAAAAAQABAD3AAAAjgMAAAAA&#10;">
                  <v:imagedata r:id="rId167" o:title=""/>
                  <v:path arrowok="t"/>
                </v:shape>
                <v:shape id="Text Box 128" o:spid="_x0000_s1171"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537B3EAE" w14:textId="4F8874CC" w:rsidR="000B6004" w:rsidRDefault="000B6004" w:rsidP="000B6004">
                        <w:pPr>
                          <w:pStyle w:val="Caption"/>
                          <w:jc w:val="center"/>
                          <w:rPr>
                            <w:noProof/>
                          </w:rPr>
                        </w:pPr>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9</w:t>
                        </w:r>
                        <w:r>
                          <w:fldChar w:fldCharType="end"/>
                        </w:r>
                        <w:r>
                          <w:t xml:space="preserve"> Bootstramp működése, szimulációs modell MATLAB/SIMULINK környezetben</w:t>
                        </w:r>
                      </w:p>
                    </w:txbxContent>
                  </v:textbox>
                </v:shape>
                <w10:anchorlock/>
              </v:group>
            </w:pict>
          </mc:Fallback>
        </mc:AlternateContent>
      </w:r>
    </w:p>
    <w:p w14:paraId="0692AAE6" w14:textId="78B4F034" w:rsidR="003072A9" w:rsidRDefault="000B6004" w:rsidP="003072A9">
      <w:r>
        <w:rPr>
          <w:noProof/>
          <w:lang w:val="en-US"/>
        </w:rPr>
        <w:lastRenderedPageBreak/>
        <mc:AlternateContent>
          <mc:Choice Requires="wpg">
            <w:drawing>
              <wp:inline distT="0" distB="0" distL="0" distR="0" wp14:anchorId="7BAD4EBA" wp14:editId="2E2EA273">
                <wp:extent cx="5661660" cy="3209290"/>
                <wp:effectExtent l="0" t="0" r="0" b="0"/>
                <wp:docPr id="145" name="Group 145"/>
                <wp:cNvGraphicFramePr/>
                <a:graphic xmlns:a="http://schemas.openxmlformats.org/drawingml/2006/main">
                  <a:graphicData uri="http://schemas.microsoft.com/office/word/2010/wordprocessingGroup">
                    <wpg:wgp>
                      <wpg:cNvGrpSpPr/>
                      <wpg:grpSpPr>
                        <a:xfrm>
                          <a:off x="0" y="0"/>
                          <a:ext cx="5661660" cy="3209290"/>
                          <a:chOff x="0" y="0"/>
                          <a:chExt cx="5661660" cy="3209290"/>
                        </a:xfrm>
                      </wpg:grpSpPr>
                      <pic:pic xmlns:pic="http://schemas.openxmlformats.org/drawingml/2006/picture">
                        <pic:nvPicPr>
                          <pic:cNvPr id="127" name="Picture 12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61660" cy="2895600"/>
                          </a:xfrm>
                          <a:prstGeom prst="rect">
                            <a:avLst/>
                          </a:prstGeom>
                        </pic:spPr>
                      </pic:pic>
                      <wps:wsp>
                        <wps:cNvPr id="144" name="Text Box 144"/>
                        <wps:cNvSpPr txBox="1"/>
                        <wps:spPr>
                          <a:xfrm>
                            <a:off x="0" y="2950845"/>
                            <a:ext cx="5661660" cy="258445"/>
                          </a:xfrm>
                          <a:prstGeom prst="rect">
                            <a:avLst/>
                          </a:prstGeom>
                          <a:solidFill>
                            <a:prstClr val="white"/>
                          </a:solidFill>
                          <a:ln>
                            <a:noFill/>
                          </a:ln>
                          <a:effectLst/>
                        </wps:spPr>
                        <wps:txbx>
                          <w:txbxContent>
                            <w:p w14:paraId="55792F43" w14:textId="5FC1340B" w:rsidR="000B6004" w:rsidRDefault="000B6004" w:rsidP="000B6004">
                              <w:pPr>
                                <w:pStyle w:val="Caption"/>
                                <w:jc w:val="center"/>
                                <w:rPr>
                                  <w:noProof/>
                                </w:rPr>
                              </w:pPr>
                              <w:bookmarkStart w:id="257" w:name="_Ref42200401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0</w:t>
                              </w:r>
                              <w:r>
                                <w:fldChar w:fldCharType="end"/>
                              </w:r>
                              <w:bookmarkEnd w:id="257"/>
                              <w:r>
                                <w:t xml:space="preserve"> Szimulációs eredmények Boots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AD4EBA" id="Group 145" o:spid="_x0000_s1172" style="width:445.8pt;height:252.7pt;mso-position-horizontal-relative:char;mso-position-vertical-relative:line" coordsize="56616,3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60h1&#10;CymsLgyCOeJo5DFM0bBSMHDKQyn0III6giuP/Z5/Z9+GP7Lnwm0/4K/CDT9Qt9D0+6vrtW1jXLvU&#10;7u4ury8mvbu5nuruSSeeWa5uJpnd3YlpDjAwB2t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">
                <v:shape id="Picture 127" o:spid="_x0000_s1173"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VPrCAAAA3AAAAA8AAABkcnMvZG93bnJldi54bWxET01rwkAQvRf8D8sI3upGKTakrhJKGwSh&#10;UM2hxyE7ZqPZ2ZBdY/z3bqHQ2zze56y3o23FQL1vHCtYzBMQxJXTDdcKyuPncwrCB2SNrWNScCcP&#10;283kaY2Zdjf+puEQahFD2GeowITQZVL6ypBFP3cdceROrrcYIuxrqXu8xXDbymWSrKTFhmODwY7e&#10;DVWXw9UqIPO1v55z8/FSlLja5T9pV1iv1Gw65m8gAo3hX/zn3uk4f/kKv8/EC+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1T6wgAAANwAAAAPAAAAAAAAAAAAAAAAAJ8C&#10;AABkcnMvZG93bnJldi54bWxQSwUGAAAAAAQABAD3AAAAjgMAAAAA&#10;">
                  <v:imagedata r:id="rId169" o:title=""/>
                  <v:path arrowok="t"/>
                </v:shape>
                <v:shape id="Text Box 144" o:spid="_x0000_s1174" type="#_x0000_t202" style="position:absolute;top:29508;width:566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14:paraId="55792F43" w14:textId="5FC1340B" w:rsidR="000B6004" w:rsidRDefault="000B6004" w:rsidP="000B6004">
                        <w:pPr>
                          <w:pStyle w:val="Caption"/>
                          <w:jc w:val="center"/>
                          <w:rPr>
                            <w:noProof/>
                          </w:rPr>
                        </w:pPr>
                        <w:bookmarkStart w:id="258" w:name="_Ref42200401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0</w:t>
                        </w:r>
                        <w:r>
                          <w:fldChar w:fldCharType="end"/>
                        </w:r>
                        <w:bookmarkEnd w:id="258"/>
                        <w:r>
                          <w:t xml:space="preserve"> Szimulációs eredmények Bootstramp</w:t>
                        </w:r>
                      </w:p>
                    </w:txbxContent>
                  </v:textbox>
                </v:shape>
                <w10:anchorlock/>
              </v:group>
            </w:pict>
          </mc:Fallback>
        </mc:AlternateContent>
      </w:r>
    </w:p>
    <w:p w14:paraId="09FF5CE3" w14:textId="72D9A904" w:rsidR="000B6004" w:rsidRPr="006C3995" w:rsidRDefault="000B6004" w:rsidP="003072A9">
      <w:pPr>
        <w:rPr>
          <w:lang w:val="en-US"/>
        </w:rPr>
      </w:pPr>
    </w:p>
    <w:p w14:paraId="5683F413" w14:textId="58954346" w:rsidR="00BD5921" w:rsidRDefault="00BD5921" w:rsidP="005172B0">
      <w:pPr>
        <w:pStyle w:val="Heading2"/>
        <w:jc w:val="both"/>
      </w:pPr>
      <w:bookmarkStart w:id="259" w:name="_Toc421979200"/>
      <w:r w:rsidRPr="00BB1F5D">
        <w:t>Robot Modell</w:t>
      </w:r>
      <w:bookmarkEnd w:id="259"/>
    </w:p>
    <w:p w14:paraId="4C0C139E" w14:textId="5E642164" w:rsidR="009E5BB3" w:rsidRDefault="002378E6" w:rsidP="00B15B34">
      <w:pPr>
        <w:spacing w:line="360" w:lineRule="auto"/>
        <w:jc w:val="both"/>
      </w:pPr>
      <w:r>
        <w:rPr>
          <w:noProof/>
          <w:lang w:val="en-US"/>
        </w:rPr>
        <mc:AlternateContent>
          <mc:Choice Requires="wpg">
            <w:drawing>
              <wp:anchor distT="0" distB="0" distL="114300" distR="114300" simplePos="0" relativeHeight="251859968" behindDoc="0" locked="0" layoutInCell="1" allowOverlap="1" wp14:anchorId="42660E80" wp14:editId="4E1AF29D">
                <wp:simplePos x="0" y="0"/>
                <wp:positionH relativeFrom="column">
                  <wp:posOffset>-1270</wp:posOffset>
                </wp:positionH>
                <wp:positionV relativeFrom="paragraph">
                  <wp:posOffset>683260</wp:posOffset>
                </wp:positionV>
                <wp:extent cx="5594350" cy="3677285"/>
                <wp:effectExtent l="0" t="0" r="6350" b="0"/>
                <wp:wrapSquare wrapText="bothSides"/>
                <wp:docPr id="26" name="Group 26"/>
                <wp:cNvGraphicFramePr/>
                <a:graphic xmlns:a="http://schemas.openxmlformats.org/drawingml/2006/main">
                  <a:graphicData uri="http://schemas.microsoft.com/office/word/2010/wordprocessingGroup">
                    <wpg:wgp>
                      <wpg:cNvGrpSpPr/>
                      <wpg:grpSpPr>
                        <a:xfrm>
                          <a:off x="0" y="0"/>
                          <a:ext cx="5594350" cy="3677285"/>
                          <a:chOff x="0" y="0"/>
                          <a:chExt cx="5594808" cy="3677505"/>
                        </a:xfrm>
                      </wpg:grpSpPr>
                      <pic:pic xmlns:pic="http://schemas.openxmlformats.org/drawingml/2006/picture">
                        <pic:nvPicPr>
                          <pic:cNvPr id="22" name="Picture 2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566410" cy="3383280"/>
                          </a:xfrm>
                          <a:prstGeom prst="rect">
                            <a:avLst/>
                          </a:prstGeom>
                        </pic:spPr>
                      </pic:pic>
                      <wps:wsp>
                        <wps:cNvPr id="20" name="Text Box 20"/>
                        <wps:cNvSpPr txBox="1"/>
                        <wps:spPr>
                          <a:xfrm>
                            <a:off x="28398" y="3419060"/>
                            <a:ext cx="5566410" cy="258445"/>
                          </a:xfrm>
                          <a:prstGeom prst="rect">
                            <a:avLst/>
                          </a:prstGeom>
                          <a:solidFill>
                            <a:prstClr val="white"/>
                          </a:solidFill>
                          <a:ln>
                            <a:noFill/>
                          </a:ln>
                          <a:effectLst/>
                        </wps:spPr>
                        <wps:txbx>
                          <w:txbxContent>
                            <w:p w14:paraId="0BB7945D" w14:textId="0EE7C31C" w:rsidR="003072A9" w:rsidRPr="006D3DC4" w:rsidRDefault="003072A9" w:rsidP="00450144">
                              <w:pPr>
                                <w:pStyle w:val="Caption"/>
                                <w:jc w:val="center"/>
                              </w:pPr>
                              <w:bookmarkStart w:id="260" w:name="_Toc42190755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1</w:t>
                              </w:r>
                              <w:r w:rsidR="000B6004">
                                <w:fldChar w:fldCharType="end"/>
                              </w:r>
                              <w:r>
                                <w:t xml:space="preserve"> </w:t>
                              </w:r>
                              <w:r w:rsidRPr="00D2549F">
                                <w:t>Robot kerekek sebsége és a robot mozgásának viszony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60E80" id="Group 26" o:spid="_x0000_s1175" style="position:absolute;left:0;text-align:left;margin-left:-.1pt;margin-top:53.8pt;width:440.5pt;height:289.55pt;z-index:251859968;mso-position-horizontal-relative:text;mso-position-vertical-relative:text;mso-width-relative:margin;mso-height-relative:margin" coordsize="55948,367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">
                <v:shape id="Picture 22" o:spid="_x0000_s1176"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SMrDAAAA2wAAAA8AAABkcnMvZG93bnJldi54bWxEj19rwjAUxd8Fv0O4g72IppYxXDWKKMJe&#10;hqz6srdLc9cUm5vSxJp9+0UQfDycPz/OahNtKwbqfeNYwXyWgSCunG64VnA+HaYLED4ga2wdk4I/&#10;8rBZj0crLLS78TcNZahFGmFfoAITQldI6StDFv3MdcTJ+3W9xZBkX0vd4y2N21bmWfYuLTacCAY7&#10;2hmqLuXVJkge3uJu+DrqfTSX689h/jHZtkq9vsTtEkSgGJ7hR/tTK8hzuH9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hIysMAAADbAAAADwAAAAAAAAAAAAAAAACf&#10;AgAAZHJzL2Rvd25yZXYueG1sUEsFBgAAAAAEAAQA9wAAAI8DAAAAAA==&#10;">
                  <v:imagedata r:id="rId171" o:title=""/>
                  <v:path arrowok="t"/>
                </v:shape>
                <v:shape id="Text Box 20" o:spid="_x0000_s1177" type="#_x0000_t202" style="position:absolute;left:283;top:34190;width:5566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0BB7945D" w14:textId="0EE7C31C" w:rsidR="003072A9" w:rsidRPr="006D3DC4" w:rsidRDefault="003072A9" w:rsidP="00450144">
                        <w:pPr>
                          <w:pStyle w:val="Caption"/>
                          <w:jc w:val="center"/>
                        </w:pPr>
                        <w:bookmarkStart w:id="261" w:name="_Toc421907552"/>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1</w:t>
                        </w:r>
                        <w:r w:rsidR="000B6004">
                          <w:fldChar w:fldCharType="end"/>
                        </w:r>
                        <w:r>
                          <w:t xml:space="preserve"> </w:t>
                        </w:r>
                        <w:r w:rsidRPr="00D2549F">
                          <w:t>Robot kerekek sebsége és a robot mozgásának viszonya</w:t>
                        </w:r>
                        <w:bookmarkEnd w:id="261"/>
                      </w:p>
                    </w:txbxContent>
                  </v:textbox>
                </v:shape>
                <w10:wrap type="square"/>
              </v:group>
            </w:pict>
          </mc:Fallback>
        </mc:AlternateContent>
      </w:r>
      <w:r w:rsidR="009E5BB3">
        <w:tab/>
        <w:t xml:space="preserve">A </w:t>
      </w:r>
      <w:sdt>
        <w:sdtPr>
          <w:id w:val="710533576"/>
          <w:citation/>
        </w:sdtPr>
        <w:sdtContent>
          <w:r w:rsidR="009E5BB3">
            <w:fldChar w:fldCharType="begin"/>
          </w:r>
          <w:r w:rsidR="009E5BB3">
            <w:instrText xml:space="preserve"> CITATION KKo \l 1038 </w:instrText>
          </w:r>
          <w:r w:rsidR="009E5BB3">
            <w:fldChar w:fldCharType="separate"/>
          </w:r>
          <w:r w:rsidR="00096DBB" w:rsidRPr="00096DBB">
            <w:rPr>
              <w:noProof/>
            </w:rPr>
            <w:t>[11]</w:t>
          </w:r>
          <w:r w:rsidR="009E5BB3">
            <w:fldChar w:fldCharType="end"/>
          </w:r>
        </w:sdtContent>
      </w:sdt>
      <w:r w:rsidR="009E5BB3">
        <w:t xml:space="preserve"> cikkben leírja egy négykerekű mobilis robot kinematikus és dinamikai moteljét. A rendseren </w:t>
      </w:r>
      <w:r w:rsidR="00450144">
        <w:t>hasonlok,</w:t>
      </w:r>
      <w:r w:rsidR="009E5BB3">
        <w:t xml:space="preserve"> épen lehetne alkalmazni a tárgyalt modellt </w:t>
      </w:r>
      <w:r w:rsidR="00766C37">
        <w:t xml:space="preserve">annyi </w:t>
      </w:r>
      <w:r>
        <w:t>eltéréssel,</w:t>
      </w:r>
      <w:r w:rsidR="00766C37">
        <w:t xml:space="preserve"> hogy ebben az esetben </w:t>
      </w:r>
      <w:r w:rsidR="00450144">
        <w:t>az</w:t>
      </w:r>
      <w:r w:rsidR="00766C37">
        <w:t xml:space="preserve"> azok a </w:t>
      </w:r>
      <w:r>
        <w:t>pontok,</w:t>
      </w:r>
      <w:r w:rsidR="00766C37">
        <w:t xml:space="preserve"> amelyekben a robot érintkezik a talajjal nem szimmetrikusak.</w:t>
      </w:r>
    </w:p>
    <w:p w14:paraId="74418609" w14:textId="4F06F7D1" w:rsidR="00450144" w:rsidRPr="002378E6" w:rsidRDefault="003072A9" w:rsidP="005172B0">
      <w:pPr>
        <w:jc w:val="both"/>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ECF3DD7" w14:textId="77777777" w:rsidR="002378E6" w:rsidRPr="00BB1F5D" w:rsidRDefault="002378E6" w:rsidP="005172B0">
      <w:pPr>
        <w:spacing w:after="0" w:line="360" w:lineRule="auto"/>
        <w:jc w:val="both"/>
        <w:rPr>
          <w:rFonts w:ascii="Times New Roman" w:hAnsi="Times New Roman"/>
        </w:rPr>
      </w:pPr>
      <w:r w:rsidRPr="00BB1F5D">
        <w:rPr>
          <w:rFonts w:ascii="Times New Roman" w:hAnsi="Times New Roman"/>
          <w:b/>
          <w:u w:val="single"/>
        </w:rPr>
        <w:t>Jelölések</w:t>
      </w:r>
      <w:r w:rsidRPr="00BB1F5D">
        <w:rPr>
          <w:rFonts w:ascii="Times New Roman" w:hAnsi="Times New Roman"/>
        </w:rPr>
        <w:t>:</w:t>
      </w:r>
    </w:p>
    <w:p w14:paraId="1F846402" w14:textId="77777777" w:rsidR="002378E6" w:rsidRPr="00BB1F5D" w:rsidRDefault="002378E6" w:rsidP="005172B0">
      <w:pPr>
        <w:spacing w:after="0" w:line="360" w:lineRule="auto"/>
        <w:jc w:val="both"/>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34FD60CB" w14:textId="77777777" w:rsidR="002378E6" w:rsidRPr="00BB1F5D" w:rsidRDefault="003072A9" w:rsidP="005172B0">
      <w:pPr>
        <w:spacing w:after="0" w:line="360" w:lineRule="auto"/>
        <w:jc w:val="both"/>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 felépítése</m:t>
          </m:r>
        </m:oMath>
      </m:oMathPara>
    </w:p>
    <w:p w14:paraId="77770AD5" w14:textId="77777777" w:rsidR="002378E6" w:rsidRPr="00BB1F5D" w:rsidRDefault="003072A9" w:rsidP="005172B0">
      <w:pPr>
        <w:spacing w:after="0"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ől nézve,</m:t>
          </m:r>
        </m:oMath>
      </m:oMathPara>
    </w:p>
    <w:p w14:paraId="2CE78B56" w14:textId="77777777" w:rsidR="002378E6" w:rsidRPr="00BB1F5D" w:rsidRDefault="003072A9" w:rsidP="005172B0">
      <w:pPr>
        <w:spacing w:after="0" w:line="360" w:lineRule="auto"/>
        <w:jc w:val="both"/>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 i nagy kerekének a pozicíó vektora</m:t>
          </m:r>
        </m:oMath>
      </m:oMathPara>
    </w:p>
    <w:p w14:paraId="49D922C1" w14:textId="77777777" w:rsidR="002378E6" w:rsidRPr="00BB1F5D" w:rsidRDefault="002378E6" w:rsidP="005172B0">
      <w:pPr>
        <w:spacing w:after="0" w:line="360" w:lineRule="auto"/>
        <w:jc w:val="both"/>
        <w:rPr>
          <w:rFonts w:ascii="Times New Roman" w:hAnsi="Times New Roman"/>
        </w:rPr>
      </w:pPr>
      <m:oMathPara>
        <m:oMath>
          <m:r>
            <w:rPr>
              <w:rFonts w:ascii="Cambria Math" w:hAnsi="Cambria Math"/>
            </w:rPr>
            <m:t>Bs-a robot vázához rögzitett kordináta rendsze origója</m:t>
          </m:r>
        </m:oMath>
      </m:oMathPara>
    </w:p>
    <w:p w14:paraId="2A172F04" w14:textId="77777777" w:rsidR="002378E6" w:rsidRPr="00BB1F5D" w:rsidRDefault="003072A9" w:rsidP="005172B0">
      <w:pPr>
        <w:spacing w:after="0"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 Bs pontjának a vetülete a talaj sikjára a robot kordináta rendszerében</m:t>
          </m:r>
        </m:oMath>
      </m:oMathPara>
    </w:p>
    <w:p w14:paraId="56736B51" w14:textId="77777777" w:rsidR="002378E6" w:rsidRPr="00BB1F5D" w:rsidRDefault="003072A9" w:rsidP="005172B0">
      <w:pPr>
        <w:spacing w:after="0" w:line="360" w:lineRule="auto"/>
        <w:jc w:val="both"/>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 i lánctalpának a pozició sebessége</m:t>
          </m:r>
        </m:oMath>
      </m:oMathPara>
    </w:p>
    <w:p w14:paraId="24E8EB7A" w14:textId="77777777" w:rsidR="002378E6" w:rsidRPr="00BB1F5D" w:rsidRDefault="003072A9" w:rsidP="005172B0">
      <w:pPr>
        <w:spacing w:after="0" w:line="360" w:lineRule="auto"/>
        <w:jc w:val="both"/>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 i lánctalpának a sebessége</m:t>
          </m:r>
        </m:oMath>
      </m:oMathPara>
    </w:p>
    <w:p w14:paraId="169E7420" w14:textId="77777777" w:rsidR="002378E6" w:rsidRPr="00BB1F5D" w:rsidRDefault="003072A9" w:rsidP="005172B0">
      <w:pPr>
        <w:spacing w:after="0" w:line="360" w:lineRule="auto"/>
        <w:jc w:val="both"/>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 i talpán levő  kis kerekének a középontjának a pályája</m:t>
          </m:r>
        </m:oMath>
      </m:oMathPara>
    </w:p>
    <w:p w14:paraId="57D9AA11" w14:textId="77777777" w:rsidR="002378E6" w:rsidRPr="00BB1F5D" w:rsidRDefault="002378E6" w:rsidP="005172B0">
      <w:pPr>
        <w:spacing w:after="0" w:line="360" w:lineRule="auto"/>
        <w:jc w:val="both"/>
        <w:rPr>
          <w:rFonts w:ascii="Times New Roman" w:hAnsi="Times New Roman"/>
          <w:i/>
        </w:rPr>
      </w:pPr>
      <m:oMathPara>
        <m:oMath>
          <m:r>
            <w:rPr>
              <w:rFonts w:ascii="Cambria Math" w:hAnsi="Cambria Math"/>
            </w:rPr>
            <m:t>XR,YR,ZR a robothoz rögzítet koordináta rendszer tengelyei</m:t>
          </m:r>
        </m:oMath>
      </m:oMathPara>
    </w:p>
    <w:p w14:paraId="545E4217" w14:textId="77777777" w:rsidR="002378E6" w:rsidRPr="00BB1F5D" w:rsidRDefault="003072A9" w:rsidP="005172B0">
      <w:pPr>
        <w:spacing w:after="0" w:line="360" w:lineRule="auto"/>
        <w:jc w:val="both"/>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 Bs közötti vektor</m:t>
          </m:r>
        </m:oMath>
      </m:oMathPara>
    </w:p>
    <w:p w14:paraId="3F1A461F" w14:textId="77777777" w:rsidR="002378E6" w:rsidRPr="00BB1F5D" w:rsidRDefault="002378E6" w:rsidP="005172B0">
      <w:pPr>
        <w:spacing w:after="0" w:line="360" w:lineRule="auto"/>
        <w:jc w:val="both"/>
        <w:rPr>
          <w:rFonts w:ascii="Times New Roman" w:hAnsi="Times New Roman"/>
        </w:rPr>
      </w:pPr>
      <w:r w:rsidRPr="00BB1F5D">
        <w:rPr>
          <w:rFonts w:ascii="Times New Roman" w:hAnsi="Times New Roman"/>
          <w:i/>
        </w:rPr>
        <w:tab/>
      </w:r>
      <w:r w:rsidRPr="00BB1F5D">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B1F5D">
        <w:rPr>
          <w:rFonts w:ascii="Times New Roman" w:hAnsi="Times New Roman"/>
        </w:rPr>
        <w:t xml:space="preserve"> szögsebességgel. </w:t>
      </w:r>
    </w:p>
    <w:p w14:paraId="6E00DDF6" w14:textId="25D1B343" w:rsidR="002378E6" w:rsidRPr="00BB1F5D" w:rsidRDefault="002378E6" w:rsidP="005172B0">
      <w:pPr>
        <w:spacing w:after="0" w:line="360" w:lineRule="auto"/>
        <w:jc w:val="both"/>
        <w:rPr>
          <w:rFonts w:ascii="Times New Roman" w:hAnsi="Times New Roman"/>
        </w:rPr>
      </w:pPr>
      <w:r w:rsidRPr="00BB1F5D">
        <w:rPr>
          <w:rFonts w:ascii="Times New Roman" w:hAnsi="Times New Roman"/>
        </w:rPr>
        <w:tab/>
        <w:t xml:space="preserve">Az </w:t>
      </w:r>
      <w:r w:rsidRPr="00BB1F5D">
        <w:rPr>
          <w:rFonts w:ascii="Times New Roman" w:hAnsi="Times New Roman"/>
        </w:rPr>
        <w:fldChar w:fldCharType="begin"/>
      </w:r>
      <w:r w:rsidRPr="00BB1F5D">
        <w:rPr>
          <w:rFonts w:ascii="Times New Roman" w:hAnsi="Times New Roman"/>
        </w:rPr>
        <w:instrText xml:space="preserve"> REF _Ref420530864 \h </w:instrText>
      </w:r>
      <w:r w:rsidR="005172B0">
        <w:rPr>
          <w:rFonts w:ascii="Times New Roman" w:hAnsi="Times New Roman"/>
        </w:rPr>
        <w:instrText xml:space="preserve"> \* MERGEFORMAT </w:instrText>
      </w:r>
      <w:r w:rsidRPr="00BB1F5D">
        <w:rPr>
          <w:rFonts w:ascii="Times New Roman" w:hAnsi="Times New Roman"/>
        </w:rPr>
      </w:r>
      <w:r w:rsidRPr="00BB1F5D">
        <w:rPr>
          <w:rFonts w:ascii="Times New Roman" w:hAnsi="Times New Roman"/>
        </w:rPr>
        <w:fldChar w:fldCharType="separate"/>
      </w:r>
      <w:r w:rsidR="00096DBB">
        <w:rPr>
          <w:rFonts w:ascii="Times New Roman" w:hAnsi="Times New Roman"/>
          <w:b/>
          <w:bCs/>
          <w:lang w:val="en-US"/>
        </w:rPr>
        <w:t>Error! Reference source not found.</w:t>
      </w:r>
      <w:r w:rsidRPr="00BB1F5D">
        <w:rPr>
          <w:rFonts w:ascii="Times New Roman" w:hAnsi="Times New Roman"/>
        </w:rPr>
        <w:fldChar w:fldCharType="end"/>
      </w:r>
      <w:r w:rsidRPr="00BB1F5D">
        <w:rPr>
          <w:rFonts w:ascii="Times New Roman" w:hAnsi="Times New Roman"/>
        </w:rPr>
        <w:t xml:space="preserve"> alapján felírhatók a következő összefüggések a vektorok között:</w:t>
      </w:r>
    </w:p>
    <w:p w14:paraId="32502A3E" w14:textId="77777777" w:rsidR="002378E6" w:rsidRPr="00BB1F5D" w:rsidRDefault="003072A9" w:rsidP="005172B0">
      <w:pPr>
        <w:spacing w:after="0" w:line="360" w:lineRule="auto"/>
        <w:jc w:val="both"/>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48715A60" w14:textId="77777777" w:rsidR="002378E6" w:rsidRPr="00BB1F5D" w:rsidRDefault="003072A9" w:rsidP="005172B0">
      <w:pPr>
        <w:spacing w:after="0" w:line="360" w:lineRule="auto"/>
        <w:jc w:val="both"/>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3FA4E426" w14:textId="77777777" w:rsidR="002378E6" w:rsidRPr="00BB1F5D" w:rsidRDefault="002378E6" w:rsidP="005172B0">
      <w:pPr>
        <w:spacing w:after="0" w:line="360" w:lineRule="auto"/>
        <w:ind w:firstLine="432"/>
        <w:jc w:val="both"/>
        <w:rPr>
          <w:rFonts w:ascii="Times New Roman" w:hAnsi="Times New Roman"/>
        </w:rPr>
      </w:pPr>
      <w:r w:rsidRPr="00BB1F5D">
        <w:rPr>
          <w:rFonts w:ascii="Times New Roman" w:hAnsi="Times New Roman"/>
        </w:rPr>
        <w:t xml:space="preserve">Ha ismerjük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oMath>
      <w:r w:rsidRPr="00BB1F5D">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B1F5D">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B1F5D">
        <w:rPr>
          <w:rFonts w:ascii="Times New Roman" w:hAnsi="Times New Roman"/>
        </w:rPr>
        <w:t xml:space="preserve"> sebességeket. Tudva hogy a rendszer csak az YR tengelye mentén tud sebességet generálni így:</w:t>
      </w:r>
    </w:p>
    <w:p w14:paraId="33D16663" w14:textId="77777777" w:rsidR="002378E6" w:rsidRPr="00BB1F5D" w:rsidRDefault="002378E6" w:rsidP="005172B0">
      <w:pPr>
        <w:spacing w:after="0" w:line="360" w:lineRule="auto"/>
        <w:ind w:firstLine="432"/>
        <w:jc w:val="both"/>
        <w:rPr>
          <w:rFonts w:ascii="Times New Roman" w:hAnsi="Times New Roman"/>
        </w:rPr>
      </w:pPr>
      <w:r w:rsidRPr="00BB1F5D">
        <w:rPr>
          <w:rFonts w:ascii="Times New Roman" w:hAnsi="Times New Roman"/>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ak  YR szerinti komponensével.</m:t>
        </m:r>
      </m:oMath>
    </w:p>
    <w:p w14:paraId="1ED8CDF1" w14:textId="77777777" w:rsidR="002378E6" w:rsidRDefault="002378E6" w:rsidP="005172B0">
      <w:pPr>
        <w:jc w:val="both"/>
      </w:pPr>
    </w:p>
    <w:p w14:paraId="32A623E7" w14:textId="529057AA" w:rsidR="00450144" w:rsidRDefault="00766C37" w:rsidP="005172B0">
      <w:pPr>
        <w:keepNext/>
        <w:jc w:val="both"/>
      </w:pPr>
      <w:r>
        <w:lastRenderedPageBreak/>
        <w:tab/>
        <w:t xml:space="preserve">A robot </w:t>
      </w:r>
      <w:r w:rsidR="00450144">
        <w:t xml:space="preserve">síkbeli mozgását </w:t>
      </w:r>
    </w:p>
    <w:p w14:paraId="35CDF2C0" w14:textId="135D24A6" w:rsidR="00235CA1" w:rsidRPr="00BB1F5D" w:rsidRDefault="00235CA1" w:rsidP="005172B0">
      <w:pPr>
        <w:jc w:val="both"/>
      </w:pPr>
      <w:r w:rsidRPr="00BB1F5D">
        <w:rPr>
          <w:noProof/>
          <w:lang w:val="en-US"/>
        </w:rPr>
        <mc:AlternateContent>
          <mc:Choice Requires="wpg">
            <w:drawing>
              <wp:inline distT="0" distB="0" distL="0" distR="0" wp14:anchorId="5568BEE0" wp14:editId="0153454F">
                <wp:extent cx="5566410" cy="3533140"/>
                <wp:effectExtent l="0" t="0" r="0" b="0"/>
                <wp:docPr id="124" name="Group 124"/>
                <wp:cNvGraphicFramePr/>
                <a:graphic xmlns:a="http://schemas.openxmlformats.org/drawingml/2006/main">
                  <a:graphicData uri="http://schemas.microsoft.com/office/word/2010/wordprocessingGroup">
                    <wpg:wgp>
                      <wpg:cNvGrpSpPr/>
                      <wpg:grpSpPr>
                        <a:xfrm>
                          <a:off x="0" y="0"/>
                          <a:ext cx="5566410" cy="3533140"/>
                          <a:chOff x="0" y="0"/>
                          <a:chExt cx="5566410" cy="3533140"/>
                        </a:xfrm>
                      </wpg:grpSpPr>
                      <pic:pic xmlns:pic="http://schemas.openxmlformats.org/drawingml/2006/picture">
                        <pic:nvPicPr>
                          <pic:cNvPr id="125" name="Picture 125"/>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566410" cy="3211830"/>
                          </a:xfrm>
                          <a:prstGeom prst="rect">
                            <a:avLst/>
                          </a:prstGeom>
                        </pic:spPr>
                      </pic:pic>
                      <wps:wsp>
                        <wps:cNvPr id="126" name="Text Box 126"/>
                        <wps:cNvSpPr txBox="1"/>
                        <wps:spPr>
                          <a:xfrm>
                            <a:off x="0" y="3274695"/>
                            <a:ext cx="5566410" cy="258445"/>
                          </a:xfrm>
                          <a:prstGeom prst="rect">
                            <a:avLst/>
                          </a:prstGeom>
                          <a:solidFill>
                            <a:prstClr val="white"/>
                          </a:solidFill>
                          <a:ln>
                            <a:noFill/>
                          </a:ln>
                          <a:effectLst/>
                        </wps:spPr>
                        <wps:txbx>
                          <w:txbxContent>
                            <w:p w14:paraId="4C7765DC" w14:textId="055F455F" w:rsidR="003072A9" w:rsidRPr="00472C25" w:rsidRDefault="003072A9" w:rsidP="00235CA1">
                              <w:pPr>
                                <w:pStyle w:val="Caption"/>
                                <w:jc w:val="center"/>
                                <w:rPr>
                                  <w:noProof/>
                                  <w:color w:val="1F4E79" w:themeColor="accent1" w:themeShade="80"/>
                                  <w:sz w:val="36"/>
                                  <w:szCs w:val="36"/>
                                </w:rPr>
                              </w:pPr>
                              <w:bookmarkStart w:id="262" w:name="_Toc42190755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2</w:t>
                              </w:r>
                              <w:r w:rsidR="000B6004">
                                <w:fldChar w:fldCharType="end"/>
                              </w:r>
                              <w:r>
                                <w:t xml:space="preserve"> Robot 3D vektorábráj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568BEE0" id="Group 124" o:spid="_x0000_s1178" style="width:438.3pt;height:278.2pt;mso-position-horizontal-relative:char;mso-position-vertical-relative:line" coordsize="55664,353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">
                <v:shape id="Picture 125" o:spid="_x0000_s1179"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U07CAAAA3AAAAA8AAABkcnMvZG93bnJldi54bWxET9uKwjAQfRf8hzCCL6LpCopUo4i4oA+7&#10;i5cPGJqxjTaT0kRb/frNwoJvczjXWaxaW4oH1d44VvAxSkAQZ04bzhWcT5/DGQgfkDWWjknBkzys&#10;lt3OAlPtGj7Q4xhyEUPYp6igCKFKpfRZQRb9yFXEkbu42mKIsM6lrrGJ4baU4ySZSouGY0OBFW0K&#10;ym7Hu1Ww1Ub+fK1f0mz33AwmV/retXel+r12PQcRqA1v8b97p+P88QT+nokX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lNOwgAAANwAAAAPAAAAAAAAAAAAAAAAAJ8C&#10;AABkcnMvZG93bnJldi54bWxQSwUGAAAAAAQABAD3AAAAjgMAAAAA&#10;">
                  <v:imagedata r:id="rId173" o:title=""/>
                  <v:path arrowok="t"/>
                </v:shape>
                <v:shape id="Text Box 126" o:spid="_x0000_s1180" type="#_x0000_t202" style="position:absolute;top:32746;width:5566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14:paraId="4C7765DC" w14:textId="055F455F" w:rsidR="003072A9" w:rsidRPr="00472C25" w:rsidRDefault="003072A9" w:rsidP="00235CA1">
                        <w:pPr>
                          <w:pStyle w:val="Caption"/>
                          <w:jc w:val="center"/>
                          <w:rPr>
                            <w:noProof/>
                            <w:color w:val="1F4E79" w:themeColor="accent1" w:themeShade="80"/>
                            <w:sz w:val="36"/>
                            <w:szCs w:val="36"/>
                          </w:rPr>
                        </w:pPr>
                        <w:bookmarkStart w:id="263" w:name="_Toc421907553"/>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2</w:t>
                        </w:r>
                        <w:r w:rsidR="000B6004">
                          <w:fldChar w:fldCharType="end"/>
                        </w:r>
                        <w:r>
                          <w:t xml:space="preserve"> Robot 3D vektorábrája</w:t>
                        </w:r>
                        <w:bookmarkEnd w:id="263"/>
                      </w:p>
                    </w:txbxContent>
                  </v:textbox>
                </v:shape>
                <w10:anchorlock/>
              </v:group>
            </w:pict>
          </mc:Fallback>
        </mc:AlternateContent>
      </w:r>
    </w:p>
    <w:p w14:paraId="1F3771CB" w14:textId="77777777" w:rsidR="00BD5921" w:rsidRPr="00BB1F5D" w:rsidRDefault="00BD5921" w:rsidP="005172B0">
      <w:pPr>
        <w:keepNext/>
        <w:spacing w:after="0" w:line="360" w:lineRule="auto"/>
        <w:jc w:val="both"/>
        <w:rPr>
          <w:rFonts w:ascii="Times New Roman" w:hAnsi="Times New Roman"/>
        </w:rPr>
      </w:pPr>
      <w:r w:rsidRPr="00BB1F5D">
        <w:rPr>
          <w:rFonts w:ascii="Times New Roman" w:hAnsi="Times New Roman"/>
          <w:noProof/>
          <w:lang w:val="en-US"/>
        </w:rPr>
        <w:lastRenderedPageBreak/>
        <mc:AlternateContent>
          <mc:Choice Requires="wpg">
            <w:drawing>
              <wp:inline distT="0" distB="0" distL="0" distR="0" wp14:anchorId="190D8260" wp14:editId="3F5ADC7F">
                <wp:extent cx="5661660" cy="8891270"/>
                <wp:effectExtent l="0" t="0" r="0" b="5080"/>
                <wp:docPr id="130" name="Group 130"/>
                <wp:cNvGraphicFramePr/>
                <a:graphic xmlns:a="http://schemas.openxmlformats.org/drawingml/2006/main">
                  <a:graphicData uri="http://schemas.microsoft.com/office/word/2010/wordprocessingGroup">
                    <wpg:wgp>
                      <wpg:cNvGrpSpPr/>
                      <wpg:grpSpPr>
                        <a:xfrm>
                          <a:off x="0" y="0"/>
                          <a:ext cx="5661660" cy="8891270"/>
                          <a:chOff x="-7315" y="0"/>
                          <a:chExt cx="5661660" cy="8891270"/>
                        </a:xfrm>
                      </wpg:grpSpPr>
                      <wpg:grpSp>
                        <wpg:cNvPr id="131" name="Group 131"/>
                        <wpg:cNvGrpSpPr/>
                        <wpg:grpSpPr>
                          <a:xfrm>
                            <a:off x="0" y="0"/>
                            <a:ext cx="5639849" cy="8582568"/>
                            <a:chOff x="150" y="-90"/>
                            <a:chExt cx="5639849" cy="8583028"/>
                          </a:xfrm>
                        </wpg:grpSpPr>
                        <pic:pic xmlns:pic="http://schemas.openxmlformats.org/drawingml/2006/picture">
                          <pic:nvPicPr>
                            <pic:cNvPr id="132" name="Picture 13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rot="10800000">
                              <a:off x="150" y="-90"/>
                              <a:ext cx="5594686" cy="3341549"/>
                            </a:xfrm>
                            <a:prstGeom prst="rect">
                              <a:avLst/>
                            </a:prstGeom>
                          </pic:spPr>
                        </pic:pic>
                        <pic:pic xmlns:pic="http://schemas.openxmlformats.org/drawingml/2006/picture">
                          <pic:nvPicPr>
                            <pic:cNvPr id="133" name="Picture 133"/>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73589" y="5661303"/>
                              <a:ext cx="5566410" cy="2921635"/>
                            </a:xfrm>
                            <a:prstGeom prst="rect">
                              <a:avLst/>
                            </a:prstGeom>
                          </pic:spPr>
                        </pic:pic>
                        <pic:pic xmlns:pic="http://schemas.openxmlformats.org/drawingml/2006/picture">
                          <pic:nvPicPr>
                            <pic:cNvPr id="134" name="Picture 13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rot="5400000">
                              <a:off x="1937982" y="2552131"/>
                              <a:ext cx="2756535" cy="3736340"/>
                            </a:xfrm>
                            <a:prstGeom prst="rect">
                              <a:avLst/>
                            </a:prstGeom>
                          </pic:spPr>
                        </pic:pic>
                      </wpg:grpSp>
                      <wps:wsp>
                        <wps:cNvPr id="135" name="Text Box 135"/>
                        <wps:cNvSpPr txBox="1"/>
                        <wps:spPr>
                          <a:xfrm>
                            <a:off x="-7315" y="8632825"/>
                            <a:ext cx="5661660" cy="258445"/>
                          </a:xfrm>
                          <a:prstGeom prst="rect">
                            <a:avLst/>
                          </a:prstGeom>
                          <a:solidFill>
                            <a:prstClr val="white"/>
                          </a:solidFill>
                          <a:ln>
                            <a:noFill/>
                          </a:ln>
                          <a:effectLst/>
                        </wps:spPr>
                        <wps:txbx>
                          <w:txbxContent>
                            <w:p w14:paraId="4EE1ED6D" w14:textId="567D935A" w:rsidR="003072A9" w:rsidRDefault="003072A9" w:rsidP="00BD5921">
                              <w:pPr>
                                <w:pStyle w:val="Caption"/>
                                <w:jc w:val="center"/>
                                <w:rPr>
                                  <w:noProof/>
                                </w:rPr>
                              </w:pPr>
                              <w:bookmarkStart w:id="264" w:name="_Ref420526887"/>
                              <w:bookmarkStart w:id="265" w:name="_Toc42190755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3</w:t>
                              </w:r>
                              <w:r w:rsidR="000B6004">
                                <w:fldChar w:fldCharType="end"/>
                              </w:r>
                              <w:bookmarkEnd w:id="264"/>
                              <w:r>
                                <w:t xml:space="preserve"> Oldalnézetek és Felülnéztet, jelölések szemléltetés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0D8260" id="Group 130" o:spid="_x0000_s1181" style="width:445.8pt;height:700.1pt;mso-position-horizontal-relative:char;mso-position-vertical-relative:line" coordorigin="-73" coordsize="56616,889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">
                <v:group id="Group 131" o:spid="_x0000_s1182"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32" o:spid="_x0000_s1183"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Gp7BAAAA3AAAAA8AAABkcnMvZG93bnJldi54bWxET9tqAjEQfS/4D2EEX4pmXYuX1ShFEPta&#10;9QPGzbhZ3EyWJNWtX98UBN/mcK6z2nS2ETfyoXasYDzKQBCXTtdcKTgdd8M5iBCRNTaOScEvBdis&#10;e28rLLS78zfdDrESKYRDgQpMjG0hZSgNWQwj1xIn7uK8xZigr6T2eE/htpF5lk2lxZpTg8GWtobK&#10;6+HHKtgv3pHM5SNvHouynu4e/nidnZUa9LvPJYhIXXyJn+4vneZPcvh/Jl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OGp7BAAAA3AAAAA8AAAAAAAAAAAAAAAAAnwIA&#10;AGRycy9kb3ducmV2LnhtbFBLBQYAAAAABAAEAPcAAACNAwAAAAA=&#10;">
                    <v:imagedata r:id="rId177" o:title=""/>
                    <v:path arrowok="t"/>
                  </v:shape>
                  <v:shape id="Picture 133" o:spid="_x0000_s1184"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AhHEAAAA3AAAAA8AAABkcnMvZG93bnJldi54bWxET01rwkAQvQv9D8sUepG6aRWr0Y0UoShe&#10;xNiCxyE7JrG7syG7xvjvu4VCb/N4n7Nc9daIjlpfO1bwMkpAEBdO11wq+Dx+PM9A+ICs0TgmBXfy&#10;sMoeBktMtbvxgbo8lCKGsE9RQRVCk0rpi4os+pFriCN3dq3FEGFbSt3iLYZbI1+TZCot1hwbKmxo&#10;XVHxnV+tgmk+fJt8+flmZ9bz/fVkTvvtxSn19Ni/L0AE6sO/+M+91XH+eAy/z8QL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bAhHEAAAA3AAAAA8AAAAAAAAAAAAAAAAA&#10;nwIAAGRycy9kb3ducmV2LnhtbFBLBQYAAAAABAAEAPcAAACQAwAAAAA=&#10;">
                    <v:imagedata r:id="rId178" o:title=""/>
                    <v:path arrowok="t"/>
                  </v:shape>
                  <v:shape id="Picture 134" o:spid="_x0000_s1185"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IsPEAAAA3AAAAA8AAABkcnMvZG93bnJldi54bWxET0trAjEQvhf6H8IUvNVsVaysRmkFH4ci&#10;+DjobdiMm6WbybKJuuuvNwWht/n4njOZNbYUV6p94VjBRzcBQZw5XXCu4LBfvI9A+ICssXRMClry&#10;MJu+vkww1e7GW7ruQi5iCPsUFZgQqlRKnxmy6LuuIo7c2dUWQ4R1LnWNtxhuS9lLkqG0WHBsMFjR&#10;3FD2u7tYBfb7vDjut4d2+dO/r8wp23xWLSnVeWu+xiACNeFf/HSvdZzfH8DfM/EC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8IsPEAAAA3AAAAA8AAAAAAAAAAAAAAAAA&#10;nwIAAGRycy9kb3ducmV2LnhtbFBLBQYAAAAABAAEAPcAAACQAwAAAAA=&#10;">
                    <v:imagedata r:id="rId179" o:title=""/>
                    <v:path arrowok="t"/>
                  </v:shape>
                </v:group>
                <v:shape id="Text Box 135" o:spid="_x0000_s1186" type="#_x0000_t202" style="position:absolute;left:-73;top:86328;width:566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4EE1ED6D" w14:textId="567D935A" w:rsidR="003072A9" w:rsidRDefault="003072A9" w:rsidP="00BD5921">
                        <w:pPr>
                          <w:pStyle w:val="Caption"/>
                          <w:jc w:val="center"/>
                          <w:rPr>
                            <w:noProof/>
                          </w:rPr>
                        </w:pPr>
                        <w:bookmarkStart w:id="266" w:name="_Ref420526887"/>
                        <w:bookmarkStart w:id="267" w:name="_Toc421907554"/>
                        <w:r>
                          <w:t xml:space="preserve">Kép. </w:t>
                        </w:r>
                        <w:r w:rsidR="000B6004">
                          <w:fldChar w:fldCharType="begin"/>
                        </w:r>
                        <w:r w:rsidR="000B6004">
                          <w:instrText xml:space="preserve"> STYLEREF 1 \s </w:instrText>
                        </w:r>
                        <w:r w:rsidR="000B6004">
                          <w:fldChar w:fldCharType="separate"/>
                        </w:r>
                        <w:r w:rsidR="000B6004">
                          <w:rPr>
                            <w:noProof/>
                          </w:rPr>
                          <w:t>3</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53</w:t>
                        </w:r>
                        <w:r w:rsidR="000B6004">
                          <w:fldChar w:fldCharType="end"/>
                        </w:r>
                        <w:bookmarkEnd w:id="266"/>
                        <w:r>
                          <w:t xml:space="preserve"> Oldalnézetek és Felülnéztet, jelölések szemléltetése</w:t>
                        </w:r>
                        <w:bookmarkEnd w:id="267"/>
                      </w:p>
                    </w:txbxContent>
                  </v:textbox>
                </v:shape>
                <w10:anchorlock/>
              </v:group>
            </w:pict>
          </mc:Fallback>
        </mc:AlternateContent>
      </w:r>
    </w:p>
    <w:p w14:paraId="76AF0A71" w14:textId="6FD272CB" w:rsidR="00BD5921" w:rsidRPr="00BB1F5D" w:rsidRDefault="00BD5921" w:rsidP="005172B0">
      <w:pPr>
        <w:pStyle w:val="Heading1"/>
        <w:spacing w:after="0" w:line="360" w:lineRule="auto"/>
        <w:jc w:val="both"/>
        <w:rPr>
          <w:rFonts w:ascii="Times New Roman" w:hAnsi="Times New Roman" w:cs="Times New Roman"/>
          <w:sz w:val="24"/>
          <w:szCs w:val="24"/>
        </w:rPr>
      </w:pPr>
      <w:bookmarkStart w:id="268" w:name="_Toc417054456"/>
      <w:bookmarkStart w:id="269" w:name="_Toc417058566"/>
      <w:bookmarkStart w:id="270" w:name="_Toc417058604"/>
      <w:bookmarkStart w:id="271" w:name="_Toc417063477"/>
      <w:bookmarkStart w:id="272" w:name="_Toc417063546"/>
      <w:bookmarkStart w:id="273" w:name="_Toc417072361"/>
      <w:bookmarkStart w:id="274" w:name="_Toc417072885"/>
      <w:bookmarkStart w:id="275" w:name="_Toc417072949"/>
      <w:bookmarkStart w:id="276" w:name="_Toc420421299"/>
      <w:bookmarkStart w:id="277" w:name="_Toc420422965"/>
      <w:bookmarkStart w:id="278" w:name="_Toc420501433"/>
      <w:bookmarkStart w:id="279" w:name="_Toc420501811"/>
      <w:bookmarkStart w:id="280" w:name="_Toc420501929"/>
      <w:bookmarkStart w:id="281" w:name="_Toc420501987"/>
      <w:bookmarkStart w:id="282" w:name="_Toc420524609"/>
      <w:bookmarkStart w:id="283" w:name="_Toc420531042"/>
      <w:bookmarkStart w:id="284" w:name="_Toc417054457"/>
      <w:bookmarkStart w:id="285" w:name="_Toc417058567"/>
      <w:bookmarkStart w:id="286" w:name="_Toc417058605"/>
      <w:bookmarkStart w:id="287" w:name="_Toc417063478"/>
      <w:bookmarkStart w:id="288" w:name="_Toc417063547"/>
      <w:bookmarkStart w:id="289" w:name="_Toc417072362"/>
      <w:bookmarkStart w:id="290" w:name="_Toc417072886"/>
      <w:bookmarkStart w:id="291" w:name="_Toc417072950"/>
      <w:bookmarkStart w:id="292" w:name="_Toc420421300"/>
      <w:bookmarkStart w:id="293" w:name="_Toc420422966"/>
      <w:bookmarkStart w:id="294" w:name="_Toc420501434"/>
      <w:bookmarkStart w:id="295" w:name="_Toc420501812"/>
      <w:bookmarkStart w:id="296" w:name="_Toc420501930"/>
      <w:bookmarkStart w:id="297" w:name="_Toc420501988"/>
      <w:bookmarkStart w:id="298" w:name="_Toc420524610"/>
      <w:bookmarkStart w:id="299" w:name="_Toc420531043"/>
      <w:bookmarkStart w:id="300" w:name="_Toc42197920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B1F5D">
        <w:rPr>
          <w:rFonts w:ascii="Times New Roman" w:hAnsi="Times New Roman" w:cs="Times New Roman"/>
          <w:sz w:val="24"/>
          <w:szCs w:val="24"/>
        </w:rPr>
        <w:lastRenderedPageBreak/>
        <w:t>Robot Mechanikai Felépítése</w:t>
      </w:r>
      <w:bookmarkEnd w:id="300"/>
    </w:p>
    <w:p w14:paraId="34308EC8" w14:textId="52AD149D" w:rsidR="00BD5921" w:rsidRPr="00BB1F5D" w:rsidRDefault="00BD5921" w:rsidP="005172B0">
      <w:pPr>
        <w:spacing w:after="0" w:line="360" w:lineRule="auto"/>
        <w:ind w:firstLine="432"/>
        <w:jc w:val="both"/>
        <w:rPr>
          <w:rFonts w:ascii="Times New Roman" w:hAnsi="Times New Roman"/>
        </w:rPr>
      </w:pPr>
      <w:r w:rsidRPr="00BB1F5D">
        <w:rPr>
          <w:rFonts w:ascii="Times New Roman" w:hAnsi="Times New Roman"/>
        </w:rPr>
        <w:t xml:space="preserve">A robot alapját képezi egy masszív </w:t>
      </w:r>
      <w:r w:rsidR="003A2637" w:rsidRPr="00BB1F5D">
        <w:rPr>
          <w:rFonts w:ascii="Times New Roman" w:hAnsi="Times New Roman"/>
        </w:rPr>
        <w:t>váz,</w:t>
      </w:r>
      <w:r w:rsidRPr="00BB1F5D">
        <w:rPr>
          <w:rFonts w:ascii="Times New Roman" w:hAnsi="Times New Roman"/>
        </w:rPr>
        <w:t xml:space="preserve"> </w:t>
      </w:r>
      <w:r w:rsidR="003A2637" w:rsidRPr="00BB1F5D">
        <w:rPr>
          <w:rFonts w:ascii="Times New Roman" w:hAnsi="Times New Roman"/>
        </w:rPr>
        <w:t>amely</w:t>
      </w:r>
      <w:r w:rsidRPr="00BB1F5D">
        <w:rPr>
          <w:rFonts w:ascii="Times New Roman" w:hAnsi="Times New Roman"/>
        </w:rPr>
        <w:t xml:space="preserve"> könny</w:t>
      </w:r>
      <w:r w:rsidR="003A2637" w:rsidRPr="00BB1F5D">
        <w:rPr>
          <w:rFonts w:ascii="Times New Roman" w:hAnsi="Times New Roman"/>
        </w:rPr>
        <w:t>ű</w:t>
      </w:r>
      <w:r w:rsidRPr="00BB1F5D">
        <w:rPr>
          <w:rFonts w:ascii="Times New Roman" w:hAnsi="Times New Roman"/>
        </w:rPr>
        <w:t xml:space="preserve"> fémprofilokból áll össze és hegesztésekkel rögzítjük egymáshoz</w:t>
      </w:r>
      <w:r w:rsidR="003A2637" w:rsidRPr="00BB1F5D">
        <w:rPr>
          <w:rFonts w:ascii="Times New Roman" w:hAnsi="Times New Roman"/>
        </w:rPr>
        <w:t>, az elemeket</w:t>
      </w:r>
      <w:r w:rsidRPr="00BB1F5D">
        <w:rPr>
          <w:rFonts w:ascii="Times New Roman" w:hAnsi="Times New Roman"/>
        </w:rPr>
        <w:t>. A váz és az egész rendszer szimmetrikus két tengelyre nézve is ezért a továbbiakban csak a rendszer negyedét részletezzük.</w:t>
      </w:r>
      <w:r w:rsidR="003A2637" w:rsidRPr="00BB1F5D">
        <w:rPr>
          <w:rFonts w:ascii="Times New Roman" w:hAnsi="Times New Roman"/>
        </w:rPr>
        <w:t xml:space="preserve"> A 7.1 képen látható a rendszer vázának Autodesk Inventorban elkészített terve.</w:t>
      </w:r>
    </w:p>
    <w:p w14:paraId="4BBF60FB" w14:textId="02EBAFDD" w:rsidR="00B631C3" w:rsidRPr="00BB1F5D" w:rsidRDefault="00B631C3" w:rsidP="005172B0">
      <w:pPr>
        <w:spacing w:after="0" w:line="360" w:lineRule="auto"/>
        <w:ind w:firstLine="432"/>
        <w:jc w:val="both"/>
        <w:rPr>
          <w:rFonts w:ascii="Times New Roman" w:hAnsi="Times New Roman"/>
        </w:rPr>
      </w:pPr>
      <w:r w:rsidRPr="00BB1F5D">
        <w:rPr>
          <w:rFonts w:ascii="Times New Roman" w:hAnsi="Times New Roman"/>
        </w:rPr>
        <w:t>DC motrok betáplálási feszültsége: 12V, maximális terhelés alatt 10A áramot is felvehet.</w:t>
      </w:r>
    </w:p>
    <w:p w14:paraId="6590E69B" w14:textId="7D57486D" w:rsidR="00B631C3" w:rsidRPr="00BB1F5D" w:rsidRDefault="00257E21" w:rsidP="005172B0">
      <w:pPr>
        <w:spacing w:after="0" w:line="360" w:lineRule="auto"/>
        <w:jc w:val="both"/>
        <w:rPr>
          <w:rFonts w:ascii="Times New Roman" w:hAnsi="Times New Roman"/>
        </w:rPr>
      </w:pPr>
      <w:r w:rsidRPr="00BB1F5D">
        <w:rPr>
          <w:rFonts w:ascii="Times New Roman" w:hAnsi="Times New Roman"/>
        </w:rPr>
        <w:t xml:space="preserve">A 7.1 képen látható </w:t>
      </w:r>
      <w:r w:rsidR="00CD0731" w:rsidRPr="00BB1F5D">
        <w:rPr>
          <w:rFonts w:ascii="Times New Roman" w:hAnsi="Times New Roman"/>
        </w:rPr>
        <w:t>Kup kerék</w:t>
      </w:r>
      <w:r w:rsidRPr="00BB1F5D">
        <w:rPr>
          <w:rFonts w:ascii="Times New Roman" w:hAnsi="Times New Roman"/>
        </w:rPr>
        <w:t xml:space="preserve"> </w:t>
      </w:r>
      <w:r w:rsidR="00872B63" w:rsidRPr="00BB1F5D">
        <w:rPr>
          <w:rFonts w:ascii="Times New Roman" w:hAnsi="Times New Roman"/>
        </w:rPr>
        <w:t>áttételen</w:t>
      </w:r>
      <w:r w:rsidRPr="00BB1F5D">
        <w:rPr>
          <w:rFonts w:ascii="Times New Roman" w:hAnsi="Times New Roman"/>
        </w:rPr>
        <w:t xml:space="preserve"> keresztül hajtjuk meg a lánctalpat, a talpak mozgatására </w:t>
      </w:r>
      <w:r w:rsidR="00872B63" w:rsidRPr="00BB1F5D">
        <w:rPr>
          <w:rFonts w:ascii="Times New Roman" w:hAnsi="Times New Roman"/>
        </w:rPr>
        <w:t>orsós</w:t>
      </w:r>
      <w:r w:rsidRPr="00BB1F5D">
        <w:rPr>
          <w:rFonts w:ascii="Times New Roman" w:hAnsi="Times New Roman"/>
        </w:rPr>
        <w:t xml:space="preserve"> </w:t>
      </w:r>
      <w:r w:rsidR="00872B63" w:rsidRPr="00BB1F5D">
        <w:rPr>
          <w:rFonts w:ascii="Times New Roman" w:hAnsi="Times New Roman"/>
        </w:rPr>
        <w:t>áttételt</w:t>
      </w:r>
      <w:r w:rsidRPr="00BB1F5D">
        <w:rPr>
          <w:rFonts w:ascii="Times New Roman" w:hAnsi="Times New Roman"/>
        </w:rPr>
        <w:t xml:space="preserve"> használtam több </w:t>
      </w:r>
      <w:r w:rsidR="00872B63" w:rsidRPr="00BB1F5D">
        <w:rPr>
          <w:rFonts w:ascii="Times New Roman" w:hAnsi="Times New Roman"/>
        </w:rPr>
        <w:t>okból</w:t>
      </w:r>
      <w:r w:rsidRPr="00BB1F5D">
        <w:rPr>
          <w:rFonts w:ascii="Times New Roman" w:hAnsi="Times New Roman"/>
        </w:rPr>
        <w:t xml:space="preserve"> is:</w:t>
      </w:r>
    </w:p>
    <w:p w14:paraId="2684169D" w14:textId="706CD8B9" w:rsidR="00257E21" w:rsidRPr="00BB1F5D" w:rsidRDefault="00257E21" w:rsidP="005172B0">
      <w:pPr>
        <w:pStyle w:val="ListParagraph"/>
        <w:numPr>
          <w:ilvl w:val="0"/>
          <w:numId w:val="3"/>
        </w:numPr>
        <w:spacing w:after="0" w:line="360" w:lineRule="auto"/>
        <w:ind w:left="360"/>
        <w:jc w:val="both"/>
        <w:rPr>
          <w:rFonts w:ascii="Times New Roman" w:hAnsi="Times New Roman"/>
        </w:rPr>
      </w:pPr>
      <w:r w:rsidRPr="00BB1F5D">
        <w:rPr>
          <w:rFonts w:ascii="Times New Roman" w:hAnsi="Times New Roman"/>
        </w:rPr>
        <w:t xml:space="preserve">Nagy nyomaték kifejtésére képesek, jelen esetben 40:1 az áttételi arány. Egy motor által kifejtett nyomaték névlegesen 30-40Nm között van így a karok végén tengelyre kifejtett </w:t>
      </w:r>
      <w:r w:rsidR="00872B63" w:rsidRPr="00BB1F5D">
        <w:rPr>
          <w:rFonts w:ascii="Times New Roman" w:hAnsi="Times New Roman"/>
        </w:rPr>
        <w:t>nyomaték</w:t>
      </w:r>
      <w:r w:rsidRPr="00BB1F5D">
        <w:rPr>
          <w:rFonts w:ascii="Times New Roman" w:hAnsi="Times New Roman"/>
        </w:rPr>
        <w:t xml:space="preserve"> elérheti a 160Nm-t. </w:t>
      </w:r>
    </w:p>
    <w:p w14:paraId="1C4804EC" w14:textId="49493D5B" w:rsidR="00257E21" w:rsidRPr="00BB1F5D" w:rsidRDefault="00257E21" w:rsidP="005172B0">
      <w:pPr>
        <w:pStyle w:val="ListParagraph"/>
        <w:numPr>
          <w:ilvl w:val="0"/>
          <w:numId w:val="3"/>
        </w:numPr>
        <w:spacing w:after="0" w:line="360" w:lineRule="auto"/>
        <w:ind w:left="360"/>
        <w:jc w:val="both"/>
        <w:rPr>
          <w:rFonts w:ascii="Times New Roman" w:hAnsi="Times New Roman"/>
        </w:rPr>
      </w:pPr>
      <w:r w:rsidRPr="00BB1F5D">
        <w:rPr>
          <w:rFonts w:ascii="Times New Roman" w:hAnsi="Times New Roman"/>
        </w:rPr>
        <w:t>A terhelés nem képes visszafele hajtani</w:t>
      </w:r>
      <w:r w:rsidR="00872B63" w:rsidRPr="00BB1F5D">
        <w:rPr>
          <w:rFonts w:ascii="Times New Roman" w:hAnsi="Times New Roman"/>
        </w:rPr>
        <w:t>,</w:t>
      </w:r>
      <w:r w:rsidRPr="00BB1F5D">
        <w:rPr>
          <w:rFonts w:ascii="Times New Roman" w:hAnsi="Times New Roman"/>
        </w:rPr>
        <w:t xml:space="preserve"> mert a mechanizmus lezárja, így akár a motort teljesen ki is kapcsolhatjuk</w:t>
      </w:r>
      <w:r w:rsidR="007F18A3" w:rsidRPr="00BB1F5D">
        <w:rPr>
          <w:rFonts w:ascii="Times New Roman" w:hAnsi="Times New Roman"/>
        </w:rPr>
        <w:t>,</w:t>
      </w:r>
      <w:r w:rsidRPr="00BB1F5D">
        <w:rPr>
          <w:rFonts w:ascii="Times New Roman" w:hAnsi="Times New Roman"/>
        </w:rPr>
        <w:t xml:space="preserve"> ha nem szeretnénk megváltoztatni a talp </w:t>
      </w:r>
      <w:r w:rsidR="00872B63" w:rsidRPr="00BB1F5D">
        <w:rPr>
          <w:rFonts w:ascii="Times New Roman" w:hAnsi="Times New Roman"/>
        </w:rPr>
        <w:t>pozícióját</w:t>
      </w:r>
      <w:r w:rsidRPr="00BB1F5D">
        <w:rPr>
          <w:rFonts w:ascii="Times New Roman" w:hAnsi="Times New Roman"/>
        </w:rPr>
        <w:t>.</w:t>
      </w:r>
    </w:p>
    <w:p w14:paraId="3000BE92" w14:textId="18827350" w:rsidR="00257E21" w:rsidRPr="00BB1F5D" w:rsidRDefault="002513EE" w:rsidP="005172B0">
      <w:pPr>
        <w:spacing w:after="0" w:line="360" w:lineRule="auto"/>
        <w:ind w:left="360"/>
        <w:jc w:val="both"/>
        <w:rPr>
          <w:rFonts w:ascii="Times New Roman" w:hAnsi="Times New Roman"/>
        </w:rPr>
      </w:pPr>
      <w:r w:rsidRPr="00BB1F5D">
        <w:rPr>
          <w:rFonts w:ascii="Times New Roman" w:hAnsi="Times New Roman"/>
        </w:rPr>
        <w:t>A forgó talpak 360 fokban körbeforgathat</w:t>
      </w:r>
      <w:r w:rsidR="007F18A3" w:rsidRPr="00BB1F5D">
        <w:rPr>
          <w:rFonts w:ascii="Times New Roman" w:hAnsi="Times New Roman"/>
        </w:rPr>
        <w:t>ó</w:t>
      </w:r>
      <w:r w:rsidRPr="00BB1F5D">
        <w:rPr>
          <w:rFonts w:ascii="Times New Roman" w:hAnsi="Times New Roman"/>
        </w:rPr>
        <w:t>k, a NagyKerék tengelye körül.</w:t>
      </w:r>
    </w:p>
    <w:p w14:paraId="1032A440" w14:textId="561276D7" w:rsidR="00C63F38" w:rsidRPr="00BB1F5D" w:rsidRDefault="002513EE" w:rsidP="005172B0">
      <w:pPr>
        <w:spacing w:after="0" w:line="360" w:lineRule="auto"/>
        <w:ind w:firstLine="360"/>
        <w:jc w:val="both"/>
        <w:rPr>
          <w:rFonts w:ascii="Times New Roman" w:hAnsi="Times New Roman"/>
        </w:rPr>
      </w:pPr>
      <w:r w:rsidRPr="00BB1F5D">
        <w:rPr>
          <w:rFonts w:ascii="Times New Roman" w:hAnsi="Times New Roman"/>
        </w:rPr>
        <w:t>A NagyKerék két csapágy segítségével illesztve van a talp tengelyéhez, így a kerék szabadon fut a tengelyen.</w:t>
      </w:r>
      <w:r w:rsidR="00C63F38" w:rsidRPr="00BB1F5D">
        <w:rPr>
          <w:rFonts w:ascii="Times New Roman" w:hAnsi="Times New Roman"/>
        </w:rPr>
        <w:t xml:space="preserve"> </w:t>
      </w:r>
      <w:r w:rsidRPr="00BB1F5D">
        <w:rPr>
          <w:rFonts w:ascii="Times New Roman" w:hAnsi="Times New Roman"/>
        </w:rPr>
        <w:t>A nyomatékot a NagyKerék-ről a KisKerék-re bordásszíj segítségével adódik át.</w:t>
      </w:r>
      <w:r w:rsidR="00C63F38" w:rsidRPr="00BB1F5D">
        <w:rPr>
          <w:rFonts w:ascii="Times New Roman" w:hAnsi="Times New Roman"/>
        </w:rPr>
        <w:t xml:space="preserve">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00C63F38" w:rsidRPr="00BB1F5D">
        <w:rPr>
          <w:rFonts w:ascii="Times New Roman" w:hAnsi="Times New Roman"/>
        </w:rPr>
        <w:t xml:space="preserve"> hajt meg egy másik fogaskeréken keresztül.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00C63F38" w:rsidRPr="00BB1F5D">
        <w:rPr>
          <w:rFonts w:ascii="Times New Roman" w:hAnsi="Times New Roman"/>
        </w:rPr>
        <w:t xml:space="preserve"> a csiga áttételen keresztül válto</w:t>
      </w:r>
      <w:r w:rsidR="007F18A3" w:rsidRPr="00BB1F5D">
        <w:rPr>
          <w:rFonts w:ascii="Times New Roman" w:hAnsi="Times New Roman"/>
        </w:rPr>
        <w:t>z</w:t>
      </w:r>
      <w:r w:rsidR="00C63F38" w:rsidRPr="00BB1F5D">
        <w:rPr>
          <w:rFonts w:ascii="Times New Roman" w:hAnsi="Times New Roman"/>
        </w:rPr>
        <w:t>tatja a lánctalpak szögét.</w:t>
      </w:r>
      <w:r w:rsidR="007F18A3" w:rsidRPr="00BB1F5D">
        <w:rPr>
          <w:rFonts w:ascii="Times New Roman" w:hAnsi="Times New Roman"/>
        </w:rPr>
        <w:t xml:space="preserve"> A mechanikai rendszer terve az alábbi ábrákon van szemléltetve.</w:t>
      </w:r>
    </w:p>
    <w:p w14:paraId="65F68ED0" w14:textId="4689DF52" w:rsidR="00235CA1" w:rsidRPr="00BB1F5D" w:rsidRDefault="00235CA1" w:rsidP="005172B0">
      <w:pPr>
        <w:spacing w:after="0" w:line="360" w:lineRule="auto"/>
        <w:ind w:firstLine="360"/>
        <w:jc w:val="both"/>
        <w:rPr>
          <w:rFonts w:ascii="Times New Roman" w:hAnsi="Times New Roman"/>
        </w:rPr>
      </w:pPr>
      <w:r w:rsidRPr="00BB1F5D">
        <w:rPr>
          <w:rFonts w:ascii="Times New Roman" w:hAnsi="Times New Roman"/>
          <w:noProof/>
          <w:lang w:val="en-US"/>
        </w:rPr>
        <mc:AlternateContent>
          <mc:Choice Requires="wpg">
            <w:drawing>
              <wp:inline distT="0" distB="0" distL="0" distR="0" wp14:anchorId="3249201C" wp14:editId="188E6E0A">
                <wp:extent cx="5566410" cy="4061460"/>
                <wp:effectExtent l="0" t="133350" r="0" b="0"/>
                <wp:docPr id="176" name="Group 176"/>
                <wp:cNvGraphicFramePr/>
                <a:graphic xmlns:a="http://schemas.openxmlformats.org/drawingml/2006/main">
                  <a:graphicData uri="http://schemas.microsoft.com/office/word/2010/wordprocessingGroup">
                    <wpg:wgp>
                      <wpg:cNvGrpSpPr/>
                      <wpg:grpSpPr>
                        <a:xfrm>
                          <a:off x="0" y="0"/>
                          <a:ext cx="5566410" cy="4061460"/>
                          <a:chOff x="0" y="0"/>
                          <a:chExt cx="5566410" cy="4061460"/>
                        </a:xfrm>
                      </wpg:grpSpPr>
                      <pic:pic xmlns:pic="http://schemas.openxmlformats.org/drawingml/2006/picture">
                        <pic:nvPicPr>
                          <pic:cNvPr id="136" name="Picture 13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196343"/>
                            <a:ext cx="5566410" cy="3554095"/>
                          </a:xfrm>
                          <a:prstGeom prst="rect">
                            <a:avLst/>
                          </a:prstGeom>
                        </pic:spPr>
                      </pic:pic>
                      <wps:wsp>
                        <wps:cNvPr id="137" name="Text Box 137"/>
                        <wps:cNvSpPr txBox="1"/>
                        <wps:spPr>
                          <a:xfrm>
                            <a:off x="0" y="3803015"/>
                            <a:ext cx="5566410" cy="258445"/>
                          </a:xfrm>
                          <a:prstGeom prst="rect">
                            <a:avLst/>
                          </a:prstGeom>
                          <a:solidFill>
                            <a:prstClr val="white"/>
                          </a:solidFill>
                          <a:ln>
                            <a:noFill/>
                          </a:ln>
                          <a:effectLst/>
                        </wps:spPr>
                        <wps:txbx>
                          <w:txbxContent>
                            <w:p w14:paraId="7D22BAEA" w14:textId="6442F61B" w:rsidR="003072A9" w:rsidRPr="00874D22" w:rsidRDefault="003072A9" w:rsidP="00235CA1">
                              <w:pPr>
                                <w:pStyle w:val="Caption"/>
                                <w:jc w:val="center"/>
                                <w:rPr>
                                  <w:rFonts w:ascii="Times New Roman" w:hAnsi="Times New Roman"/>
                                  <w:sz w:val="24"/>
                                  <w:szCs w:val="24"/>
                                </w:rPr>
                              </w:pPr>
                              <w:bookmarkStart w:id="301" w:name="_Toc421907555"/>
                              <w:r>
                                <w:t xml:space="preserve">Kép. </w:t>
                              </w:r>
                              <w:r w:rsidR="000B6004">
                                <w:fldChar w:fldCharType="begin"/>
                              </w:r>
                              <w:r w:rsidR="000B6004">
                                <w:instrText xml:space="preserve"> STYLEREF 1 \s </w:instrText>
                              </w:r>
                              <w:r w:rsidR="000B6004">
                                <w:fldChar w:fldCharType="separate"/>
                              </w:r>
                              <w:r w:rsidR="000B6004">
                                <w:rPr>
                                  <w:noProof/>
                                </w:rPr>
                                <w:t>4</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r>
                                <w:t xml:space="preserve"> Robot vázának Inventoros 3D Kép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9" name="Rounded Rectangle 139"/>
                        <wps:cNvSpPr/>
                        <wps:spPr>
                          <a:xfrm rot="3131764">
                            <a:off x="28050" y="1363185"/>
                            <a:ext cx="1142327" cy="370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990C7" w14:textId="77777777" w:rsidR="003072A9" w:rsidRPr="003A2637" w:rsidRDefault="003072A9" w:rsidP="00235CA1">
                              <w:pPr>
                                <w:jc w:val="center"/>
                                <w:rPr>
                                  <w:sz w:val="28"/>
                                  <w:szCs w:val="28"/>
                                </w:rPr>
                              </w:pPr>
                              <w:r w:rsidRPr="003A2637">
                                <w:rPr>
                                  <w:sz w:val="28"/>
                                  <w:szCs w:val="28"/>
                                </w:rPr>
                                <w:t>ForgóTal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rot="4615953">
                            <a:off x="3814676" y="1032206"/>
                            <a:ext cx="1142327" cy="37097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E4002E"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rot="837976">
                            <a:off x="2535637" y="5610"/>
                            <a:ext cx="1142401" cy="37094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E7AF09"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rot="1906640">
                            <a:off x="1509041" y="3119057"/>
                            <a:ext cx="1142401" cy="37094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32F3AA"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ular Callout 174"/>
                        <wps:cNvSpPr/>
                        <wps:spPr>
                          <a:xfrm>
                            <a:off x="835863" y="0"/>
                            <a:ext cx="762935" cy="336550"/>
                          </a:xfrm>
                          <a:prstGeom prst="wedgeRoundRectCallout">
                            <a:avLst>
                              <a:gd name="adj1" fmla="val -109644"/>
                              <a:gd name="adj2" fmla="val 775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AA349" w14:textId="77777777" w:rsidR="003072A9" w:rsidRDefault="003072A9" w:rsidP="00235CA1">
                              <w:pPr>
                                <w:jc w:val="center"/>
                              </w:pPr>
                              <w:r>
                                <w:t>KisKeré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ular Callout 175"/>
                        <wps:cNvSpPr/>
                        <wps:spPr>
                          <a:xfrm>
                            <a:off x="1688555" y="729276"/>
                            <a:ext cx="920010" cy="336550"/>
                          </a:xfrm>
                          <a:prstGeom prst="wedgeRoundRectCallout">
                            <a:avLst>
                              <a:gd name="adj1" fmla="val -52268"/>
                              <a:gd name="adj2" fmla="val 2508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72241" w14:textId="77777777" w:rsidR="003072A9" w:rsidRDefault="003072A9" w:rsidP="00235CA1">
                              <w:pPr>
                                <w:jc w:val="center"/>
                              </w:pPr>
                              <w:r>
                                <w:t>NagyKeré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49201C" id="Group 176" o:spid="_x0000_s1187" style="width:438.3pt;height:319.8pt;mso-position-horizontal-relative:char;mso-position-vertical-relative:line" coordsize="55664,406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">
                <v:shape id="Picture 136" o:spid="_x0000_s1188"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m9TFAAAA3AAAAA8AAABkcnMvZG93bnJldi54bWxEj92KwjAQhe8F3yGM4I1oGpcVqUYRWUFY&#10;QfwBvRyasS02k9Jktfv2G2HBuxnOmfOdmS9bW4kHNb50rEGNEhDEmTMl5xrOp81wCsIHZIOVY9Lw&#10;Sx6Wi25njqlxTz7Q4xhyEUPYp6ihCKFOpfRZQRb9yNXEUbu5xmKIa5NL0+AzhttKjpNkIi2WHAkF&#10;1rQuKLsff2yE7D8vst2rgTqZc3ZVdbJT319a93vtagYiUBve5v/rrYn1PybweiZO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ZvUxQAAANwAAAAPAAAAAAAAAAAAAAAA&#10;AJ8CAABkcnMvZG93bnJldi54bWxQSwUGAAAAAAQABAD3AAAAkQMAAAAA&#10;">
                  <v:imagedata r:id="rId181" o:title=""/>
                  <v:path arrowok="t"/>
                </v:shape>
                <v:shape id="Text Box 137" o:spid="_x0000_s1189" type="#_x0000_t202" style="position:absolute;top:38030;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7D22BAEA" w14:textId="6442F61B" w:rsidR="003072A9" w:rsidRPr="00874D22" w:rsidRDefault="003072A9" w:rsidP="00235CA1">
                        <w:pPr>
                          <w:pStyle w:val="Caption"/>
                          <w:jc w:val="center"/>
                          <w:rPr>
                            <w:rFonts w:ascii="Times New Roman" w:hAnsi="Times New Roman"/>
                            <w:sz w:val="24"/>
                            <w:szCs w:val="24"/>
                          </w:rPr>
                        </w:pPr>
                        <w:bookmarkStart w:id="302" w:name="_Toc421907555"/>
                        <w:r>
                          <w:t xml:space="preserve">Kép. </w:t>
                        </w:r>
                        <w:r w:rsidR="000B6004">
                          <w:fldChar w:fldCharType="begin"/>
                        </w:r>
                        <w:r w:rsidR="000B6004">
                          <w:instrText xml:space="preserve"> STYLEREF 1 \s </w:instrText>
                        </w:r>
                        <w:r w:rsidR="000B6004">
                          <w:fldChar w:fldCharType="separate"/>
                        </w:r>
                        <w:r w:rsidR="000B6004">
                          <w:rPr>
                            <w:noProof/>
                          </w:rPr>
                          <w:t>4</w:t>
                        </w:r>
                        <w:r w:rsidR="000B6004">
                          <w:fldChar w:fldCharType="end"/>
                        </w:r>
                        <w:r w:rsidR="000B6004">
                          <w:t>.</w:t>
                        </w:r>
                        <w:r w:rsidR="000B6004">
                          <w:fldChar w:fldCharType="begin"/>
                        </w:r>
                        <w:r w:rsidR="000B6004">
                          <w:instrText xml:space="preserve"> SEQ Kép. \* ARABIC \s 1 </w:instrText>
                        </w:r>
                        <w:r w:rsidR="000B6004">
                          <w:fldChar w:fldCharType="separate"/>
                        </w:r>
                        <w:r w:rsidR="000B6004">
                          <w:rPr>
                            <w:noProof/>
                          </w:rPr>
                          <w:t>1</w:t>
                        </w:r>
                        <w:r w:rsidR="000B6004">
                          <w:fldChar w:fldCharType="end"/>
                        </w:r>
                        <w:r>
                          <w:t xml:space="preserve"> Robot vázának Inventoros 3D Képe</w:t>
                        </w:r>
                        <w:bookmarkEnd w:id="302"/>
                      </w:p>
                    </w:txbxContent>
                  </v:textbox>
                </v:shape>
                <v:roundrect id="Rounded Rectangle 139" o:spid="_x0000_s1190" style="position:absolute;left:280;top:13632;width:11423;height:3709;rotation:342072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MIA&#10;AADcAAAADwAAAGRycy9kb3ducmV2LnhtbERPTYvCMBC9L/gfwgjeNFVBdqtRVkERZQ/rLp7HZmzK&#10;NpPSRFv99UYQ9jaP9zmzRWtLcaXaF44VDAcJCOLM6YJzBb8/6/47CB+QNZaOScGNPCzmnbcZpto1&#10;/E3XQ8hFDGGfogITQpVK6TNDFv3AVcSRO7vaYoiwzqWusYnhtpSjJJlIiwXHBoMVrQxlf4eLVdBk&#10;p4mh29d6U16Gdzzu252vlkr1uu3nFESgNvyLX+6tjvPHH/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2/8wgAAANwAAAAPAAAAAAAAAAAAAAAAAJgCAABkcnMvZG93&#10;bnJldi54bWxQSwUGAAAAAAQABAD1AAAAhwMAAAAA&#10;" fillcolor="#5b9bd5 [3204]" strokecolor="#1f4d78 [1604]" strokeweight="1pt">
                  <v:stroke joinstyle="miter"/>
                  <v:textbox>
                    <w:txbxContent>
                      <w:p w14:paraId="386990C7" w14:textId="77777777" w:rsidR="003072A9" w:rsidRPr="003A2637" w:rsidRDefault="003072A9" w:rsidP="00235CA1">
                        <w:pPr>
                          <w:jc w:val="center"/>
                          <w:rPr>
                            <w:sz w:val="28"/>
                            <w:szCs w:val="28"/>
                          </w:rPr>
                        </w:pPr>
                        <w:r w:rsidRPr="003A2637">
                          <w:rPr>
                            <w:sz w:val="28"/>
                            <w:szCs w:val="28"/>
                          </w:rPr>
                          <w:t>ForgóTalp1</w:t>
                        </w:r>
                      </w:p>
                    </w:txbxContent>
                  </v:textbox>
                </v:roundrect>
                <v:roundrect id="Rounded Rectangle 140" o:spid="_x0000_s1191" style="position:absolute;left:38146;top:10322;width:11423;height:3710;rotation:50418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5uMYA&#10;AADcAAAADwAAAGRycy9kb3ducmV2LnhtbESPT2vCQBDF7wW/wzKCt7qpSq3RVaRQkfbknyrehuw0&#10;CWZnQ3aN8dt3DoXeZnhv3vvNYtW5SrXUhNKzgZdhAoo487bk3MDx8PH8BipEZIuVZzLwoACrZe9p&#10;gan1d95Ru4+5khAOKRooYqxTrUNWkMMw9DWxaD++cRhlbXJtG7xLuKv0KEletcOSpaHAmt4Lyq77&#10;mzMw/qyPs2i7bzubbi7ndnIa375Gxgz63XoOKlIX/81/11sr+B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5uMYAAADcAAAADwAAAAAAAAAAAAAAAACYAgAAZHJz&#10;L2Rvd25yZXYueG1sUEsFBgAAAAAEAAQA9QAAAIsDAAAAAA==&#10;" fillcolor="#5b9bd5" strokecolor="#41719c" strokeweight="1pt">
                  <v:stroke joinstyle="miter"/>
                  <v:textbox>
                    <w:txbxContent>
                      <w:p w14:paraId="44E4002E"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4</w:t>
                        </w:r>
                      </w:p>
                    </w:txbxContent>
                  </v:textbox>
                </v:roundrect>
                <v:roundrect id="Rounded Rectangle 141" o:spid="_x0000_s1192" style="position:absolute;left:25356;top:56;width:11424;height:3709;rotation:9152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MZcAA&#10;AADcAAAADwAAAGRycy9kb3ducmV2LnhtbERPS2sCMRC+F/wPYYTeanalSN0aZSsUvPq6TzfjZjGZ&#10;LEmqu/31TUHobT6+56w2g7PiRiF2nhWUswIEceN1x62C0/Hz5Q1ETMgarWdSMFKEzXrytMJK+zvv&#10;6XZIrcghHCtUYFLqKyljY8hhnPmeOHMXHxymDEMrdcB7DndWzotiIR12nBsM9rQ11FwP307B2Yy6&#10;Ln+O9sumMZyWu49Q1HulnqdD/Q4i0ZD+xQ/3Tuf5ryX8PZMv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mMZcAAAADcAAAADwAAAAAAAAAAAAAAAACYAgAAZHJzL2Rvd25y&#10;ZXYueG1sUEsFBgAAAAAEAAQA9QAAAIUDAAAAAA==&#10;" fillcolor="#5b9bd5" strokecolor="#41719c" strokeweight="1pt">
                  <v:stroke joinstyle="miter"/>
                  <v:textbox>
                    <w:txbxContent>
                      <w:p w14:paraId="79E7AF09"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3</w:t>
                        </w:r>
                      </w:p>
                    </w:txbxContent>
                  </v:textbox>
                </v:roundrect>
                <v:roundrect id="Rounded Rectangle 142" o:spid="_x0000_s1193" style="position:absolute;left:15090;top:31190;width:11424;height:3710;rotation:208255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NM8MA&#10;AADcAAAADwAAAGRycy9kb3ducmV2LnhtbESPQWsCMRCF7wX/Q5iCt262IrZdjSKC4NG1ll7HZLrZ&#10;upksm6jrvzeC4G2G9+Z9b2aL3jXiTF2oPSt4z3IQxNqbmisF++/12yeIEJENNp5JwZUCLOaDlxkW&#10;xl+4pPMuViKFcChQgY2xLaQM2pLDkPmWOGl/vnMY09pV0nR4SeGukaM8n0iHNSeCxZZWlvRxd3IJ&#10;oo//q4O+LvWP+/3YfpUljk9WqeFrv5yCiNTHp/lxvTGp/ngE92fSB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4NM8MAAADcAAAADwAAAAAAAAAAAAAAAACYAgAAZHJzL2Rv&#10;d25yZXYueG1sUEsFBgAAAAAEAAQA9QAAAIgDAAAAAA==&#10;" fillcolor="#5b9bd5" strokecolor="#41719c" strokeweight="1pt">
                  <v:stroke joinstyle="miter"/>
                  <v:textbox>
                    <w:txbxContent>
                      <w:p w14:paraId="4832F3AA" w14:textId="77777777" w:rsidR="003072A9" w:rsidRPr="003A2637" w:rsidRDefault="003072A9"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2</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4" o:spid="_x0000_s1194"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8QA&#10;AADcAAAADwAAAGRycy9kb3ducmV2LnhtbERPTWsCMRC9C/0PYYTeNGspVrZGUVuxeBC0SvU2bMbN&#10;0s1ku4nr9t+bgtDbPN7njKetLUVDtS8cKxj0ExDEmdMF5wr2n8veCIQPyBpLx6TglzxMJw+dMaba&#10;XXlLzS7kIoawT1GBCaFKpfSZIYu+7yriyJ1dbTFEWOdS13iN4baUT0kylBYLjg0GK1oYyr53F6uA&#10;lqdSmtCsi83P2/t8dOTDevWl1GO3nb2CCNSGf/Hd/aHj/Jdn+Hs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PvvEAAAA3AAAAA8AAAAAAAAAAAAAAAAAmAIAAGRycy9k&#10;b3ducmV2LnhtbFBLBQYAAAAABAAEAPUAAACJAwAAAAA=&#10;" adj="-12883,27540" fillcolor="#5b9bd5 [3204]" strokecolor="#1f4d78 [1604]" strokeweight="1pt">
                  <v:textbox>
                    <w:txbxContent>
                      <w:p w14:paraId="65BAA349" w14:textId="77777777" w:rsidR="003072A9" w:rsidRDefault="003072A9" w:rsidP="00235CA1">
                        <w:pPr>
                          <w:jc w:val="center"/>
                        </w:pPr>
                        <w:r>
                          <w:t>KisKerék</w:t>
                        </w:r>
                      </w:p>
                    </w:txbxContent>
                  </v:textbox>
                </v:shape>
                <v:shape id="Rounded Rectangular Callout 175" o:spid="_x0000_s1195"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IsEA&#10;AADcAAAADwAAAGRycy9kb3ducmV2LnhtbERP24rCMBB9X/Afwgi+ran1sm3XKCIovghe9gOGZrYt&#10;NpPSRK1+vVlY8G0O5zrzZWdqcaPWVZYVjIYRCOLc6ooLBT/nzWcCwnlkjbVlUvAgB8tF72OOmbZ3&#10;PtLt5AsRQthlqKD0vsmkdHlJBt3QNsSB+7WtQR9gW0jd4j2Em1rGUTSTBisODSU2tC4pv5yuRsFh&#10;79IYk2e6TaSZ2HFqDnyMlRr0u9U3CE+df4v/3Tsd5n9N4e+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6SLBAAAA3AAAAA8AAAAAAAAAAAAAAAAAmAIAAGRycy9kb3du&#10;cmV2LnhtbFBLBQYAAAAABAAEAPUAAACGAwAAAAA=&#10;" adj="-490,64985" fillcolor="#5b9bd5 [3204]" strokecolor="#1f4d78 [1604]" strokeweight="1pt">
                  <v:textbox>
                    <w:txbxContent>
                      <w:p w14:paraId="44172241" w14:textId="77777777" w:rsidR="003072A9" w:rsidRDefault="003072A9" w:rsidP="00235CA1">
                        <w:pPr>
                          <w:jc w:val="center"/>
                        </w:pPr>
                        <w:r>
                          <w:t>NagyKerék</w:t>
                        </w:r>
                      </w:p>
                    </w:txbxContent>
                  </v:textbox>
                </v:shape>
                <w10:anchorlock/>
              </v:group>
            </w:pict>
          </mc:Fallback>
        </mc:AlternateContent>
      </w:r>
    </w:p>
    <w:p w14:paraId="45E260B4" w14:textId="20F3E2B5" w:rsidR="00BD5921" w:rsidRPr="00BB1F5D" w:rsidRDefault="00BD5921" w:rsidP="005172B0">
      <w:pPr>
        <w:keepNext/>
        <w:spacing w:after="0" w:line="360" w:lineRule="auto"/>
        <w:jc w:val="both"/>
        <w:rPr>
          <w:rFonts w:ascii="Times New Roman" w:hAnsi="Times New Roman"/>
        </w:rPr>
      </w:pPr>
      <w:r w:rsidRPr="00BB1F5D">
        <w:rPr>
          <w:rFonts w:ascii="Times New Roman" w:hAnsi="Times New Roman"/>
        </w:rPr>
        <w:lastRenderedPageBreak/>
        <w:tab/>
      </w:r>
    </w:p>
    <w:p w14:paraId="18A4AF43" w14:textId="572A3550" w:rsidR="00BD5921" w:rsidRPr="00BB1F5D" w:rsidRDefault="00877755" w:rsidP="005172B0">
      <w:pPr>
        <w:pStyle w:val="Caption"/>
        <w:spacing w:after="0" w:line="360" w:lineRule="auto"/>
        <w:jc w:val="both"/>
        <w:rPr>
          <w:rFonts w:ascii="Times New Roman" w:hAnsi="Times New Roman"/>
          <w:sz w:val="24"/>
          <w:szCs w:val="24"/>
        </w:rPr>
      </w:pPr>
      <w:r w:rsidRPr="00BB1F5D">
        <w:rPr>
          <w:rFonts w:ascii="Times New Roman" w:hAnsi="Times New Roman"/>
          <w:noProof/>
          <w:sz w:val="24"/>
          <w:szCs w:val="24"/>
          <w:lang w:val="en-US"/>
        </w:rPr>
        <mc:AlternateContent>
          <mc:Choice Requires="wpg">
            <w:drawing>
              <wp:inline distT="0" distB="0" distL="0" distR="0" wp14:anchorId="70CCD0A2" wp14:editId="0E33605E">
                <wp:extent cx="5566410" cy="5219700"/>
                <wp:effectExtent l="0" t="0" r="0" b="19050"/>
                <wp:docPr id="158" name="Group 158"/>
                <wp:cNvGraphicFramePr/>
                <a:graphic xmlns:a="http://schemas.openxmlformats.org/drawingml/2006/main">
                  <a:graphicData uri="http://schemas.microsoft.com/office/word/2010/wordprocessingGroup">
                    <wpg:wgp>
                      <wpg:cNvGrpSpPr/>
                      <wpg:grpSpPr>
                        <a:xfrm>
                          <a:off x="0" y="0"/>
                          <a:ext cx="5566410" cy="5219700"/>
                          <a:chOff x="0" y="0"/>
                          <a:chExt cx="5566410" cy="5219700"/>
                        </a:xfrm>
                      </wpg:grpSpPr>
                      <pic:pic xmlns:pic="http://schemas.openxmlformats.org/drawingml/2006/picture">
                        <pic:nvPicPr>
                          <pic:cNvPr id="151" name="Picture 15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104775"/>
                            <a:ext cx="5566410" cy="5063490"/>
                          </a:xfrm>
                          <a:prstGeom prst="rect">
                            <a:avLst/>
                          </a:prstGeom>
                        </pic:spPr>
                      </pic:pic>
                      <wps:wsp>
                        <wps:cNvPr id="152" name="Rounded Rectangular Callout 152"/>
                        <wps:cNvSpPr/>
                        <wps:spPr>
                          <a:xfrm>
                            <a:off x="0" y="0"/>
                            <a:ext cx="1448435" cy="647700"/>
                          </a:xfrm>
                          <a:prstGeom prst="wedgeRoundRectCallout">
                            <a:avLst>
                              <a:gd name="adj1" fmla="val 51292"/>
                              <a:gd name="adj2" fmla="val 36189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F7BEEBB" w14:textId="3E1C762E" w:rsidR="003072A9" w:rsidRPr="004A695E" w:rsidRDefault="003072A9" w:rsidP="00CD2A41">
                              <w:pPr>
                                <w:jc w:val="center"/>
                                <w:rPr>
                                  <w:color w:val="FFFFFF" w:themeColor="background1"/>
                                </w:rPr>
                              </w:pPr>
                              <w:r>
                                <w:rPr>
                                  <w:color w:val="FFFFFF" w:themeColor="background1"/>
                                </w:rPr>
                                <w:t>Null átmenti érzékelő tárcsá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ular Callout 153"/>
                        <wps:cNvSpPr/>
                        <wps:spPr>
                          <a:xfrm>
                            <a:off x="76200" y="4572000"/>
                            <a:ext cx="1448435" cy="647700"/>
                          </a:xfrm>
                          <a:prstGeom prst="wedgeRoundRectCallout">
                            <a:avLst>
                              <a:gd name="adj1" fmla="val 71378"/>
                              <a:gd name="adj2" fmla="val -226643"/>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E4A2D99" w14:textId="5D315B2C" w:rsidR="003072A9" w:rsidRPr="004A695E" w:rsidRDefault="003072A9" w:rsidP="00CD2A41">
                              <w:pPr>
                                <w:jc w:val="center"/>
                                <w:rPr>
                                  <w:color w:val="FFFFFF" w:themeColor="background1"/>
                                </w:rPr>
                              </w:pPr>
                              <w:r>
                                <w:rPr>
                                  <w:color w:val="FFFFFF" w:themeColor="background1"/>
                                </w:rPr>
                                <w:t>Inkrementális szenzor tár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CCD0A2" id="Group 158" o:spid="_x0000_s1196" style="width:438.3pt;height:411pt;mso-position-horizontal-relative:char;mso-position-vertical-relative:line" coordsize="55664,521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">
                <v:shape id="Picture 151" o:spid="_x0000_s1197"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zLLCAAAA3AAAAA8AAABkcnMvZG93bnJldi54bWxET02LwjAQvS/4H8II3ta0yspSjaKioKCI&#10;roh7G5rZtthMSpPV+u+NIHibx/uc0aQxpbhS7QrLCuJuBII4tbrgTMHxZ/n5DcJ5ZI2lZVJwJweT&#10;cetjhIm2N97T9eAzEULYJagg975KpHRpTgZd11bEgfuztUEfYJ1JXeMthJtS9qJoIA0WHBpyrGie&#10;U3o5/BsF69MmXm9lf7bbT/Xl/rtYuQWdleq0m+kQhKfGv8Uv90qH+V8xPJ8JF8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syywgAAANwAAAAPAAAAAAAAAAAAAAAAAJ8C&#10;AABkcnMvZG93bnJldi54bWxQSwUGAAAAAAQABAD3AAAAjgMAAAAA&#10;">
                  <v:imagedata r:id="rId183" o:title=""/>
                  <v:path arrowok="t"/>
                </v:shape>
                <v:shape id="Rounded Rectangular Callout 152" o:spid="_x0000_s1198" type="#_x0000_t62" style="position:absolute;width:1448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gEsMA&#10;AADcAAAADwAAAGRycy9kb3ducmV2LnhtbERP22rCQBB9L/gPywi+hLpRWimpG/FW8UEK2n7AkJ1m&#10;Q7KzIbua+PduodC3OZzrLFeDbcSNOl85VjCbpiCIC6crLhV8f308v4HwAVlj45gU3MnDKh89LTHT&#10;rucz3S6hFDGEfYYKTAhtJqUvDFn0U9cSR+7HdRZDhF0pdYd9DLeNnKfpQlqsODYYbGlrqKgvV6ug&#10;TU773ane9aZPNsPnyyHZ4PGq1GQ8rN9BBBrCv/jPfdRx/usc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gEsMAAADcAAAADwAAAAAAAAAAAAAAAACYAgAAZHJzL2Rv&#10;d25yZXYueG1sUEsFBgAAAAAEAAQA9QAAAIgDAAAAAA==&#10;" adj="21879,88970" fillcolor="#5b9bd5" strokecolor="#41719c" strokeweight="1pt">
                  <v:textbox>
                    <w:txbxContent>
                      <w:p w14:paraId="7F7BEEBB" w14:textId="3E1C762E" w:rsidR="003072A9" w:rsidRPr="004A695E" w:rsidRDefault="003072A9" w:rsidP="00CD2A41">
                        <w:pPr>
                          <w:jc w:val="center"/>
                          <w:rPr>
                            <w:color w:val="FFFFFF" w:themeColor="background1"/>
                          </w:rPr>
                        </w:pPr>
                        <w:r>
                          <w:rPr>
                            <w:color w:val="FFFFFF" w:themeColor="background1"/>
                          </w:rPr>
                          <w:t>Null átmenti érzékelő tárcsája</w:t>
                        </w:r>
                      </w:p>
                    </w:txbxContent>
                  </v:textbox>
                </v:shape>
                <v:shape id="Rounded Rectangular Callout 153" o:spid="_x0000_s1199" type="#_x0000_t62" style="position:absolute;left:762;top:45720;width:1448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g8MA&#10;AADcAAAADwAAAGRycy9kb3ducmV2LnhtbERP30sCQRB+D/oflgl6Cd1LKeVylVCC8CFJRV+H2+n2&#10;6Hb22p30/O/bIOhtPr6fM1v0vlUniqkJbOB+WIAiroJtuDaw370MpqCSIFtsA5OBCyVYzK+vZlja&#10;cOZ3Om2lVjmEU4kGnEhXap0qRx7TMHTEmfsI0aNkGGttI55zuG/1qCgetceGc4PDjpaOqs/ttzcw&#10;Ga8rh4e4kv3bspa7zRc1RzTm9qZ/fgIl1Mu/+M/9avP8hzH8PpMv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g8MAAADcAAAADwAAAAAAAAAAAAAAAACYAgAAZHJzL2Rv&#10;d25yZXYueG1sUEsFBgAAAAAEAAQA9QAAAIgDAAAAAA==&#10;" adj="26218,-38155" fillcolor="#5b9bd5" strokecolor="#41719c" strokeweight="1pt">
                  <v:textbox>
                    <w:txbxContent>
                      <w:p w14:paraId="7E4A2D99" w14:textId="5D315B2C" w:rsidR="003072A9" w:rsidRPr="004A695E" w:rsidRDefault="003072A9" w:rsidP="00CD2A41">
                        <w:pPr>
                          <w:jc w:val="center"/>
                          <w:rPr>
                            <w:color w:val="FFFFFF" w:themeColor="background1"/>
                          </w:rPr>
                        </w:pPr>
                        <w:r>
                          <w:rPr>
                            <w:color w:val="FFFFFF" w:themeColor="background1"/>
                          </w:rPr>
                          <w:t>Inkrementális szenzor tárcsa</w:t>
                        </w:r>
                      </w:p>
                    </w:txbxContent>
                  </v:textbox>
                </v:shape>
                <w10:anchorlock/>
              </v:group>
            </w:pict>
          </mc:Fallback>
        </mc:AlternateContent>
      </w:r>
    </w:p>
    <w:p w14:paraId="719FFFAA" w14:textId="365F4079" w:rsidR="00CD2A41" w:rsidRPr="00BB1F5D" w:rsidRDefault="00CD2A41" w:rsidP="005172B0">
      <w:pPr>
        <w:keepNext/>
        <w:spacing w:after="0" w:line="360" w:lineRule="auto"/>
        <w:jc w:val="both"/>
        <w:rPr>
          <w:rFonts w:ascii="Times New Roman" w:hAnsi="Times New Roman"/>
        </w:rPr>
      </w:pPr>
    </w:p>
    <w:p w14:paraId="52E8E8FE" w14:textId="6328B41F" w:rsidR="00BD5921" w:rsidRPr="00BB1F5D" w:rsidRDefault="00BD5921" w:rsidP="005172B0">
      <w:pPr>
        <w:spacing w:after="0" w:line="360" w:lineRule="auto"/>
        <w:jc w:val="both"/>
        <w:rPr>
          <w:rFonts w:ascii="Times New Roman" w:hAnsi="Times New Roman"/>
        </w:rPr>
      </w:pPr>
    </w:p>
    <w:p w14:paraId="1A84CECE" w14:textId="0B63C577" w:rsidR="00881F78" w:rsidRPr="00BB1F5D" w:rsidRDefault="00881F78" w:rsidP="005172B0">
      <w:pPr>
        <w:spacing w:after="0" w:line="360" w:lineRule="auto"/>
        <w:jc w:val="both"/>
        <w:rPr>
          <w:rFonts w:ascii="Times New Roman" w:hAnsi="Times New Roman"/>
        </w:rPr>
      </w:pPr>
      <w:r w:rsidRPr="00BB1F5D">
        <w:rPr>
          <w:rFonts w:ascii="Times New Roman" w:hAnsi="Times New Roman"/>
        </w:rPr>
        <w:tab/>
      </w:r>
    </w:p>
    <w:p w14:paraId="73FE8502" w14:textId="3DA9A9A3" w:rsidR="008F60F0" w:rsidRPr="00BB1F5D" w:rsidRDefault="008F60F0" w:rsidP="005172B0">
      <w:pPr>
        <w:spacing w:after="0" w:line="360" w:lineRule="auto"/>
        <w:jc w:val="both"/>
        <w:rPr>
          <w:rFonts w:ascii="Times New Roman" w:hAnsi="Times New Roman"/>
        </w:rPr>
      </w:pPr>
      <w:r w:rsidRPr="00BB1F5D">
        <w:rPr>
          <w:rFonts w:ascii="Times New Roman" w:hAnsi="Times New Roman"/>
        </w:rPr>
        <w:br w:type="page"/>
      </w:r>
    </w:p>
    <w:p w14:paraId="7F699813" w14:textId="77777777" w:rsidR="00E272CD" w:rsidRPr="00BB1F5D" w:rsidRDefault="00E272CD" w:rsidP="005172B0">
      <w:pPr>
        <w:spacing w:after="0" w:line="360" w:lineRule="auto"/>
        <w:jc w:val="both"/>
        <w:rPr>
          <w:rFonts w:ascii="Times New Roman" w:hAnsi="Times New Roman"/>
        </w:rPr>
      </w:pPr>
    </w:p>
    <w:p w14:paraId="10FC1980" w14:textId="26B6F08C" w:rsidR="00E272CD" w:rsidRPr="00BB1F5D" w:rsidRDefault="00E272CD" w:rsidP="00D91ED7">
      <w:pPr>
        <w:pStyle w:val="Heading1"/>
        <w:rPr>
          <w:rFonts w:ascii="Times New Roman" w:hAnsi="Times New Roman"/>
        </w:rPr>
      </w:pPr>
      <w:bookmarkStart w:id="303" w:name="_Toc421979202"/>
      <w:r w:rsidRPr="00BB1F5D">
        <w:rPr>
          <w:rFonts w:ascii="Times New Roman" w:hAnsi="Times New Roman"/>
        </w:rPr>
        <w:t>Elért eredmények</w:t>
      </w:r>
      <w:r w:rsidR="0091268A" w:rsidRPr="00BB1F5D">
        <w:rPr>
          <w:rFonts w:ascii="Times New Roman" w:hAnsi="Times New Roman"/>
        </w:rPr>
        <w:t>, magvalósítások</w:t>
      </w:r>
      <w:r w:rsidRPr="00BB1F5D">
        <w:rPr>
          <w:rFonts w:ascii="Times New Roman" w:hAnsi="Times New Roman"/>
        </w:rPr>
        <w:t>:</w:t>
      </w:r>
      <w:bookmarkEnd w:id="303"/>
    </w:p>
    <w:p w14:paraId="52FF1ED6" w14:textId="70D443EB"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Autodesk Invnetor</w:t>
      </w:r>
      <w:r w:rsidR="00885793" w:rsidRPr="00BB1F5D">
        <w:rPr>
          <w:rFonts w:ascii="Times New Roman" w:hAnsi="Times New Roman"/>
        </w:rPr>
        <w:t xml:space="preserve"> </w:t>
      </w:r>
      <w:r w:rsidR="00055B9B" w:rsidRPr="00BB1F5D">
        <w:rPr>
          <w:rFonts w:ascii="Times New Roman" w:hAnsi="Times New Roman"/>
        </w:rPr>
        <w:t>megterveztem</w:t>
      </w:r>
      <w:r w:rsidR="00885793" w:rsidRPr="00BB1F5D">
        <w:rPr>
          <w:rFonts w:ascii="Times New Roman" w:hAnsi="Times New Roman"/>
        </w:rPr>
        <w:t xml:space="preserve"> a</w:t>
      </w:r>
      <w:r w:rsidRPr="00BB1F5D">
        <w:rPr>
          <w:rFonts w:ascii="Times New Roman" w:hAnsi="Times New Roman"/>
        </w:rPr>
        <w:t xml:space="preserve"> mechanikai rendszer</w:t>
      </w:r>
      <w:r w:rsidR="00885793" w:rsidRPr="00BB1F5D">
        <w:rPr>
          <w:rFonts w:ascii="Times New Roman" w:hAnsi="Times New Roman"/>
        </w:rPr>
        <w:t>t</w:t>
      </w:r>
    </w:p>
    <w:p w14:paraId="204ED3AE" w14:textId="1A3E88CE"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A mechanikai rendszer megépít</w:t>
      </w:r>
      <w:r w:rsidR="00885793" w:rsidRPr="00BB1F5D">
        <w:rPr>
          <w:rFonts w:ascii="Times New Roman" w:hAnsi="Times New Roman"/>
        </w:rPr>
        <w:t>ettem az Inventoros terv alapján</w:t>
      </w:r>
    </w:p>
    <w:p w14:paraId="0B1B8F2F" w14:textId="58527EAB"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 xml:space="preserve">Inkrementális </w:t>
      </w:r>
      <w:r w:rsidR="00635BE4" w:rsidRPr="00BB1F5D">
        <w:rPr>
          <w:rFonts w:ascii="Times New Roman" w:hAnsi="Times New Roman"/>
        </w:rPr>
        <w:t>tárcs</w:t>
      </w:r>
      <w:r w:rsidR="0091268A" w:rsidRPr="00BB1F5D">
        <w:rPr>
          <w:rFonts w:ascii="Times New Roman" w:hAnsi="Times New Roman"/>
        </w:rPr>
        <w:t>a</w:t>
      </w:r>
      <w:r w:rsidR="00635BE4" w:rsidRPr="00BB1F5D">
        <w:rPr>
          <w:rFonts w:ascii="Times New Roman" w:hAnsi="Times New Roman"/>
        </w:rPr>
        <w:t xml:space="preserve"> t</w:t>
      </w:r>
      <w:r w:rsidRPr="00BB1F5D">
        <w:rPr>
          <w:rFonts w:ascii="Times New Roman" w:hAnsi="Times New Roman"/>
        </w:rPr>
        <w:t>erve</w:t>
      </w:r>
      <w:r w:rsidR="0091268A" w:rsidRPr="00BB1F5D">
        <w:rPr>
          <w:rFonts w:ascii="Times New Roman" w:hAnsi="Times New Roman"/>
        </w:rPr>
        <w:t>zése</w:t>
      </w:r>
      <w:r w:rsidR="00885793" w:rsidRPr="00BB1F5D">
        <w:rPr>
          <w:rFonts w:ascii="Times New Roman" w:hAnsi="Times New Roman"/>
        </w:rPr>
        <w:t>.</w:t>
      </w:r>
    </w:p>
    <w:p w14:paraId="3B50B0CD" w14:textId="06ADEC01" w:rsidR="00BC755A" w:rsidRPr="00BB1F5D" w:rsidRDefault="00635BE4"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Hardveres p</w:t>
      </w:r>
      <w:r w:rsidR="00BC755A" w:rsidRPr="00BB1F5D">
        <w:rPr>
          <w:rFonts w:ascii="Times New Roman" w:hAnsi="Times New Roman"/>
        </w:rPr>
        <w:t>ozíció Szabály</w:t>
      </w:r>
      <w:r w:rsidRPr="00BB1F5D">
        <w:rPr>
          <w:rFonts w:ascii="Times New Roman" w:hAnsi="Times New Roman"/>
        </w:rPr>
        <w:t>o</w:t>
      </w:r>
      <w:r w:rsidR="00BC755A" w:rsidRPr="00BB1F5D">
        <w:rPr>
          <w:rFonts w:ascii="Times New Roman" w:hAnsi="Times New Roman"/>
        </w:rPr>
        <w:t>zó megvalósítása</w:t>
      </w:r>
    </w:p>
    <w:p w14:paraId="219B8131" w14:textId="5943910B"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Hardveres PID szabály</w:t>
      </w:r>
      <w:r w:rsidR="00635BE4" w:rsidRPr="00BB1F5D">
        <w:rPr>
          <w:rFonts w:ascii="Times New Roman" w:hAnsi="Times New Roman"/>
        </w:rPr>
        <w:t>o</w:t>
      </w:r>
      <w:r w:rsidRPr="00BB1F5D">
        <w:rPr>
          <w:rFonts w:ascii="Times New Roman" w:hAnsi="Times New Roman"/>
        </w:rPr>
        <w:t>zó megvalósítása</w:t>
      </w:r>
    </w:p>
    <w:p w14:paraId="65B7EAAC" w14:textId="77777777"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DC motor mérőstand megépítése</w:t>
      </w:r>
    </w:p>
    <w:p w14:paraId="05CAFA99" w14:textId="63E7638E" w:rsidR="00E272CD" w:rsidRPr="00BB1F5D" w:rsidRDefault="00E272CD"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Hardver alapkonfigurációs kialakítása Xilinx Platform Studio-val a két fejlesztőrendszeren</w:t>
      </w:r>
    </w:p>
    <w:p w14:paraId="2CA23770" w14:textId="4C323856" w:rsidR="00E272CD" w:rsidRPr="00BB1F5D" w:rsidRDefault="00E272CD"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A beágyazott processzorokon futó programok megvalósítása Xilinx Software Development Kit eszközzel</w:t>
      </w:r>
    </w:p>
    <w:p w14:paraId="5BB2B953" w14:textId="1020330F" w:rsidR="00BC755A" w:rsidRPr="00BB1F5D" w:rsidRDefault="00BC755A"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Ipmag generálása (Sebesség+Pozíció Szabály</w:t>
      </w:r>
      <w:r w:rsidR="00635BE4" w:rsidRPr="00BB1F5D">
        <w:rPr>
          <w:rFonts w:ascii="Times New Roman" w:hAnsi="Times New Roman"/>
        </w:rPr>
        <w:t>o</w:t>
      </w:r>
      <w:r w:rsidRPr="00BB1F5D">
        <w:rPr>
          <w:rFonts w:ascii="Times New Roman" w:hAnsi="Times New Roman"/>
        </w:rPr>
        <w:t>zó)</w:t>
      </w:r>
    </w:p>
    <w:p w14:paraId="3DA81D19" w14:textId="63F377D3" w:rsidR="00E272CD" w:rsidRPr="00BB1F5D" w:rsidRDefault="00E272CD" w:rsidP="005172B0">
      <w:pPr>
        <w:pStyle w:val="ListParagraph"/>
        <w:numPr>
          <w:ilvl w:val="0"/>
          <w:numId w:val="5"/>
        </w:numPr>
        <w:spacing w:after="0" w:line="360" w:lineRule="auto"/>
        <w:jc w:val="both"/>
        <w:rPr>
          <w:rFonts w:ascii="Times New Roman" w:hAnsi="Times New Roman"/>
        </w:rPr>
      </w:pPr>
      <w:r w:rsidRPr="00BB1F5D">
        <w:rPr>
          <w:rFonts w:ascii="Times New Roman" w:hAnsi="Times New Roman"/>
        </w:rPr>
        <w:t>Az egyes alegységek Simulink System generatorban való szimulációja</w:t>
      </w:r>
    </w:p>
    <w:p w14:paraId="727C941E" w14:textId="77777777" w:rsidR="00BC755A" w:rsidRPr="00BB1F5D" w:rsidRDefault="00BC755A" w:rsidP="005172B0">
      <w:pPr>
        <w:pStyle w:val="ListParagraph"/>
        <w:spacing w:after="0" w:line="360" w:lineRule="auto"/>
        <w:ind w:left="1444"/>
        <w:jc w:val="both"/>
        <w:rPr>
          <w:rFonts w:ascii="Times New Roman" w:hAnsi="Times New Roman"/>
        </w:rPr>
      </w:pPr>
    </w:p>
    <w:p w14:paraId="0AC70E57" w14:textId="77777777" w:rsidR="00635BE4" w:rsidRPr="00BB1F5D" w:rsidRDefault="00635BE4" w:rsidP="005172B0">
      <w:pPr>
        <w:spacing w:after="0" w:line="360" w:lineRule="auto"/>
        <w:jc w:val="both"/>
        <w:rPr>
          <w:rFonts w:ascii="Times New Roman" w:hAnsi="Times New Roman"/>
        </w:rPr>
      </w:pPr>
    </w:p>
    <w:p w14:paraId="24C6CAE7" w14:textId="77777777" w:rsidR="00635BE4" w:rsidRPr="00BB1F5D" w:rsidRDefault="00635BE4" w:rsidP="005172B0">
      <w:pPr>
        <w:spacing w:after="0" w:line="360" w:lineRule="auto"/>
        <w:jc w:val="both"/>
        <w:rPr>
          <w:rFonts w:ascii="Times New Roman" w:hAnsi="Times New Roman"/>
        </w:rPr>
      </w:pPr>
      <w:r w:rsidRPr="00BB1F5D">
        <w:rPr>
          <w:rFonts w:ascii="Times New Roman" w:hAnsi="Times New Roman"/>
        </w:rPr>
        <w:br w:type="page"/>
      </w:r>
    </w:p>
    <w:bookmarkStart w:id="304" w:name="_Toc421979203"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 w:val="22"/>
          <w:szCs w:val="22"/>
        </w:rPr>
      </w:sdtEndPr>
      <w:sdtContent>
        <w:p w14:paraId="765EDC72" w14:textId="2166C55C" w:rsidR="00792DE5" w:rsidRPr="00BB1F5D" w:rsidRDefault="00792DE5" w:rsidP="005172B0">
          <w:pPr>
            <w:pStyle w:val="Heading1"/>
            <w:spacing w:after="0" w:line="360" w:lineRule="auto"/>
            <w:jc w:val="both"/>
            <w:rPr>
              <w:rFonts w:ascii="Times New Roman" w:hAnsi="Times New Roman" w:cs="Times New Roman"/>
              <w:sz w:val="24"/>
              <w:szCs w:val="24"/>
            </w:rPr>
          </w:pPr>
          <w:r w:rsidRPr="00BB1F5D">
            <w:rPr>
              <w:rFonts w:ascii="Times New Roman" w:hAnsi="Times New Roman" w:cs="Times New Roman"/>
              <w:sz w:val="24"/>
              <w:szCs w:val="24"/>
            </w:rPr>
            <w:t>Bibliography</w:t>
          </w:r>
          <w:bookmarkEnd w:id="304"/>
        </w:p>
        <w:sdt>
          <w:sdtPr>
            <w:rPr>
              <w:rFonts w:ascii="Times New Roman" w:hAnsi="Times New Roman"/>
            </w:rPr>
            <w:id w:val="111145805"/>
            <w:bibliography/>
          </w:sdtPr>
          <w:sdtContent>
            <w:p w14:paraId="0B5F30BF" w14:textId="77777777" w:rsidR="00B939DA" w:rsidRDefault="00792DE5" w:rsidP="005172B0">
              <w:pPr>
                <w:spacing w:after="0" w:line="360" w:lineRule="auto"/>
                <w:jc w:val="both"/>
                <w:rPr>
                  <w:noProof/>
                  <w:lang w:val="en-US"/>
                </w:rPr>
              </w:pPr>
              <w:r w:rsidRPr="00BB1F5D">
                <w:rPr>
                  <w:rFonts w:ascii="Times New Roman" w:hAnsi="Times New Roman"/>
                </w:rPr>
                <w:fldChar w:fldCharType="begin"/>
              </w:r>
              <w:r w:rsidRPr="00BB1F5D">
                <w:rPr>
                  <w:rFonts w:ascii="Times New Roman" w:hAnsi="Times New Roman"/>
                </w:rPr>
                <w:instrText xml:space="preserve"> BIBLIOGRAPHY </w:instrText>
              </w:r>
              <w:r w:rsidRPr="00BB1F5D">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354"/>
              </w:tblGrid>
              <w:tr w:rsidR="00B939DA" w14:paraId="567F2A7E" w14:textId="77777777">
                <w:trPr>
                  <w:divId w:val="479882269"/>
                  <w:tblCellSpacing w:w="15" w:type="dxa"/>
                </w:trPr>
                <w:tc>
                  <w:tcPr>
                    <w:tcW w:w="50" w:type="pct"/>
                    <w:hideMark/>
                  </w:tcPr>
                  <w:p w14:paraId="3244CE45" w14:textId="77777777" w:rsidR="00B939DA" w:rsidRDefault="00B939DA">
                    <w:pPr>
                      <w:pStyle w:val="Bibliography"/>
                      <w:rPr>
                        <w:noProof/>
                        <w:sz w:val="24"/>
                        <w:szCs w:val="24"/>
                      </w:rPr>
                    </w:pPr>
                    <w:r>
                      <w:rPr>
                        <w:noProof/>
                      </w:rPr>
                      <w:t xml:space="preserve">[1] </w:t>
                    </w:r>
                  </w:p>
                </w:tc>
                <w:tc>
                  <w:tcPr>
                    <w:tcW w:w="0" w:type="auto"/>
                    <w:hideMark/>
                  </w:tcPr>
                  <w:p w14:paraId="14A9F094" w14:textId="77777777" w:rsidR="00B939DA" w:rsidRDefault="00B939DA">
                    <w:pPr>
                      <w:pStyle w:val="Bibliography"/>
                      <w:rPr>
                        <w:noProof/>
                      </w:rPr>
                    </w:pPr>
                    <w:r>
                      <w:rPr>
                        <w:noProof/>
                      </w:rPr>
                      <w:t xml:space="preserve">D. K. K. D. R. P. S. Prof. Vikas Gupta, "Efficient FPGA Design and Implementation of Digital PID Controllers in Simulink," 2013. </w:t>
                    </w:r>
                  </w:p>
                </w:tc>
              </w:tr>
              <w:tr w:rsidR="00B939DA" w14:paraId="41B09625" w14:textId="77777777">
                <w:trPr>
                  <w:divId w:val="479882269"/>
                  <w:tblCellSpacing w:w="15" w:type="dxa"/>
                </w:trPr>
                <w:tc>
                  <w:tcPr>
                    <w:tcW w:w="50" w:type="pct"/>
                    <w:hideMark/>
                  </w:tcPr>
                  <w:p w14:paraId="678DFD9C" w14:textId="77777777" w:rsidR="00B939DA" w:rsidRDefault="00B939DA">
                    <w:pPr>
                      <w:pStyle w:val="Bibliography"/>
                      <w:rPr>
                        <w:noProof/>
                      </w:rPr>
                    </w:pPr>
                    <w:r>
                      <w:rPr>
                        <w:noProof/>
                      </w:rPr>
                      <w:t xml:space="preserve">[2] </w:t>
                    </w:r>
                  </w:p>
                </w:tc>
                <w:tc>
                  <w:tcPr>
                    <w:tcW w:w="0" w:type="auto"/>
                    <w:hideMark/>
                  </w:tcPr>
                  <w:p w14:paraId="4D4741B5" w14:textId="77777777" w:rsidR="00B939DA" w:rsidRDefault="00B939DA">
                    <w:pPr>
                      <w:pStyle w:val="Bibliography"/>
                      <w:rPr>
                        <w:noProof/>
                      </w:rPr>
                    </w:pPr>
                    <w:r>
                      <w:rPr>
                        <w:noProof/>
                      </w:rPr>
                      <w:t xml:space="preserve">M. Lőrinc, Irányítástechnika, Kolozsvár: Scientia, 2009. </w:t>
                    </w:r>
                  </w:p>
                </w:tc>
              </w:tr>
              <w:tr w:rsidR="00B939DA" w14:paraId="3FC50B5A" w14:textId="77777777">
                <w:trPr>
                  <w:divId w:val="479882269"/>
                  <w:tblCellSpacing w:w="15" w:type="dxa"/>
                </w:trPr>
                <w:tc>
                  <w:tcPr>
                    <w:tcW w:w="50" w:type="pct"/>
                    <w:hideMark/>
                  </w:tcPr>
                  <w:p w14:paraId="2E7CD7AB" w14:textId="77777777" w:rsidR="00B939DA" w:rsidRDefault="00B939DA">
                    <w:pPr>
                      <w:pStyle w:val="Bibliography"/>
                      <w:rPr>
                        <w:noProof/>
                      </w:rPr>
                    </w:pPr>
                    <w:r>
                      <w:rPr>
                        <w:noProof/>
                      </w:rPr>
                      <w:t xml:space="preserve">[3] </w:t>
                    </w:r>
                  </w:p>
                </w:tc>
                <w:tc>
                  <w:tcPr>
                    <w:tcW w:w="0" w:type="auto"/>
                    <w:hideMark/>
                  </w:tcPr>
                  <w:p w14:paraId="066A86E1" w14:textId="77777777" w:rsidR="00B939DA" w:rsidRDefault="00B939DA">
                    <w:pPr>
                      <w:pStyle w:val="Bibliography"/>
                      <w:rPr>
                        <w:noProof/>
                      </w:rPr>
                    </w:pPr>
                    <w:r>
                      <w:rPr>
                        <w:noProof/>
                      </w:rPr>
                      <w:t>xilinx, „http://www.xilinx.com/,” [Online]. Available: http://www.xilinx.com/support/documentation/sw_manuals/xilinx14_5/sysgen_gs.pdf. [Hozzáférés dátuma: 26 01 2015].</w:t>
                    </w:r>
                  </w:p>
                </w:tc>
              </w:tr>
              <w:tr w:rsidR="00B939DA" w14:paraId="0AE8BC2B" w14:textId="77777777">
                <w:trPr>
                  <w:divId w:val="479882269"/>
                  <w:tblCellSpacing w:w="15" w:type="dxa"/>
                </w:trPr>
                <w:tc>
                  <w:tcPr>
                    <w:tcW w:w="50" w:type="pct"/>
                    <w:hideMark/>
                  </w:tcPr>
                  <w:p w14:paraId="05515C95" w14:textId="77777777" w:rsidR="00B939DA" w:rsidRDefault="00B939DA">
                    <w:pPr>
                      <w:pStyle w:val="Bibliography"/>
                      <w:rPr>
                        <w:noProof/>
                      </w:rPr>
                    </w:pPr>
                    <w:r>
                      <w:rPr>
                        <w:noProof/>
                      </w:rPr>
                      <w:t xml:space="preserve">[4] </w:t>
                    </w:r>
                  </w:p>
                </w:tc>
                <w:tc>
                  <w:tcPr>
                    <w:tcW w:w="0" w:type="auto"/>
                    <w:hideMark/>
                  </w:tcPr>
                  <w:p w14:paraId="1D596E4A" w14:textId="77777777" w:rsidR="00B939DA" w:rsidRDefault="00B939DA">
                    <w:pPr>
                      <w:pStyle w:val="Bibliography"/>
                      <w:rPr>
                        <w:noProof/>
                      </w:rPr>
                    </w:pPr>
                    <w:r>
                      <w:rPr>
                        <w:noProof/>
                      </w:rPr>
                      <w:t xml:space="preserve">R. T. R. G. Rajesh Nema, „Design &amp; Implementation of FPGA Based On PID Controller,” 2013. </w:t>
                    </w:r>
                  </w:p>
                </w:tc>
              </w:tr>
              <w:tr w:rsidR="00B939DA" w14:paraId="0623520C" w14:textId="77777777">
                <w:trPr>
                  <w:divId w:val="479882269"/>
                  <w:tblCellSpacing w:w="15" w:type="dxa"/>
                </w:trPr>
                <w:tc>
                  <w:tcPr>
                    <w:tcW w:w="50" w:type="pct"/>
                    <w:hideMark/>
                  </w:tcPr>
                  <w:p w14:paraId="1D876257" w14:textId="77777777" w:rsidR="00B939DA" w:rsidRDefault="00B939DA">
                    <w:pPr>
                      <w:pStyle w:val="Bibliography"/>
                      <w:rPr>
                        <w:noProof/>
                      </w:rPr>
                    </w:pPr>
                    <w:r>
                      <w:rPr>
                        <w:noProof/>
                      </w:rPr>
                      <w:t xml:space="preserve">[5] </w:t>
                    </w:r>
                  </w:p>
                </w:tc>
                <w:tc>
                  <w:tcPr>
                    <w:tcW w:w="0" w:type="auto"/>
                    <w:hideMark/>
                  </w:tcPr>
                  <w:p w14:paraId="6DD4573B" w14:textId="77777777" w:rsidR="00B939DA" w:rsidRDefault="00B939DA">
                    <w:pPr>
                      <w:pStyle w:val="Bibliography"/>
                      <w:rPr>
                        <w:noProof/>
                      </w:rPr>
                    </w:pPr>
                    <w:r>
                      <w:rPr>
                        <w:noProof/>
                      </w:rPr>
                      <w:t>„http://www.ms.sapientia.ro/elektronika,” [Online]. Available: http://www.ms.sapientia.ro/elektronika/fileok/jelerzekelok/szt_lab08_inkrementallis_ado.pdf.</w:t>
                    </w:r>
                  </w:p>
                </w:tc>
              </w:tr>
              <w:tr w:rsidR="00B939DA" w14:paraId="2C1A8895" w14:textId="77777777">
                <w:trPr>
                  <w:divId w:val="479882269"/>
                  <w:tblCellSpacing w:w="15" w:type="dxa"/>
                </w:trPr>
                <w:tc>
                  <w:tcPr>
                    <w:tcW w:w="50" w:type="pct"/>
                    <w:hideMark/>
                  </w:tcPr>
                  <w:p w14:paraId="140F4125" w14:textId="77777777" w:rsidR="00B939DA" w:rsidRDefault="00B939DA">
                    <w:pPr>
                      <w:pStyle w:val="Bibliography"/>
                      <w:rPr>
                        <w:noProof/>
                      </w:rPr>
                    </w:pPr>
                    <w:r>
                      <w:rPr>
                        <w:noProof/>
                      </w:rPr>
                      <w:t xml:space="preserve">[6] </w:t>
                    </w:r>
                  </w:p>
                </w:tc>
                <w:tc>
                  <w:tcPr>
                    <w:tcW w:w="0" w:type="auto"/>
                    <w:hideMark/>
                  </w:tcPr>
                  <w:p w14:paraId="2842F76B" w14:textId="77777777" w:rsidR="00B939DA" w:rsidRDefault="00B939DA">
                    <w:pPr>
                      <w:pStyle w:val="Bibliography"/>
                      <w:rPr>
                        <w:noProof/>
                      </w:rPr>
                    </w:pPr>
                    <w:r>
                      <w:rPr>
                        <w:noProof/>
                      </w:rPr>
                      <w:t xml:space="preserve">A. G. K. Krisztián LAMÁR, „IMPLEMENTATION OF SPEED MEASUREMENT FOR ELECTRICAL DRIVES EQUIPPED WITH QUADRATURE ENCODER IN LabVIEW FPGA,” 2013. </w:t>
                    </w:r>
                  </w:p>
                </w:tc>
              </w:tr>
              <w:tr w:rsidR="00B939DA" w14:paraId="60DA26F9" w14:textId="77777777">
                <w:trPr>
                  <w:divId w:val="479882269"/>
                  <w:tblCellSpacing w:w="15" w:type="dxa"/>
                </w:trPr>
                <w:tc>
                  <w:tcPr>
                    <w:tcW w:w="50" w:type="pct"/>
                    <w:hideMark/>
                  </w:tcPr>
                  <w:p w14:paraId="10F68543" w14:textId="77777777" w:rsidR="00B939DA" w:rsidRDefault="00B939DA">
                    <w:pPr>
                      <w:pStyle w:val="Bibliography"/>
                      <w:rPr>
                        <w:noProof/>
                      </w:rPr>
                    </w:pPr>
                    <w:r>
                      <w:rPr>
                        <w:noProof/>
                      </w:rPr>
                      <w:t xml:space="preserve">[7] </w:t>
                    </w:r>
                  </w:p>
                </w:tc>
                <w:tc>
                  <w:tcPr>
                    <w:tcW w:w="0" w:type="auto"/>
                    <w:hideMark/>
                  </w:tcPr>
                  <w:p w14:paraId="5C63199B" w14:textId="77777777" w:rsidR="00B939DA" w:rsidRDefault="00B939DA">
                    <w:pPr>
                      <w:pStyle w:val="Bibliography"/>
                      <w:rPr>
                        <w:noProof/>
                      </w:rPr>
                    </w:pPr>
                    <w:r>
                      <w:rPr>
                        <w:noProof/>
                      </w:rPr>
                      <w:t>M. Lőrinc, „http://www.ms.sapientia.ro/~martonl/index.htm,” [Online]. Available: http://www.ms.sapientia.ro/~martonl/Docs/Labs/IRI_L1.pdf. [Hozzáférés dátuma: 11 6 2015].</w:t>
                    </w:r>
                  </w:p>
                </w:tc>
              </w:tr>
              <w:tr w:rsidR="00B939DA" w14:paraId="7D42A375" w14:textId="77777777">
                <w:trPr>
                  <w:divId w:val="479882269"/>
                  <w:tblCellSpacing w:w="15" w:type="dxa"/>
                </w:trPr>
                <w:tc>
                  <w:tcPr>
                    <w:tcW w:w="50" w:type="pct"/>
                    <w:hideMark/>
                  </w:tcPr>
                  <w:p w14:paraId="2C160C3B" w14:textId="77777777" w:rsidR="00B939DA" w:rsidRDefault="00B939DA">
                    <w:pPr>
                      <w:pStyle w:val="Bibliography"/>
                      <w:rPr>
                        <w:noProof/>
                      </w:rPr>
                    </w:pPr>
                    <w:r>
                      <w:rPr>
                        <w:noProof/>
                      </w:rPr>
                      <w:t xml:space="preserve">[8] </w:t>
                    </w:r>
                  </w:p>
                </w:tc>
                <w:tc>
                  <w:tcPr>
                    <w:tcW w:w="0" w:type="auto"/>
                    <w:hideMark/>
                  </w:tcPr>
                  <w:p w14:paraId="64DFEAE1" w14:textId="77777777" w:rsidR="00B939DA" w:rsidRDefault="00B939DA">
                    <w:pPr>
                      <w:pStyle w:val="Bibliography"/>
                      <w:rPr>
                        <w:noProof/>
                      </w:rPr>
                    </w:pPr>
                    <w:r>
                      <w:rPr>
                        <w:noProof/>
                      </w:rPr>
                      <w:t>I. Inc, „www.olimex.com,” [Online]. Available: https://www.olimex.com/Products/Modules/Sensors/MOD-MPU6050/resources/RM-MPU-60xxA_rev_4.pdf. [Hozzáférés dátuma: 11 6 2015].</w:t>
                    </w:r>
                  </w:p>
                </w:tc>
              </w:tr>
              <w:tr w:rsidR="00B939DA" w14:paraId="19F9E839" w14:textId="77777777">
                <w:trPr>
                  <w:divId w:val="479882269"/>
                  <w:tblCellSpacing w:w="15" w:type="dxa"/>
                </w:trPr>
                <w:tc>
                  <w:tcPr>
                    <w:tcW w:w="50" w:type="pct"/>
                    <w:hideMark/>
                  </w:tcPr>
                  <w:p w14:paraId="0085CB06" w14:textId="77777777" w:rsidR="00B939DA" w:rsidRDefault="00B939DA">
                    <w:pPr>
                      <w:pStyle w:val="Bibliography"/>
                      <w:rPr>
                        <w:noProof/>
                      </w:rPr>
                    </w:pPr>
                    <w:r>
                      <w:rPr>
                        <w:noProof/>
                      </w:rPr>
                      <w:t xml:space="preserve">[9] </w:t>
                    </w:r>
                  </w:p>
                </w:tc>
                <w:tc>
                  <w:tcPr>
                    <w:tcW w:w="0" w:type="auto"/>
                    <w:hideMark/>
                  </w:tcPr>
                  <w:p w14:paraId="27CA610D" w14:textId="77777777" w:rsidR="00B939DA" w:rsidRDefault="00B939DA">
                    <w:pPr>
                      <w:pStyle w:val="Bibliography"/>
                      <w:rPr>
                        <w:noProof/>
                      </w:rPr>
                    </w:pPr>
                    <w:r>
                      <w:rPr>
                        <w:noProof/>
                      </w:rPr>
                      <w:t>intersil, „http://www.intersil.com/,” [Online]. Available: http://www.intersil.com/content/dam/Intersil/documents/hip4/hip4082.pdf. [Hozzáférés dátuma: 11 6 2015].</w:t>
                    </w:r>
                  </w:p>
                </w:tc>
              </w:tr>
              <w:tr w:rsidR="00B939DA" w14:paraId="34C8FF66" w14:textId="77777777">
                <w:trPr>
                  <w:divId w:val="479882269"/>
                  <w:tblCellSpacing w:w="15" w:type="dxa"/>
                </w:trPr>
                <w:tc>
                  <w:tcPr>
                    <w:tcW w:w="50" w:type="pct"/>
                    <w:hideMark/>
                  </w:tcPr>
                  <w:p w14:paraId="234E900A" w14:textId="77777777" w:rsidR="00B939DA" w:rsidRDefault="00B939DA">
                    <w:pPr>
                      <w:pStyle w:val="Bibliography"/>
                      <w:rPr>
                        <w:noProof/>
                      </w:rPr>
                    </w:pPr>
                    <w:r>
                      <w:rPr>
                        <w:noProof/>
                      </w:rPr>
                      <w:t xml:space="preserve">[10] </w:t>
                    </w:r>
                  </w:p>
                </w:tc>
                <w:tc>
                  <w:tcPr>
                    <w:tcW w:w="0" w:type="auto"/>
                    <w:hideMark/>
                  </w:tcPr>
                  <w:p w14:paraId="17F889BE" w14:textId="77777777" w:rsidR="00B939DA" w:rsidRDefault="00B939DA">
                    <w:pPr>
                      <w:pStyle w:val="Bibliography"/>
                      <w:rPr>
                        <w:noProof/>
                      </w:rPr>
                    </w:pPr>
                    <w:r>
                      <w:rPr>
                        <w:noProof/>
                      </w:rPr>
                      <w:t>S. labs, „http://www.silabs.com/,” [Online]. Available: http://www.silabs.com/Support%20Documents/TechnicalDocs/AN486.pdf. [Hozzáférés dátuma: 11 6 2015].</w:t>
                    </w:r>
                  </w:p>
                </w:tc>
              </w:tr>
              <w:tr w:rsidR="00B939DA" w14:paraId="0B1210B8" w14:textId="77777777">
                <w:trPr>
                  <w:divId w:val="479882269"/>
                  <w:tblCellSpacing w:w="15" w:type="dxa"/>
                </w:trPr>
                <w:tc>
                  <w:tcPr>
                    <w:tcW w:w="50" w:type="pct"/>
                    <w:hideMark/>
                  </w:tcPr>
                  <w:p w14:paraId="1DFAC52F" w14:textId="77777777" w:rsidR="00B939DA" w:rsidRDefault="00B939DA">
                    <w:pPr>
                      <w:pStyle w:val="Bibliography"/>
                      <w:rPr>
                        <w:noProof/>
                      </w:rPr>
                    </w:pPr>
                    <w:r>
                      <w:rPr>
                        <w:noProof/>
                      </w:rPr>
                      <w:t xml:space="preserve">[11] </w:t>
                    </w:r>
                  </w:p>
                </w:tc>
                <w:tc>
                  <w:tcPr>
                    <w:tcW w:w="0" w:type="auto"/>
                    <w:hideMark/>
                  </w:tcPr>
                  <w:p w14:paraId="386B6518" w14:textId="77777777" w:rsidR="00B939DA" w:rsidRDefault="00B939DA">
                    <w:pPr>
                      <w:pStyle w:val="Bibliography"/>
                      <w:rPr>
                        <w:noProof/>
                      </w:rPr>
                    </w:pPr>
                    <w:r>
                      <w:rPr>
                        <w:noProof/>
                      </w:rPr>
                      <w:t xml:space="preserve">D. P. I. J. K. Kozłowski, „Modeling and control of a 4-wheel skid-steering”. </w:t>
                    </w:r>
                  </w:p>
                </w:tc>
              </w:tr>
              <w:tr w:rsidR="00B939DA" w14:paraId="0790A575" w14:textId="77777777">
                <w:trPr>
                  <w:divId w:val="479882269"/>
                  <w:tblCellSpacing w:w="15" w:type="dxa"/>
                </w:trPr>
                <w:tc>
                  <w:tcPr>
                    <w:tcW w:w="50" w:type="pct"/>
                    <w:hideMark/>
                  </w:tcPr>
                  <w:p w14:paraId="4F18071C" w14:textId="77777777" w:rsidR="00B939DA" w:rsidRDefault="00B939DA">
                    <w:pPr>
                      <w:pStyle w:val="Bibliography"/>
                      <w:rPr>
                        <w:noProof/>
                      </w:rPr>
                    </w:pPr>
                    <w:r>
                      <w:rPr>
                        <w:noProof/>
                      </w:rPr>
                      <w:t xml:space="preserve">[12] </w:t>
                    </w:r>
                  </w:p>
                </w:tc>
                <w:tc>
                  <w:tcPr>
                    <w:tcW w:w="0" w:type="auto"/>
                    <w:hideMark/>
                  </w:tcPr>
                  <w:p w14:paraId="67D593B6" w14:textId="77777777" w:rsidR="00B939DA" w:rsidRDefault="00B939DA">
                    <w:pPr>
                      <w:pStyle w:val="Bibliography"/>
                      <w:rPr>
                        <w:noProof/>
                      </w:rPr>
                    </w:pPr>
                    <w:r>
                      <w:rPr>
                        <w:noProof/>
                      </w:rPr>
                      <w:t xml:space="preserve">M. Trojnacki, „Dynamics Model of a Four-Wheeled Mobile Robot for Control Applications – A Three-Case Study,” in </w:t>
                    </w:r>
                    <w:r>
                      <w:rPr>
                        <w:i/>
                        <w:iCs/>
                        <w:noProof/>
                      </w:rPr>
                      <w:t>Intelligent Systems'2014</w:t>
                    </w:r>
                    <w:r>
                      <w:rPr>
                        <w:noProof/>
                      </w:rPr>
                      <w:t>, Springer, 2014, p. 111.</w:t>
                    </w:r>
                  </w:p>
                </w:tc>
              </w:tr>
              <w:tr w:rsidR="00B939DA" w14:paraId="5BB1C8E9" w14:textId="77777777">
                <w:trPr>
                  <w:divId w:val="479882269"/>
                  <w:tblCellSpacing w:w="15" w:type="dxa"/>
                </w:trPr>
                <w:tc>
                  <w:tcPr>
                    <w:tcW w:w="50" w:type="pct"/>
                    <w:hideMark/>
                  </w:tcPr>
                  <w:p w14:paraId="5328220A" w14:textId="77777777" w:rsidR="00B939DA" w:rsidRDefault="00B939DA">
                    <w:pPr>
                      <w:pStyle w:val="Bibliography"/>
                      <w:rPr>
                        <w:noProof/>
                      </w:rPr>
                    </w:pPr>
                    <w:r>
                      <w:rPr>
                        <w:noProof/>
                      </w:rPr>
                      <w:t xml:space="preserve">[13] </w:t>
                    </w:r>
                  </w:p>
                </w:tc>
                <w:tc>
                  <w:tcPr>
                    <w:tcW w:w="0" w:type="auto"/>
                    <w:hideMark/>
                  </w:tcPr>
                  <w:p w14:paraId="45AEBDBD" w14:textId="77777777" w:rsidR="00B939DA" w:rsidRDefault="00B939DA">
                    <w:pPr>
                      <w:pStyle w:val="Bibliography"/>
                      <w:rPr>
                        <w:noProof/>
                      </w:rPr>
                    </w:pPr>
                    <w:r>
                      <w:rPr>
                        <w:noProof/>
                      </w:rPr>
                      <w:t>L. Lajos, „http://www.ms.sapientia.ro/,” [Online]. Available: https://moodle.sapidoc.ms.sapientia.ro/pluginfile.php/2771/mod_resource/content/1/Losonczi_Lajos_-_Analog_Aramkorok_3_V1.pdf. [Hozzáférés dátuma: 11 6 2015].</w:t>
                    </w:r>
                  </w:p>
                </w:tc>
              </w:tr>
            </w:tbl>
            <w:p w14:paraId="4E7576E6" w14:textId="77777777" w:rsidR="00B939DA" w:rsidRDefault="00B939DA">
              <w:pPr>
                <w:divId w:val="479882269"/>
                <w:rPr>
                  <w:rFonts w:eastAsia="Times New Roman"/>
                  <w:noProof/>
                </w:rPr>
              </w:pPr>
            </w:p>
            <w:p w14:paraId="303C00B8" w14:textId="6FF70838" w:rsidR="00792DE5" w:rsidRPr="00BB1F5D" w:rsidRDefault="00792DE5" w:rsidP="005172B0">
              <w:pPr>
                <w:spacing w:after="0" w:line="360" w:lineRule="auto"/>
                <w:jc w:val="both"/>
                <w:rPr>
                  <w:rFonts w:ascii="Times New Roman" w:hAnsi="Times New Roman"/>
                </w:rPr>
              </w:pPr>
              <w:r w:rsidRPr="00BB1F5D">
                <w:rPr>
                  <w:rFonts w:ascii="Times New Roman" w:hAnsi="Times New Roman"/>
                  <w:b/>
                  <w:bCs/>
                  <w:noProof/>
                </w:rPr>
                <w:lastRenderedPageBreak/>
                <w:fldChar w:fldCharType="end"/>
              </w:r>
            </w:p>
          </w:sdtContent>
        </w:sdt>
      </w:sdtContent>
    </w:sdt>
    <w:p w14:paraId="22DB5923" w14:textId="66DCE080" w:rsidR="009F487A" w:rsidRPr="00BB1F5D" w:rsidRDefault="00BF1638" w:rsidP="005172B0">
      <w:pPr>
        <w:pStyle w:val="Heading1"/>
        <w:spacing w:after="0"/>
        <w:jc w:val="both"/>
      </w:pPr>
      <w:bookmarkStart w:id="305" w:name="_Toc421979204"/>
      <w:r w:rsidRPr="00BB1F5D">
        <w:t>FÜGGELÉK</w:t>
      </w:r>
      <w:bookmarkEnd w:id="305"/>
    </w:p>
    <w:sectPr w:rsidR="009F487A" w:rsidRPr="00BB1F5D" w:rsidSect="005D0C96">
      <w:type w:val="continuous"/>
      <w:pgSz w:w="11907" w:h="16840"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brassai" w:date="2015-04-17T08:31:00Z" w:initials="s">
    <w:p w14:paraId="1F836798" w14:textId="77777777" w:rsidR="003072A9" w:rsidRDefault="003072A9" w:rsidP="00640226">
      <w:pPr>
        <w:pStyle w:val="CommentText"/>
      </w:pPr>
      <w:r>
        <w:rPr>
          <w:rStyle w:val="CommentReference"/>
        </w:rPr>
        <w:annotationRef/>
      </w:r>
      <w:r>
        <w:t>Ez lényegtelen, azt nem kell beírni, hogy honnan szerezted az alkatrészeket</w:t>
      </w:r>
    </w:p>
  </w:comment>
  <w:comment w:id="19" w:author="stbrassai" w:date="2015-04-17T09:39:00Z" w:initials="s">
    <w:p w14:paraId="740917A3" w14:textId="77777777" w:rsidR="003072A9" w:rsidRDefault="003072A9" w:rsidP="007B3174">
      <w:pPr>
        <w:pStyle w:val="CommentText"/>
      </w:pPr>
      <w:r>
        <w:rPr>
          <w:rStyle w:val="CommentReference"/>
        </w:rPr>
        <w:annotationRef/>
      </w:r>
      <w:r>
        <w:t>nem értem mit akartál mondani, szerintem így nem működhet</w:t>
      </w:r>
    </w:p>
  </w:comment>
  <w:comment w:id="21" w:author="stbrassai" w:date="2015-04-15T22:03:00Z" w:initials="s">
    <w:p w14:paraId="7171FFB0" w14:textId="77777777" w:rsidR="003072A9" w:rsidRDefault="003072A9" w:rsidP="002B2E9A">
      <w:pPr>
        <w:pStyle w:val="CommentText"/>
      </w:pPr>
      <w:r>
        <w:rPr>
          <w:rStyle w:val="CommentReference"/>
        </w:rPr>
        <w:annotationRef/>
      </w:r>
      <w:r>
        <w:t xml:space="preserve"> azt mondod, hogy az automatának három állapota van, ha az állapot diagramon megnézed összesen 5 állapotod van</w:t>
      </w:r>
    </w:p>
    <w:p w14:paraId="3D6B06BD" w14:textId="77777777" w:rsidR="003072A9" w:rsidRPr="00802815" w:rsidRDefault="003072A9" w:rsidP="002B2E9A">
      <w:pPr>
        <w:pStyle w:val="CommentText"/>
      </w:pPr>
      <w:r>
        <w:t>Az 1.3 ábrát meg kell beszéljük, eléggé el van komplikálva</w:t>
      </w:r>
    </w:p>
  </w:comment>
  <w:comment w:id="45" w:author="stbrassai" w:date="2015-04-15T22:25:00Z" w:initials="s">
    <w:p w14:paraId="126354A1" w14:textId="77777777" w:rsidR="003072A9" w:rsidRDefault="003072A9">
      <w:pPr>
        <w:pStyle w:val="CommentText"/>
      </w:pPr>
      <w:r>
        <w:rPr>
          <w:rStyle w:val="CommentReference"/>
        </w:rPr>
        <w:annotationRef/>
      </w:r>
      <w:r>
        <w:t>csak a Ti-re írd , hogy nem lehet nulla,mert a Ts-semmiképpen sem lehet nulla</w:t>
      </w:r>
    </w:p>
  </w:comment>
  <w:comment w:id="64" w:author="stbrassai" w:date="2015-04-17T09:51:00Z" w:initials="s">
    <w:p w14:paraId="114FF2B8" w14:textId="77777777" w:rsidR="003072A9" w:rsidRDefault="003072A9" w:rsidP="00FB2E76">
      <w:pPr>
        <w:pStyle w:val="CommentText"/>
      </w:pPr>
      <w:r>
        <w:rPr>
          <w:rStyle w:val="CommentReference"/>
        </w:rPr>
        <w:annotationRef/>
      </w:r>
      <w:r>
        <w:t>nem fejezted be a mondatot</w:t>
      </w:r>
    </w:p>
  </w:comment>
  <w:comment w:id="77" w:author="stbrassai" w:date="2015-04-17T09:53:00Z" w:initials="s">
    <w:p w14:paraId="0186C7CA" w14:textId="51FD3D9D" w:rsidR="003072A9" w:rsidRDefault="003072A9">
      <w:pPr>
        <w:pStyle w:val="CommentText"/>
      </w:pPr>
      <w:r>
        <w:rPr>
          <w:rStyle w:val="CommentReference"/>
        </w:rPr>
        <w:annotationRef/>
      </w:r>
      <w:r>
        <w:t>valószínű átmásoltál részeket és maradt egy szó</w:t>
      </w:r>
    </w:p>
  </w:comment>
  <w:comment w:id="82" w:author="stbrassai" w:date="2015-04-17T09:55:00Z" w:initials="s">
    <w:p w14:paraId="3E9B712B" w14:textId="0579B28A" w:rsidR="003072A9" w:rsidRDefault="003072A9">
      <w:pPr>
        <w:pStyle w:val="CommentText"/>
      </w:pPr>
      <w:r>
        <w:rPr>
          <w:rStyle w:val="CommentReference"/>
        </w:rPr>
        <w:annotationRef/>
      </w:r>
      <w:r>
        <w:t>én értem mit akarsz mondani, de szerintem sokan nem értenék</w:t>
      </w:r>
    </w:p>
  </w:comment>
  <w:comment w:id="141" w:author="stbrassai" w:date="2015-04-17T10:41:00Z" w:initials="s">
    <w:p w14:paraId="5143887E" w14:textId="39D2F0BF" w:rsidR="003072A9" w:rsidRPr="00ED1355" w:rsidRDefault="003072A9">
      <w:pPr>
        <w:pStyle w:val="CommentText"/>
      </w:pPr>
      <w:r>
        <w:rPr>
          <w:rStyle w:val="CommentReference"/>
        </w:rPr>
        <w:annotationRef/>
      </w:r>
      <w:r>
        <w:t>Hibásan van formázva a karaktertípus és karakterméret</w:t>
      </w:r>
    </w:p>
  </w:comment>
  <w:comment w:id="148" w:author="stbrassai" w:date="2015-04-16T08:07:00Z" w:initials="s">
    <w:p w14:paraId="6215F72F" w14:textId="77777777" w:rsidR="003072A9" w:rsidRPr="00C737C3" w:rsidRDefault="003072A9">
      <w:pPr>
        <w:pStyle w:val="CommentText"/>
      </w:pPr>
      <w:r>
        <w:rPr>
          <w:rStyle w:val="CommentReference"/>
        </w:rPr>
        <w:annotationRef/>
      </w:r>
      <w:r>
        <w:t>melyik generator, PWM?, mert van system generator</w:t>
      </w:r>
    </w:p>
  </w:comment>
  <w:comment w:id="149" w:author="stbrassai" w:date="2015-04-16T08:14:00Z" w:initials="s">
    <w:p w14:paraId="7FB8A17C" w14:textId="77777777" w:rsidR="003072A9" w:rsidRDefault="003072A9">
      <w:pPr>
        <w:pStyle w:val="CommentText"/>
      </w:pPr>
      <w:r>
        <w:rPr>
          <w:rStyle w:val="CommentReference"/>
        </w:rPr>
        <w:annotationRef/>
      </w:r>
      <w:r>
        <w:t>3.2 rajzot meg kell beszéljük, nem éretem miket ábrázoltál (frekvenciát nem tudsz ábrázolni, esetleg egy adott frekvenciájú órajelet)</w:t>
      </w:r>
    </w:p>
  </w:comment>
  <w:comment w:id="179" w:author="laca" w:date="2015-05-01T01:18:00Z" w:initials="l">
    <w:p w14:paraId="0C86ECF6" w14:textId="77777777" w:rsidR="003072A9" w:rsidRDefault="003072A9" w:rsidP="00D2536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36798" w15:done="0"/>
  <w15:commentEx w15:paraId="740917A3" w15:done="0"/>
  <w15:commentEx w15:paraId="3D6B06BD" w15:done="0"/>
  <w15:commentEx w15:paraId="126354A1" w15:done="0"/>
  <w15:commentEx w15:paraId="114FF2B8" w15:done="0"/>
  <w15:commentEx w15:paraId="0186C7CA" w15:done="0"/>
  <w15:commentEx w15:paraId="3E9B712B" w15:done="0"/>
  <w15:commentEx w15:paraId="5143887E" w15:done="0"/>
  <w15:commentEx w15:paraId="6215F72F" w15:done="0"/>
  <w15:commentEx w15:paraId="7FB8A17C" w15:done="0"/>
  <w15:commentEx w15:paraId="0C86EC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5882" w14:textId="77777777" w:rsidR="003118AC" w:rsidRDefault="003118AC" w:rsidP="00B31E0B">
      <w:r>
        <w:separator/>
      </w:r>
    </w:p>
    <w:p w14:paraId="78516929" w14:textId="77777777" w:rsidR="003118AC" w:rsidRDefault="003118AC"/>
  </w:endnote>
  <w:endnote w:type="continuationSeparator" w:id="0">
    <w:p w14:paraId="3169790A" w14:textId="77777777" w:rsidR="003118AC" w:rsidRDefault="003118AC" w:rsidP="00B31E0B">
      <w:r>
        <w:continuationSeparator/>
      </w:r>
    </w:p>
    <w:p w14:paraId="3655349F" w14:textId="77777777" w:rsidR="003118AC" w:rsidRDefault="0031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54585"/>
      <w:docPartObj>
        <w:docPartGallery w:val="Page Numbers (Bottom of Page)"/>
        <w:docPartUnique/>
      </w:docPartObj>
    </w:sdtPr>
    <w:sdtEndPr>
      <w:rPr>
        <w:noProof/>
      </w:rPr>
    </w:sdtEndPr>
    <w:sdtContent>
      <w:p w14:paraId="07AB32BE" w14:textId="77777777" w:rsidR="003072A9" w:rsidRDefault="003072A9">
        <w:pPr>
          <w:pStyle w:val="Footer"/>
          <w:jc w:val="center"/>
        </w:pPr>
        <w:r>
          <w:fldChar w:fldCharType="begin"/>
        </w:r>
        <w:r>
          <w:instrText xml:space="preserve"> PAGE   \* MERGEFORMAT </w:instrText>
        </w:r>
        <w:r>
          <w:fldChar w:fldCharType="separate"/>
        </w:r>
        <w:r w:rsidR="00E33B67">
          <w:rPr>
            <w:noProof/>
          </w:rPr>
          <w:t>47</w:t>
        </w:r>
        <w:r>
          <w:rPr>
            <w:noProof/>
          </w:rPr>
          <w:fldChar w:fldCharType="end"/>
        </w:r>
      </w:p>
    </w:sdtContent>
  </w:sdt>
  <w:p w14:paraId="4DC6664F" w14:textId="77777777" w:rsidR="003072A9" w:rsidRDefault="0030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BFD2" w14:textId="77777777" w:rsidR="003118AC" w:rsidRDefault="003118AC" w:rsidP="00B31E0B">
      <w:r>
        <w:separator/>
      </w:r>
    </w:p>
    <w:p w14:paraId="0DB2A612" w14:textId="77777777" w:rsidR="003118AC" w:rsidRDefault="003118AC"/>
  </w:footnote>
  <w:footnote w:type="continuationSeparator" w:id="0">
    <w:p w14:paraId="3A33FCC3" w14:textId="77777777" w:rsidR="003118AC" w:rsidRDefault="003118AC" w:rsidP="00B31E0B">
      <w:r>
        <w:continuationSeparator/>
      </w:r>
    </w:p>
    <w:p w14:paraId="7774947C" w14:textId="77777777" w:rsidR="003118AC" w:rsidRDefault="003118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F4B24"/>
    <w:multiLevelType w:val="hybridMultilevel"/>
    <w:tmpl w:val="35740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C1346"/>
    <w:multiLevelType w:val="multilevel"/>
    <w:tmpl w:val="A84275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brassai">
    <w15:presenceInfo w15:providerId="None" w15:userId="stbrassai"/>
  </w15:person>
  <w15:person w15:author="laca">
    <w15:presenceInfo w15:providerId="None" w15:userId="l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45977"/>
    <w:rsid w:val="00055B9B"/>
    <w:rsid w:val="00061800"/>
    <w:rsid w:val="00075618"/>
    <w:rsid w:val="00077A0C"/>
    <w:rsid w:val="00083C75"/>
    <w:rsid w:val="0009121F"/>
    <w:rsid w:val="00096DBB"/>
    <w:rsid w:val="000973A5"/>
    <w:rsid w:val="000A2762"/>
    <w:rsid w:val="000A3074"/>
    <w:rsid w:val="000A571F"/>
    <w:rsid w:val="000B0EA3"/>
    <w:rsid w:val="000B6004"/>
    <w:rsid w:val="000C424E"/>
    <w:rsid w:val="000C481D"/>
    <w:rsid w:val="000D2DC9"/>
    <w:rsid w:val="000E68F2"/>
    <w:rsid w:val="00104605"/>
    <w:rsid w:val="00105E42"/>
    <w:rsid w:val="001073F2"/>
    <w:rsid w:val="00110DA4"/>
    <w:rsid w:val="001142C1"/>
    <w:rsid w:val="00114977"/>
    <w:rsid w:val="0011704D"/>
    <w:rsid w:val="001248F7"/>
    <w:rsid w:val="001301EF"/>
    <w:rsid w:val="001466D7"/>
    <w:rsid w:val="00150084"/>
    <w:rsid w:val="001523D0"/>
    <w:rsid w:val="00157A14"/>
    <w:rsid w:val="00160C82"/>
    <w:rsid w:val="00160C8B"/>
    <w:rsid w:val="00161637"/>
    <w:rsid w:val="00177332"/>
    <w:rsid w:val="00177FBB"/>
    <w:rsid w:val="00184065"/>
    <w:rsid w:val="00186D00"/>
    <w:rsid w:val="001929DC"/>
    <w:rsid w:val="0019600C"/>
    <w:rsid w:val="001A1490"/>
    <w:rsid w:val="001A4247"/>
    <w:rsid w:val="001B5B25"/>
    <w:rsid w:val="001B7DD6"/>
    <w:rsid w:val="001C1063"/>
    <w:rsid w:val="001C1E12"/>
    <w:rsid w:val="001C3641"/>
    <w:rsid w:val="001C6542"/>
    <w:rsid w:val="001D1122"/>
    <w:rsid w:val="001D41EB"/>
    <w:rsid w:val="001D4887"/>
    <w:rsid w:val="001D74BD"/>
    <w:rsid w:val="001E644F"/>
    <w:rsid w:val="001F5794"/>
    <w:rsid w:val="001F6191"/>
    <w:rsid w:val="001F64DF"/>
    <w:rsid w:val="001F6D44"/>
    <w:rsid w:val="0020232B"/>
    <w:rsid w:val="00204576"/>
    <w:rsid w:val="00212FC4"/>
    <w:rsid w:val="002152DC"/>
    <w:rsid w:val="00234829"/>
    <w:rsid w:val="00235CA1"/>
    <w:rsid w:val="002378E6"/>
    <w:rsid w:val="002513EE"/>
    <w:rsid w:val="0025237D"/>
    <w:rsid w:val="00252A1B"/>
    <w:rsid w:val="002541C9"/>
    <w:rsid w:val="00257E21"/>
    <w:rsid w:val="00262A30"/>
    <w:rsid w:val="0026660E"/>
    <w:rsid w:val="00273447"/>
    <w:rsid w:val="00274A33"/>
    <w:rsid w:val="0028016A"/>
    <w:rsid w:val="00283017"/>
    <w:rsid w:val="00296750"/>
    <w:rsid w:val="002A52E5"/>
    <w:rsid w:val="002B0B90"/>
    <w:rsid w:val="002B2E9A"/>
    <w:rsid w:val="002B5C5E"/>
    <w:rsid w:val="002B62CF"/>
    <w:rsid w:val="002C218A"/>
    <w:rsid w:val="002C4626"/>
    <w:rsid w:val="002C587A"/>
    <w:rsid w:val="002D4B94"/>
    <w:rsid w:val="002D7DA7"/>
    <w:rsid w:val="003072A9"/>
    <w:rsid w:val="00311834"/>
    <w:rsid w:val="003118AC"/>
    <w:rsid w:val="0035663D"/>
    <w:rsid w:val="0036183C"/>
    <w:rsid w:val="00364E9E"/>
    <w:rsid w:val="00364F5C"/>
    <w:rsid w:val="00366969"/>
    <w:rsid w:val="00381ACB"/>
    <w:rsid w:val="003833C0"/>
    <w:rsid w:val="003856B2"/>
    <w:rsid w:val="0039293C"/>
    <w:rsid w:val="00396652"/>
    <w:rsid w:val="003A2637"/>
    <w:rsid w:val="003A35C5"/>
    <w:rsid w:val="003A3A36"/>
    <w:rsid w:val="003A4F25"/>
    <w:rsid w:val="003B13CC"/>
    <w:rsid w:val="003B4AE1"/>
    <w:rsid w:val="003C13D9"/>
    <w:rsid w:val="003C33E9"/>
    <w:rsid w:val="003D0C3C"/>
    <w:rsid w:val="003F0411"/>
    <w:rsid w:val="003F1754"/>
    <w:rsid w:val="003F5655"/>
    <w:rsid w:val="003F621C"/>
    <w:rsid w:val="0040145D"/>
    <w:rsid w:val="00401B65"/>
    <w:rsid w:val="00413311"/>
    <w:rsid w:val="0041474A"/>
    <w:rsid w:val="00417B45"/>
    <w:rsid w:val="00436267"/>
    <w:rsid w:val="00447790"/>
    <w:rsid w:val="00447E61"/>
    <w:rsid w:val="00450144"/>
    <w:rsid w:val="004566EA"/>
    <w:rsid w:val="00460A3D"/>
    <w:rsid w:val="004650A5"/>
    <w:rsid w:val="00471980"/>
    <w:rsid w:val="00481662"/>
    <w:rsid w:val="00482CE2"/>
    <w:rsid w:val="00483DCB"/>
    <w:rsid w:val="0048519E"/>
    <w:rsid w:val="004871F4"/>
    <w:rsid w:val="00491915"/>
    <w:rsid w:val="004A07D3"/>
    <w:rsid w:val="004A400F"/>
    <w:rsid w:val="004A41F3"/>
    <w:rsid w:val="004A68D5"/>
    <w:rsid w:val="004A695E"/>
    <w:rsid w:val="004A71CB"/>
    <w:rsid w:val="004B0623"/>
    <w:rsid w:val="004B4880"/>
    <w:rsid w:val="004C6E94"/>
    <w:rsid w:val="004C77DC"/>
    <w:rsid w:val="004D76D4"/>
    <w:rsid w:val="004E263B"/>
    <w:rsid w:val="004E6435"/>
    <w:rsid w:val="004F1340"/>
    <w:rsid w:val="004F6DE6"/>
    <w:rsid w:val="00514028"/>
    <w:rsid w:val="00514823"/>
    <w:rsid w:val="005148A2"/>
    <w:rsid w:val="00515ABE"/>
    <w:rsid w:val="005172B0"/>
    <w:rsid w:val="00517BCD"/>
    <w:rsid w:val="00517C70"/>
    <w:rsid w:val="00523AD1"/>
    <w:rsid w:val="00523E67"/>
    <w:rsid w:val="005242A7"/>
    <w:rsid w:val="00530C79"/>
    <w:rsid w:val="00532591"/>
    <w:rsid w:val="00533E3E"/>
    <w:rsid w:val="00537169"/>
    <w:rsid w:val="0054376D"/>
    <w:rsid w:val="00543A58"/>
    <w:rsid w:val="00551943"/>
    <w:rsid w:val="00554BFB"/>
    <w:rsid w:val="005643E0"/>
    <w:rsid w:val="00565467"/>
    <w:rsid w:val="00570A87"/>
    <w:rsid w:val="00573316"/>
    <w:rsid w:val="00577A45"/>
    <w:rsid w:val="0058109D"/>
    <w:rsid w:val="00594BE9"/>
    <w:rsid w:val="0059555B"/>
    <w:rsid w:val="00596F87"/>
    <w:rsid w:val="005975EF"/>
    <w:rsid w:val="005B01CA"/>
    <w:rsid w:val="005C056A"/>
    <w:rsid w:val="005C2488"/>
    <w:rsid w:val="005D0C96"/>
    <w:rsid w:val="005D5C99"/>
    <w:rsid w:val="005E6D8A"/>
    <w:rsid w:val="00601F81"/>
    <w:rsid w:val="00625BF9"/>
    <w:rsid w:val="00635BE4"/>
    <w:rsid w:val="00640226"/>
    <w:rsid w:val="00656E9E"/>
    <w:rsid w:val="00675FD6"/>
    <w:rsid w:val="00685C33"/>
    <w:rsid w:val="00686AFC"/>
    <w:rsid w:val="00691F05"/>
    <w:rsid w:val="006A0219"/>
    <w:rsid w:val="006A1766"/>
    <w:rsid w:val="006A6CD2"/>
    <w:rsid w:val="006B5B7F"/>
    <w:rsid w:val="006B6037"/>
    <w:rsid w:val="006B717D"/>
    <w:rsid w:val="006C3995"/>
    <w:rsid w:val="006D1BF9"/>
    <w:rsid w:val="006E3078"/>
    <w:rsid w:val="006E3854"/>
    <w:rsid w:val="006E5AD7"/>
    <w:rsid w:val="006F00F9"/>
    <w:rsid w:val="006F394E"/>
    <w:rsid w:val="006F57AA"/>
    <w:rsid w:val="00715701"/>
    <w:rsid w:val="0072408A"/>
    <w:rsid w:val="00726ECC"/>
    <w:rsid w:val="00731358"/>
    <w:rsid w:val="00734777"/>
    <w:rsid w:val="00741FEC"/>
    <w:rsid w:val="00742A54"/>
    <w:rsid w:val="0075051C"/>
    <w:rsid w:val="00753ED7"/>
    <w:rsid w:val="00757694"/>
    <w:rsid w:val="00766C37"/>
    <w:rsid w:val="00783F17"/>
    <w:rsid w:val="00786046"/>
    <w:rsid w:val="00791C7E"/>
    <w:rsid w:val="00792DE5"/>
    <w:rsid w:val="007934F7"/>
    <w:rsid w:val="00796699"/>
    <w:rsid w:val="007976A8"/>
    <w:rsid w:val="00797F6C"/>
    <w:rsid w:val="007A457D"/>
    <w:rsid w:val="007B14C0"/>
    <w:rsid w:val="007B3174"/>
    <w:rsid w:val="007C0C1E"/>
    <w:rsid w:val="007C73B2"/>
    <w:rsid w:val="007D6691"/>
    <w:rsid w:val="007E071F"/>
    <w:rsid w:val="007E0B32"/>
    <w:rsid w:val="007E23F1"/>
    <w:rsid w:val="007F18A3"/>
    <w:rsid w:val="007F2905"/>
    <w:rsid w:val="00802815"/>
    <w:rsid w:val="00803DC4"/>
    <w:rsid w:val="00812EA2"/>
    <w:rsid w:val="00836FF4"/>
    <w:rsid w:val="0084093F"/>
    <w:rsid w:val="00843F3E"/>
    <w:rsid w:val="008464E4"/>
    <w:rsid w:val="00846DFE"/>
    <w:rsid w:val="00846F70"/>
    <w:rsid w:val="008602D5"/>
    <w:rsid w:val="00867C1B"/>
    <w:rsid w:val="00871C69"/>
    <w:rsid w:val="00872B63"/>
    <w:rsid w:val="00872BDA"/>
    <w:rsid w:val="00875FB5"/>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D00DA"/>
    <w:rsid w:val="008D28CE"/>
    <w:rsid w:val="008D7450"/>
    <w:rsid w:val="008E0018"/>
    <w:rsid w:val="008F5ABA"/>
    <w:rsid w:val="008F60F0"/>
    <w:rsid w:val="0090472F"/>
    <w:rsid w:val="0091268A"/>
    <w:rsid w:val="009169BF"/>
    <w:rsid w:val="00917367"/>
    <w:rsid w:val="00921847"/>
    <w:rsid w:val="00931531"/>
    <w:rsid w:val="00942B2A"/>
    <w:rsid w:val="00950F00"/>
    <w:rsid w:val="00954779"/>
    <w:rsid w:val="0096132A"/>
    <w:rsid w:val="00964527"/>
    <w:rsid w:val="00966552"/>
    <w:rsid w:val="00966B9C"/>
    <w:rsid w:val="00972A1D"/>
    <w:rsid w:val="00974A5C"/>
    <w:rsid w:val="00975E7D"/>
    <w:rsid w:val="00976AA8"/>
    <w:rsid w:val="00981F90"/>
    <w:rsid w:val="00993C38"/>
    <w:rsid w:val="009A01A1"/>
    <w:rsid w:val="009A16AA"/>
    <w:rsid w:val="009A4A2D"/>
    <w:rsid w:val="009A67BA"/>
    <w:rsid w:val="009A6C1B"/>
    <w:rsid w:val="009B6606"/>
    <w:rsid w:val="009D4501"/>
    <w:rsid w:val="009E5BB3"/>
    <w:rsid w:val="009F487A"/>
    <w:rsid w:val="00A0267C"/>
    <w:rsid w:val="00A03E7E"/>
    <w:rsid w:val="00A047F4"/>
    <w:rsid w:val="00A105DE"/>
    <w:rsid w:val="00A11200"/>
    <w:rsid w:val="00A16841"/>
    <w:rsid w:val="00A173B9"/>
    <w:rsid w:val="00A2286E"/>
    <w:rsid w:val="00A24BEB"/>
    <w:rsid w:val="00A25786"/>
    <w:rsid w:val="00A26248"/>
    <w:rsid w:val="00A30269"/>
    <w:rsid w:val="00A34DE3"/>
    <w:rsid w:val="00A51663"/>
    <w:rsid w:val="00A572FC"/>
    <w:rsid w:val="00A626E4"/>
    <w:rsid w:val="00A7306B"/>
    <w:rsid w:val="00A81986"/>
    <w:rsid w:val="00A83DD1"/>
    <w:rsid w:val="00A84281"/>
    <w:rsid w:val="00A85518"/>
    <w:rsid w:val="00A92113"/>
    <w:rsid w:val="00A96707"/>
    <w:rsid w:val="00AC7098"/>
    <w:rsid w:val="00AE7D58"/>
    <w:rsid w:val="00AF6459"/>
    <w:rsid w:val="00B06E26"/>
    <w:rsid w:val="00B07338"/>
    <w:rsid w:val="00B10126"/>
    <w:rsid w:val="00B11FC7"/>
    <w:rsid w:val="00B14ADF"/>
    <w:rsid w:val="00B15B34"/>
    <w:rsid w:val="00B1761B"/>
    <w:rsid w:val="00B20240"/>
    <w:rsid w:val="00B20FB6"/>
    <w:rsid w:val="00B22D04"/>
    <w:rsid w:val="00B244AE"/>
    <w:rsid w:val="00B24782"/>
    <w:rsid w:val="00B31E0B"/>
    <w:rsid w:val="00B409E7"/>
    <w:rsid w:val="00B428AB"/>
    <w:rsid w:val="00B442C5"/>
    <w:rsid w:val="00B46A2F"/>
    <w:rsid w:val="00B51E7D"/>
    <w:rsid w:val="00B626A3"/>
    <w:rsid w:val="00B631C3"/>
    <w:rsid w:val="00B64BD9"/>
    <w:rsid w:val="00B73333"/>
    <w:rsid w:val="00B913A9"/>
    <w:rsid w:val="00B939DA"/>
    <w:rsid w:val="00B94072"/>
    <w:rsid w:val="00BA4984"/>
    <w:rsid w:val="00BA675F"/>
    <w:rsid w:val="00BB1F5D"/>
    <w:rsid w:val="00BC755A"/>
    <w:rsid w:val="00BD1A0D"/>
    <w:rsid w:val="00BD1CD1"/>
    <w:rsid w:val="00BD5921"/>
    <w:rsid w:val="00BD662A"/>
    <w:rsid w:val="00BE2708"/>
    <w:rsid w:val="00BE2EAC"/>
    <w:rsid w:val="00BE6A81"/>
    <w:rsid w:val="00BF1638"/>
    <w:rsid w:val="00C01170"/>
    <w:rsid w:val="00C0166C"/>
    <w:rsid w:val="00C25EF5"/>
    <w:rsid w:val="00C3324F"/>
    <w:rsid w:val="00C42814"/>
    <w:rsid w:val="00C462B9"/>
    <w:rsid w:val="00C47BFF"/>
    <w:rsid w:val="00C624A7"/>
    <w:rsid w:val="00C638CF"/>
    <w:rsid w:val="00C63F38"/>
    <w:rsid w:val="00C737C3"/>
    <w:rsid w:val="00C83F05"/>
    <w:rsid w:val="00C91775"/>
    <w:rsid w:val="00C92F7C"/>
    <w:rsid w:val="00C9496D"/>
    <w:rsid w:val="00C9611F"/>
    <w:rsid w:val="00CA1981"/>
    <w:rsid w:val="00CA31EE"/>
    <w:rsid w:val="00CC251F"/>
    <w:rsid w:val="00CC2F20"/>
    <w:rsid w:val="00CC3C4C"/>
    <w:rsid w:val="00CD0731"/>
    <w:rsid w:val="00CD2A41"/>
    <w:rsid w:val="00CF0169"/>
    <w:rsid w:val="00D00949"/>
    <w:rsid w:val="00D02F94"/>
    <w:rsid w:val="00D25367"/>
    <w:rsid w:val="00D2556E"/>
    <w:rsid w:val="00D27355"/>
    <w:rsid w:val="00D31F31"/>
    <w:rsid w:val="00D33E3E"/>
    <w:rsid w:val="00D436F9"/>
    <w:rsid w:val="00D55D7D"/>
    <w:rsid w:val="00D6160D"/>
    <w:rsid w:val="00D6769A"/>
    <w:rsid w:val="00D705B9"/>
    <w:rsid w:val="00D840E3"/>
    <w:rsid w:val="00D85669"/>
    <w:rsid w:val="00D87103"/>
    <w:rsid w:val="00D91ED7"/>
    <w:rsid w:val="00D97B97"/>
    <w:rsid w:val="00DA0E1F"/>
    <w:rsid w:val="00DA2328"/>
    <w:rsid w:val="00DC3F2E"/>
    <w:rsid w:val="00DC7A95"/>
    <w:rsid w:val="00DD2F70"/>
    <w:rsid w:val="00DD38E3"/>
    <w:rsid w:val="00DD5363"/>
    <w:rsid w:val="00DE0804"/>
    <w:rsid w:val="00DF0F7E"/>
    <w:rsid w:val="00DF1B73"/>
    <w:rsid w:val="00DF73A6"/>
    <w:rsid w:val="00DF7849"/>
    <w:rsid w:val="00E05F73"/>
    <w:rsid w:val="00E077BC"/>
    <w:rsid w:val="00E247B7"/>
    <w:rsid w:val="00E2570C"/>
    <w:rsid w:val="00E272CD"/>
    <w:rsid w:val="00E27790"/>
    <w:rsid w:val="00E30BB7"/>
    <w:rsid w:val="00E33B67"/>
    <w:rsid w:val="00E42DE9"/>
    <w:rsid w:val="00E52A35"/>
    <w:rsid w:val="00E549E5"/>
    <w:rsid w:val="00E56F98"/>
    <w:rsid w:val="00E60B91"/>
    <w:rsid w:val="00E63D34"/>
    <w:rsid w:val="00E64F02"/>
    <w:rsid w:val="00E66DCB"/>
    <w:rsid w:val="00E67FAB"/>
    <w:rsid w:val="00E739E3"/>
    <w:rsid w:val="00E74A8B"/>
    <w:rsid w:val="00E83AC0"/>
    <w:rsid w:val="00E91819"/>
    <w:rsid w:val="00E94CDC"/>
    <w:rsid w:val="00E95AB6"/>
    <w:rsid w:val="00E96C01"/>
    <w:rsid w:val="00EA6212"/>
    <w:rsid w:val="00EB7B10"/>
    <w:rsid w:val="00EC0613"/>
    <w:rsid w:val="00EC40F9"/>
    <w:rsid w:val="00ED1355"/>
    <w:rsid w:val="00ED7C4E"/>
    <w:rsid w:val="00EE74C7"/>
    <w:rsid w:val="00EF5B0B"/>
    <w:rsid w:val="00F01499"/>
    <w:rsid w:val="00F15B8E"/>
    <w:rsid w:val="00F27DAB"/>
    <w:rsid w:val="00F33301"/>
    <w:rsid w:val="00F366C8"/>
    <w:rsid w:val="00F4103A"/>
    <w:rsid w:val="00F42B22"/>
    <w:rsid w:val="00F51CCB"/>
    <w:rsid w:val="00F552D7"/>
    <w:rsid w:val="00F575EC"/>
    <w:rsid w:val="00F63D18"/>
    <w:rsid w:val="00F756CD"/>
    <w:rsid w:val="00F8122D"/>
    <w:rsid w:val="00F835C2"/>
    <w:rsid w:val="00F927E1"/>
    <w:rsid w:val="00FA0716"/>
    <w:rsid w:val="00FA51A7"/>
    <w:rsid w:val="00FB02B4"/>
    <w:rsid w:val="00FB25AE"/>
    <w:rsid w:val="00FB2E76"/>
    <w:rsid w:val="00FB6996"/>
    <w:rsid w:val="00FD3B3B"/>
    <w:rsid w:val="00FF33A2"/>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6D0A53"/>
  <w15:chartTrackingRefBased/>
  <w15:docId w15:val="{01B4DB19-6141-43E4-B270-888246D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14"/>
    <w:rPr>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31E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iPriority w:val="35"/>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 w:val="24"/>
      <w:szCs w:val="24"/>
      <w:lang w:val="en-GB" w:eastAsia="zh-CN" w:bidi="hi-IN"/>
    </w:rPr>
  </w:style>
  <w:style w:type="paragraph" w:styleId="TOC1">
    <w:name w:val="toc 1"/>
    <w:basedOn w:val="Normal"/>
    <w:next w:val="Normal"/>
    <w:autoRedefine/>
    <w:uiPriority w:val="39"/>
    <w:unhideWhenUsed/>
    <w:rsid w:val="001523D0"/>
    <w:pPr>
      <w:tabs>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spacing w:after="0"/>
      <w:ind w:left="220"/>
    </w:pPr>
    <w:rPr>
      <w:smallCaps/>
      <w:sz w:val="20"/>
      <w:szCs w:val="20"/>
    </w:rPr>
  </w:style>
  <w:style w:type="paragraph" w:styleId="TOC3">
    <w:name w:val="toc 3"/>
    <w:basedOn w:val="Normal"/>
    <w:next w:val="Normal"/>
    <w:autoRedefine/>
    <w:uiPriority w:val="39"/>
    <w:unhideWhenUsed/>
    <w:rsid w:val="001929DC"/>
    <w:pPr>
      <w:spacing w:after="0"/>
      <w:ind w:left="440"/>
    </w:pPr>
    <w:rPr>
      <w:i/>
      <w:iCs/>
      <w:sz w:val="20"/>
      <w:szCs w:val="20"/>
    </w:rPr>
  </w:style>
  <w:style w:type="paragraph" w:styleId="TOC4">
    <w:name w:val="toc 4"/>
    <w:basedOn w:val="Normal"/>
    <w:next w:val="Normal"/>
    <w:autoRedefine/>
    <w:uiPriority w:val="39"/>
    <w:unhideWhenUsed/>
    <w:rsid w:val="001929DC"/>
    <w:pPr>
      <w:spacing w:after="0"/>
      <w:ind w:left="660"/>
    </w:pPr>
    <w:rPr>
      <w:sz w:val="18"/>
      <w:szCs w:val="18"/>
    </w:rPr>
  </w:style>
  <w:style w:type="paragraph" w:styleId="TOC5">
    <w:name w:val="toc 5"/>
    <w:basedOn w:val="Normal"/>
    <w:next w:val="Normal"/>
    <w:autoRedefine/>
    <w:uiPriority w:val="39"/>
    <w:unhideWhenUsed/>
    <w:rsid w:val="001929DC"/>
    <w:pPr>
      <w:spacing w:after="0"/>
      <w:ind w:left="880"/>
    </w:pPr>
    <w:rPr>
      <w:sz w:val="18"/>
      <w:szCs w:val="18"/>
    </w:rPr>
  </w:style>
  <w:style w:type="paragraph" w:styleId="TOC6">
    <w:name w:val="toc 6"/>
    <w:basedOn w:val="Normal"/>
    <w:next w:val="Normal"/>
    <w:autoRedefine/>
    <w:uiPriority w:val="39"/>
    <w:unhideWhenUsed/>
    <w:rsid w:val="001929DC"/>
    <w:pPr>
      <w:spacing w:after="0"/>
      <w:ind w:left="1100"/>
    </w:pPr>
    <w:rPr>
      <w:sz w:val="18"/>
      <w:szCs w:val="18"/>
    </w:rPr>
  </w:style>
  <w:style w:type="paragraph" w:styleId="TOC7">
    <w:name w:val="toc 7"/>
    <w:basedOn w:val="Normal"/>
    <w:next w:val="Normal"/>
    <w:autoRedefine/>
    <w:uiPriority w:val="39"/>
    <w:unhideWhenUsed/>
    <w:rsid w:val="001929DC"/>
    <w:pPr>
      <w:spacing w:after="0"/>
      <w:ind w:left="1320"/>
    </w:pPr>
    <w:rPr>
      <w:sz w:val="18"/>
      <w:szCs w:val="18"/>
    </w:rPr>
  </w:style>
  <w:style w:type="paragraph" w:styleId="TOC8">
    <w:name w:val="toc 8"/>
    <w:basedOn w:val="Normal"/>
    <w:next w:val="Normal"/>
    <w:autoRedefine/>
    <w:uiPriority w:val="39"/>
    <w:unhideWhenUsed/>
    <w:rsid w:val="001929DC"/>
    <w:pPr>
      <w:spacing w:after="0"/>
      <w:ind w:left="1540"/>
    </w:pPr>
    <w:rPr>
      <w:sz w:val="18"/>
      <w:szCs w:val="18"/>
    </w:rPr>
  </w:style>
  <w:style w:type="paragraph" w:styleId="TOC9">
    <w:name w:val="toc 9"/>
    <w:basedOn w:val="Normal"/>
    <w:next w:val="Normal"/>
    <w:autoRedefine/>
    <w:uiPriority w:val="39"/>
    <w:unhideWhenUsed/>
    <w:rsid w:val="001929DC"/>
    <w:pPr>
      <w:spacing w:after="0"/>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styleId="GridTable1Light">
    <w:name w:val="Grid Table 1 Light"/>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styleId="PlainTable3">
    <w:name w:val="Plain Table 3"/>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98567847">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tmp"/><Relationship Id="rId21" Type="http://schemas.openxmlformats.org/officeDocument/2006/relationships/hyperlink" Target="file:///C:\Users\laca\Desktop\Allamvizsga\Dolgozat\Allamvizsgadolgozat\Dolgozat_v4.docx" TargetMode="External"/><Relationship Id="rId42" Type="http://schemas.openxmlformats.org/officeDocument/2006/relationships/hyperlink" Target="file:///C:\Users\laca\Desktop\Allamvizsga\Dolgozat\Allamvizsgadolgozat\Dolgozat_v4.docx" TargetMode="External"/><Relationship Id="rId63" Type="http://schemas.openxmlformats.org/officeDocument/2006/relationships/image" Target="media/image4.jpeg"/><Relationship Id="rId84" Type="http://schemas.openxmlformats.org/officeDocument/2006/relationships/image" Target="media/image25.png"/><Relationship Id="rId138" Type="http://schemas.openxmlformats.org/officeDocument/2006/relationships/image" Target="media/image77.png"/><Relationship Id="rId159" Type="http://schemas.openxmlformats.org/officeDocument/2006/relationships/image" Target="media/image88.jpeg"/><Relationship Id="rId170" Type="http://schemas.openxmlformats.org/officeDocument/2006/relationships/image" Target="media/image99.tmp"/><Relationship Id="rId107" Type="http://schemas.openxmlformats.org/officeDocument/2006/relationships/image" Target="media/image48.jpeg"/><Relationship Id="rId11" Type="http://schemas.openxmlformats.org/officeDocument/2006/relationships/hyperlink" Target="file:///C:\Users\laca\Desktop\Allamvizsga\Dolgozat\Allamvizsgadolgozat\Dolgozat_v4.docx" TargetMode="External"/><Relationship Id="rId32" Type="http://schemas.openxmlformats.org/officeDocument/2006/relationships/hyperlink" Target="file:///C:\Users\laca\Desktop\Allamvizsga\Dolgozat\Allamvizsgadolgozat\Dolgozat_v4.docx" TargetMode="External"/><Relationship Id="rId53" Type="http://schemas.openxmlformats.org/officeDocument/2006/relationships/hyperlink" Target="file:///C:\Users\laca\Desktop\Allamvizsga\Dolgozat\Allamvizsgadolgozat\Dolgozat_v4.docx" TargetMode="External"/><Relationship Id="rId74" Type="http://schemas.openxmlformats.org/officeDocument/2006/relationships/image" Target="media/image15.jpg"/><Relationship Id="rId128" Type="http://schemas.openxmlformats.org/officeDocument/2006/relationships/image" Target="media/image69.jpeg"/><Relationship Id="rId149" Type="http://schemas.openxmlformats.org/officeDocument/2006/relationships/diagramLayout" Target="diagrams/layout2.xml"/><Relationship Id="rId5" Type="http://schemas.openxmlformats.org/officeDocument/2006/relationships/webSettings" Target="webSettings.xml"/><Relationship Id="rId95" Type="http://schemas.openxmlformats.org/officeDocument/2006/relationships/image" Target="media/image36.tmp"/><Relationship Id="rId160" Type="http://schemas.openxmlformats.org/officeDocument/2006/relationships/image" Target="media/image89.jpeg"/><Relationship Id="rId181" Type="http://schemas.openxmlformats.org/officeDocument/2006/relationships/image" Target="media/image110.png"/><Relationship Id="rId22" Type="http://schemas.openxmlformats.org/officeDocument/2006/relationships/hyperlink" Target="file:///C:\Users\laca\Desktop\Allamvizsga\Dolgozat\Allamvizsgadolgozat\Dolgozat_v4.docx" TargetMode="External"/><Relationship Id="rId43" Type="http://schemas.openxmlformats.org/officeDocument/2006/relationships/hyperlink" Target="file:///C:\Users\laca\Desktop\Allamvizsga\Dolgozat\Allamvizsgadolgozat\Dolgozat_v4.docx" TargetMode="External"/><Relationship Id="rId64" Type="http://schemas.openxmlformats.org/officeDocument/2006/relationships/image" Target="media/image5.jpg"/><Relationship Id="rId118" Type="http://schemas.openxmlformats.org/officeDocument/2006/relationships/image" Target="media/image59.tmp"/><Relationship Id="rId139" Type="http://schemas.openxmlformats.org/officeDocument/2006/relationships/image" Target="media/image78.png"/><Relationship Id="rId85" Type="http://schemas.openxmlformats.org/officeDocument/2006/relationships/image" Target="media/image26.png"/><Relationship Id="rId150" Type="http://schemas.openxmlformats.org/officeDocument/2006/relationships/diagramQuickStyle" Target="diagrams/quickStyle2.xml"/><Relationship Id="rId171" Type="http://schemas.openxmlformats.org/officeDocument/2006/relationships/image" Target="media/image100.png"/><Relationship Id="rId12" Type="http://schemas.openxmlformats.org/officeDocument/2006/relationships/hyperlink" Target="file:///C:\Users\laca\Desktop\Allamvizsga\Dolgozat\Allamvizsgadolgozat\Dolgozat_v4.docx" TargetMode="External"/><Relationship Id="rId33" Type="http://schemas.openxmlformats.org/officeDocument/2006/relationships/hyperlink" Target="file:///C:\Users\laca\Desktop\Allamvizsga\Dolgozat\Allamvizsgadolgozat\Dolgozat_v4.docx" TargetMode="External"/><Relationship Id="rId108" Type="http://schemas.openxmlformats.org/officeDocument/2006/relationships/image" Target="media/image49.jpg"/><Relationship Id="rId129" Type="http://schemas.openxmlformats.org/officeDocument/2006/relationships/image" Target="media/image70.jpeg"/><Relationship Id="rId54" Type="http://schemas.openxmlformats.org/officeDocument/2006/relationships/hyperlink" Target="file:///C:\Users\laca\Desktop\Allamvizsga\Dolgozat\Allamvizsgadolgozat\Dolgozat_v4.docx" TargetMode="External"/><Relationship Id="rId75" Type="http://schemas.openxmlformats.org/officeDocument/2006/relationships/image" Target="media/image16.jpeg"/><Relationship Id="rId96" Type="http://schemas.openxmlformats.org/officeDocument/2006/relationships/image" Target="media/image37.png"/><Relationship Id="rId140" Type="http://schemas.openxmlformats.org/officeDocument/2006/relationships/image" Target="media/image79.png"/><Relationship Id="rId161" Type="http://schemas.openxmlformats.org/officeDocument/2006/relationships/image" Target="media/image90.jpeg"/><Relationship Id="rId182" Type="http://schemas.openxmlformats.org/officeDocument/2006/relationships/image" Target="media/image111.tmp"/><Relationship Id="rId6" Type="http://schemas.openxmlformats.org/officeDocument/2006/relationships/footnotes" Target="footnotes.xml"/><Relationship Id="rId23" Type="http://schemas.openxmlformats.org/officeDocument/2006/relationships/hyperlink" Target="file:///C:\Users\laca\Desktop\Allamvizsga\Dolgozat\Allamvizsgadolgozat\Dolgozat_v4.docx" TargetMode="External"/><Relationship Id="rId119" Type="http://schemas.openxmlformats.org/officeDocument/2006/relationships/image" Target="media/image60.png"/><Relationship Id="rId44" Type="http://schemas.openxmlformats.org/officeDocument/2006/relationships/hyperlink" Target="file:///C:\Users\laca\Desktop\Allamvizsga\Dolgozat\Allamvizsgadolgozat\Dolgozat_v4.docx" TargetMode="External"/><Relationship Id="rId65" Type="http://schemas.openxmlformats.org/officeDocument/2006/relationships/image" Target="media/image6.jpeg"/><Relationship Id="rId86" Type="http://schemas.openxmlformats.org/officeDocument/2006/relationships/image" Target="media/image27.jpg"/><Relationship Id="rId130" Type="http://schemas.openxmlformats.org/officeDocument/2006/relationships/image" Target="media/image71.jpeg"/><Relationship Id="rId151" Type="http://schemas.openxmlformats.org/officeDocument/2006/relationships/diagramColors" Target="diagrams/colors2.xml"/><Relationship Id="rId172" Type="http://schemas.openxmlformats.org/officeDocument/2006/relationships/image" Target="media/image101.tmp"/><Relationship Id="rId13" Type="http://schemas.openxmlformats.org/officeDocument/2006/relationships/hyperlink" Target="file:///C:\Users\laca\Desktop\Allamvizsga\Dolgozat\Allamvizsgadolgozat\Dolgozat_v4.docx" TargetMode="External"/><Relationship Id="rId18" Type="http://schemas.openxmlformats.org/officeDocument/2006/relationships/hyperlink" Target="file:///C:\Users\laca\Desktop\Allamvizsga\Dolgozat\Allamvizsgadolgozat\Dolgozat_v4.docx" TargetMode="External"/><Relationship Id="rId39" Type="http://schemas.openxmlformats.org/officeDocument/2006/relationships/hyperlink" Target="file:///C:\Users\laca\Desktop\Allamvizsga\Dolgozat\Allamvizsgadolgozat\Dolgozat_v4.docx" TargetMode="External"/><Relationship Id="rId109" Type="http://schemas.openxmlformats.org/officeDocument/2006/relationships/image" Target="media/image50.jpeg"/><Relationship Id="rId34" Type="http://schemas.openxmlformats.org/officeDocument/2006/relationships/hyperlink" Target="file:///C:\Users\laca\Desktop\Allamvizsga\Dolgozat\Allamvizsgadolgozat\Dolgozat_v4.docx" TargetMode="External"/><Relationship Id="rId50" Type="http://schemas.openxmlformats.org/officeDocument/2006/relationships/hyperlink" Target="file:///C:\Users\laca\Desktop\Allamvizsga\Dolgozat\Allamvizsgadolgozat\Dolgozat_v4.docx" TargetMode="External"/><Relationship Id="rId55" Type="http://schemas.openxmlformats.org/officeDocument/2006/relationships/hyperlink" Target="file:///C:\Users\laca\Desktop\Allamvizsga\Dolgozat\Allamvizsgadolgozat\Dolgozat_v4.docx" TargetMode="External"/><Relationship Id="rId76" Type="http://schemas.openxmlformats.org/officeDocument/2006/relationships/image" Target="media/image17.jpg"/><Relationship Id="rId97" Type="http://schemas.openxmlformats.org/officeDocument/2006/relationships/image" Target="media/image38.tmp"/><Relationship Id="rId104" Type="http://schemas.openxmlformats.org/officeDocument/2006/relationships/image" Target="media/image45.jpg"/><Relationship Id="rId120" Type="http://schemas.openxmlformats.org/officeDocument/2006/relationships/image" Target="media/image61.png"/><Relationship Id="rId125" Type="http://schemas.openxmlformats.org/officeDocument/2006/relationships/image" Target="media/image66.jpeg"/><Relationship Id="rId141" Type="http://schemas.openxmlformats.org/officeDocument/2006/relationships/image" Target="media/image80.jpeg"/><Relationship Id="rId146" Type="http://schemas.openxmlformats.org/officeDocument/2006/relationships/diagramColors" Target="diagrams/colors1.xml"/><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jpg"/><Relationship Id="rId162" Type="http://schemas.openxmlformats.org/officeDocument/2006/relationships/image" Target="media/image91.jpe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laca\Desktop\Allamvizsga\Dolgozat\Allamvizsgadolgozat\Dolgozat_v4.docx" TargetMode="External"/><Relationship Id="rId24" Type="http://schemas.openxmlformats.org/officeDocument/2006/relationships/hyperlink" Target="file:///C:\Users\laca\Desktop\Allamvizsga\Dolgozat\Allamvizsgadolgozat\Dolgozat_v4.docx" TargetMode="External"/><Relationship Id="rId40" Type="http://schemas.openxmlformats.org/officeDocument/2006/relationships/hyperlink" Target="file:///C:\Users\laca\Desktop\Allamvizsga\Dolgozat\Allamvizsgadolgozat\Dolgozat_v4.docx" TargetMode="External"/><Relationship Id="rId45" Type="http://schemas.openxmlformats.org/officeDocument/2006/relationships/hyperlink" Target="file:///C:\Users\laca\Desktop\Allamvizsga\Dolgozat\Allamvizsgadolgozat\Dolgozat_v4.docx" TargetMode="External"/><Relationship Id="rId66" Type="http://schemas.openxmlformats.org/officeDocument/2006/relationships/image" Target="media/image7.jpg"/><Relationship Id="rId87" Type="http://schemas.openxmlformats.org/officeDocument/2006/relationships/image" Target="media/image28.jpeg"/><Relationship Id="rId110" Type="http://schemas.openxmlformats.org/officeDocument/2006/relationships/image" Target="media/image51.jpg"/><Relationship Id="rId115" Type="http://schemas.openxmlformats.org/officeDocument/2006/relationships/image" Target="media/image56.jpeg"/><Relationship Id="rId131" Type="http://schemas.openxmlformats.org/officeDocument/2006/relationships/image" Target="media/image72.jpeg"/><Relationship Id="rId136" Type="http://schemas.openxmlformats.org/officeDocument/2006/relationships/hyperlink" Target="http://www.intersil.com/en/products/space-and-harsh-environment/harsh-environment/half--full-bridge-and-three-phase-drivers/HIP4082.html" TargetMode="External"/><Relationship Id="rId157" Type="http://schemas.openxmlformats.org/officeDocument/2006/relationships/image" Target="media/image86.jpeg"/><Relationship Id="rId178" Type="http://schemas.openxmlformats.org/officeDocument/2006/relationships/image" Target="media/image107.png"/><Relationship Id="rId61" Type="http://schemas.openxmlformats.org/officeDocument/2006/relationships/image" Target="media/image2.jpeg"/><Relationship Id="rId82" Type="http://schemas.openxmlformats.org/officeDocument/2006/relationships/image" Target="media/image23.jpg"/><Relationship Id="rId152" Type="http://schemas.microsoft.com/office/2007/relationships/diagramDrawing" Target="diagrams/drawing2.xml"/><Relationship Id="rId173" Type="http://schemas.openxmlformats.org/officeDocument/2006/relationships/image" Target="media/image102.png"/><Relationship Id="rId19" Type="http://schemas.openxmlformats.org/officeDocument/2006/relationships/hyperlink" Target="file:///C:\Users\laca\Desktop\Allamvizsga\Dolgozat\Allamvizsgadolgozat\Dolgozat_v4.docx" TargetMode="External"/><Relationship Id="rId14" Type="http://schemas.openxmlformats.org/officeDocument/2006/relationships/hyperlink" Target="file:///C:\Users\laca\Desktop\Allamvizsga\Dolgozat\Allamvizsgadolgozat\Dolgozat_v4.docx" TargetMode="External"/><Relationship Id="rId30" Type="http://schemas.openxmlformats.org/officeDocument/2006/relationships/hyperlink" Target="file:///C:\Users\laca\Desktop\Allamvizsga\Dolgozat\Allamvizsgadolgozat\Dolgozat_v4.docx" TargetMode="External"/><Relationship Id="rId35" Type="http://schemas.openxmlformats.org/officeDocument/2006/relationships/hyperlink" Target="file:///C:\Users\laca\Desktop\Allamvizsga\Dolgozat\Allamvizsgadolgozat\Dolgozat_v4.docx" TargetMode="External"/><Relationship Id="rId56" Type="http://schemas.openxmlformats.org/officeDocument/2006/relationships/hyperlink" Target="file:///C:\Users\laca\Desktop\Allamvizsga\Dolgozat\Allamvizsgadolgozat\Dolgozat_v4.docx" TargetMode="External"/><Relationship Id="rId77" Type="http://schemas.openxmlformats.org/officeDocument/2006/relationships/image" Target="media/image18.jpeg"/><Relationship Id="rId100" Type="http://schemas.openxmlformats.org/officeDocument/2006/relationships/image" Target="media/image41.tmp"/><Relationship Id="rId105" Type="http://schemas.openxmlformats.org/officeDocument/2006/relationships/image" Target="media/image46.jpeg"/><Relationship Id="rId126" Type="http://schemas.openxmlformats.org/officeDocument/2006/relationships/image" Target="media/image67.jpeg"/><Relationship Id="rId147" Type="http://schemas.microsoft.com/office/2007/relationships/diagramDrawing" Target="diagrams/drawing1.xml"/><Relationship Id="rId168" Type="http://schemas.openxmlformats.org/officeDocument/2006/relationships/image" Target="media/image97.jpeg"/><Relationship Id="rId8" Type="http://schemas.openxmlformats.org/officeDocument/2006/relationships/hyperlink" Target="file:///C:\Users\laca\Desktop\Allamvizsga\Dolgozat\Allamvizsgadolgozat\Dolgozat_v4.docx" TargetMode="External"/><Relationship Id="rId51" Type="http://schemas.openxmlformats.org/officeDocument/2006/relationships/hyperlink" Target="file:///C:\Users\laca\Desktop\Allamvizsga\Dolgozat\Allamvizsgadolgozat\Dolgozat_v4.docx" TargetMode="External"/><Relationship Id="rId72" Type="http://schemas.openxmlformats.org/officeDocument/2006/relationships/image" Target="media/image13.jpg"/><Relationship Id="rId93" Type="http://schemas.openxmlformats.org/officeDocument/2006/relationships/image" Target="media/image34.jpe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1.jpeg"/><Relationship Id="rId163" Type="http://schemas.openxmlformats.org/officeDocument/2006/relationships/image" Target="media/image92.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laca\Desktop\Allamvizsga\Dolgozat\Allamvizsgadolgozat\Dolgozat_v4.docx" TargetMode="External"/><Relationship Id="rId46" Type="http://schemas.openxmlformats.org/officeDocument/2006/relationships/hyperlink" Target="file:///C:\Users\laca\Desktop\Allamvizsga\Dolgozat\Allamvizsgadolgozat\Dolgozat_v4.docx" TargetMode="External"/><Relationship Id="rId67" Type="http://schemas.openxmlformats.org/officeDocument/2006/relationships/image" Target="media/image8.jpeg"/><Relationship Id="rId116" Type="http://schemas.openxmlformats.org/officeDocument/2006/relationships/image" Target="media/image57.tmp"/><Relationship Id="rId137" Type="http://schemas.openxmlformats.org/officeDocument/2006/relationships/image" Target="media/image76.png"/><Relationship Id="rId158" Type="http://schemas.openxmlformats.org/officeDocument/2006/relationships/image" Target="media/image87.jpg"/><Relationship Id="rId20" Type="http://schemas.openxmlformats.org/officeDocument/2006/relationships/hyperlink" Target="file:///C:\Users\laca\Desktop\Allamvizsga\Dolgozat\Allamvizsgadolgozat\Dolgozat_v4.docx" TargetMode="External"/><Relationship Id="rId41" Type="http://schemas.openxmlformats.org/officeDocument/2006/relationships/hyperlink" Target="file:///C:\Users\laca\Desktop\Allamvizsga\Dolgozat\Allamvizsgadolgozat\Dolgozat_v4.docx" TargetMode="External"/><Relationship Id="rId62" Type="http://schemas.openxmlformats.org/officeDocument/2006/relationships/image" Target="media/image3.jpeg"/><Relationship Id="rId83" Type="http://schemas.openxmlformats.org/officeDocument/2006/relationships/image" Target="media/image24.jpeg"/><Relationship Id="rId88" Type="http://schemas.openxmlformats.org/officeDocument/2006/relationships/image" Target="media/image29.jpg"/><Relationship Id="rId111" Type="http://schemas.openxmlformats.org/officeDocument/2006/relationships/image" Target="media/image52.jpeg"/><Relationship Id="rId132" Type="http://schemas.openxmlformats.org/officeDocument/2006/relationships/image" Target="media/image73.jpg"/><Relationship Id="rId153" Type="http://schemas.openxmlformats.org/officeDocument/2006/relationships/image" Target="media/image82.png"/><Relationship Id="rId174" Type="http://schemas.openxmlformats.org/officeDocument/2006/relationships/image" Target="media/image103.tmp"/><Relationship Id="rId179" Type="http://schemas.openxmlformats.org/officeDocument/2006/relationships/image" Target="media/image108.png"/><Relationship Id="rId15" Type="http://schemas.openxmlformats.org/officeDocument/2006/relationships/hyperlink" Target="file:///C:\Users\laca\Desktop\Allamvizsga\Dolgozat\Allamvizsgadolgozat\Dolgozat_v4.docx" TargetMode="External"/><Relationship Id="rId36" Type="http://schemas.openxmlformats.org/officeDocument/2006/relationships/hyperlink" Target="file:///C:\Users\laca\Desktop\Allamvizsga\Dolgozat\Allamvizsgadolgozat\Dolgozat_v4.docx" TargetMode="External"/><Relationship Id="rId57" Type="http://schemas.openxmlformats.org/officeDocument/2006/relationships/hyperlink" Target="file:///C:\Users\laca\Desktop\Allamvizsga\Dolgozat\Allamvizsgadolgozat\Dolgozat_v4.docx" TargetMode="External"/><Relationship Id="rId106" Type="http://schemas.openxmlformats.org/officeDocument/2006/relationships/image" Target="media/image47.jpeg"/><Relationship Id="rId127" Type="http://schemas.openxmlformats.org/officeDocument/2006/relationships/image" Target="media/image68.jpeg"/><Relationship Id="rId10" Type="http://schemas.openxmlformats.org/officeDocument/2006/relationships/hyperlink" Target="file:///C:\Users\laca\Desktop\Allamvizsga\Dolgozat\Allamvizsgadolgozat\Dolgozat_v4.docx" TargetMode="External"/><Relationship Id="rId31" Type="http://schemas.openxmlformats.org/officeDocument/2006/relationships/hyperlink" Target="file:///C:\Users\laca\Desktop\Allamvizsga\Dolgozat\Allamvizsgadolgozat\Dolgozat_v4.docx" TargetMode="External"/><Relationship Id="rId52" Type="http://schemas.openxmlformats.org/officeDocument/2006/relationships/hyperlink" Target="file:///C:\Users\laca\Desktop\Allamvizsga\Dolgozat\Allamvizsgadolgozat\Dolgozat_v4.docx" TargetMode="External"/><Relationship Id="rId73" Type="http://schemas.openxmlformats.org/officeDocument/2006/relationships/image" Target="media/image14.jpeg"/><Relationship Id="rId78" Type="http://schemas.openxmlformats.org/officeDocument/2006/relationships/image" Target="media/image19.jpg"/><Relationship Id="rId94" Type="http://schemas.openxmlformats.org/officeDocument/2006/relationships/image" Target="media/image35.JPG"/><Relationship Id="rId99" Type="http://schemas.openxmlformats.org/officeDocument/2006/relationships/image" Target="media/image40.jpeg"/><Relationship Id="rId101" Type="http://schemas.openxmlformats.org/officeDocument/2006/relationships/image" Target="media/image42.png"/><Relationship Id="rId122" Type="http://schemas.openxmlformats.org/officeDocument/2006/relationships/image" Target="media/image63.jpg"/><Relationship Id="rId143" Type="http://schemas.openxmlformats.org/officeDocument/2006/relationships/diagramData" Target="diagrams/data1.xml"/><Relationship Id="rId148" Type="http://schemas.openxmlformats.org/officeDocument/2006/relationships/diagramData" Target="diagrams/data2.xml"/><Relationship Id="rId164" Type="http://schemas.openxmlformats.org/officeDocument/2006/relationships/image" Target="media/image93.jpg"/><Relationship Id="rId169" Type="http://schemas.openxmlformats.org/officeDocument/2006/relationships/image" Target="media/image98.jpe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laca\Desktop\Allamvizsga\Dolgozat\Allamvizsgadolgozat\Dolgozat_v4.docx" TargetMode="External"/><Relationship Id="rId180" Type="http://schemas.openxmlformats.org/officeDocument/2006/relationships/image" Target="media/image109.tmp"/><Relationship Id="rId26" Type="http://schemas.openxmlformats.org/officeDocument/2006/relationships/hyperlink" Target="file:///C:\Users\laca\Desktop\Allamvizsga\Dolgozat\Allamvizsgadolgozat\Dolgozat_v4.docx" TargetMode="External"/><Relationship Id="rId47" Type="http://schemas.openxmlformats.org/officeDocument/2006/relationships/hyperlink" Target="file:///C:\Users\laca\Desktop\Allamvizsga\Dolgozat\Allamvizsgadolgozat\Dolgozat_v4.docx" TargetMode="External"/><Relationship Id="rId68" Type="http://schemas.openxmlformats.org/officeDocument/2006/relationships/image" Target="media/image9.jpg"/><Relationship Id="rId89" Type="http://schemas.openxmlformats.org/officeDocument/2006/relationships/image" Target="media/image30.jpeg"/><Relationship Id="rId112" Type="http://schemas.openxmlformats.org/officeDocument/2006/relationships/image" Target="media/image53.tmp"/><Relationship Id="rId133" Type="http://schemas.openxmlformats.org/officeDocument/2006/relationships/image" Target="media/image74.jpeg"/><Relationship Id="rId154" Type="http://schemas.openxmlformats.org/officeDocument/2006/relationships/image" Target="media/image83.jpeg"/><Relationship Id="rId175" Type="http://schemas.openxmlformats.org/officeDocument/2006/relationships/image" Target="media/image104.tmp"/><Relationship Id="rId16" Type="http://schemas.openxmlformats.org/officeDocument/2006/relationships/hyperlink" Target="file:///C:\Users\laca\Desktop\Allamvizsga\Dolgozat\Allamvizsgadolgozat\Dolgozat_v4.docx" TargetMode="External"/><Relationship Id="rId37" Type="http://schemas.openxmlformats.org/officeDocument/2006/relationships/hyperlink" Target="file:///C:\Users\laca\Desktop\Allamvizsga\Dolgozat\Allamvizsgadolgozat\Dolgozat_v4.docx" TargetMode="External"/><Relationship Id="rId58" Type="http://schemas.openxmlformats.org/officeDocument/2006/relationships/comments" Target="comments.xml"/><Relationship Id="rId79" Type="http://schemas.openxmlformats.org/officeDocument/2006/relationships/image" Target="media/image20.jpeg"/><Relationship Id="rId102" Type="http://schemas.openxmlformats.org/officeDocument/2006/relationships/image" Target="media/image43.tmp"/><Relationship Id="rId123" Type="http://schemas.openxmlformats.org/officeDocument/2006/relationships/image" Target="media/image64.jpeg"/><Relationship Id="rId144" Type="http://schemas.openxmlformats.org/officeDocument/2006/relationships/diagramLayout" Target="diagrams/layout1.xml"/><Relationship Id="rId90" Type="http://schemas.openxmlformats.org/officeDocument/2006/relationships/image" Target="media/image31.jpg"/><Relationship Id="rId165" Type="http://schemas.openxmlformats.org/officeDocument/2006/relationships/image" Target="media/image94.jpeg"/><Relationship Id="rId186" Type="http://schemas.openxmlformats.org/officeDocument/2006/relationships/theme" Target="theme/theme1.xml"/><Relationship Id="rId27" Type="http://schemas.openxmlformats.org/officeDocument/2006/relationships/hyperlink" Target="file:///C:\Users\laca\Desktop\Allamvizsga\Dolgozat\Allamvizsgadolgozat\Dolgozat_v4.docx" TargetMode="External"/><Relationship Id="rId48" Type="http://schemas.openxmlformats.org/officeDocument/2006/relationships/hyperlink" Target="file:///C:\Users\laca\Desktop\Allamvizsga\Dolgozat\Allamvizsgadolgozat\Dolgozat_v4.docx" TargetMode="External"/><Relationship Id="rId69" Type="http://schemas.openxmlformats.org/officeDocument/2006/relationships/image" Target="media/image10.jpeg"/><Relationship Id="rId113" Type="http://schemas.openxmlformats.org/officeDocument/2006/relationships/image" Target="media/image54.png"/><Relationship Id="rId134" Type="http://schemas.openxmlformats.org/officeDocument/2006/relationships/footer" Target="footer1.xml"/><Relationship Id="rId80" Type="http://schemas.openxmlformats.org/officeDocument/2006/relationships/image" Target="media/image21.jpg"/><Relationship Id="rId155" Type="http://schemas.openxmlformats.org/officeDocument/2006/relationships/image" Target="media/image84.jpeg"/><Relationship Id="rId176" Type="http://schemas.openxmlformats.org/officeDocument/2006/relationships/image" Target="media/image105.tmp"/><Relationship Id="rId17" Type="http://schemas.openxmlformats.org/officeDocument/2006/relationships/hyperlink" Target="file:///C:\Users\laca\Desktop\Allamvizsga\Dolgozat\Allamvizsgadolgozat\Dolgozat_v4.docx" TargetMode="External"/><Relationship Id="rId38" Type="http://schemas.openxmlformats.org/officeDocument/2006/relationships/hyperlink" Target="file:///C:\Users\laca\Desktop\Allamvizsga\Dolgozat\Allamvizsgadolgozat\Dolgozat_v4.docx" TargetMode="External"/><Relationship Id="rId59" Type="http://schemas.microsoft.com/office/2011/relationships/commentsExtended" Target="commentsExtended.xml"/><Relationship Id="rId103" Type="http://schemas.openxmlformats.org/officeDocument/2006/relationships/image" Target="media/image44.png"/><Relationship Id="rId124" Type="http://schemas.openxmlformats.org/officeDocument/2006/relationships/image" Target="media/image65.jpg"/><Relationship Id="rId70" Type="http://schemas.openxmlformats.org/officeDocument/2006/relationships/image" Target="media/image11.jpg"/><Relationship Id="rId91" Type="http://schemas.openxmlformats.org/officeDocument/2006/relationships/image" Target="media/image32.jpeg"/><Relationship Id="rId145" Type="http://schemas.openxmlformats.org/officeDocument/2006/relationships/diagramQuickStyle" Target="diagrams/quickStyle1.xml"/><Relationship Id="rId166" Type="http://schemas.openxmlformats.org/officeDocument/2006/relationships/image" Target="media/image95.tmp"/><Relationship Id="rId1" Type="http://schemas.openxmlformats.org/officeDocument/2006/relationships/customXml" Target="../customXml/item1.xml"/><Relationship Id="rId28" Type="http://schemas.openxmlformats.org/officeDocument/2006/relationships/hyperlink" Target="file:///C:\Users\laca\Desktop\Allamvizsga\Dolgozat\Allamvizsgadolgozat\Dolgozat_v4.docx" TargetMode="External"/><Relationship Id="rId49" Type="http://schemas.openxmlformats.org/officeDocument/2006/relationships/hyperlink" Target="file:///C:\Users\laca\Desktop\Allamvizsga\Dolgozat\Allamvizsgadolgozat\Dolgozat_v4.docx" TargetMode="External"/><Relationship Id="rId114" Type="http://schemas.openxmlformats.org/officeDocument/2006/relationships/image" Target="media/image55.jpg"/><Relationship Id="rId60" Type="http://schemas.openxmlformats.org/officeDocument/2006/relationships/image" Target="media/image1.jpg"/><Relationship Id="rId81" Type="http://schemas.openxmlformats.org/officeDocument/2006/relationships/image" Target="media/image22.jpeg"/><Relationship Id="rId135" Type="http://schemas.openxmlformats.org/officeDocument/2006/relationships/image" Target="media/image75.jpeg"/><Relationship Id="rId156" Type="http://schemas.openxmlformats.org/officeDocument/2006/relationships/image" Target="media/image85.jpeg"/><Relationship Id="rId177" Type="http://schemas.openxmlformats.org/officeDocument/2006/relationships/image" Target="media/image10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41B4C3C7-AF05-4516-8EC1-5BA4D4772669}" srcId="{C86C6919-15D0-4EFF-8762-B2DC288CC1B2}" destId="{2015CA44-E76B-4274-A691-D0FB24405D4D}" srcOrd="6" destOrd="0" parTransId="{3CB4C562-33CD-430A-A11A-32B9E481719F}" sibTransId="{D719A49D-26B5-494B-BC07-F51C3DD0D88C}"/>
    <dgm:cxn modelId="{D8BDFF3C-47FD-4249-9849-F424524F1D70}" type="presOf" srcId="{60558FDC-C740-403D-80E8-0A780F75C59B}" destId="{24435402-F1DC-43E4-9F3D-012981E34BAE}" srcOrd="0" destOrd="0" presId="urn:microsoft.com/office/officeart/2011/layout/CircleProcess"/>
    <dgm:cxn modelId="{009B083E-185C-417D-B424-FCDA62C9B55F}" type="presOf" srcId="{12424D6C-2888-4F4F-AC81-AD874D4A739C}" destId="{975F660A-1ED6-4A11-B5C9-9A1AC113BC60}" srcOrd="0" destOrd="0" presId="urn:microsoft.com/office/officeart/2011/layout/CircleProcess"/>
    <dgm:cxn modelId="{02CDD356-7484-4692-BCBC-DD1FE3050741}" type="presOf" srcId="{6B766EE2-ECE8-461B-A50B-E77BA418D1E8}" destId="{0EFA68DF-3FFE-4235-A748-B715D881F288}"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24811A9-C5C5-4B87-9999-4577221293A6}" type="presOf" srcId="{60558FDC-C740-403D-80E8-0A780F75C59B}" destId="{389B0130-867F-4E4E-89AE-5D72BA6ABCF5}" srcOrd="1" destOrd="0" presId="urn:microsoft.com/office/officeart/2011/layout/CircleProcess"/>
    <dgm:cxn modelId="{FCD7B1B9-F7B5-4D40-A5A8-03BE4902A608}" type="presOf" srcId="{5BA523BF-425F-408F-951F-780EDCC64D99}" destId="{2ADAC519-79D3-4821-8120-A2F99DF97F3A}" srcOrd="1" destOrd="0" presId="urn:microsoft.com/office/officeart/2011/layout/CircleProcess"/>
    <dgm:cxn modelId="{533BA0F7-CE85-42A5-8675-62A805C42F99}" srcId="{C86C6919-15D0-4EFF-8762-B2DC288CC1B2}" destId="{F3F51D0F-9FB5-4F70-8588-DA67142E470A}" srcOrd="7" destOrd="0" parTransId="{669766E8-F3D9-4187-BF41-5A3196D4941B}" sibTransId="{42D4C7FB-88EC-40BB-B693-1CA287B81C8B}"/>
    <dgm:cxn modelId="{0764CB3C-4A1D-4743-9966-56089C4868D0}" type="presOf" srcId="{6B766EE2-ECE8-461B-A50B-E77BA418D1E8}" destId="{85284507-5D7E-4A6D-BD69-7A911321DC31}" srcOrd="1" destOrd="0" presId="urn:microsoft.com/office/officeart/2011/layout/CircleProcess"/>
    <dgm:cxn modelId="{C14ACAA5-46DF-4F04-AADE-50F332CE441C}" type="presOf" srcId="{5BA523BF-425F-408F-951F-780EDCC64D99}" destId="{0C504A94-2B80-4FF1-AB31-4E5B8E1A8634}" srcOrd="0" destOrd="0" presId="urn:microsoft.com/office/officeart/2011/layout/CircleProcess"/>
    <dgm:cxn modelId="{4DC2514E-7EEA-446A-9951-A2610C50523C}" type="presOf" srcId="{2015CA44-E76B-4274-A691-D0FB24405D4D}" destId="{5FC6E96B-D5C9-4C92-B606-37C7A85642D8}" srcOrd="0" destOrd="0" presId="urn:microsoft.com/office/officeart/2011/layout/CircleProcess"/>
    <dgm:cxn modelId="{C8DC7B7B-5853-4958-8DD6-F8D7BC7C57C2}" type="presOf" srcId="{F3F51D0F-9FB5-4F70-8588-DA67142E470A}" destId="{301CF2BC-9E23-40A3-BDE7-398DD5A117E0}" srcOrd="1"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CE8D178C-2E9A-4DB2-A5A3-1E5F2F38BFBF}" srcId="{C86C6919-15D0-4EFF-8762-B2DC288CC1B2}" destId="{1E50320F-EBEE-4AC1-B819-77D59923BD99}" srcOrd="0" destOrd="0" parTransId="{E740CBF0-A0E4-4A36-B4B9-5074F0356BA4}" sibTransId="{E2740A81-03D5-4777-B4F5-CD8882DF22AB}"/>
    <dgm:cxn modelId="{3169ED34-D7E3-4D2D-A25F-147F4A551183}" type="presOf" srcId="{00B31D48-F479-4D55-9894-8F88CC067134}" destId="{0E1A048B-1778-4A6A-A8D2-3BB7EB54FFA6}"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33ED1D38-A8FE-411A-95CF-67EC0783D903}" type="presOf" srcId="{00B31D48-F479-4D55-9894-8F88CC067134}" destId="{3EBE6F33-0BF9-4475-81E7-CA97832D8B0A}" srcOrd="1" destOrd="0" presId="urn:microsoft.com/office/officeart/2011/layout/CircleProcess"/>
    <dgm:cxn modelId="{3DAAC6D4-D74D-4684-A971-468E85252A14}" type="presOf" srcId="{2015CA44-E76B-4274-A691-D0FB24405D4D}" destId="{ED9B900A-BCB1-48F0-BBEC-7FB5D9A23C30}" srcOrd="1" destOrd="0" presId="urn:microsoft.com/office/officeart/2011/layout/CircleProcess"/>
    <dgm:cxn modelId="{5DDA22EF-FFA5-4606-B58E-BF7968364E72}" type="presOf" srcId="{12424D6C-2888-4F4F-AC81-AD874D4A739C}" destId="{29ED5AE1-6C82-4889-B670-ABAF7E418E8F}" srcOrd="1" destOrd="0" presId="urn:microsoft.com/office/officeart/2011/layout/CircleProcess"/>
    <dgm:cxn modelId="{356872A1-202F-4043-9DFD-7E5A002B8066}" type="presOf" srcId="{C86C6919-15D0-4EFF-8762-B2DC288CC1B2}" destId="{979AE0EF-9892-415D-9420-1CB29BC61148}" srcOrd="0" destOrd="0" presId="urn:microsoft.com/office/officeart/2011/layout/CircleProcess"/>
    <dgm:cxn modelId="{1ED6C487-2A21-4222-BB23-F24871701111}" type="presOf" srcId="{F3F51D0F-9FB5-4F70-8588-DA67142E470A}" destId="{6AFFF654-6116-44BF-8257-9A1CCAAA9FD6}" srcOrd="0" destOrd="0" presId="urn:microsoft.com/office/officeart/2011/layout/CircleProcess"/>
    <dgm:cxn modelId="{0DA71102-CD38-4490-B0A3-F4D1C5889CA5}" type="presOf" srcId="{1E50320F-EBEE-4AC1-B819-77D59923BD99}" destId="{6E6E1B5B-EF12-4117-B3E1-17536D3A7117}" srcOrd="1" destOrd="0" presId="urn:microsoft.com/office/officeart/2011/layout/CircleProcess"/>
    <dgm:cxn modelId="{7AA52A7B-A80E-4175-B453-D84D2BB6219B}" type="presOf" srcId="{1E50320F-EBEE-4AC1-B819-77D59923BD99}" destId="{4BC7638B-F0B1-4D0A-84F6-37AF57BA8F93}" srcOrd="0"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85AA1CC5-7188-4F72-B54D-3D19D5EE4165}" srcId="{C86C6919-15D0-4EFF-8762-B2DC288CC1B2}" destId="{60558FDC-C740-403D-80E8-0A780F75C59B}" srcOrd="1" destOrd="0" parTransId="{C95D9B9D-16E3-4B98-B982-D4FC800CDE17}" sibTransId="{24808657-5691-4BEB-BF9F-E5DD751DF6DA}"/>
    <dgm:cxn modelId="{D5E70EE4-252C-447C-B73C-CAA172A125D4}" type="presParOf" srcId="{979AE0EF-9892-415D-9420-1CB29BC61148}" destId="{1CB0B950-476C-4BCD-A64A-D3BA57FA6153}" srcOrd="0" destOrd="0" presId="urn:microsoft.com/office/officeart/2011/layout/CircleProcess"/>
    <dgm:cxn modelId="{D5E102A8-EFF4-4977-84F2-8C4C8083C828}" type="presParOf" srcId="{1CB0B950-476C-4BCD-A64A-D3BA57FA6153}" destId="{12B3B066-34B5-452B-9FD7-CF7A6D087F79}" srcOrd="0" destOrd="0" presId="urn:microsoft.com/office/officeart/2011/layout/CircleProcess"/>
    <dgm:cxn modelId="{196329D1-B1D9-4DAA-A9C0-7850A62CFDE4}" type="presParOf" srcId="{979AE0EF-9892-415D-9420-1CB29BC61148}" destId="{937BA1C9-6113-47B0-B9A7-43A794C4D904}" srcOrd="1" destOrd="0" presId="urn:microsoft.com/office/officeart/2011/layout/CircleProcess"/>
    <dgm:cxn modelId="{D31F31A5-9C87-4AEF-B6A7-9C23F9D4DCD7}" type="presParOf" srcId="{937BA1C9-6113-47B0-B9A7-43A794C4D904}" destId="{6AFFF654-6116-44BF-8257-9A1CCAAA9FD6}" srcOrd="0" destOrd="0" presId="urn:microsoft.com/office/officeart/2011/layout/CircleProcess"/>
    <dgm:cxn modelId="{F15EE89B-87F9-4153-9181-8D1D32D99574}" type="presParOf" srcId="{979AE0EF-9892-415D-9420-1CB29BC61148}" destId="{301CF2BC-9E23-40A3-BDE7-398DD5A117E0}" srcOrd="2" destOrd="0" presId="urn:microsoft.com/office/officeart/2011/layout/CircleProcess"/>
    <dgm:cxn modelId="{FAE55064-F36E-46A3-A644-43F72AF6A7C2}" type="presParOf" srcId="{979AE0EF-9892-415D-9420-1CB29BC61148}" destId="{140B7D10-973A-42F8-93F2-20820EF18DC2}" srcOrd="3" destOrd="0" presId="urn:microsoft.com/office/officeart/2011/layout/CircleProcess"/>
    <dgm:cxn modelId="{893C9F8E-8627-46DE-B386-826C5235A00C}" type="presParOf" srcId="{140B7D10-973A-42F8-93F2-20820EF18DC2}" destId="{AA7DAFDB-990B-405C-B169-A31B48C09E1E}" srcOrd="0" destOrd="0" presId="urn:microsoft.com/office/officeart/2011/layout/CircleProcess"/>
    <dgm:cxn modelId="{95D31942-A02B-48D0-97ED-86FF04083464}" type="presParOf" srcId="{979AE0EF-9892-415D-9420-1CB29BC61148}" destId="{0C28155D-7C38-42FF-85C0-3C0F473823EC}" srcOrd="4" destOrd="0" presId="urn:microsoft.com/office/officeart/2011/layout/CircleProcess"/>
    <dgm:cxn modelId="{7C42E351-BBC5-4E5F-BCC2-9D5072DF8DBC}" type="presParOf" srcId="{0C28155D-7C38-42FF-85C0-3C0F473823EC}" destId="{5FC6E96B-D5C9-4C92-B606-37C7A85642D8}" srcOrd="0" destOrd="0" presId="urn:microsoft.com/office/officeart/2011/layout/CircleProcess"/>
    <dgm:cxn modelId="{79364FE8-B198-4174-8DA6-39B8DCEF94E5}" type="presParOf" srcId="{979AE0EF-9892-415D-9420-1CB29BC61148}" destId="{ED9B900A-BCB1-48F0-BBEC-7FB5D9A23C30}" srcOrd="5" destOrd="0" presId="urn:microsoft.com/office/officeart/2011/layout/CircleProcess"/>
    <dgm:cxn modelId="{1FCD367A-9D67-4082-A942-3D1569FF143C}" type="presParOf" srcId="{979AE0EF-9892-415D-9420-1CB29BC61148}" destId="{A046207B-F095-4BC9-A92D-8091C32D4854}" srcOrd="6" destOrd="0" presId="urn:microsoft.com/office/officeart/2011/layout/CircleProcess"/>
    <dgm:cxn modelId="{82C6C98E-80F1-4CAE-AFA8-83B14027BFA8}" type="presParOf" srcId="{A046207B-F095-4BC9-A92D-8091C32D4854}" destId="{9433D898-F3D9-47D4-AEAE-3D59A01361F9}" srcOrd="0" destOrd="0" presId="urn:microsoft.com/office/officeart/2011/layout/CircleProcess"/>
    <dgm:cxn modelId="{62DA4451-20BA-4CD0-96C5-BB93B4722F49}" type="presParOf" srcId="{979AE0EF-9892-415D-9420-1CB29BC61148}" destId="{89BC072F-98CB-45C5-BF7C-86B4D829C099}" srcOrd="7" destOrd="0" presId="urn:microsoft.com/office/officeart/2011/layout/CircleProcess"/>
    <dgm:cxn modelId="{D19FF0AC-D4E7-4E62-B246-880CAB38A185}" type="presParOf" srcId="{89BC072F-98CB-45C5-BF7C-86B4D829C099}" destId="{0C504A94-2B80-4FF1-AB31-4E5B8E1A8634}" srcOrd="0" destOrd="0" presId="urn:microsoft.com/office/officeart/2011/layout/CircleProcess"/>
    <dgm:cxn modelId="{2EB25154-9103-430C-AA88-816A129C8669}" type="presParOf" srcId="{979AE0EF-9892-415D-9420-1CB29BC61148}" destId="{2ADAC519-79D3-4821-8120-A2F99DF97F3A}" srcOrd="8" destOrd="0" presId="urn:microsoft.com/office/officeart/2011/layout/CircleProcess"/>
    <dgm:cxn modelId="{6ADB5753-DF97-4E9C-963F-E75128834AD4}" type="presParOf" srcId="{979AE0EF-9892-415D-9420-1CB29BC61148}" destId="{DCC6DA26-2214-4D89-9117-F4D9FDD14B0C}" srcOrd="9" destOrd="0" presId="urn:microsoft.com/office/officeart/2011/layout/CircleProcess"/>
    <dgm:cxn modelId="{E50BADB2-C5EE-41D4-9EE8-C8A499062DC5}" type="presParOf" srcId="{DCC6DA26-2214-4D89-9117-F4D9FDD14B0C}" destId="{5EB4C0BD-DA46-4156-A385-BCFF28E16419}" srcOrd="0" destOrd="0" presId="urn:microsoft.com/office/officeart/2011/layout/CircleProcess"/>
    <dgm:cxn modelId="{02FB3FBC-5B60-4CE3-A099-7F3CB5E3A00F}" type="presParOf" srcId="{979AE0EF-9892-415D-9420-1CB29BC61148}" destId="{CCCFC190-EDF9-4A51-ADD2-6224D71B5856}" srcOrd="10" destOrd="0" presId="urn:microsoft.com/office/officeart/2011/layout/CircleProcess"/>
    <dgm:cxn modelId="{9352F427-60B5-4E06-9D67-876571EA49EF}" type="presParOf" srcId="{CCCFC190-EDF9-4A51-ADD2-6224D71B5856}" destId="{0E1A048B-1778-4A6A-A8D2-3BB7EB54FFA6}" srcOrd="0" destOrd="0" presId="urn:microsoft.com/office/officeart/2011/layout/CircleProcess"/>
    <dgm:cxn modelId="{FFA24CD5-392B-4F77-A8DA-7184E50DC70E}" type="presParOf" srcId="{979AE0EF-9892-415D-9420-1CB29BC61148}" destId="{3EBE6F33-0BF9-4475-81E7-CA97832D8B0A}" srcOrd="11" destOrd="0" presId="urn:microsoft.com/office/officeart/2011/layout/CircleProcess"/>
    <dgm:cxn modelId="{AA5A5FA9-CE85-49AA-9416-B122AFFD88E2}" type="presParOf" srcId="{979AE0EF-9892-415D-9420-1CB29BC61148}" destId="{186941B2-89E7-4A63-ACE0-817BFE70BD71}" srcOrd="12" destOrd="0" presId="urn:microsoft.com/office/officeart/2011/layout/CircleProcess"/>
    <dgm:cxn modelId="{B437C442-5967-4641-AF64-DBC9865C7A27}" type="presParOf" srcId="{186941B2-89E7-4A63-ACE0-817BFE70BD71}" destId="{17569662-F403-4901-B3DB-649781EB000D}" srcOrd="0" destOrd="0" presId="urn:microsoft.com/office/officeart/2011/layout/CircleProcess"/>
    <dgm:cxn modelId="{A9F40662-B215-474D-8AF0-4F30EF21584F}" type="presParOf" srcId="{979AE0EF-9892-415D-9420-1CB29BC61148}" destId="{CBD4E6CB-BFF1-4A06-A4EB-FE2C0E1E8DB4}" srcOrd="13" destOrd="0" presId="urn:microsoft.com/office/officeart/2011/layout/CircleProcess"/>
    <dgm:cxn modelId="{63A5B531-2E47-43FC-B495-2DA4328D7284}" type="presParOf" srcId="{CBD4E6CB-BFF1-4A06-A4EB-FE2C0E1E8DB4}" destId="{975F660A-1ED6-4A11-B5C9-9A1AC113BC60}" srcOrd="0" destOrd="0" presId="urn:microsoft.com/office/officeart/2011/layout/CircleProcess"/>
    <dgm:cxn modelId="{B1DE0F49-2AAC-40C3-AAAA-EFCA64AB5387}" type="presParOf" srcId="{979AE0EF-9892-415D-9420-1CB29BC61148}" destId="{29ED5AE1-6C82-4889-B670-ABAF7E418E8F}" srcOrd="14" destOrd="0" presId="urn:microsoft.com/office/officeart/2011/layout/CircleProcess"/>
    <dgm:cxn modelId="{BED6EEEE-9ABE-4201-9CF3-7C120756CC66}" type="presParOf" srcId="{979AE0EF-9892-415D-9420-1CB29BC61148}" destId="{81E172EE-15CD-472D-B9AA-08124B09DD60}" srcOrd="15" destOrd="0" presId="urn:microsoft.com/office/officeart/2011/layout/CircleProcess"/>
    <dgm:cxn modelId="{72883F53-BF51-454C-8FC4-DE268DA6C2E0}" type="presParOf" srcId="{81E172EE-15CD-472D-B9AA-08124B09DD60}" destId="{E3E7646F-15F4-46CD-835D-51AA3ADBFE9E}" srcOrd="0" destOrd="0" presId="urn:microsoft.com/office/officeart/2011/layout/CircleProcess"/>
    <dgm:cxn modelId="{98D63723-86A2-4BE4-B60A-DF85B6593D3A}" type="presParOf" srcId="{979AE0EF-9892-415D-9420-1CB29BC61148}" destId="{BE2E6947-6B0D-4B78-A2C9-0D94CEB1DA7A}" srcOrd="16" destOrd="0" presId="urn:microsoft.com/office/officeart/2011/layout/CircleProcess"/>
    <dgm:cxn modelId="{5421DC26-18CF-403A-9CC6-6983718AFC54}" type="presParOf" srcId="{BE2E6947-6B0D-4B78-A2C9-0D94CEB1DA7A}" destId="{0EFA68DF-3FFE-4235-A748-B715D881F288}" srcOrd="0" destOrd="0" presId="urn:microsoft.com/office/officeart/2011/layout/CircleProcess"/>
    <dgm:cxn modelId="{B63CC667-57F5-4117-9BDE-76A9862FB97E}" type="presParOf" srcId="{979AE0EF-9892-415D-9420-1CB29BC61148}" destId="{85284507-5D7E-4A6D-BD69-7A911321DC31}" srcOrd="17" destOrd="0" presId="urn:microsoft.com/office/officeart/2011/layout/CircleProcess"/>
    <dgm:cxn modelId="{91BCFFA6-F528-46D0-A31D-F13E2004B89F}" type="presParOf" srcId="{979AE0EF-9892-415D-9420-1CB29BC61148}" destId="{F635E1D5-F4BE-4915-9C1F-A5511BEB9FCF}" srcOrd="18" destOrd="0" presId="urn:microsoft.com/office/officeart/2011/layout/CircleProcess"/>
    <dgm:cxn modelId="{0824EF71-5938-413D-BEDD-6CC4009C5210}" type="presParOf" srcId="{F635E1D5-F4BE-4915-9C1F-A5511BEB9FCF}" destId="{E30206B0-6A2A-414E-B236-EEF5D2ED941B}" srcOrd="0" destOrd="0" presId="urn:microsoft.com/office/officeart/2011/layout/CircleProcess"/>
    <dgm:cxn modelId="{9901811D-AABA-4E72-93CA-C18C2DAB4C49}" type="presParOf" srcId="{979AE0EF-9892-415D-9420-1CB29BC61148}" destId="{B37E0FA1-7790-4C65-9275-4762AF499C4E}" srcOrd="19" destOrd="0" presId="urn:microsoft.com/office/officeart/2011/layout/CircleProcess"/>
    <dgm:cxn modelId="{2B9BF502-2895-4E03-BD3C-B04C3FD8B9C5}" type="presParOf" srcId="{B37E0FA1-7790-4C65-9275-4762AF499C4E}" destId="{24435402-F1DC-43E4-9F3D-012981E34BAE}" srcOrd="0" destOrd="0" presId="urn:microsoft.com/office/officeart/2011/layout/CircleProcess"/>
    <dgm:cxn modelId="{8CAC0DCB-59C5-44EE-BAA5-64F15E138E94}" type="presParOf" srcId="{979AE0EF-9892-415D-9420-1CB29BC61148}" destId="{389B0130-867F-4E4E-89AE-5D72BA6ABCF5}" srcOrd="20" destOrd="0" presId="urn:microsoft.com/office/officeart/2011/layout/CircleProcess"/>
    <dgm:cxn modelId="{272DB8EE-D229-4594-AAE6-2803A3859EB5}" type="presParOf" srcId="{979AE0EF-9892-415D-9420-1CB29BC61148}" destId="{032EE9F6-1021-4867-925A-B318C44D6F13}" srcOrd="21" destOrd="0" presId="urn:microsoft.com/office/officeart/2011/layout/CircleProcess"/>
    <dgm:cxn modelId="{0934FBBD-7906-43F5-9C3C-CA20C196147C}" type="presParOf" srcId="{032EE9F6-1021-4867-925A-B318C44D6F13}" destId="{F640D5C5-0E22-485F-9E49-F26AC3840B0E}" srcOrd="0" destOrd="0" presId="urn:microsoft.com/office/officeart/2011/layout/CircleProcess"/>
    <dgm:cxn modelId="{2C2888E2-55BF-46FF-BFF1-C778298C9E2C}" type="presParOf" srcId="{979AE0EF-9892-415D-9420-1CB29BC61148}" destId="{AE9A661F-F291-4CD7-B5AF-7091DB4A8D93}" srcOrd="22" destOrd="0" presId="urn:microsoft.com/office/officeart/2011/layout/CircleProcess"/>
    <dgm:cxn modelId="{CAA1D11E-44CA-4292-ADBC-8901FB8DA095}" type="presParOf" srcId="{AE9A661F-F291-4CD7-B5AF-7091DB4A8D93}" destId="{4BC7638B-F0B1-4D0A-84F6-37AF57BA8F93}" srcOrd="0" destOrd="0" presId="urn:microsoft.com/office/officeart/2011/layout/CircleProcess"/>
    <dgm:cxn modelId="{BCD90220-E80A-4292-9E96-D9F067FC01DF}"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chemeClr val="bg1"/>
        </a:solidFill>
      </dgm:spPr>
      <dgm:t>
        <a:bodyPr/>
        <a:lstStyle/>
        <a:p>
          <a:r>
            <a:rPr lang="hu-HU">
              <a:solidFill>
                <a:schemeClr val="tx1"/>
              </a:solidFill>
            </a:rPr>
            <a:t>GND</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chemeClr val="tx1"/>
              </a:solidFill>
            </a:rPr>
            <a:t>BHO</a:t>
          </a:r>
          <a:endParaRPr lang="en-US">
            <a:solidFill>
              <a:schemeClr val="tx1"/>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chemeClr val="tx1"/>
              </a:solidFill>
            </a:rPr>
            <a:t>BHS</a:t>
          </a:r>
          <a:endParaRPr lang="en-US">
            <a:solidFill>
              <a:schemeClr val="tx1"/>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tx1"/>
              </a:solidFill>
            </a:rPr>
            <a:t>BLO</a:t>
          </a:r>
          <a:endParaRPr lang="en-US">
            <a:solidFill>
              <a:schemeClr val="tx1"/>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tx1"/>
              </a:solidFill>
            </a:rPr>
            <a:t>ALO</a:t>
          </a:r>
          <a:endParaRPr lang="en-US">
            <a:solidFill>
              <a:schemeClr val="tx1"/>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noFill/>
      </dgm:spPr>
      <dgm:t>
        <a:bodyPr/>
        <a:lstStyle/>
        <a:p>
          <a:r>
            <a:rPr lang="hu-HU">
              <a:solidFill>
                <a:schemeClr val="tx1"/>
              </a:solidFill>
            </a:rPr>
            <a:t>AHS</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BHO</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a:noFill/>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no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CAEAA672-B754-4D20-BF7E-9530DC349023}" type="presOf" srcId="{12424D6C-2888-4F4F-AC81-AD874D4A739C}" destId="{29ED5AE1-6C82-4889-B670-ABAF7E418E8F}" srcOrd="1" destOrd="0" presId="urn:microsoft.com/office/officeart/2011/layout/CircleProcess"/>
    <dgm:cxn modelId="{2DA57458-5745-4A4F-A981-E284E480EBC2}" type="presOf" srcId="{1E50320F-EBEE-4AC1-B819-77D59923BD99}" destId="{4BC7638B-F0B1-4D0A-84F6-37AF57BA8F93}" srcOrd="0" destOrd="0" presId="urn:microsoft.com/office/officeart/2011/layout/CircleProcess"/>
    <dgm:cxn modelId="{76110E54-7AF7-4DA2-8A7C-4B208D169C60}" type="presOf" srcId="{5BA523BF-425F-408F-951F-780EDCC64D99}" destId="{0C504A94-2B80-4FF1-AB31-4E5B8E1A8634}"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E51947DD-2AAD-4088-8ED2-DE62570D2509}" type="presOf" srcId="{1E50320F-EBEE-4AC1-B819-77D59923BD99}" destId="{6E6E1B5B-EF12-4117-B3E1-17536D3A7117}" srcOrd="1" destOrd="0" presId="urn:microsoft.com/office/officeart/2011/layout/CircleProcess"/>
    <dgm:cxn modelId="{0EC903B8-BA9D-4C73-B5E9-7332BE797DBA}" type="presOf" srcId="{12424D6C-2888-4F4F-AC81-AD874D4A739C}" destId="{975F660A-1ED6-4A11-B5C9-9A1AC113BC60}"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A77896D-F974-4301-92B2-C5A409AEF36B}" srcId="{C86C6919-15D0-4EFF-8762-B2DC288CC1B2}" destId="{5BA523BF-425F-408F-951F-780EDCC64D99}" srcOrd="5" destOrd="0" parTransId="{67C55B07-5127-4BA7-893F-276EE03A9B6E}" sibTransId="{6227E406-312B-4B08-972E-355C79D48026}"/>
    <dgm:cxn modelId="{E562754A-A652-48E8-AECE-339639AB97A7}" type="presOf" srcId="{5BA523BF-425F-408F-951F-780EDCC64D99}" destId="{2ADAC519-79D3-4821-8120-A2F99DF97F3A}" srcOrd="1" destOrd="0" presId="urn:microsoft.com/office/officeart/2011/layout/CircleProcess"/>
    <dgm:cxn modelId="{2CDFA1C2-C555-4BC3-9FB3-47AE05C5FC83}" type="presOf" srcId="{00B31D48-F479-4D55-9894-8F88CC067134}" destId="{0E1A048B-1778-4A6A-A8D2-3BB7EB54FFA6}" srcOrd="0" destOrd="0" presId="urn:microsoft.com/office/officeart/2011/layout/CircleProcess"/>
    <dgm:cxn modelId="{D9BBA5AD-261D-4F45-859B-0B2919EA9BAA}" type="presOf" srcId="{F3F51D0F-9FB5-4F70-8588-DA67142E470A}" destId="{6AFFF654-6116-44BF-8257-9A1CCAAA9FD6}" srcOrd="0" destOrd="0" presId="urn:microsoft.com/office/officeart/2011/layout/CircleProcess"/>
    <dgm:cxn modelId="{F541B57D-1ACA-4FF7-98EA-BC87FF8383BE}" type="presOf" srcId="{C86C6919-15D0-4EFF-8762-B2DC288CC1B2}" destId="{979AE0EF-9892-415D-9420-1CB29BC61148}" srcOrd="0"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41B4C3C7-AF05-4516-8EC1-5BA4D4772669}" srcId="{C86C6919-15D0-4EFF-8762-B2DC288CC1B2}" destId="{2015CA44-E76B-4274-A691-D0FB24405D4D}" srcOrd="6" destOrd="0" parTransId="{3CB4C562-33CD-430A-A11A-32B9E481719F}" sibTransId="{D719A49D-26B5-494B-BC07-F51C3DD0D88C}"/>
    <dgm:cxn modelId="{F485AF72-2B77-40BA-BACB-C9710A214C31}" srcId="{C86C6919-15D0-4EFF-8762-B2DC288CC1B2}" destId="{6B766EE2-ECE8-461B-A50B-E77BA418D1E8}" srcOrd="2" destOrd="0" parTransId="{29C42AD6-2CA2-494C-97BB-CDF0B856B167}" sibTransId="{743A966F-BE26-40EB-9CBC-8AD39A6DB284}"/>
    <dgm:cxn modelId="{F74C21F5-25AC-4E13-A88E-C8B6FE8E72E9}" type="presOf" srcId="{2015CA44-E76B-4274-A691-D0FB24405D4D}" destId="{ED9B900A-BCB1-48F0-BBEC-7FB5D9A23C30}" srcOrd="1" destOrd="0" presId="urn:microsoft.com/office/officeart/2011/layout/CircleProcess"/>
    <dgm:cxn modelId="{2314DAE0-D00F-41BE-A901-6CE2908ED4C0}" type="presOf" srcId="{2015CA44-E76B-4274-A691-D0FB24405D4D}" destId="{5FC6E96B-D5C9-4C92-B606-37C7A85642D8}" srcOrd="0" destOrd="0" presId="urn:microsoft.com/office/officeart/2011/layout/CircleProcess"/>
    <dgm:cxn modelId="{ABC7FD2F-C936-4DFF-AEDB-4CF3E2AF73CA}" type="presOf" srcId="{F3F51D0F-9FB5-4F70-8588-DA67142E470A}" destId="{301CF2BC-9E23-40A3-BDE7-398DD5A117E0}"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33BA0F7-CE85-42A5-8675-62A805C42F99}" srcId="{C86C6919-15D0-4EFF-8762-B2DC288CC1B2}" destId="{F3F51D0F-9FB5-4F70-8588-DA67142E470A}" srcOrd="7" destOrd="0" parTransId="{669766E8-F3D9-4187-BF41-5A3196D4941B}" sibTransId="{42D4C7FB-88EC-40BB-B693-1CA287B81C8B}"/>
    <dgm:cxn modelId="{A2B90C4A-05B0-4B7D-9B74-CE57B2A8C061}" type="presOf" srcId="{00B31D48-F479-4D55-9894-8F88CC067134}" destId="{3EBE6F33-0BF9-4475-81E7-CA97832D8B0A}" srcOrd="1" destOrd="0" presId="urn:microsoft.com/office/officeart/2011/layout/CircleProcess"/>
    <dgm:cxn modelId="{498D04C4-6CBA-40C2-B4D4-8C34B3451ED2}" type="presOf" srcId="{6B766EE2-ECE8-461B-A50B-E77BA418D1E8}" destId="{0EFA68DF-3FFE-4235-A748-B715D881F288}" srcOrd="0" destOrd="0" presId="urn:microsoft.com/office/officeart/2011/layout/CircleProcess"/>
    <dgm:cxn modelId="{291DB063-91BE-49A5-A9F8-8D1365275CF8}" type="presOf" srcId="{60558FDC-C740-403D-80E8-0A780F75C59B}" destId="{24435402-F1DC-43E4-9F3D-012981E34BAE}" srcOrd="0" destOrd="0" presId="urn:microsoft.com/office/officeart/2011/layout/CircleProcess"/>
    <dgm:cxn modelId="{52B9C930-C188-4516-B1EA-57C7B565336B}" type="presOf" srcId="{6B766EE2-ECE8-461B-A50B-E77BA418D1E8}" destId="{85284507-5D7E-4A6D-BD69-7A911321DC31}" srcOrd="1" destOrd="0" presId="urn:microsoft.com/office/officeart/2011/layout/CircleProcess"/>
    <dgm:cxn modelId="{55040FEC-E3B2-46BC-9BFD-7786C875E3E6}" type="presOf" srcId="{60558FDC-C740-403D-80E8-0A780F75C59B}" destId="{389B0130-867F-4E4E-89AE-5D72BA6ABCF5}" srcOrd="1" destOrd="0" presId="urn:microsoft.com/office/officeart/2011/layout/CircleProcess"/>
    <dgm:cxn modelId="{12B5AFA4-635E-4FFD-A10F-734439C3B991}" type="presParOf" srcId="{979AE0EF-9892-415D-9420-1CB29BC61148}" destId="{1CB0B950-476C-4BCD-A64A-D3BA57FA6153}" srcOrd="0" destOrd="0" presId="urn:microsoft.com/office/officeart/2011/layout/CircleProcess"/>
    <dgm:cxn modelId="{1AF0CC76-F1F4-4C13-9A2C-498CB9DC137F}" type="presParOf" srcId="{1CB0B950-476C-4BCD-A64A-D3BA57FA6153}" destId="{12B3B066-34B5-452B-9FD7-CF7A6D087F79}" srcOrd="0" destOrd="0" presId="urn:microsoft.com/office/officeart/2011/layout/CircleProcess"/>
    <dgm:cxn modelId="{A57BFF84-D806-464E-950A-32C9C27DFC0A}" type="presParOf" srcId="{979AE0EF-9892-415D-9420-1CB29BC61148}" destId="{937BA1C9-6113-47B0-B9A7-43A794C4D904}" srcOrd="1" destOrd="0" presId="urn:microsoft.com/office/officeart/2011/layout/CircleProcess"/>
    <dgm:cxn modelId="{A84D498C-50EA-4EED-8F72-9312D36CA779}" type="presParOf" srcId="{937BA1C9-6113-47B0-B9A7-43A794C4D904}" destId="{6AFFF654-6116-44BF-8257-9A1CCAAA9FD6}" srcOrd="0" destOrd="0" presId="urn:microsoft.com/office/officeart/2011/layout/CircleProcess"/>
    <dgm:cxn modelId="{603A6531-A1B5-47C2-BEA1-E13FF4C014EC}" type="presParOf" srcId="{979AE0EF-9892-415D-9420-1CB29BC61148}" destId="{301CF2BC-9E23-40A3-BDE7-398DD5A117E0}" srcOrd="2" destOrd="0" presId="urn:microsoft.com/office/officeart/2011/layout/CircleProcess"/>
    <dgm:cxn modelId="{F6F45A8E-93EC-4422-AE8E-8D03FD58C52E}" type="presParOf" srcId="{979AE0EF-9892-415D-9420-1CB29BC61148}" destId="{140B7D10-973A-42F8-93F2-20820EF18DC2}" srcOrd="3" destOrd="0" presId="urn:microsoft.com/office/officeart/2011/layout/CircleProcess"/>
    <dgm:cxn modelId="{97AD1DC2-6580-4A30-BAD1-68A45CDEB43C}" type="presParOf" srcId="{140B7D10-973A-42F8-93F2-20820EF18DC2}" destId="{AA7DAFDB-990B-405C-B169-A31B48C09E1E}" srcOrd="0" destOrd="0" presId="urn:microsoft.com/office/officeart/2011/layout/CircleProcess"/>
    <dgm:cxn modelId="{0CCB2BA6-546E-4674-9407-B4FD9524FF50}" type="presParOf" srcId="{979AE0EF-9892-415D-9420-1CB29BC61148}" destId="{0C28155D-7C38-42FF-85C0-3C0F473823EC}" srcOrd="4" destOrd="0" presId="urn:microsoft.com/office/officeart/2011/layout/CircleProcess"/>
    <dgm:cxn modelId="{F534D73A-0558-4261-888E-66ACD491E4C9}" type="presParOf" srcId="{0C28155D-7C38-42FF-85C0-3C0F473823EC}" destId="{5FC6E96B-D5C9-4C92-B606-37C7A85642D8}" srcOrd="0" destOrd="0" presId="urn:microsoft.com/office/officeart/2011/layout/CircleProcess"/>
    <dgm:cxn modelId="{2A97FFC5-F93F-421E-AB50-277EBEDBB39D}" type="presParOf" srcId="{979AE0EF-9892-415D-9420-1CB29BC61148}" destId="{ED9B900A-BCB1-48F0-BBEC-7FB5D9A23C30}" srcOrd="5" destOrd="0" presId="urn:microsoft.com/office/officeart/2011/layout/CircleProcess"/>
    <dgm:cxn modelId="{6A2BEA46-E742-45C0-A9F5-3646D52D0297}" type="presParOf" srcId="{979AE0EF-9892-415D-9420-1CB29BC61148}" destId="{A046207B-F095-4BC9-A92D-8091C32D4854}" srcOrd="6" destOrd="0" presId="urn:microsoft.com/office/officeart/2011/layout/CircleProcess"/>
    <dgm:cxn modelId="{BCC3D3C4-6B29-49E2-8D77-4B8CDFC4C413}" type="presParOf" srcId="{A046207B-F095-4BC9-A92D-8091C32D4854}" destId="{9433D898-F3D9-47D4-AEAE-3D59A01361F9}" srcOrd="0" destOrd="0" presId="urn:microsoft.com/office/officeart/2011/layout/CircleProcess"/>
    <dgm:cxn modelId="{BA6A3571-B54A-46F1-A4F4-1A40BE1C9A37}" type="presParOf" srcId="{979AE0EF-9892-415D-9420-1CB29BC61148}" destId="{89BC072F-98CB-45C5-BF7C-86B4D829C099}" srcOrd="7" destOrd="0" presId="urn:microsoft.com/office/officeart/2011/layout/CircleProcess"/>
    <dgm:cxn modelId="{A8FDE6EF-C6CB-460A-8F62-4374FE0CF4AA}" type="presParOf" srcId="{89BC072F-98CB-45C5-BF7C-86B4D829C099}" destId="{0C504A94-2B80-4FF1-AB31-4E5B8E1A8634}" srcOrd="0" destOrd="0" presId="urn:microsoft.com/office/officeart/2011/layout/CircleProcess"/>
    <dgm:cxn modelId="{3E37E08C-2028-453F-81CE-E06163D26F2C}" type="presParOf" srcId="{979AE0EF-9892-415D-9420-1CB29BC61148}" destId="{2ADAC519-79D3-4821-8120-A2F99DF97F3A}" srcOrd="8" destOrd="0" presId="urn:microsoft.com/office/officeart/2011/layout/CircleProcess"/>
    <dgm:cxn modelId="{FE244AF8-B6FB-4685-96EA-AAD790C78468}" type="presParOf" srcId="{979AE0EF-9892-415D-9420-1CB29BC61148}" destId="{DCC6DA26-2214-4D89-9117-F4D9FDD14B0C}" srcOrd="9" destOrd="0" presId="urn:microsoft.com/office/officeart/2011/layout/CircleProcess"/>
    <dgm:cxn modelId="{F7E95A66-C42F-4904-9EC5-DE5DF49A721D}" type="presParOf" srcId="{DCC6DA26-2214-4D89-9117-F4D9FDD14B0C}" destId="{5EB4C0BD-DA46-4156-A385-BCFF28E16419}" srcOrd="0" destOrd="0" presId="urn:microsoft.com/office/officeart/2011/layout/CircleProcess"/>
    <dgm:cxn modelId="{3F4BFB08-F5D2-46BC-96C6-248734ECB4DF}" type="presParOf" srcId="{979AE0EF-9892-415D-9420-1CB29BC61148}" destId="{CCCFC190-EDF9-4A51-ADD2-6224D71B5856}" srcOrd="10" destOrd="0" presId="urn:microsoft.com/office/officeart/2011/layout/CircleProcess"/>
    <dgm:cxn modelId="{4B1393ED-BE54-4E42-AFC1-C14D1DD69673}" type="presParOf" srcId="{CCCFC190-EDF9-4A51-ADD2-6224D71B5856}" destId="{0E1A048B-1778-4A6A-A8D2-3BB7EB54FFA6}" srcOrd="0" destOrd="0" presId="urn:microsoft.com/office/officeart/2011/layout/CircleProcess"/>
    <dgm:cxn modelId="{3B7BCD70-B482-4D72-AAB6-BDCB13FB0C6A}" type="presParOf" srcId="{979AE0EF-9892-415D-9420-1CB29BC61148}" destId="{3EBE6F33-0BF9-4475-81E7-CA97832D8B0A}" srcOrd="11" destOrd="0" presId="urn:microsoft.com/office/officeart/2011/layout/CircleProcess"/>
    <dgm:cxn modelId="{8D434768-0F00-43AA-9589-04FE8D6D01FF}" type="presParOf" srcId="{979AE0EF-9892-415D-9420-1CB29BC61148}" destId="{186941B2-89E7-4A63-ACE0-817BFE70BD71}" srcOrd="12" destOrd="0" presId="urn:microsoft.com/office/officeart/2011/layout/CircleProcess"/>
    <dgm:cxn modelId="{0A17723C-9081-4564-BAAA-3E994916CC54}" type="presParOf" srcId="{186941B2-89E7-4A63-ACE0-817BFE70BD71}" destId="{17569662-F403-4901-B3DB-649781EB000D}" srcOrd="0" destOrd="0" presId="urn:microsoft.com/office/officeart/2011/layout/CircleProcess"/>
    <dgm:cxn modelId="{E68C8D2C-9669-4B9B-AC36-DF5F33961A96}" type="presParOf" srcId="{979AE0EF-9892-415D-9420-1CB29BC61148}" destId="{CBD4E6CB-BFF1-4A06-A4EB-FE2C0E1E8DB4}" srcOrd="13" destOrd="0" presId="urn:microsoft.com/office/officeart/2011/layout/CircleProcess"/>
    <dgm:cxn modelId="{7BEE84BB-80B0-466F-BD28-46ED32B1D1B1}" type="presParOf" srcId="{CBD4E6CB-BFF1-4A06-A4EB-FE2C0E1E8DB4}" destId="{975F660A-1ED6-4A11-B5C9-9A1AC113BC60}" srcOrd="0" destOrd="0" presId="urn:microsoft.com/office/officeart/2011/layout/CircleProcess"/>
    <dgm:cxn modelId="{5285F29F-1391-4764-8E16-530A71A97549}" type="presParOf" srcId="{979AE0EF-9892-415D-9420-1CB29BC61148}" destId="{29ED5AE1-6C82-4889-B670-ABAF7E418E8F}" srcOrd="14" destOrd="0" presId="urn:microsoft.com/office/officeart/2011/layout/CircleProcess"/>
    <dgm:cxn modelId="{29336C25-36D7-4723-BAE7-6B9E821B43BF}" type="presParOf" srcId="{979AE0EF-9892-415D-9420-1CB29BC61148}" destId="{81E172EE-15CD-472D-B9AA-08124B09DD60}" srcOrd="15" destOrd="0" presId="urn:microsoft.com/office/officeart/2011/layout/CircleProcess"/>
    <dgm:cxn modelId="{C1769231-D4C7-4286-A39A-EF8B396AF5C6}" type="presParOf" srcId="{81E172EE-15CD-472D-B9AA-08124B09DD60}" destId="{E3E7646F-15F4-46CD-835D-51AA3ADBFE9E}" srcOrd="0" destOrd="0" presId="urn:microsoft.com/office/officeart/2011/layout/CircleProcess"/>
    <dgm:cxn modelId="{69479259-D049-428B-B13A-93C778734650}" type="presParOf" srcId="{979AE0EF-9892-415D-9420-1CB29BC61148}" destId="{BE2E6947-6B0D-4B78-A2C9-0D94CEB1DA7A}" srcOrd="16" destOrd="0" presId="urn:microsoft.com/office/officeart/2011/layout/CircleProcess"/>
    <dgm:cxn modelId="{CDBE5ECB-6099-4988-8865-9629D8946331}" type="presParOf" srcId="{BE2E6947-6B0D-4B78-A2C9-0D94CEB1DA7A}" destId="{0EFA68DF-3FFE-4235-A748-B715D881F288}" srcOrd="0" destOrd="0" presId="urn:microsoft.com/office/officeart/2011/layout/CircleProcess"/>
    <dgm:cxn modelId="{FF93C802-54CB-4071-A65B-C7BE98944FEE}" type="presParOf" srcId="{979AE0EF-9892-415D-9420-1CB29BC61148}" destId="{85284507-5D7E-4A6D-BD69-7A911321DC31}" srcOrd="17" destOrd="0" presId="urn:microsoft.com/office/officeart/2011/layout/CircleProcess"/>
    <dgm:cxn modelId="{DA5BE5AA-30E4-4AD2-9EE5-7FEB7FFBAB83}" type="presParOf" srcId="{979AE0EF-9892-415D-9420-1CB29BC61148}" destId="{F635E1D5-F4BE-4915-9C1F-A5511BEB9FCF}" srcOrd="18" destOrd="0" presId="urn:microsoft.com/office/officeart/2011/layout/CircleProcess"/>
    <dgm:cxn modelId="{FE5D8C4C-00B3-4567-BE2D-AB877502E158}" type="presParOf" srcId="{F635E1D5-F4BE-4915-9C1F-A5511BEB9FCF}" destId="{E30206B0-6A2A-414E-B236-EEF5D2ED941B}" srcOrd="0" destOrd="0" presId="urn:microsoft.com/office/officeart/2011/layout/CircleProcess"/>
    <dgm:cxn modelId="{70ADED38-C589-4073-B40E-4CEEADC76384}" type="presParOf" srcId="{979AE0EF-9892-415D-9420-1CB29BC61148}" destId="{B37E0FA1-7790-4C65-9275-4762AF499C4E}" srcOrd="19" destOrd="0" presId="urn:microsoft.com/office/officeart/2011/layout/CircleProcess"/>
    <dgm:cxn modelId="{D7A4833C-E1BF-4C9B-ACEC-BC115BAC472E}" type="presParOf" srcId="{B37E0FA1-7790-4C65-9275-4762AF499C4E}" destId="{24435402-F1DC-43E4-9F3D-012981E34BAE}" srcOrd="0" destOrd="0" presId="urn:microsoft.com/office/officeart/2011/layout/CircleProcess"/>
    <dgm:cxn modelId="{FE93EDAD-D358-429D-9D8D-DE2DCC75A43C}" type="presParOf" srcId="{979AE0EF-9892-415D-9420-1CB29BC61148}" destId="{389B0130-867F-4E4E-89AE-5D72BA6ABCF5}" srcOrd="20" destOrd="0" presId="urn:microsoft.com/office/officeart/2011/layout/CircleProcess"/>
    <dgm:cxn modelId="{6F95116B-CD56-4D38-9121-7100BB48C456}" type="presParOf" srcId="{979AE0EF-9892-415D-9420-1CB29BC61148}" destId="{032EE9F6-1021-4867-925A-B318C44D6F13}" srcOrd="21" destOrd="0" presId="urn:microsoft.com/office/officeart/2011/layout/CircleProcess"/>
    <dgm:cxn modelId="{0AA4A3A7-753D-4242-BC5A-E9792DBB685C}" type="presParOf" srcId="{032EE9F6-1021-4867-925A-B318C44D6F13}" destId="{F640D5C5-0E22-485F-9E49-F26AC3840B0E}" srcOrd="0" destOrd="0" presId="urn:microsoft.com/office/officeart/2011/layout/CircleProcess"/>
    <dgm:cxn modelId="{3F9F8DDC-B47D-4CAC-8C53-1733B0FAA1BA}" type="presParOf" srcId="{979AE0EF-9892-415D-9420-1CB29BC61148}" destId="{AE9A661F-F291-4CD7-B5AF-7091DB4A8D93}" srcOrd="22" destOrd="0" presId="urn:microsoft.com/office/officeart/2011/layout/CircleProcess"/>
    <dgm:cxn modelId="{C539FE75-E55B-4E4B-8607-B25CCEC28312}" type="presParOf" srcId="{AE9A661F-F291-4CD7-B5AF-7091DB4A8D93}" destId="{4BC7638B-F0B1-4D0A-84F6-37AF57BA8F93}" srcOrd="0" destOrd="0" presId="urn:microsoft.com/office/officeart/2011/layout/CircleProcess"/>
    <dgm:cxn modelId="{BECC79EF-2F4C-4A01-A3CA-7558F4277709}"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1933" y="159535"/>
          <a:ext cx="422500" cy="4226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5815" y="173627"/>
          <a:ext cx="394381" cy="394499"/>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ln>
                <a:noFill/>
              </a:ln>
              <a:solidFill>
                <a:schemeClr val="tx1"/>
              </a:solidFill>
            </a:rPr>
            <a:t>BHO</a:t>
          </a:r>
          <a:endParaRPr lang="en-US" sz="900" kern="1200">
            <a:ln>
              <a:noFill/>
            </a:ln>
            <a:solidFill>
              <a:schemeClr val="tx1"/>
            </a:solidFill>
          </a:endParaRPr>
        </a:p>
      </dsp:txBody>
      <dsp:txXfrm>
        <a:off x="4032053" y="229994"/>
        <a:ext cx="281904" cy="281764"/>
      </dsp:txXfrm>
    </dsp:sp>
    <dsp:sp modelId="{AA7DAFDB-990B-405C-B169-A31B48C09E1E}">
      <dsp:nvSpPr>
        <dsp:cNvPr id="0" name=""/>
        <dsp:cNvSpPr/>
      </dsp:nvSpPr>
      <dsp:spPr>
        <a:xfrm rot="2700000">
          <a:off x="3524798" y="159548"/>
          <a:ext cx="422583" cy="422583"/>
        </a:xfrm>
        <a:prstGeom prst="teardrop">
          <a:avLst>
            <a:gd name="adj" fmla="val 1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077" y="173627"/>
          <a:ext cx="394381" cy="394499"/>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AHS</a:t>
          </a:r>
          <a:endParaRPr lang="en-US" sz="900" kern="1200">
            <a:solidFill>
              <a:schemeClr val="tx1"/>
            </a:solidFill>
          </a:endParaRPr>
        </a:p>
      </dsp:txBody>
      <dsp:txXfrm>
        <a:off x="3595315" y="229994"/>
        <a:ext cx="281904" cy="281764"/>
      </dsp:txXfrm>
    </dsp:sp>
    <dsp:sp modelId="{9433D898-F3D9-47D4-AEAE-3D59A01361F9}">
      <dsp:nvSpPr>
        <dsp:cNvPr id="0" name=""/>
        <dsp:cNvSpPr/>
      </dsp:nvSpPr>
      <dsp:spPr>
        <a:xfrm rot="2700000">
          <a:off x="3088060" y="159548"/>
          <a:ext cx="422583" cy="42258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339" y="173627"/>
          <a:ext cx="394381" cy="39449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ALO</a:t>
          </a:r>
          <a:endParaRPr lang="en-US" sz="900" kern="1200">
            <a:solidFill>
              <a:schemeClr val="tx1"/>
            </a:solidFill>
          </a:endParaRPr>
        </a:p>
      </dsp:txBody>
      <dsp:txXfrm>
        <a:off x="3158577" y="229994"/>
        <a:ext cx="281904" cy="281764"/>
      </dsp:txXfrm>
    </dsp:sp>
    <dsp:sp modelId="{5EB4C0BD-DA46-4156-A385-BCFF28E16419}">
      <dsp:nvSpPr>
        <dsp:cNvPr id="0" name=""/>
        <dsp:cNvSpPr/>
      </dsp:nvSpPr>
      <dsp:spPr>
        <a:xfrm rot="2700000">
          <a:off x="2651322" y="159548"/>
          <a:ext cx="422583" cy="42258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601" y="173627"/>
          <a:ext cx="394381" cy="39449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BLO</a:t>
          </a:r>
          <a:endParaRPr lang="en-US" sz="900" kern="1200">
            <a:solidFill>
              <a:schemeClr val="tx1"/>
            </a:solidFill>
          </a:endParaRPr>
        </a:p>
      </dsp:txBody>
      <dsp:txXfrm>
        <a:off x="2721839" y="229994"/>
        <a:ext cx="281904" cy="281764"/>
      </dsp:txXfrm>
    </dsp:sp>
    <dsp:sp modelId="{17569662-F403-4901-B3DB-649781EB000D}">
      <dsp:nvSpPr>
        <dsp:cNvPr id="0" name=""/>
        <dsp:cNvSpPr/>
      </dsp:nvSpPr>
      <dsp:spPr>
        <a:xfrm rot="2700000">
          <a:off x="2214584" y="159548"/>
          <a:ext cx="422583" cy="42258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863" y="173627"/>
          <a:ext cx="394381" cy="39449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BHS</a:t>
          </a:r>
          <a:endParaRPr lang="en-US" sz="900" kern="1200">
            <a:solidFill>
              <a:schemeClr val="tx1"/>
            </a:solidFill>
          </a:endParaRPr>
        </a:p>
      </dsp:txBody>
      <dsp:txXfrm>
        <a:off x="2285102" y="229994"/>
        <a:ext cx="281904" cy="281764"/>
      </dsp:txXfrm>
    </dsp:sp>
    <dsp:sp modelId="{E3E7646F-15F4-46CD-835D-51AA3ADBFE9E}">
      <dsp:nvSpPr>
        <dsp:cNvPr id="0" name=""/>
        <dsp:cNvSpPr/>
      </dsp:nvSpPr>
      <dsp:spPr>
        <a:xfrm rot="2700000">
          <a:off x="1777846" y="159548"/>
          <a:ext cx="422583" cy="42258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25" y="173627"/>
          <a:ext cx="394381" cy="39449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BHO</a:t>
          </a:r>
          <a:endParaRPr lang="en-US" sz="900" kern="1200">
            <a:solidFill>
              <a:schemeClr val="tx1"/>
            </a:solidFill>
          </a:endParaRPr>
        </a:p>
      </dsp:txBody>
      <dsp:txXfrm>
        <a:off x="1848364" y="229994"/>
        <a:ext cx="281904" cy="281764"/>
      </dsp:txXfrm>
    </dsp:sp>
    <dsp:sp modelId="{E30206B0-6A2A-414E-B236-EEF5D2ED941B}">
      <dsp:nvSpPr>
        <dsp:cNvPr id="0" name=""/>
        <dsp:cNvSpPr/>
      </dsp:nvSpPr>
      <dsp:spPr>
        <a:xfrm rot="2700000">
          <a:off x="1341108" y="159548"/>
          <a:ext cx="422583" cy="42258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387" y="173627"/>
          <a:ext cx="394381" cy="394499"/>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GND</a:t>
          </a:r>
          <a:endParaRPr lang="en-US" sz="900" kern="1200">
            <a:solidFill>
              <a:schemeClr val="tx1"/>
            </a:solidFill>
          </a:endParaRPr>
        </a:p>
      </dsp:txBody>
      <dsp:txXfrm>
        <a:off x="1411626" y="229994"/>
        <a:ext cx="281904" cy="281764"/>
      </dsp:txXfrm>
    </dsp:sp>
    <dsp:sp modelId="{F640D5C5-0E22-485F-9E49-F26AC3840B0E}">
      <dsp:nvSpPr>
        <dsp:cNvPr id="0" name=""/>
        <dsp:cNvSpPr/>
      </dsp:nvSpPr>
      <dsp:spPr>
        <a:xfrm rot="2700000">
          <a:off x="904370" y="159548"/>
          <a:ext cx="422583" cy="422583"/>
        </a:xfrm>
        <a:prstGeom prst="teardrop">
          <a:avLst>
            <a:gd name="adj" fmla="val 1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649" y="173627"/>
          <a:ext cx="394381" cy="394499"/>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a:t>GND</a:t>
          </a:r>
          <a:endParaRPr lang="en-US" sz="900" kern="1200"/>
        </a:p>
      </dsp:txBody>
      <dsp:txXfrm>
        <a:off x="974888" y="229994"/>
        <a:ext cx="281904" cy="28176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ár09</b:Tag>
    <b:SourceType>Book</b:SourceType>
    <b:Guid>{A6F55DFB-79C0-4B6F-8F3F-482674008FF4}</b:Guid>
    <b:Author>
      <b:Author>
        <b:NameList>
          <b:Person>
            <b:Last>Lőrinc</b:Last>
            <b:First>Márton</b:First>
          </b:Person>
        </b:NameList>
      </b:Author>
    </b:Author>
    <b:Title>Irányítástechnika</b:Title>
    <b:Year>2009</b:Year>
    <b:City>Kolozsvár</b:City>
    <b:Publisher>Scientia</b:Publisher>
    <b:RefOrder>2</b:RefOrder>
  </b:Source>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1</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Raj13</b:Tag>
    <b:SourceType>JournalArticle</b:SourceType>
    <b:Guid>{3D60C84F-EBE4-4ED4-BE1E-B6D135EDD3EE}</b:Guid>
    <b:Author>
      <b:Author>
        <b:NameList>
          <b:Person>
            <b:Last>Rajesh Nema</b:Last>
            <b:First>Rajeev</b:First>
            <b:Middle>Thakur, Ruchi Gupta</b:Middle>
          </b:Person>
        </b:NameList>
      </b:Author>
    </b:Author>
    <b:Title>Design &amp; Implementation of FPGA Based On PID Controller</b:Title>
    <b:Year>2013</b:Year>
    <b:RefOrder>4</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2</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1</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9</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3</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8</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0</b:RefOrder>
  </b:Source>
  <b:Source>
    <b:Tag>int151</b:Tag>
    <b:SourceType>DocumentFromInternetSite</b:SourceType>
    <b:Guid>{CF187B9B-8714-45D1-A21B-2921153FCDB1}</b:Guid>
    <b:Author>
      <b:Author>
        <b:NameList>
          <b:Person>
            <b:Last>intersil</b:Last>
          </b:Person>
        </b:NameList>
      </b:Author>
    </b:Author>
    <b:Title>http://www.intersil.com/</b:Title>
    <b:YearAccessed>2015</b:YearAccessed>
    <b:MonthAccessed>06</b:MonthAccessed>
    <b:DayAccessed>10</b:DayAccessed>
    <b:URL>http://www.intersil.com/content/dam/Intersil/documents/hip4/hip4082.pdf</b:URL>
    <b:RefOrder>14</b:RefOrder>
  </b:Source>
</b:Sources>
</file>

<file path=customXml/itemProps1.xml><?xml version="1.0" encoding="utf-8"?>
<ds:datastoreItem xmlns:ds="http://schemas.openxmlformats.org/officeDocument/2006/customXml" ds:itemID="{205A9FDD-3DF6-45DC-A9E7-56E3594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56</Pages>
  <Words>11838</Words>
  <Characters>67478</Characters>
  <Application>Microsoft Office Word</Application>
  <DocSecurity>0</DocSecurity>
  <Lines>562</Lines>
  <Paragraphs>1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3</cp:revision>
  <dcterms:created xsi:type="dcterms:W3CDTF">2015-04-17T05:28:00Z</dcterms:created>
  <dcterms:modified xsi:type="dcterms:W3CDTF">2015-06-13T22:17:00Z</dcterms:modified>
</cp:coreProperties>
</file>